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Ind w:w="392" w:type="dxa"/>
        <w:tblBorders>
          <w:left w:val="single" w:sz="6" w:space="0" w:color="000000"/>
          <w:bottom w:val="single" w:sz="4" w:space="0" w:color="auto"/>
          <w:right w:val="single" w:sz="6" w:space="0" w:color="000000"/>
        </w:tblBorders>
        <w:tblLayout w:type="fixed"/>
        <w:tblLook w:val="0000"/>
      </w:tblPr>
      <w:tblGrid>
        <w:gridCol w:w="5374"/>
        <w:gridCol w:w="4712"/>
      </w:tblGrid>
      <w:tr w:rsidR="00C34DD1" w:rsidRPr="00B3227A" w:rsidTr="00687CA1">
        <w:trPr>
          <w:trHeight w:val="3840"/>
        </w:trPr>
        <w:tc>
          <w:tcPr>
            <w:tcW w:w="5374" w:type="dxa"/>
            <w:tcBorders>
              <w:left w:val="nil"/>
              <w:bottom w:val="nil"/>
            </w:tcBorders>
            <w:shd w:val="clear" w:color="auto" w:fill="auto"/>
          </w:tcPr>
          <w:p w:rsidR="00D133EC" w:rsidRPr="001E2BE2" w:rsidRDefault="00077E3E" w:rsidP="00D133EC">
            <w:pPr>
              <w:jc w:val="center"/>
              <w:rPr>
                <w:b/>
                <w:sz w:val="16"/>
                <w:szCs w:val="16"/>
                <w:u w:val="single"/>
              </w:rPr>
            </w:pPr>
            <w:r>
              <w:rPr>
                <w:noProof/>
                <w:sz w:val="16"/>
                <w:szCs w:val="16"/>
              </w:rPr>
              <w:drawing>
                <wp:inline distT="0" distB="0" distL="0" distR="0">
                  <wp:extent cx="353695" cy="457200"/>
                  <wp:effectExtent l="19050" t="0" r="8255"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srcRect/>
                          <a:stretch>
                            <a:fillRect/>
                          </a:stretch>
                        </pic:blipFill>
                        <pic:spPr bwMode="auto">
                          <a:xfrm>
                            <a:off x="0" y="0"/>
                            <a:ext cx="353695" cy="457200"/>
                          </a:xfrm>
                          <a:prstGeom prst="rect">
                            <a:avLst/>
                          </a:prstGeom>
                          <a:noFill/>
                          <a:ln w="9525">
                            <a:noFill/>
                            <a:miter lim="800000"/>
                            <a:headEnd/>
                            <a:tailEnd/>
                          </a:ln>
                        </pic:spPr>
                      </pic:pic>
                    </a:graphicData>
                  </a:graphic>
                </wp:inline>
              </w:drawing>
            </w:r>
          </w:p>
          <w:p w:rsidR="00D133EC" w:rsidRPr="001E2BE2" w:rsidRDefault="00D133EC" w:rsidP="00D133EC">
            <w:pPr>
              <w:jc w:val="center"/>
              <w:rPr>
                <w:b/>
                <w:sz w:val="16"/>
                <w:szCs w:val="16"/>
                <w:u w:val="single"/>
              </w:rPr>
            </w:pPr>
            <w:r w:rsidRPr="001E2BE2">
              <w:rPr>
                <w:b/>
                <w:sz w:val="16"/>
                <w:szCs w:val="16"/>
                <w:u w:val="single"/>
              </w:rPr>
              <w:t>МЧС РОССИИ</w:t>
            </w:r>
          </w:p>
          <w:p w:rsidR="00D133EC" w:rsidRPr="001E2BE2" w:rsidRDefault="00D133EC" w:rsidP="00D133EC">
            <w:pPr>
              <w:jc w:val="center"/>
              <w:rPr>
                <w:b/>
                <w:sz w:val="16"/>
                <w:szCs w:val="16"/>
                <w:u w:val="single"/>
              </w:rPr>
            </w:pPr>
          </w:p>
          <w:p w:rsidR="00D133EC" w:rsidRPr="001E2BE2" w:rsidRDefault="00D133EC" w:rsidP="00D133EC">
            <w:pPr>
              <w:contextualSpacing/>
              <w:jc w:val="center"/>
              <w:rPr>
                <w:b/>
                <w:sz w:val="16"/>
                <w:szCs w:val="16"/>
              </w:rPr>
            </w:pPr>
            <w:r w:rsidRPr="001E2BE2">
              <w:rPr>
                <w:b/>
                <w:sz w:val="16"/>
                <w:szCs w:val="16"/>
              </w:rPr>
              <w:t>ФЕДЕРАЛЬНОЕ  КАЗЕННОЕ</w:t>
            </w:r>
          </w:p>
          <w:p w:rsidR="00D133EC" w:rsidRPr="001E2BE2" w:rsidRDefault="00D133EC" w:rsidP="00D133EC">
            <w:pPr>
              <w:contextualSpacing/>
              <w:jc w:val="center"/>
              <w:rPr>
                <w:b/>
                <w:sz w:val="16"/>
                <w:szCs w:val="16"/>
              </w:rPr>
            </w:pPr>
            <w:r w:rsidRPr="001E2BE2">
              <w:rPr>
                <w:b/>
                <w:sz w:val="16"/>
                <w:szCs w:val="16"/>
              </w:rPr>
              <w:t>УЧРЕЖДЕНИЕ</w:t>
            </w:r>
          </w:p>
          <w:p w:rsidR="00D133EC" w:rsidRPr="001E2BE2" w:rsidRDefault="00D133EC" w:rsidP="00D133EC">
            <w:pPr>
              <w:contextualSpacing/>
              <w:jc w:val="center"/>
              <w:rPr>
                <w:b/>
                <w:sz w:val="16"/>
                <w:szCs w:val="16"/>
              </w:rPr>
            </w:pPr>
            <w:r w:rsidRPr="001E2BE2">
              <w:rPr>
                <w:b/>
                <w:sz w:val="16"/>
                <w:szCs w:val="16"/>
              </w:rPr>
              <w:t>«ЦЕНТР  УПРАВЛЕНИЯ  В</w:t>
            </w:r>
          </w:p>
          <w:p w:rsidR="00D133EC" w:rsidRPr="001E2BE2" w:rsidRDefault="00D133EC" w:rsidP="00D133EC">
            <w:pPr>
              <w:contextualSpacing/>
              <w:jc w:val="center"/>
              <w:rPr>
                <w:b/>
                <w:sz w:val="16"/>
                <w:szCs w:val="16"/>
              </w:rPr>
            </w:pPr>
            <w:r w:rsidRPr="001E2BE2">
              <w:rPr>
                <w:b/>
                <w:sz w:val="16"/>
                <w:szCs w:val="16"/>
              </w:rPr>
              <w:t>КРИЗИСНЫХ СИТУАЦИЯХ  ГЛАВНОГО</w:t>
            </w:r>
          </w:p>
          <w:p w:rsidR="00D133EC" w:rsidRPr="001E2BE2" w:rsidRDefault="00D133EC" w:rsidP="00D133EC">
            <w:pPr>
              <w:contextualSpacing/>
              <w:jc w:val="center"/>
              <w:rPr>
                <w:b/>
                <w:sz w:val="16"/>
                <w:szCs w:val="16"/>
              </w:rPr>
            </w:pPr>
            <w:r w:rsidRPr="001E2BE2">
              <w:rPr>
                <w:b/>
                <w:sz w:val="16"/>
                <w:szCs w:val="16"/>
              </w:rPr>
              <w:t>УПРАВЛЕНИЯ МЧС РОССИИ</w:t>
            </w:r>
          </w:p>
          <w:p w:rsidR="00D133EC" w:rsidRPr="001E2BE2" w:rsidRDefault="00D133EC" w:rsidP="00D133EC">
            <w:pPr>
              <w:contextualSpacing/>
              <w:jc w:val="center"/>
              <w:rPr>
                <w:b/>
                <w:sz w:val="16"/>
                <w:szCs w:val="16"/>
              </w:rPr>
            </w:pPr>
            <w:r w:rsidRPr="001E2BE2">
              <w:rPr>
                <w:b/>
                <w:sz w:val="16"/>
                <w:szCs w:val="16"/>
              </w:rPr>
              <w:t>ПО РЕСПУБЛИКЕ АДЫГЕЯ»</w:t>
            </w:r>
          </w:p>
          <w:p w:rsidR="00D133EC" w:rsidRPr="001E2BE2" w:rsidRDefault="00D133EC" w:rsidP="00D133EC">
            <w:pPr>
              <w:contextualSpacing/>
              <w:jc w:val="center"/>
              <w:rPr>
                <w:b/>
                <w:sz w:val="16"/>
                <w:szCs w:val="16"/>
              </w:rPr>
            </w:pPr>
            <w:r w:rsidRPr="001E2BE2">
              <w:rPr>
                <w:b/>
                <w:sz w:val="16"/>
                <w:szCs w:val="16"/>
              </w:rPr>
              <w:t>(ФКУ «ЦУКС ГУ МЧС  России</w:t>
            </w:r>
          </w:p>
          <w:p w:rsidR="00D133EC" w:rsidRPr="001E2BE2" w:rsidRDefault="00D133EC" w:rsidP="00D133EC">
            <w:pPr>
              <w:contextualSpacing/>
              <w:jc w:val="center"/>
              <w:rPr>
                <w:b/>
                <w:sz w:val="16"/>
                <w:szCs w:val="16"/>
              </w:rPr>
            </w:pPr>
            <w:r w:rsidRPr="001E2BE2">
              <w:rPr>
                <w:b/>
                <w:sz w:val="16"/>
                <w:szCs w:val="16"/>
              </w:rPr>
              <w:t>по Республике Адыгея»)</w:t>
            </w:r>
          </w:p>
          <w:p w:rsidR="00D133EC" w:rsidRPr="001E2BE2" w:rsidRDefault="00D133EC" w:rsidP="00D133EC">
            <w:pPr>
              <w:contextualSpacing/>
              <w:jc w:val="center"/>
              <w:rPr>
                <w:sz w:val="16"/>
                <w:szCs w:val="16"/>
              </w:rPr>
            </w:pPr>
          </w:p>
          <w:p w:rsidR="00D133EC" w:rsidRPr="001E2BE2" w:rsidRDefault="00D133EC" w:rsidP="00D133EC">
            <w:pPr>
              <w:contextualSpacing/>
              <w:jc w:val="center"/>
              <w:rPr>
                <w:b/>
                <w:sz w:val="16"/>
                <w:szCs w:val="16"/>
              </w:rPr>
            </w:pPr>
            <w:r w:rsidRPr="001E2BE2">
              <w:rPr>
                <w:sz w:val="16"/>
                <w:szCs w:val="16"/>
              </w:rPr>
              <w:t>ул. Хакурате, 642 г. Майкоп,</w:t>
            </w:r>
          </w:p>
          <w:p w:rsidR="00D133EC" w:rsidRPr="001E2BE2" w:rsidRDefault="00D133EC" w:rsidP="00D133EC">
            <w:pPr>
              <w:contextualSpacing/>
              <w:jc w:val="center"/>
              <w:rPr>
                <w:sz w:val="16"/>
                <w:szCs w:val="16"/>
              </w:rPr>
            </w:pPr>
            <w:r w:rsidRPr="001E2BE2">
              <w:rPr>
                <w:sz w:val="16"/>
                <w:szCs w:val="16"/>
              </w:rPr>
              <w:t>Республика Адыгея, 385000</w:t>
            </w:r>
          </w:p>
          <w:p w:rsidR="00D133EC" w:rsidRPr="00796A9C" w:rsidRDefault="00D133EC" w:rsidP="00D133EC">
            <w:pPr>
              <w:contextualSpacing/>
              <w:jc w:val="center"/>
              <w:rPr>
                <w:sz w:val="16"/>
                <w:szCs w:val="16"/>
              </w:rPr>
            </w:pPr>
            <w:r w:rsidRPr="001E2BE2">
              <w:rPr>
                <w:sz w:val="16"/>
                <w:szCs w:val="16"/>
              </w:rPr>
              <w:t xml:space="preserve">тел.52-78-23, 52-78-24   Е- </w:t>
            </w:r>
            <w:r w:rsidRPr="00115088">
              <w:rPr>
                <w:sz w:val="16"/>
                <w:szCs w:val="16"/>
                <w:lang w:val="en-US"/>
              </w:rPr>
              <w:t>mail</w:t>
            </w:r>
            <w:r w:rsidRPr="00115088">
              <w:rPr>
                <w:sz w:val="16"/>
                <w:szCs w:val="16"/>
              </w:rPr>
              <w:t xml:space="preserve">:  </w:t>
            </w:r>
            <w:r w:rsidRPr="00796A9C">
              <w:rPr>
                <w:sz w:val="16"/>
                <w:szCs w:val="16"/>
                <w:lang w:val="en-US"/>
              </w:rPr>
              <w:t>cuks</w:t>
            </w:r>
            <w:r w:rsidRPr="00796A9C">
              <w:rPr>
                <w:sz w:val="16"/>
                <w:szCs w:val="16"/>
              </w:rPr>
              <w:t>_</w:t>
            </w:r>
            <w:r w:rsidRPr="00796A9C">
              <w:rPr>
                <w:sz w:val="16"/>
                <w:szCs w:val="16"/>
                <w:lang w:val="en-US"/>
              </w:rPr>
              <w:t>ra</w:t>
            </w:r>
            <w:r w:rsidRPr="00796A9C">
              <w:rPr>
                <w:sz w:val="16"/>
                <w:szCs w:val="16"/>
              </w:rPr>
              <w:t>@</w:t>
            </w:r>
            <w:r w:rsidRPr="00796A9C">
              <w:rPr>
                <w:sz w:val="16"/>
                <w:szCs w:val="16"/>
                <w:lang w:val="en-US"/>
              </w:rPr>
              <w:t>nm</w:t>
            </w:r>
            <w:r w:rsidRPr="00796A9C">
              <w:rPr>
                <w:sz w:val="16"/>
                <w:szCs w:val="16"/>
              </w:rPr>
              <w:t>.</w:t>
            </w:r>
            <w:r w:rsidRPr="00796A9C">
              <w:rPr>
                <w:sz w:val="16"/>
                <w:szCs w:val="16"/>
                <w:lang w:val="en-US"/>
              </w:rPr>
              <w:t>ru</w:t>
            </w:r>
          </w:p>
          <w:p w:rsidR="002F3BE9" w:rsidRPr="0044697A" w:rsidRDefault="005D2890" w:rsidP="002F3BE9">
            <w:pPr>
              <w:jc w:val="center"/>
              <w:rPr>
                <w:smallCaps/>
                <w:color w:val="FF0000"/>
                <w:sz w:val="16"/>
                <w:szCs w:val="16"/>
                <w:u w:val="single"/>
              </w:rPr>
            </w:pPr>
            <w:r>
              <w:rPr>
                <w:smallCaps/>
                <w:sz w:val="16"/>
                <w:szCs w:val="16"/>
                <w:u w:val="single"/>
              </w:rPr>
              <w:t>2</w:t>
            </w:r>
            <w:r w:rsidR="003B14B8">
              <w:rPr>
                <w:smallCaps/>
                <w:sz w:val="16"/>
                <w:szCs w:val="16"/>
                <w:u w:val="single"/>
              </w:rPr>
              <w:t>7</w:t>
            </w:r>
            <w:r w:rsidR="002F3BE9" w:rsidRPr="00796A9C">
              <w:rPr>
                <w:smallCaps/>
                <w:sz w:val="16"/>
                <w:szCs w:val="16"/>
                <w:u w:val="single"/>
              </w:rPr>
              <w:t>.</w:t>
            </w:r>
            <w:r w:rsidR="00260C46">
              <w:rPr>
                <w:smallCaps/>
                <w:sz w:val="16"/>
                <w:szCs w:val="16"/>
                <w:u w:val="single"/>
              </w:rPr>
              <w:t>1</w:t>
            </w:r>
            <w:r w:rsidR="00593356">
              <w:rPr>
                <w:smallCaps/>
                <w:sz w:val="16"/>
                <w:szCs w:val="16"/>
                <w:u w:val="single"/>
              </w:rPr>
              <w:t>2</w:t>
            </w:r>
            <w:r w:rsidR="002F3BE9" w:rsidRPr="00796A9C">
              <w:rPr>
                <w:smallCaps/>
                <w:sz w:val="16"/>
                <w:szCs w:val="16"/>
                <w:u w:val="single"/>
              </w:rPr>
              <w:t>.201</w:t>
            </w:r>
            <w:r w:rsidR="004261C4" w:rsidRPr="00260C46">
              <w:rPr>
                <w:smallCaps/>
                <w:sz w:val="16"/>
                <w:szCs w:val="16"/>
                <w:u w:val="single"/>
              </w:rPr>
              <w:t>7</w:t>
            </w:r>
            <w:r w:rsidR="002F3BE9" w:rsidRPr="00796A9C">
              <w:rPr>
                <w:smallCaps/>
                <w:sz w:val="16"/>
                <w:szCs w:val="16"/>
              </w:rPr>
              <w:t xml:space="preserve">  №</w:t>
            </w:r>
            <w:r w:rsidR="000F04E8" w:rsidRPr="00420032">
              <w:rPr>
                <w:smallCaps/>
                <w:sz w:val="16"/>
                <w:szCs w:val="16"/>
              </w:rPr>
              <w:t xml:space="preserve"> </w:t>
            </w:r>
            <w:r w:rsidR="00F16F52" w:rsidRPr="00C35F88">
              <w:rPr>
                <w:smallCaps/>
                <w:sz w:val="16"/>
                <w:szCs w:val="16"/>
                <w:u w:val="single"/>
              </w:rPr>
              <w:t>1</w:t>
            </w:r>
            <w:r w:rsidR="00502A55" w:rsidRPr="00C35F88">
              <w:rPr>
                <w:smallCaps/>
                <w:sz w:val="16"/>
                <w:szCs w:val="16"/>
                <w:u w:val="single"/>
              </w:rPr>
              <w:t>2</w:t>
            </w:r>
            <w:r w:rsidR="00C713E2">
              <w:rPr>
                <w:smallCaps/>
                <w:sz w:val="16"/>
                <w:szCs w:val="16"/>
                <w:u w:val="single"/>
              </w:rPr>
              <w:t>44</w:t>
            </w:r>
            <w:r w:rsidR="000B475E" w:rsidRPr="00C35F88">
              <w:rPr>
                <w:smallCaps/>
                <w:sz w:val="16"/>
                <w:szCs w:val="16"/>
                <w:u w:val="single"/>
              </w:rPr>
              <w:t>-</w:t>
            </w:r>
            <w:r w:rsidR="00340BDC" w:rsidRPr="00C35F88">
              <w:rPr>
                <w:smallCaps/>
                <w:sz w:val="16"/>
                <w:szCs w:val="16"/>
                <w:u w:val="single"/>
              </w:rPr>
              <w:t>5</w:t>
            </w:r>
          </w:p>
          <w:p w:rsidR="00E539B6" w:rsidRPr="001E2BE2" w:rsidRDefault="002F3BE9" w:rsidP="002F3BE9">
            <w:pPr>
              <w:jc w:val="center"/>
              <w:rPr>
                <w:sz w:val="16"/>
                <w:szCs w:val="16"/>
              </w:rPr>
            </w:pPr>
            <w:r w:rsidRPr="007C2EB0">
              <w:rPr>
                <w:smallCaps/>
                <w:sz w:val="16"/>
                <w:szCs w:val="16"/>
                <w:u w:val="single"/>
              </w:rPr>
              <w:t>На №</w:t>
            </w:r>
            <w:r w:rsidRPr="007C2EB0">
              <w:rPr>
                <w:smallCaps/>
                <w:sz w:val="16"/>
                <w:szCs w:val="16"/>
              </w:rPr>
              <w:t>___от ______</w:t>
            </w:r>
          </w:p>
        </w:tc>
        <w:tc>
          <w:tcPr>
            <w:tcW w:w="4712" w:type="dxa"/>
            <w:tcBorders>
              <w:bottom w:val="nil"/>
              <w:right w:val="nil"/>
            </w:tcBorders>
            <w:shd w:val="clear" w:color="auto" w:fill="auto"/>
          </w:tcPr>
          <w:p w:rsidR="00C34DD1" w:rsidRPr="001E2BE2" w:rsidRDefault="00C34DD1" w:rsidP="00F33994">
            <w:pPr>
              <w:jc w:val="center"/>
              <w:rPr>
                <w:b/>
                <w:sz w:val="16"/>
                <w:szCs w:val="16"/>
              </w:rPr>
            </w:pPr>
          </w:p>
          <w:p w:rsidR="00FF0613" w:rsidRPr="001E2BE2" w:rsidRDefault="00FF0613" w:rsidP="00F33994">
            <w:pPr>
              <w:ind w:left="221" w:right="99"/>
              <w:jc w:val="center"/>
              <w:rPr>
                <w:sz w:val="16"/>
                <w:szCs w:val="16"/>
              </w:rPr>
            </w:pPr>
          </w:p>
          <w:p w:rsidR="00FF0613" w:rsidRPr="001E2BE2" w:rsidRDefault="00FF0613" w:rsidP="00F33994">
            <w:pPr>
              <w:ind w:left="221" w:right="99"/>
              <w:jc w:val="center"/>
              <w:rPr>
                <w:sz w:val="16"/>
                <w:szCs w:val="16"/>
              </w:rPr>
            </w:pPr>
          </w:p>
          <w:p w:rsidR="00FF0613" w:rsidRPr="001E2BE2" w:rsidRDefault="00FF0613" w:rsidP="00F33994">
            <w:pPr>
              <w:ind w:left="221" w:right="99"/>
              <w:jc w:val="center"/>
              <w:rPr>
                <w:sz w:val="16"/>
                <w:szCs w:val="16"/>
              </w:rPr>
            </w:pPr>
          </w:p>
          <w:p w:rsidR="00FF0613" w:rsidRPr="001E2BE2" w:rsidRDefault="00FF0613" w:rsidP="00F33994">
            <w:pPr>
              <w:ind w:left="221" w:right="99"/>
              <w:jc w:val="center"/>
              <w:rPr>
                <w:sz w:val="16"/>
                <w:szCs w:val="16"/>
              </w:rPr>
            </w:pPr>
          </w:p>
          <w:p w:rsidR="00FF0613" w:rsidRPr="001E2BE2" w:rsidRDefault="00FF0613" w:rsidP="00F33994">
            <w:pPr>
              <w:ind w:left="221" w:right="99"/>
              <w:jc w:val="center"/>
              <w:rPr>
                <w:sz w:val="16"/>
                <w:szCs w:val="16"/>
              </w:rPr>
            </w:pPr>
          </w:p>
          <w:p w:rsidR="00E0758A" w:rsidRPr="001E2BE2" w:rsidRDefault="004B368F" w:rsidP="00F33994">
            <w:pPr>
              <w:ind w:left="221" w:right="99"/>
              <w:jc w:val="center"/>
              <w:rPr>
                <w:sz w:val="16"/>
                <w:szCs w:val="16"/>
              </w:rPr>
            </w:pPr>
            <w:r w:rsidRPr="001E2BE2">
              <w:rPr>
                <w:sz w:val="16"/>
                <w:szCs w:val="16"/>
              </w:rPr>
              <w:t xml:space="preserve">Главам муниципальных образований </w:t>
            </w:r>
          </w:p>
          <w:p w:rsidR="00C34DD1" w:rsidRDefault="004B368F" w:rsidP="00F33994">
            <w:pPr>
              <w:ind w:left="221" w:right="99"/>
              <w:jc w:val="center"/>
              <w:rPr>
                <w:sz w:val="16"/>
                <w:szCs w:val="16"/>
              </w:rPr>
            </w:pPr>
            <w:r w:rsidRPr="001E2BE2">
              <w:rPr>
                <w:sz w:val="16"/>
                <w:szCs w:val="16"/>
              </w:rPr>
              <w:t>Ре</w:t>
            </w:r>
            <w:r w:rsidRPr="001E2BE2">
              <w:rPr>
                <w:sz w:val="16"/>
                <w:szCs w:val="16"/>
              </w:rPr>
              <w:t>с</w:t>
            </w:r>
            <w:r w:rsidRPr="001E2BE2">
              <w:rPr>
                <w:sz w:val="16"/>
                <w:szCs w:val="16"/>
              </w:rPr>
              <w:t>публики Адыгея</w:t>
            </w:r>
          </w:p>
          <w:p w:rsidR="00A865BD" w:rsidRPr="001E2BE2" w:rsidRDefault="00A865BD" w:rsidP="00F33994">
            <w:pPr>
              <w:ind w:left="221" w:right="99"/>
              <w:jc w:val="center"/>
              <w:rPr>
                <w:sz w:val="16"/>
                <w:szCs w:val="16"/>
              </w:rPr>
            </w:pPr>
          </w:p>
          <w:p w:rsidR="00E54650" w:rsidRPr="001E2BE2" w:rsidRDefault="00E54650" w:rsidP="00F33994">
            <w:pPr>
              <w:ind w:left="221" w:right="99"/>
              <w:jc w:val="center"/>
              <w:rPr>
                <w:sz w:val="16"/>
                <w:szCs w:val="16"/>
              </w:rPr>
            </w:pPr>
            <w:r w:rsidRPr="001E2BE2">
              <w:rPr>
                <w:sz w:val="16"/>
                <w:szCs w:val="16"/>
              </w:rPr>
              <w:t>Главам сельских поселений</w:t>
            </w:r>
          </w:p>
          <w:p w:rsidR="00E54650" w:rsidRPr="001E2BE2" w:rsidRDefault="00E54650" w:rsidP="00F33994">
            <w:pPr>
              <w:ind w:left="221" w:right="99"/>
              <w:jc w:val="center"/>
              <w:rPr>
                <w:sz w:val="16"/>
                <w:szCs w:val="16"/>
              </w:rPr>
            </w:pPr>
            <w:r w:rsidRPr="001E2BE2">
              <w:rPr>
                <w:sz w:val="16"/>
                <w:szCs w:val="16"/>
              </w:rPr>
              <w:t>Администраторам населенных пунктов</w:t>
            </w:r>
          </w:p>
          <w:p w:rsidR="004B368F" w:rsidRPr="001E2BE2" w:rsidRDefault="004B368F" w:rsidP="00F33994">
            <w:pPr>
              <w:ind w:left="221" w:right="99"/>
              <w:jc w:val="center"/>
              <w:rPr>
                <w:sz w:val="16"/>
                <w:szCs w:val="16"/>
              </w:rPr>
            </w:pPr>
          </w:p>
          <w:p w:rsidR="004B368F" w:rsidRPr="001E2BE2" w:rsidRDefault="004B368F" w:rsidP="00F33994">
            <w:pPr>
              <w:ind w:left="221" w:right="99"/>
              <w:jc w:val="center"/>
              <w:rPr>
                <w:b/>
                <w:sz w:val="16"/>
                <w:szCs w:val="16"/>
              </w:rPr>
            </w:pPr>
            <w:r w:rsidRPr="001E2BE2">
              <w:rPr>
                <w:sz w:val="16"/>
                <w:szCs w:val="16"/>
              </w:rPr>
              <w:t>ЕДДС районов Республики Адыгея</w:t>
            </w:r>
          </w:p>
        </w:tc>
      </w:tr>
    </w:tbl>
    <w:p w:rsidR="00172B34" w:rsidRPr="001E0D52" w:rsidRDefault="00172B34" w:rsidP="004F578D">
      <w:pPr>
        <w:pStyle w:val="50"/>
        <w:outlineLvl w:val="4"/>
        <w:rPr>
          <w:color w:val="000000"/>
          <w:sz w:val="23"/>
          <w:szCs w:val="23"/>
        </w:rPr>
      </w:pPr>
    </w:p>
    <w:p w:rsidR="00FB7E9F" w:rsidRPr="00C24B3D" w:rsidRDefault="00FB7E9F" w:rsidP="004F578D">
      <w:pPr>
        <w:pStyle w:val="50"/>
        <w:outlineLvl w:val="4"/>
        <w:rPr>
          <w:color w:val="000000"/>
          <w:sz w:val="22"/>
          <w:szCs w:val="22"/>
        </w:rPr>
      </w:pPr>
      <w:r w:rsidRPr="00C24B3D">
        <w:rPr>
          <w:color w:val="000000"/>
          <w:sz w:val="22"/>
          <w:szCs w:val="22"/>
        </w:rPr>
        <w:t>ОПЕРАТИВНЫЙ ЕЖЕДНЕВНЫЙ ПРОГНОЗ</w:t>
      </w:r>
    </w:p>
    <w:p w:rsidR="00134869" w:rsidRPr="00C24B3D" w:rsidRDefault="00FB7E9F" w:rsidP="001E1D63">
      <w:pPr>
        <w:pStyle w:val="50"/>
        <w:outlineLvl w:val="4"/>
        <w:rPr>
          <w:color w:val="000000"/>
          <w:sz w:val="22"/>
          <w:szCs w:val="22"/>
        </w:rPr>
      </w:pPr>
      <w:r w:rsidRPr="00C24B3D">
        <w:rPr>
          <w:color w:val="000000"/>
          <w:sz w:val="22"/>
          <w:szCs w:val="22"/>
        </w:rPr>
        <w:t>возникновения и развития чрезвычайных ситуаций</w:t>
      </w:r>
    </w:p>
    <w:p w:rsidR="00FB7E9F" w:rsidRPr="00C24B3D" w:rsidRDefault="00FB7E9F" w:rsidP="0087070B">
      <w:pPr>
        <w:pStyle w:val="50"/>
        <w:tabs>
          <w:tab w:val="left" w:pos="2835"/>
        </w:tabs>
        <w:outlineLvl w:val="4"/>
        <w:rPr>
          <w:color w:val="000000"/>
          <w:sz w:val="22"/>
          <w:szCs w:val="22"/>
        </w:rPr>
      </w:pPr>
      <w:r w:rsidRPr="00C24B3D">
        <w:rPr>
          <w:color w:val="000000"/>
          <w:sz w:val="22"/>
          <w:szCs w:val="22"/>
        </w:rPr>
        <w:t>на территории Республики Ад</w:t>
      </w:r>
      <w:r w:rsidRPr="00C24B3D">
        <w:rPr>
          <w:color w:val="000000"/>
          <w:sz w:val="22"/>
          <w:szCs w:val="22"/>
        </w:rPr>
        <w:t>ы</w:t>
      </w:r>
      <w:r w:rsidRPr="00C24B3D">
        <w:rPr>
          <w:color w:val="000000"/>
          <w:sz w:val="22"/>
          <w:szCs w:val="22"/>
        </w:rPr>
        <w:t>гея</w:t>
      </w:r>
      <w:r w:rsidR="00474C28" w:rsidRPr="00C24B3D">
        <w:rPr>
          <w:color w:val="000000"/>
          <w:sz w:val="22"/>
          <w:szCs w:val="22"/>
        </w:rPr>
        <w:t xml:space="preserve"> </w:t>
      </w:r>
      <w:r w:rsidR="000025EA" w:rsidRPr="00C24B3D">
        <w:rPr>
          <w:color w:val="000000"/>
          <w:sz w:val="22"/>
          <w:szCs w:val="22"/>
        </w:rPr>
        <w:t>на</w:t>
      </w:r>
      <w:r w:rsidR="00B33E1F" w:rsidRPr="00C24B3D">
        <w:rPr>
          <w:color w:val="000000"/>
          <w:sz w:val="22"/>
          <w:szCs w:val="22"/>
        </w:rPr>
        <w:t xml:space="preserve"> </w:t>
      </w:r>
      <w:r w:rsidR="00F16F52" w:rsidRPr="00C24B3D">
        <w:rPr>
          <w:color w:val="000000"/>
          <w:sz w:val="22"/>
          <w:szCs w:val="22"/>
        </w:rPr>
        <w:t>2</w:t>
      </w:r>
      <w:r w:rsidR="003B14B8">
        <w:rPr>
          <w:color w:val="000000"/>
          <w:sz w:val="22"/>
          <w:szCs w:val="22"/>
        </w:rPr>
        <w:t>8</w:t>
      </w:r>
      <w:r w:rsidR="00980ED6" w:rsidRPr="00C24B3D">
        <w:rPr>
          <w:color w:val="000000"/>
          <w:sz w:val="22"/>
          <w:szCs w:val="22"/>
        </w:rPr>
        <w:t>.</w:t>
      </w:r>
      <w:r w:rsidR="00837133" w:rsidRPr="00C24B3D">
        <w:rPr>
          <w:color w:val="000000"/>
          <w:sz w:val="22"/>
          <w:szCs w:val="22"/>
        </w:rPr>
        <w:t>1</w:t>
      </w:r>
      <w:r w:rsidR="00A47C4F" w:rsidRPr="00C24B3D">
        <w:rPr>
          <w:color w:val="000000"/>
          <w:sz w:val="22"/>
          <w:szCs w:val="22"/>
        </w:rPr>
        <w:t>2</w:t>
      </w:r>
      <w:r w:rsidR="000025EA" w:rsidRPr="00C24B3D">
        <w:rPr>
          <w:color w:val="000000"/>
          <w:sz w:val="22"/>
          <w:szCs w:val="22"/>
        </w:rPr>
        <w:t>.</w:t>
      </w:r>
      <w:r w:rsidRPr="00C24B3D">
        <w:rPr>
          <w:color w:val="000000"/>
          <w:sz w:val="22"/>
          <w:szCs w:val="22"/>
        </w:rPr>
        <w:t>20</w:t>
      </w:r>
      <w:r w:rsidR="00E03C48" w:rsidRPr="00C24B3D">
        <w:rPr>
          <w:color w:val="000000"/>
          <w:sz w:val="22"/>
          <w:szCs w:val="22"/>
        </w:rPr>
        <w:t>1</w:t>
      </w:r>
      <w:r w:rsidR="005C65D0" w:rsidRPr="00C24B3D">
        <w:rPr>
          <w:color w:val="000000"/>
          <w:sz w:val="22"/>
          <w:szCs w:val="22"/>
        </w:rPr>
        <w:t>7</w:t>
      </w:r>
      <w:r w:rsidRPr="00C24B3D">
        <w:rPr>
          <w:color w:val="000000"/>
          <w:sz w:val="22"/>
          <w:szCs w:val="22"/>
        </w:rPr>
        <w:t>г.</w:t>
      </w:r>
    </w:p>
    <w:p w:rsidR="00912EEA" w:rsidRPr="00C24B3D" w:rsidRDefault="00FB7E9F" w:rsidP="00912EEA">
      <w:pPr>
        <w:pStyle w:val="a7"/>
        <w:tabs>
          <w:tab w:val="left" w:pos="567"/>
          <w:tab w:val="left" w:pos="1701"/>
          <w:tab w:val="left" w:pos="9072"/>
        </w:tabs>
        <w:ind w:left="567" w:right="-568" w:hanging="851"/>
        <w:jc w:val="center"/>
        <w:rPr>
          <w:b w:val="0"/>
          <w:color w:val="000000"/>
          <w:sz w:val="22"/>
          <w:szCs w:val="22"/>
        </w:rPr>
      </w:pPr>
      <w:r w:rsidRPr="00C24B3D">
        <w:rPr>
          <w:b w:val="0"/>
          <w:color w:val="000000"/>
          <w:sz w:val="22"/>
          <w:szCs w:val="22"/>
        </w:rPr>
        <w:t>(подготовлено на основе информации Адыгейского ЦГМС, Минздрава РА,</w:t>
      </w:r>
      <w:r w:rsidR="002F7E58" w:rsidRPr="00C24B3D">
        <w:rPr>
          <w:b w:val="0"/>
          <w:color w:val="000000"/>
          <w:sz w:val="22"/>
          <w:szCs w:val="22"/>
        </w:rPr>
        <w:t xml:space="preserve"> </w:t>
      </w:r>
      <w:r w:rsidRPr="00C24B3D">
        <w:rPr>
          <w:b w:val="0"/>
          <w:color w:val="000000"/>
          <w:sz w:val="22"/>
          <w:szCs w:val="22"/>
        </w:rPr>
        <w:t>Минсельхоза РА,</w:t>
      </w:r>
    </w:p>
    <w:p w:rsidR="00003B15" w:rsidRPr="00C24B3D" w:rsidRDefault="00FB7E9F" w:rsidP="00F15011">
      <w:pPr>
        <w:pStyle w:val="a7"/>
        <w:tabs>
          <w:tab w:val="left" w:pos="0"/>
          <w:tab w:val="left" w:pos="1701"/>
          <w:tab w:val="left" w:pos="9072"/>
        </w:tabs>
        <w:ind w:left="567" w:right="-568" w:hanging="851"/>
        <w:jc w:val="center"/>
        <w:rPr>
          <w:b w:val="0"/>
          <w:color w:val="000000"/>
          <w:sz w:val="22"/>
          <w:szCs w:val="22"/>
        </w:rPr>
      </w:pPr>
      <w:r w:rsidRPr="00C24B3D">
        <w:rPr>
          <w:b w:val="0"/>
          <w:color w:val="000000"/>
          <w:sz w:val="22"/>
          <w:szCs w:val="22"/>
        </w:rPr>
        <w:t>Кубаньгеология</w:t>
      </w:r>
      <w:r w:rsidR="00643DC9" w:rsidRPr="00C24B3D">
        <w:rPr>
          <w:b w:val="0"/>
          <w:color w:val="000000"/>
          <w:sz w:val="22"/>
          <w:szCs w:val="22"/>
        </w:rPr>
        <w:t xml:space="preserve"> </w:t>
      </w:r>
      <w:r w:rsidR="006C29B6" w:rsidRPr="00C24B3D">
        <w:rPr>
          <w:b w:val="0"/>
          <w:color w:val="000000"/>
          <w:sz w:val="22"/>
          <w:szCs w:val="22"/>
        </w:rPr>
        <w:t xml:space="preserve"> СК УГМС, ВЦМП "Антистихия", Кубанского и Донского  БВУ</w:t>
      </w:r>
      <w:r w:rsidR="004F7F98" w:rsidRPr="00C24B3D">
        <w:rPr>
          <w:b w:val="0"/>
          <w:color w:val="000000"/>
          <w:sz w:val="22"/>
          <w:szCs w:val="22"/>
        </w:rPr>
        <w:t>, РЦМП</w:t>
      </w:r>
      <w:r w:rsidR="004C2BCD" w:rsidRPr="00C24B3D">
        <w:rPr>
          <w:b w:val="0"/>
          <w:color w:val="000000"/>
          <w:sz w:val="22"/>
          <w:szCs w:val="22"/>
        </w:rPr>
        <w:t xml:space="preserve"> ЮРЦ</w:t>
      </w:r>
      <w:r w:rsidR="006C29B6" w:rsidRPr="00C24B3D">
        <w:rPr>
          <w:b w:val="0"/>
          <w:color w:val="000000"/>
          <w:sz w:val="22"/>
          <w:szCs w:val="22"/>
        </w:rPr>
        <w:t>)</w:t>
      </w:r>
    </w:p>
    <w:p w:rsidR="00F15011" w:rsidRPr="00C24B3D" w:rsidRDefault="00F15011" w:rsidP="00F15011">
      <w:pPr>
        <w:rPr>
          <w:b/>
          <w:sz w:val="22"/>
          <w:szCs w:val="22"/>
        </w:rPr>
      </w:pPr>
    </w:p>
    <w:p w:rsidR="00C713E2" w:rsidRPr="00C713E2" w:rsidRDefault="00206A3F" w:rsidP="00C713E2">
      <w:pPr>
        <w:pStyle w:val="HTML"/>
        <w:ind w:left="30" w:right="142"/>
        <w:jc w:val="both"/>
        <w:rPr>
          <w:rFonts w:ascii="Times New Roman" w:eastAsia="Calibri" w:hAnsi="Times New Roman" w:cs="Times New Roman"/>
          <w:color w:val="000000"/>
          <w:kern w:val="1"/>
          <w:sz w:val="22"/>
          <w:szCs w:val="22"/>
          <w:lang w:eastAsia="en-US"/>
        </w:rPr>
      </w:pPr>
      <w:r w:rsidRPr="00C713E2">
        <w:rPr>
          <w:rFonts w:ascii="Times New Roman" w:hAnsi="Times New Roman" w:cs="Times New Roman"/>
          <w:b/>
          <w:sz w:val="22"/>
          <w:szCs w:val="22"/>
        </w:rPr>
        <w:t>1.Обстановка:</w:t>
      </w:r>
      <w:r w:rsidR="002505BD" w:rsidRPr="00C713E2">
        <w:rPr>
          <w:rFonts w:ascii="Times New Roman" w:hAnsi="Times New Roman" w:cs="Times New Roman"/>
          <w:sz w:val="22"/>
          <w:szCs w:val="22"/>
        </w:rPr>
        <w:t xml:space="preserve"> </w:t>
      </w:r>
      <w:r w:rsidR="00C713E2" w:rsidRPr="00C713E2">
        <w:rPr>
          <w:rFonts w:ascii="Times New Roman" w:hAnsi="Times New Roman" w:cs="Times New Roman"/>
          <w:color w:val="000000"/>
          <w:kern w:val="1"/>
          <w:sz w:val="22"/>
          <w:szCs w:val="22"/>
          <w:lang w:eastAsia="zh-CN"/>
        </w:rPr>
        <w:t xml:space="preserve">переменная облачность, без осадков. </w:t>
      </w:r>
      <w:r w:rsidR="00C713E2" w:rsidRPr="00C713E2">
        <w:rPr>
          <w:rFonts w:ascii="Times New Roman" w:eastAsia="Calibri" w:hAnsi="Times New Roman" w:cs="Times New Roman"/>
          <w:color w:val="000000"/>
          <w:kern w:val="1"/>
          <w:sz w:val="22"/>
          <w:szCs w:val="22"/>
          <w:lang w:eastAsia="en-US"/>
        </w:rPr>
        <w:t xml:space="preserve"> </w:t>
      </w:r>
    </w:p>
    <w:p w:rsidR="00C713E2" w:rsidRPr="00C713E2" w:rsidRDefault="00C713E2" w:rsidP="00C713E2">
      <w:pPr>
        <w:ind w:left="30" w:right="142"/>
        <w:jc w:val="both"/>
        <w:rPr>
          <w:rFonts w:eastAsia="Calibri"/>
          <w:color w:val="000000"/>
          <w:sz w:val="22"/>
          <w:szCs w:val="22"/>
          <w:lang w:eastAsia="en-US"/>
        </w:rPr>
      </w:pPr>
      <w:r w:rsidRPr="00C713E2">
        <w:rPr>
          <w:b/>
          <w:kern w:val="1"/>
          <w:sz w:val="22"/>
          <w:szCs w:val="22"/>
          <w:lang w:eastAsia="zh-CN"/>
        </w:rPr>
        <w:t>Ветер:</w:t>
      </w:r>
      <w:r w:rsidRPr="00C713E2">
        <w:rPr>
          <w:color w:val="000000"/>
          <w:kern w:val="1"/>
          <w:sz w:val="22"/>
          <w:szCs w:val="22"/>
          <w:lang w:eastAsia="zh-CN"/>
        </w:rPr>
        <w:t xml:space="preserve"> </w:t>
      </w:r>
      <w:r w:rsidRPr="00C713E2">
        <w:rPr>
          <w:rFonts w:eastAsia="Calibri"/>
          <w:color w:val="000000"/>
          <w:sz w:val="22"/>
          <w:szCs w:val="22"/>
          <w:lang w:eastAsia="en-US"/>
        </w:rPr>
        <w:t xml:space="preserve">юго-восточный 5-10 м/с. </w:t>
      </w:r>
    </w:p>
    <w:p w:rsidR="00C713E2" w:rsidRPr="00C713E2" w:rsidRDefault="00C713E2" w:rsidP="00C713E2">
      <w:pPr>
        <w:ind w:left="30" w:right="142"/>
        <w:jc w:val="both"/>
        <w:rPr>
          <w:rFonts w:eastAsia="Calibri"/>
          <w:kern w:val="1"/>
          <w:sz w:val="22"/>
          <w:szCs w:val="22"/>
          <w:lang w:eastAsia="en-US"/>
        </w:rPr>
      </w:pPr>
      <w:r w:rsidRPr="00C713E2">
        <w:rPr>
          <w:b/>
          <w:kern w:val="1"/>
          <w:sz w:val="22"/>
          <w:szCs w:val="22"/>
          <w:lang w:eastAsia="zh-CN"/>
        </w:rPr>
        <w:t>Температура воздуха:</w:t>
      </w:r>
      <w:r w:rsidRPr="00C713E2">
        <w:rPr>
          <w:kern w:val="1"/>
          <w:sz w:val="22"/>
          <w:szCs w:val="22"/>
          <w:lang w:eastAsia="zh-CN"/>
        </w:rPr>
        <w:t xml:space="preserve"> ночью 0…+5</w:t>
      </w:r>
      <w:r w:rsidRPr="00C713E2">
        <w:rPr>
          <w:kern w:val="1"/>
          <w:sz w:val="22"/>
          <w:szCs w:val="22"/>
          <w:lang w:eastAsia="zh-CN"/>
        </w:rPr>
        <w:sym w:font="Symbol" w:char="F0B0"/>
      </w:r>
      <w:r w:rsidRPr="00C713E2">
        <w:rPr>
          <w:kern w:val="1"/>
          <w:sz w:val="22"/>
          <w:szCs w:val="22"/>
          <w:lang w:eastAsia="zh-CN"/>
        </w:rPr>
        <w:t>С,</w:t>
      </w:r>
      <w:r w:rsidRPr="00C713E2">
        <w:rPr>
          <w:rFonts w:eastAsia="Calibri"/>
          <w:color w:val="000000"/>
          <w:sz w:val="22"/>
          <w:szCs w:val="22"/>
          <w:lang w:eastAsia="en-US"/>
        </w:rPr>
        <w:t xml:space="preserve"> при прояснении до -3ºС,</w:t>
      </w:r>
      <w:r w:rsidRPr="00C713E2">
        <w:rPr>
          <w:kern w:val="1"/>
          <w:sz w:val="22"/>
          <w:szCs w:val="22"/>
          <w:lang w:eastAsia="zh-CN"/>
        </w:rPr>
        <w:t xml:space="preserve"> днем +9…+14</w:t>
      </w:r>
      <w:r w:rsidRPr="00C713E2">
        <w:rPr>
          <w:kern w:val="1"/>
          <w:sz w:val="22"/>
          <w:szCs w:val="22"/>
          <w:lang w:eastAsia="zh-CN"/>
        </w:rPr>
        <w:sym w:font="Symbol" w:char="F0B0"/>
      </w:r>
      <w:r w:rsidRPr="00C713E2">
        <w:rPr>
          <w:kern w:val="1"/>
          <w:sz w:val="22"/>
          <w:szCs w:val="22"/>
          <w:lang w:eastAsia="zh-CN"/>
        </w:rPr>
        <w:t>С.</w:t>
      </w:r>
      <w:r w:rsidRPr="00C713E2">
        <w:rPr>
          <w:rFonts w:eastAsia="Calibri"/>
          <w:kern w:val="1"/>
          <w:sz w:val="22"/>
          <w:szCs w:val="22"/>
          <w:lang w:eastAsia="en-US"/>
        </w:rPr>
        <w:t xml:space="preserve"> </w:t>
      </w:r>
    </w:p>
    <w:p w:rsidR="00C713E2" w:rsidRPr="00C713E2" w:rsidRDefault="00C713E2" w:rsidP="00C713E2">
      <w:pPr>
        <w:ind w:left="30" w:right="142"/>
        <w:jc w:val="both"/>
        <w:rPr>
          <w:color w:val="000000"/>
          <w:kern w:val="1"/>
          <w:sz w:val="22"/>
          <w:szCs w:val="22"/>
          <w:lang w:eastAsia="zh-CN"/>
        </w:rPr>
      </w:pPr>
      <w:r w:rsidRPr="00C713E2">
        <w:rPr>
          <w:b/>
          <w:kern w:val="1"/>
          <w:sz w:val="22"/>
          <w:szCs w:val="22"/>
          <w:lang w:eastAsia="zh-CN"/>
        </w:rPr>
        <w:t xml:space="preserve">Горы, предгорья: </w:t>
      </w:r>
      <w:r w:rsidRPr="00C713E2">
        <w:rPr>
          <w:color w:val="000000"/>
          <w:kern w:val="1"/>
          <w:sz w:val="22"/>
          <w:szCs w:val="22"/>
          <w:lang w:eastAsia="zh-CN"/>
        </w:rPr>
        <w:t xml:space="preserve">без осадков. </w:t>
      </w:r>
    </w:p>
    <w:p w:rsidR="00C713E2" w:rsidRPr="00C713E2" w:rsidRDefault="00C713E2" w:rsidP="00C713E2">
      <w:pPr>
        <w:ind w:left="30" w:right="142"/>
        <w:jc w:val="both"/>
        <w:rPr>
          <w:kern w:val="1"/>
          <w:sz w:val="22"/>
          <w:szCs w:val="22"/>
          <w:lang w:eastAsia="zh-CN"/>
        </w:rPr>
      </w:pPr>
      <w:r w:rsidRPr="00C713E2">
        <w:rPr>
          <w:b/>
          <w:kern w:val="1"/>
          <w:sz w:val="22"/>
          <w:szCs w:val="22"/>
          <w:lang w:eastAsia="zh-CN"/>
        </w:rPr>
        <w:t xml:space="preserve">Температура воздуха: </w:t>
      </w:r>
      <w:r w:rsidRPr="00C713E2">
        <w:rPr>
          <w:kern w:val="1"/>
          <w:sz w:val="22"/>
          <w:szCs w:val="22"/>
          <w:lang w:eastAsia="zh-CN"/>
        </w:rPr>
        <w:t>ночью 0…-5</w:t>
      </w:r>
      <w:r w:rsidRPr="00C713E2">
        <w:rPr>
          <w:kern w:val="1"/>
          <w:sz w:val="22"/>
          <w:szCs w:val="22"/>
          <w:lang w:eastAsia="zh-CN"/>
        </w:rPr>
        <w:sym w:font="Symbol" w:char="F0B0"/>
      </w:r>
      <w:r w:rsidRPr="00C713E2">
        <w:rPr>
          <w:kern w:val="1"/>
          <w:sz w:val="22"/>
          <w:szCs w:val="22"/>
          <w:lang w:eastAsia="zh-CN"/>
        </w:rPr>
        <w:t>С,</w:t>
      </w:r>
      <w:r w:rsidRPr="00C713E2">
        <w:rPr>
          <w:b/>
          <w:bCs/>
          <w:color w:val="000000"/>
          <w:kern w:val="1"/>
          <w:sz w:val="22"/>
          <w:szCs w:val="22"/>
          <w:lang w:eastAsia="zh-CN"/>
        </w:rPr>
        <w:t xml:space="preserve"> </w:t>
      </w:r>
      <w:r w:rsidRPr="00C713E2">
        <w:rPr>
          <w:kern w:val="1"/>
          <w:sz w:val="22"/>
          <w:szCs w:val="22"/>
          <w:lang w:eastAsia="zh-CN"/>
        </w:rPr>
        <w:t>днем +6…+11</w:t>
      </w:r>
      <w:r w:rsidRPr="00C713E2">
        <w:rPr>
          <w:kern w:val="1"/>
          <w:sz w:val="22"/>
          <w:szCs w:val="22"/>
          <w:lang w:eastAsia="zh-CN"/>
        </w:rPr>
        <w:sym w:font="Symbol" w:char="F0B0"/>
      </w:r>
      <w:r w:rsidRPr="00C713E2">
        <w:rPr>
          <w:kern w:val="1"/>
          <w:sz w:val="22"/>
          <w:szCs w:val="22"/>
          <w:lang w:eastAsia="zh-CN"/>
        </w:rPr>
        <w:t xml:space="preserve">С. </w:t>
      </w:r>
    </w:p>
    <w:p w:rsidR="00C713E2" w:rsidRPr="00C713E2" w:rsidRDefault="00C713E2" w:rsidP="00C713E2">
      <w:pPr>
        <w:ind w:left="30" w:right="142"/>
        <w:jc w:val="both"/>
        <w:rPr>
          <w:b/>
          <w:kern w:val="1"/>
          <w:sz w:val="22"/>
          <w:szCs w:val="22"/>
          <w:lang w:eastAsia="zh-CN"/>
        </w:rPr>
      </w:pPr>
      <w:r w:rsidRPr="00C713E2">
        <w:rPr>
          <w:b/>
          <w:kern w:val="1"/>
          <w:sz w:val="22"/>
          <w:szCs w:val="22"/>
          <w:lang w:eastAsia="zh-CN"/>
        </w:rPr>
        <w:t xml:space="preserve">Выше 1000 м. лавиноопасно.  </w:t>
      </w:r>
    </w:p>
    <w:p w:rsidR="00C713E2" w:rsidRPr="00C713E2" w:rsidRDefault="00C713E2" w:rsidP="00C713E2">
      <w:pPr>
        <w:ind w:left="30" w:right="142"/>
        <w:jc w:val="both"/>
        <w:rPr>
          <w:b/>
          <w:bCs/>
          <w:kern w:val="1"/>
          <w:sz w:val="22"/>
          <w:szCs w:val="22"/>
          <w:lang w:eastAsia="zh-CN"/>
        </w:rPr>
      </w:pPr>
      <w:r w:rsidRPr="00C713E2">
        <w:rPr>
          <w:b/>
          <w:bCs/>
          <w:kern w:val="1"/>
          <w:sz w:val="22"/>
          <w:szCs w:val="22"/>
          <w:lang w:eastAsia="zh-CN"/>
        </w:rPr>
        <w:t xml:space="preserve">Высота снега в п. Гузерипль (670м) – 7 см. </w:t>
      </w:r>
    </w:p>
    <w:p w:rsidR="00C713E2" w:rsidRPr="00C713E2" w:rsidRDefault="00C713E2" w:rsidP="00C713E2">
      <w:pPr>
        <w:ind w:left="30" w:right="142"/>
        <w:jc w:val="both"/>
        <w:rPr>
          <w:b/>
          <w:bCs/>
          <w:kern w:val="1"/>
          <w:sz w:val="22"/>
          <w:szCs w:val="22"/>
          <w:lang w:eastAsia="zh-CN"/>
        </w:rPr>
      </w:pPr>
      <w:r w:rsidRPr="00C713E2">
        <w:rPr>
          <w:b/>
          <w:bCs/>
          <w:kern w:val="1"/>
          <w:sz w:val="22"/>
          <w:szCs w:val="22"/>
          <w:lang w:eastAsia="zh-CN"/>
        </w:rPr>
        <w:t xml:space="preserve">Высота снега на Лаго-Наки (хребет Азиш-Тау 1585 м) – 60 см. </w:t>
      </w:r>
    </w:p>
    <w:p w:rsidR="00206A3F" w:rsidRPr="00C713E2" w:rsidRDefault="00206A3F" w:rsidP="00C713E2">
      <w:pPr>
        <w:jc w:val="both"/>
        <w:rPr>
          <w:b/>
          <w:bCs/>
          <w:sz w:val="22"/>
          <w:szCs w:val="22"/>
        </w:rPr>
      </w:pPr>
      <w:r w:rsidRPr="00C713E2">
        <w:rPr>
          <w:b/>
          <w:sz w:val="22"/>
          <w:szCs w:val="22"/>
        </w:rPr>
        <w:t>1.2.</w:t>
      </w:r>
      <w:r w:rsidRPr="00C713E2">
        <w:rPr>
          <w:sz w:val="22"/>
          <w:szCs w:val="22"/>
        </w:rPr>
        <w:t xml:space="preserve"> </w:t>
      </w:r>
      <w:r w:rsidRPr="00C713E2">
        <w:rPr>
          <w:b/>
          <w:sz w:val="22"/>
          <w:szCs w:val="22"/>
        </w:rPr>
        <w:t>Гидролог</w:t>
      </w:r>
      <w:r w:rsidRPr="00C713E2">
        <w:rPr>
          <w:b/>
          <w:sz w:val="22"/>
          <w:szCs w:val="22"/>
        </w:rPr>
        <w:t>и</w:t>
      </w:r>
      <w:r w:rsidRPr="00C713E2">
        <w:rPr>
          <w:b/>
          <w:sz w:val="22"/>
          <w:szCs w:val="22"/>
        </w:rPr>
        <w:t>ческая</w:t>
      </w:r>
      <w:r w:rsidRPr="00C713E2">
        <w:rPr>
          <w:sz w:val="22"/>
          <w:szCs w:val="22"/>
        </w:rPr>
        <w:t>:</w:t>
      </w:r>
    </w:p>
    <w:p w:rsidR="00206A3F" w:rsidRPr="00C24B3D" w:rsidRDefault="00206A3F" w:rsidP="008F1CF9">
      <w:pPr>
        <w:tabs>
          <w:tab w:val="left" w:pos="0"/>
        </w:tabs>
        <w:suppressAutoHyphens/>
        <w:jc w:val="both"/>
        <w:rPr>
          <w:sz w:val="22"/>
          <w:szCs w:val="22"/>
          <w:lang w:eastAsia="ar-SA"/>
        </w:rPr>
      </w:pPr>
      <w:r w:rsidRPr="00C24B3D">
        <w:rPr>
          <w:bCs/>
          <w:sz w:val="22"/>
          <w:szCs w:val="22"/>
          <w:lang w:eastAsia="ar-SA"/>
        </w:rPr>
        <w:t xml:space="preserve">На водных объектах республики </w:t>
      </w:r>
      <w:r w:rsidRPr="00C24B3D">
        <w:rPr>
          <w:sz w:val="22"/>
          <w:szCs w:val="22"/>
          <w:lang w:eastAsia="ar-SA"/>
        </w:rPr>
        <w:t>повышения уровней воды с достижением отметок НЯ, ОЯ</w:t>
      </w:r>
      <w:r w:rsidRPr="00C24B3D">
        <w:rPr>
          <w:bCs/>
          <w:sz w:val="22"/>
          <w:szCs w:val="22"/>
          <w:lang w:eastAsia="ar-SA"/>
        </w:rPr>
        <w:t xml:space="preserve"> не прогнозируется</w:t>
      </w:r>
      <w:r w:rsidRPr="00C24B3D">
        <w:rPr>
          <w:sz w:val="22"/>
          <w:szCs w:val="22"/>
          <w:lang/>
        </w:rPr>
        <w:t>.</w:t>
      </w:r>
    </w:p>
    <w:p w:rsidR="00206A3F" w:rsidRPr="00C24B3D" w:rsidRDefault="00206A3F" w:rsidP="008F1CF9">
      <w:pPr>
        <w:tabs>
          <w:tab w:val="num" w:pos="-180"/>
          <w:tab w:val="left" w:pos="0"/>
          <w:tab w:val="left" w:pos="2319"/>
        </w:tabs>
        <w:ind w:right="-34"/>
        <w:jc w:val="both"/>
        <w:rPr>
          <w:b/>
          <w:sz w:val="22"/>
          <w:szCs w:val="22"/>
          <w:lang/>
        </w:rPr>
      </w:pPr>
      <w:r w:rsidRPr="00C24B3D">
        <w:rPr>
          <w:b/>
          <w:sz w:val="22"/>
          <w:szCs w:val="22"/>
          <w:lang/>
        </w:rPr>
        <w:t>1.3. Пожарная:</w:t>
      </w:r>
    </w:p>
    <w:p w:rsidR="00206A3F" w:rsidRPr="00C24B3D" w:rsidRDefault="00206A3F" w:rsidP="008F1CF9">
      <w:pPr>
        <w:tabs>
          <w:tab w:val="num" w:pos="-180"/>
          <w:tab w:val="left" w:pos="0"/>
          <w:tab w:val="left" w:pos="360"/>
        </w:tabs>
        <w:ind w:right="-34"/>
        <w:jc w:val="both"/>
        <w:rPr>
          <w:sz w:val="22"/>
          <w:szCs w:val="22"/>
        </w:rPr>
      </w:pPr>
      <w:r w:rsidRPr="00C24B3D">
        <w:rPr>
          <w:sz w:val="22"/>
          <w:szCs w:val="22"/>
        </w:rPr>
        <w:t>На территории республики действующих очагов природных пожаров не  зарегистрир</w:t>
      </w:r>
      <w:r w:rsidRPr="00C24B3D">
        <w:rPr>
          <w:sz w:val="22"/>
          <w:szCs w:val="22"/>
        </w:rPr>
        <w:t>о</w:t>
      </w:r>
      <w:r w:rsidRPr="00C24B3D">
        <w:rPr>
          <w:sz w:val="22"/>
          <w:szCs w:val="22"/>
        </w:rPr>
        <w:t>вано.</w:t>
      </w:r>
    </w:p>
    <w:p w:rsidR="00206A3F" w:rsidRPr="00C24B3D" w:rsidRDefault="00206A3F" w:rsidP="008F1CF9">
      <w:pPr>
        <w:tabs>
          <w:tab w:val="num" w:pos="-180"/>
          <w:tab w:val="left" w:pos="0"/>
          <w:tab w:val="left" w:pos="1962"/>
        </w:tabs>
        <w:ind w:right="-34"/>
        <w:jc w:val="both"/>
        <w:rPr>
          <w:sz w:val="22"/>
          <w:szCs w:val="22"/>
        </w:rPr>
      </w:pPr>
      <w:r w:rsidRPr="00C24B3D">
        <w:rPr>
          <w:b/>
          <w:sz w:val="22"/>
          <w:szCs w:val="22"/>
        </w:rPr>
        <w:t>1.4. РХБ</w:t>
      </w:r>
    </w:p>
    <w:p w:rsidR="00206A3F" w:rsidRPr="00C24B3D" w:rsidRDefault="00206A3F" w:rsidP="008F1CF9">
      <w:pPr>
        <w:tabs>
          <w:tab w:val="left" w:pos="0"/>
        </w:tabs>
        <w:ind w:right="-34"/>
        <w:jc w:val="both"/>
        <w:rPr>
          <w:sz w:val="22"/>
          <w:szCs w:val="22"/>
        </w:rPr>
      </w:pPr>
      <w:r w:rsidRPr="00C24B3D">
        <w:rPr>
          <w:sz w:val="22"/>
          <w:szCs w:val="22"/>
        </w:rPr>
        <w:t>Радиационная, химическая и бактериологическая обстановка на территории республики в</w:t>
      </w:r>
      <w:r w:rsidRPr="00C24B3D">
        <w:rPr>
          <w:b/>
          <w:sz w:val="22"/>
          <w:szCs w:val="22"/>
        </w:rPr>
        <w:t xml:space="preserve"> </w:t>
      </w:r>
      <w:r w:rsidRPr="00C24B3D">
        <w:rPr>
          <w:sz w:val="22"/>
          <w:szCs w:val="22"/>
        </w:rPr>
        <w:t>норме.</w:t>
      </w:r>
    </w:p>
    <w:p w:rsidR="00206A3F" w:rsidRPr="00C24B3D" w:rsidRDefault="00206A3F" w:rsidP="008F1CF9">
      <w:pPr>
        <w:tabs>
          <w:tab w:val="left" w:pos="0"/>
        </w:tabs>
        <w:ind w:right="-34"/>
        <w:jc w:val="both"/>
        <w:rPr>
          <w:b/>
          <w:sz w:val="22"/>
          <w:szCs w:val="22"/>
        </w:rPr>
      </w:pPr>
      <w:r w:rsidRPr="00C24B3D">
        <w:rPr>
          <w:b/>
          <w:sz w:val="22"/>
          <w:szCs w:val="22"/>
        </w:rPr>
        <w:t>2. Прогноз:</w:t>
      </w:r>
    </w:p>
    <w:p w:rsidR="008F1CF9" w:rsidRDefault="00206A3F" w:rsidP="008F1CF9">
      <w:pPr>
        <w:tabs>
          <w:tab w:val="left" w:pos="0"/>
        </w:tabs>
        <w:jc w:val="both"/>
        <w:rPr>
          <w:b/>
          <w:i/>
          <w:spacing w:val="2"/>
          <w:sz w:val="22"/>
          <w:szCs w:val="22"/>
          <w:u w:val="single"/>
        </w:rPr>
      </w:pPr>
      <w:r w:rsidRPr="00C24B3D">
        <w:rPr>
          <w:b/>
          <w:sz w:val="22"/>
          <w:szCs w:val="22"/>
        </w:rPr>
        <w:t>2.1. Природные ЧС (происшествия).</w:t>
      </w:r>
      <w:r w:rsidR="008F1CF9" w:rsidRPr="00C24B3D">
        <w:rPr>
          <w:b/>
          <w:i/>
          <w:spacing w:val="2"/>
          <w:sz w:val="22"/>
          <w:szCs w:val="22"/>
          <w:u w:val="single"/>
        </w:rPr>
        <w:t xml:space="preserve"> </w:t>
      </w:r>
    </w:p>
    <w:p w:rsidR="00A75ED4" w:rsidRPr="00A75ED4" w:rsidRDefault="00A75ED4" w:rsidP="008F1CF9">
      <w:pPr>
        <w:tabs>
          <w:tab w:val="left" w:pos="0"/>
        </w:tabs>
        <w:jc w:val="both"/>
        <w:rPr>
          <w:sz w:val="22"/>
          <w:szCs w:val="22"/>
        </w:rPr>
      </w:pPr>
      <w:r w:rsidRPr="00C24B3D">
        <w:rPr>
          <w:sz w:val="22"/>
          <w:szCs w:val="22"/>
        </w:rPr>
        <w:t>Не прогнозируются.</w:t>
      </w:r>
    </w:p>
    <w:p w:rsidR="00C52289" w:rsidRPr="00C24B3D" w:rsidRDefault="00206A3F" w:rsidP="00C52289">
      <w:pPr>
        <w:tabs>
          <w:tab w:val="left" w:pos="0"/>
        </w:tabs>
        <w:jc w:val="both"/>
        <w:rPr>
          <w:b/>
          <w:sz w:val="22"/>
          <w:szCs w:val="22"/>
        </w:rPr>
      </w:pPr>
      <w:r w:rsidRPr="00C24B3D">
        <w:rPr>
          <w:b/>
          <w:sz w:val="22"/>
          <w:szCs w:val="22"/>
        </w:rPr>
        <w:t xml:space="preserve">2. Техногенные ЧС (происшествия).  </w:t>
      </w:r>
    </w:p>
    <w:p w:rsidR="008F1CF9" w:rsidRPr="00C24B3D" w:rsidRDefault="00FF681C" w:rsidP="008F1CF9">
      <w:pPr>
        <w:ind w:right="-143"/>
        <w:jc w:val="both"/>
        <w:rPr>
          <w:b/>
          <w:sz w:val="22"/>
          <w:szCs w:val="22"/>
        </w:rPr>
      </w:pPr>
      <w:r w:rsidRPr="00C24B3D">
        <w:rPr>
          <w:b/>
          <w:i/>
          <w:sz w:val="22"/>
          <w:szCs w:val="22"/>
          <w:u w:val="single"/>
        </w:rPr>
        <w:t>Республика Адыгея</w:t>
      </w:r>
      <w:r w:rsidRPr="00C24B3D">
        <w:rPr>
          <w:b/>
          <w:i/>
          <w:sz w:val="22"/>
          <w:szCs w:val="22"/>
        </w:rPr>
        <w:t xml:space="preserve"> – </w:t>
      </w:r>
      <w:r w:rsidRPr="00C24B3D">
        <w:rPr>
          <w:sz w:val="22"/>
          <w:szCs w:val="22"/>
        </w:rPr>
        <w:t>вероятность</w:t>
      </w:r>
      <w:r w:rsidRPr="00C24B3D">
        <w:rPr>
          <w:i/>
          <w:sz w:val="22"/>
          <w:szCs w:val="22"/>
        </w:rPr>
        <w:t xml:space="preserve"> </w:t>
      </w:r>
      <w:r w:rsidRPr="00C24B3D">
        <w:rPr>
          <w:sz w:val="22"/>
          <w:szCs w:val="22"/>
        </w:rPr>
        <w:t>возникновения происшествий, связанных с нарушением систем жизнеобеспечения населения и социально-значимых объектов</w:t>
      </w:r>
      <w:r w:rsidRPr="00C24B3D">
        <w:rPr>
          <w:b/>
          <w:sz w:val="22"/>
          <w:szCs w:val="22"/>
        </w:rPr>
        <w:t xml:space="preserve"> (Источник происшествий – аварии на  объектах ЖКХ и электроэне</w:t>
      </w:r>
      <w:r w:rsidRPr="00C24B3D">
        <w:rPr>
          <w:b/>
          <w:sz w:val="22"/>
          <w:szCs w:val="22"/>
        </w:rPr>
        <w:t>р</w:t>
      </w:r>
      <w:r w:rsidRPr="00C24B3D">
        <w:rPr>
          <w:b/>
          <w:sz w:val="22"/>
          <w:szCs w:val="22"/>
        </w:rPr>
        <w:t>гетических системах, высокий износ оборудования).</w:t>
      </w:r>
    </w:p>
    <w:p w:rsidR="00FF681C" w:rsidRPr="00C24B3D" w:rsidRDefault="008F1CF9" w:rsidP="008F1CF9">
      <w:pPr>
        <w:ind w:right="-143"/>
        <w:jc w:val="both"/>
        <w:rPr>
          <w:b/>
          <w:sz w:val="22"/>
          <w:szCs w:val="22"/>
        </w:rPr>
      </w:pPr>
      <w:r w:rsidRPr="00C24B3D">
        <w:rPr>
          <w:b/>
          <w:bCs/>
          <w:i/>
          <w:sz w:val="22"/>
          <w:szCs w:val="22"/>
          <w:u w:val="single"/>
        </w:rPr>
        <w:t>Теучежский район</w:t>
      </w:r>
      <w:r w:rsidRPr="00C24B3D">
        <w:rPr>
          <w:b/>
          <w:i/>
          <w:sz w:val="22"/>
          <w:szCs w:val="22"/>
          <w:u w:val="single"/>
        </w:rPr>
        <w:t xml:space="preserve">  </w:t>
      </w:r>
      <w:r w:rsidRPr="00C24B3D">
        <w:rPr>
          <w:b/>
          <w:bCs/>
          <w:i/>
          <w:sz w:val="22"/>
          <w:szCs w:val="22"/>
          <w:u w:val="single"/>
        </w:rPr>
        <w:t>М4«Дон»:</w:t>
      </w:r>
      <w:r w:rsidRPr="00C24B3D">
        <w:rPr>
          <w:b/>
          <w:bCs/>
          <w:i/>
          <w:sz w:val="22"/>
          <w:szCs w:val="22"/>
        </w:rPr>
        <w:t xml:space="preserve"> </w:t>
      </w:r>
      <w:r w:rsidRPr="00C24B3D">
        <w:rPr>
          <w:b/>
          <w:bCs/>
          <w:sz w:val="22"/>
          <w:szCs w:val="22"/>
        </w:rPr>
        <w:t>(1346-1348 км),</w:t>
      </w:r>
      <w:r w:rsidRPr="00C24B3D">
        <w:rPr>
          <w:b/>
          <w:sz w:val="22"/>
          <w:szCs w:val="22"/>
        </w:rPr>
        <w:t xml:space="preserve"> </w:t>
      </w:r>
      <w:r w:rsidRPr="00C24B3D">
        <w:rPr>
          <w:b/>
          <w:bCs/>
          <w:sz w:val="22"/>
          <w:szCs w:val="22"/>
        </w:rPr>
        <w:t xml:space="preserve">- </w:t>
      </w:r>
      <w:r w:rsidRPr="00C24B3D">
        <w:rPr>
          <w:sz w:val="22"/>
          <w:szCs w:val="22"/>
        </w:rPr>
        <w:t>в ночные и утренние часы повышается вероятность дорожно-транспортных происшествий, затруднений движения на автодорогах федерального и регионального значения, об</w:t>
      </w:r>
      <w:r w:rsidRPr="00C24B3D">
        <w:rPr>
          <w:sz w:val="22"/>
          <w:szCs w:val="22"/>
        </w:rPr>
        <w:t>у</w:t>
      </w:r>
      <w:r w:rsidRPr="00C24B3D">
        <w:rPr>
          <w:sz w:val="22"/>
          <w:szCs w:val="22"/>
        </w:rPr>
        <w:t>словле</w:t>
      </w:r>
      <w:r w:rsidRPr="00C24B3D">
        <w:rPr>
          <w:sz w:val="22"/>
          <w:szCs w:val="22"/>
        </w:rPr>
        <w:t>н</w:t>
      </w:r>
      <w:r w:rsidRPr="00C24B3D">
        <w:rPr>
          <w:sz w:val="22"/>
          <w:szCs w:val="22"/>
        </w:rPr>
        <w:t>ных неблагоприятными природными явлениями</w:t>
      </w:r>
      <w:r w:rsidRPr="00C24B3D">
        <w:rPr>
          <w:b/>
          <w:sz w:val="22"/>
          <w:szCs w:val="22"/>
        </w:rPr>
        <w:t xml:space="preserve">  (туман, </w:t>
      </w:r>
      <w:r w:rsidR="00A75ED4">
        <w:rPr>
          <w:b/>
          <w:sz w:val="22"/>
          <w:szCs w:val="22"/>
        </w:rPr>
        <w:t>морось</w:t>
      </w:r>
      <w:r w:rsidRPr="00C24B3D">
        <w:rPr>
          <w:b/>
          <w:sz w:val="22"/>
          <w:szCs w:val="22"/>
        </w:rPr>
        <w:t>).</w:t>
      </w:r>
    </w:p>
    <w:p w:rsidR="00BD2E41" w:rsidRPr="00C24B3D" w:rsidRDefault="00BD2E41" w:rsidP="008F1CF9">
      <w:pPr>
        <w:ind w:right="-143"/>
        <w:jc w:val="both"/>
        <w:rPr>
          <w:b/>
          <w:spacing w:val="2"/>
          <w:sz w:val="22"/>
          <w:szCs w:val="22"/>
        </w:rPr>
      </w:pPr>
      <w:r w:rsidRPr="00C24B3D">
        <w:rPr>
          <w:b/>
          <w:sz w:val="22"/>
          <w:szCs w:val="22"/>
        </w:rPr>
        <w:t>Заболевание животных:</w:t>
      </w:r>
    </w:p>
    <w:p w:rsidR="00BD2E41" w:rsidRPr="00C24B3D" w:rsidRDefault="00BD2E41" w:rsidP="008F1CF9">
      <w:pPr>
        <w:tabs>
          <w:tab w:val="left" w:pos="0"/>
        </w:tabs>
        <w:jc w:val="both"/>
        <w:rPr>
          <w:b/>
          <w:spacing w:val="2"/>
          <w:sz w:val="22"/>
          <w:szCs w:val="22"/>
        </w:rPr>
      </w:pPr>
      <w:r w:rsidRPr="00C24B3D">
        <w:rPr>
          <w:sz w:val="22"/>
          <w:szCs w:val="22"/>
        </w:rPr>
        <w:t>Не прогнозируются.</w:t>
      </w:r>
    </w:p>
    <w:p w:rsidR="00BD2E41" w:rsidRPr="00C24B3D" w:rsidRDefault="00BD2E41" w:rsidP="008F1CF9">
      <w:pPr>
        <w:tabs>
          <w:tab w:val="left" w:pos="0"/>
        </w:tabs>
        <w:jc w:val="both"/>
        <w:rPr>
          <w:b/>
          <w:spacing w:val="2"/>
          <w:sz w:val="22"/>
          <w:szCs w:val="22"/>
        </w:rPr>
      </w:pPr>
      <w:r w:rsidRPr="00C24B3D">
        <w:rPr>
          <w:b/>
          <w:spacing w:val="2"/>
          <w:sz w:val="22"/>
          <w:szCs w:val="22"/>
        </w:rPr>
        <w:t>Заболевания растений:</w:t>
      </w:r>
    </w:p>
    <w:p w:rsidR="00702E5C" w:rsidRPr="00C24B3D" w:rsidRDefault="00BD2E41" w:rsidP="008F1CF9">
      <w:pPr>
        <w:tabs>
          <w:tab w:val="left" w:pos="0"/>
        </w:tabs>
        <w:jc w:val="both"/>
        <w:rPr>
          <w:sz w:val="22"/>
          <w:szCs w:val="22"/>
        </w:rPr>
      </w:pPr>
      <w:r w:rsidRPr="00C24B3D">
        <w:rPr>
          <w:sz w:val="22"/>
          <w:szCs w:val="22"/>
        </w:rPr>
        <w:t>Не прогнозируются.</w:t>
      </w:r>
    </w:p>
    <w:p w:rsidR="00AD6726" w:rsidRPr="00C24B3D" w:rsidRDefault="00AD6726" w:rsidP="00FF681C">
      <w:pPr>
        <w:tabs>
          <w:tab w:val="left" w:pos="-709"/>
        </w:tabs>
        <w:suppressAutoHyphens/>
        <w:rPr>
          <w:sz w:val="22"/>
          <w:szCs w:val="22"/>
        </w:rPr>
      </w:pPr>
    </w:p>
    <w:p w:rsidR="00FF681C" w:rsidRPr="00C24B3D" w:rsidRDefault="00FF681C" w:rsidP="00FF681C">
      <w:pPr>
        <w:tabs>
          <w:tab w:val="left" w:pos="-709"/>
        </w:tabs>
        <w:suppressAutoHyphens/>
        <w:rPr>
          <w:sz w:val="22"/>
          <w:szCs w:val="22"/>
        </w:rPr>
      </w:pPr>
    </w:p>
    <w:p w:rsidR="00D10957" w:rsidRPr="00C24B3D" w:rsidRDefault="00D10957" w:rsidP="00D10957">
      <w:pPr>
        <w:shd w:val="clear" w:color="auto" w:fill="FFFFFF"/>
        <w:ind w:right="28"/>
        <w:jc w:val="both"/>
        <w:rPr>
          <w:sz w:val="22"/>
          <w:szCs w:val="22"/>
        </w:rPr>
      </w:pPr>
      <w:r w:rsidRPr="00C24B3D">
        <w:rPr>
          <w:sz w:val="22"/>
          <w:szCs w:val="22"/>
        </w:rPr>
        <w:t xml:space="preserve">Заместитель начальника центра </w:t>
      </w:r>
    </w:p>
    <w:p w:rsidR="00D10957" w:rsidRPr="00C24B3D" w:rsidRDefault="00D10957" w:rsidP="00D10957">
      <w:pPr>
        <w:shd w:val="clear" w:color="auto" w:fill="FFFFFF"/>
        <w:ind w:right="28"/>
        <w:jc w:val="both"/>
        <w:rPr>
          <w:sz w:val="22"/>
          <w:szCs w:val="22"/>
        </w:rPr>
      </w:pPr>
      <w:r w:rsidRPr="00C24B3D">
        <w:rPr>
          <w:sz w:val="22"/>
          <w:szCs w:val="22"/>
        </w:rPr>
        <w:t>(старший оперативный дежурный)</w:t>
      </w:r>
    </w:p>
    <w:p w:rsidR="00D10957" w:rsidRPr="00C24B3D" w:rsidRDefault="00D10957" w:rsidP="00D10957">
      <w:pPr>
        <w:shd w:val="clear" w:color="auto" w:fill="FFFFFF"/>
        <w:ind w:right="28"/>
        <w:jc w:val="both"/>
        <w:rPr>
          <w:sz w:val="22"/>
          <w:szCs w:val="22"/>
        </w:rPr>
      </w:pPr>
      <w:r w:rsidRPr="00C24B3D">
        <w:rPr>
          <w:sz w:val="22"/>
          <w:szCs w:val="22"/>
        </w:rPr>
        <w:t>ФКУ «ЦУКС ГУ МЧС России по Республике Адыгея</w:t>
      </w:r>
    </w:p>
    <w:p w:rsidR="00D10957" w:rsidRPr="00C24B3D" w:rsidRDefault="003B14B8" w:rsidP="00D10957">
      <w:pPr>
        <w:shd w:val="clear" w:color="auto" w:fill="FFFFFF"/>
        <w:ind w:right="28"/>
        <w:jc w:val="both"/>
        <w:rPr>
          <w:sz w:val="22"/>
          <w:szCs w:val="22"/>
        </w:rPr>
      </w:pPr>
      <w:r>
        <w:rPr>
          <w:sz w:val="22"/>
          <w:szCs w:val="22"/>
        </w:rPr>
        <w:t>майор</w:t>
      </w:r>
      <w:r w:rsidR="00D10957" w:rsidRPr="00C24B3D">
        <w:rPr>
          <w:sz w:val="22"/>
          <w:szCs w:val="22"/>
        </w:rPr>
        <w:t xml:space="preserve"> внутренней службы</w:t>
      </w:r>
      <w:r w:rsidR="00D10957" w:rsidRPr="00C24B3D">
        <w:rPr>
          <w:sz w:val="22"/>
          <w:szCs w:val="22"/>
        </w:rPr>
        <w:tab/>
      </w:r>
      <w:r w:rsidR="00D10957" w:rsidRPr="00C24B3D">
        <w:rPr>
          <w:sz w:val="22"/>
          <w:szCs w:val="22"/>
        </w:rPr>
        <w:tab/>
        <w:t xml:space="preserve">                                                                                </w:t>
      </w:r>
      <w:r w:rsidR="00C24B3D">
        <w:rPr>
          <w:sz w:val="22"/>
          <w:szCs w:val="22"/>
        </w:rPr>
        <w:t xml:space="preserve">                 </w:t>
      </w:r>
      <w:r>
        <w:rPr>
          <w:sz w:val="22"/>
          <w:szCs w:val="22"/>
        </w:rPr>
        <w:t>Э.А</w:t>
      </w:r>
      <w:r w:rsidR="00390DF2" w:rsidRPr="00C24B3D">
        <w:rPr>
          <w:sz w:val="22"/>
          <w:szCs w:val="22"/>
        </w:rPr>
        <w:t xml:space="preserve">. </w:t>
      </w:r>
      <w:r>
        <w:rPr>
          <w:sz w:val="22"/>
          <w:szCs w:val="22"/>
        </w:rPr>
        <w:t>Бижев</w:t>
      </w:r>
      <w:r w:rsidR="002B486B" w:rsidRPr="00C24B3D">
        <w:rPr>
          <w:sz w:val="22"/>
          <w:szCs w:val="22"/>
        </w:rPr>
        <w:t xml:space="preserve"> </w:t>
      </w:r>
    </w:p>
    <w:p w:rsidR="00EA2EE4" w:rsidRPr="00E35319" w:rsidRDefault="002116CF" w:rsidP="00AD6726">
      <w:pPr>
        <w:shd w:val="clear" w:color="auto" w:fill="FFFFFF"/>
        <w:ind w:right="28"/>
        <w:jc w:val="both"/>
        <w:rPr>
          <w:smallCaps/>
          <w:sz w:val="21"/>
          <w:szCs w:val="21"/>
        </w:rPr>
      </w:pPr>
      <w:r w:rsidRPr="00E35319">
        <w:rPr>
          <w:smallCaps/>
          <w:sz w:val="21"/>
          <w:szCs w:val="21"/>
        </w:rPr>
        <w:t xml:space="preserve">   </w:t>
      </w:r>
    </w:p>
    <w:p w:rsidR="00C24B3D" w:rsidRDefault="00C24B3D" w:rsidP="005A032C">
      <w:pPr>
        <w:tabs>
          <w:tab w:val="left" w:pos="0"/>
          <w:tab w:val="left" w:pos="8865"/>
        </w:tabs>
        <w:jc w:val="both"/>
        <w:rPr>
          <w:sz w:val="16"/>
          <w:szCs w:val="16"/>
        </w:rPr>
      </w:pPr>
    </w:p>
    <w:p w:rsidR="00C24B3D" w:rsidRDefault="00C24B3D" w:rsidP="005A032C">
      <w:pPr>
        <w:tabs>
          <w:tab w:val="left" w:pos="0"/>
          <w:tab w:val="left" w:pos="8865"/>
        </w:tabs>
        <w:jc w:val="both"/>
        <w:rPr>
          <w:sz w:val="16"/>
          <w:szCs w:val="16"/>
        </w:rPr>
      </w:pPr>
    </w:p>
    <w:p w:rsidR="00C24B3D" w:rsidRDefault="00C24B3D" w:rsidP="005A032C">
      <w:pPr>
        <w:tabs>
          <w:tab w:val="left" w:pos="0"/>
          <w:tab w:val="left" w:pos="8865"/>
        </w:tabs>
        <w:jc w:val="both"/>
        <w:rPr>
          <w:sz w:val="16"/>
          <w:szCs w:val="16"/>
        </w:rPr>
      </w:pPr>
    </w:p>
    <w:p w:rsidR="005A032C" w:rsidRPr="005C4F62" w:rsidRDefault="005A032C" w:rsidP="005A032C">
      <w:pPr>
        <w:tabs>
          <w:tab w:val="left" w:pos="0"/>
          <w:tab w:val="left" w:pos="8865"/>
        </w:tabs>
        <w:jc w:val="both"/>
        <w:rPr>
          <w:smallCaps/>
          <w:sz w:val="16"/>
          <w:szCs w:val="16"/>
        </w:rPr>
      </w:pPr>
      <w:r w:rsidRPr="005C4F62">
        <w:rPr>
          <w:sz w:val="16"/>
          <w:szCs w:val="16"/>
        </w:rPr>
        <w:t xml:space="preserve">исп. </w:t>
      </w:r>
      <w:r w:rsidR="003B14B8">
        <w:rPr>
          <w:sz w:val="16"/>
          <w:szCs w:val="16"/>
        </w:rPr>
        <w:t>Иванова Ю.В.</w:t>
      </w:r>
    </w:p>
    <w:p w:rsidR="002D5973" w:rsidRPr="005C4F62" w:rsidRDefault="0044697A" w:rsidP="00AE0DA9">
      <w:pPr>
        <w:ind w:right="-34"/>
        <w:rPr>
          <w:smallCaps/>
          <w:sz w:val="16"/>
          <w:szCs w:val="16"/>
        </w:rPr>
      </w:pPr>
      <w:r w:rsidRPr="005C4F62">
        <w:rPr>
          <w:smallCaps/>
          <w:sz w:val="16"/>
          <w:szCs w:val="16"/>
        </w:rPr>
        <w:t>тел</w:t>
      </w:r>
      <w:r w:rsidR="005A032C" w:rsidRPr="005C4F62">
        <w:rPr>
          <w:smallCaps/>
          <w:sz w:val="16"/>
          <w:szCs w:val="16"/>
        </w:rPr>
        <w:t xml:space="preserve">. </w:t>
      </w:r>
      <w:r w:rsidR="005A032C" w:rsidRPr="005C4F62">
        <w:rPr>
          <w:smallCaps/>
          <w:sz w:val="16"/>
          <w:szCs w:val="16"/>
          <w:lang w:val="en-US"/>
        </w:rPr>
        <w:t>Ip</w:t>
      </w:r>
      <w:r w:rsidR="005A032C" w:rsidRPr="005C4F62">
        <w:rPr>
          <w:smallCaps/>
          <w:sz w:val="16"/>
          <w:szCs w:val="16"/>
        </w:rPr>
        <w:t>: 32061-222</w:t>
      </w:r>
    </w:p>
    <w:sectPr w:rsidR="002D5973" w:rsidRPr="005C4F62" w:rsidSect="00D37AD4">
      <w:pgSz w:w="11906" w:h="16838"/>
      <w:pgMar w:top="142" w:right="424" w:bottom="38" w:left="42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75" w:rsidRDefault="004B4A75">
      <w:r>
        <w:separator/>
      </w:r>
    </w:p>
  </w:endnote>
  <w:endnote w:type="continuationSeparator" w:id="0">
    <w:p w:rsidR="004B4A75" w:rsidRDefault="004B4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75" w:rsidRDefault="004B4A75">
      <w:r>
        <w:separator/>
      </w:r>
    </w:p>
  </w:footnote>
  <w:footnote w:type="continuationSeparator" w:id="0">
    <w:p w:rsidR="004B4A75" w:rsidRDefault="004B4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C9A"/>
    <w:multiLevelType w:val="hybridMultilevel"/>
    <w:tmpl w:val="09BE2D18"/>
    <w:lvl w:ilvl="0" w:tplc="137A76DA">
      <w:start w:val="1"/>
      <w:numFmt w:val="decimal"/>
      <w:lvlText w:val="%1."/>
      <w:lvlJc w:val="left"/>
      <w:pPr>
        <w:ind w:left="720"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A06DD"/>
    <w:multiLevelType w:val="hybridMultilevel"/>
    <w:tmpl w:val="9320B0A0"/>
    <w:lvl w:ilvl="0" w:tplc="93546872">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C2D6C"/>
    <w:multiLevelType w:val="hybridMultilevel"/>
    <w:tmpl w:val="1CC41436"/>
    <w:lvl w:ilvl="0" w:tplc="6674E9E2">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57AC2"/>
    <w:multiLevelType w:val="hybridMultilevel"/>
    <w:tmpl w:val="98F2F6CA"/>
    <w:lvl w:ilvl="0" w:tplc="0F684B6A">
      <w:start w:val="1"/>
      <w:numFmt w:val="decimal"/>
      <w:lvlText w:val="%1."/>
      <w:lvlJc w:val="left"/>
      <w:pPr>
        <w:ind w:left="735" w:hanging="360"/>
      </w:pPr>
      <w:rPr>
        <w:rFonts w:hint="default"/>
        <w:b/>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1565F8B"/>
    <w:multiLevelType w:val="hybridMultilevel"/>
    <w:tmpl w:val="2F2AB2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489D6A11"/>
    <w:multiLevelType w:val="hybridMultilevel"/>
    <w:tmpl w:val="35E28C9A"/>
    <w:lvl w:ilvl="0" w:tplc="65CEFA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620AA2"/>
    <w:multiLevelType w:val="hybridMultilevel"/>
    <w:tmpl w:val="F1E8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autoHyphenation/>
  <w:hyphenationZone w:val="142"/>
  <w:characterSpacingControl w:val="doNotCompress"/>
  <w:footnotePr>
    <w:footnote w:id="-1"/>
    <w:footnote w:id="0"/>
  </w:footnotePr>
  <w:endnotePr>
    <w:endnote w:id="-1"/>
    <w:endnote w:id="0"/>
  </w:endnotePr>
  <w:compat/>
  <w:rsids>
    <w:rsidRoot w:val="00FB7E9F"/>
    <w:rsid w:val="00000106"/>
    <w:rsid w:val="0000010A"/>
    <w:rsid w:val="000001BC"/>
    <w:rsid w:val="0000050E"/>
    <w:rsid w:val="0000068F"/>
    <w:rsid w:val="000006D3"/>
    <w:rsid w:val="00000874"/>
    <w:rsid w:val="00000AC4"/>
    <w:rsid w:val="00000B91"/>
    <w:rsid w:val="00000C08"/>
    <w:rsid w:val="00000C45"/>
    <w:rsid w:val="00000E75"/>
    <w:rsid w:val="000011D7"/>
    <w:rsid w:val="00001EDC"/>
    <w:rsid w:val="00001F61"/>
    <w:rsid w:val="00002117"/>
    <w:rsid w:val="00002177"/>
    <w:rsid w:val="00002230"/>
    <w:rsid w:val="0000226D"/>
    <w:rsid w:val="000022FC"/>
    <w:rsid w:val="00002349"/>
    <w:rsid w:val="00002594"/>
    <w:rsid w:val="000025EA"/>
    <w:rsid w:val="00002699"/>
    <w:rsid w:val="00002A91"/>
    <w:rsid w:val="00002B1D"/>
    <w:rsid w:val="00002B1F"/>
    <w:rsid w:val="00002BE5"/>
    <w:rsid w:val="00002C27"/>
    <w:rsid w:val="0000305D"/>
    <w:rsid w:val="000030EF"/>
    <w:rsid w:val="0000316E"/>
    <w:rsid w:val="0000339C"/>
    <w:rsid w:val="0000356B"/>
    <w:rsid w:val="000036AD"/>
    <w:rsid w:val="0000382C"/>
    <w:rsid w:val="000039F2"/>
    <w:rsid w:val="00003AA6"/>
    <w:rsid w:val="00003AD4"/>
    <w:rsid w:val="00003B15"/>
    <w:rsid w:val="00003E02"/>
    <w:rsid w:val="00004260"/>
    <w:rsid w:val="0000473F"/>
    <w:rsid w:val="000047AA"/>
    <w:rsid w:val="00004918"/>
    <w:rsid w:val="0000511A"/>
    <w:rsid w:val="00005312"/>
    <w:rsid w:val="0000539E"/>
    <w:rsid w:val="00005805"/>
    <w:rsid w:val="00005AD6"/>
    <w:rsid w:val="0000604D"/>
    <w:rsid w:val="00006150"/>
    <w:rsid w:val="0000616A"/>
    <w:rsid w:val="0000642E"/>
    <w:rsid w:val="0000652D"/>
    <w:rsid w:val="000065CA"/>
    <w:rsid w:val="00006768"/>
    <w:rsid w:val="00006ADD"/>
    <w:rsid w:val="00006C62"/>
    <w:rsid w:val="00006C65"/>
    <w:rsid w:val="00006C67"/>
    <w:rsid w:val="00006DD9"/>
    <w:rsid w:val="00006DFE"/>
    <w:rsid w:val="00006F66"/>
    <w:rsid w:val="00007495"/>
    <w:rsid w:val="00007735"/>
    <w:rsid w:val="00007A3C"/>
    <w:rsid w:val="00007E4E"/>
    <w:rsid w:val="00010244"/>
    <w:rsid w:val="0001047B"/>
    <w:rsid w:val="0001054F"/>
    <w:rsid w:val="00010657"/>
    <w:rsid w:val="000106D2"/>
    <w:rsid w:val="00010774"/>
    <w:rsid w:val="0001090C"/>
    <w:rsid w:val="00010F15"/>
    <w:rsid w:val="0001121B"/>
    <w:rsid w:val="00011262"/>
    <w:rsid w:val="000113AC"/>
    <w:rsid w:val="0001159B"/>
    <w:rsid w:val="00011931"/>
    <w:rsid w:val="00011A4F"/>
    <w:rsid w:val="00011ACF"/>
    <w:rsid w:val="00011E63"/>
    <w:rsid w:val="00011FF7"/>
    <w:rsid w:val="00012026"/>
    <w:rsid w:val="0001205A"/>
    <w:rsid w:val="00012135"/>
    <w:rsid w:val="0001214A"/>
    <w:rsid w:val="00012162"/>
    <w:rsid w:val="000127CA"/>
    <w:rsid w:val="00012985"/>
    <w:rsid w:val="00012EB7"/>
    <w:rsid w:val="00013138"/>
    <w:rsid w:val="00013186"/>
    <w:rsid w:val="000134B2"/>
    <w:rsid w:val="0001351D"/>
    <w:rsid w:val="00013568"/>
    <w:rsid w:val="00013A19"/>
    <w:rsid w:val="00013EC3"/>
    <w:rsid w:val="00014026"/>
    <w:rsid w:val="0001416D"/>
    <w:rsid w:val="0001421F"/>
    <w:rsid w:val="00014277"/>
    <w:rsid w:val="000142E9"/>
    <w:rsid w:val="000143C8"/>
    <w:rsid w:val="0001459D"/>
    <w:rsid w:val="00014891"/>
    <w:rsid w:val="00014AE3"/>
    <w:rsid w:val="00014BD5"/>
    <w:rsid w:val="00014C01"/>
    <w:rsid w:val="00014DD0"/>
    <w:rsid w:val="00014F30"/>
    <w:rsid w:val="00014F7E"/>
    <w:rsid w:val="00014FB6"/>
    <w:rsid w:val="00015169"/>
    <w:rsid w:val="00015172"/>
    <w:rsid w:val="000152A7"/>
    <w:rsid w:val="000152B8"/>
    <w:rsid w:val="0001530A"/>
    <w:rsid w:val="00015596"/>
    <w:rsid w:val="00015662"/>
    <w:rsid w:val="000156A1"/>
    <w:rsid w:val="000156B6"/>
    <w:rsid w:val="000159C9"/>
    <w:rsid w:val="00015A87"/>
    <w:rsid w:val="00015BDB"/>
    <w:rsid w:val="00015C6A"/>
    <w:rsid w:val="00016381"/>
    <w:rsid w:val="000167BA"/>
    <w:rsid w:val="000167C1"/>
    <w:rsid w:val="00016975"/>
    <w:rsid w:val="0001697F"/>
    <w:rsid w:val="000169A8"/>
    <w:rsid w:val="00016AC0"/>
    <w:rsid w:val="00016AF9"/>
    <w:rsid w:val="00016B11"/>
    <w:rsid w:val="00016BF1"/>
    <w:rsid w:val="00016DA1"/>
    <w:rsid w:val="00016F53"/>
    <w:rsid w:val="00017301"/>
    <w:rsid w:val="000175E3"/>
    <w:rsid w:val="0001765F"/>
    <w:rsid w:val="00017662"/>
    <w:rsid w:val="000177A5"/>
    <w:rsid w:val="00017B4B"/>
    <w:rsid w:val="00020229"/>
    <w:rsid w:val="00020278"/>
    <w:rsid w:val="000202C2"/>
    <w:rsid w:val="00020740"/>
    <w:rsid w:val="000209DB"/>
    <w:rsid w:val="00020B13"/>
    <w:rsid w:val="00020D23"/>
    <w:rsid w:val="00020F1D"/>
    <w:rsid w:val="00021057"/>
    <w:rsid w:val="0002155F"/>
    <w:rsid w:val="0002190D"/>
    <w:rsid w:val="00021C02"/>
    <w:rsid w:val="00021D94"/>
    <w:rsid w:val="00021F37"/>
    <w:rsid w:val="00022033"/>
    <w:rsid w:val="000220A6"/>
    <w:rsid w:val="0002223B"/>
    <w:rsid w:val="0002232C"/>
    <w:rsid w:val="00022479"/>
    <w:rsid w:val="00022629"/>
    <w:rsid w:val="00022639"/>
    <w:rsid w:val="00022719"/>
    <w:rsid w:val="000228B6"/>
    <w:rsid w:val="0002296F"/>
    <w:rsid w:val="00022D1E"/>
    <w:rsid w:val="00022E3B"/>
    <w:rsid w:val="00023417"/>
    <w:rsid w:val="00023569"/>
    <w:rsid w:val="00023732"/>
    <w:rsid w:val="000239A6"/>
    <w:rsid w:val="00023B8C"/>
    <w:rsid w:val="00023BDC"/>
    <w:rsid w:val="00023CF4"/>
    <w:rsid w:val="00023E77"/>
    <w:rsid w:val="00023FD5"/>
    <w:rsid w:val="000240AF"/>
    <w:rsid w:val="000241F5"/>
    <w:rsid w:val="00024268"/>
    <w:rsid w:val="000243C3"/>
    <w:rsid w:val="000244D9"/>
    <w:rsid w:val="00024784"/>
    <w:rsid w:val="0002478B"/>
    <w:rsid w:val="00024A3A"/>
    <w:rsid w:val="00024FBB"/>
    <w:rsid w:val="000251F6"/>
    <w:rsid w:val="0002525D"/>
    <w:rsid w:val="00025662"/>
    <w:rsid w:val="0002578D"/>
    <w:rsid w:val="00025931"/>
    <w:rsid w:val="00025D46"/>
    <w:rsid w:val="00025E41"/>
    <w:rsid w:val="000260D2"/>
    <w:rsid w:val="00026324"/>
    <w:rsid w:val="00026602"/>
    <w:rsid w:val="0002696E"/>
    <w:rsid w:val="00026AB9"/>
    <w:rsid w:val="00026CE7"/>
    <w:rsid w:val="00026E37"/>
    <w:rsid w:val="000270F4"/>
    <w:rsid w:val="000272C2"/>
    <w:rsid w:val="000273D4"/>
    <w:rsid w:val="000273FB"/>
    <w:rsid w:val="00027414"/>
    <w:rsid w:val="00027672"/>
    <w:rsid w:val="000276D9"/>
    <w:rsid w:val="000276DF"/>
    <w:rsid w:val="0002772F"/>
    <w:rsid w:val="00027786"/>
    <w:rsid w:val="0002795D"/>
    <w:rsid w:val="00027A92"/>
    <w:rsid w:val="00027B66"/>
    <w:rsid w:val="00027CC4"/>
    <w:rsid w:val="00027ED1"/>
    <w:rsid w:val="000306AF"/>
    <w:rsid w:val="000308D1"/>
    <w:rsid w:val="00030AD0"/>
    <w:rsid w:val="00030DD4"/>
    <w:rsid w:val="00030DDC"/>
    <w:rsid w:val="00030E53"/>
    <w:rsid w:val="00031034"/>
    <w:rsid w:val="00031998"/>
    <w:rsid w:val="00031A7F"/>
    <w:rsid w:val="00031C59"/>
    <w:rsid w:val="00031C5E"/>
    <w:rsid w:val="00031D5A"/>
    <w:rsid w:val="00031EE9"/>
    <w:rsid w:val="0003203B"/>
    <w:rsid w:val="000320E2"/>
    <w:rsid w:val="000321A9"/>
    <w:rsid w:val="000324CA"/>
    <w:rsid w:val="00032BA3"/>
    <w:rsid w:val="00032D77"/>
    <w:rsid w:val="000331EF"/>
    <w:rsid w:val="00033261"/>
    <w:rsid w:val="00033396"/>
    <w:rsid w:val="00033A35"/>
    <w:rsid w:val="00033A4A"/>
    <w:rsid w:val="00033A7B"/>
    <w:rsid w:val="00033DA6"/>
    <w:rsid w:val="00033DB8"/>
    <w:rsid w:val="000340D6"/>
    <w:rsid w:val="00034165"/>
    <w:rsid w:val="00034514"/>
    <w:rsid w:val="0003455A"/>
    <w:rsid w:val="00034B85"/>
    <w:rsid w:val="00034C6D"/>
    <w:rsid w:val="00034F01"/>
    <w:rsid w:val="00035006"/>
    <w:rsid w:val="000351BE"/>
    <w:rsid w:val="00035304"/>
    <w:rsid w:val="000355F2"/>
    <w:rsid w:val="00035691"/>
    <w:rsid w:val="00035762"/>
    <w:rsid w:val="00035B2D"/>
    <w:rsid w:val="00035BBA"/>
    <w:rsid w:val="00035C9A"/>
    <w:rsid w:val="00035D1C"/>
    <w:rsid w:val="0003606A"/>
    <w:rsid w:val="000360B2"/>
    <w:rsid w:val="00036324"/>
    <w:rsid w:val="00036B66"/>
    <w:rsid w:val="00036D8C"/>
    <w:rsid w:val="00036FE3"/>
    <w:rsid w:val="00037868"/>
    <w:rsid w:val="00037A61"/>
    <w:rsid w:val="00037B5C"/>
    <w:rsid w:val="000400C9"/>
    <w:rsid w:val="000401FC"/>
    <w:rsid w:val="000404D8"/>
    <w:rsid w:val="000405FB"/>
    <w:rsid w:val="00040A81"/>
    <w:rsid w:val="00040DB7"/>
    <w:rsid w:val="00040E88"/>
    <w:rsid w:val="0004108A"/>
    <w:rsid w:val="00041294"/>
    <w:rsid w:val="000414AF"/>
    <w:rsid w:val="00041769"/>
    <w:rsid w:val="000417A4"/>
    <w:rsid w:val="00041A87"/>
    <w:rsid w:val="00041B08"/>
    <w:rsid w:val="00041B12"/>
    <w:rsid w:val="00041C95"/>
    <w:rsid w:val="00041CBE"/>
    <w:rsid w:val="00041F73"/>
    <w:rsid w:val="00042112"/>
    <w:rsid w:val="000421B4"/>
    <w:rsid w:val="0004227D"/>
    <w:rsid w:val="00042404"/>
    <w:rsid w:val="00042584"/>
    <w:rsid w:val="0004268C"/>
    <w:rsid w:val="000427A7"/>
    <w:rsid w:val="000427EF"/>
    <w:rsid w:val="00042873"/>
    <w:rsid w:val="00042B35"/>
    <w:rsid w:val="000431D2"/>
    <w:rsid w:val="00043262"/>
    <w:rsid w:val="000432E1"/>
    <w:rsid w:val="00043653"/>
    <w:rsid w:val="00043859"/>
    <w:rsid w:val="00043EA4"/>
    <w:rsid w:val="00043EDC"/>
    <w:rsid w:val="00044055"/>
    <w:rsid w:val="0004426F"/>
    <w:rsid w:val="00044657"/>
    <w:rsid w:val="00044823"/>
    <w:rsid w:val="00044982"/>
    <w:rsid w:val="00044A1D"/>
    <w:rsid w:val="00044A72"/>
    <w:rsid w:val="00044C9F"/>
    <w:rsid w:val="00044F4B"/>
    <w:rsid w:val="000450E0"/>
    <w:rsid w:val="000450E3"/>
    <w:rsid w:val="00045155"/>
    <w:rsid w:val="000451C5"/>
    <w:rsid w:val="00045382"/>
    <w:rsid w:val="00045399"/>
    <w:rsid w:val="000453D3"/>
    <w:rsid w:val="0004573A"/>
    <w:rsid w:val="000458FC"/>
    <w:rsid w:val="000459F4"/>
    <w:rsid w:val="00045A1F"/>
    <w:rsid w:val="00045B54"/>
    <w:rsid w:val="00045FFC"/>
    <w:rsid w:val="0004606B"/>
    <w:rsid w:val="000466B3"/>
    <w:rsid w:val="00046911"/>
    <w:rsid w:val="00046F56"/>
    <w:rsid w:val="00047089"/>
    <w:rsid w:val="000478F6"/>
    <w:rsid w:val="00047D86"/>
    <w:rsid w:val="00047DD2"/>
    <w:rsid w:val="00047E19"/>
    <w:rsid w:val="00047E88"/>
    <w:rsid w:val="00047F01"/>
    <w:rsid w:val="00050178"/>
    <w:rsid w:val="000501F8"/>
    <w:rsid w:val="0005027E"/>
    <w:rsid w:val="000503D6"/>
    <w:rsid w:val="00050624"/>
    <w:rsid w:val="0005077A"/>
    <w:rsid w:val="00050B07"/>
    <w:rsid w:val="00050B4E"/>
    <w:rsid w:val="00050BEF"/>
    <w:rsid w:val="00050D45"/>
    <w:rsid w:val="00050DDD"/>
    <w:rsid w:val="00050DF6"/>
    <w:rsid w:val="00050E80"/>
    <w:rsid w:val="0005144C"/>
    <w:rsid w:val="00051559"/>
    <w:rsid w:val="0005164E"/>
    <w:rsid w:val="0005166A"/>
    <w:rsid w:val="000518C1"/>
    <w:rsid w:val="0005194F"/>
    <w:rsid w:val="00051D89"/>
    <w:rsid w:val="00051DC4"/>
    <w:rsid w:val="00051E59"/>
    <w:rsid w:val="00052054"/>
    <w:rsid w:val="00052304"/>
    <w:rsid w:val="0005279F"/>
    <w:rsid w:val="0005286C"/>
    <w:rsid w:val="00052C22"/>
    <w:rsid w:val="00052CCF"/>
    <w:rsid w:val="00052D73"/>
    <w:rsid w:val="00052F67"/>
    <w:rsid w:val="00053146"/>
    <w:rsid w:val="000531F9"/>
    <w:rsid w:val="0005327E"/>
    <w:rsid w:val="00053283"/>
    <w:rsid w:val="0005333B"/>
    <w:rsid w:val="00053928"/>
    <w:rsid w:val="00053A16"/>
    <w:rsid w:val="00053BE3"/>
    <w:rsid w:val="00053DCE"/>
    <w:rsid w:val="00054145"/>
    <w:rsid w:val="00054309"/>
    <w:rsid w:val="00054326"/>
    <w:rsid w:val="0005456E"/>
    <w:rsid w:val="000545F2"/>
    <w:rsid w:val="000548AF"/>
    <w:rsid w:val="000548F3"/>
    <w:rsid w:val="00054BE1"/>
    <w:rsid w:val="00054FB7"/>
    <w:rsid w:val="000552A6"/>
    <w:rsid w:val="00055381"/>
    <w:rsid w:val="00055EE5"/>
    <w:rsid w:val="00056059"/>
    <w:rsid w:val="0005628F"/>
    <w:rsid w:val="000564D4"/>
    <w:rsid w:val="000568E1"/>
    <w:rsid w:val="00056AB0"/>
    <w:rsid w:val="00056AC5"/>
    <w:rsid w:val="00056CE0"/>
    <w:rsid w:val="00057313"/>
    <w:rsid w:val="0005754A"/>
    <w:rsid w:val="0005776C"/>
    <w:rsid w:val="00057788"/>
    <w:rsid w:val="0005795C"/>
    <w:rsid w:val="00057C46"/>
    <w:rsid w:val="00057D1A"/>
    <w:rsid w:val="00057D84"/>
    <w:rsid w:val="00057EF3"/>
    <w:rsid w:val="00057F9B"/>
    <w:rsid w:val="0006005C"/>
    <w:rsid w:val="000607D0"/>
    <w:rsid w:val="00060CA7"/>
    <w:rsid w:val="00060CCE"/>
    <w:rsid w:val="00060EE8"/>
    <w:rsid w:val="00061243"/>
    <w:rsid w:val="000614C2"/>
    <w:rsid w:val="000615E3"/>
    <w:rsid w:val="00061844"/>
    <w:rsid w:val="000618C2"/>
    <w:rsid w:val="00061A54"/>
    <w:rsid w:val="00061B4C"/>
    <w:rsid w:val="00061C15"/>
    <w:rsid w:val="00061D44"/>
    <w:rsid w:val="00062092"/>
    <w:rsid w:val="0006228C"/>
    <w:rsid w:val="000625F1"/>
    <w:rsid w:val="000626AB"/>
    <w:rsid w:val="00062715"/>
    <w:rsid w:val="00062755"/>
    <w:rsid w:val="00062A13"/>
    <w:rsid w:val="00062CBE"/>
    <w:rsid w:val="00062CE9"/>
    <w:rsid w:val="00062CEB"/>
    <w:rsid w:val="00062D43"/>
    <w:rsid w:val="000638CD"/>
    <w:rsid w:val="00063BD6"/>
    <w:rsid w:val="00063C96"/>
    <w:rsid w:val="00063F78"/>
    <w:rsid w:val="00063FA2"/>
    <w:rsid w:val="00063FB4"/>
    <w:rsid w:val="00064199"/>
    <w:rsid w:val="00064401"/>
    <w:rsid w:val="000644E4"/>
    <w:rsid w:val="00064540"/>
    <w:rsid w:val="000645C6"/>
    <w:rsid w:val="0006468D"/>
    <w:rsid w:val="000647A5"/>
    <w:rsid w:val="000648FA"/>
    <w:rsid w:val="00064B0D"/>
    <w:rsid w:val="00064B41"/>
    <w:rsid w:val="00064CE3"/>
    <w:rsid w:val="00064EF2"/>
    <w:rsid w:val="00065061"/>
    <w:rsid w:val="00065079"/>
    <w:rsid w:val="000650C3"/>
    <w:rsid w:val="00065474"/>
    <w:rsid w:val="000657A5"/>
    <w:rsid w:val="00065A3B"/>
    <w:rsid w:val="00065CA9"/>
    <w:rsid w:val="00065FC6"/>
    <w:rsid w:val="00066020"/>
    <w:rsid w:val="00066149"/>
    <w:rsid w:val="0006630E"/>
    <w:rsid w:val="00066438"/>
    <w:rsid w:val="00066546"/>
    <w:rsid w:val="00066BE4"/>
    <w:rsid w:val="00066CB0"/>
    <w:rsid w:val="00066F9B"/>
    <w:rsid w:val="000673D4"/>
    <w:rsid w:val="000674CB"/>
    <w:rsid w:val="00067578"/>
    <w:rsid w:val="000678FD"/>
    <w:rsid w:val="000679D3"/>
    <w:rsid w:val="00067A5C"/>
    <w:rsid w:val="00067D11"/>
    <w:rsid w:val="00067DDE"/>
    <w:rsid w:val="00067E15"/>
    <w:rsid w:val="00070064"/>
    <w:rsid w:val="0007006D"/>
    <w:rsid w:val="0007011B"/>
    <w:rsid w:val="000701A3"/>
    <w:rsid w:val="00070352"/>
    <w:rsid w:val="00070580"/>
    <w:rsid w:val="00070645"/>
    <w:rsid w:val="000707B9"/>
    <w:rsid w:val="000707D6"/>
    <w:rsid w:val="00070823"/>
    <w:rsid w:val="0007107E"/>
    <w:rsid w:val="000710BD"/>
    <w:rsid w:val="0007114A"/>
    <w:rsid w:val="0007131A"/>
    <w:rsid w:val="00071422"/>
    <w:rsid w:val="00071428"/>
    <w:rsid w:val="00071542"/>
    <w:rsid w:val="00071700"/>
    <w:rsid w:val="00071AD2"/>
    <w:rsid w:val="00071CB9"/>
    <w:rsid w:val="00071F6E"/>
    <w:rsid w:val="00072014"/>
    <w:rsid w:val="00072121"/>
    <w:rsid w:val="00072149"/>
    <w:rsid w:val="00072199"/>
    <w:rsid w:val="00072210"/>
    <w:rsid w:val="00072975"/>
    <w:rsid w:val="00072FC8"/>
    <w:rsid w:val="00072FEA"/>
    <w:rsid w:val="0007301D"/>
    <w:rsid w:val="000731C4"/>
    <w:rsid w:val="000731CA"/>
    <w:rsid w:val="000734D8"/>
    <w:rsid w:val="000735BC"/>
    <w:rsid w:val="0007376E"/>
    <w:rsid w:val="00073C5D"/>
    <w:rsid w:val="00073F5A"/>
    <w:rsid w:val="000744B4"/>
    <w:rsid w:val="0007470A"/>
    <w:rsid w:val="0007476F"/>
    <w:rsid w:val="00074C7E"/>
    <w:rsid w:val="00074D12"/>
    <w:rsid w:val="00074D8C"/>
    <w:rsid w:val="00074DAB"/>
    <w:rsid w:val="00074E90"/>
    <w:rsid w:val="00074FD9"/>
    <w:rsid w:val="0007508C"/>
    <w:rsid w:val="000750DE"/>
    <w:rsid w:val="0007523A"/>
    <w:rsid w:val="0007526D"/>
    <w:rsid w:val="00075588"/>
    <w:rsid w:val="0007560C"/>
    <w:rsid w:val="000757A8"/>
    <w:rsid w:val="000757B1"/>
    <w:rsid w:val="000759A1"/>
    <w:rsid w:val="00075AF9"/>
    <w:rsid w:val="00075BC7"/>
    <w:rsid w:val="00075BE6"/>
    <w:rsid w:val="00075CF4"/>
    <w:rsid w:val="00075F36"/>
    <w:rsid w:val="00076700"/>
    <w:rsid w:val="00076710"/>
    <w:rsid w:val="00076B14"/>
    <w:rsid w:val="00076C5A"/>
    <w:rsid w:val="000771A8"/>
    <w:rsid w:val="00077465"/>
    <w:rsid w:val="00077531"/>
    <w:rsid w:val="0007792C"/>
    <w:rsid w:val="000779F0"/>
    <w:rsid w:val="000779F2"/>
    <w:rsid w:val="00077B05"/>
    <w:rsid w:val="00077B1F"/>
    <w:rsid w:val="00077B49"/>
    <w:rsid w:val="00077DB2"/>
    <w:rsid w:val="00077E3E"/>
    <w:rsid w:val="00077E6A"/>
    <w:rsid w:val="00077F28"/>
    <w:rsid w:val="00077F8C"/>
    <w:rsid w:val="00077F9F"/>
    <w:rsid w:val="00077FFC"/>
    <w:rsid w:val="00080006"/>
    <w:rsid w:val="0008027F"/>
    <w:rsid w:val="00080346"/>
    <w:rsid w:val="0008076A"/>
    <w:rsid w:val="000807E1"/>
    <w:rsid w:val="00080A45"/>
    <w:rsid w:val="00080CA8"/>
    <w:rsid w:val="00080CC8"/>
    <w:rsid w:val="00080CD3"/>
    <w:rsid w:val="00080DB6"/>
    <w:rsid w:val="00080F98"/>
    <w:rsid w:val="00081053"/>
    <w:rsid w:val="000810A0"/>
    <w:rsid w:val="00081454"/>
    <w:rsid w:val="00081D51"/>
    <w:rsid w:val="00081F24"/>
    <w:rsid w:val="000823CD"/>
    <w:rsid w:val="000824CD"/>
    <w:rsid w:val="00082683"/>
    <w:rsid w:val="00082A70"/>
    <w:rsid w:val="00082F1D"/>
    <w:rsid w:val="00082F2A"/>
    <w:rsid w:val="0008316C"/>
    <w:rsid w:val="00083302"/>
    <w:rsid w:val="00083378"/>
    <w:rsid w:val="0008346E"/>
    <w:rsid w:val="000837F8"/>
    <w:rsid w:val="0008384D"/>
    <w:rsid w:val="000838B4"/>
    <w:rsid w:val="00083AE2"/>
    <w:rsid w:val="000840CF"/>
    <w:rsid w:val="000840F1"/>
    <w:rsid w:val="0008451F"/>
    <w:rsid w:val="000845F0"/>
    <w:rsid w:val="000848B6"/>
    <w:rsid w:val="000849E5"/>
    <w:rsid w:val="00084A76"/>
    <w:rsid w:val="00084C03"/>
    <w:rsid w:val="00084E3A"/>
    <w:rsid w:val="000850F0"/>
    <w:rsid w:val="00085108"/>
    <w:rsid w:val="000851E1"/>
    <w:rsid w:val="00085428"/>
    <w:rsid w:val="00085459"/>
    <w:rsid w:val="000854EE"/>
    <w:rsid w:val="000857C2"/>
    <w:rsid w:val="000859A3"/>
    <w:rsid w:val="00085AA1"/>
    <w:rsid w:val="00085ABF"/>
    <w:rsid w:val="00085C35"/>
    <w:rsid w:val="00085D72"/>
    <w:rsid w:val="00085DF3"/>
    <w:rsid w:val="00085F95"/>
    <w:rsid w:val="00086BE0"/>
    <w:rsid w:val="00086DDA"/>
    <w:rsid w:val="00086F8C"/>
    <w:rsid w:val="000871C2"/>
    <w:rsid w:val="0008745F"/>
    <w:rsid w:val="0008752B"/>
    <w:rsid w:val="00087928"/>
    <w:rsid w:val="000879D7"/>
    <w:rsid w:val="00087A72"/>
    <w:rsid w:val="00087B43"/>
    <w:rsid w:val="00087CB3"/>
    <w:rsid w:val="00087DC8"/>
    <w:rsid w:val="00087E9E"/>
    <w:rsid w:val="00087F0F"/>
    <w:rsid w:val="00087FD3"/>
    <w:rsid w:val="0009012A"/>
    <w:rsid w:val="000901FD"/>
    <w:rsid w:val="00090557"/>
    <w:rsid w:val="00090D8F"/>
    <w:rsid w:val="00090DE3"/>
    <w:rsid w:val="000910E3"/>
    <w:rsid w:val="000912EF"/>
    <w:rsid w:val="0009137C"/>
    <w:rsid w:val="00091405"/>
    <w:rsid w:val="000915F9"/>
    <w:rsid w:val="00091BF2"/>
    <w:rsid w:val="00091D94"/>
    <w:rsid w:val="00091E77"/>
    <w:rsid w:val="00091EFD"/>
    <w:rsid w:val="00091F93"/>
    <w:rsid w:val="00092213"/>
    <w:rsid w:val="000922FB"/>
    <w:rsid w:val="00092492"/>
    <w:rsid w:val="00092805"/>
    <w:rsid w:val="00092B6B"/>
    <w:rsid w:val="00093084"/>
    <w:rsid w:val="00093320"/>
    <w:rsid w:val="000933A5"/>
    <w:rsid w:val="0009348E"/>
    <w:rsid w:val="00093513"/>
    <w:rsid w:val="00093766"/>
    <w:rsid w:val="00093AB8"/>
    <w:rsid w:val="00093DA5"/>
    <w:rsid w:val="00093E2F"/>
    <w:rsid w:val="0009408E"/>
    <w:rsid w:val="00094275"/>
    <w:rsid w:val="00094415"/>
    <w:rsid w:val="00094751"/>
    <w:rsid w:val="000948C9"/>
    <w:rsid w:val="00094A9D"/>
    <w:rsid w:val="00094B4A"/>
    <w:rsid w:val="00095159"/>
    <w:rsid w:val="000952A0"/>
    <w:rsid w:val="00095327"/>
    <w:rsid w:val="000954CB"/>
    <w:rsid w:val="00095F39"/>
    <w:rsid w:val="000962CF"/>
    <w:rsid w:val="0009637E"/>
    <w:rsid w:val="0009676D"/>
    <w:rsid w:val="000969B1"/>
    <w:rsid w:val="00096B35"/>
    <w:rsid w:val="00096BAA"/>
    <w:rsid w:val="00096BDD"/>
    <w:rsid w:val="00096D37"/>
    <w:rsid w:val="00096E2B"/>
    <w:rsid w:val="0009706D"/>
    <w:rsid w:val="000972C0"/>
    <w:rsid w:val="0009795A"/>
    <w:rsid w:val="000979AB"/>
    <w:rsid w:val="00097D98"/>
    <w:rsid w:val="00097FA9"/>
    <w:rsid w:val="000A015F"/>
    <w:rsid w:val="000A01E3"/>
    <w:rsid w:val="000A020E"/>
    <w:rsid w:val="000A0266"/>
    <w:rsid w:val="000A0AE9"/>
    <w:rsid w:val="000A0C5E"/>
    <w:rsid w:val="000A0C60"/>
    <w:rsid w:val="000A0DD7"/>
    <w:rsid w:val="000A1111"/>
    <w:rsid w:val="000A12FE"/>
    <w:rsid w:val="000A16DA"/>
    <w:rsid w:val="000A20C5"/>
    <w:rsid w:val="000A221E"/>
    <w:rsid w:val="000A22FB"/>
    <w:rsid w:val="000A23B1"/>
    <w:rsid w:val="000A2681"/>
    <w:rsid w:val="000A27B8"/>
    <w:rsid w:val="000A27E3"/>
    <w:rsid w:val="000A29AB"/>
    <w:rsid w:val="000A2C1C"/>
    <w:rsid w:val="000A30A5"/>
    <w:rsid w:val="000A32EB"/>
    <w:rsid w:val="000A350F"/>
    <w:rsid w:val="000A35C7"/>
    <w:rsid w:val="000A3695"/>
    <w:rsid w:val="000A376A"/>
    <w:rsid w:val="000A385D"/>
    <w:rsid w:val="000A39E7"/>
    <w:rsid w:val="000A3B63"/>
    <w:rsid w:val="000A3EDC"/>
    <w:rsid w:val="000A3F39"/>
    <w:rsid w:val="000A4589"/>
    <w:rsid w:val="000A483F"/>
    <w:rsid w:val="000A4908"/>
    <w:rsid w:val="000A4A18"/>
    <w:rsid w:val="000A4A4F"/>
    <w:rsid w:val="000A4CDF"/>
    <w:rsid w:val="000A4DAE"/>
    <w:rsid w:val="000A4E7B"/>
    <w:rsid w:val="000A4F1A"/>
    <w:rsid w:val="000A4FC9"/>
    <w:rsid w:val="000A5140"/>
    <w:rsid w:val="000A56A5"/>
    <w:rsid w:val="000A580A"/>
    <w:rsid w:val="000A59AB"/>
    <w:rsid w:val="000A5B26"/>
    <w:rsid w:val="000A5B41"/>
    <w:rsid w:val="000A5C26"/>
    <w:rsid w:val="000A6302"/>
    <w:rsid w:val="000A671C"/>
    <w:rsid w:val="000A6C50"/>
    <w:rsid w:val="000A6D1C"/>
    <w:rsid w:val="000A6EC1"/>
    <w:rsid w:val="000A735F"/>
    <w:rsid w:val="000A7594"/>
    <w:rsid w:val="000A7839"/>
    <w:rsid w:val="000A7B45"/>
    <w:rsid w:val="000A7F0A"/>
    <w:rsid w:val="000B05B7"/>
    <w:rsid w:val="000B0991"/>
    <w:rsid w:val="000B0C3C"/>
    <w:rsid w:val="000B0C74"/>
    <w:rsid w:val="000B1117"/>
    <w:rsid w:val="000B1569"/>
    <w:rsid w:val="000B167F"/>
    <w:rsid w:val="000B1709"/>
    <w:rsid w:val="000B177A"/>
    <w:rsid w:val="000B1CAB"/>
    <w:rsid w:val="000B1EC1"/>
    <w:rsid w:val="000B1F59"/>
    <w:rsid w:val="000B2025"/>
    <w:rsid w:val="000B2262"/>
    <w:rsid w:val="000B247A"/>
    <w:rsid w:val="000B2677"/>
    <w:rsid w:val="000B27E1"/>
    <w:rsid w:val="000B2817"/>
    <w:rsid w:val="000B287E"/>
    <w:rsid w:val="000B28E2"/>
    <w:rsid w:val="000B2941"/>
    <w:rsid w:val="000B2FE3"/>
    <w:rsid w:val="000B318D"/>
    <w:rsid w:val="000B361D"/>
    <w:rsid w:val="000B3898"/>
    <w:rsid w:val="000B3B24"/>
    <w:rsid w:val="000B3C34"/>
    <w:rsid w:val="000B3C3B"/>
    <w:rsid w:val="000B3CCD"/>
    <w:rsid w:val="000B3F3D"/>
    <w:rsid w:val="000B44AB"/>
    <w:rsid w:val="000B4529"/>
    <w:rsid w:val="000B45B7"/>
    <w:rsid w:val="000B4629"/>
    <w:rsid w:val="000B475E"/>
    <w:rsid w:val="000B49C6"/>
    <w:rsid w:val="000B4AA6"/>
    <w:rsid w:val="000B4B03"/>
    <w:rsid w:val="000B4CCB"/>
    <w:rsid w:val="000B4E8A"/>
    <w:rsid w:val="000B4F71"/>
    <w:rsid w:val="000B4F9A"/>
    <w:rsid w:val="000B50B0"/>
    <w:rsid w:val="000B526C"/>
    <w:rsid w:val="000B551C"/>
    <w:rsid w:val="000B55EC"/>
    <w:rsid w:val="000B571D"/>
    <w:rsid w:val="000B57A0"/>
    <w:rsid w:val="000B582F"/>
    <w:rsid w:val="000B5874"/>
    <w:rsid w:val="000B58B3"/>
    <w:rsid w:val="000B6108"/>
    <w:rsid w:val="000B64BF"/>
    <w:rsid w:val="000B6803"/>
    <w:rsid w:val="000B6A9B"/>
    <w:rsid w:val="000B70F4"/>
    <w:rsid w:val="000B726B"/>
    <w:rsid w:val="000B746B"/>
    <w:rsid w:val="000B7D6C"/>
    <w:rsid w:val="000C00D3"/>
    <w:rsid w:val="000C01BD"/>
    <w:rsid w:val="000C0268"/>
    <w:rsid w:val="000C02C0"/>
    <w:rsid w:val="000C0604"/>
    <w:rsid w:val="000C069B"/>
    <w:rsid w:val="000C092A"/>
    <w:rsid w:val="000C0B02"/>
    <w:rsid w:val="000C0CFF"/>
    <w:rsid w:val="000C144F"/>
    <w:rsid w:val="000C1542"/>
    <w:rsid w:val="000C17D6"/>
    <w:rsid w:val="000C18BA"/>
    <w:rsid w:val="000C1912"/>
    <w:rsid w:val="000C191B"/>
    <w:rsid w:val="000C1A7E"/>
    <w:rsid w:val="000C1B30"/>
    <w:rsid w:val="000C1C9E"/>
    <w:rsid w:val="000C21BC"/>
    <w:rsid w:val="000C21CB"/>
    <w:rsid w:val="000C2278"/>
    <w:rsid w:val="000C2312"/>
    <w:rsid w:val="000C23F6"/>
    <w:rsid w:val="000C2CA7"/>
    <w:rsid w:val="000C30E0"/>
    <w:rsid w:val="000C3234"/>
    <w:rsid w:val="000C3655"/>
    <w:rsid w:val="000C3656"/>
    <w:rsid w:val="000C3673"/>
    <w:rsid w:val="000C3697"/>
    <w:rsid w:val="000C36BE"/>
    <w:rsid w:val="000C374B"/>
    <w:rsid w:val="000C3C6B"/>
    <w:rsid w:val="000C3F3E"/>
    <w:rsid w:val="000C419A"/>
    <w:rsid w:val="000C4325"/>
    <w:rsid w:val="000C4340"/>
    <w:rsid w:val="000C4482"/>
    <w:rsid w:val="000C450C"/>
    <w:rsid w:val="000C4555"/>
    <w:rsid w:val="000C4589"/>
    <w:rsid w:val="000C4E26"/>
    <w:rsid w:val="000C51E4"/>
    <w:rsid w:val="000C5965"/>
    <w:rsid w:val="000C5D89"/>
    <w:rsid w:val="000C5EB6"/>
    <w:rsid w:val="000C629E"/>
    <w:rsid w:val="000C67C3"/>
    <w:rsid w:val="000C687E"/>
    <w:rsid w:val="000C7185"/>
    <w:rsid w:val="000C7379"/>
    <w:rsid w:val="000C75F4"/>
    <w:rsid w:val="000C76BC"/>
    <w:rsid w:val="000C77A4"/>
    <w:rsid w:val="000C78CA"/>
    <w:rsid w:val="000C78D1"/>
    <w:rsid w:val="000C78DE"/>
    <w:rsid w:val="000C7C81"/>
    <w:rsid w:val="000C7CB7"/>
    <w:rsid w:val="000C7CBC"/>
    <w:rsid w:val="000D016B"/>
    <w:rsid w:val="000D0366"/>
    <w:rsid w:val="000D047F"/>
    <w:rsid w:val="000D085A"/>
    <w:rsid w:val="000D08BC"/>
    <w:rsid w:val="000D0934"/>
    <w:rsid w:val="000D09CF"/>
    <w:rsid w:val="000D0AAE"/>
    <w:rsid w:val="000D0AB2"/>
    <w:rsid w:val="000D0C33"/>
    <w:rsid w:val="000D0CB6"/>
    <w:rsid w:val="000D10A3"/>
    <w:rsid w:val="000D1213"/>
    <w:rsid w:val="000D1BC6"/>
    <w:rsid w:val="000D1CD4"/>
    <w:rsid w:val="000D1E95"/>
    <w:rsid w:val="000D1EA9"/>
    <w:rsid w:val="000D21E4"/>
    <w:rsid w:val="000D24FA"/>
    <w:rsid w:val="000D271F"/>
    <w:rsid w:val="000D2A90"/>
    <w:rsid w:val="000D2B55"/>
    <w:rsid w:val="000D2C0E"/>
    <w:rsid w:val="000D2D14"/>
    <w:rsid w:val="000D2F84"/>
    <w:rsid w:val="000D32E7"/>
    <w:rsid w:val="000D34FD"/>
    <w:rsid w:val="000D3831"/>
    <w:rsid w:val="000D3A6D"/>
    <w:rsid w:val="000D3B54"/>
    <w:rsid w:val="000D3B91"/>
    <w:rsid w:val="000D3C5C"/>
    <w:rsid w:val="000D4319"/>
    <w:rsid w:val="000D46A6"/>
    <w:rsid w:val="000D47C1"/>
    <w:rsid w:val="000D47CC"/>
    <w:rsid w:val="000D4938"/>
    <w:rsid w:val="000D4BFC"/>
    <w:rsid w:val="000D4F7B"/>
    <w:rsid w:val="000D5066"/>
    <w:rsid w:val="000D512C"/>
    <w:rsid w:val="000D525B"/>
    <w:rsid w:val="000D5332"/>
    <w:rsid w:val="000D568E"/>
    <w:rsid w:val="000D5788"/>
    <w:rsid w:val="000D5B3F"/>
    <w:rsid w:val="000D5BAF"/>
    <w:rsid w:val="000D5C7E"/>
    <w:rsid w:val="000D6010"/>
    <w:rsid w:val="000D608A"/>
    <w:rsid w:val="000D655D"/>
    <w:rsid w:val="000D6649"/>
    <w:rsid w:val="000D664B"/>
    <w:rsid w:val="000D6689"/>
    <w:rsid w:val="000D66A3"/>
    <w:rsid w:val="000D66D5"/>
    <w:rsid w:val="000D6957"/>
    <w:rsid w:val="000D6980"/>
    <w:rsid w:val="000D6E1A"/>
    <w:rsid w:val="000D7510"/>
    <w:rsid w:val="000D7848"/>
    <w:rsid w:val="000E0117"/>
    <w:rsid w:val="000E0270"/>
    <w:rsid w:val="000E0302"/>
    <w:rsid w:val="000E0516"/>
    <w:rsid w:val="000E06A7"/>
    <w:rsid w:val="000E073B"/>
    <w:rsid w:val="000E088B"/>
    <w:rsid w:val="000E0D84"/>
    <w:rsid w:val="000E0E7F"/>
    <w:rsid w:val="000E0F44"/>
    <w:rsid w:val="000E0F7C"/>
    <w:rsid w:val="000E11D0"/>
    <w:rsid w:val="000E1213"/>
    <w:rsid w:val="000E173C"/>
    <w:rsid w:val="000E19F0"/>
    <w:rsid w:val="000E1A2C"/>
    <w:rsid w:val="000E1A5B"/>
    <w:rsid w:val="000E1B86"/>
    <w:rsid w:val="000E1C7F"/>
    <w:rsid w:val="000E1CFC"/>
    <w:rsid w:val="000E1EF1"/>
    <w:rsid w:val="000E1F54"/>
    <w:rsid w:val="000E2024"/>
    <w:rsid w:val="000E2053"/>
    <w:rsid w:val="000E2073"/>
    <w:rsid w:val="000E212B"/>
    <w:rsid w:val="000E246A"/>
    <w:rsid w:val="000E2599"/>
    <w:rsid w:val="000E2AD4"/>
    <w:rsid w:val="000E2B61"/>
    <w:rsid w:val="000E2EE6"/>
    <w:rsid w:val="000E30A9"/>
    <w:rsid w:val="000E3BB0"/>
    <w:rsid w:val="000E3ED7"/>
    <w:rsid w:val="000E4309"/>
    <w:rsid w:val="000E4682"/>
    <w:rsid w:val="000E46B9"/>
    <w:rsid w:val="000E46E9"/>
    <w:rsid w:val="000E4CB5"/>
    <w:rsid w:val="000E4F19"/>
    <w:rsid w:val="000E5120"/>
    <w:rsid w:val="000E5170"/>
    <w:rsid w:val="000E551D"/>
    <w:rsid w:val="000E56C3"/>
    <w:rsid w:val="000E5745"/>
    <w:rsid w:val="000E5B08"/>
    <w:rsid w:val="000E5F76"/>
    <w:rsid w:val="000E6349"/>
    <w:rsid w:val="000E6452"/>
    <w:rsid w:val="000E6678"/>
    <w:rsid w:val="000E67EB"/>
    <w:rsid w:val="000E6B1B"/>
    <w:rsid w:val="000E6C6C"/>
    <w:rsid w:val="000E6F0D"/>
    <w:rsid w:val="000E70DF"/>
    <w:rsid w:val="000E7159"/>
    <w:rsid w:val="000E7397"/>
    <w:rsid w:val="000E746A"/>
    <w:rsid w:val="000E7488"/>
    <w:rsid w:val="000E7630"/>
    <w:rsid w:val="000E771F"/>
    <w:rsid w:val="000E778B"/>
    <w:rsid w:val="000E7AA0"/>
    <w:rsid w:val="000E7ABF"/>
    <w:rsid w:val="000E7ACA"/>
    <w:rsid w:val="000E7BB8"/>
    <w:rsid w:val="000E7CC6"/>
    <w:rsid w:val="000E7E1A"/>
    <w:rsid w:val="000E7F0E"/>
    <w:rsid w:val="000E7FD7"/>
    <w:rsid w:val="000F015F"/>
    <w:rsid w:val="000F0315"/>
    <w:rsid w:val="000F04E8"/>
    <w:rsid w:val="000F0A9D"/>
    <w:rsid w:val="000F0D51"/>
    <w:rsid w:val="000F0E6E"/>
    <w:rsid w:val="000F0F9A"/>
    <w:rsid w:val="000F0FF5"/>
    <w:rsid w:val="000F118D"/>
    <w:rsid w:val="000F147B"/>
    <w:rsid w:val="000F1596"/>
    <w:rsid w:val="000F1650"/>
    <w:rsid w:val="000F1705"/>
    <w:rsid w:val="000F174F"/>
    <w:rsid w:val="000F1F9B"/>
    <w:rsid w:val="000F2097"/>
    <w:rsid w:val="000F218D"/>
    <w:rsid w:val="000F2303"/>
    <w:rsid w:val="000F25C7"/>
    <w:rsid w:val="000F26E7"/>
    <w:rsid w:val="000F270B"/>
    <w:rsid w:val="000F271D"/>
    <w:rsid w:val="000F2AC1"/>
    <w:rsid w:val="000F2D03"/>
    <w:rsid w:val="000F2DC3"/>
    <w:rsid w:val="000F30A2"/>
    <w:rsid w:val="000F3186"/>
    <w:rsid w:val="000F3208"/>
    <w:rsid w:val="000F3328"/>
    <w:rsid w:val="000F34EF"/>
    <w:rsid w:val="000F358A"/>
    <w:rsid w:val="000F3633"/>
    <w:rsid w:val="000F3B03"/>
    <w:rsid w:val="000F3D26"/>
    <w:rsid w:val="000F3D69"/>
    <w:rsid w:val="000F3EBF"/>
    <w:rsid w:val="000F3F98"/>
    <w:rsid w:val="000F3FF9"/>
    <w:rsid w:val="000F4019"/>
    <w:rsid w:val="000F41AE"/>
    <w:rsid w:val="000F47BD"/>
    <w:rsid w:val="000F486F"/>
    <w:rsid w:val="000F4C33"/>
    <w:rsid w:val="000F4C67"/>
    <w:rsid w:val="000F4D24"/>
    <w:rsid w:val="000F52E0"/>
    <w:rsid w:val="000F5300"/>
    <w:rsid w:val="000F5432"/>
    <w:rsid w:val="000F5451"/>
    <w:rsid w:val="000F55AD"/>
    <w:rsid w:val="000F571C"/>
    <w:rsid w:val="000F5751"/>
    <w:rsid w:val="000F583B"/>
    <w:rsid w:val="000F586F"/>
    <w:rsid w:val="000F5B90"/>
    <w:rsid w:val="000F5C47"/>
    <w:rsid w:val="000F6091"/>
    <w:rsid w:val="000F6599"/>
    <w:rsid w:val="000F65DE"/>
    <w:rsid w:val="000F671E"/>
    <w:rsid w:val="000F6740"/>
    <w:rsid w:val="000F687A"/>
    <w:rsid w:val="000F69FE"/>
    <w:rsid w:val="000F6B31"/>
    <w:rsid w:val="000F6C40"/>
    <w:rsid w:val="000F71A1"/>
    <w:rsid w:val="000F7338"/>
    <w:rsid w:val="000F7349"/>
    <w:rsid w:val="000F757D"/>
    <w:rsid w:val="000F75ED"/>
    <w:rsid w:val="000F772F"/>
    <w:rsid w:val="000F79FF"/>
    <w:rsid w:val="000F7BA7"/>
    <w:rsid w:val="000F7F36"/>
    <w:rsid w:val="0010041A"/>
    <w:rsid w:val="0010048D"/>
    <w:rsid w:val="001004B8"/>
    <w:rsid w:val="001004F6"/>
    <w:rsid w:val="001005C3"/>
    <w:rsid w:val="001006E0"/>
    <w:rsid w:val="0010078D"/>
    <w:rsid w:val="001008E5"/>
    <w:rsid w:val="00100916"/>
    <w:rsid w:val="001009B0"/>
    <w:rsid w:val="00100A0F"/>
    <w:rsid w:val="00100E8F"/>
    <w:rsid w:val="0010107C"/>
    <w:rsid w:val="0010109A"/>
    <w:rsid w:val="001015C7"/>
    <w:rsid w:val="0010174A"/>
    <w:rsid w:val="0010175C"/>
    <w:rsid w:val="0010187F"/>
    <w:rsid w:val="001018D3"/>
    <w:rsid w:val="00101972"/>
    <w:rsid w:val="00101C95"/>
    <w:rsid w:val="00101D2A"/>
    <w:rsid w:val="00101D9B"/>
    <w:rsid w:val="00101F14"/>
    <w:rsid w:val="00101FE4"/>
    <w:rsid w:val="00102395"/>
    <w:rsid w:val="00102402"/>
    <w:rsid w:val="0010263D"/>
    <w:rsid w:val="00102995"/>
    <w:rsid w:val="00102DD3"/>
    <w:rsid w:val="00102FC6"/>
    <w:rsid w:val="001030E4"/>
    <w:rsid w:val="001034B2"/>
    <w:rsid w:val="00103601"/>
    <w:rsid w:val="001038B6"/>
    <w:rsid w:val="001038C5"/>
    <w:rsid w:val="00104092"/>
    <w:rsid w:val="001040FF"/>
    <w:rsid w:val="00104A4D"/>
    <w:rsid w:val="00104AA5"/>
    <w:rsid w:val="00104AF4"/>
    <w:rsid w:val="00104C87"/>
    <w:rsid w:val="00104E2E"/>
    <w:rsid w:val="00104FA9"/>
    <w:rsid w:val="001054A9"/>
    <w:rsid w:val="00105570"/>
    <w:rsid w:val="00105588"/>
    <w:rsid w:val="00105BEF"/>
    <w:rsid w:val="00105C37"/>
    <w:rsid w:val="00105C6B"/>
    <w:rsid w:val="00105D84"/>
    <w:rsid w:val="00105EE6"/>
    <w:rsid w:val="00105F6A"/>
    <w:rsid w:val="00106017"/>
    <w:rsid w:val="001060C4"/>
    <w:rsid w:val="00106254"/>
    <w:rsid w:val="001066B2"/>
    <w:rsid w:val="001066E1"/>
    <w:rsid w:val="00106883"/>
    <w:rsid w:val="00106AF7"/>
    <w:rsid w:val="00106C17"/>
    <w:rsid w:val="00106C66"/>
    <w:rsid w:val="00106CDF"/>
    <w:rsid w:val="00106E78"/>
    <w:rsid w:val="00106EAD"/>
    <w:rsid w:val="0010708A"/>
    <w:rsid w:val="00107276"/>
    <w:rsid w:val="00107381"/>
    <w:rsid w:val="00107546"/>
    <w:rsid w:val="001075E2"/>
    <w:rsid w:val="00107641"/>
    <w:rsid w:val="00107656"/>
    <w:rsid w:val="00107A2C"/>
    <w:rsid w:val="00107B1C"/>
    <w:rsid w:val="00107D16"/>
    <w:rsid w:val="00107D29"/>
    <w:rsid w:val="00107E98"/>
    <w:rsid w:val="00110069"/>
    <w:rsid w:val="00110442"/>
    <w:rsid w:val="001108B5"/>
    <w:rsid w:val="00110B5E"/>
    <w:rsid w:val="00110C1C"/>
    <w:rsid w:val="001114BA"/>
    <w:rsid w:val="00111716"/>
    <w:rsid w:val="001117EC"/>
    <w:rsid w:val="0011189D"/>
    <w:rsid w:val="00111AF2"/>
    <w:rsid w:val="00111D11"/>
    <w:rsid w:val="00111E77"/>
    <w:rsid w:val="00111E89"/>
    <w:rsid w:val="0011208A"/>
    <w:rsid w:val="00112369"/>
    <w:rsid w:val="001123A3"/>
    <w:rsid w:val="00112478"/>
    <w:rsid w:val="0011249F"/>
    <w:rsid w:val="001125CC"/>
    <w:rsid w:val="001128AD"/>
    <w:rsid w:val="00112901"/>
    <w:rsid w:val="00112923"/>
    <w:rsid w:val="00112944"/>
    <w:rsid w:val="0011294C"/>
    <w:rsid w:val="00112992"/>
    <w:rsid w:val="00112B00"/>
    <w:rsid w:val="00112BF6"/>
    <w:rsid w:val="00112CEB"/>
    <w:rsid w:val="00113045"/>
    <w:rsid w:val="00113396"/>
    <w:rsid w:val="00113406"/>
    <w:rsid w:val="0011347B"/>
    <w:rsid w:val="0011376F"/>
    <w:rsid w:val="00113805"/>
    <w:rsid w:val="00113BB9"/>
    <w:rsid w:val="00113C3A"/>
    <w:rsid w:val="00113FCA"/>
    <w:rsid w:val="001140BC"/>
    <w:rsid w:val="00114467"/>
    <w:rsid w:val="00114565"/>
    <w:rsid w:val="001145E9"/>
    <w:rsid w:val="0011497D"/>
    <w:rsid w:val="001149DC"/>
    <w:rsid w:val="001149E4"/>
    <w:rsid w:val="00114B26"/>
    <w:rsid w:val="00114DE6"/>
    <w:rsid w:val="00114F08"/>
    <w:rsid w:val="00115088"/>
    <w:rsid w:val="0011512D"/>
    <w:rsid w:val="0011526C"/>
    <w:rsid w:val="0011569E"/>
    <w:rsid w:val="00115820"/>
    <w:rsid w:val="00115828"/>
    <w:rsid w:val="0011595E"/>
    <w:rsid w:val="00115B62"/>
    <w:rsid w:val="00115C28"/>
    <w:rsid w:val="00115C58"/>
    <w:rsid w:val="00115D74"/>
    <w:rsid w:val="00115DA8"/>
    <w:rsid w:val="00115DE7"/>
    <w:rsid w:val="00116131"/>
    <w:rsid w:val="001165B5"/>
    <w:rsid w:val="001167B0"/>
    <w:rsid w:val="001167E5"/>
    <w:rsid w:val="001167F5"/>
    <w:rsid w:val="00116958"/>
    <w:rsid w:val="00116C58"/>
    <w:rsid w:val="00116DC3"/>
    <w:rsid w:val="001170D9"/>
    <w:rsid w:val="001174B2"/>
    <w:rsid w:val="00117701"/>
    <w:rsid w:val="00117707"/>
    <w:rsid w:val="00117ADF"/>
    <w:rsid w:val="00117DA1"/>
    <w:rsid w:val="001202B8"/>
    <w:rsid w:val="00120378"/>
    <w:rsid w:val="00120515"/>
    <w:rsid w:val="001207CA"/>
    <w:rsid w:val="00120D9C"/>
    <w:rsid w:val="00120FEF"/>
    <w:rsid w:val="001213D6"/>
    <w:rsid w:val="001214E2"/>
    <w:rsid w:val="001215B8"/>
    <w:rsid w:val="001215CC"/>
    <w:rsid w:val="00121665"/>
    <w:rsid w:val="001216C9"/>
    <w:rsid w:val="00121703"/>
    <w:rsid w:val="00121CD7"/>
    <w:rsid w:val="00122136"/>
    <w:rsid w:val="00122280"/>
    <w:rsid w:val="001222BB"/>
    <w:rsid w:val="00122935"/>
    <w:rsid w:val="00122B4E"/>
    <w:rsid w:val="00122E1A"/>
    <w:rsid w:val="00122FE9"/>
    <w:rsid w:val="0012300D"/>
    <w:rsid w:val="0012334D"/>
    <w:rsid w:val="00123A92"/>
    <w:rsid w:val="00123B82"/>
    <w:rsid w:val="00123BE2"/>
    <w:rsid w:val="00123E24"/>
    <w:rsid w:val="00123FB9"/>
    <w:rsid w:val="001243C8"/>
    <w:rsid w:val="001245B9"/>
    <w:rsid w:val="001245FE"/>
    <w:rsid w:val="00124669"/>
    <w:rsid w:val="00124C4F"/>
    <w:rsid w:val="00124FF9"/>
    <w:rsid w:val="00125075"/>
    <w:rsid w:val="00125299"/>
    <w:rsid w:val="001252EA"/>
    <w:rsid w:val="00125340"/>
    <w:rsid w:val="001256A1"/>
    <w:rsid w:val="001257CB"/>
    <w:rsid w:val="001257FF"/>
    <w:rsid w:val="0012583D"/>
    <w:rsid w:val="001259AF"/>
    <w:rsid w:val="00125B5E"/>
    <w:rsid w:val="00125BA1"/>
    <w:rsid w:val="00125FFF"/>
    <w:rsid w:val="00126160"/>
    <w:rsid w:val="001262E0"/>
    <w:rsid w:val="00126435"/>
    <w:rsid w:val="001264F1"/>
    <w:rsid w:val="00126507"/>
    <w:rsid w:val="0012678B"/>
    <w:rsid w:val="00126B6B"/>
    <w:rsid w:val="00127192"/>
    <w:rsid w:val="001272FF"/>
    <w:rsid w:val="001273CA"/>
    <w:rsid w:val="001273E7"/>
    <w:rsid w:val="001275B5"/>
    <w:rsid w:val="0012770F"/>
    <w:rsid w:val="0012786A"/>
    <w:rsid w:val="001278F1"/>
    <w:rsid w:val="00127946"/>
    <w:rsid w:val="00127A43"/>
    <w:rsid w:val="00127A4A"/>
    <w:rsid w:val="00127A68"/>
    <w:rsid w:val="00127B95"/>
    <w:rsid w:val="00127D9A"/>
    <w:rsid w:val="00127DAB"/>
    <w:rsid w:val="0013055D"/>
    <w:rsid w:val="001305AA"/>
    <w:rsid w:val="0013074A"/>
    <w:rsid w:val="0013077D"/>
    <w:rsid w:val="00130A87"/>
    <w:rsid w:val="00130FEA"/>
    <w:rsid w:val="00131013"/>
    <w:rsid w:val="001316FE"/>
    <w:rsid w:val="0013174D"/>
    <w:rsid w:val="00131DBA"/>
    <w:rsid w:val="00131E79"/>
    <w:rsid w:val="00131EBB"/>
    <w:rsid w:val="00131EFF"/>
    <w:rsid w:val="00131F31"/>
    <w:rsid w:val="00132089"/>
    <w:rsid w:val="00132822"/>
    <w:rsid w:val="00132AC8"/>
    <w:rsid w:val="00132D0E"/>
    <w:rsid w:val="00132D6F"/>
    <w:rsid w:val="00132D81"/>
    <w:rsid w:val="00132E17"/>
    <w:rsid w:val="00132E37"/>
    <w:rsid w:val="00133165"/>
    <w:rsid w:val="00133189"/>
    <w:rsid w:val="0013328E"/>
    <w:rsid w:val="00133444"/>
    <w:rsid w:val="00133471"/>
    <w:rsid w:val="0013348B"/>
    <w:rsid w:val="00133886"/>
    <w:rsid w:val="0013389B"/>
    <w:rsid w:val="00133A88"/>
    <w:rsid w:val="00133E5D"/>
    <w:rsid w:val="00133EE2"/>
    <w:rsid w:val="0013412A"/>
    <w:rsid w:val="0013485B"/>
    <w:rsid w:val="00134869"/>
    <w:rsid w:val="001349C2"/>
    <w:rsid w:val="00134AD4"/>
    <w:rsid w:val="00134CA0"/>
    <w:rsid w:val="00134CAF"/>
    <w:rsid w:val="00134D53"/>
    <w:rsid w:val="00134E71"/>
    <w:rsid w:val="00134FC4"/>
    <w:rsid w:val="00135336"/>
    <w:rsid w:val="00135540"/>
    <w:rsid w:val="001355B2"/>
    <w:rsid w:val="001355F0"/>
    <w:rsid w:val="00135721"/>
    <w:rsid w:val="0013598A"/>
    <w:rsid w:val="00135CD6"/>
    <w:rsid w:val="00136326"/>
    <w:rsid w:val="0013646D"/>
    <w:rsid w:val="00136491"/>
    <w:rsid w:val="001364DC"/>
    <w:rsid w:val="001364ED"/>
    <w:rsid w:val="001366F2"/>
    <w:rsid w:val="001368C2"/>
    <w:rsid w:val="00136B22"/>
    <w:rsid w:val="00136B28"/>
    <w:rsid w:val="00136BF7"/>
    <w:rsid w:val="00136C62"/>
    <w:rsid w:val="00136D88"/>
    <w:rsid w:val="00137130"/>
    <w:rsid w:val="001371B9"/>
    <w:rsid w:val="001371C7"/>
    <w:rsid w:val="0013746F"/>
    <w:rsid w:val="0013757B"/>
    <w:rsid w:val="001379CB"/>
    <w:rsid w:val="00137C27"/>
    <w:rsid w:val="00140015"/>
    <w:rsid w:val="00140191"/>
    <w:rsid w:val="001401D1"/>
    <w:rsid w:val="0014062E"/>
    <w:rsid w:val="00140684"/>
    <w:rsid w:val="00140879"/>
    <w:rsid w:val="00140A74"/>
    <w:rsid w:val="00140F1F"/>
    <w:rsid w:val="00140F25"/>
    <w:rsid w:val="0014155F"/>
    <w:rsid w:val="00141A1C"/>
    <w:rsid w:val="00141B20"/>
    <w:rsid w:val="00141B65"/>
    <w:rsid w:val="00141B8E"/>
    <w:rsid w:val="00141CFC"/>
    <w:rsid w:val="001421AA"/>
    <w:rsid w:val="00142286"/>
    <w:rsid w:val="00142504"/>
    <w:rsid w:val="001426A8"/>
    <w:rsid w:val="001428F2"/>
    <w:rsid w:val="0014298E"/>
    <w:rsid w:val="00142F38"/>
    <w:rsid w:val="0014322B"/>
    <w:rsid w:val="001432A8"/>
    <w:rsid w:val="00143302"/>
    <w:rsid w:val="00143457"/>
    <w:rsid w:val="0014358C"/>
    <w:rsid w:val="00143E4E"/>
    <w:rsid w:val="00144033"/>
    <w:rsid w:val="0014404B"/>
    <w:rsid w:val="0014405B"/>
    <w:rsid w:val="001440BE"/>
    <w:rsid w:val="00144336"/>
    <w:rsid w:val="00144434"/>
    <w:rsid w:val="001446C9"/>
    <w:rsid w:val="001447B9"/>
    <w:rsid w:val="00144872"/>
    <w:rsid w:val="00144CB9"/>
    <w:rsid w:val="00145168"/>
    <w:rsid w:val="001451D1"/>
    <w:rsid w:val="00145253"/>
    <w:rsid w:val="001452A8"/>
    <w:rsid w:val="00145367"/>
    <w:rsid w:val="00145673"/>
    <w:rsid w:val="001459B0"/>
    <w:rsid w:val="001459D7"/>
    <w:rsid w:val="00145EAC"/>
    <w:rsid w:val="001460F4"/>
    <w:rsid w:val="001462E2"/>
    <w:rsid w:val="001464F4"/>
    <w:rsid w:val="0014653F"/>
    <w:rsid w:val="00146758"/>
    <w:rsid w:val="00146C25"/>
    <w:rsid w:val="00146E6F"/>
    <w:rsid w:val="00146F27"/>
    <w:rsid w:val="00146FA0"/>
    <w:rsid w:val="001472ED"/>
    <w:rsid w:val="00147343"/>
    <w:rsid w:val="0014765F"/>
    <w:rsid w:val="00147759"/>
    <w:rsid w:val="0014776F"/>
    <w:rsid w:val="00147C02"/>
    <w:rsid w:val="00147CF9"/>
    <w:rsid w:val="00147F32"/>
    <w:rsid w:val="00150086"/>
    <w:rsid w:val="00150106"/>
    <w:rsid w:val="0015023C"/>
    <w:rsid w:val="00150279"/>
    <w:rsid w:val="00150357"/>
    <w:rsid w:val="00150395"/>
    <w:rsid w:val="001503F3"/>
    <w:rsid w:val="0015078F"/>
    <w:rsid w:val="00150C23"/>
    <w:rsid w:val="00150CE2"/>
    <w:rsid w:val="00150F70"/>
    <w:rsid w:val="00151180"/>
    <w:rsid w:val="00151700"/>
    <w:rsid w:val="0015180A"/>
    <w:rsid w:val="00151A15"/>
    <w:rsid w:val="00151F07"/>
    <w:rsid w:val="001522B4"/>
    <w:rsid w:val="001522F5"/>
    <w:rsid w:val="00152313"/>
    <w:rsid w:val="00152351"/>
    <w:rsid w:val="00152364"/>
    <w:rsid w:val="00152514"/>
    <w:rsid w:val="001526A9"/>
    <w:rsid w:val="001526B6"/>
    <w:rsid w:val="00152852"/>
    <w:rsid w:val="00152AF7"/>
    <w:rsid w:val="00152DB6"/>
    <w:rsid w:val="00153141"/>
    <w:rsid w:val="001532F9"/>
    <w:rsid w:val="00153386"/>
    <w:rsid w:val="00153501"/>
    <w:rsid w:val="001536BB"/>
    <w:rsid w:val="0015377E"/>
    <w:rsid w:val="00153D26"/>
    <w:rsid w:val="00153E17"/>
    <w:rsid w:val="001546AB"/>
    <w:rsid w:val="001549D1"/>
    <w:rsid w:val="00154D41"/>
    <w:rsid w:val="00154F3E"/>
    <w:rsid w:val="001553BF"/>
    <w:rsid w:val="001556C8"/>
    <w:rsid w:val="0015591B"/>
    <w:rsid w:val="00155DBB"/>
    <w:rsid w:val="00155F41"/>
    <w:rsid w:val="00156071"/>
    <w:rsid w:val="001560D8"/>
    <w:rsid w:val="00156321"/>
    <w:rsid w:val="001566D8"/>
    <w:rsid w:val="00156827"/>
    <w:rsid w:val="00156AA2"/>
    <w:rsid w:val="00156BF4"/>
    <w:rsid w:val="00156C17"/>
    <w:rsid w:val="00156C55"/>
    <w:rsid w:val="00156E1D"/>
    <w:rsid w:val="00156E92"/>
    <w:rsid w:val="001570D4"/>
    <w:rsid w:val="00157A98"/>
    <w:rsid w:val="00157ADC"/>
    <w:rsid w:val="00157C1B"/>
    <w:rsid w:val="00157FB0"/>
    <w:rsid w:val="00157FD7"/>
    <w:rsid w:val="00160270"/>
    <w:rsid w:val="00160322"/>
    <w:rsid w:val="0016091A"/>
    <w:rsid w:val="00160989"/>
    <w:rsid w:val="00160BF3"/>
    <w:rsid w:val="00160EEB"/>
    <w:rsid w:val="0016117B"/>
    <w:rsid w:val="001612FE"/>
    <w:rsid w:val="00161589"/>
    <w:rsid w:val="001615E7"/>
    <w:rsid w:val="00161C1F"/>
    <w:rsid w:val="0016232E"/>
    <w:rsid w:val="00162342"/>
    <w:rsid w:val="001623BA"/>
    <w:rsid w:val="00162620"/>
    <w:rsid w:val="00162696"/>
    <w:rsid w:val="0016294D"/>
    <w:rsid w:val="00162AFE"/>
    <w:rsid w:val="00163167"/>
    <w:rsid w:val="00163A3F"/>
    <w:rsid w:val="00163AA1"/>
    <w:rsid w:val="00163B35"/>
    <w:rsid w:val="00163C8D"/>
    <w:rsid w:val="00163D34"/>
    <w:rsid w:val="00163F60"/>
    <w:rsid w:val="00164002"/>
    <w:rsid w:val="0016423A"/>
    <w:rsid w:val="0016446A"/>
    <w:rsid w:val="0016449B"/>
    <w:rsid w:val="001644DF"/>
    <w:rsid w:val="00164533"/>
    <w:rsid w:val="00164714"/>
    <w:rsid w:val="001649BC"/>
    <w:rsid w:val="00164D7F"/>
    <w:rsid w:val="00165149"/>
    <w:rsid w:val="001651D1"/>
    <w:rsid w:val="00165286"/>
    <w:rsid w:val="001655F0"/>
    <w:rsid w:val="00165672"/>
    <w:rsid w:val="001658D4"/>
    <w:rsid w:val="00165ACC"/>
    <w:rsid w:val="00165CC5"/>
    <w:rsid w:val="00165DF9"/>
    <w:rsid w:val="00165EC4"/>
    <w:rsid w:val="00165F91"/>
    <w:rsid w:val="00166101"/>
    <w:rsid w:val="001661D7"/>
    <w:rsid w:val="0016627A"/>
    <w:rsid w:val="001663B0"/>
    <w:rsid w:val="001664B8"/>
    <w:rsid w:val="00166573"/>
    <w:rsid w:val="00166A19"/>
    <w:rsid w:val="00166BA6"/>
    <w:rsid w:val="00166EEB"/>
    <w:rsid w:val="00166FFD"/>
    <w:rsid w:val="00167075"/>
    <w:rsid w:val="001670DD"/>
    <w:rsid w:val="00167287"/>
    <w:rsid w:val="00167424"/>
    <w:rsid w:val="0016743E"/>
    <w:rsid w:val="00167527"/>
    <w:rsid w:val="001675A6"/>
    <w:rsid w:val="00167618"/>
    <w:rsid w:val="00167681"/>
    <w:rsid w:val="0016784E"/>
    <w:rsid w:val="001678C4"/>
    <w:rsid w:val="00167B5F"/>
    <w:rsid w:val="001703C5"/>
    <w:rsid w:val="001703D3"/>
    <w:rsid w:val="00170497"/>
    <w:rsid w:val="00170BE1"/>
    <w:rsid w:val="00170C1F"/>
    <w:rsid w:val="00170D53"/>
    <w:rsid w:val="00170D86"/>
    <w:rsid w:val="00170DB8"/>
    <w:rsid w:val="00170EBD"/>
    <w:rsid w:val="00170FF0"/>
    <w:rsid w:val="00170FF9"/>
    <w:rsid w:val="00171543"/>
    <w:rsid w:val="001716DA"/>
    <w:rsid w:val="001717FC"/>
    <w:rsid w:val="00171B88"/>
    <w:rsid w:val="00171B8D"/>
    <w:rsid w:val="00171D12"/>
    <w:rsid w:val="00172196"/>
    <w:rsid w:val="00172349"/>
    <w:rsid w:val="001723E8"/>
    <w:rsid w:val="0017253D"/>
    <w:rsid w:val="001729DD"/>
    <w:rsid w:val="00172A8D"/>
    <w:rsid w:val="00172B34"/>
    <w:rsid w:val="00172B57"/>
    <w:rsid w:val="00172C09"/>
    <w:rsid w:val="00172F10"/>
    <w:rsid w:val="00173436"/>
    <w:rsid w:val="00173540"/>
    <w:rsid w:val="0017360C"/>
    <w:rsid w:val="00173A60"/>
    <w:rsid w:val="00173B41"/>
    <w:rsid w:val="00173D20"/>
    <w:rsid w:val="00173D5D"/>
    <w:rsid w:val="00173FBB"/>
    <w:rsid w:val="00174014"/>
    <w:rsid w:val="00174392"/>
    <w:rsid w:val="00174452"/>
    <w:rsid w:val="001747D8"/>
    <w:rsid w:val="001747F8"/>
    <w:rsid w:val="00174826"/>
    <w:rsid w:val="001749E6"/>
    <w:rsid w:val="00174EC2"/>
    <w:rsid w:val="00175060"/>
    <w:rsid w:val="0017509A"/>
    <w:rsid w:val="0017516D"/>
    <w:rsid w:val="00175443"/>
    <w:rsid w:val="001754C1"/>
    <w:rsid w:val="001755F3"/>
    <w:rsid w:val="00175847"/>
    <w:rsid w:val="00175DAE"/>
    <w:rsid w:val="00175DED"/>
    <w:rsid w:val="00176214"/>
    <w:rsid w:val="00176355"/>
    <w:rsid w:val="00176385"/>
    <w:rsid w:val="0017661B"/>
    <w:rsid w:val="0017662A"/>
    <w:rsid w:val="001768D5"/>
    <w:rsid w:val="00176F5E"/>
    <w:rsid w:val="00176FB4"/>
    <w:rsid w:val="001770CE"/>
    <w:rsid w:val="0017719E"/>
    <w:rsid w:val="00177226"/>
    <w:rsid w:val="001772D5"/>
    <w:rsid w:val="00177A89"/>
    <w:rsid w:val="00177B31"/>
    <w:rsid w:val="00177C0E"/>
    <w:rsid w:val="00177DC3"/>
    <w:rsid w:val="00177E05"/>
    <w:rsid w:val="001807FB"/>
    <w:rsid w:val="00180A92"/>
    <w:rsid w:val="00180B1C"/>
    <w:rsid w:val="00180F49"/>
    <w:rsid w:val="0018125A"/>
    <w:rsid w:val="00181336"/>
    <w:rsid w:val="0018145D"/>
    <w:rsid w:val="00181822"/>
    <w:rsid w:val="00181C8C"/>
    <w:rsid w:val="001821E3"/>
    <w:rsid w:val="001824CD"/>
    <w:rsid w:val="001825E7"/>
    <w:rsid w:val="001826F9"/>
    <w:rsid w:val="00182797"/>
    <w:rsid w:val="00182833"/>
    <w:rsid w:val="001828DB"/>
    <w:rsid w:val="00182936"/>
    <w:rsid w:val="00182988"/>
    <w:rsid w:val="00182D3C"/>
    <w:rsid w:val="00182DFD"/>
    <w:rsid w:val="001830F2"/>
    <w:rsid w:val="00183566"/>
    <w:rsid w:val="00183585"/>
    <w:rsid w:val="0018369D"/>
    <w:rsid w:val="0018370E"/>
    <w:rsid w:val="001839D1"/>
    <w:rsid w:val="00183B99"/>
    <w:rsid w:val="00183CBB"/>
    <w:rsid w:val="00183D30"/>
    <w:rsid w:val="00183E80"/>
    <w:rsid w:val="00183ECB"/>
    <w:rsid w:val="00184032"/>
    <w:rsid w:val="0018404D"/>
    <w:rsid w:val="00184266"/>
    <w:rsid w:val="00184E67"/>
    <w:rsid w:val="001850B4"/>
    <w:rsid w:val="00185129"/>
    <w:rsid w:val="001852D9"/>
    <w:rsid w:val="00185305"/>
    <w:rsid w:val="001853F6"/>
    <w:rsid w:val="00185589"/>
    <w:rsid w:val="001855D5"/>
    <w:rsid w:val="0018567B"/>
    <w:rsid w:val="001856C5"/>
    <w:rsid w:val="00185EB3"/>
    <w:rsid w:val="00185F72"/>
    <w:rsid w:val="00185FEF"/>
    <w:rsid w:val="001860A5"/>
    <w:rsid w:val="0018617A"/>
    <w:rsid w:val="001862C9"/>
    <w:rsid w:val="00186388"/>
    <w:rsid w:val="001863DF"/>
    <w:rsid w:val="0018644C"/>
    <w:rsid w:val="001864D6"/>
    <w:rsid w:val="0018681E"/>
    <w:rsid w:val="00186AB5"/>
    <w:rsid w:val="00186B3E"/>
    <w:rsid w:val="00186E2B"/>
    <w:rsid w:val="00187022"/>
    <w:rsid w:val="0018719D"/>
    <w:rsid w:val="0018744F"/>
    <w:rsid w:val="00187484"/>
    <w:rsid w:val="00187A68"/>
    <w:rsid w:val="00187A87"/>
    <w:rsid w:val="00187DBF"/>
    <w:rsid w:val="00187F2E"/>
    <w:rsid w:val="00187FBE"/>
    <w:rsid w:val="0019006D"/>
    <w:rsid w:val="00190094"/>
    <w:rsid w:val="00190187"/>
    <w:rsid w:val="00190227"/>
    <w:rsid w:val="0019026E"/>
    <w:rsid w:val="00190703"/>
    <w:rsid w:val="00190781"/>
    <w:rsid w:val="0019079F"/>
    <w:rsid w:val="0019088F"/>
    <w:rsid w:val="001908E2"/>
    <w:rsid w:val="00190D9F"/>
    <w:rsid w:val="00190EC2"/>
    <w:rsid w:val="00190F82"/>
    <w:rsid w:val="0019131A"/>
    <w:rsid w:val="00191574"/>
    <w:rsid w:val="00191843"/>
    <w:rsid w:val="00191C48"/>
    <w:rsid w:val="00191D0B"/>
    <w:rsid w:val="00191E78"/>
    <w:rsid w:val="001921A2"/>
    <w:rsid w:val="00192262"/>
    <w:rsid w:val="00192597"/>
    <w:rsid w:val="001925B9"/>
    <w:rsid w:val="001926D2"/>
    <w:rsid w:val="00192777"/>
    <w:rsid w:val="00192A3C"/>
    <w:rsid w:val="00192B50"/>
    <w:rsid w:val="00192C69"/>
    <w:rsid w:val="001930CB"/>
    <w:rsid w:val="00193159"/>
    <w:rsid w:val="00193179"/>
    <w:rsid w:val="0019322E"/>
    <w:rsid w:val="0019340D"/>
    <w:rsid w:val="00193750"/>
    <w:rsid w:val="00193986"/>
    <w:rsid w:val="00193B96"/>
    <w:rsid w:val="00193C19"/>
    <w:rsid w:val="00193C49"/>
    <w:rsid w:val="00193C80"/>
    <w:rsid w:val="00193D7D"/>
    <w:rsid w:val="00193DED"/>
    <w:rsid w:val="00193E4F"/>
    <w:rsid w:val="00193F12"/>
    <w:rsid w:val="00193F5B"/>
    <w:rsid w:val="0019405B"/>
    <w:rsid w:val="001944DB"/>
    <w:rsid w:val="001944DC"/>
    <w:rsid w:val="0019450B"/>
    <w:rsid w:val="001945F7"/>
    <w:rsid w:val="00194968"/>
    <w:rsid w:val="00194C1A"/>
    <w:rsid w:val="00194EC6"/>
    <w:rsid w:val="00194FFE"/>
    <w:rsid w:val="0019511E"/>
    <w:rsid w:val="00195285"/>
    <w:rsid w:val="001956D0"/>
    <w:rsid w:val="00195755"/>
    <w:rsid w:val="00195BFD"/>
    <w:rsid w:val="00195CD0"/>
    <w:rsid w:val="00195F24"/>
    <w:rsid w:val="00195FF8"/>
    <w:rsid w:val="0019669A"/>
    <w:rsid w:val="001966CD"/>
    <w:rsid w:val="0019675A"/>
    <w:rsid w:val="00196802"/>
    <w:rsid w:val="00196A58"/>
    <w:rsid w:val="00196A71"/>
    <w:rsid w:val="00196E74"/>
    <w:rsid w:val="00196E84"/>
    <w:rsid w:val="00196E8E"/>
    <w:rsid w:val="00196EBB"/>
    <w:rsid w:val="00196F13"/>
    <w:rsid w:val="00197088"/>
    <w:rsid w:val="001972B9"/>
    <w:rsid w:val="001974C2"/>
    <w:rsid w:val="00197550"/>
    <w:rsid w:val="0019782C"/>
    <w:rsid w:val="001978C3"/>
    <w:rsid w:val="0019797C"/>
    <w:rsid w:val="00197CBB"/>
    <w:rsid w:val="001A01E4"/>
    <w:rsid w:val="001A045A"/>
    <w:rsid w:val="001A0648"/>
    <w:rsid w:val="001A0655"/>
    <w:rsid w:val="001A09CA"/>
    <w:rsid w:val="001A09D6"/>
    <w:rsid w:val="001A0A49"/>
    <w:rsid w:val="001A0FA1"/>
    <w:rsid w:val="001A11CD"/>
    <w:rsid w:val="001A145F"/>
    <w:rsid w:val="001A1461"/>
    <w:rsid w:val="001A14C0"/>
    <w:rsid w:val="001A1549"/>
    <w:rsid w:val="001A17F1"/>
    <w:rsid w:val="001A1900"/>
    <w:rsid w:val="001A1938"/>
    <w:rsid w:val="001A197A"/>
    <w:rsid w:val="001A1C77"/>
    <w:rsid w:val="001A209F"/>
    <w:rsid w:val="001A20B9"/>
    <w:rsid w:val="001A2356"/>
    <w:rsid w:val="001A23ED"/>
    <w:rsid w:val="001A2465"/>
    <w:rsid w:val="001A255E"/>
    <w:rsid w:val="001A26B8"/>
    <w:rsid w:val="001A27E3"/>
    <w:rsid w:val="001A281F"/>
    <w:rsid w:val="001A2922"/>
    <w:rsid w:val="001A297C"/>
    <w:rsid w:val="001A2C39"/>
    <w:rsid w:val="001A2CF0"/>
    <w:rsid w:val="001A2E27"/>
    <w:rsid w:val="001A3022"/>
    <w:rsid w:val="001A33B5"/>
    <w:rsid w:val="001A3561"/>
    <w:rsid w:val="001A35AB"/>
    <w:rsid w:val="001A383E"/>
    <w:rsid w:val="001A3B13"/>
    <w:rsid w:val="001A3B47"/>
    <w:rsid w:val="001A3D82"/>
    <w:rsid w:val="001A3E17"/>
    <w:rsid w:val="001A3F2D"/>
    <w:rsid w:val="001A3F45"/>
    <w:rsid w:val="001A424F"/>
    <w:rsid w:val="001A45D4"/>
    <w:rsid w:val="001A4660"/>
    <w:rsid w:val="001A47E1"/>
    <w:rsid w:val="001A4B21"/>
    <w:rsid w:val="001A4E8E"/>
    <w:rsid w:val="001A5347"/>
    <w:rsid w:val="001A5597"/>
    <w:rsid w:val="001A598C"/>
    <w:rsid w:val="001A59FA"/>
    <w:rsid w:val="001A5B3D"/>
    <w:rsid w:val="001A5D02"/>
    <w:rsid w:val="001A5E3F"/>
    <w:rsid w:val="001A628B"/>
    <w:rsid w:val="001A6501"/>
    <w:rsid w:val="001A677D"/>
    <w:rsid w:val="001A6945"/>
    <w:rsid w:val="001A6B58"/>
    <w:rsid w:val="001A6E87"/>
    <w:rsid w:val="001A7018"/>
    <w:rsid w:val="001A7253"/>
    <w:rsid w:val="001A730A"/>
    <w:rsid w:val="001A74FB"/>
    <w:rsid w:val="001A7824"/>
    <w:rsid w:val="001A7879"/>
    <w:rsid w:val="001A7C1B"/>
    <w:rsid w:val="001A7E20"/>
    <w:rsid w:val="001B011D"/>
    <w:rsid w:val="001B01FE"/>
    <w:rsid w:val="001B0391"/>
    <w:rsid w:val="001B03BE"/>
    <w:rsid w:val="001B0469"/>
    <w:rsid w:val="001B053F"/>
    <w:rsid w:val="001B06B9"/>
    <w:rsid w:val="001B0761"/>
    <w:rsid w:val="001B07E4"/>
    <w:rsid w:val="001B0A1C"/>
    <w:rsid w:val="001B0DA1"/>
    <w:rsid w:val="001B1163"/>
    <w:rsid w:val="001B125E"/>
    <w:rsid w:val="001B128A"/>
    <w:rsid w:val="001B131B"/>
    <w:rsid w:val="001B1388"/>
    <w:rsid w:val="001B14CE"/>
    <w:rsid w:val="001B1616"/>
    <w:rsid w:val="001B18AD"/>
    <w:rsid w:val="001B18D1"/>
    <w:rsid w:val="001B1AD7"/>
    <w:rsid w:val="001B1BEC"/>
    <w:rsid w:val="001B1DFE"/>
    <w:rsid w:val="001B1E16"/>
    <w:rsid w:val="001B1E68"/>
    <w:rsid w:val="001B1E96"/>
    <w:rsid w:val="001B2956"/>
    <w:rsid w:val="001B2E29"/>
    <w:rsid w:val="001B3045"/>
    <w:rsid w:val="001B3128"/>
    <w:rsid w:val="001B318B"/>
    <w:rsid w:val="001B3282"/>
    <w:rsid w:val="001B33A6"/>
    <w:rsid w:val="001B33C8"/>
    <w:rsid w:val="001B37B9"/>
    <w:rsid w:val="001B3BBB"/>
    <w:rsid w:val="001B3D65"/>
    <w:rsid w:val="001B3DB0"/>
    <w:rsid w:val="001B3F3F"/>
    <w:rsid w:val="001B4052"/>
    <w:rsid w:val="001B43CD"/>
    <w:rsid w:val="001B4491"/>
    <w:rsid w:val="001B463C"/>
    <w:rsid w:val="001B474D"/>
    <w:rsid w:val="001B4993"/>
    <w:rsid w:val="001B4B8C"/>
    <w:rsid w:val="001B534C"/>
    <w:rsid w:val="001B53F5"/>
    <w:rsid w:val="001B551E"/>
    <w:rsid w:val="001B55B7"/>
    <w:rsid w:val="001B56D4"/>
    <w:rsid w:val="001B5935"/>
    <w:rsid w:val="001B5A88"/>
    <w:rsid w:val="001B5D2C"/>
    <w:rsid w:val="001B5DED"/>
    <w:rsid w:val="001B605E"/>
    <w:rsid w:val="001B6088"/>
    <w:rsid w:val="001B647E"/>
    <w:rsid w:val="001B64DF"/>
    <w:rsid w:val="001B663D"/>
    <w:rsid w:val="001B680B"/>
    <w:rsid w:val="001B6B50"/>
    <w:rsid w:val="001B6C56"/>
    <w:rsid w:val="001B6DB8"/>
    <w:rsid w:val="001B6E1E"/>
    <w:rsid w:val="001B6E93"/>
    <w:rsid w:val="001B6EA4"/>
    <w:rsid w:val="001B6F8D"/>
    <w:rsid w:val="001B724F"/>
    <w:rsid w:val="001B7307"/>
    <w:rsid w:val="001B744D"/>
    <w:rsid w:val="001B794D"/>
    <w:rsid w:val="001B7C85"/>
    <w:rsid w:val="001B7E9A"/>
    <w:rsid w:val="001C01B4"/>
    <w:rsid w:val="001C01C0"/>
    <w:rsid w:val="001C0289"/>
    <w:rsid w:val="001C04E6"/>
    <w:rsid w:val="001C04F6"/>
    <w:rsid w:val="001C0642"/>
    <w:rsid w:val="001C070B"/>
    <w:rsid w:val="001C0712"/>
    <w:rsid w:val="001C0913"/>
    <w:rsid w:val="001C0ACC"/>
    <w:rsid w:val="001C13A3"/>
    <w:rsid w:val="001C16E0"/>
    <w:rsid w:val="001C180F"/>
    <w:rsid w:val="001C1E7C"/>
    <w:rsid w:val="001C2148"/>
    <w:rsid w:val="001C22DD"/>
    <w:rsid w:val="001C2316"/>
    <w:rsid w:val="001C258B"/>
    <w:rsid w:val="001C28CE"/>
    <w:rsid w:val="001C29C1"/>
    <w:rsid w:val="001C2B20"/>
    <w:rsid w:val="001C313D"/>
    <w:rsid w:val="001C3229"/>
    <w:rsid w:val="001C346B"/>
    <w:rsid w:val="001C35A9"/>
    <w:rsid w:val="001C36B3"/>
    <w:rsid w:val="001C3A0A"/>
    <w:rsid w:val="001C4070"/>
    <w:rsid w:val="001C4539"/>
    <w:rsid w:val="001C4592"/>
    <w:rsid w:val="001C4AF7"/>
    <w:rsid w:val="001C4BEF"/>
    <w:rsid w:val="001C4E49"/>
    <w:rsid w:val="001C4E84"/>
    <w:rsid w:val="001C4E87"/>
    <w:rsid w:val="001C51FE"/>
    <w:rsid w:val="001C53D4"/>
    <w:rsid w:val="001C55CF"/>
    <w:rsid w:val="001C5A2B"/>
    <w:rsid w:val="001C5D1E"/>
    <w:rsid w:val="001C5E50"/>
    <w:rsid w:val="001C6292"/>
    <w:rsid w:val="001C68D8"/>
    <w:rsid w:val="001C6AE7"/>
    <w:rsid w:val="001C6BA6"/>
    <w:rsid w:val="001C6EDE"/>
    <w:rsid w:val="001C74CC"/>
    <w:rsid w:val="001C75AC"/>
    <w:rsid w:val="001C7833"/>
    <w:rsid w:val="001C7887"/>
    <w:rsid w:val="001C79E3"/>
    <w:rsid w:val="001C7D9A"/>
    <w:rsid w:val="001D0026"/>
    <w:rsid w:val="001D0059"/>
    <w:rsid w:val="001D0114"/>
    <w:rsid w:val="001D03C7"/>
    <w:rsid w:val="001D0471"/>
    <w:rsid w:val="001D04B6"/>
    <w:rsid w:val="001D0560"/>
    <w:rsid w:val="001D061F"/>
    <w:rsid w:val="001D0842"/>
    <w:rsid w:val="001D0B2C"/>
    <w:rsid w:val="001D0C83"/>
    <w:rsid w:val="001D0D34"/>
    <w:rsid w:val="001D0D66"/>
    <w:rsid w:val="001D122D"/>
    <w:rsid w:val="001D12D5"/>
    <w:rsid w:val="001D1384"/>
    <w:rsid w:val="001D145D"/>
    <w:rsid w:val="001D1472"/>
    <w:rsid w:val="001D14A3"/>
    <w:rsid w:val="001D14A9"/>
    <w:rsid w:val="001D1615"/>
    <w:rsid w:val="001D1D44"/>
    <w:rsid w:val="001D2077"/>
    <w:rsid w:val="001D2193"/>
    <w:rsid w:val="001D24ED"/>
    <w:rsid w:val="001D2558"/>
    <w:rsid w:val="001D2631"/>
    <w:rsid w:val="001D26FF"/>
    <w:rsid w:val="001D2B29"/>
    <w:rsid w:val="001D2D43"/>
    <w:rsid w:val="001D3438"/>
    <w:rsid w:val="001D3795"/>
    <w:rsid w:val="001D389D"/>
    <w:rsid w:val="001D3BAA"/>
    <w:rsid w:val="001D3F41"/>
    <w:rsid w:val="001D450C"/>
    <w:rsid w:val="001D4587"/>
    <w:rsid w:val="001D45FE"/>
    <w:rsid w:val="001D4744"/>
    <w:rsid w:val="001D4ADC"/>
    <w:rsid w:val="001D4D8A"/>
    <w:rsid w:val="001D5234"/>
    <w:rsid w:val="001D5255"/>
    <w:rsid w:val="001D598A"/>
    <w:rsid w:val="001D59BF"/>
    <w:rsid w:val="001D5AC7"/>
    <w:rsid w:val="001D5ADA"/>
    <w:rsid w:val="001D5C7F"/>
    <w:rsid w:val="001D5F09"/>
    <w:rsid w:val="001D62C5"/>
    <w:rsid w:val="001D62DA"/>
    <w:rsid w:val="001D648E"/>
    <w:rsid w:val="001D652F"/>
    <w:rsid w:val="001D656F"/>
    <w:rsid w:val="001D661D"/>
    <w:rsid w:val="001D67CD"/>
    <w:rsid w:val="001D68E3"/>
    <w:rsid w:val="001D6B07"/>
    <w:rsid w:val="001D6B7C"/>
    <w:rsid w:val="001D6FB3"/>
    <w:rsid w:val="001D702F"/>
    <w:rsid w:val="001D71B7"/>
    <w:rsid w:val="001D7396"/>
    <w:rsid w:val="001D78ED"/>
    <w:rsid w:val="001D7A0A"/>
    <w:rsid w:val="001D7BD2"/>
    <w:rsid w:val="001D7D1B"/>
    <w:rsid w:val="001D7DCC"/>
    <w:rsid w:val="001E0078"/>
    <w:rsid w:val="001E0184"/>
    <w:rsid w:val="001E06A6"/>
    <w:rsid w:val="001E08AE"/>
    <w:rsid w:val="001E09B4"/>
    <w:rsid w:val="001E0A94"/>
    <w:rsid w:val="001E0D52"/>
    <w:rsid w:val="001E1210"/>
    <w:rsid w:val="001E121B"/>
    <w:rsid w:val="001E1862"/>
    <w:rsid w:val="001E18A4"/>
    <w:rsid w:val="001E1B8D"/>
    <w:rsid w:val="001E1B97"/>
    <w:rsid w:val="001E1D63"/>
    <w:rsid w:val="001E20A3"/>
    <w:rsid w:val="001E2133"/>
    <w:rsid w:val="001E2537"/>
    <w:rsid w:val="001E2584"/>
    <w:rsid w:val="001E26F3"/>
    <w:rsid w:val="001E2BE2"/>
    <w:rsid w:val="001E2BF8"/>
    <w:rsid w:val="001E2CF4"/>
    <w:rsid w:val="001E2E2D"/>
    <w:rsid w:val="001E313B"/>
    <w:rsid w:val="001E33DB"/>
    <w:rsid w:val="001E3BD6"/>
    <w:rsid w:val="001E3C82"/>
    <w:rsid w:val="001E3C8F"/>
    <w:rsid w:val="001E42AC"/>
    <w:rsid w:val="001E44C5"/>
    <w:rsid w:val="001E462E"/>
    <w:rsid w:val="001E46DA"/>
    <w:rsid w:val="001E4771"/>
    <w:rsid w:val="001E47DB"/>
    <w:rsid w:val="001E48CA"/>
    <w:rsid w:val="001E4BD9"/>
    <w:rsid w:val="001E58DE"/>
    <w:rsid w:val="001E5B46"/>
    <w:rsid w:val="001E5B52"/>
    <w:rsid w:val="001E5E45"/>
    <w:rsid w:val="001E6304"/>
    <w:rsid w:val="001E640C"/>
    <w:rsid w:val="001E68D8"/>
    <w:rsid w:val="001E6A95"/>
    <w:rsid w:val="001E6CDB"/>
    <w:rsid w:val="001E6EA4"/>
    <w:rsid w:val="001E748E"/>
    <w:rsid w:val="001E74D0"/>
    <w:rsid w:val="001E75DD"/>
    <w:rsid w:val="001E79B5"/>
    <w:rsid w:val="001E7A4E"/>
    <w:rsid w:val="001E7B63"/>
    <w:rsid w:val="001E7DF8"/>
    <w:rsid w:val="001E7E89"/>
    <w:rsid w:val="001E7EF8"/>
    <w:rsid w:val="001F056A"/>
    <w:rsid w:val="001F05DD"/>
    <w:rsid w:val="001F0684"/>
    <w:rsid w:val="001F0716"/>
    <w:rsid w:val="001F0A33"/>
    <w:rsid w:val="001F0D8A"/>
    <w:rsid w:val="001F10FB"/>
    <w:rsid w:val="001F1115"/>
    <w:rsid w:val="001F1211"/>
    <w:rsid w:val="001F132B"/>
    <w:rsid w:val="001F1551"/>
    <w:rsid w:val="001F176B"/>
    <w:rsid w:val="001F185D"/>
    <w:rsid w:val="001F1B30"/>
    <w:rsid w:val="001F1B7F"/>
    <w:rsid w:val="001F2094"/>
    <w:rsid w:val="001F20FC"/>
    <w:rsid w:val="001F219A"/>
    <w:rsid w:val="001F2293"/>
    <w:rsid w:val="001F2354"/>
    <w:rsid w:val="001F2423"/>
    <w:rsid w:val="001F2568"/>
    <w:rsid w:val="001F25E7"/>
    <w:rsid w:val="001F269E"/>
    <w:rsid w:val="001F2850"/>
    <w:rsid w:val="001F28D0"/>
    <w:rsid w:val="001F299D"/>
    <w:rsid w:val="001F2E73"/>
    <w:rsid w:val="001F32FD"/>
    <w:rsid w:val="001F3456"/>
    <w:rsid w:val="001F3518"/>
    <w:rsid w:val="001F3610"/>
    <w:rsid w:val="001F3959"/>
    <w:rsid w:val="001F3993"/>
    <w:rsid w:val="001F4792"/>
    <w:rsid w:val="001F47F1"/>
    <w:rsid w:val="001F48AE"/>
    <w:rsid w:val="001F51FE"/>
    <w:rsid w:val="001F5393"/>
    <w:rsid w:val="001F53BC"/>
    <w:rsid w:val="001F53F4"/>
    <w:rsid w:val="001F56AE"/>
    <w:rsid w:val="001F5B14"/>
    <w:rsid w:val="001F5B25"/>
    <w:rsid w:val="001F5C42"/>
    <w:rsid w:val="001F5E11"/>
    <w:rsid w:val="001F5E4F"/>
    <w:rsid w:val="001F5E78"/>
    <w:rsid w:val="001F5F02"/>
    <w:rsid w:val="001F6124"/>
    <w:rsid w:val="001F61E2"/>
    <w:rsid w:val="001F67DD"/>
    <w:rsid w:val="001F688F"/>
    <w:rsid w:val="001F69C7"/>
    <w:rsid w:val="001F6BB8"/>
    <w:rsid w:val="001F707E"/>
    <w:rsid w:val="001F7154"/>
    <w:rsid w:val="001F716D"/>
    <w:rsid w:val="001F717F"/>
    <w:rsid w:val="001F73F4"/>
    <w:rsid w:val="001F7689"/>
    <w:rsid w:val="001F7F9B"/>
    <w:rsid w:val="002001D6"/>
    <w:rsid w:val="00200329"/>
    <w:rsid w:val="0020088A"/>
    <w:rsid w:val="00200985"/>
    <w:rsid w:val="00200BFC"/>
    <w:rsid w:val="00200D0D"/>
    <w:rsid w:val="00200D6A"/>
    <w:rsid w:val="00200E0A"/>
    <w:rsid w:val="0020129D"/>
    <w:rsid w:val="002014AF"/>
    <w:rsid w:val="00201903"/>
    <w:rsid w:val="00201A79"/>
    <w:rsid w:val="00201D33"/>
    <w:rsid w:val="00202012"/>
    <w:rsid w:val="002020B6"/>
    <w:rsid w:val="002021BD"/>
    <w:rsid w:val="00202467"/>
    <w:rsid w:val="00202474"/>
    <w:rsid w:val="002027CA"/>
    <w:rsid w:val="00202975"/>
    <w:rsid w:val="002029AA"/>
    <w:rsid w:val="002031B8"/>
    <w:rsid w:val="0020334D"/>
    <w:rsid w:val="00203586"/>
    <w:rsid w:val="002035B3"/>
    <w:rsid w:val="00203626"/>
    <w:rsid w:val="0020396B"/>
    <w:rsid w:val="00203B59"/>
    <w:rsid w:val="00203B5D"/>
    <w:rsid w:val="00203BEA"/>
    <w:rsid w:val="00203D04"/>
    <w:rsid w:val="00203F2D"/>
    <w:rsid w:val="00203FFC"/>
    <w:rsid w:val="0020444B"/>
    <w:rsid w:val="00204513"/>
    <w:rsid w:val="00204628"/>
    <w:rsid w:val="00204767"/>
    <w:rsid w:val="00204865"/>
    <w:rsid w:val="002048ED"/>
    <w:rsid w:val="00204969"/>
    <w:rsid w:val="00204E8D"/>
    <w:rsid w:val="002050D7"/>
    <w:rsid w:val="002051F4"/>
    <w:rsid w:val="002055A7"/>
    <w:rsid w:val="002056B3"/>
    <w:rsid w:val="00205710"/>
    <w:rsid w:val="00205733"/>
    <w:rsid w:val="002058FE"/>
    <w:rsid w:val="0020594D"/>
    <w:rsid w:val="002059A2"/>
    <w:rsid w:val="002059D5"/>
    <w:rsid w:val="00205EC0"/>
    <w:rsid w:val="002063F3"/>
    <w:rsid w:val="002065EC"/>
    <w:rsid w:val="0020660D"/>
    <w:rsid w:val="00206720"/>
    <w:rsid w:val="00206799"/>
    <w:rsid w:val="00206A3F"/>
    <w:rsid w:val="00206ABA"/>
    <w:rsid w:val="00206FDE"/>
    <w:rsid w:val="00207501"/>
    <w:rsid w:val="00207E3D"/>
    <w:rsid w:val="00207EDB"/>
    <w:rsid w:val="00207F59"/>
    <w:rsid w:val="0021028E"/>
    <w:rsid w:val="002106DD"/>
    <w:rsid w:val="002106EA"/>
    <w:rsid w:val="00210710"/>
    <w:rsid w:val="0021073F"/>
    <w:rsid w:val="002108A6"/>
    <w:rsid w:val="00210B6B"/>
    <w:rsid w:val="00210C2B"/>
    <w:rsid w:val="00210CD3"/>
    <w:rsid w:val="00210E2F"/>
    <w:rsid w:val="00210FEA"/>
    <w:rsid w:val="00210FF5"/>
    <w:rsid w:val="00211196"/>
    <w:rsid w:val="002113CF"/>
    <w:rsid w:val="00211458"/>
    <w:rsid w:val="002116CF"/>
    <w:rsid w:val="00211D81"/>
    <w:rsid w:val="00211DB0"/>
    <w:rsid w:val="00211EA3"/>
    <w:rsid w:val="0021203F"/>
    <w:rsid w:val="00212191"/>
    <w:rsid w:val="002122DC"/>
    <w:rsid w:val="00212350"/>
    <w:rsid w:val="00212823"/>
    <w:rsid w:val="00212860"/>
    <w:rsid w:val="00212E51"/>
    <w:rsid w:val="00212F99"/>
    <w:rsid w:val="0021373A"/>
    <w:rsid w:val="00213964"/>
    <w:rsid w:val="002139BD"/>
    <w:rsid w:val="002139FE"/>
    <w:rsid w:val="00213B5B"/>
    <w:rsid w:val="00213C0F"/>
    <w:rsid w:val="0021420C"/>
    <w:rsid w:val="00214528"/>
    <w:rsid w:val="00214C09"/>
    <w:rsid w:val="00214CD0"/>
    <w:rsid w:val="00214FA4"/>
    <w:rsid w:val="00215162"/>
    <w:rsid w:val="002154E6"/>
    <w:rsid w:val="00215881"/>
    <w:rsid w:val="00215B89"/>
    <w:rsid w:val="00215F24"/>
    <w:rsid w:val="002161BB"/>
    <w:rsid w:val="002164FB"/>
    <w:rsid w:val="002166C0"/>
    <w:rsid w:val="00216722"/>
    <w:rsid w:val="002167CD"/>
    <w:rsid w:val="0021684E"/>
    <w:rsid w:val="002169CC"/>
    <w:rsid w:val="00216CAD"/>
    <w:rsid w:val="00216EA5"/>
    <w:rsid w:val="00217310"/>
    <w:rsid w:val="002174F1"/>
    <w:rsid w:val="00217501"/>
    <w:rsid w:val="00217512"/>
    <w:rsid w:val="002175E8"/>
    <w:rsid w:val="0021794E"/>
    <w:rsid w:val="00217F31"/>
    <w:rsid w:val="00217F3E"/>
    <w:rsid w:val="00217FF4"/>
    <w:rsid w:val="0022002E"/>
    <w:rsid w:val="00220035"/>
    <w:rsid w:val="002200EB"/>
    <w:rsid w:val="0022027D"/>
    <w:rsid w:val="00220437"/>
    <w:rsid w:val="00220441"/>
    <w:rsid w:val="002205FE"/>
    <w:rsid w:val="002206EE"/>
    <w:rsid w:val="0022090D"/>
    <w:rsid w:val="0022091F"/>
    <w:rsid w:val="002209F9"/>
    <w:rsid w:val="00220C26"/>
    <w:rsid w:val="00220E32"/>
    <w:rsid w:val="0022106B"/>
    <w:rsid w:val="00221103"/>
    <w:rsid w:val="00221275"/>
    <w:rsid w:val="00221360"/>
    <w:rsid w:val="0022154F"/>
    <w:rsid w:val="00221620"/>
    <w:rsid w:val="00221CD7"/>
    <w:rsid w:val="00221D16"/>
    <w:rsid w:val="00222676"/>
    <w:rsid w:val="002226B2"/>
    <w:rsid w:val="00222762"/>
    <w:rsid w:val="002227B6"/>
    <w:rsid w:val="00222CF8"/>
    <w:rsid w:val="00223124"/>
    <w:rsid w:val="0022322E"/>
    <w:rsid w:val="0022332B"/>
    <w:rsid w:val="0022342F"/>
    <w:rsid w:val="002234C8"/>
    <w:rsid w:val="00223653"/>
    <w:rsid w:val="0022396B"/>
    <w:rsid w:val="00223987"/>
    <w:rsid w:val="00223A50"/>
    <w:rsid w:val="00223A7E"/>
    <w:rsid w:val="00223B3B"/>
    <w:rsid w:val="00223C81"/>
    <w:rsid w:val="00224040"/>
    <w:rsid w:val="00224840"/>
    <w:rsid w:val="00224D5A"/>
    <w:rsid w:val="00224DC7"/>
    <w:rsid w:val="00224F1D"/>
    <w:rsid w:val="002255FD"/>
    <w:rsid w:val="0022564F"/>
    <w:rsid w:val="0022580D"/>
    <w:rsid w:val="0022594D"/>
    <w:rsid w:val="002259EA"/>
    <w:rsid w:val="002259FC"/>
    <w:rsid w:val="00225DD7"/>
    <w:rsid w:val="00225FA2"/>
    <w:rsid w:val="00226114"/>
    <w:rsid w:val="002264BD"/>
    <w:rsid w:val="002265F3"/>
    <w:rsid w:val="00226877"/>
    <w:rsid w:val="00226AC8"/>
    <w:rsid w:val="00226D3A"/>
    <w:rsid w:val="00226E77"/>
    <w:rsid w:val="0022702E"/>
    <w:rsid w:val="00227031"/>
    <w:rsid w:val="0022707D"/>
    <w:rsid w:val="00227460"/>
    <w:rsid w:val="00227472"/>
    <w:rsid w:val="00227576"/>
    <w:rsid w:val="00227631"/>
    <w:rsid w:val="00227636"/>
    <w:rsid w:val="00227870"/>
    <w:rsid w:val="00227A4F"/>
    <w:rsid w:val="00227F66"/>
    <w:rsid w:val="002300A2"/>
    <w:rsid w:val="002301C3"/>
    <w:rsid w:val="002301F7"/>
    <w:rsid w:val="002302DB"/>
    <w:rsid w:val="00230950"/>
    <w:rsid w:val="00230A07"/>
    <w:rsid w:val="00230CE7"/>
    <w:rsid w:val="00230DB5"/>
    <w:rsid w:val="0023118F"/>
    <w:rsid w:val="00231877"/>
    <w:rsid w:val="00231918"/>
    <w:rsid w:val="00231981"/>
    <w:rsid w:val="00231C9F"/>
    <w:rsid w:val="00231CD6"/>
    <w:rsid w:val="00231DC6"/>
    <w:rsid w:val="00231DDF"/>
    <w:rsid w:val="00231E22"/>
    <w:rsid w:val="00231EF0"/>
    <w:rsid w:val="00231F44"/>
    <w:rsid w:val="00231FBF"/>
    <w:rsid w:val="00232289"/>
    <w:rsid w:val="00232628"/>
    <w:rsid w:val="0023272F"/>
    <w:rsid w:val="002328DE"/>
    <w:rsid w:val="00232944"/>
    <w:rsid w:val="00232E21"/>
    <w:rsid w:val="0023324A"/>
    <w:rsid w:val="0023346F"/>
    <w:rsid w:val="00233559"/>
    <w:rsid w:val="0023396C"/>
    <w:rsid w:val="00233C9B"/>
    <w:rsid w:val="00233CDC"/>
    <w:rsid w:val="00233DE4"/>
    <w:rsid w:val="00233E14"/>
    <w:rsid w:val="00233F70"/>
    <w:rsid w:val="00234030"/>
    <w:rsid w:val="0023451A"/>
    <w:rsid w:val="002347E0"/>
    <w:rsid w:val="00234B4E"/>
    <w:rsid w:val="00234D3C"/>
    <w:rsid w:val="0023516E"/>
    <w:rsid w:val="0023517B"/>
    <w:rsid w:val="00235355"/>
    <w:rsid w:val="00235476"/>
    <w:rsid w:val="002356EE"/>
    <w:rsid w:val="00235866"/>
    <w:rsid w:val="00235AFC"/>
    <w:rsid w:val="00235C39"/>
    <w:rsid w:val="00235F58"/>
    <w:rsid w:val="00236032"/>
    <w:rsid w:val="00236588"/>
    <w:rsid w:val="0023673B"/>
    <w:rsid w:val="00236798"/>
    <w:rsid w:val="00236912"/>
    <w:rsid w:val="002369B4"/>
    <w:rsid w:val="00236B6C"/>
    <w:rsid w:val="00236B73"/>
    <w:rsid w:val="00236BC8"/>
    <w:rsid w:val="00236DBC"/>
    <w:rsid w:val="00236DF1"/>
    <w:rsid w:val="00236E3C"/>
    <w:rsid w:val="00237082"/>
    <w:rsid w:val="0023711D"/>
    <w:rsid w:val="0023725E"/>
    <w:rsid w:val="002374CD"/>
    <w:rsid w:val="00237609"/>
    <w:rsid w:val="0023775C"/>
    <w:rsid w:val="00237776"/>
    <w:rsid w:val="00237CB0"/>
    <w:rsid w:val="00237FC9"/>
    <w:rsid w:val="00240355"/>
    <w:rsid w:val="0024045E"/>
    <w:rsid w:val="00240603"/>
    <w:rsid w:val="00240730"/>
    <w:rsid w:val="00240981"/>
    <w:rsid w:val="00240A6F"/>
    <w:rsid w:val="00240D8B"/>
    <w:rsid w:val="00240DDD"/>
    <w:rsid w:val="002410D1"/>
    <w:rsid w:val="00241143"/>
    <w:rsid w:val="002411C1"/>
    <w:rsid w:val="0024127E"/>
    <w:rsid w:val="002414F7"/>
    <w:rsid w:val="00241580"/>
    <w:rsid w:val="002416D8"/>
    <w:rsid w:val="002418E0"/>
    <w:rsid w:val="00241970"/>
    <w:rsid w:val="00241E04"/>
    <w:rsid w:val="0024214A"/>
    <w:rsid w:val="002422D7"/>
    <w:rsid w:val="00242397"/>
    <w:rsid w:val="002424CC"/>
    <w:rsid w:val="002426BC"/>
    <w:rsid w:val="00242AA8"/>
    <w:rsid w:val="00242E33"/>
    <w:rsid w:val="0024302D"/>
    <w:rsid w:val="00243199"/>
    <w:rsid w:val="00243436"/>
    <w:rsid w:val="00243559"/>
    <w:rsid w:val="0024361A"/>
    <w:rsid w:val="00243816"/>
    <w:rsid w:val="00243827"/>
    <w:rsid w:val="00243875"/>
    <w:rsid w:val="00243876"/>
    <w:rsid w:val="00243B88"/>
    <w:rsid w:val="00243CF1"/>
    <w:rsid w:val="00244085"/>
    <w:rsid w:val="0024428C"/>
    <w:rsid w:val="00244335"/>
    <w:rsid w:val="002443E8"/>
    <w:rsid w:val="0024442D"/>
    <w:rsid w:val="002446AF"/>
    <w:rsid w:val="00244703"/>
    <w:rsid w:val="00244A84"/>
    <w:rsid w:val="00244BA5"/>
    <w:rsid w:val="00244CAB"/>
    <w:rsid w:val="00244EEC"/>
    <w:rsid w:val="00245185"/>
    <w:rsid w:val="00245214"/>
    <w:rsid w:val="0024539A"/>
    <w:rsid w:val="002454DE"/>
    <w:rsid w:val="00245605"/>
    <w:rsid w:val="002456F8"/>
    <w:rsid w:val="0024593F"/>
    <w:rsid w:val="00245D36"/>
    <w:rsid w:val="00245DD4"/>
    <w:rsid w:val="002461BC"/>
    <w:rsid w:val="0024624B"/>
    <w:rsid w:val="00246332"/>
    <w:rsid w:val="002463B5"/>
    <w:rsid w:val="002465A6"/>
    <w:rsid w:val="00246810"/>
    <w:rsid w:val="00246A31"/>
    <w:rsid w:val="00246B4E"/>
    <w:rsid w:val="00246EA6"/>
    <w:rsid w:val="00247064"/>
    <w:rsid w:val="002470F4"/>
    <w:rsid w:val="00247189"/>
    <w:rsid w:val="00247247"/>
    <w:rsid w:val="00247534"/>
    <w:rsid w:val="002475F3"/>
    <w:rsid w:val="00247698"/>
    <w:rsid w:val="002477E3"/>
    <w:rsid w:val="00247A84"/>
    <w:rsid w:val="00247D96"/>
    <w:rsid w:val="00247E5B"/>
    <w:rsid w:val="00247FCF"/>
    <w:rsid w:val="002500C6"/>
    <w:rsid w:val="0025019A"/>
    <w:rsid w:val="00250355"/>
    <w:rsid w:val="002505BD"/>
    <w:rsid w:val="00250893"/>
    <w:rsid w:val="00250898"/>
    <w:rsid w:val="00250DC3"/>
    <w:rsid w:val="0025108F"/>
    <w:rsid w:val="002510AA"/>
    <w:rsid w:val="0025136D"/>
    <w:rsid w:val="0025164B"/>
    <w:rsid w:val="00251742"/>
    <w:rsid w:val="00251805"/>
    <w:rsid w:val="002518DB"/>
    <w:rsid w:val="00251940"/>
    <w:rsid w:val="00251A02"/>
    <w:rsid w:val="00251A67"/>
    <w:rsid w:val="00251B50"/>
    <w:rsid w:val="00251D66"/>
    <w:rsid w:val="00251F60"/>
    <w:rsid w:val="00251F7F"/>
    <w:rsid w:val="00252008"/>
    <w:rsid w:val="00252061"/>
    <w:rsid w:val="00252109"/>
    <w:rsid w:val="002522E7"/>
    <w:rsid w:val="002522F4"/>
    <w:rsid w:val="002527CA"/>
    <w:rsid w:val="002527F0"/>
    <w:rsid w:val="00252865"/>
    <w:rsid w:val="00252B57"/>
    <w:rsid w:val="00252BB5"/>
    <w:rsid w:val="00252D2B"/>
    <w:rsid w:val="00252E8E"/>
    <w:rsid w:val="002530B5"/>
    <w:rsid w:val="0025312F"/>
    <w:rsid w:val="00253512"/>
    <w:rsid w:val="00253521"/>
    <w:rsid w:val="00253558"/>
    <w:rsid w:val="002538E3"/>
    <w:rsid w:val="00253DFE"/>
    <w:rsid w:val="00253E8D"/>
    <w:rsid w:val="00253FCC"/>
    <w:rsid w:val="00254101"/>
    <w:rsid w:val="00254308"/>
    <w:rsid w:val="00254456"/>
    <w:rsid w:val="00254458"/>
    <w:rsid w:val="00254534"/>
    <w:rsid w:val="00254552"/>
    <w:rsid w:val="002547CD"/>
    <w:rsid w:val="00254838"/>
    <w:rsid w:val="00254A85"/>
    <w:rsid w:val="00254A8C"/>
    <w:rsid w:val="00254E32"/>
    <w:rsid w:val="00254F2D"/>
    <w:rsid w:val="002552AF"/>
    <w:rsid w:val="002553FF"/>
    <w:rsid w:val="0025566C"/>
    <w:rsid w:val="00255670"/>
    <w:rsid w:val="00255AB5"/>
    <w:rsid w:val="00255AB9"/>
    <w:rsid w:val="00255C2B"/>
    <w:rsid w:val="00255F21"/>
    <w:rsid w:val="00256088"/>
    <w:rsid w:val="00256153"/>
    <w:rsid w:val="00256302"/>
    <w:rsid w:val="00256335"/>
    <w:rsid w:val="00256488"/>
    <w:rsid w:val="00256BB9"/>
    <w:rsid w:val="00256F31"/>
    <w:rsid w:val="00256F66"/>
    <w:rsid w:val="002573EB"/>
    <w:rsid w:val="002576F5"/>
    <w:rsid w:val="002577B6"/>
    <w:rsid w:val="0025799D"/>
    <w:rsid w:val="00257A56"/>
    <w:rsid w:val="00257A8F"/>
    <w:rsid w:val="00257B18"/>
    <w:rsid w:val="00257B59"/>
    <w:rsid w:val="00257E4C"/>
    <w:rsid w:val="00260361"/>
    <w:rsid w:val="002604B1"/>
    <w:rsid w:val="002604CD"/>
    <w:rsid w:val="002605D9"/>
    <w:rsid w:val="002609E6"/>
    <w:rsid w:val="00260C46"/>
    <w:rsid w:val="00260CA3"/>
    <w:rsid w:val="00260F5A"/>
    <w:rsid w:val="0026117B"/>
    <w:rsid w:val="0026149E"/>
    <w:rsid w:val="00261A71"/>
    <w:rsid w:val="00261E54"/>
    <w:rsid w:val="00262427"/>
    <w:rsid w:val="0026242A"/>
    <w:rsid w:val="002625FE"/>
    <w:rsid w:val="002627F9"/>
    <w:rsid w:val="00262951"/>
    <w:rsid w:val="00262A46"/>
    <w:rsid w:val="00262D2E"/>
    <w:rsid w:val="00262F34"/>
    <w:rsid w:val="00263250"/>
    <w:rsid w:val="00263309"/>
    <w:rsid w:val="002633ED"/>
    <w:rsid w:val="0026364C"/>
    <w:rsid w:val="00263775"/>
    <w:rsid w:val="002639BD"/>
    <w:rsid w:val="00263CF9"/>
    <w:rsid w:val="00263DDC"/>
    <w:rsid w:val="00263F4B"/>
    <w:rsid w:val="00264139"/>
    <w:rsid w:val="0026438B"/>
    <w:rsid w:val="00264423"/>
    <w:rsid w:val="00264521"/>
    <w:rsid w:val="002646C4"/>
    <w:rsid w:val="0026498D"/>
    <w:rsid w:val="00264B45"/>
    <w:rsid w:val="00264B60"/>
    <w:rsid w:val="00264CB7"/>
    <w:rsid w:val="00264EE5"/>
    <w:rsid w:val="00264F51"/>
    <w:rsid w:val="00265023"/>
    <w:rsid w:val="00265171"/>
    <w:rsid w:val="00265687"/>
    <w:rsid w:val="00265707"/>
    <w:rsid w:val="00265720"/>
    <w:rsid w:val="00265829"/>
    <w:rsid w:val="00265A84"/>
    <w:rsid w:val="00265C29"/>
    <w:rsid w:val="00265CD4"/>
    <w:rsid w:val="00265EE3"/>
    <w:rsid w:val="002660F3"/>
    <w:rsid w:val="002661B6"/>
    <w:rsid w:val="0026681E"/>
    <w:rsid w:val="00266A81"/>
    <w:rsid w:val="00266BDC"/>
    <w:rsid w:val="00266E2B"/>
    <w:rsid w:val="002674E0"/>
    <w:rsid w:val="002678E1"/>
    <w:rsid w:val="00267E2E"/>
    <w:rsid w:val="00267F63"/>
    <w:rsid w:val="00270174"/>
    <w:rsid w:val="0027021E"/>
    <w:rsid w:val="002702B5"/>
    <w:rsid w:val="002703CD"/>
    <w:rsid w:val="00270476"/>
    <w:rsid w:val="00270683"/>
    <w:rsid w:val="00270793"/>
    <w:rsid w:val="00270897"/>
    <w:rsid w:val="002708AE"/>
    <w:rsid w:val="002708BA"/>
    <w:rsid w:val="002708C6"/>
    <w:rsid w:val="00270D25"/>
    <w:rsid w:val="00270D37"/>
    <w:rsid w:val="00271356"/>
    <w:rsid w:val="002713AE"/>
    <w:rsid w:val="00271475"/>
    <w:rsid w:val="002714F0"/>
    <w:rsid w:val="002716D1"/>
    <w:rsid w:val="00271A32"/>
    <w:rsid w:val="00271AE5"/>
    <w:rsid w:val="00271C29"/>
    <w:rsid w:val="00271D7B"/>
    <w:rsid w:val="00271D7F"/>
    <w:rsid w:val="0027201C"/>
    <w:rsid w:val="00272083"/>
    <w:rsid w:val="002720B6"/>
    <w:rsid w:val="00272255"/>
    <w:rsid w:val="002722A6"/>
    <w:rsid w:val="002722E2"/>
    <w:rsid w:val="00272573"/>
    <w:rsid w:val="00272875"/>
    <w:rsid w:val="00272888"/>
    <w:rsid w:val="00272957"/>
    <w:rsid w:val="00272DD8"/>
    <w:rsid w:val="00272ED0"/>
    <w:rsid w:val="0027309E"/>
    <w:rsid w:val="0027334E"/>
    <w:rsid w:val="00273859"/>
    <w:rsid w:val="0027390C"/>
    <w:rsid w:val="00273EB4"/>
    <w:rsid w:val="00274019"/>
    <w:rsid w:val="00274092"/>
    <w:rsid w:val="002742A0"/>
    <w:rsid w:val="002744E9"/>
    <w:rsid w:val="0027458B"/>
    <w:rsid w:val="0027460B"/>
    <w:rsid w:val="002746BB"/>
    <w:rsid w:val="00274787"/>
    <w:rsid w:val="00274807"/>
    <w:rsid w:val="00274B28"/>
    <w:rsid w:val="00274B2A"/>
    <w:rsid w:val="00274B7E"/>
    <w:rsid w:val="00274DCF"/>
    <w:rsid w:val="00274E25"/>
    <w:rsid w:val="002757FA"/>
    <w:rsid w:val="00275992"/>
    <w:rsid w:val="00275C34"/>
    <w:rsid w:val="00275CC5"/>
    <w:rsid w:val="00275D0B"/>
    <w:rsid w:val="00275D8A"/>
    <w:rsid w:val="00275F73"/>
    <w:rsid w:val="00276523"/>
    <w:rsid w:val="00276720"/>
    <w:rsid w:val="00276B60"/>
    <w:rsid w:val="00276C85"/>
    <w:rsid w:val="00276EDA"/>
    <w:rsid w:val="00276EF0"/>
    <w:rsid w:val="00276F56"/>
    <w:rsid w:val="002776EA"/>
    <w:rsid w:val="002777CD"/>
    <w:rsid w:val="002777DC"/>
    <w:rsid w:val="00277834"/>
    <w:rsid w:val="00277912"/>
    <w:rsid w:val="00277BC9"/>
    <w:rsid w:val="00277BCF"/>
    <w:rsid w:val="00277D39"/>
    <w:rsid w:val="00277EC8"/>
    <w:rsid w:val="00277F01"/>
    <w:rsid w:val="00277F9D"/>
    <w:rsid w:val="00280134"/>
    <w:rsid w:val="00280649"/>
    <w:rsid w:val="00280830"/>
    <w:rsid w:val="0028093A"/>
    <w:rsid w:val="0028094D"/>
    <w:rsid w:val="00280AD5"/>
    <w:rsid w:val="00280AF6"/>
    <w:rsid w:val="00280BF0"/>
    <w:rsid w:val="00280D00"/>
    <w:rsid w:val="00280D51"/>
    <w:rsid w:val="00280D97"/>
    <w:rsid w:val="00281000"/>
    <w:rsid w:val="00281368"/>
    <w:rsid w:val="0028147C"/>
    <w:rsid w:val="002817A7"/>
    <w:rsid w:val="002817D3"/>
    <w:rsid w:val="00281980"/>
    <w:rsid w:val="00281BA9"/>
    <w:rsid w:val="00281E95"/>
    <w:rsid w:val="00281FB8"/>
    <w:rsid w:val="002825C2"/>
    <w:rsid w:val="00282682"/>
    <w:rsid w:val="0028268D"/>
    <w:rsid w:val="002826DC"/>
    <w:rsid w:val="00282A32"/>
    <w:rsid w:val="00282A3D"/>
    <w:rsid w:val="00282B9B"/>
    <w:rsid w:val="00282DC1"/>
    <w:rsid w:val="00282F29"/>
    <w:rsid w:val="00283274"/>
    <w:rsid w:val="0028349F"/>
    <w:rsid w:val="0028370C"/>
    <w:rsid w:val="00283843"/>
    <w:rsid w:val="00283942"/>
    <w:rsid w:val="002839D5"/>
    <w:rsid w:val="00283B32"/>
    <w:rsid w:val="00283D4C"/>
    <w:rsid w:val="00283D95"/>
    <w:rsid w:val="00283D9B"/>
    <w:rsid w:val="00283DC2"/>
    <w:rsid w:val="00283E40"/>
    <w:rsid w:val="0028434F"/>
    <w:rsid w:val="002843A7"/>
    <w:rsid w:val="0028470A"/>
    <w:rsid w:val="002848E9"/>
    <w:rsid w:val="00284F4A"/>
    <w:rsid w:val="00285181"/>
    <w:rsid w:val="002855C5"/>
    <w:rsid w:val="002858C8"/>
    <w:rsid w:val="00285AD7"/>
    <w:rsid w:val="00285E5D"/>
    <w:rsid w:val="00286066"/>
    <w:rsid w:val="0028615F"/>
    <w:rsid w:val="0028616E"/>
    <w:rsid w:val="00286456"/>
    <w:rsid w:val="00286B82"/>
    <w:rsid w:val="00287044"/>
    <w:rsid w:val="0028715C"/>
    <w:rsid w:val="002872A6"/>
    <w:rsid w:val="002874D2"/>
    <w:rsid w:val="002874FF"/>
    <w:rsid w:val="002875A8"/>
    <w:rsid w:val="00287637"/>
    <w:rsid w:val="002877C9"/>
    <w:rsid w:val="00287C4B"/>
    <w:rsid w:val="00287C78"/>
    <w:rsid w:val="00290243"/>
    <w:rsid w:val="00290744"/>
    <w:rsid w:val="00290BAD"/>
    <w:rsid w:val="00290DAE"/>
    <w:rsid w:val="00290F71"/>
    <w:rsid w:val="00291881"/>
    <w:rsid w:val="0029197A"/>
    <w:rsid w:val="00291B03"/>
    <w:rsid w:val="00291BF5"/>
    <w:rsid w:val="00291E1C"/>
    <w:rsid w:val="00291E60"/>
    <w:rsid w:val="00291EB6"/>
    <w:rsid w:val="00292120"/>
    <w:rsid w:val="002922BC"/>
    <w:rsid w:val="002925B1"/>
    <w:rsid w:val="002925E8"/>
    <w:rsid w:val="002927E6"/>
    <w:rsid w:val="00292885"/>
    <w:rsid w:val="002928CB"/>
    <w:rsid w:val="00292B53"/>
    <w:rsid w:val="00292B98"/>
    <w:rsid w:val="00292BCB"/>
    <w:rsid w:val="00292D09"/>
    <w:rsid w:val="0029330D"/>
    <w:rsid w:val="00293339"/>
    <w:rsid w:val="002937D6"/>
    <w:rsid w:val="002939E1"/>
    <w:rsid w:val="00293AE9"/>
    <w:rsid w:val="00293BA8"/>
    <w:rsid w:val="00293D4A"/>
    <w:rsid w:val="00293D91"/>
    <w:rsid w:val="00293D96"/>
    <w:rsid w:val="00293F73"/>
    <w:rsid w:val="00293F74"/>
    <w:rsid w:val="00294079"/>
    <w:rsid w:val="00294235"/>
    <w:rsid w:val="002942BD"/>
    <w:rsid w:val="002945FC"/>
    <w:rsid w:val="0029468B"/>
    <w:rsid w:val="0029476D"/>
    <w:rsid w:val="00294CE0"/>
    <w:rsid w:val="00294D72"/>
    <w:rsid w:val="00294F2B"/>
    <w:rsid w:val="00295133"/>
    <w:rsid w:val="00295175"/>
    <w:rsid w:val="002952E2"/>
    <w:rsid w:val="0029544D"/>
    <w:rsid w:val="002954B8"/>
    <w:rsid w:val="002954D3"/>
    <w:rsid w:val="002958DC"/>
    <w:rsid w:val="0029593B"/>
    <w:rsid w:val="00295FA9"/>
    <w:rsid w:val="002960BA"/>
    <w:rsid w:val="0029618C"/>
    <w:rsid w:val="002964DB"/>
    <w:rsid w:val="00296594"/>
    <w:rsid w:val="00296815"/>
    <w:rsid w:val="00296EB5"/>
    <w:rsid w:val="0029715A"/>
    <w:rsid w:val="00297295"/>
    <w:rsid w:val="002974D9"/>
    <w:rsid w:val="00297626"/>
    <w:rsid w:val="0029765C"/>
    <w:rsid w:val="00297720"/>
    <w:rsid w:val="002978A5"/>
    <w:rsid w:val="00297ACF"/>
    <w:rsid w:val="00297ECB"/>
    <w:rsid w:val="00297F00"/>
    <w:rsid w:val="00297FCF"/>
    <w:rsid w:val="002A00C1"/>
    <w:rsid w:val="002A02D6"/>
    <w:rsid w:val="002A05E2"/>
    <w:rsid w:val="002A0DCB"/>
    <w:rsid w:val="002A0F2C"/>
    <w:rsid w:val="002A0FE3"/>
    <w:rsid w:val="002A101C"/>
    <w:rsid w:val="002A1048"/>
    <w:rsid w:val="002A141F"/>
    <w:rsid w:val="002A1511"/>
    <w:rsid w:val="002A155E"/>
    <w:rsid w:val="002A1732"/>
    <w:rsid w:val="002A1736"/>
    <w:rsid w:val="002A1774"/>
    <w:rsid w:val="002A18DC"/>
    <w:rsid w:val="002A195E"/>
    <w:rsid w:val="002A1E1E"/>
    <w:rsid w:val="002A1EBE"/>
    <w:rsid w:val="002A214E"/>
    <w:rsid w:val="002A23BA"/>
    <w:rsid w:val="002A261B"/>
    <w:rsid w:val="002A2674"/>
    <w:rsid w:val="002A290A"/>
    <w:rsid w:val="002A2CE7"/>
    <w:rsid w:val="002A2DBF"/>
    <w:rsid w:val="002A2DC7"/>
    <w:rsid w:val="002A332D"/>
    <w:rsid w:val="002A33CF"/>
    <w:rsid w:val="002A379B"/>
    <w:rsid w:val="002A39A8"/>
    <w:rsid w:val="002A39FF"/>
    <w:rsid w:val="002A3C03"/>
    <w:rsid w:val="002A42DF"/>
    <w:rsid w:val="002A45C4"/>
    <w:rsid w:val="002A4BC1"/>
    <w:rsid w:val="002A4D19"/>
    <w:rsid w:val="002A4E6A"/>
    <w:rsid w:val="002A5467"/>
    <w:rsid w:val="002A5853"/>
    <w:rsid w:val="002A592A"/>
    <w:rsid w:val="002A59B9"/>
    <w:rsid w:val="002A5D62"/>
    <w:rsid w:val="002A5F66"/>
    <w:rsid w:val="002A6061"/>
    <w:rsid w:val="002A6539"/>
    <w:rsid w:val="002A67BC"/>
    <w:rsid w:val="002A69A4"/>
    <w:rsid w:val="002A6A58"/>
    <w:rsid w:val="002A6B3B"/>
    <w:rsid w:val="002A6C3E"/>
    <w:rsid w:val="002A6DA2"/>
    <w:rsid w:val="002A718D"/>
    <w:rsid w:val="002A750C"/>
    <w:rsid w:val="002A7540"/>
    <w:rsid w:val="002A7669"/>
    <w:rsid w:val="002A7A1D"/>
    <w:rsid w:val="002A7AF9"/>
    <w:rsid w:val="002A7B6C"/>
    <w:rsid w:val="002B02A2"/>
    <w:rsid w:val="002B02EB"/>
    <w:rsid w:val="002B0306"/>
    <w:rsid w:val="002B030A"/>
    <w:rsid w:val="002B089C"/>
    <w:rsid w:val="002B0A33"/>
    <w:rsid w:val="002B0B50"/>
    <w:rsid w:val="002B0D71"/>
    <w:rsid w:val="002B0DA1"/>
    <w:rsid w:val="002B1285"/>
    <w:rsid w:val="002B1345"/>
    <w:rsid w:val="002B1442"/>
    <w:rsid w:val="002B15A7"/>
    <w:rsid w:val="002B22B6"/>
    <w:rsid w:val="002B22FC"/>
    <w:rsid w:val="002B2302"/>
    <w:rsid w:val="002B289D"/>
    <w:rsid w:val="002B28EE"/>
    <w:rsid w:val="002B297D"/>
    <w:rsid w:val="002B2B91"/>
    <w:rsid w:val="002B2DAB"/>
    <w:rsid w:val="002B2E02"/>
    <w:rsid w:val="002B2E8B"/>
    <w:rsid w:val="002B2EBE"/>
    <w:rsid w:val="002B2F00"/>
    <w:rsid w:val="002B3134"/>
    <w:rsid w:val="002B314C"/>
    <w:rsid w:val="002B31EA"/>
    <w:rsid w:val="002B344D"/>
    <w:rsid w:val="002B375C"/>
    <w:rsid w:val="002B3A9E"/>
    <w:rsid w:val="002B3C6E"/>
    <w:rsid w:val="002B3CA4"/>
    <w:rsid w:val="002B3DEF"/>
    <w:rsid w:val="002B3E0F"/>
    <w:rsid w:val="002B403B"/>
    <w:rsid w:val="002B40D8"/>
    <w:rsid w:val="002B410D"/>
    <w:rsid w:val="002B41C8"/>
    <w:rsid w:val="002B440B"/>
    <w:rsid w:val="002B44D5"/>
    <w:rsid w:val="002B44E3"/>
    <w:rsid w:val="002B4532"/>
    <w:rsid w:val="002B46D5"/>
    <w:rsid w:val="002B483F"/>
    <w:rsid w:val="002B486B"/>
    <w:rsid w:val="002B48B2"/>
    <w:rsid w:val="002B48FD"/>
    <w:rsid w:val="002B4B18"/>
    <w:rsid w:val="002B4E96"/>
    <w:rsid w:val="002B4FA4"/>
    <w:rsid w:val="002B505B"/>
    <w:rsid w:val="002B5094"/>
    <w:rsid w:val="002B50D7"/>
    <w:rsid w:val="002B51F6"/>
    <w:rsid w:val="002B528E"/>
    <w:rsid w:val="002B59E3"/>
    <w:rsid w:val="002B5A70"/>
    <w:rsid w:val="002B5E1B"/>
    <w:rsid w:val="002B625D"/>
    <w:rsid w:val="002B676B"/>
    <w:rsid w:val="002B6ABD"/>
    <w:rsid w:val="002B6F10"/>
    <w:rsid w:val="002B710B"/>
    <w:rsid w:val="002B7212"/>
    <w:rsid w:val="002B7413"/>
    <w:rsid w:val="002B7558"/>
    <w:rsid w:val="002B76F4"/>
    <w:rsid w:val="002B77C8"/>
    <w:rsid w:val="002B7DB0"/>
    <w:rsid w:val="002C04E7"/>
    <w:rsid w:val="002C058F"/>
    <w:rsid w:val="002C07AA"/>
    <w:rsid w:val="002C0A79"/>
    <w:rsid w:val="002C0AE4"/>
    <w:rsid w:val="002C0DDD"/>
    <w:rsid w:val="002C0F45"/>
    <w:rsid w:val="002C1068"/>
    <w:rsid w:val="002C13CA"/>
    <w:rsid w:val="002C163B"/>
    <w:rsid w:val="002C17E5"/>
    <w:rsid w:val="002C18CC"/>
    <w:rsid w:val="002C1BA6"/>
    <w:rsid w:val="002C1CE9"/>
    <w:rsid w:val="002C2059"/>
    <w:rsid w:val="002C20E3"/>
    <w:rsid w:val="002C212E"/>
    <w:rsid w:val="002C2574"/>
    <w:rsid w:val="002C2685"/>
    <w:rsid w:val="002C28C6"/>
    <w:rsid w:val="002C29BE"/>
    <w:rsid w:val="002C2CFD"/>
    <w:rsid w:val="002C2DC0"/>
    <w:rsid w:val="002C303F"/>
    <w:rsid w:val="002C3068"/>
    <w:rsid w:val="002C33A2"/>
    <w:rsid w:val="002C3558"/>
    <w:rsid w:val="002C39BA"/>
    <w:rsid w:val="002C3A1E"/>
    <w:rsid w:val="002C3D26"/>
    <w:rsid w:val="002C3FF3"/>
    <w:rsid w:val="002C415D"/>
    <w:rsid w:val="002C41D0"/>
    <w:rsid w:val="002C421D"/>
    <w:rsid w:val="002C43EC"/>
    <w:rsid w:val="002C482D"/>
    <w:rsid w:val="002C49EC"/>
    <w:rsid w:val="002C4CC2"/>
    <w:rsid w:val="002C51AD"/>
    <w:rsid w:val="002C5684"/>
    <w:rsid w:val="002C5826"/>
    <w:rsid w:val="002C58DD"/>
    <w:rsid w:val="002C599E"/>
    <w:rsid w:val="002C5A3F"/>
    <w:rsid w:val="002C5C79"/>
    <w:rsid w:val="002C5FE3"/>
    <w:rsid w:val="002C63A3"/>
    <w:rsid w:val="002C64C2"/>
    <w:rsid w:val="002C6512"/>
    <w:rsid w:val="002C662B"/>
    <w:rsid w:val="002C668F"/>
    <w:rsid w:val="002C66D6"/>
    <w:rsid w:val="002C699E"/>
    <w:rsid w:val="002C69B7"/>
    <w:rsid w:val="002C6A82"/>
    <w:rsid w:val="002C6ACC"/>
    <w:rsid w:val="002C6B51"/>
    <w:rsid w:val="002C7190"/>
    <w:rsid w:val="002C71CF"/>
    <w:rsid w:val="002C7492"/>
    <w:rsid w:val="002C74A0"/>
    <w:rsid w:val="002C74BA"/>
    <w:rsid w:val="002C7AE5"/>
    <w:rsid w:val="002C7B22"/>
    <w:rsid w:val="002C7C84"/>
    <w:rsid w:val="002C7F0B"/>
    <w:rsid w:val="002D0086"/>
    <w:rsid w:val="002D0114"/>
    <w:rsid w:val="002D0417"/>
    <w:rsid w:val="002D067D"/>
    <w:rsid w:val="002D0731"/>
    <w:rsid w:val="002D073F"/>
    <w:rsid w:val="002D099F"/>
    <w:rsid w:val="002D0E18"/>
    <w:rsid w:val="002D0E23"/>
    <w:rsid w:val="002D12A8"/>
    <w:rsid w:val="002D1894"/>
    <w:rsid w:val="002D1B92"/>
    <w:rsid w:val="002D1BF3"/>
    <w:rsid w:val="002D1CE0"/>
    <w:rsid w:val="002D1E85"/>
    <w:rsid w:val="002D2069"/>
    <w:rsid w:val="002D24E3"/>
    <w:rsid w:val="002D2761"/>
    <w:rsid w:val="002D27E1"/>
    <w:rsid w:val="002D2854"/>
    <w:rsid w:val="002D28AE"/>
    <w:rsid w:val="002D2C75"/>
    <w:rsid w:val="002D2E84"/>
    <w:rsid w:val="002D301E"/>
    <w:rsid w:val="002D3370"/>
    <w:rsid w:val="002D33A0"/>
    <w:rsid w:val="002D3417"/>
    <w:rsid w:val="002D35A5"/>
    <w:rsid w:val="002D35DC"/>
    <w:rsid w:val="002D3937"/>
    <w:rsid w:val="002D4047"/>
    <w:rsid w:val="002D42E7"/>
    <w:rsid w:val="002D431C"/>
    <w:rsid w:val="002D477A"/>
    <w:rsid w:val="002D4D28"/>
    <w:rsid w:val="002D50D5"/>
    <w:rsid w:val="002D5389"/>
    <w:rsid w:val="002D5973"/>
    <w:rsid w:val="002D59E7"/>
    <w:rsid w:val="002D5DCF"/>
    <w:rsid w:val="002D6278"/>
    <w:rsid w:val="002D64E2"/>
    <w:rsid w:val="002D6B3D"/>
    <w:rsid w:val="002D6BE4"/>
    <w:rsid w:val="002D726E"/>
    <w:rsid w:val="002D7759"/>
    <w:rsid w:val="002D78F4"/>
    <w:rsid w:val="002D7A2A"/>
    <w:rsid w:val="002D7B62"/>
    <w:rsid w:val="002D7DAC"/>
    <w:rsid w:val="002D7EDB"/>
    <w:rsid w:val="002E0053"/>
    <w:rsid w:val="002E0145"/>
    <w:rsid w:val="002E0653"/>
    <w:rsid w:val="002E07D4"/>
    <w:rsid w:val="002E07F6"/>
    <w:rsid w:val="002E0853"/>
    <w:rsid w:val="002E0999"/>
    <w:rsid w:val="002E0A03"/>
    <w:rsid w:val="002E0F0A"/>
    <w:rsid w:val="002E0F21"/>
    <w:rsid w:val="002E108A"/>
    <w:rsid w:val="002E1101"/>
    <w:rsid w:val="002E114C"/>
    <w:rsid w:val="002E11F2"/>
    <w:rsid w:val="002E122C"/>
    <w:rsid w:val="002E1292"/>
    <w:rsid w:val="002E1915"/>
    <w:rsid w:val="002E1A44"/>
    <w:rsid w:val="002E1E80"/>
    <w:rsid w:val="002E1FF5"/>
    <w:rsid w:val="002E2207"/>
    <w:rsid w:val="002E23A1"/>
    <w:rsid w:val="002E2797"/>
    <w:rsid w:val="002E2F4C"/>
    <w:rsid w:val="002E3138"/>
    <w:rsid w:val="002E34DB"/>
    <w:rsid w:val="002E3A0A"/>
    <w:rsid w:val="002E3B0D"/>
    <w:rsid w:val="002E3D75"/>
    <w:rsid w:val="002E3DA7"/>
    <w:rsid w:val="002E3F80"/>
    <w:rsid w:val="002E407A"/>
    <w:rsid w:val="002E45A0"/>
    <w:rsid w:val="002E4851"/>
    <w:rsid w:val="002E4CF7"/>
    <w:rsid w:val="002E4D6A"/>
    <w:rsid w:val="002E50A4"/>
    <w:rsid w:val="002E51C9"/>
    <w:rsid w:val="002E5428"/>
    <w:rsid w:val="002E5A45"/>
    <w:rsid w:val="002E5B6A"/>
    <w:rsid w:val="002E5DC1"/>
    <w:rsid w:val="002E6585"/>
    <w:rsid w:val="002E6899"/>
    <w:rsid w:val="002E6A97"/>
    <w:rsid w:val="002E6AE6"/>
    <w:rsid w:val="002E6C2F"/>
    <w:rsid w:val="002E6DC0"/>
    <w:rsid w:val="002E700F"/>
    <w:rsid w:val="002E761E"/>
    <w:rsid w:val="002E7700"/>
    <w:rsid w:val="002E7ACA"/>
    <w:rsid w:val="002E7B54"/>
    <w:rsid w:val="002E7BCF"/>
    <w:rsid w:val="002E7D58"/>
    <w:rsid w:val="002F01C9"/>
    <w:rsid w:val="002F0524"/>
    <w:rsid w:val="002F05BA"/>
    <w:rsid w:val="002F06E5"/>
    <w:rsid w:val="002F0778"/>
    <w:rsid w:val="002F0A0A"/>
    <w:rsid w:val="002F0A50"/>
    <w:rsid w:val="002F0B61"/>
    <w:rsid w:val="002F0E11"/>
    <w:rsid w:val="002F0E1C"/>
    <w:rsid w:val="002F1329"/>
    <w:rsid w:val="002F1437"/>
    <w:rsid w:val="002F14E2"/>
    <w:rsid w:val="002F162B"/>
    <w:rsid w:val="002F1725"/>
    <w:rsid w:val="002F1950"/>
    <w:rsid w:val="002F1C08"/>
    <w:rsid w:val="002F1C7C"/>
    <w:rsid w:val="002F1E66"/>
    <w:rsid w:val="002F2219"/>
    <w:rsid w:val="002F2896"/>
    <w:rsid w:val="002F2A9E"/>
    <w:rsid w:val="002F2C2A"/>
    <w:rsid w:val="002F2F92"/>
    <w:rsid w:val="002F333B"/>
    <w:rsid w:val="002F3450"/>
    <w:rsid w:val="002F3757"/>
    <w:rsid w:val="002F3964"/>
    <w:rsid w:val="002F3B42"/>
    <w:rsid w:val="002F3BE9"/>
    <w:rsid w:val="002F4073"/>
    <w:rsid w:val="002F4305"/>
    <w:rsid w:val="002F4349"/>
    <w:rsid w:val="002F4740"/>
    <w:rsid w:val="002F47DD"/>
    <w:rsid w:val="002F4D4C"/>
    <w:rsid w:val="002F4E44"/>
    <w:rsid w:val="002F5008"/>
    <w:rsid w:val="002F53A1"/>
    <w:rsid w:val="002F55E2"/>
    <w:rsid w:val="002F56CB"/>
    <w:rsid w:val="002F56FF"/>
    <w:rsid w:val="002F571E"/>
    <w:rsid w:val="002F59B5"/>
    <w:rsid w:val="002F5A31"/>
    <w:rsid w:val="002F5A5A"/>
    <w:rsid w:val="002F5CBC"/>
    <w:rsid w:val="002F5DCB"/>
    <w:rsid w:val="002F6320"/>
    <w:rsid w:val="002F6386"/>
    <w:rsid w:val="002F6AB3"/>
    <w:rsid w:val="002F6B13"/>
    <w:rsid w:val="002F6C78"/>
    <w:rsid w:val="002F6F39"/>
    <w:rsid w:val="002F75D2"/>
    <w:rsid w:val="002F7696"/>
    <w:rsid w:val="002F7698"/>
    <w:rsid w:val="002F7A10"/>
    <w:rsid w:val="002F7BFC"/>
    <w:rsid w:val="002F7C28"/>
    <w:rsid w:val="002F7C44"/>
    <w:rsid w:val="002F7CE1"/>
    <w:rsid w:val="002F7E58"/>
    <w:rsid w:val="003003ED"/>
    <w:rsid w:val="003005E9"/>
    <w:rsid w:val="003006DF"/>
    <w:rsid w:val="00300908"/>
    <w:rsid w:val="00300AA2"/>
    <w:rsid w:val="00300ADE"/>
    <w:rsid w:val="00300C85"/>
    <w:rsid w:val="00300FB6"/>
    <w:rsid w:val="00301156"/>
    <w:rsid w:val="003013E4"/>
    <w:rsid w:val="00301543"/>
    <w:rsid w:val="0030166C"/>
    <w:rsid w:val="003016F1"/>
    <w:rsid w:val="00301802"/>
    <w:rsid w:val="00301D76"/>
    <w:rsid w:val="00301DA1"/>
    <w:rsid w:val="00301F5D"/>
    <w:rsid w:val="0030211F"/>
    <w:rsid w:val="00302419"/>
    <w:rsid w:val="0030247A"/>
    <w:rsid w:val="00302694"/>
    <w:rsid w:val="00302945"/>
    <w:rsid w:val="00303055"/>
    <w:rsid w:val="00303723"/>
    <w:rsid w:val="00304136"/>
    <w:rsid w:val="00304383"/>
    <w:rsid w:val="003043D9"/>
    <w:rsid w:val="00304DEC"/>
    <w:rsid w:val="00304ED5"/>
    <w:rsid w:val="00305063"/>
    <w:rsid w:val="0030520A"/>
    <w:rsid w:val="0030536B"/>
    <w:rsid w:val="0030538E"/>
    <w:rsid w:val="00305603"/>
    <w:rsid w:val="00305813"/>
    <w:rsid w:val="00305872"/>
    <w:rsid w:val="00305891"/>
    <w:rsid w:val="00305AE4"/>
    <w:rsid w:val="00305D9A"/>
    <w:rsid w:val="00305EE1"/>
    <w:rsid w:val="0030614D"/>
    <w:rsid w:val="003061CD"/>
    <w:rsid w:val="003062CD"/>
    <w:rsid w:val="00306492"/>
    <w:rsid w:val="003064A8"/>
    <w:rsid w:val="00306685"/>
    <w:rsid w:val="00306732"/>
    <w:rsid w:val="003068AC"/>
    <w:rsid w:val="003068DD"/>
    <w:rsid w:val="00306914"/>
    <w:rsid w:val="00306918"/>
    <w:rsid w:val="0030698F"/>
    <w:rsid w:val="00306C59"/>
    <w:rsid w:val="00306D03"/>
    <w:rsid w:val="003071B8"/>
    <w:rsid w:val="003077EA"/>
    <w:rsid w:val="00307915"/>
    <w:rsid w:val="00307BE5"/>
    <w:rsid w:val="00307BF6"/>
    <w:rsid w:val="00307EDF"/>
    <w:rsid w:val="00310004"/>
    <w:rsid w:val="003102A1"/>
    <w:rsid w:val="0031072F"/>
    <w:rsid w:val="00310943"/>
    <w:rsid w:val="003109A0"/>
    <w:rsid w:val="00310AB8"/>
    <w:rsid w:val="00310B9E"/>
    <w:rsid w:val="00311051"/>
    <w:rsid w:val="003113E0"/>
    <w:rsid w:val="003119E3"/>
    <w:rsid w:val="00311C2E"/>
    <w:rsid w:val="00311EAA"/>
    <w:rsid w:val="00311F3B"/>
    <w:rsid w:val="00312046"/>
    <w:rsid w:val="0031205F"/>
    <w:rsid w:val="0031288F"/>
    <w:rsid w:val="00312AF5"/>
    <w:rsid w:val="00312B52"/>
    <w:rsid w:val="00312B68"/>
    <w:rsid w:val="00312BDA"/>
    <w:rsid w:val="00312D60"/>
    <w:rsid w:val="003130B0"/>
    <w:rsid w:val="0031315A"/>
    <w:rsid w:val="00313AD9"/>
    <w:rsid w:val="00313B6F"/>
    <w:rsid w:val="00313B98"/>
    <w:rsid w:val="00313BD9"/>
    <w:rsid w:val="00313C6D"/>
    <w:rsid w:val="00313CC7"/>
    <w:rsid w:val="00314035"/>
    <w:rsid w:val="003142E9"/>
    <w:rsid w:val="00314589"/>
    <w:rsid w:val="00314597"/>
    <w:rsid w:val="003146F2"/>
    <w:rsid w:val="00314710"/>
    <w:rsid w:val="003147BF"/>
    <w:rsid w:val="00314E14"/>
    <w:rsid w:val="00315269"/>
    <w:rsid w:val="00315438"/>
    <w:rsid w:val="00315549"/>
    <w:rsid w:val="00315E61"/>
    <w:rsid w:val="00315EF4"/>
    <w:rsid w:val="00315F1D"/>
    <w:rsid w:val="00316015"/>
    <w:rsid w:val="00316380"/>
    <w:rsid w:val="003163D4"/>
    <w:rsid w:val="003169BA"/>
    <w:rsid w:val="00316B8F"/>
    <w:rsid w:val="00316E51"/>
    <w:rsid w:val="00316F80"/>
    <w:rsid w:val="00317016"/>
    <w:rsid w:val="00317355"/>
    <w:rsid w:val="003173EB"/>
    <w:rsid w:val="0031756A"/>
    <w:rsid w:val="00317931"/>
    <w:rsid w:val="00317ACE"/>
    <w:rsid w:val="00317BB9"/>
    <w:rsid w:val="00317EF9"/>
    <w:rsid w:val="00320336"/>
    <w:rsid w:val="0032062E"/>
    <w:rsid w:val="003206D4"/>
    <w:rsid w:val="00320916"/>
    <w:rsid w:val="003209FC"/>
    <w:rsid w:val="00320A13"/>
    <w:rsid w:val="00320CD4"/>
    <w:rsid w:val="00320F27"/>
    <w:rsid w:val="0032103C"/>
    <w:rsid w:val="003214C1"/>
    <w:rsid w:val="00321515"/>
    <w:rsid w:val="00321653"/>
    <w:rsid w:val="003216D9"/>
    <w:rsid w:val="003218C1"/>
    <w:rsid w:val="00321C29"/>
    <w:rsid w:val="00321CD5"/>
    <w:rsid w:val="00321D3F"/>
    <w:rsid w:val="00321E18"/>
    <w:rsid w:val="00321EA3"/>
    <w:rsid w:val="00322027"/>
    <w:rsid w:val="003221F3"/>
    <w:rsid w:val="00322217"/>
    <w:rsid w:val="003223BF"/>
    <w:rsid w:val="00322797"/>
    <w:rsid w:val="003229A8"/>
    <w:rsid w:val="00322CA8"/>
    <w:rsid w:val="00322D53"/>
    <w:rsid w:val="003231FD"/>
    <w:rsid w:val="003232CE"/>
    <w:rsid w:val="00323617"/>
    <w:rsid w:val="00323766"/>
    <w:rsid w:val="00323840"/>
    <w:rsid w:val="0032392A"/>
    <w:rsid w:val="00323E78"/>
    <w:rsid w:val="00324093"/>
    <w:rsid w:val="0032412D"/>
    <w:rsid w:val="00324795"/>
    <w:rsid w:val="003249AC"/>
    <w:rsid w:val="003249E9"/>
    <w:rsid w:val="00324A84"/>
    <w:rsid w:val="00324B84"/>
    <w:rsid w:val="00324E5F"/>
    <w:rsid w:val="00325303"/>
    <w:rsid w:val="0032542A"/>
    <w:rsid w:val="003254CE"/>
    <w:rsid w:val="00325645"/>
    <w:rsid w:val="003259B0"/>
    <w:rsid w:val="00325C6E"/>
    <w:rsid w:val="003266AD"/>
    <w:rsid w:val="0032674F"/>
    <w:rsid w:val="0032692B"/>
    <w:rsid w:val="00327608"/>
    <w:rsid w:val="00327721"/>
    <w:rsid w:val="00327770"/>
    <w:rsid w:val="00327C21"/>
    <w:rsid w:val="003303CD"/>
    <w:rsid w:val="00330743"/>
    <w:rsid w:val="00330862"/>
    <w:rsid w:val="00330DCE"/>
    <w:rsid w:val="00330E79"/>
    <w:rsid w:val="00330EE7"/>
    <w:rsid w:val="003310A3"/>
    <w:rsid w:val="0033125F"/>
    <w:rsid w:val="0033130B"/>
    <w:rsid w:val="00331510"/>
    <w:rsid w:val="00331518"/>
    <w:rsid w:val="003317AE"/>
    <w:rsid w:val="003318CD"/>
    <w:rsid w:val="00331B35"/>
    <w:rsid w:val="00331CBE"/>
    <w:rsid w:val="00331E19"/>
    <w:rsid w:val="00332043"/>
    <w:rsid w:val="00332128"/>
    <w:rsid w:val="003321EB"/>
    <w:rsid w:val="00332203"/>
    <w:rsid w:val="00332251"/>
    <w:rsid w:val="00332395"/>
    <w:rsid w:val="0033268F"/>
    <w:rsid w:val="003327B2"/>
    <w:rsid w:val="00332900"/>
    <w:rsid w:val="00332981"/>
    <w:rsid w:val="00332A39"/>
    <w:rsid w:val="00332D6F"/>
    <w:rsid w:val="00332E21"/>
    <w:rsid w:val="00333187"/>
    <w:rsid w:val="00333449"/>
    <w:rsid w:val="003335E0"/>
    <w:rsid w:val="00333739"/>
    <w:rsid w:val="00333863"/>
    <w:rsid w:val="00333DAA"/>
    <w:rsid w:val="00333DAC"/>
    <w:rsid w:val="00333F14"/>
    <w:rsid w:val="0033418E"/>
    <w:rsid w:val="003343C5"/>
    <w:rsid w:val="00334666"/>
    <w:rsid w:val="00334677"/>
    <w:rsid w:val="00334908"/>
    <w:rsid w:val="00334948"/>
    <w:rsid w:val="00334C06"/>
    <w:rsid w:val="00334C89"/>
    <w:rsid w:val="00334DBE"/>
    <w:rsid w:val="00334EFD"/>
    <w:rsid w:val="00335089"/>
    <w:rsid w:val="003352EC"/>
    <w:rsid w:val="00335454"/>
    <w:rsid w:val="003356F7"/>
    <w:rsid w:val="00335806"/>
    <w:rsid w:val="00335910"/>
    <w:rsid w:val="00335A7F"/>
    <w:rsid w:val="00335D59"/>
    <w:rsid w:val="003361DD"/>
    <w:rsid w:val="003362C2"/>
    <w:rsid w:val="003364F5"/>
    <w:rsid w:val="0033660F"/>
    <w:rsid w:val="003367D1"/>
    <w:rsid w:val="00336A41"/>
    <w:rsid w:val="00336A44"/>
    <w:rsid w:val="00336A49"/>
    <w:rsid w:val="00336DB7"/>
    <w:rsid w:val="00336DBA"/>
    <w:rsid w:val="00336E47"/>
    <w:rsid w:val="00336E8D"/>
    <w:rsid w:val="0033715E"/>
    <w:rsid w:val="0033737D"/>
    <w:rsid w:val="003374E3"/>
    <w:rsid w:val="003375A8"/>
    <w:rsid w:val="003376C1"/>
    <w:rsid w:val="00337733"/>
    <w:rsid w:val="0033787B"/>
    <w:rsid w:val="003378C8"/>
    <w:rsid w:val="00337C56"/>
    <w:rsid w:val="00337EC7"/>
    <w:rsid w:val="00337F6F"/>
    <w:rsid w:val="003400CC"/>
    <w:rsid w:val="0034023B"/>
    <w:rsid w:val="00340280"/>
    <w:rsid w:val="00340543"/>
    <w:rsid w:val="00340751"/>
    <w:rsid w:val="00340BDC"/>
    <w:rsid w:val="00340E03"/>
    <w:rsid w:val="00340F3B"/>
    <w:rsid w:val="00340FF9"/>
    <w:rsid w:val="00341111"/>
    <w:rsid w:val="0034114E"/>
    <w:rsid w:val="00341297"/>
    <w:rsid w:val="003412B1"/>
    <w:rsid w:val="0034130B"/>
    <w:rsid w:val="003413A4"/>
    <w:rsid w:val="003414E7"/>
    <w:rsid w:val="003418E0"/>
    <w:rsid w:val="00341ABF"/>
    <w:rsid w:val="00341B79"/>
    <w:rsid w:val="00341BB1"/>
    <w:rsid w:val="00341E8E"/>
    <w:rsid w:val="00342123"/>
    <w:rsid w:val="0034229D"/>
    <w:rsid w:val="00342372"/>
    <w:rsid w:val="00342630"/>
    <w:rsid w:val="00342643"/>
    <w:rsid w:val="003426F3"/>
    <w:rsid w:val="00342BAF"/>
    <w:rsid w:val="00342C36"/>
    <w:rsid w:val="00342EB8"/>
    <w:rsid w:val="00342F2F"/>
    <w:rsid w:val="00342FC0"/>
    <w:rsid w:val="003432DE"/>
    <w:rsid w:val="003434B8"/>
    <w:rsid w:val="00343923"/>
    <w:rsid w:val="00343D86"/>
    <w:rsid w:val="00343DDA"/>
    <w:rsid w:val="0034403C"/>
    <w:rsid w:val="00344170"/>
    <w:rsid w:val="003444EC"/>
    <w:rsid w:val="00344577"/>
    <w:rsid w:val="003448A8"/>
    <w:rsid w:val="0034497E"/>
    <w:rsid w:val="003449B1"/>
    <w:rsid w:val="003449B7"/>
    <w:rsid w:val="00344B0A"/>
    <w:rsid w:val="00344E29"/>
    <w:rsid w:val="00344ED3"/>
    <w:rsid w:val="00345BBA"/>
    <w:rsid w:val="00345D33"/>
    <w:rsid w:val="00345DC1"/>
    <w:rsid w:val="00345EFD"/>
    <w:rsid w:val="00345F3F"/>
    <w:rsid w:val="003461CB"/>
    <w:rsid w:val="003462B2"/>
    <w:rsid w:val="00346478"/>
    <w:rsid w:val="0034648D"/>
    <w:rsid w:val="003465CD"/>
    <w:rsid w:val="00346789"/>
    <w:rsid w:val="0034678F"/>
    <w:rsid w:val="00346870"/>
    <w:rsid w:val="003468CE"/>
    <w:rsid w:val="00346CD9"/>
    <w:rsid w:val="00346EA0"/>
    <w:rsid w:val="00346EB4"/>
    <w:rsid w:val="00347112"/>
    <w:rsid w:val="003471B4"/>
    <w:rsid w:val="00347227"/>
    <w:rsid w:val="003472C1"/>
    <w:rsid w:val="003472E6"/>
    <w:rsid w:val="003478F4"/>
    <w:rsid w:val="00347972"/>
    <w:rsid w:val="00347A76"/>
    <w:rsid w:val="00350015"/>
    <w:rsid w:val="003501B9"/>
    <w:rsid w:val="00350360"/>
    <w:rsid w:val="003504B7"/>
    <w:rsid w:val="003504F1"/>
    <w:rsid w:val="00350546"/>
    <w:rsid w:val="003508F1"/>
    <w:rsid w:val="00350A58"/>
    <w:rsid w:val="00350B9E"/>
    <w:rsid w:val="00350D44"/>
    <w:rsid w:val="00351332"/>
    <w:rsid w:val="00351576"/>
    <w:rsid w:val="00351828"/>
    <w:rsid w:val="00351A31"/>
    <w:rsid w:val="00351D5F"/>
    <w:rsid w:val="00351E42"/>
    <w:rsid w:val="00351EC6"/>
    <w:rsid w:val="003522B4"/>
    <w:rsid w:val="00352339"/>
    <w:rsid w:val="00352381"/>
    <w:rsid w:val="00352713"/>
    <w:rsid w:val="00352AD2"/>
    <w:rsid w:val="00352D6B"/>
    <w:rsid w:val="00353038"/>
    <w:rsid w:val="00353101"/>
    <w:rsid w:val="003532A9"/>
    <w:rsid w:val="00353577"/>
    <w:rsid w:val="003536F2"/>
    <w:rsid w:val="003539E7"/>
    <w:rsid w:val="00353BE7"/>
    <w:rsid w:val="00353C9F"/>
    <w:rsid w:val="00353CA8"/>
    <w:rsid w:val="0035414B"/>
    <w:rsid w:val="00354173"/>
    <w:rsid w:val="0035427D"/>
    <w:rsid w:val="00354672"/>
    <w:rsid w:val="00354775"/>
    <w:rsid w:val="00354821"/>
    <w:rsid w:val="00354A1F"/>
    <w:rsid w:val="00354BCC"/>
    <w:rsid w:val="00354C04"/>
    <w:rsid w:val="0035532E"/>
    <w:rsid w:val="003553FE"/>
    <w:rsid w:val="00355413"/>
    <w:rsid w:val="003557EA"/>
    <w:rsid w:val="0035586D"/>
    <w:rsid w:val="003558B1"/>
    <w:rsid w:val="003559B4"/>
    <w:rsid w:val="00355BD4"/>
    <w:rsid w:val="00355D30"/>
    <w:rsid w:val="003562A3"/>
    <w:rsid w:val="003565DD"/>
    <w:rsid w:val="00356B42"/>
    <w:rsid w:val="00356CB9"/>
    <w:rsid w:val="00356D4C"/>
    <w:rsid w:val="00356E46"/>
    <w:rsid w:val="003571B6"/>
    <w:rsid w:val="0035737C"/>
    <w:rsid w:val="003573AB"/>
    <w:rsid w:val="0035782A"/>
    <w:rsid w:val="00357849"/>
    <w:rsid w:val="00357C98"/>
    <w:rsid w:val="00357CE6"/>
    <w:rsid w:val="00357EC0"/>
    <w:rsid w:val="003602A4"/>
    <w:rsid w:val="003602C1"/>
    <w:rsid w:val="003603EC"/>
    <w:rsid w:val="0036092D"/>
    <w:rsid w:val="00360C99"/>
    <w:rsid w:val="00360FDE"/>
    <w:rsid w:val="00361191"/>
    <w:rsid w:val="003611B8"/>
    <w:rsid w:val="00361551"/>
    <w:rsid w:val="00361754"/>
    <w:rsid w:val="003617F1"/>
    <w:rsid w:val="0036180C"/>
    <w:rsid w:val="00361A88"/>
    <w:rsid w:val="00361CD6"/>
    <w:rsid w:val="00361DCE"/>
    <w:rsid w:val="00361E5B"/>
    <w:rsid w:val="003620B7"/>
    <w:rsid w:val="003620EC"/>
    <w:rsid w:val="00362660"/>
    <w:rsid w:val="003626D2"/>
    <w:rsid w:val="00362964"/>
    <w:rsid w:val="00362B88"/>
    <w:rsid w:val="00362BA9"/>
    <w:rsid w:val="0036347E"/>
    <w:rsid w:val="00363F0A"/>
    <w:rsid w:val="00363F38"/>
    <w:rsid w:val="003640A5"/>
    <w:rsid w:val="00364196"/>
    <w:rsid w:val="003644B6"/>
    <w:rsid w:val="003645EC"/>
    <w:rsid w:val="00364629"/>
    <w:rsid w:val="0036471A"/>
    <w:rsid w:val="003647E8"/>
    <w:rsid w:val="003648C7"/>
    <w:rsid w:val="00364984"/>
    <w:rsid w:val="003649DD"/>
    <w:rsid w:val="00364B03"/>
    <w:rsid w:val="00364B19"/>
    <w:rsid w:val="00364E92"/>
    <w:rsid w:val="00364EDF"/>
    <w:rsid w:val="00364F99"/>
    <w:rsid w:val="003653ED"/>
    <w:rsid w:val="0036577E"/>
    <w:rsid w:val="003657D1"/>
    <w:rsid w:val="00365AC7"/>
    <w:rsid w:val="00365C0B"/>
    <w:rsid w:val="003661B6"/>
    <w:rsid w:val="0036642A"/>
    <w:rsid w:val="00366433"/>
    <w:rsid w:val="0036657F"/>
    <w:rsid w:val="00366745"/>
    <w:rsid w:val="00366967"/>
    <w:rsid w:val="00366A36"/>
    <w:rsid w:val="00366E7B"/>
    <w:rsid w:val="00367494"/>
    <w:rsid w:val="00367668"/>
    <w:rsid w:val="0036767A"/>
    <w:rsid w:val="00367A36"/>
    <w:rsid w:val="00367E01"/>
    <w:rsid w:val="00367E9E"/>
    <w:rsid w:val="0037063D"/>
    <w:rsid w:val="00370679"/>
    <w:rsid w:val="00370770"/>
    <w:rsid w:val="003708C8"/>
    <w:rsid w:val="00370A63"/>
    <w:rsid w:val="00370F12"/>
    <w:rsid w:val="00370F3F"/>
    <w:rsid w:val="003716E7"/>
    <w:rsid w:val="003717EE"/>
    <w:rsid w:val="0037184B"/>
    <w:rsid w:val="00371AAB"/>
    <w:rsid w:val="00371C15"/>
    <w:rsid w:val="00371CF3"/>
    <w:rsid w:val="00371D33"/>
    <w:rsid w:val="00371F02"/>
    <w:rsid w:val="00371FCE"/>
    <w:rsid w:val="003723DA"/>
    <w:rsid w:val="00372585"/>
    <w:rsid w:val="003726B2"/>
    <w:rsid w:val="003728DD"/>
    <w:rsid w:val="00372A2B"/>
    <w:rsid w:val="00372E8A"/>
    <w:rsid w:val="0037317C"/>
    <w:rsid w:val="003731D5"/>
    <w:rsid w:val="00373226"/>
    <w:rsid w:val="003733F2"/>
    <w:rsid w:val="003735CC"/>
    <w:rsid w:val="00373668"/>
    <w:rsid w:val="00373A05"/>
    <w:rsid w:val="00373AF6"/>
    <w:rsid w:val="00373C56"/>
    <w:rsid w:val="00374315"/>
    <w:rsid w:val="003743D8"/>
    <w:rsid w:val="00374CD8"/>
    <w:rsid w:val="00374DBF"/>
    <w:rsid w:val="00374ECD"/>
    <w:rsid w:val="00375152"/>
    <w:rsid w:val="0037531D"/>
    <w:rsid w:val="00375348"/>
    <w:rsid w:val="00375436"/>
    <w:rsid w:val="00375596"/>
    <w:rsid w:val="00375655"/>
    <w:rsid w:val="003756A4"/>
    <w:rsid w:val="003756D3"/>
    <w:rsid w:val="003756E0"/>
    <w:rsid w:val="0037586F"/>
    <w:rsid w:val="003759D1"/>
    <w:rsid w:val="00375BFD"/>
    <w:rsid w:val="00375D51"/>
    <w:rsid w:val="00375FF6"/>
    <w:rsid w:val="003760E3"/>
    <w:rsid w:val="00376125"/>
    <w:rsid w:val="0037642F"/>
    <w:rsid w:val="003764B0"/>
    <w:rsid w:val="00376A98"/>
    <w:rsid w:val="00376AA5"/>
    <w:rsid w:val="00376EE1"/>
    <w:rsid w:val="00376F74"/>
    <w:rsid w:val="00377084"/>
    <w:rsid w:val="00377655"/>
    <w:rsid w:val="003776CC"/>
    <w:rsid w:val="003776EE"/>
    <w:rsid w:val="0037771B"/>
    <w:rsid w:val="00377942"/>
    <w:rsid w:val="0037796E"/>
    <w:rsid w:val="00377A52"/>
    <w:rsid w:val="00377B91"/>
    <w:rsid w:val="003800A4"/>
    <w:rsid w:val="003802CE"/>
    <w:rsid w:val="00380445"/>
    <w:rsid w:val="0038048E"/>
    <w:rsid w:val="003805E4"/>
    <w:rsid w:val="00380944"/>
    <w:rsid w:val="00380987"/>
    <w:rsid w:val="00380CE9"/>
    <w:rsid w:val="00380E2C"/>
    <w:rsid w:val="00380E7F"/>
    <w:rsid w:val="00381135"/>
    <w:rsid w:val="00381183"/>
    <w:rsid w:val="003811F6"/>
    <w:rsid w:val="0038145E"/>
    <w:rsid w:val="00381970"/>
    <w:rsid w:val="003819B0"/>
    <w:rsid w:val="003819F6"/>
    <w:rsid w:val="00381ADA"/>
    <w:rsid w:val="00381BB1"/>
    <w:rsid w:val="00381C59"/>
    <w:rsid w:val="00381D98"/>
    <w:rsid w:val="00381DCF"/>
    <w:rsid w:val="003823C8"/>
    <w:rsid w:val="0038279C"/>
    <w:rsid w:val="00382B9F"/>
    <w:rsid w:val="00382C67"/>
    <w:rsid w:val="00382FFF"/>
    <w:rsid w:val="003831A9"/>
    <w:rsid w:val="0038324D"/>
    <w:rsid w:val="0038333C"/>
    <w:rsid w:val="00383351"/>
    <w:rsid w:val="00383416"/>
    <w:rsid w:val="003834A2"/>
    <w:rsid w:val="003836C0"/>
    <w:rsid w:val="0038408A"/>
    <w:rsid w:val="00384133"/>
    <w:rsid w:val="0038417A"/>
    <w:rsid w:val="0038425C"/>
    <w:rsid w:val="00384303"/>
    <w:rsid w:val="0038439D"/>
    <w:rsid w:val="003844FA"/>
    <w:rsid w:val="003846F3"/>
    <w:rsid w:val="0038472C"/>
    <w:rsid w:val="00384B0B"/>
    <w:rsid w:val="00384CD1"/>
    <w:rsid w:val="00384F13"/>
    <w:rsid w:val="003851A6"/>
    <w:rsid w:val="00385249"/>
    <w:rsid w:val="0038566C"/>
    <w:rsid w:val="003856FE"/>
    <w:rsid w:val="00385752"/>
    <w:rsid w:val="00385835"/>
    <w:rsid w:val="00385BEB"/>
    <w:rsid w:val="00385D54"/>
    <w:rsid w:val="0038609E"/>
    <w:rsid w:val="0038642F"/>
    <w:rsid w:val="0038655E"/>
    <w:rsid w:val="0038684E"/>
    <w:rsid w:val="00386BF1"/>
    <w:rsid w:val="00387316"/>
    <w:rsid w:val="00387523"/>
    <w:rsid w:val="00387861"/>
    <w:rsid w:val="003878EB"/>
    <w:rsid w:val="003879CE"/>
    <w:rsid w:val="00387E36"/>
    <w:rsid w:val="00387F5F"/>
    <w:rsid w:val="00390002"/>
    <w:rsid w:val="003901CD"/>
    <w:rsid w:val="003901FF"/>
    <w:rsid w:val="0039044A"/>
    <w:rsid w:val="00390621"/>
    <w:rsid w:val="00390665"/>
    <w:rsid w:val="003906AF"/>
    <w:rsid w:val="00390752"/>
    <w:rsid w:val="0039082D"/>
    <w:rsid w:val="00390946"/>
    <w:rsid w:val="003909CB"/>
    <w:rsid w:val="00390A56"/>
    <w:rsid w:val="00390ABE"/>
    <w:rsid w:val="00390CCC"/>
    <w:rsid w:val="00390DF2"/>
    <w:rsid w:val="00390E04"/>
    <w:rsid w:val="00390E14"/>
    <w:rsid w:val="00390E1C"/>
    <w:rsid w:val="00390E89"/>
    <w:rsid w:val="00390F60"/>
    <w:rsid w:val="003914E2"/>
    <w:rsid w:val="00391698"/>
    <w:rsid w:val="00391C83"/>
    <w:rsid w:val="00391FA8"/>
    <w:rsid w:val="00392327"/>
    <w:rsid w:val="003923A7"/>
    <w:rsid w:val="003923FF"/>
    <w:rsid w:val="003926CA"/>
    <w:rsid w:val="003928CE"/>
    <w:rsid w:val="003928D0"/>
    <w:rsid w:val="0039292D"/>
    <w:rsid w:val="00393100"/>
    <w:rsid w:val="0039370E"/>
    <w:rsid w:val="00393773"/>
    <w:rsid w:val="0039386E"/>
    <w:rsid w:val="00393E2E"/>
    <w:rsid w:val="00393FA4"/>
    <w:rsid w:val="00394118"/>
    <w:rsid w:val="003942EB"/>
    <w:rsid w:val="00394300"/>
    <w:rsid w:val="0039434A"/>
    <w:rsid w:val="003943F7"/>
    <w:rsid w:val="00394471"/>
    <w:rsid w:val="0039464B"/>
    <w:rsid w:val="00394786"/>
    <w:rsid w:val="00394ABB"/>
    <w:rsid w:val="00394C5A"/>
    <w:rsid w:val="00394D56"/>
    <w:rsid w:val="00394DC5"/>
    <w:rsid w:val="00394EB8"/>
    <w:rsid w:val="00394EF9"/>
    <w:rsid w:val="0039517D"/>
    <w:rsid w:val="003952AC"/>
    <w:rsid w:val="00395339"/>
    <w:rsid w:val="00395573"/>
    <w:rsid w:val="0039575D"/>
    <w:rsid w:val="00395907"/>
    <w:rsid w:val="00395984"/>
    <w:rsid w:val="00395A7C"/>
    <w:rsid w:val="00395A8A"/>
    <w:rsid w:val="00395D17"/>
    <w:rsid w:val="00395EED"/>
    <w:rsid w:val="00395F38"/>
    <w:rsid w:val="00395F99"/>
    <w:rsid w:val="00395FAB"/>
    <w:rsid w:val="003960FA"/>
    <w:rsid w:val="00396192"/>
    <w:rsid w:val="00396585"/>
    <w:rsid w:val="003968E6"/>
    <w:rsid w:val="00396AE8"/>
    <w:rsid w:val="00396DE0"/>
    <w:rsid w:val="003971F1"/>
    <w:rsid w:val="003973A2"/>
    <w:rsid w:val="003975CB"/>
    <w:rsid w:val="00397790"/>
    <w:rsid w:val="003977A4"/>
    <w:rsid w:val="003979F9"/>
    <w:rsid w:val="00397C87"/>
    <w:rsid w:val="00397F1B"/>
    <w:rsid w:val="003A0356"/>
    <w:rsid w:val="003A06D2"/>
    <w:rsid w:val="003A06E7"/>
    <w:rsid w:val="003A0785"/>
    <w:rsid w:val="003A07B7"/>
    <w:rsid w:val="003A085C"/>
    <w:rsid w:val="003A0B26"/>
    <w:rsid w:val="003A0BF9"/>
    <w:rsid w:val="003A0EF8"/>
    <w:rsid w:val="003A0F04"/>
    <w:rsid w:val="003A1001"/>
    <w:rsid w:val="003A1059"/>
    <w:rsid w:val="003A109D"/>
    <w:rsid w:val="003A10FE"/>
    <w:rsid w:val="003A1CDF"/>
    <w:rsid w:val="003A1F10"/>
    <w:rsid w:val="003A202F"/>
    <w:rsid w:val="003A2223"/>
    <w:rsid w:val="003A2306"/>
    <w:rsid w:val="003A24D8"/>
    <w:rsid w:val="003A2633"/>
    <w:rsid w:val="003A28CA"/>
    <w:rsid w:val="003A28F4"/>
    <w:rsid w:val="003A2981"/>
    <w:rsid w:val="003A2AA3"/>
    <w:rsid w:val="003A2C21"/>
    <w:rsid w:val="003A2C83"/>
    <w:rsid w:val="003A2FD7"/>
    <w:rsid w:val="003A30E2"/>
    <w:rsid w:val="003A35A4"/>
    <w:rsid w:val="003A3730"/>
    <w:rsid w:val="003A376E"/>
    <w:rsid w:val="003A3CD0"/>
    <w:rsid w:val="003A3D06"/>
    <w:rsid w:val="003A3E03"/>
    <w:rsid w:val="003A3EB2"/>
    <w:rsid w:val="003A3EBE"/>
    <w:rsid w:val="003A409F"/>
    <w:rsid w:val="003A44CD"/>
    <w:rsid w:val="003A472E"/>
    <w:rsid w:val="003A4830"/>
    <w:rsid w:val="003A4A3B"/>
    <w:rsid w:val="003A4B39"/>
    <w:rsid w:val="003A5269"/>
    <w:rsid w:val="003A5334"/>
    <w:rsid w:val="003A53F2"/>
    <w:rsid w:val="003A5470"/>
    <w:rsid w:val="003A5497"/>
    <w:rsid w:val="003A56F9"/>
    <w:rsid w:val="003A61D5"/>
    <w:rsid w:val="003A6596"/>
    <w:rsid w:val="003A67ED"/>
    <w:rsid w:val="003A6866"/>
    <w:rsid w:val="003A7554"/>
    <w:rsid w:val="003A7570"/>
    <w:rsid w:val="003A7601"/>
    <w:rsid w:val="003A77DF"/>
    <w:rsid w:val="003A78C2"/>
    <w:rsid w:val="003A7B40"/>
    <w:rsid w:val="003A7D64"/>
    <w:rsid w:val="003A7F3F"/>
    <w:rsid w:val="003B0160"/>
    <w:rsid w:val="003B060C"/>
    <w:rsid w:val="003B0B26"/>
    <w:rsid w:val="003B0B41"/>
    <w:rsid w:val="003B0F6C"/>
    <w:rsid w:val="003B14B8"/>
    <w:rsid w:val="003B14BC"/>
    <w:rsid w:val="003B1559"/>
    <w:rsid w:val="003B159B"/>
    <w:rsid w:val="003B166D"/>
    <w:rsid w:val="003B197B"/>
    <w:rsid w:val="003B1B0E"/>
    <w:rsid w:val="003B1B23"/>
    <w:rsid w:val="003B1C84"/>
    <w:rsid w:val="003B1FE1"/>
    <w:rsid w:val="003B204C"/>
    <w:rsid w:val="003B23E3"/>
    <w:rsid w:val="003B2467"/>
    <w:rsid w:val="003B2600"/>
    <w:rsid w:val="003B2972"/>
    <w:rsid w:val="003B2B68"/>
    <w:rsid w:val="003B2C6F"/>
    <w:rsid w:val="003B3224"/>
    <w:rsid w:val="003B32DA"/>
    <w:rsid w:val="003B33FE"/>
    <w:rsid w:val="003B3A32"/>
    <w:rsid w:val="003B3A9B"/>
    <w:rsid w:val="003B3C1C"/>
    <w:rsid w:val="003B3EF8"/>
    <w:rsid w:val="003B4035"/>
    <w:rsid w:val="003B41C9"/>
    <w:rsid w:val="003B43B8"/>
    <w:rsid w:val="003B43C1"/>
    <w:rsid w:val="003B45C3"/>
    <w:rsid w:val="003B483E"/>
    <w:rsid w:val="003B4913"/>
    <w:rsid w:val="003B4998"/>
    <w:rsid w:val="003B4C3E"/>
    <w:rsid w:val="003B4C6F"/>
    <w:rsid w:val="003B4ECE"/>
    <w:rsid w:val="003B4ED8"/>
    <w:rsid w:val="003B5148"/>
    <w:rsid w:val="003B51AC"/>
    <w:rsid w:val="003B51F6"/>
    <w:rsid w:val="003B523D"/>
    <w:rsid w:val="003B5350"/>
    <w:rsid w:val="003B5557"/>
    <w:rsid w:val="003B56F0"/>
    <w:rsid w:val="003B5A8D"/>
    <w:rsid w:val="003B5A8F"/>
    <w:rsid w:val="003B5AFB"/>
    <w:rsid w:val="003B5BB0"/>
    <w:rsid w:val="003B600F"/>
    <w:rsid w:val="003B6021"/>
    <w:rsid w:val="003B656B"/>
    <w:rsid w:val="003B67F8"/>
    <w:rsid w:val="003B693A"/>
    <w:rsid w:val="003B72EA"/>
    <w:rsid w:val="003B734C"/>
    <w:rsid w:val="003B739E"/>
    <w:rsid w:val="003B74CD"/>
    <w:rsid w:val="003B7573"/>
    <w:rsid w:val="003B75D1"/>
    <w:rsid w:val="003B760E"/>
    <w:rsid w:val="003B76AE"/>
    <w:rsid w:val="003B7810"/>
    <w:rsid w:val="003B79FB"/>
    <w:rsid w:val="003C011C"/>
    <w:rsid w:val="003C067C"/>
    <w:rsid w:val="003C087A"/>
    <w:rsid w:val="003C09AB"/>
    <w:rsid w:val="003C0A0D"/>
    <w:rsid w:val="003C0B85"/>
    <w:rsid w:val="003C0DF4"/>
    <w:rsid w:val="003C0F25"/>
    <w:rsid w:val="003C0F83"/>
    <w:rsid w:val="003C10C0"/>
    <w:rsid w:val="003C10E5"/>
    <w:rsid w:val="003C13D0"/>
    <w:rsid w:val="003C1433"/>
    <w:rsid w:val="003C1481"/>
    <w:rsid w:val="003C159D"/>
    <w:rsid w:val="003C1609"/>
    <w:rsid w:val="003C1796"/>
    <w:rsid w:val="003C1B23"/>
    <w:rsid w:val="003C1BA1"/>
    <w:rsid w:val="003C1C28"/>
    <w:rsid w:val="003C2316"/>
    <w:rsid w:val="003C244F"/>
    <w:rsid w:val="003C2635"/>
    <w:rsid w:val="003C27C1"/>
    <w:rsid w:val="003C2A82"/>
    <w:rsid w:val="003C2A84"/>
    <w:rsid w:val="003C2ACF"/>
    <w:rsid w:val="003C2D70"/>
    <w:rsid w:val="003C2DF9"/>
    <w:rsid w:val="003C2F62"/>
    <w:rsid w:val="003C2FEF"/>
    <w:rsid w:val="003C3452"/>
    <w:rsid w:val="003C363B"/>
    <w:rsid w:val="003C3753"/>
    <w:rsid w:val="003C3A31"/>
    <w:rsid w:val="003C3C15"/>
    <w:rsid w:val="003C3C63"/>
    <w:rsid w:val="003C3CE1"/>
    <w:rsid w:val="003C3D88"/>
    <w:rsid w:val="003C3FA3"/>
    <w:rsid w:val="003C42D4"/>
    <w:rsid w:val="003C4309"/>
    <w:rsid w:val="003C4537"/>
    <w:rsid w:val="003C48B9"/>
    <w:rsid w:val="003C4AA0"/>
    <w:rsid w:val="003C4DCA"/>
    <w:rsid w:val="003C4E2F"/>
    <w:rsid w:val="003C4E9D"/>
    <w:rsid w:val="003C4F51"/>
    <w:rsid w:val="003C4F67"/>
    <w:rsid w:val="003C51F3"/>
    <w:rsid w:val="003C537C"/>
    <w:rsid w:val="003C56CE"/>
    <w:rsid w:val="003C5895"/>
    <w:rsid w:val="003C5943"/>
    <w:rsid w:val="003C59A1"/>
    <w:rsid w:val="003C5B61"/>
    <w:rsid w:val="003C5EE8"/>
    <w:rsid w:val="003C62E7"/>
    <w:rsid w:val="003C64EF"/>
    <w:rsid w:val="003C66D2"/>
    <w:rsid w:val="003C6755"/>
    <w:rsid w:val="003C6A6D"/>
    <w:rsid w:val="003C6AD4"/>
    <w:rsid w:val="003C6B6A"/>
    <w:rsid w:val="003C6C17"/>
    <w:rsid w:val="003C6DFC"/>
    <w:rsid w:val="003C7320"/>
    <w:rsid w:val="003C76FE"/>
    <w:rsid w:val="003C780B"/>
    <w:rsid w:val="003C7847"/>
    <w:rsid w:val="003C7961"/>
    <w:rsid w:val="003C7E9F"/>
    <w:rsid w:val="003D0004"/>
    <w:rsid w:val="003D02F0"/>
    <w:rsid w:val="003D04A1"/>
    <w:rsid w:val="003D06FB"/>
    <w:rsid w:val="003D08B6"/>
    <w:rsid w:val="003D08CB"/>
    <w:rsid w:val="003D0B73"/>
    <w:rsid w:val="003D0C16"/>
    <w:rsid w:val="003D0C9E"/>
    <w:rsid w:val="003D0DAE"/>
    <w:rsid w:val="003D0F29"/>
    <w:rsid w:val="003D0FE3"/>
    <w:rsid w:val="003D119E"/>
    <w:rsid w:val="003D11FC"/>
    <w:rsid w:val="003D1366"/>
    <w:rsid w:val="003D14AF"/>
    <w:rsid w:val="003D16FC"/>
    <w:rsid w:val="003D2007"/>
    <w:rsid w:val="003D2039"/>
    <w:rsid w:val="003D208A"/>
    <w:rsid w:val="003D22EA"/>
    <w:rsid w:val="003D23A8"/>
    <w:rsid w:val="003D23EE"/>
    <w:rsid w:val="003D2536"/>
    <w:rsid w:val="003D25A3"/>
    <w:rsid w:val="003D25BF"/>
    <w:rsid w:val="003D2844"/>
    <w:rsid w:val="003D29CF"/>
    <w:rsid w:val="003D2A3A"/>
    <w:rsid w:val="003D2C50"/>
    <w:rsid w:val="003D2CBC"/>
    <w:rsid w:val="003D30E8"/>
    <w:rsid w:val="003D32D6"/>
    <w:rsid w:val="003D32E9"/>
    <w:rsid w:val="003D333D"/>
    <w:rsid w:val="003D360E"/>
    <w:rsid w:val="003D3646"/>
    <w:rsid w:val="003D3958"/>
    <w:rsid w:val="003D3CFA"/>
    <w:rsid w:val="003D3D29"/>
    <w:rsid w:val="003D3FAA"/>
    <w:rsid w:val="003D4047"/>
    <w:rsid w:val="003D4332"/>
    <w:rsid w:val="003D43C3"/>
    <w:rsid w:val="003D447C"/>
    <w:rsid w:val="003D471E"/>
    <w:rsid w:val="003D523C"/>
    <w:rsid w:val="003D538E"/>
    <w:rsid w:val="003D560B"/>
    <w:rsid w:val="003D56FE"/>
    <w:rsid w:val="003D57BD"/>
    <w:rsid w:val="003D5AB8"/>
    <w:rsid w:val="003D5ADC"/>
    <w:rsid w:val="003D5C28"/>
    <w:rsid w:val="003D5C53"/>
    <w:rsid w:val="003D5D25"/>
    <w:rsid w:val="003D602A"/>
    <w:rsid w:val="003D604B"/>
    <w:rsid w:val="003D6233"/>
    <w:rsid w:val="003D650A"/>
    <w:rsid w:val="003D674A"/>
    <w:rsid w:val="003D67CD"/>
    <w:rsid w:val="003D68A0"/>
    <w:rsid w:val="003D68E9"/>
    <w:rsid w:val="003D6933"/>
    <w:rsid w:val="003D6B1F"/>
    <w:rsid w:val="003D6F18"/>
    <w:rsid w:val="003D744A"/>
    <w:rsid w:val="003D76A8"/>
    <w:rsid w:val="003D778D"/>
    <w:rsid w:val="003D7861"/>
    <w:rsid w:val="003D7954"/>
    <w:rsid w:val="003D7B7F"/>
    <w:rsid w:val="003D7EE8"/>
    <w:rsid w:val="003D7F29"/>
    <w:rsid w:val="003D7F5C"/>
    <w:rsid w:val="003E02A5"/>
    <w:rsid w:val="003E05C9"/>
    <w:rsid w:val="003E075B"/>
    <w:rsid w:val="003E07BA"/>
    <w:rsid w:val="003E07FD"/>
    <w:rsid w:val="003E0A58"/>
    <w:rsid w:val="003E0BDA"/>
    <w:rsid w:val="003E0CC6"/>
    <w:rsid w:val="003E0D1F"/>
    <w:rsid w:val="003E0FE8"/>
    <w:rsid w:val="003E0FF2"/>
    <w:rsid w:val="003E12AD"/>
    <w:rsid w:val="003E1459"/>
    <w:rsid w:val="003E1731"/>
    <w:rsid w:val="003E181F"/>
    <w:rsid w:val="003E19BC"/>
    <w:rsid w:val="003E1A8D"/>
    <w:rsid w:val="003E1B2F"/>
    <w:rsid w:val="003E1B87"/>
    <w:rsid w:val="003E1C14"/>
    <w:rsid w:val="003E1CDA"/>
    <w:rsid w:val="003E1D10"/>
    <w:rsid w:val="003E20B5"/>
    <w:rsid w:val="003E23B7"/>
    <w:rsid w:val="003E24DF"/>
    <w:rsid w:val="003E25FE"/>
    <w:rsid w:val="003E27C4"/>
    <w:rsid w:val="003E2889"/>
    <w:rsid w:val="003E2ADE"/>
    <w:rsid w:val="003E2BCE"/>
    <w:rsid w:val="003E2C85"/>
    <w:rsid w:val="003E2D47"/>
    <w:rsid w:val="003E2DF4"/>
    <w:rsid w:val="003E2E02"/>
    <w:rsid w:val="003E2EF7"/>
    <w:rsid w:val="003E2F76"/>
    <w:rsid w:val="003E2FC1"/>
    <w:rsid w:val="003E319B"/>
    <w:rsid w:val="003E31E0"/>
    <w:rsid w:val="003E3309"/>
    <w:rsid w:val="003E34CE"/>
    <w:rsid w:val="003E350F"/>
    <w:rsid w:val="003E3661"/>
    <w:rsid w:val="003E36A0"/>
    <w:rsid w:val="003E37FA"/>
    <w:rsid w:val="003E3D4B"/>
    <w:rsid w:val="003E3DBA"/>
    <w:rsid w:val="003E3EDE"/>
    <w:rsid w:val="003E3FAF"/>
    <w:rsid w:val="003E401C"/>
    <w:rsid w:val="003E4230"/>
    <w:rsid w:val="003E449A"/>
    <w:rsid w:val="003E4679"/>
    <w:rsid w:val="003E4988"/>
    <w:rsid w:val="003E4CE8"/>
    <w:rsid w:val="003E50E6"/>
    <w:rsid w:val="003E5112"/>
    <w:rsid w:val="003E519D"/>
    <w:rsid w:val="003E5C77"/>
    <w:rsid w:val="003E5D8D"/>
    <w:rsid w:val="003E5D9F"/>
    <w:rsid w:val="003E611B"/>
    <w:rsid w:val="003E61A7"/>
    <w:rsid w:val="003E636C"/>
    <w:rsid w:val="003E63C7"/>
    <w:rsid w:val="003E6487"/>
    <w:rsid w:val="003E671C"/>
    <w:rsid w:val="003E6820"/>
    <w:rsid w:val="003E682F"/>
    <w:rsid w:val="003E7232"/>
    <w:rsid w:val="003E73B4"/>
    <w:rsid w:val="003E7655"/>
    <w:rsid w:val="003E7790"/>
    <w:rsid w:val="003E7A91"/>
    <w:rsid w:val="003E7FD2"/>
    <w:rsid w:val="003F0012"/>
    <w:rsid w:val="003F0237"/>
    <w:rsid w:val="003F02FA"/>
    <w:rsid w:val="003F0310"/>
    <w:rsid w:val="003F0664"/>
    <w:rsid w:val="003F0A72"/>
    <w:rsid w:val="003F0B42"/>
    <w:rsid w:val="003F0E6D"/>
    <w:rsid w:val="003F0E71"/>
    <w:rsid w:val="003F11CF"/>
    <w:rsid w:val="003F1334"/>
    <w:rsid w:val="003F14C1"/>
    <w:rsid w:val="003F162D"/>
    <w:rsid w:val="003F1B1F"/>
    <w:rsid w:val="003F1F2C"/>
    <w:rsid w:val="003F2040"/>
    <w:rsid w:val="003F283B"/>
    <w:rsid w:val="003F2B44"/>
    <w:rsid w:val="003F2CD4"/>
    <w:rsid w:val="003F2FB9"/>
    <w:rsid w:val="003F3118"/>
    <w:rsid w:val="003F337A"/>
    <w:rsid w:val="003F3484"/>
    <w:rsid w:val="003F367B"/>
    <w:rsid w:val="003F3C06"/>
    <w:rsid w:val="003F3E58"/>
    <w:rsid w:val="003F4015"/>
    <w:rsid w:val="003F40C1"/>
    <w:rsid w:val="003F40F9"/>
    <w:rsid w:val="003F422C"/>
    <w:rsid w:val="003F42CD"/>
    <w:rsid w:val="003F4425"/>
    <w:rsid w:val="003F44F3"/>
    <w:rsid w:val="003F48E5"/>
    <w:rsid w:val="003F48EB"/>
    <w:rsid w:val="003F4DF7"/>
    <w:rsid w:val="003F4FCE"/>
    <w:rsid w:val="003F53E0"/>
    <w:rsid w:val="003F598E"/>
    <w:rsid w:val="003F5B07"/>
    <w:rsid w:val="003F5FFE"/>
    <w:rsid w:val="003F6074"/>
    <w:rsid w:val="003F6181"/>
    <w:rsid w:val="003F61E8"/>
    <w:rsid w:val="003F643B"/>
    <w:rsid w:val="003F64C4"/>
    <w:rsid w:val="003F64C7"/>
    <w:rsid w:val="003F663E"/>
    <w:rsid w:val="003F6677"/>
    <w:rsid w:val="003F6682"/>
    <w:rsid w:val="003F66F1"/>
    <w:rsid w:val="003F6B22"/>
    <w:rsid w:val="003F6B30"/>
    <w:rsid w:val="003F6B98"/>
    <w:rsid w:val="003F705F"/>
    <w:rsid w:val="003F72D5"/>
    <w:rsid w:val="003F74DC"/>
    <w:rsid w:val="003F75F0"/>
    <w:rsid w:val="003F7747"/>
    <w:rsid w:val="003F7806"/>
    <w:rsid w:val="003F7F84"/>
    <w:rsid w:val="004002F8"/>
    <w:rsid w:val="00400750"/>
    <w:rsid w:val="00400865"/>
    <w:rsid w:val="004008CD"/>
    <w:rsid w:val="00400A01"/>
    <w:rsid w:val="00400AAC"/>
    <w:rsid w:val="00400B8C"/>
    <w:rsid w:val="00400FC8"/>
    <w:rsid w:val="00401111"/>
    <w:rsid w:val="004011F0"/>
    <w:rsid w:val="00401522"/>
    <w:rsid w:val="004017BD"/>
    <w:rsid w:val="004018BC"/>
    <w:rsid w:val="00401A71"/>
    <w:rsid w:val="00401B08"/>
    <w:rsid w:val="00401B53"/>
    <w:rsid w:val="00401BB3"/>
    <w:rsid w:val="00401D1A"/>
    <w:rsid w:val="004022C2"/>
    <w:rsid w:val="0040242E"/>
    <w:rsid w:val="00402618"/>
    <w:rsid w:val="004029CE"/>
    <w:rsid w:val="00402B37"/>
    <w:rsid w:val="00402FD4"/>
    <w:rsid w:val="00402FF5"/>
    <w:rsid w:val="004031C8"/>
    <w:rsid w:val="004031FE"/>
    <w:rsid w:val="00403215"/>
    <w:rsid w:val="00403352"/>
    <w:rsid w:val="0040379D"/>
    <w:rsid w:val="004037FE"/>
    <w:rsid w:val="00403AF5"/>
    <w:rsid w:val="00403B0B"/>
    <w:rsid w:val="00403B22"/>
    <w:rsid w:val="00403C0A"/>
    <w:rsid w:val="00403C27"/>
    <w:rsid w:val="00403C5C"/>
    <w:rsid w:val="00403E6C"/>
    <w:rsid w:val="00403E82"/>
    <w:rsid w:val="004041A7"/>
    <w:rsid w:val="004042CE"/>
    <w:rsid w:val="004044F9"/>
    <w:rsid w:val="00404515"/>
    <w:rsid w:val="004045D6"/>
    <w:rsid w:val="004045D8"/>
    <w:rsid w:val="004047A4"/>
    <w:rsid w:val="00404997"/>
    <w:rsid w:val="004049EB"/>
    <w:rsid w:val="00404A51"/>
    <w:rsid w:val="00404CE5"/>
    <w:rsid w:val="00404DE7"/>
    <w:rsid w:val="00405065"/>
    <w:rsid w:val="0040564A"/>
    <w:rsid w:val="00405C08"/>
    <w:rsid w:val="00405C21"/>
    <w:rsid w:val="00405C24"/>
    <w:rsid w:val="00405DC8"/>
    <w:rsid w:val="00405F75"/>
    <w:rsid w:val="0040601E"/>
    <w:rsid w:val="0040604C"/>
    <w:rsid w:val="004065D6"/>
    <w:rsid w:val="004069CC"/>
    <w:rsid w:val="00406ECA"/>
    <w:rsid w:val="00406F69"/>
    <w:rsid w:val="004070F7"/>
    <w:rsid w:val="004074A2"/>
    <w:rsid w:val="00407835"/>
    <w:rsid w:val="00407847"/>
    <w:rsid w:val="00407882"/>
    <w:rsid w:val="00407892"/>
    <w:rsid w:val="0040796D"/>
    <w:rsid w:val="00407D93"/>
    <w:rsid w:val="00407DA3"/>
    <w:rsid w:val="00407F62"/>
    <w:rsid w:val="0041031D"/>
    <w:rsid w:val="0041065D"/>
    <w:rsid w:val="0041069A"/>
    <w:rsid w:val="00410A3B"/>
    <w:rsid w:val="00410B99"/>
    <w:rsid w:val="00410F6A"/>
    <w:rsid w:val="0041118F"/>
    <w:rsid w:val="00411370"/>
    <w:rsid w:val="00411E2C"/>
    <w:rsid w:val="00411ED7"/>
    <w:rsid w:val="004123A0"/>
    <w:rsid w:val="004125BE"/>
    <w:rsid w:val="004126E1"/>
    <w:rsid w:val="00412975"/>
    <w:rsid w:val="0041297E"/>
    <w:rsid w:val="004129F2"/>
    <w:rsid w:val="00412B45"/>
    <w:rsid w:val="00412BE0"/>
    <w:rsid w:val="00412C84"/>
    <w:rsid w:val="00412CA0"/>
    <w:rsid w:val="00412D97"/>
    <w:rsid w:val="004131BD"/>
    <w:rsid w:val="004132C2"/>
    <w:rsid w:val="004132E0"/>
    <w:rsid w:val="00413325"/>
    <w:rsid w:val="00413ABD"/>
    <w:rsid w:val="00413D6C"/>
    <w:rsid w:val="00413D7A"/>
    <w:rsid w:val="00413E2C"/>
    <w:rsid w:val="00414527"/>
    <w:rsid w:val="0041458A"/>
    <w:rsid w:val="00414680"/>
    <w:rsid w:val="00414B5A"/>
    <w:rsid w:val="00414EE7"/>
    <w:rsid w:val="0041504E"/>
    <w:rsid w:val="004150D1"/>
    <w:rsid w:val="00415230"/>
    <w:rsid w:val="00415387"/>
    <w:rsid w:val="004153B9"/>
    <w:rsid w:val="0041540C"/>
    <w:rsid w:val="00415600"/>
    <w:rsid w:val="00415826"/>
    <w:rsid w:val="0041582C"/>
    <w:rsid w:val="00415842"/>
    <w:rsid w:val="00415B00"/>
    <w:rsid w:val="00415C13"/>
    <w:rsid w:val="00415F9B"/>
    <w:rsid w:val="00416117"/>
    <w:rsid w:val="004161D6"/>
    <w:rsid w:val="004161EB"/>
    <w:rsid w:val="004163A7"/>
    <w:rsid w:val="00416460"/>
    <w:rsid w:val="0041694D"/>
    <w:rsid w:val="004169C4"/>
    <w:rsid w:val="00416F95"/>
    <w:rsid w:val="004172A3"/>
    <w:rsid w:val="004174C8"/>
    <w:rsid w:val="004176B4"/>
    <w:rsid w:val="004176F3"/>
    <w:rsid w:val="00417707"/>
    <w:rsid w:val="004177C1"/>
    <w:rsid w:val="004177E8"/>
    <w:rsid w:val="004179D0"/>
    <w:rsid w:val="00417B63"/>
    <w:rsid w:val="00417C92"/>
    <w:rsid w:val="00417CA8"/>
    <w:rsid w:val="00417DDD"/>
    <w:rsid w:val="00417F00"/>
    <w:rsid w:val="00417F35"/>
    <w:rsid w:val="00417F41"/>
    <w:rsid w:val="00417FCD"/>
    <w:rsid w:val="00417FDD"/>
    <w:rsid w:val="00420032"/>
    <w:rsid w:val="00420081"/>
    <w:rsid w:val="00420101"/>
    <w:rsid w:val="0042026C"/>
    <w:rsid w:val="00420586"/>
    <w:rsid w:val="00420792"/>
    <w:rsid w:val="00420930"/>
    <w:rsid w:val="00420C1A"/>
    <w:rsid w:val="00420D11"/>
    <w:rsid w:val="004213E7"/>
    <w:rsid w:val="004215C7"/>
    <w:rsid w:val="004215EF"/>
    <w:rsid w:val="00421A08"/>
    <w:rsid w:val="00421BCE"/>
    <w:rsid w:val="00421C17"/>
    <w:rsid w:val="00421C30"/>
    <w:rsid w:val="00421E73"/>
    <w:rsid w:val="00421F9D"/>
    <w:rsid w:val="004220AA"/>
    <w:rsid w:val="00422454"/>
    <w:rsid w:val="00422C2E"/>
    <w:rsid w:val="00422D05"/>
    <w:rsid w:val="00422DF3"/>
    <w:rsid w:val="004230BD"/>
    <w:rsid w:val="004233D0"/>
    <w:rsid w:val="004234E2"/>
    <w:rsid w:val="004234EE"/>
    <w:rsid w:val="0042359D"/>
    <w:rsid w:val="00423766"/>
    <w:rsid w:val="00423AA1"/>
    <w:rsid w:val="00423EF8"/>
    <w:rsid w:val="0042408C"/>
    <w:rsid w:val="00424477"/>
    <w:rsid w:val="00424904"/>
    <w:rsid w:val="00424A14"/>
    <w:rsid w:val="00424A3A"/>
    <w:rsid w:val="00424AE0"/>
    <w:rsid w:val="00424EC3"/>
    <w:rsid w:val="00424F69"/>
    <w:rsid w:val="00425627"/>
    <w:rsid w:val="00425BE6"/>
    <w:rsid w:val="00425BFE"/>
    <w:rsid w:val="00425DA9"/>
    <w:rsid w:val="004260F1"/>
    <w:rsid w:val="004261C4"/>
    <w:rsid w:val="004261E7"/>
    <w:rsid w:val="00426780"/>
    <w:rsid w:val="004269DC"/>
    <w:rsid w:val="00426A00"/>
    <w:rsid w:val="00426BFA"/>
    <w:rsid w:val="00426DD8"/>
    <w:rsid w:val="004278E7"/>
    <w:rsid w:val="004279DB"/>
    <w:rsid w:val="00427A0D"/>
    <w:rsid w:val="00427A15"/>
    <w:rsid w:val="00427A21"/>
    <w:rsid w:val="00427A8A"/>
    <w:rsid w:val="00427B0A"/>
    <w:rsid w:val="00427C4F"/>
    <w:rsid w:val="00427E43"/>
    <w:rsid w:val="004300B1"/>
    <w:rsid w:val="004300EA"/>
    <w:rsid w:val="00430369"/>
    <w:rsid w:val="0043044B"/>
    <w:rsid w:val="00430623"/>
    <w:rsid w:val="004306A8"/>
    <w:rsid w:val="00430B2C"/>
    <w:rsid w:val="00430D3B"/>
    <w:rsid w:val="00430E12"/>
    <w:rsid w:val="00430E55"/>
    <w:rsid w:val="004310B0"/>
    <w:rsid w:val="004310F7"/>
    <w:rsid w:val="0043139F"/>
    <w:rsid w:val="004313F7"/>
    <w:rsid w:val="00431B0A"/>
    <w:rsid w:val="00431C31"/>
    <w:rsid w:val="00431D41"/>
    <w:rsid w:val="00431F44"/>
    <w:rsid w:val="0043243E"/>
    <w:rsid w:val="004326E8"/>
    <w:rsid w:val="00432730"/>
    <w:rsid w:val="004328A8"/>
    <w:rsid w:val="00432BE2"/>
    <w:rsid w:val="00432F11"/>
    <w:rsid w:val="00432F30"/>
    <w:rsid w:val="004330CB"/>
    <w:rsid w:val="004334F2"/>
    <w:rsid w:val="004335C7"/>
    <w:rsid w:val="004337CC"/>
    <w:rsid w:val="004338F3"/>
    <w:rsid w:val="00433B28"/>
    <w:rsid w:val="00433B5E"/>
    <w:rsid w:val="00433B64"/>
    <w:rsid w:val="00433C32"/>
    <w:rsid w:val="00433F16"/>
    <w:rsid w:val="00433F9D"/>
    <w:rsid w:val="0043416C"/>
    <w:rsid w:val="00434522"/>
    <w:rsid w:val="004345EB"/>
    <w:rsid w:val="0043468D"/>
    <w:rsid w:val="004346C3"/>
    <w:rsid w:val="004348BC"/>
    <w:rsid w:val="00434C84"/>
    <w:rsid w:val="004351FB"/>
    <w:rsid w:val="004358EB"/>
    <w:rsid w:val="00435BCE"/>
    <w:rsid w:val="00435C0C"/>
    <w:rsid w:val="00436353"/>
    <w:rsid w:val="00436547"/>
    <w:rsid w:val="0043656A"/>
    <w:rsid w:val="0043659D"/>
    <w:rsid w:val="00436B71"/>
    <w:rsid w:val="00436BF7"/>
    <w:rsid w:val="004370AB"/>
    <w:rsid w:val="004374BA"/>
    <w:rsid w:val="004375D5"/>
    <w:rsid w:val="004375D7"/>
    <w:rsid w:val="00437645"/>
    <w:rsid w:val="004377A3"/>
    <w:rsid w:val="00437DF1"/>
    <w:rsid w:val="00437E57"/>
    <w:rsid w:val="00440058"/>
    <w:rsid w:val="004404E2"/>
    <w:rsid w:val="004405F8"/>
    <w:rsid w:val="00440810"/>
    <w:rsid w:val="00441151"/>
    <w:rsid w:val="004411D3"/>
    <w:rsid w:val="004414B8"/>
    <w:rsid w:val="004415BF"/>
    <w:rsid w:val="0044176B"/>
    <w:rsid w:val="004417FC"/>
    <w:rsid w:val="0044190D"/>
    <w:rsid w:val="0044191F"/>
    <w:rsid w:val="00441C12"/>
    <w:rsid w:val="00441CF7"/>
    <w:rsid w:val="00441E86"/>
    <w:rsid w:val="004421CE"/>
    <w:rsid w:val="004422EC"/>
    <w:rsid w:val="0044231F"/>
    <w:rsid w:val="0044237B"/>
    <w:rsid w:val="004423D0"/>
    <w:rsid w:val="00442664"/>
    <w:rsid w:val="00442916"/>
    <w:rsid w:val="00442A6E"/>
    <w:rsid w:val="004432F2"/>
    <w:rsid w:val="004432F4"/>
    <w:rsid w:val="0044333A"/>
    <w:rsid w:val="004436E3"/>
    <w:rsid w:val="004439AE"/>
    <w:rsid w:val="004439BF"/>
    <w:rsid w:val="00443C7C"/>
    <w:rsid w:val="00443E6E"/>
    <w:rsid w:val="00443F80"/>
    <w:rsid w:val="00443F94"/>
    <w:rsid w:val="004441A8"/>
    <w:rsid w:val="004441ED"/>
    <w:rsid w:val="004444EC"/>
    <w:rsid w:val="0044487C"/>
    <w:rsid w:val="004449A5"/>
    <w:rsid w:val="004449F3"/>
    <w:rsid w:val="00444DFD"/>
    <w:rsid w:val="00445506"/>
    <w:rsid w:val="00445913"/>
    <w:rsid w:val="00445ADE"/>
    <w:rsid w:val="00445B67"/>
    <w:rsid w:val="00445B83"/>
    <w:rsid w:val="00445CC7"/>
    <w:rsid w:val="00445D6C"/>
    <w:rsid w:val="00445F08"/>
    <w:rsid w:val="00446056"/>
    <w:rsid w:val="0044612C"/>
    <w:rsid w:val="004463D6"/>
    <w:rsid w:val="00446539"/>
    <w:rsid w:val="0044697A"/>
    <w:rsid w:val="00446A4E"/>
    <w:rsid w:val="00446B9F"/>
    <w:rsid w:val="00446DA9"/>
    <w:rsid w:val="00446E8B"/>
    <w:rsid w:val="0044702A"/>
    <w:rsid w:val="004470BA"/>
    <w:rsid w:val="004473DC"/>
    <w:rsid w:val="00447431"/>
    <w:rsid w:val="004475C4"/>
    <w:rsid w:val="00447A5C"/>
    <w:rsid w:val="00447AFC"/>
    <w:rsid w:val="00447B62"/>
    <w:rsid w:val="00450099"/>
    <w:rsid w:val="00450128"/>
    <w:rsid w:val="0045062D"/>
    <w:rsid w:val="00450AB0"/>
    <w:rsid w:val="00450CCD"/>
    <w:rsid w:val="00450CD5"/>
    <w:rsid w:val="00450DA4"/>
    <w:rsid w:val="00451081"/>
    <w:rsid w:val="004511B9"/>
    <w:rsid w:val="00451286"/>
    <w:rsid w:val="004512C5"/>
    <w:rsid w:val="00451341"/>
    <w:rsid w:val="00451600"/>
    <w:rsid w:val="00451663"/>
    <w:rsid w:val="00451845"/>
    <w:rsid w:val="004519EF"/>
    <w:rsid w:val="00451A99"/>
    <w:rsid w:val="00451B42"/>
    <w:rsid w:val="00451C18"/>
    <w:rsid w:val="00451D26"/>
    <w:rsid w:val="00451DE6"/>
    <w:rsid w:val="00452223"/>
    <w:rsid w:val="004523E7"/>
    <w:rsid w:val="00452831"/>
    <w:rsid w:val="00452C98"/>
    <w:rsid w:val="0045322B"/>
    <w:rsid w:val="004533D2"/>
    <w:rsid w:val="004534A7"/>
    <w:rsid w:val="00453522"/>
    <w:rsid w:val="00453587"/>
    <w:rsid w:val="004535ED"/>
    <w:rsid w:val="004537D2"/>
    <w:rsid w:val="0045399F"/>
    <w:rsid w:val="004539C5"/>
    <w:rsid w:val="00453AD6"/>
    <w:rsid w:val="00453B5A"/>
    <w:rsid w:val="00453E87"/>
    <w:rsid w:val="00454257"/>
    <w:rsid w:val="00454A19"/>
    <w:rsid w:val="00454A3C"/>
    <w:rsid w:val="00454BA2"/>
    <w:rsid w:val="00454DFC"/>
    <w:rsid w:val="00454FD8"/>
    <w:rsid w:val="00455012"/>
    <w:rsid w:val="004550EB"/>
    <w:rsid w:val="0045537F"/>
    <w:rsid w:val="004554E1"/>
    <w:rsid w:val="00455543"/>
    <w:rsid w:val="004555C3"/>
    <w:rsid w:val="00455787"/>
    <w:rsid w:val="004557B0"/>
    <w:rsid w:val="00455858"/>
    <w:rsid w:val="00455A43"/>
    <w:rsid w:val="00455AAC"/>
    <w:rsid w:val="00455D27"/>
    <w:rsid w:val="00455F40"/>
    <w:rsid w:val="0045601F"/>
    <w:rsid w:val="00456106"/>
    <w:rsid w:val="00456151"/>
    <w:rsid w:val="004562A1"/>
    <w:rsid w:val="00456584"/>
    <w:rsid w:val="00456694"/>
    <w:rsid w:val="00456743"/>
    <w:rsid w:val="00456847"/>
    <w:rsid w:val="00456C06"/>
    <w:rsid w:val="00456C55"/>
    <w:rsid w:val="00456CB8"/>
    <w:rsid w:val="00456DD2"/>
    <w:rsid w:val="00457070"/>
    <w:rsid w:val="00457126"/>
    <w:rsid w:val="00457394"/>
    <w:rsid w:val="004573C7"/>
    <w:rsid w:val="004574C8"/>
    <w:rsid w:val="004576AA"/>
    <w:rsid w:val="004577A9"/>
    <w:rsid w:val="00457880"/>
    <w:rsid w:val="004578C9"/>
    <w:rsid w:val="0045791C"/>
    <w:rsid w:val="00457BE5"/>
    <w:rsid w:val="00457E53"/>
    <w:rsid w:val="0046024D"/>
    <w:rsid w:val="004602EE"/>
    <w:rsid w:val="004603D6"/>
    <w:rsid w:val="00460C18"/>
    <w:rsid w:val="00460C74"/>
    <w:rsid w:val="00460FE7"/>
    <w:rsid w:val="0046104D"/>
    <w:rsid w:val="00461413"/>
    <w:rsid w:val="004615FB"/>
    <w:rsid w:val="0046167E"/>
    <w:rsid w:val="004616E2"/>
    <w:rsid w:val="00461801"/>
    <w:rsid w:val="004618CF"/>
    <w:rsid w:val="00461924"/>
    <w:rsid w:val="00462329"/>
    <w:rsid w:val="00462655"/>
    <w:rsid w:val="00462701"/>
    <w:rsid w:val="00462936"/>
    <w:rsid w:val="004629B6"/>
    <w:rsid w:val="00462AC7"/>
    <w:rsid w:val="00462D0F"/>
    <w:rsid w:val="00462DA1"/>
    <w:rsid w:val="00462E02"/>
    <w:rsid w:val="00462E19"/>
    <w:rsid w:val="00462ED2"/>
    <w:rsid w:val="004630A1"/>
    <w:rsid w:val="00463199"/>
    <w:rsid w:val="00463429"/>
    <w:rsid w:val="0046354A"/>
    <w:rsid w:val="00463584"/>
    <w:rsid w:val="004637B8"/>
    <w:rsid w:val="0046388C"/>
    <w:rsid w:val="004641CE"/>
    <w:rsid w:val="004642ED"/>
    <w:rsid w:val="00464457"/>
    <w:rsid w:val="00464656"/>
    <w:rsid w:val="00464857"/>
    <w:rsid w:val="004648B0"/>
    <w:rsid w:val="00464C84"/>
    <w:rsid w:val="00464D05"/>
    <w:rsid w:val="00464F64"/>
    <w:rsid w:val="004650A3"/>
    <w:rsid w:val="0046540F"/>
    <w:rsid w:val="00465491"/>
    <w:rsid w:val="0046555C"/>
    <w:rsid w:val="004655D9"/>
    <w:rsid w:val="004655FA"/>
    <w:rsid w:val="00465724"/>
    <w:rsid w:val="004657BD"/>
    <w:rsid w:val="00465AAA"/>
    <w:rsid w:val="00465D14"/>
    <w:rsid w:val="00465FAD"/>
    <w:rsid w:val="00466177"/>
    <w:rsid w:val="004664E6"/>
    <w:rsid w:val="00466E1B"/>
    <w:rsid w:val="00467213"/>
    <w:rsid w:val="00467263"/>
    <w:rsid w:val="004672D6"/>
    <w:rsid w:val="0046737A"/>
    <w:rsid w:val="00467390"/>
    <w:rsid w:val="004678F6"/>
    <w:rsid w:val="004679BC"/>
    <w:rsid w:val="00467E5F"/>
    <w:rsid w:val="00467F07"/>
    <w:rsid w:val="0047013E"/>
    <w:rsid w:val="0047017A"/>
    <w:rsid w:val="00470353"/>
    <w:rsid w:val="00470662"/>
    <w:rsid w:val="0047072F"/>
    <w:rsid w:val="00470824"/>
    <w:rsid w:val="00470AA5"/>
    <w:rsid w:val="00470C5E"/>
    <w:rsid w:val="00470CC8"/>
    <w:rsid w:val="00470F5B"/>
    <w:rsid w:val="00470F8F"/>
    <w:rsid w:val="00471014"/>
    <w:rsid w:val="004710CA"/>
    <w:rsid w:val="00471204"/>
    <w:rsid w:val="0047122F"/>
    <w:rsid w:val="004712BD"/>
    <w:rsid w:val="00471442"/>
    <w:rsid w:val="00471500"/>
    <w:rsid w:val="00471607"/>
    <w:rsid w:val="00471943"/>
    <w:rsid w:val="0047197B"/>
    <w:rsid w:val="00471AF0"/>
    <w:rsid w:val="00471E62"/>
    <w:rsid w:val="00472014"/>
    <w:rsid w:val="00472229"/>
    <w:rsid w:val="004725E1"/>
    <w:rsid w:val="00472703"/>
    <w:rsid w:val="0047283C"/>
    <w:rsid w:val="00472AA0"/>
    <w:rsid w:val="00472B23"/>
    <w:rsid w:val="00472B79"/>
    <w:rsid w:val="00472BED"/>
    <w:rsid w:val="00472C9D"/>
    <w:rsid w:val="00472DBD"/>
    <w:rsid w:val="00472F47"/>
    <w:rsid w:val="00472FC9"/>
    <w:rsid w:val="00473065"/>
    <w:rsid w:val="00473174"/>
    <w:rsid w:val="00473215"/>
    <w:rsid w:val="00473378"/>
    <w:rsid w:val="00473665"/>
    <w:rsid w:val="0047366A"/>
    <w:rsid w:val="004737E7"/>
    <w:rsid w:val="004738D2"/>
    <w:rsid w:val="00473BE8"/>
    <w:rsid w:val="00473CF1"/>
    <w:rsid w:val="00474277"/>
    <w:rsid w:val="004742CE"/>
    <w:rsid w:val="004743E1"/>
    <w:rsid w:val="00474571"/>
    <w:rsid w:val="004745EE"/>
    <w:rsid w:val="0047460B"/>
    <w:rsid w:val="004746F0"/>
    <w:rsid w:val="00474A09"/>
    <w:rsid w:val="00474C28"/>
    <w:rsid w:val="00474F53"/>
    <w:rsid w:val="004750B7"/>
    <w:rsid w:val="00475268"/>
    <w:rsid w:val="004752F7"/>
    <w:rsid w:val="004753F2"/>
    <w:rsid w:val="00475545"/>
    <w:rsid w:val="00475779"/>
    <w:rsid w:val="00475C05"/>
    <w:rsid w:val="00475DDF"/>
    <w:rsid w:val="00475EB8"/>
    <w:rsid w:val="004762C5"/>
    <w:rsid w:val="0047639F"/>
    <w:rsid w:val="0047684D"/>
    <w:rsid w:val="004769AF"/>
    <w:rsid w:val="00476C76"/>
    <w:rsid w:val="00477036"/>
    <w:rsid w:val="00477429"/>
    <w:rsid w:val="004776F1"/>
    <w:rsid w:val="0047770B"/>
    <w:rsid w:val="00477B2B"/>
    <w:rsid w:val="00477FB4"/>
    <w:rsid w:val="004800D6"/>
    <w:rsid w:val="0048045C"/>
    <w:rsid w:val="0048072F"/>
    <w:rsid w:val="00480C36"/>
    <w:rsid w:val="00480E18"/>
    <w:rsid w:val="00480E6B"/>
    <w:rsid w:val="00480E7F"/>
    <w:rsid w:val="00480EE7"/>
    <w:rsid w:val="0048147F"/>
    <w:rsid w:val="004814F3"/>
    <w:rsid w:val="00481610"/>
    <w:rsid w:val="00481653"/>
    <w:rsid w:val="00481691"/>
    <w:rsid w:val="00481925"/>
    <w:rsid w:val="00481AA2"/>
    <w:rsid w:val="00481DEA"/>
    <w:rsid w:val="00481E9E"/>
    <w:rsid w:val="00482114"/>
    <w:rsid w:val="00482538"/>
    <w:rsid w:val="00482704"/>
    <w:rsid w:val="004828D1"/>
    <w:rsid w:val="004829E9"/>
    <w:rsid w:val="00482C26"/>
    <w:rsid w:val="00482CB6"/>
    <w:rsid w:val="00482D7E"/>
    <w:rsid w:val="00482E70"/>
    <w:rsid w:val="0048304E"/>
    <w:rsid w:val="00483077"/>
    <w:rsid w:val="00483254"/>
    <w:rsid w:val="00483402"/>
    <w:rsid w:val="00483429"/>
    <w:rsid w:val="00483877"/>
    <w:rsid w:val="00483B45"/>
    <w:rsid w:val="00483BB0"/>
    <w:rsid w:val="00483EFD"/>
    <w:rsid w:val="004841F4"/>
    <w:rsid w:val="0048425C"/>
    <w:rsid w:val="0048440B"/>
    <w:rsid w:val="004847E7"/>
    <w:rsid w:val="0048488A"/>
    <w:rsid w:val="00484C37"/>
    <w:rsid w:val="00484D85"/>
    <w:rsid w:val="00484F26"/>
    <w:rsid w:val="0048567C"/>
    <w:rsid w:val="004856B7"/>
    <w:rsid w:val="00485734"/>
    <w:rsid w:val="0048586C"/>
    <w:rsid w:val="00485D0A"/>
    <w:rsid w:val="004860C1"/>
    <w:rsid w:val="004861B7"/>
    <w:rsid w:val="00486475"/>
    <w:rsid w:val="004864D6"/>
    <w:rsid w:val="00486660"/>
    <w:rsid w:val="0048697A"/>
    <w:rsid w:val="00486C13"/>
    <w:rsid w:val="00486E01"/>
    <w:rsid w:val="00487140"/>
    <w:rsid w:val="00487161"/>
    <w:rsid w:val="004873A6"/>
    <w:rsid w:val="0048750E"/>
    <w:rsid w:val="00487529"/>
    <w:rsid w:val="00487586"/>
    <w:rsid w:val="004876DC"/>
    <w:rsid w:val="0048775F"/>
    <w:rsid w:val="004877CB"/>
    <w:rsid w:val="00487E3B"/>
    <w:rsid w:val="00490015"/>
    <w:rsid w:val="00490284"/>
    <w:rsid w:val="004903EB"/>
    <w:rsid w:val="004908DC"/>
    <w:rsid w:val="004909B8"/>
    <w:rsid w:val="00490A25"/>
    <w:rsid w:val="00490A50"/>
    <w:rsid w:val="00490FF8"/>
    <w:rsid w:val="0049105E"/>
    <w:rsid w:val="00491186"/>
    <w:rsid w:val="0049125E"/>
    <w:rsid w:val="00491302"/>
    <w:rsid w:val="00491668"/>
    <w:rsid w:val="00491990"/>
    <w:rsid w:val="00491D38"/>
    <w:rsid w:val="00491D85"/>
    <w:rsid w:val="004921D4"/>
    <w:rsid w:val="00492871"/>
    <w:rsid w:val="004928E5"/>
    <w:rsid w:val="00492937"/>
    <w:rsid w:val="00492D07"/>
    <w:rsid w:val="00492EC7"/>
    <w:rsid w:val="00492F3F"/>
    <w:rsid w:val="00493116"/>
    <w:rsid w:val="0049318C"/>
    <w:rsid w:val="00493292"/>
    <w:rsid w:val="00493B33"/>
    <w:rsid w:val="00493EF6"/>
    <w:rsid w:val="00493F41"/>
    <w:rsid w:val="00493FDF"/>
    <w:rsid w:val="004940D6"/>
    <w:rsid w:val="00494186"/>
    <w:rsid w:val="00494419"/>
    <w:rsid w:val="00494523"/>
    <w:rsid w:val="0049456B"/>
    <w:rsid w:val="004946DE"/>
    <w:rsid w:val="00494713"/>
    <w:rsid w:val="004948C7"/>
    <w:rsid w:val="0049493E"/>
    <w:rsid w:val="00494CDF"/>
    <w:rsid w:val="00494E30"/>
    <w:rsid w:val="0049501C"/>
    <w:rsid w:val="00495219"/>
    <w:rsid w:val="00495384"/>
    <w:rsid w:val="004957CE"/>
    <w:rsid w:val="00495864"/>
    <w:rsid w:val="00495FE9"/>
    <w:rsid w:val="00496051"/>
    <w:rsid w:val="00496201"/>
    <w:rsid w:val="004962C0"/>
    <w:rsid w:val="0049646F"/>
    <w:rsid w:val="004967A2"/>
    <w:rsid w:val="004969E5"/>
    <w:rsid w:val="00496D35"/>
    <w:rsid w:val="00497047"/>
    <w:rsid w:val="00497147"/>
    <w:rsid w:val="00497270"/>
    <w:rsid w:val="00497552"/>
    <w:rsid w:val="00497680"/>
    <w:rsid w:val="00497774"/>
    <w:rsid w:val="004979BE"/>
    <w:rsid w:val="00497C17"/>
    <w:rsid w:val="00497D23"/>
    <w:rsid w:val="00497E6E"/>
    <w:rsid w:val="00497EA0"/>
    <w:rsid w:val="004A007A"/>
    <w:rsid w:val="004A01E2"/>
    <w:rsid w:val="004A043E"/>
    <w:rsid w:val="004A0445"/>
    <w:rsid w:val="004A0646"/>
    <w:rsid w:val="004A07AC"/>
    <w:rsid w:val="004A08FD"/>
    <w:rsid w:val="004A096A"/>
    <w:rsid w:val="004A0A95"/>
    <w:rsid w:val="004A0AF5"/>
    <w:rsid w:val="004A0D8F"/>
    <w:rsid w:val="004A1021"/>
    <w:rsid w:val="004A13E6"/>
    <w:rsid w:val="004A1566"/>
    <w:rsid w:val="004A1802"/>
    <w:rsid w:val="004A1830"/>
    <w:rsid w:val="004A1852"/>
    <w:rsid w:val="004A18BF"/>
    <w:rsid w:val="004A1B33"/>
    <w:rsid w:val="004A1E3F"/>
    <w:rsid w:val="004A204C"/>
    <w:rsid w:val="004A24D9"/>
    <w:rsid w:val="004A2A5A"/>
    <w:rsid w:val="004A2AC6"/>
    <w:rsid w:val="004A2AD6"/>
    <w:rsid w:val="004A2B61"/>
    <w:rsid w:val="004A2F24"/>
    <w:rsid w:val="004A30B4"/>
    <w:rsid w:val="004A30D0"/>
    <w:rsid w:val="004A348C"/>
    <w:rsid w:val="004A34A1"/>
    <w:rsid w:val="004A388E"/>
    <w:rsid w:val="004A3A15"/>
    <w:rsid w:val="004A3B29"/>
    <w:rsid w:val="004A3C0C"/>
    <w:rsid w:val="004A3F59"/>
    <w:rsid w:val="004A3FB6"/>
    <w:rsid w:val="004A404F"/>
    <w:rsid w:val="004A4080"/>
    <w:rsid w:val="004A40FE"/>
    <w:rsid w:val="004A4173"/>
    <w:rsid w:val="004A4249"/>
    <w:rsid w:val="004A4BC9"/>
    <w:rsid w:val="004A4CDD"/>
    <w:rsid w:val="004A4DCC"/>
    <w:rsid w:val="004A4E92"/>
    <w:rsid w:val="004A5167"/>
    <w:rsid w:val="004A5A84"/>
    <w:rsid w:val="004A5BE4"/>
    <w:rsid w:val="004A5D5B"/>
    <w:rsid w:val="004A5DC4"/>
    <w:rsid w:val="004A5FDA"/>
    <w:rsid w:val="004A5FEA"/>
    <w:rsid w:val="004A61BF"/>
    <w:rsid w:val="004A63EB"/>
    <w:rsid w:val="004A641A"/>
    <w:rsid w:val="004A6ACE"/>
    <w:rsid w:val="004A6D8F"/>
    <w:rsid w:val="004A6F07"/>
    <w:rsid w:val="004A70AA"/>
    <w:rsid w:val="004A7139"/>
    <w:rsid w:val="004A719D"/>
    <w:rsid w:val="004A71FB"/>
    <w:rsid w:val="004A78A5"/>
    <w:rsid w:val="004A7C6F"/>
    <w:rsid w:val="004A7F9C"/>
    <w:rsid w:val="004A7FD1"/>
    <w:rsid w:val="004A7FE8"/>
    <w:rsid w:val="004B02D1"/>
    <w:rsid w:val="004B0398"/>
    <w:rsid w:val="004B07BD"/>
    <w:rsid w:val="004B09E3"/>
    <w:rsid w:val="004B0C2B"/>
    <w:rsid w:val="004B0FAC"/>
    <w:rsid w:val="004B1042"/>
    <w:rsid w:val="004B114C"/>
    <w:rsid w:val="004B141A"/>
    <w:rsid w:val="004B147B"/>
    <w:rsid w:val="004B176B"/>
    <w:rsid w:val="004B1C47"/>
    <w:rsid w:val="004B1E8A"/>
    <w:rsid w:val="004B1F88"/>
    <w:rsid w:val="004B2156"/>
    <w:rsid w:val="004B2317"/>
    <w:rsid w:val="004B2394"/>
    <w:rsid w:val="004B23CA"/>
    <w:rsid w:val="004B2480"/>
    <w:rsid w:val="004B2678"/>
    <w:rsid w:val="004B298B"/>
    <w:rsid w:val="004B2DEB"/>
    <w:rsid w:val="004B2E60"/>
    <w:rsid w:val="004B34F6"/>
    <w:rsid w:val="004B358E"/>
    <w:rsid w:val="004B3637"/>
    <w:rsid w:val="004B3674"/>
    <w:rsid w:val="004B368F"/>
    <w:rsid w:val="004B36E2"/>
    <w:rsid w:val="004B37C9"/>
    <w:rsid w:val="004B3E81"/>
    <w:rsid w:val="004B3E90"/>
    <w:rsid w:val="004B42C8"/>
    <w:rsid w:val="004B43FF"/>
    <w:rsid w:val="004B44FA"/>
    <w:rsid w:val="004B4785"/>
    <w:rsid w:val="004B4A75"/>
    <w:rsid w:val="004B4CFF"/>
    <w:rsid w:val="004B4ECF"/>
    <w:rsid w:val="004B4EFD"/>
    <w:rsid w:val="004B510E"/>
    <w:rsid w:val="004B5219"/>
    <w:rsid w:val="004B53AD"/>
    <w:rsid w:val="004B55F1"/>
    <w:rsid w:val="004B5699"/>
    <w:rsid w:val="004B589E"/>
    <w:rsid w:val="004B59A8"/>
    <w:rsid w:val="004B5C0D"/>
    <w:rsid w:val="004B5FCF"/>
    <w:rsid w:val="004B6366"/>
    <w:rsid w:val="004B6888"/>
    <w:rsid w:val="004B6CC0"/>
    <w:rsid w:val="004B6FEE"/>
    <w:rsid w:val="004B7298"/>
    <w:rsid w:val="004B736A"/>
    <w:rsid w:val="004B7418"/>
    <w:rsid w:val="004B7823"/>
    <w:rsid w:val="004B7925"/>
    <w:rsid w:val="004B79CF"/>
    <w:rsid w:val="004B7A70"/>
    <w:rsid w:val="004B7F8D"/>
    <w:rsid w:val="004B7F8E"/>
    <w:rsid w:val="004B7FFD"/>
    <w:rsid w:val="004C044B"/>
    <w:rsid w:val="004C07E3"/>
    <w:rsid w:val="004C096D"/>
    <w:rsid w:val="004C09C2"/>
    <w:rsid w:val="004C0E37"/>
    <w:rsid w:val="004C0F0B"/>
    <w:rsid w:val="004C0FFF"/>
    <w:rsid w:val="004C10A8"/>
    <w:rsid w:val="004C12DF"/>
    <w:rsid w:val="004C143E"/>
    <w:rsid w:val="004C1517"/>
    <w:rsid w:val="004C194B"/>
    <w:rsid w:val="004C19DD"/>
    <w:rsid w:val="004C1A92"/>
    <w:rsid w:val="004C1CCF"/>
    <w:rsid w:val="004C215C"/>
    <w:rsid w:val="004C2294"/>
    <w:rsid w:val="004C2520"/>
    <w:rsid w:val="004C2A9F"/>
    <w:rsid w:val="004C2BCD"/>
    <w:rsid w:val="004C2D51"/>
    <w:rsid w:val="004C2F41"/>
    <w:rsid w:val="004C351E"/>
    <w:rsid w:val="004C35A6"/>
    <w:rsid w:val="004C35D6"/>
    <w:rsid w:val="004C367C"/>
    <w:rsid w:val="004C36A0"/>
    <w:rsid w:val="004C37F7"/>
    <w:rsid w:val="004C3917"/>
    <w:rsid w:val="004C3A5C"/>
    <w:rsid w:val="004C3CBA"/>
    <w:rsid w:val="004C4004"/>
    <w:rsid w:val="004C40E3"/>
    <w:rsid w:val="004C46E9"/>
    <w:rsid w:val="004C46EA"/>
    <w:rsid w:val="004C47CA"/>
    <w:rsid w:val="004C4818"/>
    <w:rsid w:val="004C48C4"/>
    <w:rsid w:val="004C48F4"/>
    <w:rsid w:val="004C4BF2"/>
    <w:rsid w:val="004C4C66"/>
    <w:rsid w:val="004C4E20"/>
    <w:rsid w:val="004C53E4"/>
    <w:rsid w:val="004C5471"/>
    <w:rsid w:val="004C5478"/>
    <w:rsid w:val="004C5590"/>
    <w:rsid w:val="004C56F1"/>
    <w:rsid w:val="004C599C"/>
    <w:rsid w:val="004C59E5"/>
    <w:rsid w:val="004C5B3E"/>
    <w:rsid w:val="004C5C11"/>
    <w:rsid w:val="004C5C49"/>
    <w:rsid w:val="004C5DE1"/>
    <w:rsid w:val="004C5EAE"/>
    <w:rsid w:val="004C5FB4"/>
    <w:rsid w:val="004C609D"/>
    <w:rsid w:val="004C62D5"/>
    <w:rsid w:val="004C644D"/>
    <w:rsid w:val="004C64C7"/>
    <w:rsid w:val="004C6766"/>
    <w:rsid w:val="004C6822"/>
    <w:rsid w:val="004C69FC"/>
    <w:rsid w:val="004C6BF3"/>
    <w:rsid w:val="004C6C09"/>
    <w:rsid w:val="004C6DB3"/>
    <w:rsid w:val="004C6ECA"/>
    <w:rsid w:val="004C72B1"/>
    <w:rsid w:val="004C738C"/>
    <w:rsid w:val="004C7758"/>
    <w:rsid w:val="004C7B1A"/>
    <w:rsid w:val="004C7CAD"/>
    <w:rsid w:val="004C7CC7"/>
    <w:rsid w:val="004C7D04"/>
    <w:rsid w:val="004C7E8C"/>
    <w:rsid w:val="004C7EEE"/>
    <w:rsid w:val="004D045A"/>
    <w:rsid w:val="004D050B"/>
    <w:rsid w:val="004D0794"/>
    <w:rsid w:val="004D0953"/>
    <w:rsid w:val="004D0B18"/>
    <w:rsid w:val="004D0C5A"/>
    <w:rsid w:val="004D0F45"/>
    <w:rsid w:val="004D0F87"/>
    <w:rsid w:val="004D10FC"/>
    <w:rsid w:val="004D12A6"/>
    <w:rsid w:val="004D1589"/>
    <w:rsid w:val="004D1677"/>
    <w:rsid w:val="004D186C"/>
    <w:rsid w:val="004D1AEF"/>
    <w:rsid w:val="004D1B2E"/>
    <w:rsid w:val="004D2042"/>
    <w:rsid w:val="004D20B6"/>
    <w:rsid w:val="004D2126"/>
    <w:rsid w:val="004D2757"/>
    <w:rsid w:val="004D2A8B"/>
    <w:rsid w:val="004D2B58"/>
    <w:rsid w:val="004D2BF0"/>
    <w:rsid w:val="004D2C51"/>
    <w:rsid w:val="004D2C7C"/>
    <w:rsid w:val="004D2E11"/>
    <w:rsid w:val="004D2E5C"/>
    <w:rsid w:val="004D2F9A"/>
    <w:rsid w:val="004D3122"/>
    <w:rsid w:val="004D320E"/>
    <w:rsid w:val="004D3383"/>
    <w:rsid w:val="004D376D"/>
    <w:rsid w:val="004D3AAD"/>
    <w:rsid w:val="004D3B6B"/>
    <w:rsid w:val="004D3C0C"/>
    <w:rsid w:val="004D3C3E"/>
    <w:rsid w:val="004D3D0F"/>
    <w:rsid w:val="004D3ECD"/>
    <w:rsid w:val="004D410F"/>
    <w:rsid w:val="004D42DE"/>
    <w:rsid w:val="004D43E6"/>
    <w:rsid w:val="004D4408"/>
    <w:rsid w:val="004D46FA"/>
    <w:rsid w:val="004D4FAE"/>
    <w:rsid w:val="004D509E"/>
    <w:rsid w:val="004D5256"/>
    <w:rsid w:val="004D5288"/>
    <w:rsid w:val="004D53A6"/>
    <w:rsid w:val="004D5840"/>
    <w:rsid w:val="004D5C79"/>
    <w:rsid w:val="004D625C"/>
    <w:rsid w:val="004D65D2"/>
    <w:rsid w:val="004D65FC"/>
    <w:rsid w:val="004D67E6"/>
    <w:rsid w:val="004D6936"/>
    <w:rsid w:val="004D69AC"/>
    <w:rsid w:val="004D69EC"/>
    <w:rsid w:val="004D6A41"/>
    <w:rsid w:val="004D6BE6"/>
    <w:rsid w:val="004D6C1D"/>
    <w:rsid w:val="004D6C70"/>
    <w:rsid w:val="004D6D80"/>
    <w:rsid w:val="004D6EE3"/>
    <w:rsid w:val="004D73B4"/>
    <w:rsid w:val="004D7960"/>
    <w:rsid w:val="004D7FDE"/>
    <w:rsid w:val="004E0172"/>
    <w:rsid w:val="004E01D9"/>
    <w:rsid w:val="004E0444"/>
    <w:rsid w:val="004E091E"/>
    <w:rsid w:val="004E0962"/>
    <w:rsid w:val="004E0AA0"/>
    <w:rsid w:val="004E157E"/>
    <w:rsid w:val="004E1868"/>
    <w:rsid w:val="004E1A49"/>
    <w:rsid w:val="004E1CD2"/>
    <w:rsid w:val="004E203E"/>
    <w:rsid w:val="004E21BA"/>
    <w:rsid w:val="004E22FB"/>
    <w:rsid w:val="004E2477"/>
    <w:rsid w:val="004E2588"/>
    <w:rsid w:val="004E27FA"/>
    <w:rsid w:val="004E28B6"/>
    <w:rsid w:val="004E28F5"/>
    <w:rsid w:val="004E2B53"/>
    <w:rsid w:val="004E2D6F"/>
    <w:rsid w:val="004E2E2D"/>
    <w:rsid w:val="004E2E70"/>
    <w:rsid w:val="004E30A0"/>
    <w:rsid w:val="004E3539"/>
    <w:rsid w:val="004E3685"/>
    <w:rsid w:val="004E3831"/>
    <w:rsid w:val="004E3A40"/>
    <w:rsid w:val="004E3B0A"/>
    <w:rsid w:val="004E3BC7"/>
    <w:rsid w:val="004E3C89"/>
    <w:rsid w:val="004E3E7B"/>
    <w:rsid w:val="004E3FD1"/>
    <w:rsid w:val="004E4113"/>
    <w:rsid w:val="004E4418"/>
    <w:rsid w:val="004E4420"/>
    <w:rsid w:val="004E4473"/>
    <w:rsid w:val="004E44C3"/>
    <w:rsid w:val="004E44E4"/>
    <w:rsid w:val="004E49DA"/>
    <w:rsid w:val="004E4A3D"/>
    <w:rsid w:val="004E4CAA"/>
    <w:rsid w:val="004E4E92"/>
    <w:rsid w:val="004E531C"/>
    <w:rsid w:val="004E53E0"/>
    <w:rsid w:val="004E550A"/>
    <w:rsid w:val="004E55B7"/>
    <w:rsid w:val="004E561D"/>
    <w:rsid w:val="004E5970"/>
    <w:rsid w:val="004E5A3F"/>
    <w:rsid w:val="004E5AD7"/>
    <w:rsid w:val="004E5AFC"/>
    <w:rsid w:val="004E5DB9"/>
    <w:rsid w:val="004E5F22"/>
    <w:rsid w:val="004E61E6"/>
    <w:rsid w:val="004E648B"/>
    <w:rsid w:val="004E68E5"/>
    <w:rsid w:val="004E6BFD"/>
    <w:rsid w:val="004E6C48"/>
    <w:rsid w:val="004E6D27"/>
    <w:rsid w:val="004E6DDA"/>
    <w:rsid w:val="004E70CE"/>
    <w:rsid w:val="004E71FB"/>
    <w:rsid w:val="004E7BF6"/>
    <w:rsid w:val="004E7E3B"/>
    <w:rsid w:val="004E7FEA"/>
    <w:rsid w:val="004F0084"/>
    <w:rsid w:val="004F0490"/>
    <w:rsid w:val="004F057A"/>
    <w:rsid w:val="004F0699"/>
    <w:rsid w:val="004F0741"/>
    <w:rsid w:val="004F07B3"/>
    <w:rsid w:val="004F0E86"/>
    <w:rsid w:val="004F0F70"/>
    <w:rsid w:val="004F0FCA"/>
    <w:rsid w:val="004F107C"/>
    <w:rsid w:val="004F1479"/>
    <w:rsid w:val="004F169E"/>
    <w:rsid w:val="004F194D"/>
    <w:rsid w:val="004F19B6"/>
    <w:rsid w:val="004F1BC7"/>
    <w:rsid w:val="004F1C61"/>
    <w:rsid w:val="004F1EBF"/>
    <w:rsid w:val="004F228B"/>
    <w:rsid w:val="004F22D7"/>
    <w:rsid w:val="004F2745"/>
    <w:rsid w:val="004F2798"/>
    <w:rsid w:val="004F28B1"/>
    <w:rsid w:val="004F29E7"/>
    <w:rsid w:val="004F2A21"/>
    <w:rsid w:val="004F2E27"/>
    <w:rsid w:val="004F31EC"/>
    <w:rsid w:val="004F3225"/>
    <w:rsid w:val="004F3347"/>
    <w:rsid w:val="004F33F2"/>
    <w:rsid w:val="004F34E8"/>
    <w:rsid w:val="004F369C"/>
    <w:rsid w:val="004F36A7"/>
    <w:rsid w:val="004F3738"/>
    <w:rsid w:val="004F37F8"/>
    <w:rsid w:val="004F39BB"/>
    <w:rsid w:val="004F3C80"/>
    <w:rsid w:val="004F4004"/>
    <w:rsid w:val="004F414E"/>
    <w:rsid w:val="004F41BA"/>
    <w:rsid w:val="004F438E"/>
    <w:rsid w:val="004F47BF"/>
    <w:rsid w:val="004F47FA"/>
    <w:rsid w:val="004F4855"/>
    <w:rsid w:val="004F4932"/>
    <w:rsid w:val="004F4999"/>
    <w:rsid w:val="004F4FD0"/>
    <w:rsid w:val="004F51FE"/>
    <w:rsid w:val="004F5352"/>
    <w:rsid w:val="004F543C"/>
    <w:rsid w:val="004F578D"/>
    <w:rsid w:val="004F579F"/>
    <w:rsid w:val="004F58A2"/>
    <w:rsid w:val="004F5BF5"/>
    <w:rsid w:val="004F5C10"/>
    <w:rsid w:val="004F5C6B"/>
    <w:rsid w:val="004F5D76"/>
    <w:rsid w:val="004F6059"/>
    <w:rsid w:val="004F60DE"/>
    <w:rsid w:val="004F62C4"/>
    <w:rsid w:val="004F671D"/>
    <w:rsid w:val="004F673C"/>
    <w:rsid w:val="004F6D12"/>
    <w:rsid w:val="004F6DA2"/>
    <w:rsid w:val="004F7176"/>
    <w:rsid w:val="004F74CE"/>
    <w:rsid w:val="004F7699"/>
    <w:rsid w:val="004F7CCD"/>
    <w:rsid w:val="004F7E69"/>
    <w:rsid w:val="004F7F98"/>
    <w:rsid w:val="0050023C"/>
    <w:rsid w:val="005008DA"/>
    <w:rsid w:val="00500DE5"/>
    <w:rsid w:val="00500E7D"/>
    <w:rsid w:val="00501362"/>
    <w:rsid w:val="005013C4"/>
    <w:rsid w:val="00501ABC"/>
    <w:rsid w:val="00501B5E"/>
    <w:rsid w:val="00501BEC"/>
    <w:rsid w:val="00501CAE"/>
    <w:rsid w:val="00501D84"/>
    <w:rsid w:val="00501EC8"/>
    <w:rsid w:val="00501F06"/>
    <w:rsid w:val="00502043"/>
    <w:rsid w:val="00502222"/>
    <w:rsid w:val="0050228E"/>
    <w:rsid w:val="0050244F"/>
    <w:rsid w:val="0050254F"/>
    <w:rsid w:val="0050264F"/>
    <w:rsid w:val="005028C5"/>
    <w:rsid w:val="005029E6"/>
    <w:rsid w:val="00502A55"/>
    <w:rsid w:val="00502BE5"/>
    <w:rsid w:val="0050327D"/>
    <w:rsid w:val="0050331B"/>
    <w:rsid w:val="0050384F"/>
    <w:rsid w:val="005039C2"/>
    <w:rsid w:val="00503B58"/>
    <w:rsid w:val="00503BB3"/>
    <w:rsid w:val="00503DBE"/>
    <w:rsid w:val="00503EAD"/>
    <w:rsid w:val="00503FAC"/>
    <w:rsid w:val="005041EE"/>
    <w:rsid w:val="0050423E"/>
    <w:rsid w:val="00504609"/>
    <w:rsid w:val="00504657"/>
    <w:rsid w:val="00504658"/>
    <w:rsid w:val="00504764"/>
    <w:rsid w:val="00504AC0"/>
    <w:rsid w:val="00504E41"/>
    <w:rsid w:val="00505468"/>
    <w:rsid w:val="00505AB1"/>
    <w:rsid w:val="005060D0"/>
    <w:rsid w:val="0050624D"/>
    <w:rsid w:val="005062C3"/>
    <w:rsid w:val="00506489"/>
    <w:rsid w:val="005066FF"/>
    <w:rsid w:val="00506858"/>
    <w:rsid w:val="005068D3"/>
    <w:rsid w:val="00506C62"/>
    <w:rsid w:val="00506CC3"/>
    <w:rsid w:val="00506D74"/>
    <w:rsid w:val="00506DA2"/>
    <w:rsid w:val="00506E21"/>
    <w:rsid w:val="005070C1"/>
    <w:rsid w:val="0050725B"/>
    <w:rsid w:val="00507A8A"/>
    <w:rsid w:val="00507AA5"/>
    <w:rsid w:val="00507EC7"/>
    <w:rsid w:val="005101FB"/>
    <w:rsid w:val="00510788"/>
    <w:rsid w:val="005109B2"/>
    <w:rsid w:val="00510A85"/>
    <w:rsid w:val="00510BFA"/>
    <w:rsid w:val="00510C77"/>
    <w:rsid w:val="00511011"/>
    <w:rsid w:val="0051109E"/>
    <w:rsid w:val="005112A4"/>
    <w:rsid w:val="0051137C"/>
    <w:rsid w:val="005113BA"/>
    <w:rsid w:val="0051160E"/>
    <w:rsid w:val="0051189A"/>
    <w:rsid w:val="005119FD"/>
    <w:rsid w:val="00511A62"/>
    <w:rsid w:val="00511CA4"/>
    <w:rsid w:val="00512026"/>
    <w:rsid w:val="005123D1"/>
    <w:rsid w:val="00512421"/>
    <w:rsid w:val="00512938"/>
    <w:rsid w:val="00512A46"/>
    <w:rsid w:val="00512F10"/>
    <w:rsid w:val="00513171"/>
    <w:rsid w:val="0051317B"/>
    <w:rsid w:val="005131D7"/>
    <w:rsid w:val="00513257"/>
    <w:rsid w:val="00513293"/>
    <w:rsid w:val="00513631"/>
    <w:rsid w:val="00513752"/>
    <w:rsid w:val="00513966"/>
    <w:rsid w:val="00513C7D"/>
    <w:rsid w:val="00513CD1"/>
    <w:rsid w:val="00513EFA"/>
    <w:rsid w:val="005140E6"/>
    <w:rsid w:val="00514185"/>
    <w:rsid w:val="00514202"/>
    <w:rsid w:val="005142C3"/>
    <w:rsid w:val="00514377"/>
    <w:rsid w:val="005144F3"/>
    <w:rsid w:val="0051454D"/>
    <w:rsid w:val="00514846"/>
    <w:rsid w:val="005149B3"/>
    <w:rsid w:val="00514B55"/>
    <w:rsid w:val="00514B81"/>
    <w:rsid w:val="00514CF3"/>
    <w:rsid w:val="00514E92"/>
    <w:rsid w:val="00514F6D"/>
    <w:rsid w:val="00514FDA"/>
    <w:rsid w:val="005156BA"/>
    <w:rsid w:val="00515924"/>
    <w:rsid w:val="00515A1C"/>
    <w:rsid w:val="00515AED"/>
    <w:rsid w:val="00515B0C"/>
    <w:rsid w:val="00515B76"/>
    <w:rsid w:val="00515BA1"/>
    <w:rsid w:val="00515C7B"/>
    <w:rsid w:val="00515E20"/>
    <w:rsid w:val="00515FC7"/>
    <w:rsid w:val="005161AC"/>
    <w:rsid w:val="005161FA"/>
    <w:rsid w:val="00516463"/>
    <w:rsid w:val="00516673"/>
    <w:rsid w:val="00516980"/>
    <w:rsid w:val="00516CFB"/>
    <w:rsid w:val="00516D49"/>
    <w:rsid w:val="00516E91"/>
    <w:rsid w:val="00516EF1"/>
    <w:rsid w:val="00516F0F"/>
    <w:rsid w:val="00517162"/>
    <w:rsid w:val="00517967"/>
    <w:rsid w:val="00517A59"/>
    <w:rsid w:val="00517E50"/>
    <w:rsid w:val="00517FAD"/>
    <w:rsid w:val="00520003"/>
    <w:rsid w:val="005202B3"/>
    <w:rsid w:val="005205F0"/>
    <w:rsid w:val="00520986"/>
    <w:rsid w:val="00520B1E"/>
    <w:rsid w:val="00520C0A"/>
    <w:rsid w:val="00520C2D"/>
    <w:rsid w:val="00520E78"/>
    <w:rsid w:val="00520ECC"/>
    <w:rsid w:val="00520F95"/>
    <w:rsid w:val="00521327"/>
    <w:rsid w:val="00521676"/>
    <w:rsid w:val="00521B68"/>
    <w:rsid w:val="00521C6B"/>
    <w:rsid w:val="00521CB3"/>
    <w:rsid w:val="00521E25"/>
    <w:rsid w:val="0052218C"/>
    <w:rsid w:val="00522198"/>
    <w:rsid w:val="0052224F"/>
    <w:rsid w:val="0052230A"/>
    <w:rsid w:val="00522763"/>
    <w:rsid w:val="00522873"/>
    <w:rsid w:val="005229A3"/>
    <w:rsid w:val="00522A9B"/>
    <w:rsid w:val="00522AC4"/>
    <w:rsid w:val="00522F99"/>
    <w:rsid w:val="00523125"/>
    <w:rsid w:val="00523406"/>
    <w:rsid w:val="005234FA"/>
    <w:rsid w:val="005235D3"/>
    <w:rsid w:val="00523897"/>
    <w:rsid w:val="005238AE"/>
    <w:rsid w:val="00523A96"/>
    <w:rsid w:val="00523BC0"/>
    <w:rsid w:val="00523E0E"/>
    <w:rsid w:val="00523FA7"/>
    <w:rsid w:val="00524265"/>
    <w:rsid w:val="005243AA"/>
    <w:rsid w:val="00524499"/>
    <w:rsid w:val="00524748"/>
    <w:rsid w:val="00524BF5"/>
    <w:rsid w:val="005255E8"/>
    <w:rsid w:val="00525718"/>
    <w:rsid w:val="005259C1"/>
    <w:rsid w:val="00525B87"/>
    <w:rsid w:val="00525E16"/>
    <w:rsid w:val="0052629C"/>
    <w:rsid w:val="0052641D"/>
    <w:rsid w:val="005264A2"/>
    <w:rsid w:val="00526502"/>
    <w:rsid w:val="00526625"/>
    <w:rsid w:val="00526783"/>
    <w:rsid w:val="005267BD"/>
    <w:rsid w:val="00526B09"/>
    <w:rsid w:val="00526D24"/>
    <w:rsid w:val="00526FBF"/>
    <w:rsid w:val="0052712F"/>
    <w:rsid w:val="0052764A"/>
    <w:rsid w:val="005277F1"/>
    <w:rsid w:val="0052780E"/>
    <w:rsid w:val="005279C4"/>
    <w:rsid w:val="00527EF4"/>
    <w:rsid w:val="005300D8"/>
    <w:rsid w:val="00530142"/>
    <w:rsid w:val="0053019F"/>
    <w:rsid w:val="00530311"/>
    <w:rsid w:val="005304CC"/>
    <w:rsid w:val="00530995"/>
    <w:rsid w:val="00530A8A"/>
    <w:rsid w:val="00530D35"/>
    <w:rsid w:val="00531077"/>
    <w:rsid w:val="0053112F"/>
    <w:rsid w:val="0053144F"/>
    <w:rsid w:val="0053146D"/>
    <w:rsid w:val="00531471"/>
    <w:rsid w:val="00531B90"/>
    <w:rsid w:val="00532022"/>
    <w:rsid w:val="005321FB"/>
    <w:rsid w:val="0053267B"/>
    <w:rsid w:val="00532C5A"/>
    <w:rsid w:val="00532D5A"/>
    <w:rsid w:val="00532E1D"/>
    <w:rsid w:val="005334DA"/>
    <w:rsid w:val="005338DE"/>
    <w:rsid w:val="00533AB4"/>
    <w:rsid w:val="00533AC8"/>
    <w:rsid w:val="00533ED5"/>
    <w:rsid w:val="00534491"/>
    <w:rsid w:val="005345D8"/>
    <w:rsid w:val="0053485F"/>
    <w:rsid w:val="00534A7E"/>
    <w:rsid w:val="00534A83"/>
    <w:rsid w:val="00535099"/>
    <w:rsid w:val="00535229"/>
    <w:rsid w:val="00535332"/>
    <w:rsid w:val="005357A8"/>
    <w:rsid w:val="00535835"/>
    <w:rsid w:val="00535847"/>
    <w:rsid w:val="00535974"/>
    <w:rsid w:val="005359C5"/>
    <w:rsid w:val="00535A19"/>
    <w:rsid w:val="00535CDE"/>
    <w:rsid w:val="00535D2D"/>
    <w:rsid w:val="00535ED0"/>
    <w:rsid w:val="005361EE"/>
    <w:rsid w:val="00536236"/>
    <w:rsid w:val="005364A8"/>
    <w:rsid w:val="0053651C"/>
    <w:rsid w:val="005365E7"/>
    <w:rsid w:val="00536840"/>
    <w:rsid w:val="00536BCD"/>
    <w:rsid w:val="00536D7C"/>
    <w:rsid w:val="0053713E"/>
    <w:rsid w:val="005371DA"/>
    <w:rsid w:val="00537238"/>
    <w:rsid w:val="00537348"/>
    <w:rsid w:val="005373AB"/>
    <w:rsid w:val="00537523"/>
    <w:rsid w:val="00537559"/>
    <w:rsid w:val="005375A2"/>
    <w:rsid w:val="00537735"/>
    <w:rsid w:val="00537888"/>
    <w:rsid w:val="00537FE1"/>
    <w:rsid w:val="005405A6"/>
    <w:rsid w:val="005405A9"/>
    <w:rsid w:val="00540606"/>
    <w:rsid w:val="00540650"/>
    <w:rsid w:val="00540754"/>
    <w:rsid w:val="00540800"/>
    <w:rsid w:val="00540B5B"/>
    <w:rsid w:val="00540D05"/>
    <w:rsid w:val="005411C9"/>
    <w:rsid w:val="00541BB0"/>
    <w:rsid w:val="00541C26"/>
    <w:rsid w:val="00541C9F"/>
    <w:rsid w:val="00541EA2"/>
    <w:rsid w:val="00541FB8"/>
    <w:rsid w:val="00542164"/>
    <w:rsid w:val="00542366"/>
    <w:rsid w:val="00542473"/>
    <w:rsid w:val="00542A19"/>
    <w:rsid w:val="00542A4B"/>
    <w:rsid w:val="00542A70"/>
    <w:rsid w:val="00542A7A"/>
    <w:rsid w:val="00542D09"/>
    <w:rsid w:val="00542D3E"/>
    <w:rsid w:val="00543235"/>
    <w:rsid w:val="005439DD"/>
    <w:rsid w:val="00543C7C"/>
    <w:rsid w:val="00543E70"/>
    <w:rsid w:val="005447F9"/>
    <w:rsid w:val="00544996"/>
    <w:rsid w:val="00544A8C"/>
    <w:rsid w:val="00544C8E"/>
    <w:rsid w:val="00544F10"/>
    <w:rsid w:val="0054512C"/>
    <w:rsid w:val="00545275"/>
    <w:rsid w:val="00545499"/>
    <w:rsid w:val="005459B2"/>
    <w:rsid w:val="005459BB"/>
    <w:rsid w:val="00545C6D"/>
    <w:rsid w:val="00545CD1"/>
    <w:rsid w:val="00545D8A"/>
    <w:rsid w:val="0054600E"/>
    <w:rsid w:val="00546667"/>
    <w:rsid w:val="00546FB9"/>
    <w:rsid w:val="0054718F"/>
    <w:rsid w:val="0054721C"/>
    <w:rsid w:val="00547273"/>
    <w:rsid w:val="0054749E"/>
    <w:rsid w:val="0054764F"/>
    <w:rsid w:val="0054787E"/>
    <w:rsid w:val="00547A40"/>
    <w:rsid w:val="00547C5B"/>
    <w:rsid w:val="00547FF7"/>
    <w:rsid w:val="005502F7"/>
    <w:rsid w:val="00550341"/>
    <w:rsid w:val="005503D7"/>
    <w:rsid w:val="00550768"/>
    <w:rsid w:val="00550814"/>
    <w:rsid w:val="005508D0"/>
    <w:rsid w:val="00550AF4"/>
    <w:rsid w:val="00550C1D"/>
    <w:rsid w:val="00550CF6"/>
    <w:rsid w:val="00550DAB"/>
    <w:rsid w:val="00550E63"/>
    <w:rsid w:val="00550F5B"/>
    <w:rsid w:val="00550FCB"/>
    <w:rsid w:val="005510FB"/>
    <w:rsid w:val="00551504"/>
    <w:rsid w:val="00551595"/>
    <w:rsid w:val="005515BE"/>
    <w:rsid w:val="00551AB1"/>
    <w:rsid w:val="00551AB7"/>
    <w:rsid w:val="00551DC5"/>
    <w:rsid w:val="00551F20"/>
    <w:rsid w:val="00551FEA"/>
    <w:rsid w:val="00552004"/>
    <w:rsid w:val="0055229A"/>
    <w:rsid w:val="005523B9"/>
    <w:rsid w:val="0055246C"/>
    <w:rsid w:val="0055247B"/>
    <w:rsid w:val="00552697"/>
    <w:rsid w:val="0055287E"/>
    <w:rsid w:val="00552998"/>
    <w:rsid w:val="00552F33"/>
    <w:rsid w:val="00553029"/>
    <w:rsid w:val="005534C1"/>
    <w:rsid w:val="0055367A"/>
    <w:rsid w:val="00553775"/>
    <w:rsid w:val="0055388A"/>
    <w:rsid w:val="005538C0"/>
    <w:rsid w:val="00553CC5"/>
    <w:rsid w:val="00554228"/>
    <w:rsid w:val="00554338"/>
    <w:rsid w:val="005545AE"/>
    <w:rsid w:val="005545BD"/>
    <w:rsid w:val="0055461E"/>
    <w:rsid w:val="00554629"/>
    <w:rsid w:val="005546D5"/>
    <w:rsid w:val="00554719"/>
    <w:rsid w:val="005547A5"/>
    <w:rsid w:val="00554804"/>
    <w:rsid w:val="005548BB"/>
    <w:rsid w:val="005549A3"/>
    <w:rsid w:val="00554A8B"/>
    <w:rsid w:val="00554AA8"/>
    <w:rsid w:val="00554CE4"/>
    <w:rsid w:val="00554D48"/>
    <w:rsid w:val="00554F1E"/>
    <w:rsid w:val="00555235"/>
    <w:rsid w:val="00555384"/>
    <w:rsid w:val="0055545E"/>
    <w:rsid w:val="005554CC"/>
    <w:rsid w:val="00555672"/>
    <w:rsid w:val="0055575D"/>
    <w:rsid w:val="00555B18"/>
    <w:rsid w:val="00555B1F"/>
    <w:rsid w:val="00555C0F"/>
    <w:rsid w:val="00555FE6"/>
    <w:rsid w:val="005560D2"/>
    <w:rsid w:val="00556113"/>
    <w:rsid w:val="00556223"/>
    <w:rsid w:val="00556311"/>
    <w:rsid w:val="0055643C"/>
    <w:rsid w:val="0055674F"/>
    <w:rsid w:val="005569F3"/>
    <w:rsid w:val="00556AD1"/>
    <w:rsid w:val="00556E55"/>
    <w:rsid w:val="005571AA"/>
    <w:rsid w:val="005572FE"/>
    <w:rsid w:val="005576E0"/>
    <w:rsid w:val="0055775B"/>
    <w:rsid w:val="00557B29"/>
    <w:rsid w:val="00557CF2"/>
    <w:rsid w:val="0056011F"/>
    <w:rsid w:val="0056047D"/>
    <w:rsid w:val="0056096D"/>
    <w:rsid w:val="00560B73"/>
    <w:rsid w:val="00560DA4"/>
    <w:rsid w:val="00560DFB"/>
    <w:rsid w:val="005611A4"/>
    <w:rsid w:val="005611E1"/>
    <w:rsid w:val="0056120B"/>
    <w:rsid w:val="00561289"/>
    <w:rsid w:val="005614D6"/>
    <w:rsid w:val="005614E3"/>
    <w:rsid w:val="005617CB"/>
    <w:rsid w:val="00561B0A"/>
    <w:rsid w:val="00561C1E"/>
    <w:rsid w:val="00561E02"/>
    <w:rsid w:val="00561E74"/>
    <w:rsid w:val="00561FB1"/>
    <w:rsid w:val="00562026"/>
    <w:rsid w:val="00562031"/>
    <w:rsid w:val="00562127"/>
    <w:rsid w:val="00562190"/>
    <w:rsid w:val="005622DD"/>
    <w:rsid w:val="0056250D"/>
    <w:rsid w:val="00562600"/>
    <w:rsid w:val="005626ED"/>
    <w:rsid w:val="00562966"/>
    <w:rsid w:val="00562A29"/>
    <w:rsid w:val="00562BE0"/>
    <w:rsid w:val="00562E14"/>
    <w:rsid w:val="005633ED"/>
    <w:rsid w:val="0056341A"/>
    <w:rsid w:val="005634CC"/>
    <w:rsid w:val="0056354C"/>
    <w:rsid w:val="00563662"/>
    <w:rsid w:val="005638DB"/>
    <w:rsid w:val="00563A33"/>
    <w:rsid w:val="00563AE1"/>
    <w:rsid w:val="00563FF3"/>
    <w:rsid w:val="005640DD"/>
    <w:rsid w:val="0056473D"/>
    <w:rsid w:val="005647A8"/>
    <w:rsid w:val="00564B79"/>
    <w:rsid w:val="00564CB1"/>
    <w:rsid w:val="0056524D"/>
    <w:rsid w:val="00565410"/>
    <w:rsid w:val="005657FB"/>
    <w:rsid w:val="005659C1"/>
    <w:rsid w:val="00565AB9"/>
    <w:rsid w:val="00565B08"/>
    <w:rsid w:val="00565B32"/>
    <w:rsid w:val="00565B4F"/>
    <w:rsid w:val="00565BC3"/>
    <w:rsid w:val="00565BEE"/>
    <w:rsid w:val="00565CD7"/>
    <w:rsid w:val="00566228"/>
    <w:rsid w:val="0056629B"/>
    <w:rsid w:val="0056637F"/>
    <w:rsid w:val="005663CE"/>
    <w:rsid w:val="005664D3"/>
    <w:rsid w:val="005666B3"/>
    <w:rsid w:val="005668DC"/>
    <w:rsid w:val="00566B2E"/>
    <w:rsid w:val="00566BA4"/>
    <w:rsid w:val="00566C50"/>
    <w:rsid w:val="00566E83"/>
    <w:rsid w:val="00566EF0"/>
    <w:rsid w:val="00567443"/>
    <w:rsid w:val="00567506"/>
    <w:rsid w:val="005675BE"/>
    <w:rsid w:val="005675E5"/>
    <w:rsid w:val="00567627"/>
    <w:rsid w:val="0056769B"/>
    <w:rsid w:val="005676F2"/>
    <w:rsid w:val="00567729"/>
    <w:rsid w:val="00567836"/>
    <w:rsid w:val="00567EBF"/>
    <w:rsid w:val="00567F64"/>
    <w:rsid w:val="00570292"/>
    <w:rsid w:val="00570410"/>
    <w:rsid w:val="00570488"/>
    <w:rsid w:val="0057060D"/>
    <w:rsid w:val="0057088D"/>
    <w:rsid w:val="0057092D"/>
    <w:rsid w:val="005709E9"/>
    <w:rsid w:val="00570A01"/>
    <w:rsid w:val="00570C2E"/>
    <w:rsid w:val="00570E21"/>
    <w:rsid w:val="005711E2"/>
    <w:rsid w:val="0057128C"/>
    <w:rsid w:val="005712B0"/>
    <w:rsid w:val="0057134F"/>
    <w:rsid w:val="0057161A"/>
    <w:rsid w:val="00571751"/>
    <w:rsid w:val="00571A88"/>
    <w:rsid w:val="00571C72"/>
    <w:rsid w:val="00571CC2"/>
    <w:rsid w:val="00571DBB"/>
    <w:rsid w:val="005720D7"/>
    <w:rsid w:val="00572441"/>
    <w:rsid w:val="00572789"/>
    <w:rsid w:val="0057287B"/>
    <w:rsid w:val="005729B5"/>
    <w:rsid w:val="00572A52"/>
    <w:rsid w:val="00572B97"/>
    <w:rsid w:val="00572EB3"/>
    <w:rsid w:val="00573078"/>
    <w:rsid w:val="0057336C"/>
    <w:rsid w:val="00573373"/>
    <w:rsid w:val="00573426"/>
    <w:rsid w:val="005737DF"/>
    <w:rsid w:val="00573A1B"/>
    <w:rsid w:val="00573A2E"/>
    <w:rsid w:val="00573AEA"/>
    <w:rsid w:val="00573B47"/>
    <w:rsid w:val="00573C3F"/>
    <w:rsid w:val="00573CBA"/>
    <w:rsid w:val="00573EF3"/>
    <w:rsid w:val="005740EB"/>
    <w:rsid w:val="0057417D"/>
    <w:rsid w:val="005741D2"/>
    <w:rsid w:val="005746D1"/>
    <w:rsid w:val="005747EC"/>
    <w:rsid w:val="00574907"/>
    <w:rsid w:val="00574D69"/>
    <w:rsid w:val="00574F64"/>
    <w:rsid w:val="00575119"/>
    <w:rsid w:val="005753CB"/>
    <w:rsid w:val="005757B3"/>
    <w:rsid w:val="005758A2"/>
    <w:rsid w:val="00575990"/>
    <w:rsid w:val="00575FF4"/>
    <w:rsid w:val="00576223"/>
    <w:rsid w:val="00576615"/>
    <w:rsid w:val="005767B7"/>
    <w:rsid w:val="005767E5"/>
    <w:rsid w:val="005767F9"/>
    <w:rsid w:val="00576A48"/>
    <w:rsid w:val="00576BA2"/>
    <w:rsid w:val="00576E2C"/>
    <w:rsid w:val="005771EA"/>
    <w:rsid w:val="005776F2"/>
    <w:rsid w:val="00577720"/>
    <w:rsid w:val="00577754"/>
    <w:rsid w:val="0057778D"/>
    <w:rsid w:val="005777B6"/>
    <w:rsid w:val="00577D19"/>
    <w:rsid w:val="0058032C"/>
    <w:rsid w:val="005806BB"/>
    <w:rsid w:val="0058090D"/>
    <w:rsid w:val="00580C03"/>
    <w:rsid w:val="00580DFA"/>
    <w:rsid w:val="00580F9F"/>
    <w:rsid w:val="0058124B"/>
    <w:rsid w:val="00581605"/>
    <w:rsid w:val="00581936"/>
    <w:rsid w:val="0058199C"/>
    <w:rsid w:val="00581A5C"/>
    <w:rsid w:val="00581BB2"/>
    <w:rsid w:val="00581DD0"/>
    <w:rsid w:val="00582182"/>
    <w:rsid w:val="00582438"/>
    <w:rsid w:val="00582529"/>
    <w:rsid w:val="0058267A"/>
    <w:rsid w:val="00582757"/>
    <w:rsid w:val="005827BF"/>
    <w:rsid w:val="0058285B"/>
    <w:rsid w:val="00582B92"/>
    <w:rsid w:val="00582CBE"/>
    <w:rsid w:val="00582CFF"/>
    <w:rsid w:val="00582F75"/>
    <w:rsid w:val="005830BA"/>
    <w:rsid w:val="005836A1"/>
    <w:rsid w:val="00583CFD"/>
    <w:rsid w:val="00583F05"/>
    <w:rsid w:val="00583F14"/>
    <w:rsid w:val="00584434"/>
    <w:rsid w:val="0058477A"/>
    <w:rsid w:val="0058477E"/>
    <w:rsid w:val="0058483A"/>
    <w:rsid w:val="00584B77"/>
    <w:rsid w:val="00584CD6"/>
    <w:rsid w:val="00584DBC"/>
    <w:rsid w:val="00584E1C"/>
    <w:rsid w:val="00584FD1"/>
    <w:rsid w:val="005850D2"/>
    <w:rsid w:val="005851F6"/>
    <w:rsid w:val="00585714"/>
    <w:rsid w:val="00585842"/>
    <w:rsid w:val="00585942"/>
    <w:rsid w:val="00585C28"/>
    <w:rsid w:val="00585C99"/>
    <w:rsid w:val="00585FFF"/>
    <w:rsid w:val="0058600E"/>
    <w:rsid w:val="00586111"/>
    <w:rsid w:val="00586338"/>
    <w:rsid w:val="005865A6"/>
    <w:rsid w:val="005865DE"/>
    <w:rsid w:val="005866D4"/>
    <w:rsid w:val="00586943"/>
    <w:rsid w:val="00586BA6"/>
    <w:rsid w:val="0058707E"/>
    <w:rsid w:val="00587158"/>
    <w:rsid w:val="005875F2"/>
    <w:rsid w:val="00587724"/>
    <w:rsid w:val="0058791C"/>
    <w:rsid w:val="00587C04"/>
    <w:rsid w:val="00587D33"/>
    <w:rsid w:val="00587D54"/>
    <w:rsid w:val="00587E3B"/>
    <w:rsid w:val="00590868"/>
    <w:rsid w:val="0059087C"/>
    <w:rsid w:val="00590961"/>
    <w:rsid w:val="00590C03"/>
    <w:rsid w:val="00590CA7"/>
    <w:rsid w:val="00590D0F"/>
    <w:rsid w:val="00590D70"/>
    <w:rsid w:val="00590DD3"/>
    <w:rsid w:val="00591102"/>
    <w:rsid w:val="00591176"/>
    <w:rsid w:val="005918E2"/>
    <w:rsid w:val="00591DA1"/>
    <w:rsid w:val="00591E5D"/>
    <w:rsid w:val="00592B9C"/>
    <w:rsid w:val="00593002"/>
    <w:rsid w:val="00593072"/>
    <w:rsid w:val="005931D7"/>
    <w:rsid w:val="0059323A"/>
    <w:rsid w:val="005932F0"/>
    <w:rsid w:val="00593356"/>
    <w:rsid w:val="00593396"/>
    <w:rsid w:val="005933CE"/>
    <w:rsid w:val="0059341E"/>
    <w:rsid w:val="00593461"/>
    <w:rsid w:val="005936B8"/>
    <w:rsid w:val="00593A57"/>
    <w:rsid w:val="00593BA6"/>
    <w:rsid w:val="00593F52"/>
    <w:rsid w:val="00593F80"/>
    <w:rsid w:val="0059408E"/>
    <w:rsid w:val="005941CD"/>
    <w:rsid w:val="00594389"/>
    <w:rsid w:val="005947AC"/>
    <w:rsid w:val="005947C9"/>
    <w:rsid w:val="0059495A"/>
    <w:rsid w:val="005952E3"/>
    <w:rsid w:val="00595666"/>
    <w:rsid w:val="00595807"/>
    <w:rsid w:val="0059587B"/>
    <w:rsid w:val="005958A2"/>
    <w:rsid w:val="00595A46"/>
    <w:rsid w:val="00595EAF"/>
    <w:rsid w:val="00595F7D"/>
    <w:rsid w:val="00596108"/>
    <w:rsid w:val="00596169"/>
    <w:rsid w:val="005962E1"/>
    <w:rsid w:val="00596376"/>
    <w:rsid w:val="00596383"/>
    <w:rsid w:val="005963F4"/>
    <w:rsid w:val="00596DCB"/>
    <w:rsid w:val="00596FA3"/>
    <w:rsid w:val="00596FDF"/>
    <w:rsid w:val="005971DE"/>
    <w:rsid w:val="0059737F"/>
    <w:rsid w:val="00597518"/>
    <w:rsid w:val="0059763C"/>
    <w:rsid w:val="0059778B"/>
    <w:rsid w:val="0059795B"/>
    <w:rsid w:val="005979A2"/>
    <w:rsid w:val="00597B3C"/>
    <w:rsid w:val="00597B51"/>
    <w:rsid w:val="00597E25"/>
    <w:rsid w:val="00597EFB"/>
    <w:rsid w:val="005A032C"/>
    <w:rsid w:val="005A04B8"/>
    <w:rsid w:val="005A0978"/>
    <w:rsid w:val="005A09CD"/>
    <w:rsid w:val="005A0A57"/>
    <w:rsid w:val="005A0B0A"/>
    <w:rsid w:val="005A0BF1"/>
    <w:rsid w:val="005A0E8C"/>
    <w:rsid w:val="005A0F05"/>
    <w:rsid w:val="005A1328"/>
    <w:rsid w:val="005A132A"/>
    <w:rsid w:val="005A1475"/>
    <w:rsid w:val="005A1486"/>
    <w:rsid w:val="005A167D"/>
    <w:rsid w:val="005A184C"/>
    <w:rsid w:val="005A1A63"/>
    <w:rsid w:val="005A1B76"/>
    <w:rsid w:val="005A1FAA"/>
    <w:rsid w:val="005A215C"/>
    <w:rsid w:val="005A2177"/>
    <w:rsid w:val="005A2320"/>
    <w:rsid w:val="005A2357"/>
    <w:rsid w:val="005A240C"/>
    <w:rsid w:val="005A2836"/>
    <w:rsid w:val="005A2D6E"/>
    <w:rsid w:val="005A2D91"/>
    <w:rsid w:val="005A2E27"/>
    <w:rsid w:val="005A2EC2"/>
    <w:rsid w:val="005A3496"/>
    <w:rsid w:val="005A3658"/>
    <w:rsid w:val="005A36BD"/>
    <w:rsid w:val="005A386E"/>
    <w:rsid w:val="005A3BBD"/>
    <w:rsid w:val="005A3EAE"/>
    <w:rsid w:val="005A40E3"/>
    <w:rsid w:val="005A4381"/>
    <w:rsid w:val="005A4646"/>
    <w:rsid w:val="005A486A"/>
    <w:rsid w:val="005A4A2D"/>
    <w:rsid w:val="005A4A3C"/>
    <w:rsid w:val="005A4D84"/>
    <w:rsid w:val="005A4FB1"/>
    <w:rsid w:val="005A5D3E"/>
    <w:rsid w:val="005A6000"/>
    <w:rsid w:val="005A626D"/>
    <w:rsid w:val="005A683A"/>
    <w:rsid w:val="005A6922"/>
    <w:rsid w:val="005A6A45"/>
    <w:rsid w:val="005A6AC1"/>
    <w:rsid w:val="005A6B1A"/>
    <w:rsid w:val="005A6B52"/>
    <w:rsid w:val="005A6B9E"/>
    <w:rsid w:val="005A6E2D"/>
    <w:rsid w:val="005A6F42"/>
    <w:rsid w:val="005A7144"/>
    <w:rsid w:val="005A73AA"/>
    <w:rsid w:val="005A73C0"/>
    <w:rsid w:val="005A74D6"/>
    <w:rsid w:val="005A79A2"/>
    <w:rsid w:val="005A79B0"/>
    <w:rsid w:val="005A7B09"/>
    <w:rsid w:val="005B0215"/>
    <w:rsid w:val="005B05F1"/>
    <w:rsid w:val="005B0694"/>
    <w:rsid w:val="005B06F0"/>
    <w:rsid w:val="005B077E"/>
    <w:rsid w:val="005B0794"/>
    <w:rsid w:val="005B0988"/>
    <w:rsid w:val="005B09C3"/>
    <w:rsid w:val="005B09D9"/>
    <w:rsid w:val="005B0B6B"/>
    <w:rsid w:val="005B0DED"/>
    <w:rsid w:val="005B0E5A"/>
    <w:rsid w:val="005B1332"/>
    <w:rsid w:val="005B1446"/>
    <w:rsid w:val="005B1804"/>
    <w:rsid w:val="005B1ABD"/>
    <w:rsid w:val="005B1B67"/>
    <w:rsid w:val="005B1D7F"/>
    <w:rsid w:val="005B1E0E"/>
    <w:rsid w:val="005B1EDC"/>
    <w:rsid w:val="005B1F41"/>
    <w:rsid w:val="005B243A"/>
    <w:rsid w:val="005B28FA"/>
    <w:rsid w:val="005B294F"/>
    <w:rsid w:val="005B2D0B"/>
    <w:rsid w:val="005B2F96"/>
    <w:rsid w:val="005B31D7"/>
    <w:rsid w:val="005B32BC"/>
    <w:rsid w:val="005B32F2"/>
    <w:rsid w:val="005B3492"/>
    <w:rsid w:val="005B39CB"/>
    <w:rsid w:val="005B4146"/>
    <w:rsid w:val="005B4639"/>
    <w:rsid w:val="005B46DA"/>
    <w:rsid w:val="005B4A3B"/>
    <w:rsid w:val="005B4B02"/>
    <w:rsid w:val="005B4CD0"/>
    <w:rsid w:val="005B5185"/>
    <w:rsid w:val="005B6063"/>
    <w:rsid w:val="005B6519"/>
    <w:rsid w:val="005B6879"/>
    <w:rsid w:val="005B6C1D"/>
    <w:rsid w:val="005B6C20"/>
    <w:rsid w:val="005B6E2E"/>
    <w:rsid w:val="005B70FC"/>
    <w:rsid w:val="005B7119"/>
    <w:rsid w:val="005B799D"/>
    <w:rsid w:val="005B7A5A"/>
    <w:rsid w:val="005B7A96"/>
    <w:rsid w:val="005B7D1E"/>
    <w:rsid w:val="005B7F51"/>
    <w:rsid w:val="005B7F84"/>
    <w:rsid w:val="005C002B"/>
    <w:rsid w:val="005C0097"/>
    <w:rsid w:val="005C00ED"/>
    <w:rsid w:val="005C085D"/>
    <w:rsid w:val="005C0874"/>
    <w:rsid w:val="005C0999"/>
    <w:rsid w:val="005C099D"/>
    <w:rsid w:val="005C0D20"/>
    <w:rsid w:val="005C0D92"/>
    <w:rsid w:val="005C0D99"/>
    <w:rsid w:val="005C0FF6"/>
    <w:rsid w:val="005C1092"/>
    <w:rsid w:val="005C10C0"/>
    <w:rsid w:val="005C13DC"/>
    <w:rsid w:val="005C16E1"/>
    <w:rsid w:val="005C17B4"/>
    <w:rsid w:val="005C1919"/>
    <w:rsid w:val="005C1F87"/>
    <w:rsid w:val="005C22BA"/>
    <w:rsid w:val="005C22E8"/>
    <w:rsid w:val="005C25C7"/>
    <w:rsid w:val="005C2709"/>
    <w:rsid w:val="005C27EC"/>
    <w:rsid w:val="005C2875"/>
    <w:rsid w:val="005C2DE1"/>
    <w:rsid w:val="005C3097"/>
    <w:rsid w:val="005C30CE"/>
    <w:rsid w:val="005C3373"/>
    <w:rsid w:val="005C34A4"/>
    <w:rsid w:val="005C37C5"/>
    <w:rsid w:val="005C3BED"/>
    <w:rsid w:val="005C40C9"/>
    <w:rsid w:val="005C446F"/>
    <w:rsid w:val="005C44E3"/>
    <w:rsid w:val="005C4735"/>
    <w:rsid w:val="005C4803"/>
    <w:rsid w:val="005C4A98"/>
    <w:rsid w:val="005C4DCA"/>
    <w:rsid w:val="005C4F62"/>
    <w:rsid w:val="005C5086"/>
    <w:rsid w:val="005C5883"/>
    <w:rsid w:val="005C59DB"/>
    <w:rsid w:val="005C5A00"/>
    <w:rsid w:val="005C5A1F"/>
    <w:rsid w:val="005C5E8A"/>
    <w:rsid w:val="005C6520"/>
    <w:rsid w:val="005C65D0"/>
    <w:rsid w:val="005C664D"/>
    <w:rsid w:val="005C6683"/>
    <w:rsid w:val="005C6844"/>
    <w:rsid w:val="005C6951"/>
    <w:rsid w:val="005C6E4B"/>
    <w:rsid w:val="005C6E9B"/>
    <w:rsid w:val="005C6FFB"/>
    <w:rsid w:val="005C7775"/>
    <w:rsid w:val="005C7B1D"/>
    <w:rsid w:val="005C7C53"/>
    <w:rsid w:val="005D03C4"/>
    <w:rsid w:val="005D03D9"/>
    <w:rsid w:val="005D051D"/>
    <w:rsid w:val="005D0678"/>
    <w:rsid w:val="005D0689"/>
    <w:rsid w:val="005D095D"/>
    <w:rsid w:val="005D09ED"/>
    <w:rsid w:val="005D0E24"/>
    <w:rsid w:val="005D0EDC"/>
    <w:rsid w:val="005D0F90"/>
    <w:rsid w:val="005D1119"/>
    <w:rsid w:val="005D1199"/>
    <w:rsid w:val="005D16B0"/>
    <w:rsid w:val="005D1A05"/>
    <w:rsid w:val="005D1FC9"/>
    <w:rsid w:val="005D2890"/>
    <w:rsid w:val="005D2A4D"/>
    <w:rsid w:val="005D2C28"/>
    <w:rsid w:val="005D2D89"/>
    <w:rsid w:val="005D2EE8"/>
    <w:rsid w:val="005D3283"/>
    <w:rsid w:val="005D32CA"/>
    <w:rsid w:val="005D3615"/>
    <w:rsid w:val="005D36EB"/>
    <w:rsid w:val="005D374D"/>
    <w:rsid w:val="005D3811"/>
    <w:rsid w:val="005D3A32"/>
    <w:rsid w:val="005D3C2C"/>
    <w:rsid w:val="005D3DBC"/>
    <w:rsid w:val="005D3F30"/>
    <w:rsid w:val="005D3F75"/>
    <w:rsid w:val="005D4241"/>
    <w:rsid w:val="005D4674"/>
    <w:rsid w:val="005D4FDA"/>
    <w:rsid w:val="005D52D4"/>
    <w:rsid w:val="005D55B9"/>
    <w:rsid w:val="005D58ED"/>
    <w:rsid w:val="005D5EF1"/>
    <w:rsid w:val="005D5FA9"/>
    <w:rsid w:val="005D640F"/>
    <w:rsid w:val="005D651B"/>
    <w:rsid w:val="005D697A"/>
    <w:rsid w:val="005D69A4"/>
    <w:rsid w:val="005D6C33"/>
    <w:rsid w:val="005D6D43"/>
    <w:rsid w:val="005D6F40"/>
    <w:rsid w:val="005D72A5"/>
    <w:rsid w:val="005D7381"/>
    <w:rsid w:val="005D7563"/>
    <w:rsid w:val="005D75B6"/>
    <w:rsid w:val="005D77E9"/>
    <w:rsid w:val="005D7993"/>
    <w:rsid w:val="005D7A9B"/>
    <w:rsid w:val="005D7B2C"/>
    <w:rsid w:val="005D7BE1"/>
    <w:rsid w:val="005D7D49"/>
    <w:rsid w:val="005E0154"/>
    <w:rsid w:val="005E0195"/>
    <w:rsid w:val="005E01A6"/>
    <w:rsid w:val="005E0301"/>
    <w:rsid w:val="005E0557"/>
    <w:rsid w:val="005E0677"/>
    <w:rsid w:val="005E07A7"/>
    <w:rsid w:val="005E07C3"/>
    <w:rsid w:val="005E0A08"/>
    <w:rsid w:val="005E0EFF"/>
    <w:rsid w:val="005E0FE4"/>
    <w:rsid w:val="005E12A4"/>
    <w:rsid w:val="005E18FA"/>
    <w:rsid w:val="005E1A6C"/>
    <w:rsid w:val="005E1DEA"/>
    <w:rsid w:val="005E1F01"/>
    <w:rsid w:val="005E20F2"/>
    <w:rsid w:val="005E23A0"/>
    <w:rsid w:val="005E26A5"/>
    <w:rsid w:val="005E2D04"/>
    <w:rsid w:val="005E2E03"/>
    <w:rsid w:val="005E2E62"/>
    <w:rsid w:val="005E2FD1"/>
    <w:rsid w:val="005E30AA"/>
    <w:rsid w:val="005E3118"/>
    <w:rsid w:val="005E335E"/>
    <w:rsid w:val="005E35AD"/>
    <w:rsid w:val="005E3A0E"/>
    <w:rsid w:val="005E3A81"/>
    <w:rsid w:val="005E3A83"/>
    <w:rsid w:val="005E3AAD"/>
    <w:rsid w:val="005E3AB9"/>
    <w:rsid w:val="005E3C8B"/>
    <w:rsid w:val="005E3C94"/>
    <w:rsid w:val="005E3FEF"/>
    <w:rsid w:val="005E414B"/>
    <w:rsid w:val="005E4241"/>
    <w:rsid w:val="005E4C12"/>
    <w:rsid w:val="005E4D42"/>
    <w:rsid w:val="005E4D76"/>
    <w:rsid w:val="005E4E12"/>
    <w:rsid w:val="005E4E4C"/>
    <w:rsid w:val="005E4F3E"/>
    <w:rsid w:val="005E4FE2"/>
    <w:rsid w:val="005E5130"/>
    <w:rsid w:val="005E5545"/>
    <w:rsid w:val="005E563A"/>
    <w:rsid w:val="005E56CC"/>
    <w:rsid w:val="005E581B"/>
    <w:rsid w:val="005E5AF4"/>
    <w:rsid w:val="005E5AF8"/>
    <w:rsid w:val="005E5E24"/>
    <w:rsid w:val="005E5E46"/>
    <w:rsid w:val="005E5E70"/>
    <w:rsid w:val="005E6005"/>
    <w:rsid w:val="005E648B"/>
    <w:rsid w:val="005E65B2"/>
    <w:rsid w:val="005E6851"/>
    <w:rsid w:val="005E689A"/>
    <w:rsid w:val="005E6C54"/>
    <w:rsid w:val="005E6E20"/>
    <w:rsid w:val="005E6F6F"/>
    <w:rsid w:val="005E70C3"/>
    <w:rsid w:val="005E738A"/>
    <w:rsid w:val="005E7393"/>
    <w:rsid w:val="005E7B46"/>
    <w:rsid w:val="005E7C78"/>
    <w:rsid w:val="005E7D2B"/>
    <w:rsid w:val="005E7D3D"/>
    <w:rsid w:val="005E7D40"/>
    <w:rsid w:val="005E7EB0"/>
    <w:rsid w:val="005F00C0"/>
    <w:rsid w:val="005F014E"/>
    <w:rsid w:val="005F0321"/>
    <w:rsid w:val="005F0429"/>
    <w:rsid w:val="005F045B"/>
    <w:rsid w:val="005F0665"/>
    <w:rsid w:val="005F0910"/>
    <w:rsid w:val="005F0A34"/>
    <w:rsid w:val="005F0E87"/>
    <w:rsid w:val="005F2161"/>
    <w:rsid w:val="005F24E1"/>
    <w:rsid w:val="005F257D"/>
    <w:rsid w:val="005F2618"/>
    <w:rsid w:val="005F2E44"/>
    <w:rsid w:val="005F30FC"/>
    <w:rsid w:val="005F3126"/>
    <w:rsid w:val="005F3205"/>
    <w:rsid w:val="005F3276"/>
    <w:rsid w:val="005F332D"/>
    <w:rsid w:val="005F37CE"/>
    <w:rsid w:val="005F395D"/>
    <w:rsid w:val="005F39D8"/>
    <w:rsid w:val="005F3A2F"/>
    <w:rsid w:val="005F3BD8"/>
    <w:rsid w:val="005F3E61"/>
    <w:rsid w:val="005F3E93"/>
    <w:rsid w:val="005F3FB6"/>
    <w:rsid w:val="005F4163"/>
    <w:rsid w:val="005F4206"/>
    <w:rsid w:val="005F423A"/>
    <w:rsid w:val="005F4313"/>
    <w:rsid w:val="005F4418"/>
    <w:rsid w:val="005F453A"/>
    <w:rsid w:val="005F453F"/>
    <w:rsid w:val="005F4552"/>
    <w:rsid w:val="005F4796"/>
    <w:rsid w:val="005F4895"/>
    <w:rsid w:val="005F494B"/>
    <w:rsid w:val="005F4959"/>
    <w:rsid w:val="005F4BC8"/>
    <w:rsid w:val="005F4E2F"/>
    <w:rsid w:val="005F5047"/>
    <w:rsid w:val="005F50D9"/>
    <w:rsid w:val="005F5462"/>
    <w:rsid w:val="005F548D"/>
    <w:rsid w:val="005F5E2A"/>
    <w:rsid w:val="005F5E7E"/>
    <w:rsid w:val="005F5F1E"/>
    <w:rsid w:val="005F5F7A"/>
    <w:rsid w:val="005F61F8"/>
    <w:rsid w:val="005F6576"/>
    <w:rsid w:val="005F670E"/>
    <w:rsid w:val="005F67F1"/>
    <w:rsid w:val="005F6857"/>
    <w:rsid w:val="005F6BF2"/>
    <w:rsid w:val="005F6CAB"/>
    <w:rsid w:val="005F6D57"/>
    <w:rsid w:val="005F6D5F"/>
    <w:rsid w:val="005F6DD2"/>
    <w:rsid w:val="005F6DEA"/>
    <w:rsid w:val="005F6F70"/>
    <w:rsid w:val="005F6FFA"/>
    <w:rsid w:val="005F7047"/>
    <w:rsid w:val="005F7378"/>
    <w:rsid w:val="005F7708"/>
    <w:rsid w:val="005F7D5F"/>
    <w:rsid w:val="00600724"/>
    <w:rsid w:val="00600AC5"/>
    <w:rsid w:val="00600E0B"/>
    <w:rsid w:val="0060124E"/>
    <w:rsid w:val="006017DB"/>
    <w:rsid w:val="00601987"/>
    <w:rsid w:val="00601ECD"/>
    <w:rsid w:val="00601FFF"/>
    <w:rsid w:val="00602371"/>
    <w:rsid w:val="006024A4"/>
    <w:rsid w:val="0060279D"/>
    <w:rsid w:val="006029D2"/>
    <w:rsid w:val="00602A4A"/>
    <w:rsid w:val="00602A8A"/>
    <w:rsid w:val="00602B90"/>
    <w:rsid w:val="00602C1B"/>
    <w:rsid w:val="00602C6F"/>
    <w:rsid w:val="00602DE8"/>
    <w:rsid w:val="00602E1A"/>
    <w:rsid w:val="00602F35"/>
    <w:rsid w:val="006036BB"/>
    <w:rsid w:val="006038B3"/>
    <w:rsid w:val="00603A3F"/>
    <w:rsid w:val="00603AF3"/>
    <w:rsid w:val="00603C37"/>
    <w:rsid w:val="00603C73"/>
    <w:rsid w:val="00603F6A"/>
    <w:rsid w:val="0060407E"/>
    <w:rsid w:val="006040A6"/>
    <w:rsid w:val="00604301"/>
    <w:rsid w:val="006045CC"/>
    <w:rsid w:val="0060485A"/>
    <w:rsid w:val="00604870"/>
    <w:rsid w:val="00604986"/>
    <w:rsid w:val="00604ACB"/>
    <w:rsid w:val="00605015"/>
    <w:rsid w:val="00605019"/>
    <w:rsid w:val="00605178"/>
    <w:rsid w:val="00605514"/>
    <w:rsid w:val="00605579"/>
    <w:rsid w:val="006055EC"/>
    <w:rsid w:val="006057A5"/>
    <w:rsid w:val="00605821"/>
    <w:rsid w:val="00605ABF"/>
    <w:rsid w:val="00605E89"/>
    <w:rsid w:val="006060CF"/>
    <w:rsid w:val="00606156"/>
    <w:rsid w:val="0060619D"/>
    <w:rsid w:val="006064C0"/>
    <w:rsid w:val="00606A45"/>
    <w:rsid w:val="00606B4F"/>
    <w:rsid w:val="00606BA3"/>
    <w:rsid w:val="00606DD1"/>
    <w:rsid w:val="00606E79"/>
    <w:rsid w:val="006075EF"/>
    <w:rsid w:val="00607E01"/>
    <w:rsid w:val="00607FE2"/>
    <w:rsid w:val="006100DD"/>
    <w:rsid w:val="006103AE"/>
    <w:rsid w:val="00610708"/>
    <w:rsid w:val="00610787"/>
    <w:rsid w:val="00610B30"/>
    <w:rsid w:val="00610B53"/>
    <w:rsid w:val="00610DF0"/>
    <w:rsid w:val="00611062"/>
    <w:rsid w:val="006111BC"/>
    <w:rsid w:val="006112C8"/>
    <w:rsid w:val="00611343"/>
    <w:rsid w:val="006113F6"/>
    <w:rsid w:val="00611678"/>
    <w:rsid w:val="0061172C"/>
    <w:rsid w:val="00611C87"/>
    <w:rsid w:val="00611F5F"/>
    <w:rsid w:val="0061219A"/>
    <w:rsid w:val="0061242F"/>
    <w:rsid w:val="00612464"/>
    <w:rsid w:val="00612628"/>
    <w:rsid w:val="006126C8"/>
    <w:rsid w:val="0061289F"/>
    <w:rsid w:val="00612BF2"/>
    <w:rsid w:val="00612CB2"/>
    <w:rsid w:val="00612EE4"/>
    <w:rsid w:val="00613371"/>
    <w:rsid w:val="006134DD"/>
    <w:rsid w:val="00613A34"/>
    <w:rsid w:val="00613A4C"/>
    <w:rsid w:val="006142CB"/>
    <w:rsid w:val="006143DF"/>
    <w:rsid w:val="00614475"/>
    <w:rsid w:val="006145C4"/>
    <w:rsid w:val="00614601"/>
    <w:rsid w:val="006148B4"/>
    <w:rsid w:val="0061493F"/>
    <w:rsid w:val="00614DE7"/>
    <w:rsid w:val="00615091"/>
    <w:rsid w:val="00615211"/>
    <w:rsid w:val="0061559D"/>
    <w:rsid w:val="006155AB"/>
    <w:rsid w:val="0061587D"/>
    <w:rsid w:val="006158DA"/>
    <w:rsid w:val="00615944"/>
    <w:rsid w:val="006159BA"/>
    <w:rsid w:val="00615DAD"/>
    <w:rsid w:val="00616004"/>
    <w:rsid w:val="006164F6"/>
    <w:rsid w:val="006166AF"/>
    <w:rsid w:val="00616766"/>
    <w:rsid w:val="00616B48"/>
    <w:rsid w:val="00616DBF"/>
    <w:rsid w:val="00616E9B"/>
    <w:rsid w:val="0061709F"/>
    <w:rsid w:val="00617256"/>
    <w:rsid w:val="00617270"/>
    <w:rsid w:val="00617465"/>
    <w:rsid w:val="006174ED"/>
    <w:rsid w:val="0061782B"/>
    <w:rsid w:val="00617913"/>
    <w:rsid w:val="00617B9D"/>
    <w:rsid w:val="006200E6"/>
    <w:rsid w:val="006200F7"/>
    <w:rsid w:val="00620146"/>
    <w:rsid w:val="006201C5"/>
    <w:rsid w:val="00620312"/>
    <w:rsid w:val="0062073C"/>
    <w:rsid w:val="006208F1"/>
    <w:rsid w:val="00620CD9"/>
    <w:rsid w:val="00620F47"/>
    <w:rsid w:val="0062108B"/>
    <w:rsid w:val="006210B8"/>
    <w:rsid w:val="006217EC"/>
    <w:rsid w:val="00621831"/>
    <w:rsid w:val="006218BD"/>
    <w:rsid w:val="006220CF"/>
    <w:rsid w:val="0062215D"/>
    <w:rsid w:val="006221F7"/>
    <w:rsid w:val="0062230B"/>
    <w:rsid w:val="0062247E"/>
    <w:rsid w:val="00622538"/>
    <w:rsid w:val="006226F9"/>
    <w:rsid w:val="00622AC4"/>
    <w:rsid w:val="00622EE2"/>
    <w:rsid w:val="0062334A"/>
    <w:rsid w:val="006233E0"/>
    <w:rsid w:val="006234D0"/>
    <w:rsid w:val="00623A29"/>
    <w:rsid w:val="00623B47"/>
    <w:rsid w:val="00623E02"/>
    <w:rsid w:val="00623FAF"/>
    <w:rsid w:val="006240C8"/>
    <w:rsid w:val="0062446B"/>
    <w:rsid w:val="00624770"/>
    <w:rsid w:val="00624846"/>
    <w:rsid w:val="00624976"/>
    <w:rsid w:val="00624C2A"/>
    <w:rsid w:val="00624CEA"/>
    <w:rsid w:val="00624EA3"/>
    <w:rsid w:val="00624F8A"/>
    <w:rsid w:val="00625122"/>
    <w:rsid w:val="00625514"/>
    <w:rsid w:val="006255EA"/>
    <w:rsid w:val="00625736"/>
    <w:rsid w:val="00625851"/>
    <w:rsid w:val="006258FC"/>
    <w:rsid w:val="0062595F"/>
    <w:rsid w:val="00625D31"/>
    <w:rsid w:val="00626121"/>
    <w:rsid w:val="006262AD"/>
    <w:rsid w:val="006266E9"/>
    <w:rsid w:val="0062680F"/>
    <w:rsid w:val="00626A47"/>
    <w:rsid w:val="00626B6C"/>
    <w:rsid w:val="00626C5F"/>
    <w:rsid w:val="00626D2E"/>
    <w:rsid w:val="00627066"/>
    <w:rsid w:val="00627144"/>
    <w:rsid w:val="0062717B"/>
    <w:rsid w:val="00627190"/>
    <w:rsid w:val="006272AB"/>
    <w:rsid w:val="00627351"/>
    <w:rsid w:val="00627420"/>
    <w:rsid w:val="006275AD"/>
    <w:rsid w:val="00627976"/>
    <w:rsid w:val="00627ABD"/>
    <w:rsid w:val="00627B43"/>
    <w:rsid w:val="00627E20"/>
    <w:rsid w:val="00627E72"/>
    <w:rsid w:val="00627EC3"/>
    <w:rsid w:val="00627FBA"/>
    <w:rsid w:val="00630061"/>
    <w:rsid w:val="0063012F"/>
    <w:rsid w:val="00630194"/>
    <w:rsid w:val="00630253"/>
    <w:rsid w:val="00630296"/>
    <w:rsid w:val="006302C7"/>
    <w:rsid w:val="0063042C"/>
    <w:rsid w:val="0063079E"/>
    <w:rsid w:val="00630A88"/>
    <w:rsid w:val="00630A8F"/>
    <w:rsid w:val="00630F05"/>
    <w:rsid w:val="00630F0A"/>
    <w:rsid w:val="006310B1"/>
    <w:rsid w:val="00631132"/>
    <w:rsid w:val="00631182"/>
    <w:rsid w:val="006311BC"/>
    <w:rsid w:val="006311D8"/>
    <w:rsid w:val="006314B2"/>
    <w:rsid w:val="006315C9"/>
    <w:rsid w:val="006318C9"/>
    <w:rsid w:val="00631921"/>
    <w:rsid w:val="00631970"/>
    <w:rsid w:val="00631A69"/>
    <w:rsid w:val="00631BB5"/>
    <w:rsid w:val="00631FB8"/>
    <w:rsid w:val="00632162"/>
    <w:rsid w:val="0063233A"/>
    <w:rsid w:val="0063247C"/>
    <w:rsid w:val="0063284A"/>
    <w:rsid w:val="0063287A"/>
    <w:rsid w:val="006329AD"/>
    <w:rsid w:val="0063334C"/>
    <w:rsid w:val="006335F7"/>
    <w:rsid w:val="00633605"/>
    <w:rsid w:val="0063385C"/>
    <w:rsid w:val="00633BED"/>
    <w:rsid w:val="00633D58"/>
    <w:rsid w:val="00633EBE"/>
    <w:rsid w:val="00634250"/>
    <w:rsid w:val="006345B8"/>
    <w:rsid w:val="006349F8"/>
    <w:rsid w:val="00634A06"/>
    <w:rsid w:val="00634A69"/>
    <w:rsid w:val="00634B81"/>
    <w:rsid w:val="00634F72"/>
    <w:rsid w:val="006350FE"/>
    <w:rsid w:val="00635241"/>
    <w:rsid w:val="00635294"/>
    <w:rsid w:val="00635384"/>
    <w:rsid w:val="006354FF"/>
    <w:rsid w:val="00635601"/>
    <w:rsid w:val="0063573C"/>
    <w:rsid w:val="006358C4"/>
    <w:rsid w:val="00635BF8"/>
    <w:rsid w:val="00635C1C"/>
    <w:rsid w:val="00635D5D"/>
    <w:rsid w:val="00635EBA"/>
    <w:rsid w:val="006360E2"/>
    <w:rsid w:val="0063613F"/>
    <w:rsid w:val="0063630A"/>
    <w:rsid w:val="00636426"/>
    <w:rsid w:val="006365E7"/>
    <w:rsid w:val="006368F7"/>
    <w:rsid w:val="00636B1D"/>
    <w:rsid w:val="00636B86"/>
    <w:rsid w:val="00636C39"/>
    <w:rsid w:val="00636DE3"/>
    <w:rsid w:val="00636E43"/>
    <w:rsid w:val="00636F10"/>
    <w:rsid w:val="00636F9E"/>
    <w:rsid w:val="006375CE"/>
    <w:rsid w:val="0063763E"/>
    <w:rsid w:val="0063764B"/>
    <w:rsid w:val="006377B4"/>
    <w:rsid w:val="0063786E"/>
    <w:rsid w:val="00637D06"/>
    <w:rsid w:val="00637E93"/>
    <w:rsid w:val="00637F45"/>
    <w:rsid w:val="00640064"/>
    <w:rsid w:val="006402F6"/>
    <w:rsid w:val="00640410"/>
    <w:rsid w:val="006409C5"/>
    <w:rsid w:val="00640B1D"/>
    <w:rsid w:val="00640B29"/>
    <w:rsid w:val="00640B67"/>
    <w:rsid w:val="00640BF7"/>
    <w:rsid w:val="00640D86"/>
    <w:rsid w:val="00640F91"/>
    <w:rsid w:val="00640FC4"/>
    <w:rsid w:val="0064107B"/>
    <w:rsid w:val="006411D3"/>
    <w:rsid w:val="006413C3"/>
    <w:rsid w:val="006414DC"/>
    <w:rsid w:val="00641784"/>
    <w:rsid w:val="00641851"/>
    <w:rsid w:val="006418FA"/>
    <w:rsid w:val="00641BA8"/>
    <w:rsid w:val="00641FCA"/>
    <w:rsid w:val="0064208E"/>
    <w:rsid w:val="00642254"/>
    <w:rsid w:val="0064266F"/>
    <w:rsid w:val="006428D9"/>
    <w:rsid w:val="00642909"/>
    <w:rsid w:val="00642929"/>
    <w:rsid w:val="006430C9"/>
    <w:rsid w:val="006430F9"/>
    <w:rsid w:val="006431E3"/>
    <w:rsid w:val="006432FC"/>
    <w:rsid w:val="00643366"/>
    <w:rsid w:val="006436E8"/>
    <w:rsid w:val="0064396A"/>
    <w:rsid w:val="00643985"/>
    <w:rsid w:val="00643B2A"/>
    <w:rsid w:val="00643C5B"/>
    <w:rsid w:val="00643D85"/>
    <w:rsid w:val="00643DA4"/>
    <w:rsid w:val="00643DC9"/>
    <w:rsid w:val="00643E1D"/>
    <w:rsid w:val="00643E67"/>
    <w:rsid w:val="00643EA4"/>
    <w:rsid w:val="00643EEB"/>
    <w:rsid w:val="006441C9"/>
    <w:rsid w:val="00644521"/>
    <w:rsid w:val="0064459E"/>
    <w:rsid w:val="006447DC"/>
    <w:rsid w:val="00644911"/>
    <w:rsid w:val="0064494A"/>
    <w:rsid w:val="0064498F"/>
    <w:rsid w:val="00644B87"/>
    <w:rsid w:val="00644BC0"/>
    <w:rsid w:val="00644BFE"/>
    <w:rsid w:val="00644C00"/>
    <w:rsid w:val="00644E8F"/>
    <w:rsid w:val="00644EB3"/>
    <w:rsid w:val="00645095"/>
    <w:rsid w:val="006453EE"/>
    <w:rsid w:val="00645AAB"/>
    <w:rsid w:val="00645C6C"/>
    <w:rsid w:val="00646059"/>
    <w:rsid w:val="00646365"/>
    <w:rsid w:val="0064657E"/>
    <w:rsid w:val="00646588"/>
    <w:rsid w:val="0064671B"/>
    <w:rsid w:val="006468AE"/>
    <w:rsid w:val="00646931"/>
    <w:rsid w:val="0064695D"/>
    <w:rsid w:val="00646A85"/>
    <w:rsid w:val="00646BD7"/>
    <w:rsid w:val="00646C87"/>
    <w:rsid w:val="00646D10"/>
    <w:rsid w:val="006471BA"/>
    <w:rsid w:val="0064744B"/>
    <w:rsid w:val="006474B8"/>
    <w:rsid w:val="006477A3"/>
    <w:rsid w:val="006479A1"/>
    <w:rsid w:val="00647A82"/>
    <w:rsid w:val="00647B5A"/>
    <w:rsid w:val="00647C04"/>
    <w:rsid w:val="00647D32"/>
    <w:rsid w:val="00647E82"/>
    <w:rsid w:val="00647F52"/>
    <w:rsid w:val="006501EC"/>
    <w:rsid w:val="00650282"/>
    <w:rsid w:val="006504DE"/>
    <w:rsid w:val="00650602"/>
    <w:rsid w:val="00650841"/>
    <w:rsid w:val="00650C10"/>
    <w:rsid w:val="00650C37"/>
    <w:rsid w:val="00650CF9"/>
    <w:rsid w:val="00650D7D"/>
    <w:rsid w:val="00650D95"/>
    <w:rsid w:val="00650DE3"/>
    <w:rsid w:val="00650E1F"/>
    <w:rsid w:val="00650E4D"/>
    <w:rsid w:val="00650F5D"/>
    <w:rsid w:val="00651156"/>
    <w:rsid w:val="0065123F"/>
    <w:rsid w:val="00651670"/>
    <w:rsid w:val="00651888"/>
    <w:rsid w:val="0065199A"/>
    <w:rsid w:val="00651A9F"/>
    <w:rsid w:val="00651F9A"/>
    <w:rsid w:val="006520D6"/>
    <w:rsid w:val="0065217C"/>
    <w:rsid w:val="00652958"/>
    <w:rsid w:val="006529F3"/>
    <w:rsid w:val="00652FC9"/>
    <w:rsid w:val="00652FCF"/>
    <w:rsid w:val="00653194"/>
    <w:rsid w:val="006533BD"/>
    <w:rsid w:val="00653497"/>
    <w:rsid w:val="0065351C"/>
    <w:rsid w:val="00653647"/>
    <w:rsid w:val="006537E8"/>
    <w:rsid w:val="00653A1B"/>
    <w:rsid w:val="00653A80"/>
    <w:rsid w:val="00653B5E"/>
    <w:rsid w:val="00653D5F"/>
    <w:rsid w:val="00653DF6"/>
    <w:rsid w:val="00653F3B"/>
    <w:rsid w:val="00653F50"/>
    <w:rsid w:val="00654559"/>
    <w:rsid w:val="00654649"/>
    <w:rsid w:val="006548FF"/>
    <w:rsid w:val="00654A16"/>
    <w:rsid w:val="00654B05"/>
    <w:rsid w:val="00654CD2"/>
    <w:rsid w:val="00654DD9"/>
    <w:rsid w:val="00654F4C"/>
    <w:rsid w:val="00654F60"/>
    <w:rsid w:val="0065506A"/>
    <w:rsid w:val="0065513C"/>
    <w:rsid w:val="006558B9"/>
    <w:rsid w:val="006559EA"/>
    <w:rsid w:val="00655CF7"/>
    <w:rsid w:val="00655D96"/>
    <w:rsid w:val="00655DCE"/>
    <w:rsid w:val="00655FBF"/>
    <w:rsid w:val="00656130"/>
    <w:rsid w:val="0065631F"/>
    <w:rsid w:val="00656691"/>
    <w:rsid w:val="006566BA"/>
    <w:rsid w:val="00656893"/>
    <w:rsid w:val="006568B4"/>
    <w:rsid w:val="00656A08"/>
    <w:rsid w:val="00656B85"/>
    <w:rsid w:val="00657231"/>
    <w:rsid w:val="0065756A"/>
    <w:rsid w:val="00657578"/>
    <w:rsid w:val="00657652"/>
    <w:rsid w:val="00657AFD"/>
    <w:rsid w:val="00657DA9"/>
    <w:rsid w:val="006600B4"/>
    <w:rsid w:val="006603CE"/>
    <w:rsid w:val="00660BB3"/>
    <w:rsid w:val="00660C0A"/>
    <w:rsid w:val="00660DAB"/>
    <w:rsid w:val="00660F7B"/>
    <w:rsid w:val="0066147F"/>
    <w:rsid w:val="0066176C"/>
    <w:rsid w:val="00661836"/>
    <w:rsid w:val="006619A3"/>
    <w:rsid w:val="00661A47"/>
    <w:rsid w:val="00661B04"/>
    <w:rsid w:val="00661B71"/>
    <w:rsid w:val="00661DBE"/>
    <w:rsid w:val="0066222E"/>
    <w:rsid w:val="0066247E"/>
    <w:rsid w:val="00662632"/>
    <w:rsid w:val="006626E6"/>
    <w:rsid w:val="00662B46"/>
    <w:rsid w:val="00662DEF"/>
    <w:rsid w:val="00662E1A"/>
    <w:rsid w:val="00662E8A"/>
    <w:rsid w:val="00663437"/>
    <w:rsid w:val="006634B6"/>
    <w:rsid w:val="006635A4"/>
    <w:rsid w:val="00663709"/>
    <w:rsid w:val="00663839"/>
    <w:rsid w:val="006639C5"/>
    <w:rsid w:val="00663A7E"/>
    <w:rsid w:val="00663AF8"/>
    <w:rsid w:val="00663BC9"/>
    <w:rsid w:val="00663C01"/>
    <w:rsid w:val="00663C48"/>
    <w:rsid w:val="00663CAD"/>
    <w:rsid w:val="00663CFD"/>
    <w:rsid w:val="00663F18"/>
    <w:rsid w:val="00664234"/>
    <w:rsid w:val="00664360"/>
    <w:rsid w:val="00664991"/>
    <w:rsid w:val="00664F8B"/>
    <w:rsid w:val="00665189"/>
    <w:rsid w:val="006651B3"/>
    <w:rsid w:val="006653E3"/>
    <w:rsid w:val="00665405"/>
    <w:rsid w:val="00665555"/>
    <w:rsid w:val="006655B7"/>
    <w:rsid w:val="00665802"/>
    <w:rsid w:val="006658D4"/>
    <w:rsid w:val="00665949"/>
    <w:rsid w:val="00665971"/>
    <w:rsid w:val="00665BE3"/>
    <w:rsid w:val="00666082"/>
    <w:rsid w:val="006660A1"/>
    <w:rsid w:val="006661CF"/>
    <w:rsid w:val="00666617"/>
    <w:rsid w:val="006666A1"/>
    <w:rsid w:val="00666909"/>
    <w:rsid w:val="00666920"/>
    <w:rsid w:val="00666940"/>
    <w:rsid w:val="00666DE3"/>
    <w:rsid w:val="006674EE"/>
    <w:rsid w:val="00667812"/>
    <w:rsid w:val="00667A1E"/>
    <w:rsid w:val="00667A69"/>
    <w:rsid w:val="00667DF7"/>
    <w:rsid w:val="00667F2A"/>
    <w:rsid w:val="0067033D"/>
    <w:rsid w:val="0067046D"/>
    <w:rsid w:val="00670662"/>
    <w:rsid w:val="00670883"/>
    <w:rsid w:val="00670949"/>
    <w:rsid w:val="00670BD7"/>
    <w:rsid w:val="00670C5C"/>
    <w:rsid w:val="00670DC0"/>
    <w:rsid w:val="006710C6"/>
    <w:rsid w:val="006715AB"/>
    <w:rsid w:val="006716F1"/>
    <w:rsid w:val="0067172F"/>
    <w:rsid w:val="006717B0"/>
    <w:rsid w:val="006717D1"/>
    <w:rsid w:val="00671973"/>
    <w:rsid w:val="00671A7F"/>
    <w:rsid w:val="00671AC3"/>
    <w:rsid w:val="00671D2F"/>
    <w:rsid w:val="00671D92"/>
    <w:rsid w:val="00671EF4"/>
    <w:rsid w:val="006721FD"/>
    <w:rsid w:val="00672A38"/>
    <w:rsid w:val="00672B22"/>
    <w:rsid w:val="00672BF7"/>
    <w:rsid w:val="00672DAC"/>
    <w:rsid w:val="006731E3"/>
    <w:rsid w:val="00673324"/>
    <w:rsid w:val="00673378"/>
    <w:rsid w:val="006734AB"/>
    <w:rsid w:val="00673BD7"/>
    <w:rsid w:val="00673CCD"/>
    <w:rsid w:val="006741A5"/>
    <w:rsid w:val="00674272"/>
    <w:rsid w:val="00674AF7"/>
    <w:rsid w:val="00674F53"/>
    <w:rsid w:val="006752AD"/>
    <w:rsid w:val="00675415"/>
    <w:rsid w:val="00675598"/>
    <w:rsid w:val="0067572C"/>
    <w:rsid w:val="006757EA"/>
    <w:rsid w:val="0067586C"/>
    <w:rsid w:val="0067588E"/>
    <w:rsid w:val="00675CCC"/>
    <w:rsid w:val="00675DF6"/>
    <w:rsid w:val="00675E30"/>
    <w:rsid w:val="00675E8B"/>
    <w:rsid w:val="00675EAB"/>
    <w:rsid w:val="00676028"/>
    <w:rsid w:val="0067670B"/>
    <w:rsid w:val="00676B2F"/>
    <w:rsid w:val="00677081"/>
    <w:rsid w:val="006773B3"/>
    <w:rsid w:val="006773B9"/>
    <w:rsid w:val="006773D3"/>
    <w:rsid w:val="0067773B"/>
    <w:rsid w:val="0067780D"/>
    <w:rsid w:val="0067787F"/>
    <w:rsid w:val="006779E8"/>
    <w:rsid w:val="00677A61"/>
    <w:rsid w:val="00677B11"/>
    <w:rsid w:val="00677C4E"/>
    <w:rsid w:val="00677C96"/>
    <w:rsid w:val="00677CDA"/>
    <w:rsid w:val="0068006C"/>
    <w:rsid w:val="00680086"/>
    <w:rsid w:val="0068009B"/>
    <w:rsid w:val="006800E3"/>
    <w:rsid w:val="0068015D"/>
    <w:rsid w:val="00680173"/>
    <w:rsid w:val="00680235"/>
    <w:rsid w:val="00680328"/>
    <w:rsid w:val="006804C8"/>
    <w:rsid w:val="006806B5"/>
    <w:rsid w:val="00680ACA"/>
    <w:rsid w:val="00680C83"/>
    <w:rsid w:val="00680D17"/>
    <w:rsid w:val="00680DEA"/>
    <w:rsid w:val="00680E23"/>
    <w:rsid w:val="00680F7F"/>
    <w:rsid w:val="0068163C"/>
    <w:rsid w:val="0068191E"/>
    <w:rsid w:val="006820AE"/>
    <w:rsid w:val="00682100"/>
    <w:rsid w:val="0068215E"/>
    <w:rsid w:val="0068217D"/>
    <w:rsid w:val="006821CB"/>
    <w:rsid w:val="006821E9"/>
    <w:rsid w:val="006823B9"/>
    <w:rsid w:val="006824FA"/>
    <w:rsid w:val="006828D2"/>
    <w:rsid w:val="00682928"/>
    <w:rsid w:val="00682B99"/>
    <w:rsid w:val="0068309D"/>
    <w:rsid w:val="006832A8"/>
    <w:rsid w:val="00683E9F"/>
    <w:rsid w:val="00683EA7"/>
    <w:rsid w:val="00683F0D"/>
    <w:rsid w:val="00684103"/>
    <w:rsid w:val="006842F5"/>
    <w:rsid w:val="0068441D"/>
    <w:rsid w:val="006845E2"/>
    <w:rsid w:val="006847A0"/>
    <w:rsid w:val="00684A23"/>
    <w:rsid w:val="00684AD8"/>
    <w:rsid w:val="00684B6C"/>
    <w:rsid w:val="00684C1C"/>
    <w:rsid w:val="00684EBF"/>
    <w:rsid w:val="006850AC"/>
    <w:rsid w:val="006851E0"/>
    <w:rsid w:val="0068532D"/>
    <w:rsid w:val="00685497"/>
    <w:rsid w:val="0068563B"/>
    <w:rsid w:val="0068582E"/>
    <w:rsid w:val="00685849"/>
    <w:rsid w:val="006859E4"/>
    <w:rsid w:val="00685CDE"/>
    <w:rsid w:val="00685CFC"/>
    <w:rsid w:val="00685D30"/>
    <w:rsid w:val="00685F0E"/>
    <w:rsid w:val="00685F0F"/>
    <w:rsid w:val="00685F3F"/>
    <w:rsid w:val="00686003"/>
    <w:rsid w:val="00686185"/>
    <w:rsid w:val="006863C4"/>
    <w:rsid w:val="006865A9"/>
    <w:rsid w:val="006867F5"/>
    <w:rsid w:val="0068704F"/>
    <w:rsid w:val="0068732E"/>
    <w:rsid w:val="006874F3"/>
    <w:rsid w:val="0068766D"/>
    <w:rsid w:val="00687916"/>
    <w:rsid w:val="00687CA1"/>
    <w:rsid w:val="00687CFA"/>
    <w:rsid w:val="00687DFC"/>
    <w:rsid w:val="00687EEF"/>
    <w:rsid w:val="0069003E"/>
    <w:rsid w:val="006903BD"/>
    <w:rsid w:val="006906E0"/>
    <w:rsid w:val="00690704"/>
    <w:rsid w:val="00690789"/>
    <w:rsid w:val="006908F4"/>
    <w:rsid w:val="00690993"/>
    <w:rsid w:val="00690A41"/>
    <w:rsid w:val="00690BBD"/>
    <w:rsid w:val="00690D54"/>
    <w:rsid w:val="00690D91"/>
    <w:rsid w:val="00690F6A"/>
    <w:rsid w:val="00691092"/>
    <w:rsid w:val="0069125F"/>
    <w:rsid w:val="00691277"/>
    <w:rsid w:val="006914D0"/>
    <w:rsid w:val="0069172A"/>
    <w:rsid w:val="0069182B"/>
    <w:rsid w:val="00691A1D"/>
    <w:rsid w:val="00691D34"/>
    <w:rsid w:val="00691D92"/>
    <w:rsid w:val="00691EA1"/>
    <w:rsid w:val="00691FBE"/>
    <w:rsid w:val="00692462"/>
    <w:rsid w:val="006924A9"/>
    <w:rsid w:val="006926A9"/>
    <w:rsid w:val="00692785"/>
    <w:rsid w:val="00692798"/>
    <w:rsid w:val="00692933"/>
    <w:rsid w:val="006929C3"/>
    <w:rsid w:val="00692C85"/>
    <w:rsid w:val="0069303A"/>
    <w:rsid w:val="00693069"/>
    <w:rsid w:val="006931C0"/>
    <w:rsid w:val="006933BD"/>
    <w:rsid w:val="00693438"/>
    <w:rsid w:val="00693460"/>
    <w:rsid w:val="0069360F"/>
    <w:rsid w:val="006936E1"/>
    <w:rsid w:val="00693B92"/>
    <w:rsid w:val="00693ED7"/>
    <w:rsid w:val="0069406B"/>
    <w:rsid w:val="006943A2"/>
    <w:rsid w:val="006943B9"/>
    <w:rsid w:val="006944F8"/>
    <w:rsid w:val="006946CD"/>
    <w:rsid w:val="006947B4"/>
    <w:rsid w:val="006949F7"/>
    <w:rsid w:val="00694D90"/>
    <w:rsid w:val="00694E6F"/>
    <w:rsid w:val="00694F71"/>
    <w:rsid w:val="00695213"/>
    <w:rsid w:val="0069554F"/>
    <w:rsid w:val="0069573A"/>
    <w:rsid w:val="00695AAD"/>
    <w:rsid w:val="00695F78"/>
    <w:rsid w:val="00695FA2"/>
    <w:rsid w:val="0069603C"/>
    <w:rsid w:val="006961E9"/>
    <w:rsid w:val="00696238"/>
    <w:rsid w:val="00696487"/>
    <w:rsid w:val="00696524"/>
    <w:rsid w:val="00696527"/>
    <w:rsid w:val="0069676C"/>
    <w:rsid w:val="0069687E"/>
    <w:rsid w:val="00696889"/>
    <w:rsid w:val="0069689A"/>
    <w:rsid w:val="006968B5"/>
    <w:rsid w:val="006969FA"/>
    <w:rsid w:val="00696A8F"/>
    <w:rsid w:val="00696BB9"/>
    <w:rsid w:val="00696D21"/>
    <w:rsid w:val="00696EBC"/>
    <w:rsid w:val="00696FC3"/>
    <w:rsid w:val="00697009"/>
    <w:rsid w:val="0069768F"/>
    <w:rsid w:val="006976DC"/>
    <w:rsid w:val="006979C3"/>
    <w:rsid w:val="00697B71"/>
    <w:rsid w:val="00697D0A"/>
    <w:rsid w:val="00697E7D"/>
    <w:rsid w:val="006A0340"/>
    <w:rsid w:val="006A0359"/>
    <w:rsid w:val="006A0367"/>
    <w:rsid w:val="006A054C"/>
    <w:rsid w:val="006A07A8"/>
    <w:rsid w:val="006A0850"/>
    <w:rsid w:val="006A0A70"/>
    <w:rsid w:val="006A0DCC"/>
    <w:rsid w:val="006A11BC"/>
    <w:rsid w:val="006A1231"/>
    <w:rsid w:val="006A123B"/>
    <w:rsid w:val="006A1585"/>
    <w:rsid w:val="006A1A53"/>
    <w:rsid w:val="006A1BE3"/>
    <w:rsid w:val="006A1C3F"/>
    <w:rsid w:val="006A1E15"/>
    <w:rsid w:val="006A1FBD"/>
    <w:rsid w:val="006A263D"/>
    <w:rsid w:val="006A264C"/>
    <w:rsid w:val="006A2684"/>
    <w:rsid w:val="006A2788"/>
    <w:rsid w:val="006A27DA"/>
    <w:rsid w:val="006A2A1F"/>
    <w:rsid w:val="006A2B6C"/>
    <w:rsid w:val="006A2C31"/>
    <w:rsid w:val="006A2E15"/>
    <w:rsid w:val="006A3011"/>
    <w:rsid w:val="006A313C"/>
    <w:rsid w:val="006A3458"/>
    <w:rsid w:val="006A35C5"/>
    <w:rsid w:val="006A379E"/>
    <w:rsid w:val="006A37CB"/>
    <w:rsid w:val="006A3C20"/>
    <w:rsid w:val="006A3D5F"/>
    <w:rsid w:val="006A430B"/>
    <w:rsid w:val="006A452A"/>
    <w:rsid w:val="006A45FA"/>
    <w:rsid w:val="006A46D7"/>
    <w:rsid w:val="006A470D"/>
    <w:rsid w:val="006A48F4"/>
    <w:rsid w:val="006A4B8B"/>
    <w:rsid w:val="006A50DC"/>
    <w:rsid w:val="006A5192"/>
    <w:rsid w:val="006A51B8"/>
    <w:rsid w:val="006A578A"/>
    <w:rsid w:val="006A579C"/>
    <w:rsid w:val="006A58DB"/>
    <w:rsid w:val="006A5920"/>
    <w:rsid w:val="006A59FB"/>
    <w:rsid w:val="006A5B3E"/>
    <w:rsid w:val="006A6067"/>
    <w:rsid w:val="006A60CB"/>
    <w:rsid w:val="006A627C"/>
    <w:rsid w:val="006A681F"/>
    <w:rsid w:val="006A6971"/>
    <w:rsid w:val="006A6BFA"/>
    <w:rsid w:val="006A6FAC"/>
    <w:rsid w:val="006A7083"/>
    <w:rsid w:val="006A7138"/>
    <w:rsid w:val="006A7392"/>
    <w:rsid w:val="006A7446"/>
    <w:rsid w:val="006A7808"/>
    <w:rsid w:val="006A78FE"/>
    <w:rsid w:val="006A7A22"/>
    <w:rsid w:val="006A7C42"/>
    <w:rsid w:val="006A7D03"/>
    <w:rsid w:val="006A7E42"/>
    <w:rsid w:val="006A7F58"/>
    <w:rsid w:val="006B06A5"/>
    <w:rsid w:val="006B0714"/>
    <w:rsid w:val="006B07B9"/>
    <w:rsid w:val="006B0D1E"/>
    <w:rsid w:val="006B0F7E"/>
    <w:rsid w:val="006B124E"/>
    <w:rsid w:val="006B12C8"/>
    <w:rsid w:val="006B1376"/>
    <w:rsid w:val="006B13AF"/>
    <w:rsid w:val="006B14F8"/>
    <w:rsid w:val="006B18E2"/>
    <w:rsid w:val="006B1A12"/>
    <w:rsid w:val="006B1D77"/>
    <w:rsid w:val="006B1ECC"/>
    <w:rsid w:val="006B1F0F"/>
    <w:rsid w:val="006B225B"/>
    <w:rsid w:val="006B2277"/>
    <w:rsid w:val="006B24A3"/>
    <w:rsid w:val="006B2649"/>
    <w:rsid w:val="006B2CE6"/>
    <w:rsid w:val="006B2DF4"/>
    <w:rsid w:val="006B2EF5"/>
    <w:rsid w:val="006B2F0D"/>
    <w:rsid w:val="006B30A6"/>
    <w:rsid w:val="006B3332"/>
    <w:rsid w:val="006B344F"/>
    <w:rsid w:val="006B36BB"/>
    <w:rsid w:val="006B3771"/>
    <w:rsid w:val="006B3A7A"/>
    <w:rsid w:val="006B3C3A"/>
    <w:rsid w:val="006B3C99"/>
    <w:rsid w:val="006B3CA7"/>
    <w:rsid w:val="006B3FCA"/>
    <w:rsid w:val="006B42E7"/>
    <w:rsid w:val="006B4436"/>
    <w:rsid w:val="006B471E"/>
    <w:rsid w:val="006B4868"/>
    <w:rsid w:val="006B4ACB"/>
    <w:rsid w:val="006B4D0F"/>
    <w:rsid w:val="006B4E26"/>
    <w:rsid w:val="006B4F1C"/>
    <w:rsid w:val="006B4F47"/>
    <w:rsid w:val="006B5040"/>
    <w:rsid w:val="006B514F"/>
    <w:rsid w:val="006B5174"/>
    <w:rsid w:val="006B5387"/>
    <w:rsid w:val="006B562B"/>
    <w:rsid w:val="006B57FA"/>
    <w:rsid w:val="006B5C65"/>
    <w:rsid w:val="006B5E95"/>
    <w:rsid w:val="006B5FC7"/>
    <w:rsid w:val="006B62E2"/>
    <w:rsid w:val="006B637E"/>
    <w:rsid w:val="006B66CB"/>
    <w:rsid w:val="006B680C"/>
    <w:rsid w:val="006B6D04"/>
    <w:rsid w:val="006B6DAF"/>
    <w:rsid w:val="006B6F23"/>
    <w:rsid w:val="006B72C5"/>
    <w:rsid w:val="006B7310"/>
    <w:rsid w:val="006B756B"/>
    <w:rsid w:val="006B7898"/>
    <w:rsid w:val="006B792C"/>
    <w:rsid w:val="006B7C9A"/>
    <w:rsid w:val="006B7CDE"/>
    <w:rsid w:val="006C0171"/>
    <w:rsid w:val="006C07D8"/>
    <w:rsid w:val="006C0DD5"/>
    <w:rsid w:val="006C0E30"/>
    <w:rsid w:val="006C0FA1"/>
    <w:rsid w:val="006C1095"/>
    <w:rsid w:val="006C1654"/>
    <w:rsid w:val="006C17B6"/>
    <w:rsid w:val="006C18D2"/>
    <w:rsid w:val="006C1989"/>
    <w:rsid w:val="006C1EAD"/>
    <w:rsid w:val="006C209D"/>
    <w:rsid w:val="006C217E"/>
    <w:rsid w:val="006C22A1"/>
    <w:rsid w:val="006C23F5"/>
    <w:rsid w:val="006C248C"/>
    <w:rsid w:val="006C272F"/>
    <w:rsid w:val="006C27E3"/>
    <w:rsid w:val="006C29B6"/>
    <w:rsid w:val="006C2CDE"/>
    <w:rsid w:val="006C2E6E"/>
    <w:rsid w:val="006C304E"/>
    <w:rsid w:val="006C3184"/>
    <w:rsid w:val="006C34A3"/>
    <w:rsid w:val="006C3519"/>
    <w:rsid w:val="006C358C"/>
    <w:rsid w:val="006C3825"/>
    <w:rsid w:val="006C3ED0"/>
    <w:rsid w:val="006C417E"/>
    <w:rsid w:val="006C422E"/>
    <w:rsid w:val="006C453C"/>
    <w:rsid w:val="006C45CF"/>
    <w:rsid w:val="006C49DE"/>
    <w:rsid w:val="006C4B76"/>
    <w:rsid w:val="006C4D59"/>
    <w:rsid w:val="006C4DF6"/>
    <w:rsid w:val="006C4EBD"/>
    <w:rsid w:val="006C527E"/>
    <w:rsid w:val="006C5367"/>
    <w:rsid w:val="006C539B"/>
    <w:rsid w:val="006C5454"/>
    <w:rsid w:val="006C55FE"/>
    <w:rsid w:val="006C56D9"/>
    <w:rsid w:val="006C5AD0"/>
    <w:rsid w:val="006C5AD3"/>
    <w:rsid w:val="006C5AFE"/>
    <w:rsid w:val="006C5D7A"/>
    <w:rsid w:val="006C642E"/>
    <w:rsid w:val="006C653A"/>
    <w:rsid w:val="006C66A5"/>
    <w:rsid w:val="006C6807"/>
    <w:rsid w:val="006C699F"/>
    <w:rsid w:val="006C700F"/>
    <w:rsid w:val="006C7194"/>
    <w:rsid w:val="006C71D6"/>
    <w:rsid w:val="006C73FE"/>
    <w:rsid w:val="006C752E"/>
    <w:rsid w:val="006C761C"/>
    <w:rsid w:val="006C77B1"/>
    <w:rsid w:val="006C77F9"/>
    <w:rsid w:val="006C78FA"/>
    <w:rsid w:val="006C7A8B"/>
    <w:rsid w:val="006C7CC3"/>
    <w:rsid w:val="006C7D23"/>
    <w:rsid w:val="006C7F78"/>
    <w:rsid w:val="006C7F99"/>
    <w:rsid w:val="006D0005"/>
    <w:rsid w:val="006D052C"/>
    <w:rsid w:val="006D069A"/>
    <w:rsid w:val="006D0B9A"/>
    <w:rsid w:val="006D0DF3"/>
    <w:rsid w:val="006D0E9D"/>
    <w:rsid w:val="006D103B"/>
    <w:rsid w:val="006D11A3"/>
    <w:rsid w:val="006D11E1"/>
    <w:rsid w:val="006D1474"/>
    <w:rsid w:val="006D156C"/>
    <w:rsid w:val="006D15BD"/>
    <w:rsid w:val="006D16E0"/>
    <w:rsid w:val="006D16E7"/>
    <w:rsid w:val="006D17F7"/>
    <w:rsid w:val="006D18A7"/>
    <w:rsid w:val="006D1915"/>
    <w:rsid w:val="006D197A"/>
    <w:rsid w:val="006D1AB0"/>
    <w:rsid w:val="006D1BFE"/>
    <w:rsid w:val="006D20CC"/>
    <w:rsid w:val="006D2301"/>
    <w:rsid w:val="006D287E"/>
    <w:rsid w:val="006D2989"/>
    <w:rsid w:val="006D2ABB"/>
    <w:rsid w:val="006D2D48"/>
    <w:rsid w:val="006D3678"/>
    <w:rsid w:val="006D3B30"/>
    <w:rsid w:val="006D3BCA"/>
    <w:rsid w:val="006D3DD6"/>
    <w:rsid w:val="006D3EE4"/>
    <w:rsid w:val="006D4332"/>
    <w:rsid w:val="006D4571"/>
    <w:rsid w:val="006D4639"/>
    <w:rsid w:val="006D464A"/>
    <w:rsid w:val="006D4A10"/>
    <w:rsid w:val="006D4CC0"/>
    <w:rsid w:val="006D503E"/>
    <w:rsid w:val="006D513B"/>
    <w:rsid w:val="006D52EC"/>
    <w:rsid w:val="006D5395"/>
    <w:rsid w:val="006D57E4"/>
    <w:rsid w:val="006D588F"/>
    <w:rsid w:val="006D58CE"/>
    <w:rsid w:val="006D58DF"/>
    <w:rsid w:val="006D5905"/>
    <w:rsid w:val="006D5CA1"/>
    <w:rsid w:val="006D5D0C"/>
    <w:rsid w:val="006D5D6C"/>
    <w:rsid w:val="006D60C2"/>
    <w:rsid w:val="006D66D9"/>
    <w:rsid w:val="006D67B0"/>
    <w:rsid w:val="006D6849"/>
    <w:rsid w:val="006D6873"/>
    <w:rsid w:val="006D6FE1"/>
    <w:rsid w:val="006D7133"/>
    <w:rsid w:val="006D7147"/>
    <w:rsid w:val="006D7410"/>
    <w:rsid w:val="006D7461"/>
    <w:rsid w:val="006D74E3"/>
    <w:rsid w:val="006D7597"/>
    <w:rsid w:val="006D7A1D"/>
    <w:rsid w:val="006E014E"/>
    <w:rsid w:val="006E07A8"/>
    <w:rsid w:val="006E0C40"/>
    <w:rsid w:val="006E0D15"/>
    <w:rsid w:val="006E1024"/>
    <w:rsid w:val="006E1313"/>
    <w:rsid w:val="006E186C"/>
    <w:rsid w:val="006E1C53"/>
    <w:rsid w:val="006E1C7D"/>
    <w:rsid w:val="006E1C95"/>
    <w:rsid w:val="006E1C9B"/>
    <w:rsid w:val="006E1CA7"/>
    <w:rsid w:val="006E1D6F"/>
    <w:rsid w:val="006E1DA0"/>
    <w:rsid w:val="006E2020"/>
    <w:rsid w:val="006E222C"/>
    <w:rsid w:val="006E235B"/>
    <w:rsid w:val="006E23C9"/>
    <w:rsid w:val="006E249F"/>
    <w:rsid w:val="006E24E0"/>
    <w:rsid w:val="006E273D"/>
    <w:rsid w:val="006E2888"/>
    <w:rsid w:val="006E2AB3"/>
    <w:rsid w:val="006E2B9F"/>
    <w:rsid w:val="006E2C65"/>
    <w:rsid w:val="006E2DFF"/>
    <w:rsid w:val="006E2F65"/>
    <w:rsid w:val="006E2FC6"/>
    <w:rsid w:val="006E325C"/>
    <w:rsid w:val="006E3589"/>
    <w:rsid w:val="006E3BB1"/>
    <w:rsid w:val="006E3C16"/>
    <w:rsid w:val="006E3D77"/>
    <w:rsid w:val="006E3EC2"/>
    <w:rsid w:val="006E40F0"/>
    <w:rsid w:val="006E4123"/>
    <w:rsid w:val="006E4424"/>
    <w:rsid w:val="006E466B"/>
    <w:rsid w:val="006E4728"/>
    <w:rsid w:val="006E47D2"/>
    <w:rsid w:val="006E4ADA"/>
    <w:rsid w:val="006E4B08"/>
    <w:rsid w:val="006E4D08"/>
    <w:rsid w:val="006E4D4E"/>
    <w:rsid w:val="006E4DD4"/>
    <w:rsid w:val="006E4DD8"/>
    <w:rsid w:val="006E50E9"/>
    <w:rsid w:val="006E51F6"/>
    <w:rsid w:val="006E54B6"/>
    <w:rsid w:val="006E54D1"/>
    <w:rsid w:val="006E55FF"/>
    <w:rsid w:val="006E580E"/>
    <w:rsid w:val="006E5886"/>
    <w:rsid w:val="006E5AA8"/>
    <w:rsid w:val="006E5BEC"/>
    <w:rsid w:val="006E5CF8"/>
    <w:rsid w:val="006E6359"/>
    <w:rsid w:val="006E63B8"/>
    <w:rsid w:val="006E642D"/>
    <w:rsid w:val="006E64A4"/>
    <w:rsid w:val="006E64ED"/>
    <w:rsid w:val="006E6641"/>
    <w:rsid w:val="006E6AED"/>
    <w:rsid w:val="006E71B8"/>
    <w:rsid w:val="006E7310"/>
    <w:rsid w:val="006E73B5"/>
    <w:rsid w:val="006E743B"/>
    <w:rsid w:val="006E772E"/>
    <w:rsid w:val="006E783A"/>
    <w:rsid w:val="006E7943"/>
    <w:rsid w:val="006E7AAE"/>
    <w:rsid w:val="006E7BEE"/>
    <w:rsid w:val="006E7F62"/>
    <w:rsid w:val="006F0399"/>
    <w:rsid w:val="006F0521"/>
    <w:rsid w:val="006F0815"/>
    <w:rsid w:val="006F0825"/>
    <w:rsid w:val="006F08BE"/>
    <w:rsid w:val="006F0A62"/>
    <w:rsid w:val="006F0ADF"/>
    <w:rsid w:val="006F0B34"/>
    <w:rsid w:val="006F0BC9"/>
    <w:rsid w:val="006F0C91"/>
    <w:rsid w:val="006F0D99"/>
    <w:rsid w:val="006F0FC1"/>
    <w:rsid w:val="006F112D"/>
    <w:rsid w:val="006F193F"/>
    <w:rsid w:val="006F1C12"/>
    <w:rsid w:val="006F1C63"/>
    <w:rsid w:val="006F2025"/>
    <w:rsid w:val="006F23D5"/>
    <w:rsid w:val="006F268A"/>
    <w:rsid w:val="006F26FD"/>
    <w:rsid w:val="006F271C"/>
    <w:rsid w:val="006F2767"/>
    <w:rsid w:val="006F28D2"/>
    <w:rsid w:val="006F296C"/>
    <w:rsid w:val="006F2A7E"/>
    <w:rsid w:val="006F2B84"/>
    <w:rsid w:val="006F2CB4"/>
    <w:rsid w:val="006F2CC3"/>
    <w:rsid w:val="006F2DB4"/>
    <w:rsid w:val="006F3329"/>
    <w:rsid w:val="006F342E"/>
    <w:rsid w:val="006F3512"/>
    <w:rsid w:val="006F3585"/>
    <w:rsid w:val="006F35AE"/>
    <w:rsid w:val="006F3606"/>
    <w:rsid w:val="006F3A99"/>
    <w:rsid w:val="006F3ACE"/>
    <w:rsid w:val="006F3AEF"/>
    <w:rsid w:val="006F3AF9"/>
    <w:rsid w:val="006F3C38"/>
    <w:rsid w:val="006F3CFE"/>
    <w:rsid w:val="006F3D6E"/>
    <w:rsid w:val="006F3E6F"/>
    <w:rsid w:val="006F3EC6"/>
    <w:rsid w:val="006F4002"/>
    <w:rsid w:val="006F400E"/>
    <w:rsid w:val="006F40E3"/>
    <w:rsid w:val="006F4175"/>
    <w:rsid w:val="006F4430"/>
    <w:rsid w:val="006F4521"/>
    <w:rsid w:val="006F454F"/>
    <w:rsid w:val="006F4580"/>
    <w:rsid w:val="006F4918"/>
    <w:rsid w:val="006F4DFA"/>
    <w:rsid w:val="006F4ECA"/>
    <w:rsid w:val="006F5207"/>
    <w:rsid w:val="006F59BA"/>
    <w:rsid w:val="006F5EC2"/>
    <w:rsid w:val="006F5EF3"/>
    <w:rsid w:val="006F61BF"/>
    <w:rsid w:val="006F62F2"/>
    <w:rsid w:val="006F674C"/>
    <w:rsid w:val="006F6811"/>
    <w:rsid w:val="006F6933"/>
    <w:rsid w:val="006F6D61"/>
    <w:rsid w:val="006F6D82"/>
    <w:rsid w:val="006F6ED0"/>
    <w:rsid w:val="006F7531"/>
    <w:rsid w:val="006F780B"/>
    <w:rsid w:val="006F7814"/>
    <w:rsid w:val="006F7888"/>
    <w:rsid w:val="006F7941"/>
    <w:rsid w:val="006F7BF2"/>
    <w:rsid w:val="006F7D6B"/>
    <w:rsid w:val="006F7E8D"/>
    <w:rsid w:val="007004A8"/>
    <w:rsid w:val="00700B96"/>
    <w:rsid w:val="00700FDC"/>
    <w:rsid w:val="0070116E"/>
    <w:rsid w:val="007012E2"/>
    <w:rsid w:val="007015BB"/>
    <w:rsid w:val="0070189F"/>
    <w:rsid w:val="00701982"/>
    <w:rsid w:val="007019BF"/>
    <w:rsid w:val="00701C1F"/>
    <w:rsid w:val="00702004"/>
    <w:rsid w:val="00702321"/>
    <w:rsid w:val="007023FF"/>
    <w:rsid w:val="0070249A"/>
    <w:rsid w:val="007026DE"/>
    <w:rsid w:val="00702994"/>
    <w:rsid w:val="00702AC0"/>
    <w:rsid w:val="00702D07"/>
    <w:rsid w:val="00702E5C"/>
    <w:rsid w:val="00702EF7"/>
    <w:rsid w:val="00702FD1"/>
    <w:rsid w:val="007030E1"/>
    <w:rsid w:val="00703177"/>
    <w:rsid w:val="0070318F"/>
    <w:rsid w:val="00703495"/>
    <w:rsid w:val="0070383B"/>
    <w:rsid w:val="0070391A"/>
    <w:rsid w:val="00703A89"/>
    <w:rsid w:val="00703E0A"/>
    <w:rsid w:val="0070408A"/>
    <w:rsid w:val="007041D7"/>
    <w:rsid w:val="007042F8"/>
    <w:rsid w:val="00704308"/>
    <w:rsid w:val="0070432F"/>
    <w:rsid w:val="00704392"/>
    <w:rsid w:val="007043CB"/>
    <w:rsid w:val="00704439"/>
    <w:rsid w:val="00704D97"/>
    <w:rsid w:val="00704EB6"/>
    <w:rsid w:val="0070500F"/>
    <w:rsid w:val="007057F9"/>
    <w:rsid w:val="0070597E"/>
    <w:rsid w:val="007060BC"/>
    <w:rsid w:val="00706125"/>
    <w:rsid w:val="007061A7"/>
    <w:rsid w:val="0070636D"/>
    <w:rsid w:val="0070650B"/>
    <w:rsid w:val="007065E1"/>
    <w:rsid w:val="007069D2"/>
    <w:rsid w:val="00706EE4"/>
    <w:rsid w:val="00706F59"/>
    <w:rsid w:val="00707200"/>
    <w:rsid w:val="00707525"/>
    <w:rsid w:val="00707539"/>
    <w:rsid w:val="00707637"/>
    <w:rsid w:val="00707639"/>
    <w:rsid w:val="0070766A"/>
    <w:rsid w:val="00707D3E"/>
    <w:rsid w:val="00707ECD"/>
    <w:rsid w:val="00707FB1"/>
    <w:rsid w:val="0071006E"/>
    <w:rsid w:val="00710070"/>
    <w:rsid w:val="00710171"/>
    <w:rsid w:val="00710274"/>
    <w:rsid w:val="00710432"/>
    <w:rsid w:val="00710591"/>
    <w:rsid w:val="00710B49"/>
    <w:rsid w:val="00710E33"/>
    <w:rsid w:val="00711006"/>
    <w:rsid w:val="00711256"/>
    <w:rsid w:val="0071130F"/>
    <w:rsid w:val="00711581"/>
    <w:rsid w:val="00711663"/>
    <w:rsid w:val="007116CE"/>
    <w:rsid w:val="007116E8"/>
    <w:rsid w:val="00711848"/>
    <w:rsid w:val="00711965"/>
    <w:rsid w:val="00711DE1"/>
    <w:rsid w:val="00711ECB"/>
    <w:rsid w:val="00712088"/>
    <w:rsid w:val="007124C5"/>
    <w:rsid w:val="0071288F"/>
    <w:rsid w:val="007129E6"/>
    <w:rsid w:val="00712B83"/>
    <w:rsid w:val="00712BB7"/>
    <w:rsid w:val="00712D71"/>
    <w:rsid w:val="007130CD"/>
    <w:rsid w:val="0071319E"/>
    <w:rsid w:val="00713201"/>
    <w:rsid w:val="00713289"/>
    <w:rsid w:val="0071329C"/>
    <w:rsid w:val="007133F8"/>
    <w:rsid w:val="007135B4"/>
    <w:rsid w:val="00713882"/>
    <w:rsid w:val="00713D80"/>
    <w:rsid w:val="0071430B"/>
    <w:rsid w:val="0071442B"/>
    <w:rsid w:val="00714444"/>
    <w:rsid w:val="00714558"/>
    <w:rsid w:val="007146A9"/>
    <w:rsid w:val="00714A8A"/>
    <w:rsid w:val="00714C00"/>
    <w:rsid w:val="00714F3B"/>
    <w:rsid w:val="0071541B"/>
    <w:rsid w:val="00715548"/>
    <w:rsid w:val="0071560D"/>
    <w:rsid w:val="00715729"/>
    <w:rsid w:val="00715913"/>
    <w:rsid w:val="00715A44"/>
    <w:rsid w:val="00715C80"/>
    <w:rsid w:val="00715C94"/>
    <w:rsid w:val="00715D81"/>
    <w:rsid w:val="00715E8D"/>
    <w:rsid w:val="00716335"/>
    <w:rsid w:val="00716408"/>
    <w:rsid w:val="0071675F"/>
    <w:rsid w:val="007167AE"/>
    <w:rsid w:val="00716AA8"/>
    <w:rsid w:val="00716AA9"/>
    <w:rsid w:val="00716B55"/>
    <w:rsid w:val="00716B9F"/>
    <w:rsid w:val="00716C07"/>
    <w:rsid w:val="00716CD5"/>
    <w:rsid w:val="007171EA"/>
    <w:rsid w:val="00717209"/>
    <w:rsid w:val="0071731D"/>
    <w:rsid w:val="007175AE"/>
    <w:rsid w:val="00717740"/>
    <w:rsid w:val="007177D6"/>
    <w:rsid w:val="00717843"/>
    <w:rsid w:val="00717CA7"/>
    <w:rsid w:val="00717D8A"/>
    <w:rsid w:val="00717D96"/>
    <w:rsid w:val="00717E69"/>
    <w:rsid w:val="00717FE4"/>
    <w:rsid w:val="007202B5"/>
    <w:rsid w:val="007202D1"/>
    <w:rsid w:val="00720359"/>
    <w:rsid w:val="007207D5"/>
    <w:rsid w:val="0072082B"/>
    <w:rsid w:val="00720A37"/>
    <w:rsid w:val="00720C82"/>
    <w:rsid w:val="00720D26"/>
    <w:rsid w:val="00720D38"/>
    <w:rsid w:val="00720F33"/>
    <w:rsid w:val="00720F4D"/>
    <w:rsid w:val="00721060"/>
    <w:rsid w:val="007211B2"/>
    <w:rsid w:val="00721418"/>
    <w:rsid w:val="00721620"/>
    <w:rsid w:val="0072187B"/>
    <w:rsid w:val="00721975"/>
    <w:rsid w:val="00721978"/>
    <w:rsid w:val="00721A98"/>
    <w:rsid w:val="00721D8B"/>
    <w:rsid w:val="00721DCD"/>
    <w:rsid w:val="00721DEE"/>
    <w:rsid w:val="00721FB7"/>
    <w:rsid w:val="00722308"/>
    <w:rsid w:val="0072251B"/>
    <w:rsid w:val="00722A64"/>
    <w:rsid w:val="00722CAD"/>
    <w:rsid w:val="00723034"/>
    <w:rsid w:val="007231F6"/>
    <w:rsid w:val="0072333A"/>
    <w:rsid w:val="007235DA"/>
    <w:rsid w:val="0072373A"/>
    <w:rsid w:val="00723966"/>
    <w:rsid w:val="00723AD3"/>
    <w:rsid w:val="00723B1F"/>
    <w:rsid w:val="00723BCD"/>
    <w:rsid w:val="00723C75"/>
    <w:rsid w:val="00723E8B"/>
    <w:rsid w:val="007240C0"/>
    <w:rsid w:val="007241A2"/>
    <w:rsid w:val="00724203"/>
    <w:rsid w:val="007243CB"/>
    <w:rsid w:val="007243E9"/>
    <w:rsid w:val="00724486"/>
    <w:rsid w:val="007244E4"/>
    <w:rsid w:val="00724554"/>
    <w:rsid w:val="00724883"/>
    <w:rsid w:val="007248A4"/>
    <w:rsid w:val="00725254"/>
    <w:rsid w:val="007252C2"/>
    <w:rsid w:val="0072531F"/>
    <w:rsid w:val="0072542F"/>
    <w:rsid w:val="00725468"/>
    <w:rsid w:val="007256D5"/>
    <w:rsid w:val="007257B2"/>
    <w:rsid w:val="00725A94"/>
    <w:rsid w:val="00725D2B"/>
    <w:rsid w:val="00725F46"/>
    <w:rsid w:val="00725FE4"/>
    <w:rsid w:val="00726238"/>
    <w:rsid w:val="007263C8"/>
    <w:rsid w:val="0072660F"/>
    <w:rsid w:val="00726885"/>
    <w:rsid w:val="00727790"/>
    <w:rsid w:val="00727A89"/>
    <w:rsid w:val="00727BB0"/>
    <w:rsid w:val="00727D5B"/>
    <w:rsid w:val="00727FCE"/>
    <w:rsid w:val="007301FA"/>
    <w:rsid w:val="0073034B"/>
    <w:rsid w:val="00730544"/>
    <w:rsid w:val="00730545"/>
    <w:rsid w:val="00730587"/>
    <w:rsid w:val="00730628"/>
    <w:rsid w:val="007306E3"/>
    <w:rsid w:val="00730AC4"/>
    <w:rsid w:val="00731161"/>
    <w:rsid w:val="00731164"/>
    <w:rsid w:val="00731581"/>
    <w:rsid w:val="00731852"/>
    <w:rsid w:val="0073191E"/>
    <w:rsid w:val="00731A88"/>
    <w:rsid w:val="007320BA"/>
    <w:rsid w:val="007320BC"/>
    <w:rsid w:val="007323E4"/>
    <w:rsid w:val="00732548"/>
    <w:rsid w:val="007327EF"/>
    <w:rsid w:val="00732B09"/>
    <w:rsid w:val="00732B2D"/>
    <w:rsid w:val="00732E19"/>
    <w:rsid w:val="00732EE0"/>
    <w:rsid w:val="00732F83"/>
    <w:rsid w:val="007330C2"/>
    <w:rsid w:val="00733180"/>
    <w:rsid w:val="007331FE"/>
    <w:rsid w:val="007332BB"/>
    <w:rsid w:val="00733527"/>
    <w:rsid w:val="007339B0"/>
    <w:rsid w:val="00733A76"/>
    <w:rsid w:val="00733A7A"/>
    <w:rsid w:val="00733D48"/>
    <w:rsid w:val="00733D98"/>
    <w:rsid w:val="00733EA2"/>
    <w:rsid w:val="00733F5D"/>
    <w:rsid w:val="00734018"/>
    <w:rsid w:val="007340A1"/>
    <w:rsid w:val="00734179"/>
    <w:rsid w:val="0073423A"/>
    <w:rsid w:val="007348B6"/>
    <w:rsid w:val="00734CCA"/>
    <w:rsid w:val="00734E06"/>
    <w:rsid w:val="00734F45"/>
    <w:rsid w:val="0073517D"/>
    <w:rsid w:val="007353EB"/>
    <w:rsid w:val="00735558"/>
    <w:rsid w:val="007355B4"/>
    <w:rsid w:val="007355DA"/>
    <w:rsid w:val="0073566D"/>
    <w:rsid w:val="007357F6"/>
    <w:rsid w:val="00735803"/>
    <w:rsid w:val="00735913"/>
    <w:rsid w:val="0073595C"/>
    <w:rsid w:val="00735B0B"/>
    <w:rsid w:val="00735B45"/>
    <w:rsid w:val="00735D35"/>
    <w:rsid w:val="00735D5F"/>
    <w:rsid w:val="00735ECB"/>
    <w:rsid w:val="00735ED5"/>
    <w:rsid w:val="00735FBE"/>
    <w:rsid w:val="0073616F"/>
    <w:rsid w:val="00736423"/>
    <w:rsid w:val="00736539"/>
    <w:rsid w:val="00736FA8"/>
    <w:rsid w:val="00736FE2"/>
    <w:rsid w:val="0073728D"/>
    <w:rsid w:val="007373A7"/>
    <w:rsid w:val="007374E7"/>
    <w:rsid w:val="0073766A"/>
    <w:rsid w:val="00737989"/>
    <w:rsid w:val="00737ABA"/>
    <w:rsid w:val="00737F6B"/>
    <w:rsid w:val="007400F8"/>
    <w:rsid w:val="0074043B"/>
    <w:rsid w:val="00740505"/>
    <w:rsid w:val="00740854"/>
    <w:rsid w:val="00740BF1"/>
    <w:rsid w:val="00740D07"/>
    <w:rsid w:val="007412D1"/>
    <w:rsid w:val="0074164A"/>
    <w:rsid w:val="00741950"/>
    <w:rsid w:val="00741964"/>
    <w:rsid w:val="00741A60"/>
    <w:rsid w:val="00741CD2"/>
    <w:rsid w:val="00741EBF"/>
    <w:rsid w:val="00742516"/>
    <w:rsid w:val="007425D0"/>
    <w:rsid w:val="00742897"/>
    <w:rsid w:val="00742A1D"/>
    <w:rsid w:val="00742C70"/>
    <w:rsid w:val="00742F15"/>
    <w:rsid w:val="00742F64"/>
    <w:rsid w:val="00742FD5"/>
    <w:rsid w:val="007434B8"/>
    <w:rsid w:val="00743708"/>
    <w:rsid w:val="00743BDF"/>
    <w:rsid w:val="00743F02"/>
    <w:rsid w:val="00744347"/>
    <w:rsid w:val="00744376"/>
    <w:rsid w:val="007448EC"/>
    <w:rsid w:val="00744949"/>
    <w:rsid w:val="007449C5"/>
    <w:rsid w:val="00744BD7"/>
    <w:rsid w:val="00744CCF"/>
    <w:rsid w:val="00744E31"/>
    <w:rsid w:val="007450B1"/>
    <w:rsid w:val="007451ED"/>
    <w:rsid w:val="00745550"/>
    <w:rsid w:val="0074587E"/>
    <w:rsid w:val="00745921"/>
    <w:rsid w:val="00745C2E"/>
    <w:rsid w:val="00745D98"/>
    <w:rsid w:val="00745FDA"/>
    <w:rsid w:val="0074617E"/>
    <w:rsid w:val="0074622E"/>
    <w:rsid w:val="00746404"/>
    <w:rsid w:val="007466C9"/>
    <w:rsid w:val="00746AF4"/>
    <w:rsid w:val="00746C8C"/>
    <w:rsid w:val="00746DFF"/>
    <w:rsid w:val="00746FB6"/>
    <w:rsid w:val="007470F7"/>
    <w:rsid w:val="00747320"/>
    <w:rsid w:val="007473C3"/>
    <w:rsid w:val="00747916"/>
    <w:rsid w:val="007479EA"/>
    <w:rsid w:val="00747E50"/>
    <w:rsid w:val="00750026"/>
    <w:rsid w:val="007505DA"/>
    <w:rsid w:val="00750CE0"/>
    <w:rsid w:val="00750CE9"/>
    <w:rsid w:val="007511F5"/>
    <w:rsid w:val="00751334"/>
    <w:rsid w:val="0075137F"/>
    <w:rsid w:val="007513D3"/>
    <w:rsid w:val="0075169F"/>
    <w:rsid w:val="0075187C"/>
    <w:rsid w:val="00751940"/>
    <w:rsid w:val="007519FB"/>
    <w:rsid w:val="00751C57"/>
    <w:rsid w:val="00752087"/>
    <w:rsid w:val="007520BF"/>
    <w:rsid w:val="007522BD"/>
    <w:rsid w:val="007522C1"/>
    <w:rsid w:val="00752307"/>
    <w:rsid w:val="00752365"/>
    <w:rsid w:val="007523EA"/>
    <w:rsid w:val="0075259E"/>
    <w:rsid w:val="00752A71"/>
    <w:rsid w:val="00752C61"/>
    <w:rsid w:val="00752E3D"/>
    <w:rsid w:val="00752F3A"/>
    <w:rsid w:val="00753008"/>
    <w:rsid w:val="00753042"/>
    <w:rsid w:val="007532AB"/>
    <w:rsid w:val="0075344A"/>
    <w:rsid w:val="0075366A"/>
    <w:rsid w:val="00753B27"/>
    <w:rsid w:val="00753B64"/>
    <w:rsid w:val="00753C1D"/>
    <w:rsid w:val="00753C6B"/>
    <w:rsid w:val="00753CAD"/>
    <w:rsid w:val="00753D8A"/>
    <w:rsid w:val="007542F9"/>
    <w:rsid w:val="0075471D"/>
    <w:rsid w:val="007549D4"/>
    <w:rsid w:val="00754D0C"/>
    <w:rsid w:val="00754EDA"/>
    <w:rsid w:val="00754F2B"/>
    <w:rsid w:val="0075547E"/>
    <w:rsid w:val="0075569C"/>
    <w:rsid w:val="007559A2"/>
    <w:rsid w:val="00755B92"/>
    <w:rsid w:val="00755EDE"/>
    <w:rsid w:val="00756122"/>
    <w:rsid w:val="007561F2"/>
    <w:rsid w:val="00756225"/>
    <w:rsid w:val="00756399"/>
    <w:rsid w:val="0075645E"/>
    <w:rsid w:val="00756679"/>
    <w:rsid w:val="00756B06"/>
    <w:rsid w:val="00757190"/>
    <w:rsid w:val="007572A7"/>
    <w:rsid w:val="0075742C"/>
    <w:rsid w:val="00757803"/>
    <w:rsid w:val="00757904"/>
    <w:rsid w:val="00760003"/>
    <w:rsid w:val="00760212"/>
    <w:rsid w:val="00760214"/>
    <w:rsid w:val="007606B4"/>
    <w:rsid w:val="00760A31"/>
    <w:rsid w:val="00761071"/>
    <w:rsid w:val="00761136"/>
    <w:rsid w:val="0076134A"/>
    <w:rsid w:val="0076140E"/>
    <w:rsid w:val="007619CA"/>
    <w:rsid w:val="00761A22"/>
    <w:rsid w:val="00761A4C"/>
    <w:rsid w:val="00761B97"/>
    <w:rsid w:val="00761D6B"/>
    <w:rsid w:val="00761FA1"/>
    <w:rsid w:val="007620C9"/>
    <w:rsid w:val="0076210C"/>
    <w:rsid w:val="007622A9"/>
    <w:rsid w:val="0076237F"/>
    <w:rsid w:val="007623E5"/>
    <w:rsid w:val="0076275C"/>
    <w:rsid w:val="00762B1D"/>
    <w:rsid w:val="00762C76"/>
    <w:rsid w:val="00762EA0"/>
    <w:rsid w:val="007630EF"/>
    <w:rsid w:val="00763123"/>
    <w:rsid w:val="007631C1"/>
    <w:rsid w:val="0076320E"/>
    <w:rsid w:val="00763262"/>
    <w:rsid w:val="007632DE"/>
    <w:rsid w:val="0076367B"/>
    <w:rsid w:val="00763847"/>
    <w:rsid w:val="007638EA"/>
    <w:rsid w:val="00763CAE"/>
    <w:rsid w:val="00763FC5"/>
    <w:rsid w:val="0076408D"/>
    <w:rsid w:val="007640E8"/>
    <w:rsid w:val="007644F1"/>
    <w:rsid w:val="007645B8"/>
    <w:rsid w:val="007645F1"/>
    <w:rsid w:val="007646ED"/>
    <w:rsid w:val="007647DB"/>
    <w:rsid w:val="00764853"/>
    <w:rsid w:val="00764988"/>
    <w:rsid w:val="00764A25"/>
    <w:rsid w:val="00764B1C"/>
    <w:rsid w:val="00764BA9"/>
    <w:rsid w:val="00764BEC"/>
    <w:rsid w:val="00764DFE"/>
    <w:rsid w:val="007651CF"/>
    <w:rsid w:val="00765255"/>
    <w:rsid w:val="00765435"/>
    <w:rsid w:val="007654A0"/>
    <w:rsid w:val="00765565"/>
    <w:rsid w:val="0076570C"/>
    <w:rsid w:val="007658AD"/>
    <w:rsid w:val="00765A9B"/>
    <w:rsid w:val="00765CDD"/>
    <w:rsid w:val="00765EB1"/>
    <w:rsid w:val="007667D7"/>
    <w:rsid w:val="00766AD7"/>
    <w:rsid w:val="00766BF2"/>
    <w:rsid w:val="00766BF4"/>
    <w:rsid w:val="00766BFC"/>
    <w:rsid w:val="00766C06"/>
    <w:rsid w:val="00766D30"/>
    <w:rsid w:val="0076713C"/>
    <w:rsid w:val="0076761A"/>
    <w:rsid w:val="0076765E"/>
    <w:rsid w:val="0076781A"/>
    <w:rsid w:val="00767A94"/>
    <w:rsid w:val="00767AEA"/>
    <w:rsid w:val="00767B56"/>
    <w:rsid w:val="00767BB5"/>
    <w:rsid w:val="00767E3A"/>
    <w:rsid w:val="0077001D"/>
    <w:rsid w:val="00770148"/>
    <w:rsid w:val="007702B4"/>
    <w:rsid w:val="007703D5"/>
    <w:rsid w:val="007704A2"/>
    <w:rsid w:val="0077052A"/>
    <w:rsid w:val="00770972"/>
    <w:rsid w:val="00770A88"/>
    <w:rsid w:val="00770BDC"/>
    <w:rsid w:val="00770C97"/>
    <w:rsid w:val="00770D5B"/>
    <w:rsid w:val="00770E12"/>
    <w:rsid w:val="0077116C"/>
    <w:rsid w:val="00771332"/>
    <w:rsid w:val="007713AB"/>
    <w:rsid w:val="00771420"/>
    <w:rsid w:val="0077167E"/>
    <w:rsid w:val="0077188E"/>
    <w:rsid w:val="00771910"/>
    <w:rsid w:val="007719C2"/>
    <w:rsid w:val="00771A3E"/>
    <w:rsid w:val="00771DD9"/>
    <w:rsid w:val="0077209F"/>
    <w:rsid w:val="0077235D"/>
    <w:rsid w:val="00772546"/>
    <w:rsid w:val="0077259C"/>
    <w:rsid w:val="00773168"/>
    <w:rsid w:val="0077384E"/>
    <w:rsid w:val="00773877"/>
    <w:rsid w:val="00773987"/>
    <w:rsid w:val="00773B85"/>
    <w:rsid w:val="00773DB2"/>
    <w:rsid w:val="00773DC9"/>
    <w:rsid w:val="007740D9"/>
    <w:rsid w:val="00774492"/>
    <w:rsid w:val="007746A2"/>
    <w:rsid w:val="00774BFF"/>
    <w:rsid w:val="00774DFB"/>
    <w:rsid w:val="00775401"/>
    <w:rsid w:val="00775488"/>
    <w:rsid w:val="007754ED"/>
    <w:rsid w:val="007754F7"/>
    <w:rsid w:val="00775506"/>
    <w:rsid w:val="007756C1"/>
    <w:rsid w:val="00775A0D"/>
    <w:rsid w:val="00775F4E"/>
    <w:rsid w:val="0077646D"/>
    <w:rsid w:val="0077650C"/>
    <w:rsid w:val="00776699"/>
    <w:rsid w:val="007766E7"/>
    <w:rsid w:val="007769C5"/>
    <w:rsid w:val="00776B7F"/>
    <w:rsid w:val="00776CA7"/>
    <w:rsid w:val="00776F08"/>
    <w:rsid w:val="00777010"/>
    <w:rsid w:val="00777473"/>
    <w:rsid w:val="00777571"/>
    <w:rsid w:val="00777DC0"/>
    <w:rsid w:val="00777F62"/>
    <w:rsid w:val="00780057"/>
    <w:rsid w:val="007804DA"/>
    <w:rsid w:val="007804F6"/>
    <w:rsid w:val="00780570"/>
    <w:rsid w:val="007805E6"/>
    <w:rsid w:val="00780807"/>
    <w:rsid w:val="0078084F"/>
    <w:rsid w:val="00780A9F"/>
    <w:rsid w:val="00780E41"/>
    <w:rsid w:val="0078106B"/>
    <w:rsid w:val="007815E3"/>
    <w:rsid w:val="0078161A"/>
    <w:rsid w:val="007816FD"/>
    <w:rsid w:val="0078182C"/>
    <w:rsid w:val="00781A44"/>
    <w:rsid w:val="00781B43"/>
    <w:rsid w:val="00781C34"/>
    <w:rsid w:val="00781CBC"/>
    <w:rsid w:val="00781D99"/>
    <w:rsid w:val="00781F77"/>
    <w:rsid w:val="0078200E"/>
    <w:rsid w:val="0078218B"/>
    <w:rsid w:val="00782220"/>
    <w:rsid w:val="00782277"/>
    <w:rsid w:val="00782A18"/>
    <w:rsid w:val="00782A31"/>
    <w:rsid w:val="00782C89"/>
    <w:rsid w:val="00782CF1"/>
    <w:rsid w:val="00782D75"/>
    <w:rsid w:val="00782ED3"/>
    <w:rsid w:val="00782ED5"/>
    <w:rsid w:val="00783056"/>
    <w:rsid w:val="007835BB"/>
    <w:rsid w:val="0078365F"/>
    <w:rsid w:val="00783694"/>
    <w:rsid w:val="007837D6"/>
    <w:rsid w:val="007838C8"/>
    <w:rsid w:val="00783AB7"/>
    <w:rsid w:val="00783D27"/>
    <w:rsid w:val="007843F1"/>
    <w:rsid w:val="00784554"/>
    <w:rsid w:val="0078460A"/>
    <w:rsid w:val="007848F9"/>
    <w:rsid w:val="00784ADA"/>
    <w:rsid w:val="00784DCD"/>
    <w:rsid w:val="00784FF9"/>
    <w:rsid w:val="00785208"/>
    <w:rsid w:val="00785336"/>
    <w:rsid w:val="007854EF"/>
    <w:rsid w:val="00785580"/>
    <w:rsid w:val="007856BD"/>
    <w:rsid w:val="0078572C"/>
    <w:rsid w:val="00785A3E"/>
    <w:rsid w:val="00785B15"/>
    <w:rsid w:val="0078617C"/>
    <w:rsid w:val="00786531"/>
    <w:rsid w:val="0078663E"/>
    <w:rsid w:val="0078671A"/>
    <w:rsid w:val="0078688B"/>
    <w:rsid w:val="007868D9"/>
    <w:rsid w:val="00786F0F"/>
    <w:rsid w:val="00786F23"/>
    <w:rsid w:val="0078704C"/>
    <w:rsid w:val="007870AF"/>
    <w:rsid w:val="0078745E"/>
    <w:rsid w:val="00787587"/>
    <w:rsid w:val="0078782D"/>
    <w:rsid w:val="0078786E"/>
    <w:rsid w:val="007879EE"/>
    <w:rsid w:val="00787C1A"/>
    <w:rsid w:val="00787C1B"/>
    <w:rsid w:val="00787CDF"/>
    <w:rsid w:val="00787D46"/>
    <w:rsid w:val="00790354"/>
    <w:rsid w:val="007903B0"/>
    <w:rsid w:val="007903E8"/>
    <w:rsid w:val="007904D9"/>
    <w:rsid w:val="0079062D"/>
    <w:rsid w:val="0079086D"/>
    <w:rsid w:val="00790892"/>
    <w:rsid w:val="00790937"/>
    <w:rsid w:val="00790B9B"/>
    <w:rsid w:val="00790CA4"/>
    <w:rsid w:val="00790E13"/>
    <w:rsid w:val="007910FB"/>
    <w:rsid w:val="007914C9"/>
    <w:rsid w:val="0079159F"/>
    <w:rsid w:val="00791623"/>
    <w:rsid w:val="00791980"/>
    <w:rsid w:val="00791ACD"/>
    <w:rsid w:val="00791AF0"/>
    <w:rsid w:val="00791D07"/>
    <w:rsid w:val="00791D42"/>
    <w:rsid w:val="00791E1C"/>
    <w:rsid w:val="00791EB8"/>
    <w:rsid w:val="00792230"/>
    <w:rsid w:val="007922CF"/>
    <w:rsid w:val="0079287C"/>
    <w:rsid w:val="007929D3"/>
    <w:rsid w:val="00792A79"/>
    <w:rsid w:val="00792C32"/>
    <w:rsid w:val="00792D7F"/>
    <w:rsid w:val="00792F02"/>
    <w:rsid w:val="007931B4"/>
    <w:rsid w:val="00793882"/>
    <w:rsid w:val="00793C77"/>
    <w:rsid w:val="00793CE7"/>
    <w:rsid w:val="00793D41"/>
    <w:rsid w:val="00793E00"/>
    <w:rsid w:val="007940D8"/>
    <w:rsid w:val="00794216"/>
    <w:rsid w:val="00794390"/>
    <w:rsid w:val="007945C1"/>
    <w:rsid w:val="0079466A"/>
    <w:rsid w:val="007946DE"/>
    <w:rsid w:val="00794A26"/>
    <w:rsid w:val="00794B05"/>
    <w:rsid w:val="00794D81"/>
    <w:rsid w:val="00794DD3"/>
    <w:rsid w:val="00795057"/>
    <w:rsid w:val="0079507F"/>
    <w:rsid w:val="007951C9"/>
    <w:rsid w:val="00795283"/>
    <w:rsid w:val="00795809"/>
    <w:rsid w:val="0079599A"/>
    <w:rsid w:val="007959E9"/>
    <w:rsid w:val="00795F6B"/>
    <w:rsid w:val="00795F78"/>
    <w:rsid w:val="0079611F"/>
    <w:rsid w:val="007961C1"/>
    <w:rsid w:val="00796725"/>
    <w:rsid w:val="0079689C"/>
    <w:rsid w:val="0079698F"/>
    <w:rsid w:val="00796A9C"/>
    <w:rsid w:val="00796C63"/>
    <w:rsid w:val="00796C66"/>
    <w:rsid w:val="00796E4B"/>
    <w:rsid w:val="0079723B"/>
    <w:rsid w:val="007974CC"/>
    <w:rsid w:val="00797670"/>
    <w:rsid w:val="007976BF"/>
    <w:rsid w:val="007976EC"/>
    <w:rsid w:val="0079778E"/>
    <w:rsid w:val="00797B2C"/>
    <w:rsid w:val="00797C0C"/>
    <w:rsid w:val="00797C59"/>
    <w:rsid w:val="00797ED9"/>
    <w:rsid w:val="007A0240"/>
    <w:rsid w:val="007A035E"/>
    <w:rsid w:val="007A050D"/>
    <w:rsid w:val="007A05C3"/>
    <w:rsid w:val="007A073E"/>
    <w:rsid w:val="007A0A17"/>
    <w:rsid w:val="007A0E24"/>
    <w:rsid w:val="007A0F2D"/>
    <w:rsid w:val="007A10CC"/>
    <w:rsid w:val="007A118D"/>
    <w:rsid w:val="007A1363"/>
    <w:rsid w:val="007A139F"/>
    <w:rsid w:val="007A14DC"/>
    <w:rsid w:val="007A16AC"/>
    <w:rsid w:val="007A18B7"/>
    <w:rsid w:val="007A1D35"/>
    <w:rsid w:val="007A1DD3"/>
    <w:rsid w:val="007A22AF"/>
    <w:rsid w:val="007A238F"/>
    <w:rsid w:val="007A23DD"/>
    <w:rsid w:val="007A265A"/>
    <w:rsid w:val="007A2706"/>
    <w:rsid w:val="007A27B6"/>
    <w:rsid w:val="007A2863"/>
    <w:rsid w:val="007A2A84"/>
    <w:rsid w:val="007A2BAB"/>
    <w:rsid w:val="007A343D"/>
    <w:rsid w:val="007A346B"/>
    <w:rsid w:val="007A38C5"/>
    <w:rsid w:val="007A3B38"/>
    <w:rsid w:val="007A3B57"/>
    <w:rsid w:val="007A3DE0"/>
    <w:rsid w:val="007A3F51"/>
    <w:rsid w:val="007A402B"/>
    <w:rsid w:val="007A46DB"/>
    <w:rsid w:val="007A47E4"/>
    <w:rsid w:val="007A4BA2"/>
    <w:rsid w:val="007A4BCD"/>
    <w:rsid w:val="007A4D07"/>
    <w:rsid w:val="007A4F95"/>
    <w:rsid w:val="007A5011"/>
    <w:rsid w:val="007A5057"/>
    <w:rsid w:val="007A52AF"/>
    <w:rsid w:val="007A5C61"/>
    <w:rsid w:val="007A5C9F"/>
    <w:rsid w:val="007A5E77"/>
    <w:rsid w:val="007A60DE"/>
    <w:rsid w:val="007A695E"/>
    <w:rsid w:val="007A6A89"/>
    <w:rsid w:val="007A6AB5"/>
    <w:rsid w:val="007A6D5F"/>
    <w:rsid w:val="007A6F80"/>
    <w:rsid w:val="007A7118"/>
    <w:rsid w:val="007A7423"/>
    <w:rsid w:val="007A7689"/>
    <w:rsid w:val="007A7D8F"/>
    <w:rsid w:val="007A7EC2"/>
    <w:rsid w:val="007B00C4"/>
    <w:rsid w:val="007B019F"/>
    <w:rsid w:val="007B041C"/>
    <w:rsid w:val="007B04B0"/>
    <w:rsid w:val="007B070C"/>
    <w:rsid w:val="007B09BA"/>
    <w:rsid w:val="007B0D35"/>
    <w:rsid w:val="007B1245"/>
    <w:rsid w:val="007B162A"/>
    <w:rsid w:val="007B183E"/>
    <w:rsid w:val="007B1A31"/>
    <w:rsid w:val="007B1B05"/>
    <w:rsid w:val="007B1C4C"/>
    <w:rsid w:val="007B1C80"/>
    <w:rsid w:val="007B1CB2"/>
    <w:rsid w:val="007B227C"/>
    <w:rsid w:val="007B2758"/>
    <w:rsid w:val="007B2A73"/>
    <w:rsid w:val="007B2A80"/>
    <w:rsid w:val="007B3228"/>
    <w:rsid w:val="007B325A"/>
    <w:rsid w:val="007B35E6"/>
    <w:rsid w:val="007B3F16"/>
    <w:rsid w:val="007B41CD"/>
    <w:rsid w:val="007B458B"/>
    <w:rsid w:val="007B4648"/>
    <w:rsid w:val="007B473E"/>
    <w:rsid w:val="007B478E"/>
    <w:rsid w:val="007B4843"/>
    <w:rsid w:val="007B4D79"/>
    <w:rsid w:val="007B4F78"/>
    <w:rsid w:val="007B5025"/>
    <w:rsid w:val="007B5042"/>
    <w:rsid w:val="007B508E"/>
    <w:rsid w:val="007B53C6"/>
    <w:rsid w:val="007B547F"/>
    <w:rsid w:val="007B55AB"/>
    <w:rsid w:val="007B560A"/>
    <w:rsid w:val="007B594B"/>
    <w:rsid w:val="007B5A21"/>
    <w:rsid w:val="007B5B6F"/>
    <w:rsid w:val="007B5DBC"/>
    <w:rsid w:val="007B5E2F"/>
    <w:rsid w:val="007B63F5"/>
    <w:rsid w:val="007B65DF"/>
    <w:rsid w:val="007B66BE"/>
    <w:rsid w:val="007B6861"/>
    <w:rsid w:val="007B6AA2"/>
    <w:rsid w:val="007B709A"/>
    <w:rsid w:val="007B7198"/>
    <w:rsid w:val="007B7278"/>
    <w:rsid w:val="007B72A1"/>
    <w:rsid w:val="007B76E7"/>
    <w:rsid w:val="007B79AA"/>
    <w:rsid w:val="007B7BA3"/>
    <w:rsid w:val="007B7FF0"/>
    <w:rsid w:val="007C000E"/>
    <w:rsid w:val="007C03B4"/>
    <w:rsid w:val="007C061E"/>
    <w:rsid w:val="007C064F"/>
    <w:rsid w:val="007C080B"/>
    <w:rsid w:val="007C0883"/>
    <w:rsid w:val="007C08A3"/>
    <w:rsid w:val="007C0A46"/>
    <w:rsid w:val="007C0B3E"/>
    <w:rsid w:val="007C0C6E"/>
    <w:rsid w:val="007C0C7C"/>
    <w:rsid w:val="007C0D70"/>
    <w:rsid w:val="007C0E1B"/>
    <w:rsid w:val="007C110C"/>
    <w:rsid w:val="007C1223"/>
    <w:rsid w:val="007C1A34"/>
    <w:rsid w:val="007C1C34"/>
    <w:rsid w:val="007C1F9B"/>
    <w:rsid w:val="007C1FCB"/>
    <w:rsid w:val="007C2060"/>
    <w:rsid w:val="007C2064"/>
    <w:rsid w:val="007C2233"/>
    <w:rsid w:val="007C23D4"/>
    <w:rsid w:val="007C253A"/>
    <w:rsid w:val="007C2744"/>
    <w:rsid w:val="007C27BE"/>
    <w:rsid w:val="007C2836"/>
    <w:rsid w:val="007C28D2"/>
    <w:rsid w:val="007C2982"/>
    <w:rsid w:val="007C29ED"/>
    <w:rsid w:val="007C2D52"/>
    <w:rsid w:val="007C2EB0"/>
    <w:rsid w:val="007C3CBD"/>
    <w:rsid w:val="007C3DB4"/>
    <w:rsid w:val="007C3F87"/>
    <w:rsid w:val="007C409E"/>
    <w:rsid w:val="007C4359"/>
    <w:rsid w:val="007C4690"/>
    <w:rsid w:val="007C469A"/>
    <w:rsid w:val="007C4822"/>
    <w:rsid w:val="007C492A"/>
    <w:rsid w:val="007C4BCB"/>
    <w:rsid w:val="007C4C08"/>
    <w:rsid w:val="007C4E06"/>
    <w:rsid w:val="007C4E71"/>
    <w:rsid w:val="007C4E77"/>
    <w:rsid w:val="007C5277"/>
    <w:rsid w:val="007C5521"/>
    <w:rsid w:val="007C5590"/>
    <w:rsid w:val="007C55F8"/>
    <w:rsid w:val="007C5B7D"/>
    <w:rsid w:val="007C5C74"/>
    <w:rsid w:val="007C5E6F"/>
    <w:rsid w:val="007C5EA2"/>
    <w:rsid w:val="007C5F59"/>
    <w:rsid w:val="007C601A"/>
    <w:rsid w:val="007C6373"/>
    <w:rsid w:val="007C647B"/>
    <w:rsid w:val="007C67AD"/>
    <w:rsid w:val="007C6AE3"/>
    <w:rsid w:val="007C6BC5"/>
    <w:rsid w:val="007C6CF0"/>
    <w:rsid w:val="007C6F5A"/>
    <w:rsid w:val="007C7B14"/>
    <w:rsid w:val="007C7C8F"/>
    <w:rsid w:val="007C7DC0"/>
    <w:rsid w:val="007C7E75"/>
    <w:rsid w:val="007D03AD"/>
    <w:rsid w:val="007D06C6"/>
    <w:rsid w:val="007D0803"/>
    <w:rsid w:val="007D088B"/>
    <w:rsid w:val="007D0A92"/>
    <w:rsid w:val="007D0DC3"/>
    <w:rsid w:val="007D0E32"/>
    <w:rsid w:val="007D0EF8"/>
    <w:rsid w:val="007D1240"/>
    <w:rsid w:val="007D1346"/>
    <w:rsid w:val="007D140A"/>
    <w:rsid w:val="007D1683"/>
    <w:rsid w:val="007D16A2"/>
    <w:rsid w:val="007D16E9"/>
    <w:rsid w:val="007D19BF"/>
    <w:rsid w:val="007D1B17"/>
    <w:rsid w:val="007D1C1E"/>
    <w:rsid w:val="007D1DB1"/>
    <w:rsid w:val="007D20F9"/>
    <w:rsid w:val="007D220F"/>
    <w:rsid w:val="007D2367"/>
    <w:rsid w:val="007D236E"/>
    <w:rsid w:val="007D246F"/>
    <w:rsid w:val="007D28C8"/>
    <w:rsid w:val="007D2914"/>
    <w:rsid w:val="007D2EF5"/>
    <w:rsid w:val="007D31A8"/>
    <w:rsid w:val="007D32D9"/>
    <w:rsid w:val="007D34C9"/>
    <w:rsid w:val="007D35FE"/>
    <w:rsid w:val="007D3BB1"/>
    <w:rsid w:val="007D3BC5"/>
    <w:rsid w:val="007D3C32"/>
    <w:rsid w:val="007D3DB1"/>
    <w:rsid w:val="007D3E0F"/>
    <w:rsid w:val="007D3F5F"/>
    <w:rsid w:val="007D3FD5"/>
    <w:rsid w:val="007D4439"/>
    <w:rsid w:val="007D4508"/>
    <w:rsid w:val="007D45D5"/>
    <w:rsid w:val="007D4648"/>
    <w:rsid w:val="007D4711"/>
    <w:rsid w:val="007D4891"/>
    <w:rsid w:val="007D4B36"/>
    <w:rsid w:val="007D4B3C"/>
    <w:rsid w:val="007D508B"/>
    <w:rsid w:val="007D5258"/>
    <w:rsid w:val="007D52E3"/>
    <w:rsid w:val="007D5382"/>
    <w:rsid w:val="007D58A0"/>
    <w:rsid w:val="007D58CA"/>
    <w:rsid w:val="007D5944"/>
    <w:rsid w:val="007D5954"/>
    <w:rsid w:val="007D5965"/>
    <w:rsid w:val="007D5977"/>
    <w:rsid w:val="007D5BB3"/>
    <w:rsid w:val="007D5EC7"/>
    <w:rsid w:val="007D6256"/>
    <w:rsid w:val="007D63F4"/>
    <w:rsid w:val="007D64FF"/>
    <w:rsid w:val="007D6995"/>
    <w:rsid w:val="007D6D85"/>
    <w:rsid w:val="007D6EC8"/>
    <w:rsid w:val="007D6EF9"/>
    <w:rsid w:val="007D740C"/>
    <w:rsid w:val="007D7722"/>
    <w:rsid w:val="007D7A72"/>
    <w:rsid w:val="007D7C41"/>
    <w:rsid w:val="007D7C76"/>
    <w:rsid w:val="007D7D15"/>
    <w:rsid w:val="007D7F60"/>
    <w:rsid w:val="007E01B5"/>
    <w:rsid w:val="007E029A"/>
    <w:rsid w:val="007E0609"/>
    <w:rsid w:val="007E080E"/>
    <w:rsid w:val="007E08BA"/>
    <w:rsid w:val="007E0976"/>
    <w:rsid w:val="007E0BD3"/>
    <w:rsid w:val="007E0C3E"/>
    <w:rsid w:val="007E0E96"/>
    <w:rsid w:val="007E0F08"/>
    <w:rsid w:val="007E0F38"/>
    <w:rsid w:val="007E1464"/>
    <w:rsid w:val="007E1542"/>
    <w:rsid w:val="007E1830"/>
    <w:rsid w:val="007E1A61"/>
    <w:rsid w:val="007E1D68"/>
    <w:rsid w:val="007E23A0"/>
    <w:rsid w:val="007E24B1"/>
    <w:rsid w:val="007E280F"/>
    <w:rsid w:val="007E282B"/>
    <w:rsid w:val="007E288C"/>
    <w:rsid w:val="007E2904"/>
    <w:rsid w:val="007E2B08"/>
    <w:rsid w:val="007E2C93"/>
    <w:rsid w:val="007E2EF3"/>
    <w:rsid w:val="007E3125"/>
    <w:rsid w:val="007E31AC"/>
    <w:rsid w:val="007E32C2"/>
    <w:rsid w:val="007E3350"/>
    <w:rsid w:val="007E3352"/>
    <w:rsid w:val="007E374A"/>
    <w:rsid w:val="007E37B7"/>
    <w:rsid w:val="007E38FA"/>
    <w:rsid w:val="007E3956"/>
    <w:rsid w:val="007E395F"/>
    <w:rsid w:val="007E3E7A"/>
    <w:rsid w:val="007E40F5"/>
    <w:rsid w:val="007E413D"/>
    <w:rsid w:val="007E45E7"/>
    <w:rsid w:val="007E4877"/>
    <w:rsid w:val="007E49B5"/>
    <w:rsid w:val="007E49CC"/>
    <w:rsid w:val="007E4A3F"/>
    <w:rsid w:val="007E4CA9"/>
    <w:rsid w:val="007E4E65"/>
    <w:rsid w:val="007E4EAA"/>
    <w:rsid w:val="007E4FB9"/>
    <w:rsid w:val="007E506E"/>
    <w:rsid w:val="007E51C3"/>
    <w:rsid w:val="007E550F"/>
    <w:rsid w:val="007E560B"/>
    <w:rsid w:val="007E56F9"/>
    <w:rsid w:val="007E57C3"/>
    <w:rsid w:val="007E57CE"/>
    <w:rsid w:val="007E57F0"/>
    <w:rsid w:val="007E5938"/>
    <w:rsid w:val="007E5CA8"/>
    <w:rsid w:val="007E5CFB"/>
    <w:rsid w:val="007E612F"/>
    <w:rsid w:val="007E62B6"/>
    <w:rsid w:val="007E63E2"/>
    <w:rsid w:val="007E6470"/>
    <w:rsid w:val="007E66B9"/>
    <w:rsid w:val="007E66FF"/>
    <w:rsid w:val="007E697A"/>
    <w:rsid w:val="007E6A78"/>
    <w:rsid w:val="007E6AD1"/>
    <w:rsid w:val="007E6CDD"/>
    <w:rsid w:val="007E6EB2"/>
    <w:rsid w:val="007E709C"/>
    <w:rsid w:val="007E712C"/>
    <w:rsid w:val="007E7176"/>
    <w:rsid w:val="007E71FF"/>
    <w:rsid w:val="007E7266"/>
    <w:rsid w:val="007E772E"/>
    <w:rsid w:val="007E7769"/>
    <w:rsid w:val="007E7E25"/>
    <w:rsid w:val="007E7E64"/>
    <w:rsid w:val="007E7F71"/>
    <w:rsid w:val="007F01A3"/>
    <w:rsid w:val="007F0335"/>
    <w:rsid w:val="007F0348"/>
    <w:rsid w:val="007F0463"/>
    <w:rsid w:val="007F0562"/>
    <w:rsid w:val="007F06B6"/>
    <w:rsid w:val="007F09D5"/>
    <w:rsid w:val="007F09D8"/>
    <w:rsid w:val="007F0A9A"/>
    <w:rsid w:val="007F0AA4"/>
    <w:rsid w:val="007F10F2"/>
    <w:rsid w:val="007F114C"/>
    <w:rsid w:val="007F1242"/>
    <w:rsid w:val="007F14A8"/>
    <w:rsid w:val="007F1564"/>
    <w:rsid w:val="007F1598"/>
    <w:rsid w:val="007F1ABE"/>
    <w:rsid w:val="007F1BB9"/>
    <w:rsid w:val="007F1D56"/>
    <w:rsid w:val="007F1F45"/>
    <w:rsid w:val="007F1F55"/>
    <w:rsid w:val="007F2037"/>
    <w:rsid w:val="007F207F"/>
    <w:rsid w:val="007F20BB"/>
    <w:rsid w:val="007F216E"/>
    <w:rsid w:val="007F2317"/>
    <w:rsid w:val="007F2927"/>
    <w:rsid w:val="007F2B57"/>
    <w:rsid w:val="007F2B63"/>
    <w:rsid w:val="007F2EC2"/>
    <w:rsid w:val="007F2F5E"/>
    <w:rsid w:val="007F347B"/>
    <w:rsid w:val="007F3939"/>
    <w:rsid w:val="007F3A67"/>
    <w:rsid w:val="007F3AA9"/>
    <w:rsid w:val="007F3B19"/>
    <w:rsid w:val="007F3D1B"/>
    <w:rsid w:val="007F3E38"/>
    <w:rsid w:val="007F4435"/>
    <w:rsid w:val="007F475A"/>
    <w:rsid w:val="007F4C86"/>
    <w:rsid w:val="007F51DE"/>
    <w:rsid w:val="007F52D6"/>
    <w:rsid w:val="007F5432"/>
    <w:rsid w:val="007F54FA"/>
    <w:rsid w:val="007F574D"/>
    <w:rsid w:val="007F58F6"/>
    <w:rsid w:val="007F5AB1"/>
    <w:rsid w:val="007F5D8A"/>
    <w:rsid w:val="007F608E"/>
    <w:rsid w:val="007F683D"/>
    <w:rsid w:val="007F6B36"/>
    <w:rsid w:val="007F6C9E"/>
    <w:rsid w:val="007F6ECF"/>
    <w:rsid w:val="007F6EF1"/>
    <w:rsid w:val="007F742E"/>
    <w:rsid w:val="007F7796"/>
    <w:rsid w:val="007F7B51"/>
    <w:rsid w:val="007F7C25"/>
    <w:rsid w:val="007F7C31"/>
    <w:rsid w:val="008004D7"/>
    <w:rsid w:val="00800A69"/>
    <w:rsid w:val="00800E60"/>
    <w:rsid w:val="00800F5A"/>
    <w:rsid w:val="0080135F"/>
    <w:rsid w:val="00801470"/>
    <w:rsid w:val="00801683"/>
    <w:rsid w:val="008016A9"/>
    <w:rsid w:val="00801788"/>
    <w:rsid w:val="00801CFA"/>
    <w:rsid w:val="00801E48"/>
    <w:rsid w:val="00801F23"/>
    <w:rsid w:val="00801F32"/>
    <w:rsid w:val="00802032"/>
    <w:rsid w:val="00802037"/>
    <w:rsid w:val="00802092"/>
    <w:rsid w:val="00802107"/>
    <w:rsid w:val="0080243D"/>
    <w:rsid w:val="0080246B"/>
    <w:rsid w:val="00802838"/>
    <w:rsid w:val="00802938"/>
    <w:rsid w:val="008029F0"/>
    <w:rsid w:val="00802DD1"/>
    <w:rsid w:val="0080316C"/>
    <w:rsid w:val="008031EF"/>
    <w:rsid w:val="00803321"/>
    <w:rsid w:val="00803336"/>
    <w:rsid w:val="008035F1"/>
    <w:rsid w:val="008036C8"/>
    <w:rsid w:val="008036D7"/>
    <w:rsid w:val="008039CE"/>
    <w:rsid w:val="00803C63"/>
    <w:rsid w:val="00803C9B"/>
    <w:rsid w:val="00803DA0"/>
    <w:rsid w:val="00803E36"/>
    <w:rsid w:val="00803FAE"/>
    <w:rsid w:val="00803FF5"/>
    <w:rsid w:val="008041F6"/>
    <w:rsid w:val="00804284"/>
    <w:rsid w:val="00804570"/>
    <w:rsid w:val="00804897"/>
    <w:rsid w:val="00804B09"/>
    <w:rsid w:val="00805856"/>
    <w:rsid w:val="00805983"/>
    <w:rsid w:val="008061AB"/>
    <w:rsid w:val="008066BF"/>
    <w:rsid w:val="008066CA"/>
    <w:rsid w:val="00806737"/>
    <w:rsid w:val="00806A6D"/>
    <w:rsid w:val="00806B64"/>
    <w:rsid w:val="00806BB7"/>
    <w:rsid w:val="00806C86"/>
    <w:rsid w:val="00806D74"/>
    <w:rsid w:val="008074E0"/>
    <w:rsid w:val="0080751B"/>
    <w:rsid w:val="008077C1"/>
    <w:rsid w:val="008078C4"/>
    <w:rsid w:val="00807950"/>
    <w:rsid w:val="00807A7E"/>
    <w:rsid w:val="00807B5A"/>
    <w:rsid w:val="00807BCA"/>
    <w:rsid w:val="00807D01"/>
    <w:rsid w:val="008100B0"/>
    <w:rsid w:val="0081011F"/>
    <w:rsid w:val="008103AC"/>
    <w:rsid w:val="008103F1"/>
    <w:rsid w:val="008109C1"/>
    <w:rsid w:val="00810A63"/>
    <w:rsid w:val="00810AAB"/>
    <w:rsid w:val="00810B86"/>
    <w:rsid w:val="00810CDD"/>
    <w:rsid w:val="008110F4"/>
    <w:rsid w:val="00811250"/>
    <w:rsid w:val="0081139D"/>
    <w:rsid w:val="00811642"/>
    <w:rsid w:val="008119AE"/>
    <w:rsid w:val="008119F4"/>
    <w:rsid w:val="00811B5E"/>
    <w:rsid w:val="00811C1D"/>
    <w:rsid w:val="00811C9E"/>
    <w:rsid w:val="00811DBC"/>
    <w:rsid w:val="00811DFC"/>
    <w:rsid w:val="00811EC3"/>
    <w:rsid w:val="00811F66"/>
    <w:rsid w:val="00811FD8"/>
    <w:rsid w:val="00812127"/>
    <w:rsid w:val="00812188"/>
    <w:rsid w:val="00812491"/>
    <w:rsid w:val="0081325A"/>
    <w:rsid w:val="008133E0"/>
    <w:rsid w:val="008135E4"/>
    <w:rsid w:val="00813E09"/>
    <w:rsid w:val="00813E89"/>
    <w:rsid w:val="00813F25"/>
    <w:rsid w:val="00813FE9"/>
    <w:rsid w:val="00813FEC"/>
    <w:rsid w:val="008140D4"/>
    <w:rsid w:val="0081435C"/>
    <w:rsid w:val="00814400"/>
    <w:rsid w:val="008144F7"/>
    <w:rsid w:val="0081459C"/>
    <w:rsid w:val="008145C4"/>
    <w:rsid w:val="0081469B"/>
    <w:rsid w:val="008146A1"/>
    <w:rsid w:val="008148F7"/>
    <w:rsid w:val="008149F7"/>
    <w:rsid w:val="00814B4A"/>
    <w:rsid w:val="00814CFA"/>
    <w:rsid w:val="00814E58"/>
    <w:rsid w:val="008151E9"/>
    <w:rsid w:val="00815372"/>
    <w:rsid w:val="0081568A"/>
    <w:rsid w:val="0081571C"/>
    <w:rsid w:val="00815721"/>
    <w:rsid w:val="0081575D"/>
    <w:rsid w:val="008157D2"/>
    <w:rsid w:val="00815964"/>
    <w:rsid w:val="00815C73"/>
    <w:rsid w:val="00815CA5"/>
    <w:rsid w:val="00815FA7"/>
    <w:rsid w:val="008162B0"/>
    <w:rsid w:val="0081669C"/>
    <w:rsid w:val="0081689E"/>
    <w:rsid w:val="0081696B"/>
    <w:rsid w:val="00816A3C"/>
    <w:rsid w:val="00816FF4"/>
    <w:rsid w:val="00816FF9"/>
    <w:rsid w:val="00817232"/>
    <w:rsid w:val="008172DF"/>
    <w:rsid w:val="00817E4F"/>
    <w:rsid w:val="00817E51"/>
    <w:rsid w:val="00817E70"/>
    <w:rsid w:val="0082021C"/>
    <w:rsid w:val="00820515"/>
    <w:rsid w:val="008207E5"/>
    <w:rsid w:val="00820B83"/>
    <w:rsid w:val="008210E9"/>
    <w:rsid w:val="008212DE"/>
    <w:rsid w:val="008215E4"/>
    <w:rsid w:val="00821634"/>
    <w:rsid w:val="00821641"/>
    <w:rsid w:val="00821650"/>
    <w:rsid w:val="00821D6C"/>
    <w:rsid w:val="008222D8"/>
    <w:rsid w:val="0082262A"/>
    <w:rsid w:val="00822723"/>
    <w:rsid w:val="0082274A"/>
    <w:rsid w:val="00822973"/>
    <w:rsid w:val="00822E08"/>
    <w:rsid w:val="00822F6F"/>
    <w:rsid w:val="00823191"/>
    <w:rsid w:val="008233C4"/>
    <w:rsid w:val="008234E7"/>
    <w:rsid w:val="00823588"/>
    <w:rsid w:val="008235B3"/>
    <w:rsid w:val="008235FA"/>
    <w:rsid w:val="00823659"/>
    <w:rsid w:val="008237E0"/>
    <w:rsid w:val="00823A2F"/>
    <w:rsid w:val="00823AC0"/>
    <w:rsid w:val="00823B63"/>
    <w:rsid w:val="00823D12"/>
    <w:rsid w:val="00824465"/>
    <w:rsid w:val="00824A1D"/>
    <w:rsid w:val="00824B6A"/>
    <w:rsid w:val="00824BE0"/>
    <w:rsid w:val="00824C05"/>
    <w:rsid w:val="00824C3E"/>
    <w:rsid w:val="00824C91"/>
    <w:rsid w:val="00824D15"/>
    <w:rsid w:val="00824F15"/>
    <w:rsid w:val="00825177"/>
    <w:rsid w:val="008254B4"/>
    <w:rsid w:val="0082562C"/>
    <w:rsid w:val="0082579F"/>
    <w:rsid w:val="00825D3E"/>
    <w:rsid w:val="00825F08"/>
    <w:rsid w:val="00825F92"/>
    <w:rsid w:val="00826A64"/>
    <w:rsid w:val="00826C29"/>
    <w:rsid w:val="00826DEC"/>
    <w:rsid w:val="00826DEE"/>
    <w:rsid w:val="00826E2A"/>
    <w:rsid w:val="0082707E"/>
    <w:rsid w:val="008272EA"/>
    <w:rsid w:val="0082739F"/>
    <w:rsid w:val="008274A7"/>
    <w:rsid w:val="008275BD"/>
    <w:rsid w:val="0082764D"/>
    <w:rsid w:val="008276AF"/>
    <w:rsid w:val="008278CE"/>
    <w:rsid w:val="00827C93"/>
    <w:rsid w:val="00827CDE"/>
    <w:rsid w:val="008303BC"/>
    <w:rsid w:val="0083050C"/>
    <w:rsid w:val="0083052E"/>
    <w:rsid w:val="008305DC"/>
    <w:rsid w:val="00830649"/>
    <w:rsid w:val="00830655"/>
    <w:rsid w:val="00830F12"/>
    <w:rsid w:val="00831949"/>
    <w:rsid w:val="0083195F"/>
    <w:rsid w:val="0083205B"/>
    <w:rsid w:val="008320FC"/>
    <w:rsid w:val="008321BC"/>
    <w:rsid w:val="00832259"/>
    <w:rsid w:val="00832559"/>
    <w:rsid w:val="008328AB"/>
    <w:rsid w:val="0083295A"/>
    <w:rsid w:val="00832D52"/>
    <w:rsid w:val="00832F4D"/>
    <w:rsid w:val="00832F86"/>
    <w:rsid w:val="0083302E"/>
    <w:rsid w:val="0083309B"/>
    <w:rsid w:val="00833125"/>
    <w:rsid w:val="0083312B"/>
    <w:rsid w:val="00833A8D"/>
    <w:rsid w:val="00833B39"/>
    <w:rsid w:val="00833ED5"/>
    <w:rsid w:val="008340B5"/>
    <w:rsid w:val="00834316"/>
    <w:rsid w:val="0083432C"/>
    <w:rsid w:val="0083454D"/>
    <w:rsid w:val="008345EE"/>
    <w:rsid w:val="0083468D"/>
    <w:rsid w:val="00834725"/>
    <w:rsid w:val="00834B19"/>
    <w:rsid w:val="00834BD8"/>
    <w:rsid w:val="00834C39"/>
    <w:rsid w:val="00834CFB"/>
    <w:rsid w:val="00835112"/>
    <w:rsid w:val="0083525A"/>
    <w:rsid w:val="0083538F"/>
    <w:rsid w:val="008353AC"/>
    <w:rsid w:val="008356F7"/>
    <w:rsid w:val="008357AA"/>
    <w:rsid w:val="00835895"/>
    <w:rsid w:val="008358B1"/>
    <w:rsid w:val="008359C1"/>
    <w:rsid w:val="00835B06"/>
    <w:rsid w:val="00835BBA"/>
    <w:rsid w:val="00835D00"/>
    <w:rsid w:val="00835D1F"/>
    <w:rsid w:val="00835FA1"/>
    <w:rsid w:val="008361C0"/>
    <w:rsid w:val="008366F2"/>
    <w:rsid w:val="00836855"/>
    <w:rsid w:val="00836912"/>
    <w:rsid w:val="00836942"/>
    <w:rsid w:val="00836BF5"/>
    <w:rsid w:val="00836F5A"/>
    <w:rsid w:val="00836FC3"/>
    <w:rsid w:val="00836FC9"/>
    <w:rsid w:val="00837133"/>
    <w:rsid w:val="00837714"/>
    <w:rsid w:val="00837863"/>
    <w:rsid w:val="00837CAE"/>
    <w:rsid w:val="00840027"/>
    <w:rsid w:val="0084011D"/>
    <w:rsid w:val="008401F3"/>
    <w:rsid w:val="00840278"/>
    <w:rsid w:val="008406A4"/>
    <w:rsid w:val="00840A6C"/>
    <w:rsid w:val="00840D07"/>
    <w:rsid w:val="00840DB2"/>
    <w:rsid w:val="0084108B"/>
    <w:rsid w:val="0084116C"/>
    <w:rsid w:val="0084159B"/>
    <w:rsid w:val="0084195F"/>
    <w:rsid w:val="00841B98"/>
    <w:rsid w:val="00841E31"/>
    <w:rsid w:val="00842202"/>
    <w:rsid w:val="0084223C"/>
    <w:rsid w:val="00842324"/>
    <w:rsid w:val="00842627"/>
    <w:rsid w:val="0084283B"/>
    <w:rsid w:val="008429AC"/>
    <w:rsid w:val="00842A4F"/>
    <w:rsid w:val="00842B6D"/>
    <w:rsid w:val="00842D0F"/>
    <w:rsid w:val="00842D64"/>
    <w:rsid w:val="00842E26"/>
    <w:rsid w:val="0084315A"/>
    <w:rsid w:val="008431D5"/>
    <w:rsid w:val="008432E8"/>
    <w:rsid w:val="00843330"/>
    <w:rsid w:val="0084345A"/>
    <w:rsid w:val="00843840"/>
    <w:rsid w:val="00843ACC"/>
    <w:rsid w:val="00843B8C"/>
    <w:rsid w:val="00843D6F"/>
    <w:rsid w:val="00843D72"/>
    <w:rsid w:val="00843E9E"/>
    <w:rsid w:val="00843EBC"/>
    <w:rsid w:val="00844006"/>
    <w:rsid w:val="00844266"/>
    <w:rsid w:val="0084434A"/>
    <w:rsid w:val="00844489"/>
    <w:rsid w:val="008445BD"/>
    <w:rsid w:val="0084469A"/>
    <w:rsid w:val="00844C09"/>
    <w:rsid w:val="00844C45"/>
    <w:rsid w:val="00844E1F"/>
    <w:rsid w:val="00844E72"/>
    <w:rsid w:val="00844EAC"/>
    <w:rsid w:val="0084508B"/>
    <w:rsid w:val="0084524B"/>
    <w:rsid w:val="00845443"/>
    <w:rsid w:val="008454CC"/>
    <w:rsid w:val="008454CE"/>
    <w:rsid w:val="008455ED"/>
    <w:rsid w:val="00845B39"/>
    <w:rsid w:val="00845CB0"/>
    <w:rsid w:val="008462C7"/>
    <w:rsid w:val="008463C0"/>
    <w:rsid w:val="00846547"/>
    <w:rsid w:val="008465E6"/>
    <w:rsid w:val="00846A96"/>
    <w:rsid w:val="00846AF8"/>
    <w:rsid w:val="00846DE0"/>
    <w:rsid w:val="00846EE5"/>
    <w:rsid w:val="008470B1"/>
    <w:rsid w:val="00847274"/>
    <w:rsid w:val="00847346"/>
    <w:rsid w:val="00847438"/>
    <w:rsid w:val="00847577"/>
    <w:rsid w:val="0084763B"/>
    <w:rsid w:val="0084792E"/>
    <w:rsid w:val="008479A8"/>
    <w:rsid w:val="00847B45"/>
    <w:rsid w:val="00847BCC"/>
    <w:rsid w:val="00850238"/>
    <w:rsid w:val="00850458"/>
    <w:rsid w:val="00850471"/>
    <w:rsid w:val="008507AC"/>
    <w:rsid w:val="008507F0"/>
    <w:rsid w:val="008508F3"/>
    <w:rsid w:val="008509A5"/>
    <w:rsid w:val="008509D1"/>
    <w:rsid w:val="00850A16"/>
    <w:rsid w:val="00850B01"/>
    <w:rsid w:val="00850C3D"/>
    <w:rsid w:val="00850CE8"/>
    <w:rsid w:val="00850D28"/>
    <w:rsid w:val="00850DC3"/>
    <w:rsid w:val="00850F07"/>
    <w:rsid w:val="0085112E"/>
    <w:rsid w:val="008511E2"/>
    <w:rsid w:val="00851254"/>
    <w:rsid w:val="008513D5"/>
    <w:rsid w:val="0085183D"/>
    <w:rsid w:val="00851B28"/>
    <w:rsid w:val="00851B92"/>
    <w:rsid w:val="0085200F"/>
    <w:rsid w:val="00852169"/>
    <w:rsid w:val="008521B3"/>
    <w:rsid w:val="0085221D"/>
    <w:rsid w:val="008523A1"/>
    <w:rsid w:val="008526F8"/>
    <w:rsid w:val="00852A8A"/>
    <w:rsid w:val="00852CF4"/>
    <w:rsid w:val="0085307C"/>
    <w:rsid w:val="0085312D"/>
    <w:rsid w:val="0085363F"/>
    <w:rsid w:val="00853702"/>
    <w:rsid w:val="00853718"/>
    <w:rsid w:val="00853862"/>
    <w:rsid w:val="00853895"/>
    <w:rsid w:val="0085398C"/>
    <w:rsid w:val="00853A33"/>
    <w:rsid w:val="00853E32"/>
    <w:rsid w:val="00853EFC"/>
    <w:rsid w:val="00853F21"/>
    <w:rsid w:val="00853FDB"/>
    <w:rsid w:val="008540E7"/>
    <w:rsid w:val="008540F0"/>
    <w:rsid w:val="008540F7"/>
    <w:rsid w:val="008544B3"/>
    <w:rsid w:val="00854607"/>
    <w:rsid w:val="00854F27"/>
    <w:rsid w:val="00854F9E"/>
    <w:rsid w:val="0085536D"/>
    <w:rsid w:val="008553D6"/>
    <w:rsid w:val="008555F3"/>
    <w:rsid w:val="0085585B"/>
    <w:rsid w:val="008559BB"/>
    <w:rsid w:val="00855DBC"/>
    <w:rsid w:val="008563D2"/>
    <w:rsid w:val="008569FF"/>
    <w:rsid w:val="00856A70"/>
    <w:rsid w:val="00856E4F"/>
    <w:rsid w:val="00856E66"/>
    <w:rsid w:val="0085706C"/>
    <w:rsid w:val="00857421"/>
    <w:rsid w:val="0085767E"/>
    <w:rsid w:val="008576AE"/>
    <w:rsid w:val="00857834"/>
    <w:rsid w:val="00857D54"/>
    <w:rsid w:val="00857D5E"/>
    <w:rsid w:val="00857E19"/>
    <w:rsid w:val="00857EE3"/>
    <w:rsid w:val="00860230"/>
    <w:rsid w:val="008602DA"/>
    <w:rsid w:val="00860375"/>
    <w:rsid w:val="00860712"/>
    <w:rsid w:val="0086075B"/>
    <w:rsid w:val="0086096E"/>
    <w:rsid w:val="008609A5"/>
    <w:rsid w:val="00860D59"/>
    <w:rsid w:val="00860DCF"/>
    <w:rsid w:val="008610B1"/>
    <w:rsid w:val="008610C3"/>
    <w:rsid w:val="00861220"/>
    <w:rsid w:val="008612D4"/>
    <w:rsid w:val="008614E3"/>
    <w:rsid w:val="00861623"/>
    <w:rsid w:val="0086164B"/>
    <w:rsid w:val="00861772"/>
    <w:rsid w:val="0086184E"/>
    <w:rsid w:val="008619CE"/>
    <w:rsid w:val="00861AAA"/>
    <w:rsid w:val="00861BC7"/>
    <w:rsid w:val="00861D17"/>
    <w:rsid w:val="00861D32"/>
    <w:rsid w:val="00862100"/>
    <w:rsid w:val="0086223B"/>
    <w:rsid w:val="00862516"/>
    <w:rsid w:val="0086276C"/>
    <w:rsid w:val="008629B2"/>
    <w:rsid w:val="00862D16"/>
    <w:rsid w:val="00863215"/>
    <w:rsid w:val="0086339F"/>
    <w:rsid w:val="008633F1"/>
    <w:rsid w:val="00863647"/>
    <w:rsid w:val="008636BE"/>
    <w:rsid w:val="00863ADC"/>
    <w:rsid w:val="00863B9A"/>
    <w:rsid w:val="00863C3F"/>
    <w:rsid w:val="00863D0F"/>
    <w:rsid w:val="0086408B"/>
    <w:rsid w:val="00864255"/>
    <w:rsid w:val="0086425D"/>
    <w:rsid w:val="00864324"/>
    <w:rsid w:val="008643AD"/>
    <w:rsid w:val="008644F8"/>
    <w:rsid w:val="008645CA"/>
    <w:rsid w:val="008645E9"/>
    <w:rsid w:val="0086475A"/>
    <w:rsid w:val="00864BB5"/>
    <w:rsid w:val="00864C17"/>
    <w:rsid w:val="00864FED"/>
    <w:rsid w:val="00864FFA"/>
    <w:rsid w:val="008651D2"/>
    <w:rsid w:val="00865309"/>
    <w:rsid w:val="008655F7"/>
    <w:rsid w:val="00865680"/>
    <w:rsid w:val="0086571B"/>
    <w:rsid w:val="00865774"/>
    <w:rsid w:val="008657D5"/>
    <w:rsid w:val="008657FE"/>
    <w:rsid w:val="0086599B"/>
    <w:rsid w:val="00865D28"/>
    <w:rsid w:val="00865DD1"/>
    <w:rsid w:val="00866116"/>
    <w:rsid w:val="0086621E"/>
    <w:rsid w:val="00866509"/>
    <w:rsid w:val="00866920"/>
    <w:rsid w:val="00866E09"/>
    <w:rsid w:val="00866EC3"/>
    <w:rsid w:val="00866F65"/>
    <w:rsid w:val="0086745E"/>
    <w:rsid w:val="00867516"/>
    <w:rsid w:val="008676D0"/>
    <w:rsid w:val="008678F8"/>
    <w:rsid w:val="00867985"/>
    <w:rsid w:val="00867BE5"/>
    <w:rsid w:val="00867D71"/>
    <w:rsid w:val="00867F8A"/>
    <w:rsid w:val="008701A9"/>
    <w:rsid w:val="008702E3"/>
    <w:rsid w:val="008705B7"/>
    <w:rsid w:val="008706E5"/>
    <w:rsid w:val="0087070B"/>
    <w:rsid w:val="00870D60"/>
    <w:rsid w:val="00870FC3"/>
    <w:rsid w:val="008710D9"/>
    <w:rsid w:val="00871677"/>
    <w:rsid w:val="00871737"/>
    <w:rsid w:val="00871752"/>
    <w:rsid w:val="008719D0"/>
    <w:rsid w:val="00871B6A"/>
    <w:rsid w:val="00871C5A"/>
    <w:rsid w:val="00871EB4"/>
    <w:rsid w:val="00871F32"/>
    <w:rsid w:val="00872397"/>
    <w:rsid w:val="008725AE"/>
    <w:rsid w:val="0087275D"/>
    <w:rsid w:val="008727F0"/>
    <w:rsid w:val="00872C71"/>
    <w:rsid w:val="00872CAF"/>
    <w:rsid w:val="00873130"/>
    <w:rsid w:val="00873259"/>
    <w:rsid w:val="00873274"/>
    <w:rsid w:val="00873303"/>
    <w:rsid w:val="00873394"/>
    <w:rsid w:val="00873653"/>
    <w:rsid w:val="00873829"/>
    <w:rsid w:val="00873AE5"/>
    <w:rsid w:val="00873BD6"/>
    <w:rsid w:val="0087400A"/>
    <w:rsid w:val="0087405F"/>
    <w:rsid w:val="008740AD"/>
    <w:rsid w:val="008740BE"/>
    <w:rsid w:val="0087446E"/>
    <w:rsid w:val="0087480A"/>
    <w:rsid w:val="00874B60"/>
    <w:rsid w:val="00874CDD"/>
    <w:rsid w:val="00874E47"/>
    <w:rsid w:val="0087503D"/>
    <w:rsid w:val="0087509D"/>
    <w:rsid w:val="008751A0"/>
    <w:rsid w:val="008756E2"/>
    <w:rsid w:val="00875720"/>
    <w:rsid w:val="00875EC1"/>
    <w:rsid w:val="00875F0F"/>
    <w:rsid w:val="00875FFE"/>
    <w:rsid w:val="0087609B"/>
    <w:rsid w:val="008763A9"/>
    <w:rsid w:val="008764CC"/>
    <w:rsid w:val="0087688A"/>
    <w:rsid w:val="0087699D"/>
    <w:rsid w:val="00876DA6"/>
    <w:rsid w:val="00876DFB"/>
    <w:rsid w:val="00876F58"/>
    <w:rsid w:val="00877054"/>
    <w:rsid w:val="0087734C"/>
    <w:rsid w:val="00877502"/>
    <w:rsid w:val="008777D6"/>
    <w:rsid w:val="00877E06"/>
    <w:rsid w:val="00877ED4"/>
    <w:rsid w:val="0088028A"/>
    <w:rsid w:val="008802C5"/>
    <w:rsid w:val="00880385"/>
    <w:rsid w:val="00880607"/>
    <w:rsid w:val="008806CE"/>
    <w:rsid w:val="008807B8"/>
    <w:rsid w:val="0088084F"/>
    <w:rsid w:val="00880911"/>
    <w:rsid w:val="00880A22"/>
    <w:rsid w:val="00880A72"/>
    <w:rsid w:val="00880AE2"/>
    <w:rsid w:val="00880E21"/>
    <w:rsid w:val="00881213"/>
    <w:rsid w:val="008818E5"/>
    <w:rsid w:val="00881A97"/>
    <w:rsid w:val="00882037"/>
    <w:rsid w:val="00882065"/>
    <w:rsid w:val="008820B1"/>
    <w:rsid w:val="0088216E"/>
    <w:rsid w:val="00882588"/>
    <w:rsid w:val="0088260B"/>
    <w:rsid w:val="0088261C"/>
    <w:rsid w:val="008826E3"/>
    <w:rsid w:val="00882776"/>
    <w:rsid w:val="00882785"/>
    <w:rsid w:val="00882BB2"/>
    <w:rsid w:val="00882BFD"/>
    <w:rsid w:val="00882E70"/>
    <w:rsid w:val="008832AB"/>
    <w:rsid w:val="00883422"/>
    <w:rsid w:val="00883621"/>
    <w:rsid w:val="0088384A"/>
    <w:rsid w:val="00883925"/>
    <w:rsid w:val="00883ACC"/>
    <w:rsid w:val="00883C3D"/>
    <w:rsid w:val="00883F55"/>
    <w:rsid w:val="00884130"/>
    <w:rsid w:val="00884253"/>
    <w:rsid w:val="0088443E"/>
    <w:rsid w:val="00884459"/>
    <w:rsid w:val="008846E6"/>
    <w:rsid w:val="008847A7"/>
    <w:rsid w:val="00884921"/>
    <w:rsid w:val="008849E3"/>
    <w:rsid w:val="00884B93"/>
    <w:rsid w:val="00884E3F"/>
    <w:rsid w:val="008850E9"/>
    <w:rsid w:val="00885332"/>
    <w:rsid w:val="00885394"/>
    <w:rsid w:val="008856F4"/>
    <w:rsid w:val="0088570E"/>
    <w:rsid w:val="0088584C"/>
    <w:rsid w:val="00885DB1"/>
    <w:rsid w:val="0088617D"/>
    <w:rsid w:val="008861E8"/>
    <w:rsid w:val="00886546"/>
    <w:rsid w:val="008866B8"/>
    <w:rsid w:val="00886A80"/>
    <w:rsid w:val="00886AEA"/>
    <w:rsid w:val="00886C88"/>
    <w:rsid w:val="00886DCE"/>
    <w:rsid w:val="00886E45"/>
    <w:rsid w:val="0088703C"/>
    <w:rsid w:val="008870ED"/>
    <w:rsid w:val="0088714D"/>
    <w:rsid w:val="00887228"/>
    <w:rsid w:val="0088758A"/>
    <w:rsid w:val="00887617"/>
    <w:rsid w:val="008876D3"/>
    <w:rsid w:val="00887E0E"/>
    <w:rsid w:val="00887E69"/>
    <w:rsid w:val="00887F01"/>
    <w:rsid w:val="00890074"/>
    <w:rsid w:val="008903D0"/>
    <w:rsid w:val="0089040B"/>
    <w:rsid w:val="008904E3"/>
    <w:rsid w:val="008907C2"/>
    <w:rsid w:val="00890831"/>
    <w:rsid w:val="008909A3"/>
    <w:rsid w:val="00890B5D"/>
    <w:rsid w:val="00890BFD"/>
    <w:rsid w:val="00890FE2"/>
    <w:rsid w:val="0089104F"/>
    <w:rsid w:val="008910B5"/>
    <w:rsid w:val="00891106"/>
    <w:rsid w:val="008912F7"/>
    <w:rsid w:val="0089142C"/>
    <w:rsid w:val="008914A5"/>
    <w:rsid w:val="008914B2"/>
    <w:rsid w:val="0089153A"/>
    <w:rsid w:val="008917C6"/>
    <w:rsid w:val="0089181D"/>
    <w:rsid w:val="00891821"/>
    <w:rsid w:val="008919C6"/>
    <w:rsid w:val="008924E7"/>
    <w:rsid w:val="00892627"/>
    <w:rsid w:val="00892767"/>
    <w:rsid w:val="00892871"/>
    <w:rsid w:val="00892B0B"/>
    <w:rsid w:val="00892B44"/>
    <w:rsid w:val="00892B57"/>
    <w:rsid w:val="00892B87"/>
    <w:rsid w:val="00892F3E"/>
    <w:rsid w:val="00892FA2"/>
    <w:rsid w:val="0089305E"/>
    <w:rsid w:val="008930A1"/>
    <w:rsid w:val="008930A2"/>
    <w:rsid w:val="0089316C"/>
    <w:rsid w:val="00893437"/>
    <w:rsid w:val="0089352F"/>
    <w:rsid w:val="0089399F"/>
    <w:rsid w:val="00893AFF"/>
    <w:rsid w:val="00893B82"/>
    <w:rsid w:val="00893C15"/>
    <w:rsid w:val="00893C5E"/>
    <w:rsid w:val="00893EF0"/>
    <w:rsid w:val="00893F5C"/>
    <w:rsid w:val="0089402F"/>
    <w:rsid w:val="008941FA"/>
    <w:rsid w:val="0089444C"/>
    <w:rsid w:val="00894526"/>
    <w:rsid w:val="00894611"/>
    <w:rsid w:val="00894736"/>
    <w:rsid w:val="00894943"/>
    <w:rsid w:val="00894BF7"/>
    <w:rsid w:val="00894C63"/>
    <w:rsid w:val="0089536C"/>
    <w:rsid w:val="0089549F"/>
    <w:rsid w:val="008955DD"/>
    <w:rsid w:val="008956A5"/>
    <w:rsid w:val="0089571B"/>
    <w:rsid w:val="00895872"/>
    <w:rsid w:val="00895A49"/>
    <w:rsid w:val="00895D9E"/>
    <w:rsid w:val="00895E3E"/>
    <w:rsid w:val="008962D1"/>
    <w:rsid w:val="0089659B"/>
    <w:rsid w:val="0089665C"/>
    <w:rsid w:val="008966B8"/>
    <w:rsid w:val="00896751"/>
    <w:rsid w:val="008968AC"/>
    <w:rsid w:val="00896A3B"/>
    <w:rsid w:val="00896C43"/>
    <w:rsid w:val="00897200"/>
    <w:rsid w:val="00897318"/>
    <w:rsid w:val="0089732A"/>
    <w:rsid w:val="0089732C"/>
    <w:rsid w:val="008974A2"/>
    <w:rsid w:val="00897601"/>
    <w:rsid w:val="008976B4"/>
    <w:rsid w:val="00897874"/>
    <w:rsid w:val="008978DE"/>
    <w:rsid w:val="008A001B"/>
    <w:rsid w:val="008A0814"/>
    <w:rsid w:val="008A0D39"/>
    <w:rsid w:val="008A0D8F"/>
    <w:rsid w:val="008A0EB5"/>
    <w:rsid w:val="008A0ED0"/>
    <w:rsid w:val="008A0FE3"/>
    <w:rsid w:val="008A0FFA"/>
    <w:rsid w:val="008A14CB"/>
    <w:rsid w:val="008A171E"/>
    <w:rsid w:val="008A174C"/>
    <w:rsid w:val="008A177A"/>
    <w:rsid w:val="008A1A14"/>
    <w:rsid w:val="008A1B69"/>
    <w:rsid w:val="008A1B8E"/>
    <w:rsid w:val="008A205A"/>
    <w:rsid w:val="008A2114"/>
    <w:rsid w:val="008A21CA"/>
    <w:rsid w:val="008A224B"/>
    <w:rsid w:val="008A240F"/>
    <w:rsid w:val="008A2605"/>
    <w:rsid w:val="008A2656"/>
    <w:rsid w:val="008A26DD"/>
    <w:rsid w:val="008A2983"/>
    <w:rsid w:val="008A2B6A"/>
    <w:rsid w:val="008A2B8E"/>
    <w:rsid w:val="008A3287"/>
    <w:rsid w:val="008A3344"/>
    <w:rsid w:val="008A33E9"/>
    <w:rsid w:val="008A3A35"/>
    <w:rsid w:val="008A3CCB"/>
    <w:rsid w:val="008A422E"/>
    <w:rsid w:val="008A4341"/>
    <w:rsid w:val="008A4847"/>
    <w:rsid w:val="008A49FE"/>
    <w:rsid w:val="008A4B79"/>
    <w:rsid w:val="008A4E76"/>
    <w:rsid w:val="008A532F"/>
    <w:rsid w:val="008A53DF"/>
    <w:rsid w:val="008A53F1"/>
    <w:rsid w:val="008A553B"/>
    <w:rsid w:val="008A5561"/>
    <w:rsid w:val="008A55B1"/>
    <w:rsid w:val="008A57A5"/>
    <w:rsid w:val="008A5C0A"/>
    <w:rsid w:val="008A5CAB"/>
    <w:rsid w:val="008A5CEC"/>
    <w:rsid w:val="008A5E44"/>
    <w:rsid w:val="008A5EF2"/>
    <w:rsid w:val="008A606E"/>
    <w:rsid w:val="008A6088"/>
    <w:rsid w:val="008A63CE"/>
    <w:rsid w:val="008A6412"/>
    <w:rsid w:val="008A6423"/>
    <w:rsid w:val="008A64B8"/>
    <w:rsid w:val="008A6576"/>
    <w:rsid w:val="008A6595"/>
    <w:rsid w:val="008A663C"/>
    <w:rsid w:val="008A6976"/>
    <w:rsid w:val="008A70EB"/>
    <w:rsid w:val="008A7122"/>
    <w:rsid w:val="008A719E"/>
    <w:rsid w:val="008A779C"/>
    <w:rsid w:val="008A78CD"/>
    <w:rsid w:val="008A7E3C"/>
    <w:rsid w:val="008A7F1C"/>
    <w:rsid w:val="008B0079"/>
    <w:rsid w:val="008B00AC"/>
    <w:rsid w:val="008B00BC"/>
    <w:rsid w:val="008B00CA"/>
    <w:rsid w:val="008B0187"/>
    <w:rsid w:val="008B0315"/>
    <w:rsid w:val="008B031A"/>
    <w:rsid w:val="008B034B"/>
    <w:rsid w:val="008B0616"/>
    <w:rsid w:val="008B09F3"/>
    <w:rsid w:val="008B0DC0"/>
    <w:rsid w:val="008B0F6A"/>
    <w:rsid w:val="008B10C4"/>
    <w:rsid w:val="008B1121"/>
    <w:rsid w:val="008B1392"/>
    <w:rsid w:val="008B171D"/>
    <w:rsid w:val="008B1811"/>
    <w:rsid w:val="008B19CE"/>
    <w:rsid w:val="008B1CB7"/>
    <w:rsid w:val="008B20DD"/>
    <w:rsid w:val="008B2130"/>
    <w:rsid w:val="008B2216"/>
    <w:rsid w:val="008B2329"/>
    <w:rsid w:val="008B23C0"/>
    <w:rsid w:val="008B23C6"/>
    <w:rsid w:val="008B2402"/>
    <w:rsid w:val="008B25B0"/>
    <w:rsid w:val="008B26D2"/>
    <w:rsid w:val="008B2747"/>
    <w:rsid w:val="008B297D"/>
    <w:rsid w:val="008B2BF4"/>
    <w:rsid w:val="008B3114"/>
    <w:rsid w:val="008B35BE"/>
    <w:rsid w:val="008B3A91"/>
    <w:rsid w:val="008B3C62"/>
    <w:rsid w:val="008B3DD8"/>
    <w:rsid w:val="008B3F97"/>
    <w:rsid w:val="008B4111"/>
    <w:rsid w:val="008B4271"/>
    <w:rsid w:val="008B432D"/>
    <w:rsid w:val="008B4439"/>
    <w:rsid w:val="008B4D45"/>
    <w:rsid w:val="008B5106"/>
    <w:rsid w:val="008B5114"/>
    <w:rsid w:val="008B5126"/>
    <w:rsid w:val="008B525E"/>
    <w:rsid w:val="008B540E"/>
    <w:rsid w:val="008B54D1"/>
    <w:rsid w:val="008B5526"/>
    <w:rsid w:val="008B5539"/>
    <w:rsid w:val="008B5630"/>
    <w:rsid w:val="008B5683"/>
    <w:rsid w:val="008B574E"/>
    <w:rsid w:val="008B5F50"/>
    <w:rsid w:val="008B634C"/>
    <w:rsid w:val="008B63CE"/>
    <w:rsid w:val="008B6495"/>
    <w:rsid w:val="008B68A9"/>
    <w:rsid w:val="008B6F34"/>
    <w:rsid w:val="008B70DA"/>
    <w:rsid w:val="008B7125"/>
    <w:rsid w:val="008B738C"/>
    <w:rsid w:val="008B7726"/>
    <w:rsid w:val="008B7B71"/>
    <w:rsid w:val="008B7C43"/>
    <w:rsid w:val="008B7DED"/>
    <w:rsid w:val="008C019A"/>
    <w:rsid w:val="008C04D0"/>
    <w:rsid w:val="008C06F7"/>
    <w:rsid w:val="008C09CF"/>
    <w:rsid w:val="008C0BEF"/>
    <w:rsid w:val="008C1061"/>
    <w:rsid w:val="008C1150"/>
    <w:rsid w:val="008C129F"/>
    <w:rsid w:val="008C132C"/>
    <w:rsid w:val="008C1396"/>
    <w:rsid w:val="008C13E4"/>
    <w:rsid w:val="008C15F5"/>
    <w:rsid w:val="008C1689"/>
    <w:rsid w:val="008C19CC"/>
    <w:rsid w:val="008C1D45"/>
    <w:rsid w:val="008C1E1E"/>
    <w:rsid w:val="008C230A"/>
    <w:rsid w:val="008C2534"/>
    <w:rsid w:val="008C2774"/>
    <w:rsid w:val="008C2844"/>
    <w:rsid w:val="008C2F64"/>
    <w:rsid w:val="008C2F93"/>
    <w:rsid w:val="008C3068"/>
    <w:rsid w:val="008C3225"/>
    <w:rsid w:val="008C3307"/>
    <w:rsid w:val="008C3326"/>
    <w:rsid w:val="008C332F"/>
    <w:rsid w:val="008C33A6"/>
    <w:rsid w:val="008C3805"/>
    <w:rsid w:val="008C3B28"/>
    <w:rsid w:val="008C3B33"/>
    <w:rsid w:val="008C3E86"/>
    <w:rsid w:val="008C4309"/>
    <w:rsid w:val="008C431F"/>
    <w:rsid w:val="008C485E"/>
    <w:rsid w:val="008C4A0C"/>
    <w:rsid w:val="008C4D73"/>
    <w:rsid w:val="008C5353"/>
    <w:rsid w:val="008C5370"/>
    <w:rsid w:val="008C5399"/>
    <w:rsid w:val="008C55F0"/>
    <w:rsid w:val="008C569C"/>
    <w:rsid w:val="008C5812"/>
    <w:rsid w:val="008C5946"/>
    <w:rsid w:val="008C5A16"/>
    <w:rsid w:val="008C5B16"/>
    <w:rsid w:val="008C5CA9"/>
    <w:rsid w:val="008C5F1E"/>
    <w:rsid w:val="008C600F"/>
    <w:rsid w:val="008C62B9"/>
    <w:rsid w:val="008C63D7"/>
    <w:rsid w:val="008C669E"/>
    <w:rsid w:val="008C68E6"/>
    <w:rsid w:val="008C6B9C"/>
    <w:rsid w:val="008C6C2E"/>
    <w:rsid w:val="008C6C5E"/>
    <w:rsid w:val="008C6E3A"/>
    <w:rsid w:val="008C6E69"/>
    <w:rsid w:val="008C6FC6"/>
    <w:rsid w:val="008C73B0"/>
    <w:rsid w:val="008C76BC"/>
    <w:rsid w:val="008C779A"/>
    <w:rsid w:val="008C7962"/>
    <w:rsid w:val="008C7C96"/>
    <w:rsid w:val="008D00A0"/>
    <w:rsid w:val="008D090D"/>
    <w:rsid w:val="008D0BB5"/>
    <w:rsid w:val="008D0BEC"/>
    <w:rsid w:val="008D0DCB"/>
    <w:rsid w:val="008D1472"/>
    <w:rsid w:val="008D15F7"/>
    <w:rsid w:val="008D167B"/>
    <w:rsid w:val="008D1888"/>
    <w:rsid w:val="008D18BA"/>
    <w:rsid w:val="008D1C43"/>
    <w:rsid w:val="008D1D40"/>
    <w:rsid w:val="008D1F2C"/>
    <w:rsid w:val="008D1F48"/>
    <w:rsid w:val="008D214C"/>
    <w:rsid w:val="008D2199"/>
    <w:rsid w:val="008D21A2"/>
    <w:rsid w:val="008D24E0"/>
    <w:rsid w:val="008D298C"/>
    <w:rsid w:val="008D2B2F"/>
    <w:rsid w:val="008D300A"/>
    <w:rsid w:val="008D303C"/>
    <w:rsid w:val="008D3077"/>
    <w:rsid w:val="008D30D7"/>
    <w:rsid w:val="008D3393"/>
    <w:rsid w:val="008D346D"/>
    <w:rsid w:val="008D3513"/>
    <w:rsid w:val="008D386F"/>
    <w:rsid w:val="008D39A9"/>
    <w:rsid w:val="008D3A27"/>
    <w:rsid w:val="008D3A76"/>
    <w:rsid w:val="008D3BE4"/>
    <w:rsid w:val="008D3D4E"/>
    <w:rsid w:val="008D3DB7"/>
    <w:rsid w:val="008D3E3D"/>
    <w:rsid w:val="008D41E7"/>
    <w:rsid w:val="008D4474"/>
    <w:rsid w:val="008D454D"/>
    <w:rsid w:val="008D46BF"/>
    <w:rsid w:val="008D4807"/>
    <w:rsid w:val="008D4972"/>
    <w:rsid w:val="008D4C32"/>
    <w:rsid w:val="008D523F"/>
    <w:rsid w:val="008D5548"/>
    <w:rsid w:val="008D554B"/>
    <w:rsid w:val="008D576D"/>
    <w:rsid w:val="008D5A45"/>
    <w:rsid w:val="008D5D88"/>
    <w:rsid w:val="008D61A1"/>
    <w:rsid w:val="008D61A2"/>
    <w:rsid w:val="008D63DC"/>
    <w:rsid w:val="008D67A2"/>
    <w:rsid w:val="008D6963"/>
    <w:rsid w:val="008D69BE"/>
    <w:rsid w:val="008D6B84"/>
    <w:rsid w:val="008D6C01"/>
    <w:rsid w:val="008D6C57"/>
    <w:rsid w:val="008D6D10"/>
    <w:rsid w:val="008D6FF4"/>
    <w:rsid w:val="008D7062"/>
    <w:rsid w:val="008D7400"/>
    <w:rsid w:val="008D76C6"/>
    <w:rsid w:val="008D796F"/>
    <w:rsid w:val="008D79E4"/>
    <w:rsid w:val="008D7AC2"/>
    <w:rsid w:val="008D7C0D"/>
    <w:rsid w:val="008D7C59"/>
    <w:rsid w:val="008D7C7F"/>
    <w:rsid w:val="008D7D22"/>
    <w:rsid w:val="008D7F47"/>
    <w:rsid w:val="008E022A"/>
    <w:rsid w:val="008E03D0"/>
    <w:rsid w:val="008E05CE"/>
    <w:rsid w:val="008E05F8"/>
    <w:rsid w:val="008E067B"/>
    <w:rsid w:val="008E0681"/>
    <w:rsid w:val="008E08FF"/>
    <w:rsid w:val="008E0BEC"/>
    <w:rsid w:val="008E0F05"/>
    <w:rsid w:val="008E0F67"/>
    <w:rsid w:val="008E1195"/>
    <w:rsid w:val="008E11EC"/>
    <w:rsid w:val="008E122B"/>
    <w:rsid w:val="008E13EF"/>
    <w:rsid w:val="008E185A"/>
    <w:rsid w:val="008E19E3"/>
    <w:rsid w:val="008E1B57"/>
    <w:rsid w:val="008E1CA8"/>
    <w:rsid w:val="008E1FB0"/>
    <w:rsid w:val="008E2027"/>
    <w:rsid w:val="008E2506"/>
    <w:rsid w:val="008E2714"/>
    <w:rsid w:val="008E2A48"/>
    <w:rsid w:val="008E2E68"/>
    <w:rsid w:val="008E33D4"/>
    <w:rsid w:val="008E39FB"/>
    <w:rsid w:val="008E3A5F"/>
    <w:rsid w:val="008E3A85"/>
    <w:rsid w:val="008E3B2C"/>
    <w:rsid w:val="008E3B54"/>
    <w:rsid w:val="008E3DD6"/>
    <w:rsid w:val="008E3F99"/>
    <w:rsid w:val="008E4298"/>
    <w:rsid w:val="008E434C"/>
    <w:rsid w:val="008E4353"/>
    <w:rsid w:val="008E4602"/>
    <w:rsid w:val="008E483B"/>
    <w:rsid w:val="008E4A07"/>
    <w:rsid w:val="008E4A9B"/>
    <w:rsid w:val="008E4F66"/>
    <w:rsid w:val="008E4FDD"/>
    <w:rsid w:val="008E4FE2"/>
    <w:rsid w:val="008E535A"/>
    <w:rsid w:val="008E53C1"/>
    <w:rsid w:val="008E5405"/>
    <w:rsid w:val="008E5CD7"/>
    <w:rsid w:val="008E609D"/>
    <w:rsid w:val="008E6159"/>
    <w:rsid w:val="008E61FC"/>
    <w:rsid w:val="008E6285"/>
    <w:rsid w:val="008E6472"/>
    <w:rsid w:val="008E65CD"/>
    <w:rsid w:val="008E666F"/>
    <w:rsid w:val="008E6CBC"/>
    <w:rsid w:val="008E7979"/>
    <w:rsid w:val="008E79FC"/>
    <w:rsid w:val="008E7A64"/>
    <w:rsid w:val="008E7C05"/>
    <w:rsid w:val="008E7D82"/>
    <w:rsid w:val="008E7E2A"/>
    <w:rsid w:val="008E7E75"/>
    <w:rsid w:val="008E7EA6"/>
    <w:rsid w:val="008F00D2"/>
    <w:rsid w:val="008F02DA"/>
    <w:rsid w:val="008F09D3"/>
    <w:rsid w:val="008F0BA0"/>
    <w:rsid w:val="008F0D06"/>
    <w:rsid w:val="008F0F97"/>
    <w:rsid w:val="008F1183"/>
    <w:rsid w:val="008F1360"/>
    <w:rsid w:val="008F139A"/>
    <w:rsid w:val="008F13CA"/>
    <w:rsid w:val="008F14F9"/>
    <w:rsid w:val="008F1522"/>
    <w:rsid w:val="008F1808"/>
    <w:rsid w:val="008F194A"/>
    <w:rsid w:val="008F1AA9"/>
    <w:rsid w:val="008F1ABE"/>
    <w:rsid w:val="008F1CF9"/>
    <w:rsid w:val="008F1F9C"/>
    <w:rsid w:val="008F21C2"/>
    <w:rsid w:val="008F2289"/>
    <w:rsid w:val="008F247A"/>
    <w:rsid w:val="008F2728"/>
    <w:rsid w:val="008F276B"/>
    <w:rsid w:val="008F2AFB"/>
    <w:rsid w:val="008F2BC2"/>
    <w:rsid w:val="008F2EA4"/>
    <w:rsid w:val="008F30EE"/>
    <w:rsid w:val="008F31FE"/>
    <w:rsid w:val="008F336E"/>
    <w:rsid w:val="008F3725"/>
    <w:rsid w:val="008F382C"/>
    <w:rsid w:val="008F38B2"/>
    <w:rsid w:val="008F38CF"/>
    <w:rsid w:val="008F39B7"/>
    <w:rsid w:val="008F3A3C"/>
    <w:rsid w:val="008F3BD8"/>
    <w:rsid w:val="008F3D85"/>
    <w:rsid w:val="008F3DD1"/>
    <w:rsid w:val="008F3E05"/>
    <w:rsid w:val="008F3F83"/>
    <w:rsid w:val="008F4969"/>
    <w:rsid w:val="008F498A"/>
    <w:rsid w:val="008F49B6"/>
    <w:rsid w:val="008F4BCA"/>
    <w:rsid w:val="008F4D03"/>
    <w:rsid w:val="008F4D50"/>
    <w:rsid w:val="008F4D5D"/>
    <w:rsid w:val="008F5212"/>
    <w:rsid w:val="008F5363"/>
    <w:rsid w:val="008F555F"/>
    <w:rsid w:val="008F55F1"/>
    <w:rsid w:val="008F56C0"/>
    <w:rsid w:val="008F581E"/>
    <w:rsid w:val="008F627A"/>
    <w:rsid w:val="008F63BF"/>
    <w:rsid w:val="008F66FE"/>
    <w:rsid w:val="008F68C8"/>
    <w:rsid w:val="008F6CDA"/>
    <w:rsid w:val="008F6DE9"/>
    <w:rsid w:val="008F767D"/>
    <w:rsid w:val="008F789B"/>
    <w:rsid w:val="008F7A32"/>
    <w:rsid w:val="008F7C5F"/>
    <w:rsid w:val="008F7E63"/>
    <w:rsid w:val="008F7F35"/>
    <w:rsid w:val="008F7F3E"/>
    <w:rsid w:val="00900243"/>
    <w:rsid w:val="00900576"/>
    <w:rsid w:val="009005B7"/>
    <w:rsid w:val="00900659"/>
    <w:rsid w:val="009007C5"/>
    <w:rsid w:val="009007E0"/>
    <w:rsid w:val="00900982"/>
    <w:rsid w:val="00900A28"/>
    <w:rsid w:val="00900AA6"/>
    <w:rsid w:val="00900AD1"/>
    <w:rsid w:val="00900E0D"/>
    <w:rsid w:val="00900FB2"/>
    <w:rsid w:val="00900FD1"/>
    <w:rsid w:val="009011DC"/>
    <w:rsid w:val="0090157D"/>
    <w:rsid w:val="00901628"/>
    <w:rsid w:val="00901A20"/>
    <w:rsid w:val="00901A4A"/>
    <w:rsid w:val="00901D1C"/>
    <w:rsid w:val="00901D8D"/>
    <w:rsid w:val="00901FC0"/>
    <w:rsid w:val="009020B1"/>
    <w:rsid w:val="009020B7"/>
    <w:rsid w:val="00902103"/>
    <w:rsid w:val="009023DE"/>
    <w:rsid w:val="00902456"/>
    <w:rsid w:val="0090246A"/>
    <w:rsid w:val="0090263C"/>
    <w:rsid w:val="00902A4C"/>
    <w:rsid w:val="00902B85"/>
    <w:rsid w:val="00902F62"/>
    <w:rsid w:val="009033C0"/>
    <w:rsid w:val="009037D1"/>
    <w:rsid w:val="009037D5"/>
    <w:rsid w:val="009039E2"/>
    <w:rsid w:val="00903F69"/>
    <w:rsid w:val="00904142"/>
    <w:rsid w:val="0090470D"/>
    <w:rsid w:val="00904867"/>
    <w:rsid w:val="00904996"/>
    <w:rsid w:val="00904E88"/>
    <w:rsid w:val="00904FFC"/>
    <w:rsid w:val="0090546E"/>
    <w:rsid w:val="0090549F"/>
    <w:rsid w:val="00905563"/>
    <w:rsid w:val="00905B5C"/>
    <w:rsid w:val="00905B94"/>
    <w:rsid w:val="0090600B"/>
    <w:rsid w:val="00906078"/>
    <w:rsid w:val="009064BC"/>
    <w:rsid w:val="00906513"/>
    <w:rsid w:val="009065D3"/>
    <w:rsid w:val="00906808"/>
    <w:rsid w:val="00906811"/>
    <w:rsid w:val="0090683D"/>
    <w:rsid w:val="009068FE"/>
    <w:rsid w:val="00906A0D"/>
    <w:rsid w:val="00906B8C"/>
    <w:rsid w:val="00906DC5"/>
    <w:rsid w:val="00906DE4"/>
    <w:rsid w:val="00906F9D"/>
    <w:rsid w:val="00907053"/>
    <w:rsid w:val="00907561"/>
    <w:rsid w:val="0090783E"/>
    <w:rsid w:val="00907888"/>
    <w:rsid w:val="0090792B"/>
    <w:rsid w:val="0090799F"/>
    <w:rsid w:val="00907ACB"/>
    <w:rsid w:val="00907AFB"/>
    <w:rsid w:val="00907BC2"/>
    <w:rsid w:val="00907EC9"/>
    <w:rsid w:val="00910448"/>
    <w:rsid w:val="0091056D"/>
    <w:rsid w:val="00910848"/>
    <w:rsid w:val="009108D7"/>
    <w:rsid w:val="00910A26"/>
    <w:rsid w:val="00910A34"/>
    <w:rsid w:val="00910AD6"/>
    <w:rsid w:val="00910BFC"/>
    <w:rsid w:val="00910C50"/>
    <w:rsid w:val="00910CF5"/>
    <w:rsid w:val="00910CF7"/>
    <w:rsid w:val="00910E1A"/>
    <w:rsid w:val="00910EA9"/>
    <w:rsid w:val="00910EBD"/>
    <w:rsid w:val="00911115"/>
    <w:rsid w:val="00911456"/>
    <w:rsid w:val="009118F2"/>
    <w:rsid w:val="00911D82"/>
    <w:rsid w:val="00911DD4"/>
    <w:rsid w:val="00911E9D"/>
    <w:rsid w:val="00912142"/>
    <w:rsid w:val="00912205"/>
    <w:rsid w:val="0091223C"/>
    <w:rsid w:val="009124FC"/>
    <w:rsid w:val="0091250E"/>
    <w:rsid w:val="00912B7E"/>
    <w:rsid w:val="00912CFC"/>
    <w:rsid w:val="00912DE8"/>
    <w:rsid w:val="00912E55"/>
    <w:rsid w:val="00912EAF"/>
    <w:rsid w:val="00912EEA"/>
    <w:rsid w:val="0091307E"/>
    <w:rsid w:val="00913127"/>
    <w:rsid w:val="0091313A"/>
    <w:rsid w:val="009132EE"/>
    <w:rsid w:val="009134BF"/>
    <w:rsid w:val="00913576"/>
    <w:rsid w:val="009135D9"/>
    <w:rsid w:val="00913680"/>
    <w:rsid w:val="009138E7"/>
    <w:rsid w:val="00913C80"/>
    <w:rsid w:val="00913CD3"/>
    <w:rsid w:val="00913FEF"/>
    <w:rsid w:val="00914319"/>
    <w:rsid w:val="00914372"/>
    <w:rsid w:val="00914ABE"/>
    <w:rsid w:val="00914C72"/>
    <w:rsid w:val="00914F30"/>
    <w:rsid w:val="00915013"/>
    <w:rsid w:val="009150BD"/>
    <w:rsid w:val="00915342"/>
    <w:rsid w:val="009154D1"/>
    <w:rsid w:val="009155CE"/>
    <w:rsid w:val="009156B4"/>
    <w:rsid w:val="00915A33"/>
    <w:rsid w:val="00915BEC"/>
    <w:rsid w:val="00915D9D"/>
    <w:rsid w:val="00915E27"/>
    <w:rsid w:val="00915EFC"/>
    <w:rsid w:val="009160B7"/>
    <w:rsid w:val="00916193"/>
    <w:rsid w:val="009161BB"/>
    <w:rsid w:val="009161E4"/>
    <w:rsid w:val="00916237"/>
    <w:rsid w:val="00916301"/>
    <w:rsid w:val="00916329"/>
    <w:rsid w:val="009164A5"/>
    <w:rsid w:val="0091666B"/>
    <w:rsid w:val="00916A42"/>
    <w:rsid w:val="00916A59"/>
    <w:rsid w:val="00916BF7"/>
    <w:rsid w:val="00916C3D"/>
    <w:rsid w:val="00916E30"/>
    <w:rsid w:val="009170C4"/>
    <w:rsid w:val="009174E1"/>
    <w:rsid w:val="00917752"/>
    <w:rsid w:val="009179A9"/>
    <w:rsid w:val="00917C41"/>
    <w:rsid w:val="009201E2"/>
    <w:rsid w:val="0092031D"/>
    <w:rsid w:val="009203CE"/>
    <w:rsid w:val="009204BE"/>
    <w:rsid w:val="009206F0"/>
    <w:rsid w:val="00920B32"/>
    <w:rsid w:val="00920B7E"/>
    <w:rsid w:val="00920C48"/>
    <w:rsid w:val="00920C52"/>
    <w:rsid w:val="00920C72"/>
    <w:rsid w:val="00920C9A"/>
    <w:rsid w:val="009210C3"/>
    <w:rsid w:val="009212DE"/>
    <w:rsid w:val="00921524"/>
    <w:rsid w:val="009219B7"/>
    <w:rsid w:val="009220C0"/>
    <w:rsid w:val="00922121"/>
    <w:rsid w:val="0092213E"/>
    <w:rsid w:val="009223E5"/>
    <w:rsid w:val="00922640"/>
    <w:rsid w:val="009229E2"/>
    <w:rsid w:val="00922BA1"/>
    <w:rsid w:val="00922E4E"/>
    <w:rsid w:val="00922EE5"/>
    <w:rsid w:val="009232D8"/>
    <w:rsid w:val="00923C59"/>
    <w:rsid w:val="00923DF2"/>
    <w:rsid w:val="00923F46"/>
    <w:rsid w:val="0092413C"/>
    <w:rsid w:val="00924151"/>
    <w:rsid w:val="009241A5"/>
    <w:rsid w:val="009244C2"/>
    <w:rsid w:val="009246EA"/>
    <w:rsid w:val="00924875"/>
    <w:rsid w:val="00924DD7"/>
    <w:rsid w:val="009250AB"/>
    <w:rsid w:val="00925173"/>
    <w:rsid w:val="00925201"/>
    <w:rsid w:val="00925212"/>
    <w:rsid w:val="009252D7"/>
    <w:rsid w:val="009253BA"/>
    <w:rsid w:val="009256E3"/>
    <w:rsid w:val="0092579A"/>
    <w:rsid w:val="00925B91"/>
    <w:rsid w:val="00925E53"/>
    <w:rsid w:val="00925F17"/>
    <w:rsid w:val="009261D6"/>
    <w:rsid w:val="0092632A"/>
    <w:rsid w:val="009266AE"/>
    <w:rsid w:val="009269CB"/>
    <w:rsid w:val="009269FC"/>
    <w:rsid w:val="00926A8B"/>
    <w:rsid w:val="00926A98"/>
    <w:rsid w:val="00926BA6"/>
    <w:rsid w:val="00926BC1"/>
    <w:rsid w:val="00926E7C"/>
    <w:rsid w:val="00926E7F"/>
    <w:rsid w:val="00927343"/>
    <w:rsid w:val="00927427"/>
    <w:rsid w:val="00927508"/>
    <w:rsid w:val="0092777F"/>
    <w:rsid w:val="009277BC"/>
    <w:rsid w:val="00927AA9"/>
    <w:rsid w:val="00927B5C"/>
    <w:rsid w:val="00927B9B"/>
    <w:rsid w:val="00927C3C"/>
    <w:rsid w:val="00930254"/>
    <w:rsid w:val="00930776"/>
    <w:rsid w:val="00930E48"/>
    <w:rsid w:val="00930E96"/>
    <w:rsid w:val="009311AF"/>
    <w:rsid w:val="00931282"/>
    <w:rsid w:val="009312B2"/>
    <w:rsid w:val="0093131B"/>
    <w:rsid w:val="009313E0"/>
    <w:rsid w:val="009313F1"/>
    <w:rsid w:val="00931726"/>
    <w:rsid w:val="00931860"/>
    <w:rsid w:val="00931AFA"/>
    <w:rsid w:val="00931C0F"/>
    <w:rsid w:val="00931C27"/>
    <w:rsid w:val="00931F1A"/>
    <w:rsid w:val="00931FBA"/>
    <w:rsid w:val="00932091"/>
    <w:rsid w:val="00932284"/>
    <w:rsid w:val="009323A7"/>
    <w:rsid w:val="00932495"/>
    <w:rsid w:val="00932677"/>
    <w:rsid w:val="00932729"/>
    <w:rsid w:val="00932CD9"/>
    <w:rsid w:val="00932D06"/>
    <w:rsid w:val="00933551"/>
    <w:rsid w:val="00933888"/>
    <w:rsid w:val="00933919"/>
    <w:rsid w:val="00933B0A"/>
    <w:rsid w:val="00933CBE"/>
    <w:rsid w:val="0093402A"/>
    <w:rsid w:val="009340C3"/>
    <w:rsid w:val="00934189"/>
    <w:rsid w:val="00934512"/>
    <w:rsid w:val="009348E7"/>
    <w:rsid w:val="00934962"/>
    <w:rsid w:val="00934BE4"/>
    <w:rsid w:val="00934F91"/>
    <w:rsid w:val="009350FE"/>
    <w:rsid w:val="0093540C"/>
    <w:rsid w:val="009356AA"/>
    <w:rsid w:val="00935887"/>
    <w:rsid w:val="009358A1"/>
    <w:rsid w:val="00935AC6"/>
    <w:rsid w:val="00935B97"/>
    <w:rsid w:val="00935C3A"/>
    <w:rsid w:val="00936239"/>
    <w:rsid w:val="009363EB"/>
    <w:rsid w:val="00936614"/>
    <w:rsid w:val="00936640"/>
    <w:rsid w:val="009366CC"/>
    <w:rsid w:val="009366F6"/>
    <w:rsid w:val="00936A1C"/>
    <w:rsid w:val="00936B4A"/>
    <w:rsid w:val="00936B9E"/>
    <w:rsid w:val="009370A9"/>
    <w:rsid w:val="0093718D"/>
    <w:rsid w:val="00937683"/>
    <w:rsid w:val="00937815"/>
    <w:rsid w:val="0093784B"/>
    <w:rsid w:val="00937DB5"/>
    <w:rsid w:val="00940079"/>
    <w:rsid w:val="009400FA"/>
    <w:rsid w:val="009402C4"/>
    <w:rsid w:val="009402ED"/>
    <w:rsid w:val="0094042B"/>
    <w:rsid w:val="00940A48"/>
    <w:rsid w:val="00940EAC"/>
    <w:rsid w:val="0094105E"/>
    <w:rsid w:val="0094147C"/>
    <w:rsid w:val="00941787"/>
    <w:rsid w:val="009418E7"/>
    <w:rsid w:val="00941BF0"/>
    <w:rsid w:val="00941CDF"/>
    <w:rsid w:val="00941D1C"/>
    <w:rsid w:val="00941DE1"/>
    <w:rsid w:val="00941E6B"/>
    <w:rsid w:val="009420ED"/>
    <w:rsid w:val="009422CB"/>
    <w:rsid w:val="0094231E"/>
    <w:rsid w:val="0094232B"/>
    <w:rsid w:val="00942344"/>
    <w:rsid w:val="009423B2"/>
    <w:rsid w:val="009425B3"/>
    <w:rsid w:val="0094266E"/>
    <w:rsid w:val="009427D7"/>
    <w:rsid w:val="00942828"/>
    <w:rsid w:val="0094288B"/>
    <w:rsid w:val="00942D72"/>
    <w:rsid w:val="00942F00"/>
    <w:rsid w:val="00942F1E"/>
    <w:rsid w:val="00943203"/>
    <w:rsid w:val="009433C9"/>
    <w:rsid w:val="009435FC"/>
    <w:rsid w:val="0094372C"/>
    <w:rsid w:val="009437E3"/>
    <w:rsid w:val="00943991"/>
    <w:rsid w:val="00943A6D"/>
    <w:rsid w:val="00943B63"/>
    <w:rsid w:val="00944163"/>
    <w:rsid w:val="009444A9"/>
    <w:rsid w:val="00944637"/>
    <w:rsid w:val="00944792"/>
    <w:rsid w:val="00944794"/>
    <w:rsid w:val="009447D9"/>
    <w:rsid w:val="00944A4D"/>
    <w:rsid w:val="00944F38"/>
    <w:rsid w:val="00945014"/>
    <w:rsid w:val="009450B6"/>
    <w:rsid w:val="009450FE"/>
    <w:rsid w:val="00945149"/>
    <w:rsid w:val="0094517A"/>
    <w:rsid w:val="0094590E"/>
    <w:rsid w:val="00945978"/>
    <w:rsid w:val="00945985"/>
    <w:rsid w:val="009459CF"/>
    <w:rsid w:val="009459DC"/>
    <w:rsid w:val="00945C9E"/>
    <w:rsid w:val="00945CE5"/>
    <w:rsid w:val="00945DD6"/>
    <w:rsid w:val="00945F52"/>
    <w:rsid w:val="00945FB4"/>
    <w:rsid w:val="0094628C"/>
    <w:rsid w:val="009462C0"/>
    <w:rsid w:val="00946313"/>
    <w:rsid w:val="00946347"/>
    <w:rsid w:val="009463CC"/>
    <w:rsid w:val="00946475"/>
    <w:rsid w:val="0094650B"/>
    <w:rsid w:val="009467D5"/>
    <w:rsid w:val="00946AA4"/>
    <w:rsid w:val="00946F1A"/>
    <w:rsid w:val="009472D1"/>
    <w:rsid w:val="00947528"/>
    <w:rsid w:val="00947576"/>
    <w:rsid w:val="009479AB"/>
    <w:rsid w:val="009479EE"/>
    <w:rsid w:val="00947A9F"/>
    <w:rsid w:val="00947AED"/>
    <w:rsid w:val="00947BC8"/>
    <w:rsid w:val="00947C18"/>
    <w:rsid w:val="00947C5D"/>
    <w:rsid w:val="00947C6C"/>
    <w:rsid w:val="00947F4A"/>
    <w:rsid w:val="00947FBF"/>
    <w:rsid w:val="009500D2"/>
    <w:rsid w:val="00950162"/>
    <w:rsid w:val="00950852"/>
    <w:rsid w:val="009509EA"/>
    <w:rsid w:val="00950A8E"/>
    <w:rsid w:val="00950B86"/>
    <w:rsid w:val="00950C01"/>
    <w:rsid w:val="00950ECF"/>
    <w:rsid w:val="00950F28"/>
    <w:rsid w:val="00951209"/>
    <w:rsid w:val="009512E9"/>
    <w:rsid w:val="009512EE"/>
    <w:rsid w:val="0095141D"/>
    <w:rsid w:val="0095142E"/>
    <w:rsid w:val="009515F3"/>
    <w:rsid w:val="009516B4"/>
    <w:rsid w:val="009517AB"/>
    <w:rsid w:val="0095192E"/>
    <w:rsid w:val="009519E1"/>
    <w:rsid w:val="00951ECC"/>
    <w:rsid w:val="00952274"/>
    <w:rsid w:val="00952BFE"/>
    <w:rsid w:val="00952CE7"/>
    <w:rsid w:val="00952E21"/>
    <w:rsid w:val="00953007"/>
    <w:rsid w:val="009532C5"/>
    <w:rsid w:val="00953907"/>
    <w:rsid w:val="009539C1"/>
    <w:rsid w:val="0095400E"/>
    <w:rsid w:val="0095401F"/>
    <w:rsid w:val="009541F7"/>
    <w:rsid w:val="00954213"/>
    <w:rsid w:val="00954359"/>
    <w:rsid w:val="00954503"/>
    <w:rsid w:val="00954716"/>
    <w:rsid w:val="009548C5"/>
    <w:rsid w:val="00954D49"/>
    <w:rsid w:val="00954E3F"/>
    <w:rsid w:val="00954E4E"/>
    <w:rsid w:val="00954E63"/>
    <w:rsid w:val="00954E70"/>
    <w:rsid w:val="00955026"/>
    <w:rsid w:val="009554DB"/>
    <w:rsid w:val="009556A0"/>
    <w:rsid w:val="0095574E"/>
    <w:rsid w:val="0095579E"/>
    <w:rsid w:val="00955A17"/>
    <w:rsid w:val="00955B66"/>
    <w:rsid w:val="00955D2C"/>
    <w:rsid w:val="0095656B"/>
    <w:rsid w:val="009567F7"/>
    <w:rsid w:val="0095687E"/>
    <w:rsid w:val="009569B2"/>
    <w:rsid w:val="009569C3"/>
    <w:rsid w:val="00956A47"/>
    <w:rsid w:val="00956BEE"/>
    <w:rsid w:val="00956C58"/>
    <w:rsid w:val="00956C9D"/>
    <w:rsid w:val="00956DE6"/>
    <w:rsid w:val="00956EBF"/>
    <w:rsid w:val="00956ECC"/>
    <w:rsid w:val="00956F0B"/>
    <w:rsid w:val="00956F1E"/>
    <w:rsid w:val="00956F6C"/>
    <w:rsid w:val="0095715C"/>
    <w:rsid w:val="009572E7"/>
    <w:rsid w:val="00957478"/>
    <w:rsid w:val="009576CD"/>
    <w:rsid w:val="00957813"/>
    <w:rsid w:val="00957935"/>
    <w:rsid w:val="00957936"/>
    <w:rsid w:val="00957B78"/>
    <w:rsid w:val="00960039"/>
    <w:rsid w:val="00960040"/>
    <w:rsid w:val="00960224"/>
    <w:rsid w:val="00960249"/>
    <w:rsid w:val="009602F0"/>
    <w:rsid w:val="0096046D"/>
    <w:rsid w:val="00960502"/>
    <w:rsid w:val="0096088F"/>
    <w:rsid w:val="00960C5C"/>
    <w:rsid w:val="00960F6A"/>
    <w:rsid w:val="00960F88"/>
    <w:rsid w:val="00961019"/>
    <w:rsid w:val="0096105A"/>
    <w:rsid w:val="0096123F"/>
    <w:rsid w:val="009616D7"/>
    <w:rsid w:val="009619C5"/>
    <w:rsid w:val="00961A63"/>
    <w:rsid w:val="00961B55"/>
    <w:rsid w:val="00961C81"/>
    <w:rsid w:val="00961CA4"/>
    <w:rsid w:val="00961D17"/>
    <w:rsid w:val="00961D24"/>
    <w:rsid w:val="00961DFA"/>
    <w:rsid w:val="00961EE0"/>
    <w:rsid w:val="00961FD6"/>
    <w:rsid w:val="009622A3"/>
    <w:rsid w:val="009622D2"/>
    <w:rsid w:val="0096234D"/>
    <w:rsid w:val="00962522"/>
    <w:rsid w:val="0096259C"/>
    <w:rsid w:val="009625AD"/>
    <w:rsid w:val="009626E9"/>
    <w:rsid w:val="009627F1"/>
    <w:rsid w:val="009628C0"/>
    <w:rsid w:val="00962970"/>
    <w:rsid w:val="00962CA8"/>
    <w:rsid w:val="00962D19"/>
    <w:rsid w:val="00962E7D"/>
    <w:rsid w:val="009630AF"/>
    <w:rsid w:val="009630BA"/>
    <w:rsid w:val="009634E3"/>
    <w:rsid w:val="00963A54"/>
    <w:rsid w:val="00963DFC"/>
    <w:rsid w:val="009640D0"/>
    <w:rsid w:val="00964197"/>
    <w:rsid w:val="00964219"/>
    <w:rsid w:val="009642B2"/>
    <w:rsid w:val="00964438"/>
    <w:rsid w:val="00964A18"/>
    <w:rsid w:val="00964E82"/>
    <w:rsid w:val="00965165"/>
    <w:rsid w:val="009651CE"/>
    <w:rsid w:val="00965775"/>
    <w:rsid w:val="009658CA"/>
    <w:rsid w:val="00965C58"/>
    <w:rsid w:val="00965E0E"/>
    <w:rsid w:val="00966078"/>
    <w:rsid w:val="0096625D"/>
    <w:rsid w:val="0096632F"/>
    <w:rsid w:val="00966505"/>
    <w:rsid w:val="00966660"/>
    <w:rsid w:val="009667FD"/>
    <w:rsid w:val="00966912"/>
    <w:rsid w:val="00966951"/>
    <w:rsid w:val="00966A5F"/>
    <w:rsid w:val="00966C33"/>
    <w:rsid w:val="00966F10"/>
    <w:rsid w:val="00966FC9"/>
    <w:rsid w:val="0096713C"/>
    <w:rsid w:val="009671A0"/>
    <w:rsid w:val="009673FF"/>
    <w:rsid w:val="009674F1"/>
    <w:rsid w:val="00967598"/>
    <w:rsid w:val="009676B7"/>
    <w:rsid w:val="009676FF"/>
    <w:rsid w:val="00967BF4"/>
    <w:rsid w:val="00967C09"/>
    <w:rsid w:val="00967EBF"/>
    <w:rsid w:val="009700BA"/>
    <w:rsid w:val="009705A2"/>
    <w:rsid w:val="00970747"/>
    <w:rsid w:val="009707B9"/>
    <w:rsid w:val="00970824"/>
    <w:rsid w:val="0097083E"/>
    <w:rsid w:val="00970A83"/>
    <w:rsid w:val="00970B4A"/>
    <w:rsid w:val="00970BB2"/>
    <w:rsid w:val="00970C1D"/>
    <w:rsid w:val="00970E50"/>
    <w:rsid w:val="00971196"/>
    <w:rsid w:val="00971197"/>
    <w:rsid w:val="009714A7"/>
    <w:rsid w:val="009714DC"/>
    <w:rsid w:val="0097154D"/>
    <w:rsid w:val="009715B3"/>
    <w:rsid w:val="00971996"/>
    <w:rsid w:val="009719B5"/>
    <w:rsid w:val="00971A1E"/>
    <w:rsid w:val="00971CE6"/>
    <w:rsid w:val="00971D81"/>
    <w:rsid w:val="00971E56"/>
    <w:rsid w:val="00971F00"/>
    <w:rsid w:val="0097253A"/>
    <w:rsid w:val="0097257A"/>
    <w:rsid w:val="009725FF"/>
    <w:rsid w:val="00972870"/>
    <w:rsid w:val="00972A5E"/>
    <w:rsid w:val="00972B32"/>
    <w:rsid w:val="00972D88"/>
    <w:rsid w:val="00972EE3"/>
    <w:rsid w:val="009731C7"/>
    <w:rsid w:val="00973391"/>
    <w:rsid w:val="00973603"/>
    <w:rsid w:val="00973874"/>
    <w:rsid w:val="00973914"/>
    <w:rsid w:val="00973D35"/>
    <w:rsid w:val="00973DBF"/>
    <w:rsid w:val="00973ED6"/>
    <w:rsid w:val="00974B0A"/>
    <w:rsid w:val="00974C28"/>
    <w:rsid w:val="00974CAD"/>
    <w:rsid w:val="00974D76"/>
    <w:rsid w:val="00974E35"/>
    <w:rsid w:val="00974FBE"/>
    <w:rsid w:val="0097521F"/>
    <w:rsid w:val="0097523E"/>
    <w:rsid w:val="009752C4"/>
    <w:rsid w:val="00975413"/>
    <w:rsid w:val="00975608"/>
    <w:rsid w:val="009756CA"/>
    <w:rsid w:val="00975763"/>
    <w:rsid w:val="009759A6"/>
    <w:rsid w:val="00975A0B"/>
    <w:rsid w:val="00975E13"/>
    <w:rsid w:val="00975FBB"/>
    <w:rsid w:val="0097605E"/>
    <w:rsid w:val="009760D5"/>
    <w:rsid w:val="00976164"/>
    <w:rsid w:val="009762BF"/>
    <w:rsid w:val="009764D5"/>
    <w:rsid w:val="009764FE"/>
    <w:rsid w:val="009765BA"/>
    <w:rsid w:val="00976718"/>
    <w:rsid w:val="009769D9"/>
    <w:rsid w:val="009773E8"/>
    <w:rsid w:val="009774C0"/>
    <w:rsid w:val="0097755C"/>
    <w:rsid w:val="00977593"/>
    <w:rsid w:val="009775C1"/>
    <w:rsid w:val="0097766B"/>
    <w:rsid w:val="009776DC"/>
    <w:rsid w:val="009776F6"/>
    <w:rsid w:val="0097771C"/>
    <w:rsid w:val="00977E1D"/>
    <w:rsid w:val="00977E7A"/>
    <w:rsid w:val="00980665"/>
    <w:rsid w:val="0098067C"/>
    <w:rsid w:val="00980699"/>
    <w:rsid w:val="00980748"/>
    <w:rsid w:val="00980A27"/>
    <w:rsid w:val="00980ED6"/>
    <w:rsid w:val="00980FB2"/>
    <w:rsid w:val="0098117A"/>
    <w:rsid w:val="00981193"/>
    <w:rsid w:val="009812CA"/>
    <w:rsid w:val="00981314"/>
    <w:rsid w:val="00981525"/>
    <w:rsid w:val="0098161B"/>
    <w:rsid w:val="0098178A"/>
    <w:rsid w:val="00981965"/>
    <w:rsid w:val="00981A0D"/>
    <w:rsid w:val="00981B3D"/>
    <w:rsid w:val="00981E08"/>
    <w:rsid w:val="009820AB"/>
    <w:rsid w:val="00982160"/>
    <w:rsid w:val="009821F3"/>
    <w:rsid w:val="00982402"/>
    <w:rsid w:val="009825E4"/>
    <w:rsid w:val="0098272D"/>
    <w:rsid w:val="00982741"/>
    <w:rsid w:val="009828CE"/>
    <w:rsid w:val="00982A33"/>
    <w:rsid w:val="00982B1D"/>
    <w:rsid w:val="00982B97"/>
    <w:rsid w:val="00982BEB"/>
    <w:rsid w:val="00982BFF"/>
    <w:rsid w:val="00982D51"/>
    <w:rsid w:val="009831DA"/>
    <w:rsid w:val="00983423"/>
    <w:rsid w:val="009834FC"/>
    <w:rsid w:val="00983689"/>
    <w:rsid w:val="009836A2"/>
    <w:rsid w:val="00983C90"/>
    <w:rsid w:val="00984274"/>
    <w:rsid w:val="009842F5"/>
    <w:rsid w:val="00984542"/>
    <w:rsid w:val="0098456A"/>
    <w:rsid w:val="009849B0"/>
    <w:rsid w:val="00984AC0"/>
    <w:rsid w:val="00984C95"/>
    <w:rsid w:val="00984CDA"/>
    <w:rsid w:val="00984CDE"/>
    <w:rsid w:val="00984D7C"/>
    <w:rsid w:val="00984E7C"/>
    <w:rsid w:val="00985094"/>
    <w:rsid w:val="00985410"/>
    <w:rsid w:val="009854DF"/>
    <w:rsid w:val="009855A7"/>
    <w:rsid w:val="00985894"/>
    <w:rsid w:val="009858EE"/>
    <w:rsid w:val="00985945"/>
    <w:rsid w:val="00985B1D"/>
    <w:rsid w:val="00985C96"/>
    <w:rsid w:val="00985D54"/>
    <w:rsid w:val="0098620F"/>
    <w:rsid w:val="00986306"/>
    <w:rsid w:val="009866F0"/>
    <w:rsid w:val="0098685C"/>
    <w:rsid w:val="00986BBB"/>
    <w:rsid w:val="00986C3F"/>
    <w:rsid w:val="00986E39"/>
    <w:rsid w:val="00986F99"/>
    <w:rsid w:val="009873F0"/>
    <w:rsid w:val="009873FD"/>
    <w:rsid w:val="00987648"/>
    <w:rsid w:val="0098781C"/>
    <w:rsid w:val="0098796E"/>
    <w:rsid w:val="00987C18"/>
    <w:rsid w:val="00990035"/>
    <w:rsid w:val="00990433"/>
    <w:rsid w:val="0099053E"/>
    <w:rsid w:val="00990547"/>
    <w:rsid w:val="009908D6"/>
    <w:rsid w:val="00990940"/>
    <w:rsid w:val="00990982"/>
    <w:rsid w:val="00990B04"/>
    <w:rsid w:val="00990C16"/>
    <w:rsid w:val="00990CCB"/>
    <w:rsid w:val="00990E17"/>
    <w:rsid w:val="00990E55"/>
    <w:rsid w:val="0099124B"/>
    <w:rsid w:val="0099150F"/>
    <w:rsid w:val="009915D6"/>
    <w:rsid w:val="00991632"/>
    <w:rsid w:val="009918D1"/>
    <w:rsid w:val="00991C53"/>
    <w:rsid w:val="009924D7"/>
    <w:rsid w:val="00992766"/>
    <w:rsid w:val="00992768"/>
    <w:rsid w:val="00992996"/>
    <w:rsid w:val="00992A59"/>
    <w:rsid w:val="00992C5A"/>
    <w:rsid w:val="00992F96"/>
    <w:rsid w:val="00992FDF"/>
    <w:rsid w:val="0099304E"/>
    <w:rsid w:val="0099313E"/>
    <w:rsid w:val="009932B9"/>
    <w:rsid w:val="00993566"/>
    <w:rsid w:val="009935B4"/>
    <w:rsid w:val="009937CB"/>
    <w:rsid w:val="00993DEC"/>
    <w:rsid w:val="00993E36"/>
    <w:rsid w:val="00993FA6"/>
    <w:rsid w:val="00994232"/>
    <w:rsid w:val="009944BB"/>
    <w:rsid w:val="00994EDD"/>
    <w:rsid w:val="00995244"/>
    <w:rsid w:val="0099529E"/>
    <w:rsid w:val="00995471"/>
    <w:rsid w:val="0099562C"/>
    <w:rsid w:val="0099581E"/>
    <w:rsid w:val="0099582C"/>
    <w:rsid w:val="00995A6E"/>
    <w:rsid w:val="00995D7C"/>
    <w:rsid w:val="00995EFB"/>
    <w:rsid w:val="00996009"/>
    <w:rsid w:val="00996355"/>
    <w:rsid w:val="00996782"/>
    <w:rsid w:val="0099693D"/>
    <w:rsid w:val="00997616"/>
    <w:rsid w:val="009976D0"/>
    <w:rsid w:val="0099781A"/>
    <w:rsid w:val="0099793E"/>
    <w:rsid w:val="00997AF9"/>
    <w:rsid w:val="00997C48"/>
    <w:rsid w:val="00997C4D"/>
    <w:rsid w:val="00997C6C"/>
    <w:rsid w:val="00997DBA"/>
    <w:rsid w:val="00997E6C"/>
    <w:rsid w:val="00997F17"/>
    <w:rsid w:val="00997F85"/>
    <w:rsid w:val="009A0539"/>
    <w:rsid w:val="009A0A6F"/>
    <w:rsid w:val="009A0A8B"/>
    <w:rsid w:val="009A0C16"/>
    <w:rsid w:val="009A0CAE"/>
    <w:rsid w:val="009A0E30"/>
    <w:rsid w:val="009A0E6B"/>
    <w:rsid w:val="009A115D"/>
    <w:rsid w:val="009A12EE"/>
    <w:rsid w:val="009A1307"/>
    <w:rsid w:val="009A1456"/>
    <w:rsid w:val="009A145E"/>
    <w:rsid w:val="009A158F"/>
    <w:rsid w:val="009A1684"/>
    <w:rsid w:val="009A1DF3"/>
    <w:rsid w:val="009A1FEB"/>
    <w:rsid w:val="009A20C7"/>
    <w:rsid w:val="009A2282"/>
    <w:rsid w:val="009A22B1"/>
    <w:rsid w:val="009A2628"/>
    <w:rsid w:val="009A264B"/>
    <w:rsid w:val="009A2759"/>
    <w:rsid w:val="009A28A3"/>
    <w:rsid w:val="009A2A68"/>
    <w:rsid w:val="009A2B49"/>
    <w:rsid w:val="009A2D2F"/>
    <w:rsid w:val="009A2D96"/>
    <w:rsid w:val="009A2DBD"/>
    <w:rsid w:val="009A305E"/>
    <w:rsid w:val="009A345B"/>
    <w:rsid w:val="009A3683"/>
    <w:rsid w:val="009A3BC1"/>
    <w:rsid w:val="009A3DB0"/>
    <w:rsid w:val="009A40CD"/>
    <w:rsid w:val="009A41DA"/>
    <w:rsid w:val="009A4453"/>
    <w:rsid w:val="009A44B0"/>
    <w:rsid w:val="009A4530"/>
    <w:rsid w:val="009A4570"/>
    <w:rsid w:val="009A4593"/>
    <w:rsid w:val="009A46A5"/>
    <w:rsid w:val="009A475B"/>
    <w:rsid w:val="009A4837"/>
    <w:rsid w:val="009A4A25"/>
    <w:rsid w:val="009A4A6F"/>
    <w:rsid w:val="009A4AB1"/>
    <w:rsid w:val="009A4B3C"/>
    <w:rsid w:val="009A4CF1"/>
    <w:rsid w:val="009A4DBE"/>
    <w:rsid w:val="009A50E2"/>
    <w:rsid w:val="009A5542"/>
    <w:rsid w:val="009A55CD"/>
    <w:rsid w:val="009A569F"/>
    <w:rsid w:val="009A57E9"/>
    <w:rsid w:val="009A5BD2"/>
    <w:rsid w:val="009A5D9B"/>
    <w:rsid w:val="009A626A"/>
    <w:rsid w:val="009A63BE"/>
    <w:rsid w:val="009A6559"/>
    <w:rsid w:val="009A69A0"/>
    <w:rsid w:val="009A6BB0"/>
    <w:rsid w:val="009A6C24"/>
    <w:rsid w:val="009A6C2D"/>
    <w:rsid w:val="009A6CE5"/>
    <w:rsid w:val="009A70F2"/>
    <w:rsid w:val="009A762F"/>
    <w:rsid w:val="009A77F5"/>
    <w:rsid w:val="009A78B1"/>
    <w:rsid w:val="009A7967"/>
    <w:rsid w:val="009A7B35"/>
    <w:rsid w:val="009A7BA6"/>
    <w:rsid w:val="009A7C67"/>
    <w:rsid w:val="009A7D0C"/>
    <w:rsid w:val="009B014B"/>
    <w:rsid w:val="009B057C"/>
    <w:rsid w:val="009B07FE"/>
    <w:rsid w:val="009B09B8"/>
    <w:rsid w:val="009B0A27"/>
    <w:rsid w:val="009B105D"/>
    <w:rsid w:val="009B117D"/>
    <w:rsid w:val="009B134E"/>
    <w:rsid w:val="009B141F"/>
    <w:rsid w:val="009B166A"/>
    <w:rsid w:val="009B193C"/>
    <w:rsid w:val="009B1A4D"/>
    <w:rsid w:val="009B1ABF"/>
    <w:rsid w:val="009B1B98"/>
    <w:rsid w:val="009B1E92"/>
    <w:rsid w:val="009B1F14"/>
    <w:rsid w:val="009B1F90"/>
    <w:rsid w:val="009B2096"/>
    <w:rsid w:val="009B20C6"/>
    <w:rsid w:val="009B20DA"/>
    <w:rsid w:val="009B2364"/>
    <w:rsid w:val="009B25A5"/>
    <w:rsid w:val="009B2711"/>
    <w:rsid w:val="009B2755"/>
    <w:rsid w:val="009B27EE"/>
    <w:rsid w:val="009B286E"/>
    <w:rsid w:val="009B28DE"/>
    <w:rsid w:val="009B2BFA"/>
    <w:rsid w:val="009B2C4A"/>
    <w:rsid w:val="009B2CA2"/>
    <w:rsid w:val="009B2D13"/>
    <w:rsid w:val="009B2E89"/>
    <w:rsid w:val="009B2FC2"/>
    <w:rsid w:val="009B330A"/>
    <w:rsid w:val="009B364C"/>
    <w:rsid w:val="009B3750"/>
    <w:rsid w:val="009B37B1"/>
    <w:rsid w:val="009B3828"/>
    <w:rsid w:val="009B3963"/>
    <w:rsid w:val="009B3BAB"/>
    <w:rsid w:val="009B41E0"/>
    <w:rsid w:val="009B44EF"/>
    <w:rsid w:val="009B4500"/>
    <w:rsid w:val="009B45D9"/>
    <w:rsid w:val="009B4827"/>
    <w:rsid w:val="009B4CDE"/>
    <w:rsid w:val="009B4F6D"/>
    <w:rsid w:val="009B5030"/>
    <w:rsid w:val="009B506F"/>
    <w:rsid w:val="009B51B1"/>
    <w:rsid w:val="009B5382"/>
    <w:rsid w:val="009B549D"/>
    <w:rsid w:val="009B5793"/>
    <w:rsid w:val="009B58A8"/>
    <w:rsid w:val="009B59BB"/>
    <w:rsid w:val="009B5AED"/>
    <w:rsid w:val="009B5CAD"/>
    <w:rsid w:val="009B5D26"/>
    <w:rsid w:val="009B6026"/>
    <w:rsid w:val="009B6193"/>
    <w:rsid w:val="009B661C"/>
    <w:rsid w:val="009B68F8"/>
    <w:rsid w:val="009B6A0A"/>
    <w:rsid w:val="009B6D00"/>
    <w:rsid w:val="009B6D0F"/>
    <w:rsid w:val="009B6D2F"/>
    <w:rsid w:val="009B6E0F"/>
    <w:rsid w:val="009B6E70"/>
    <w:rsid w:val="009B6F4C"/>
    <w:rsid w:val="009B6FC8"/>
    <w:rsid w:val="009B7104"/>
    <w:rsid w:val="009B75B6"/>
    <w:rsid w:val="009B7771"/>
    <w:rsid w:val="009B7869"/>
    <w:rsid w:val="009B7C1C"/>
    <w:rsid w:val="009C00F7"/>
    <w:rsid w:val="009C0216"/>
    <w:rsid w:val="009C0236"/>
    <w:rsid w:val="009C0640"/>
    <w:rsid w:val="009C076F"/>
    <w:rsid w:val="009C08BF"/>
    <w:rsid w:val="009C0AA8"/>
    <w:rsid w:val="009C0AF6"/>
    <w:rsid w:val="009C0B72"/>
    <w:rsid w:val="009C0F5C"/>
    <w:rsid w:val="009C0F79"/>
    <w:rsid w:val="009C10A1"/>
    <w:rsid w:val="009C10CB"/>
    <w:rsid w:val="009C15B4"/>
    <w:rsid w:val="009C15CE"/>
    <w:rsid w:val="009C19ED"/>
    <w:rsid w:val="009C1A75"/>
    <w:rsid w:val="009C1AFA"/>
    <w:rsid w:val="009C1C00"/>
    <w:rsid w:val="009C1D3E"/>
    <w:rsid w:val="009C1D7A"/>
    <w:rsid w:val="009C1F8D"/>
    <w:rsid w:val="009C224A"/>
    <w:rsid w:val="009C2267"/>
    <w:rsid w:val="009C2350"/>
    <w:rsid w:val="009C247A"/>
    <w:rsid w:val="009C271F"/>
    <w:rsid w:val="009C29BC"/>
    <w:rsid w:val="009C2FCA"/>
    <w:rsid w:val="009C32EB"/>
    <w:rsid w:val="009C3347"/>
    <w:rsid w:val="009C3450"/>
    <w:rsid w:val="009C3877"/>
    <w:rsid w:val="009C39C3"/>
    <w:rsid w:val="009C39E9"/>
    <w:rsid w:val="009C3B27"/>
    <w:rsid w:val="009C3CD7"/>
    <w:rsid w:val="009C3E05"/>
    <w:rsid w:val="009C40A1"/>
    <w:rsid w:val="009C41BB"/>
    <w:rsid w:val="009C4320"/>
    <w:rsid w:val="009C48FA"/>
    <w:rsid w:val="009C4AF6"/>
    <w:rsid w:val="009C4DFA"/>
    <w:rsid w:val="009C51BA"/>
    <w:rsid w:val="009C52DB"/>
    <w:rsid w:val="009C547F"/>
    <w:rsid w:val="009C56EE"/>
    <w:rsid w:val="009C57FF"/>
    <w:rsid w:val="009C5851"/>
    <w:rsid w:val="009C5A24"/>
    <w:rsid w:val="009C5A37"/>
    <w:rsid w:val="009C5B32"/>
    <w:rsid w:val="009C5B75"/>
    <w:rsid w:val="009C5E4A"/>
    <w:rsid w:val="009C5F0B"/>
    <w:rsid w:val="009C5FEE"/>
    <w:rsid w:val="009C60D7"/>
    <w:rsid w:val="009C6171"/>
    <w:rsid w:val="009C61D9"/>
    <w:rsid w:val="009C61ED"/>
    <w:rsid w:val="009C65AD"/>
    <w:rsid w:val="009C6716"/>
    <w:rsid w:val="009C68C3"/>
    <w:rsid w:val="009C68FF"/>
    <w:rsid w:val="009C6CE4"/>
    <w:rsid w:val="009C6D36"/>
    <w:rsid w:val="009C70E5"/>
    <w:rsid w:val="009C7136"/>
    <w:rsid w:val="009C7152"/>
    <w:rsid w:val="009C7171"/>
    <w:rsid w:val="009C7415"/>
    <w:rsid w:val="009C755F"/>
    <w:rsid w:val="009C758A"/>
    <w:rsid w:val="009C78F5"/>
    <w:rsid w:val="009C7E36"/>
    <w:rsid w:val="009D0240"/>
    <w:rsid w:val="009D07CB"/>
    <w:rsid w:val="009D09A2"/>
    <w:rsid w:val="009D0B16"/>
    <w:rsid w:val="009D0E23"/>
    <w:rsid w:val="009D1249"/>
    <w:rsid w:val="009D1267"/>
    <w:rsid w:val="009D1868"/>
    <w:rsid w:val="009D1BA8"/>
    <w:rsid w:val="009D1FBA"/>
    <w:rsid w:val="009D22A0"/>
    <w:rsid w:val="009D24BA"/>
    <w:rsid w:val="009D29CC"/>
    <w:rsid w:val="009D2B76"/>
    <w:rsid w:val="009D2C24"/>
    <w:rsid w:val="009D30AA"/>
    <w:rsid w:val="009D30C5"/>
    <w:rsid w:val="009D3192"/>
    <w:rsid w:val="009D32B7"/>
    <w:rsid w:val="009D33AA"/>
    <w:rsid w:val="009D33ED"/>
    <w:rsid w:val="009D34CA"/>
    <w:rsid w:val="009D3614"/>
    <w:rsid w:val="009D384E"/>
    <w:rsid w:val="009D3C15"/>
    <w:rsid w:val="009D3CA4"/>
    <w:rsid w:val="009D3E77"/>
    <w:rsid w:val="009D43FF"/>
    <w:rsid w:val="009D4473"/>
    <w:rsid w:val="009D450B"/>
    <w:rsid w:val="009D486B"/>
    <w:rsid w:val="009D49C7"/>
    <w:rsid w:val="009D4A33"/>
    <w:rsid w:val="009D4AED"/>
    <w:rsid w:val="009D4CB1"/>
    <w:rsid w:val="009D4CD9"/>
    <w:rsid w:val="009D4D24"/>
    <w:rsid w:val="009D4DAB"/>
    <w:rsid w:val="009D55E8"/>
    <w:rsid w:val="009D581D"/>
    <w:rsid w:val="009D5845"/>
    <w:rsid w:val="009D5952"/>
    <w:rsid w:val="009D5AA7"/>
    <w:rsid w:val="009D5BB6"/>
    <w:rsid w:val="009D5DAF"/>
    <w:rsid w:val="009D5EAE"/>
    <w:rsid w:val="009D5ED1"/>
    <w:rsid w:val="009D5F5A"/>
    <w:rsid w:val="009D616F"/>
    <w:rsid w:val="009D61C8"/>
    <w:rsid w:val="009D6238"/>
    <w:rsid w:val="009D6398"/>
    <w:rsid w:val="009D63F4"/>
    <w:rsid w:val="009D65C1"/>
    <w:rsid w:val="009D66E5"/>
    <w:rsid w:val="009D68EE"/>
    <w:rsid w:val="009D6B77"/>
    <w:rsid w:val="009D6BE3"/>
    <w:rsid w:val="009D6CE8"/>
    <w:rsid w:val="009D7248"/>
    <w:rsid w:val="009D732D"/>
    <w:rsid w:val="009D752E"/>
    <w:rsid w:val="009D790A"/>
    <w:rsid w:val="009D7ADB"/>
    <w:rsid w:val="009D7B37"/>
    <w:rsid w:val="009D7C26"/>
    <w:rsid w:val="009D7D5D"/>
    <w:rsid w:val="009D7E27"/>
    <w:rsid w:val="009D7F55"/>
    <w:rsid w:val="009D7FB8"/>
    <w:rsid w:val="009E01F3"/>
    <w:rsid w:val="009E0677"/>
    <w:rsid w:val="009E0E1B"/>
    <w:rsid w:val="009E1011"/>
    <w:rsid w:val="009E1036"/>
    <w:rsid w:val="009E166C"/>
    <w:rsid w:val="009E16A8"/>
    <w:rsid w:val="009E175F"/>
    <w:rsid w:val="009E1817"/>
    <w:rsid w:val="009E1B6E"/>
    <w:rsid w:val="009E1D91"/>
    <w:rsid w:val="009E2246"/>
    <w:rsid w:val="009E2332"/>
    <w:rsid w:val="009E25BC"/>
    <w:rsid w:val="009E27E0"/>
    <w:rsid w:val="009E2971"/>
    <w:rsid w:val="009E2A4D"/>
    <w:rsid w:val="009E2E0B"/>
    <w:rsid w:val="009E30EF"/>
    <w:rsid w:val="009E31C5"/>
    <w:rsid w:val="009E35B6"/>
    <w:rsid w:val="009E35E8"/>
    <w:rsid w:val="009E3661"/>
    <w:rsid w:val="009E39E9"/>
    <w:rsid w:val="009E3BD7"/>
    <w:rsid w:val="009E3BE4"/>
    <w:rsid w:val="009E3C1B"/>
    <w:rsid w:val="009E3DD6"/>
    <w:rsid w:val="009E3E06"/>
    <w:rsid w:val="009E3FE0"/>
    <w:rsid w:val="009E434C"/>
    <w:rsid w:val="009E4374"/>
    <w:rsid w:val="009E4401"/>
    <w:rsid w:val="009E445D"/>
    <w:rsid w:val="009E45DD"/>
    <w:rsid w:val="009E4683"/>
    <w:rsid w:val="009E468E"/>
    <w:rsid w:val="009E46F0"/>
    <w:rsid w:val="009E47A5"/>
    <w:rsid w:val="009E49B5"/>
    <w:rsid w:val="009E4B43"/>
    <w:rsid w:val="009E4C08"/>
    <w:rsid w:val="009E504A"/>
    <w:rsid w:val="009E51B8"/>
    <w:rsid w:val="009E549B"/>
    <w:rsid w:val="009E5522"/>
    <w:rsid w:val="009E5553"/>
    <w:rsid w:val="009E55DC"/>
    <w:rsid w:val="009E57AC"/>
    <w:rsid w:val="009E5A34"/>
    <w:rsid w:val="009E5E4F"/>
    <w:rsid w:val="009E5FA3"/>
    <w:rsid w:val="009E6115"/>
    <w:rsid w:val="009E6140"/>
    <w:rsid w:val="009E65B6"/>
    <w:rsid w:val="009E6889"/>
    <w:rsid w:val="009E6B73"/>
    <w:rsid w:val="009E6BF5"/>
    <w:rsid w:val="009E7026"/>
    <w:rsid w:val="009E7153"/>
    <w:rsid w:val="009E7194"/>
    <w:rsid w:val="009E754E"/>
    <w:rsid w:val="009E7894"/>
    <w:rsid w:val="009E7CF6"/>
    <w:rsid w:val="009E7DFF"/>
    <w:rsid w:val="009F0016"/>
    <w:rsid w:val="009F001A"/>
    <w:rsid w:val="009F01C9"/>
    <w:rsid w:val="009F01F0"/>
    <w:rsid w:val="009F023C"/>
    <w:rsid w:val="009F02C9"/>
    <w:rsid w:val="009F02D7"/>
    <w:rsid w:val="009F056B"/>
    <w:rsid w:val="009F08A3"/>
    <w:rsid w:val="009F0AE2"/>
    <w:rsid w:val="009F0BA3"/>
    <w:rsid w:val="009F0BEF"/>
    <w:rsid w:val="009F0BF0"/>
    <w:rsid w:val="009F1463"/>
    <w:rsid w:val="009F1A27"/>
    <w:rsid w:val="009F1AC6"/>
    <w:rsid w:val="009F1BFC"/>
    <w:rsid w:val="009F204B"/>
    <w:rsid w:val="009F215E"/>
    <w:rsid w:val="009F2319"/>
    <w:rsid w:val="009F2DD6"/>
    <w:rsid w:val="009F2DFE"/>
    <w:rsid w:val="009F2F83"/>
    <w:rsid w:val="009F2FD4"/>
    <w:rsid w:val="009F30A4"/>
    <w:rsid w:val="009F36CF"/>
    <w:rsid w:val="009F377F"/>
    <w:rsid w:val="009F3B63"/>
    <w:rsid w:val="009F3F63"/>
    <w:rsid w:val="009F3F6B"/>
    <w:rsid w:val="009F416B"/>
    <w:rsid w:val="009F4300"/>
    <w:rsid w:val="009F4344"/>
    <w:rsid w:val="009F43D2"/>
    <w:rsid w:val="009F4867"/>
    <w:rsid w:val="009F498C"/>
    <w:rsid w:val="009F4BBB"/>
    <w:rsid w:val="009F4D08"/>
    <w:rsid w:val="009F4F53"/>
    <w:rsid w:val="009F4FEF"/>
    <w:rsid w:val="009F52A1"/>
    <w:rsid w:val="009F5345"/>
    <w:rsid w:val="009F53B9"/>
    <w:rsid w:val="009F55CF"/>
    <w:rsid w:val="009F5871"/>
    <w:rsid w:val="009F5A7B"/>
    <w:rsid w:val="009F5BB9"/>
    <w:rsid w:val="009F5F60"/>
    <w:rsid w:val="009F5FD7"/>
    <w:rsid w:val="009F603A"/>
    <w:rsid w:val="009F60B1"/>
    <w:rsid w:val="009F66F9"/>
    <w:rsid w:val="009F68A1"/>
    <w:rsid w:val="009F6968"/>
    <w:rsid w:val="009F6C4E"/>
    <w:rsid w:val="009F6CEB"/>
    <w:rsid w:val="009F6D78"/>
    <w:rsid w:val="009F6F26"/>
    <w:rsid w:val="009F703E"/>
    <w:rsid w:val="009F7225"/>
    <w:rsid w:val="009F7239"/>
    <w:rsid w:val="009F769F"/>
    <w:rsid w:val="00A0023B"/>
    <w:rsid w:val="00A003CA"/>
    <w:rsid w:val="00A0067B"/>
    <w:rsid w:val="00A00840"/>
    <w:rsid w:val="00A00965"/>
    <w:rsid w:val="00A00CF4"/>
    <w:rsid w:val="00A01161"/>
    <w:rsid w:val="00A01189"/>
    <w:rsid w:val="00A013C7"/>
    <w:rsid w:val="00A01603"/>
    <w:rsid w:val="00A01613"/>
    <w:rsid w:val="00A018A9"/>
    <w:rsid w:val="00A018FA"/>
    <w:rsid w:val="00A01930"/>
    <w:rsid w:val="00A019E0"/>
    <w:rsid w:val="00A01A70"/>
    <w:rsid w:val="00A01CCF"/>
    <w:rsid w:val="00A01D80"/>
    <w:rsid w:val="00A01DF9"/>
    <w:rsid w:val="00A01E85"/>
    <w:rsid w:val="00A0210B"/>
    <w:rsid w:val="00A02296"/>
    <w:rsid w:val="00A022DB"/>
    <w:rsid w:val="00A0233C"/>
    <w:rsid w:val="00A025D5"/>
    <w:rsid w:val="00A027BA"/>
    <w:rsid w:val="00A02846"/>
    <w:rsid w:val="00A02849"/>
    <w:rsid w:val="00A02883"/>
    <w:rsid w:val="00A028AF"/>
    <w:rsid w:val="00A02B60"/>
    <w:rsid w:val="00A02DD4"/>
    <w:rsid w:val="00A032C6"/>
    <w:rsid w:val="00A03541"/>
    <w:rsid w:val="00A036CD"/>
    <w:rsid w:val="00A03718"/>
    <w:rsid w:val="00A03859"/>
    <w:rsid w:val="00A0395D"/>
    <w:rsid w:val="00A039E5"/>
    <w:rsid w:val="00A03D29"/>
    <w:rsid w:val="00A03FBC"/>
    <w:rsid w:val="00A04786"/>
    <w:rsid w:val="00A04797"/>
    <w:rsid w:val="00A04F7F"/>
    <w:rsid w:val="00A05165"/>
    <w:rsid w:val="00A0522D"/>
    <w:rsid w:val="00A05298"/>
    <w:rsid w:val="00A057DE"/>
    <w:rsid w:val="00A059C5"/>
    <w:rsid w:val="00A05C53"/>
    <w:rsid w:val="00A05D59"/>
    <w:rsid w:val="00A05DD4"/>
    <w:rsid w:val="00A05E63"/>
    <w:rsid w:val="00A060C3"/>
    <w:rsid w:val="00A062F2"/>
    <w:rsid w:val="00A067F8"/>
    <w:rsid w:val="00A06F56"/>
    <w:rsid w:val="00A071CE"/>
    <w:rsid w:val="00A0730F"/>
    <w:rsid w:val="00A074B8"/>
    <w:rsid w:val="00A074D3"/>
    <w:rsid w:val="00A0776F"/>
    <w:rsid w:val="00A078F1"/>
    <w:rsid w:val="00A07958"/>
    <w:rsid w:val="00A07C2F"/>
    <w:rsid w:val="00A07E7B"/>
    <w:rsid w:val="00A07EAD"/>
    <w:rsid w:val="00A10251"/>
    <w:rsid w:val="00A102D2"/>
    <w:rsid w:val="00A106A8"/>
    <w:rsid w:val="00A106D6"/>
    <w:rsid w:val="00A110CB"/>
    <w:rsid w:val="00A110D9"/>
    <w:rsid w:val="00A1131B"/>
    <w:rsid w:val="00A1136F"/>
    <w:rsid w:val="00A11454"/>
    <w:rsid w:val="00A1159B"/>
    <w:rsid w:val="00A1198A"/>
    <w:rsid w:val="00A11A34"/>
    <w:rsid w:val="00A11B6F"/>
    <w:rsid w:val="00A11C77"/>
    <w:rsid w:val="00A11CCA"/>
    <w:rsid w:val="00A11D3E"/>
    <w:rsid w:val="00A11D7D"/>
    <w:rsid w:val="00A11D89"/>
    <w:rsid w:val="00A120E3"/>
    <w:rsid w:val="00A1211F"/>
    <w:rsid w:val="00A125F4"/>
    <w:rsid w:val="00A1262F"/>
    <w:rsid w:val="00A12B3D"/>
    <w:rsid w:val="00A12F3A"/>
    <w:rsid w:val="00A12F49"/>
    <w:rsid w:val="00A13061"/>
    <w:rsid w:val="00A130B3"/>
    <w:rsid w:val="00A1333F"/>
    <w:rsid w:val="00A1346B"/>
    <w:rsid w:val="00A1351B"/>
    <w:rsid w:val="00A139C0"/>
    <w:rsid w:val="00A13B06"/>
    <w:rsid w:val="00A13BBF"/>
    <w:rsid w:val="00A13DE4"/>
    <w:rsid w:val="00A13DEC"/>
    <w:rsid w:val="00A146F2"/>
    <w:rsid w:val="00A1470A"/>
    <w:rsid w:val="00A14846"/>
    <w:rsid w:val="00A14A87"/>
    <w:rsid w:val="00A14DA3"/>
    <w:rsid w:val="00A14E79"/>
    <w:rsid w:val="00A14EE9"/>
    <w:rsid w:val="00A151A6"/>
    <w:rsid w:val="00A15205"/>
    <w:rsid w:val="00A15341"/>
    <w:rsid w:val="00A1543A"/>
    <w:rsid w:val="00A1552F"/>
    <w:rsid w:val="00A15771"/>
    <w:rsid w:val="00A1592B"/>
    <w:rsid w:val="00A15AA2"/>
    <w:rsid w:val="00A15DCF"/>
    <w:rsid w:val="00A16218"/>
    <w:rsid w:val="00A1638C"/>
    <w:rsid w:val="00A16461"/>
    <w:rsid w:val="00A16B14"/>
    <w:rsid w:val="00A16D49"/>
    <w:rsid w:val="00A16F1E"/>
    <w:rsid w:val="00A17014"/>
    <w:rsid w:val="00A17776"/>
    <w:rsid w:val="00A17CB4"/>
    <w:rsid w:val="00A17D43"/>
    <w:rsid w:val="00A17D99"/>
    <w:rsid w:val="00A200DA"/>
    <w:rsid w:val="00A20180"/>
    <w:rsid w:val="00A20253"/>
    <w:rsid w:val="00A20571"/>
    <w:rsid w:val="00A2059C"/>
    <w:rsid w:val="00A20765"/>
    <w:rsid w:val="00A20839"/>
    <w:rsid w:val="00A208BE"/>
    <w:rsid w:val="00A20DAA"/>
    <w:rsid w:val="00A20E8A"/>
    <w:rsid w:val="00A20FC5"/>
    <w:rsid w:val="00A20FDA"/>
    <w:rsid w:val="00A21044"/>
    <w:rsid w:val="00A210D5"/>
    <w:rsid w:val="00A2125D"/>
    <w:rsid w:val="00A2147A"/>
    <w:rsid w:val="00A214A7"/>
    <w:rsid w:val="00A215B4"/>
    <w:rsid w:val="00A21653"/>
    <w:rsid w:val="00A216D3"/>
    <w:rsid w:val="00A21BCB"/>
    <w:rsid w:val="00A21EFF"/>
    <w:rsid w:val="00A22220"/>
    <w:rsid w:val="00A2265D"/>
    <w:rsid w:val="00A22696"/>
    <w:rsid w:val="00A22897"/>
    <w:rsid w:val="00A22901"/>
    <w:rsid w:val="00A22A24"/>
    <w:rsid w:val="00A22DF4"/>
    <w:rsid w:val="00A22E45"/>
    <w:rsid w:val="00A22EEF"/>
    <w:rsid w:val="00A231F3"/>
    <w:rsid w:val="00A235F7"/>
    <w:rsid w:val="00A23657"/>
    <w:rsid w:val="00A23780"/>
    <w:rsid w:val="00A239F9"/>
    <w:rsid w:val="00A23A58"/>
    <w:rsid w:val="00A23CD5"/>
    <w:rsid w:val="00A23E7A"/>
    <w:rsid w:val="00A23F23"/>
    <w:rsid w:val="00A23FC3"/>
    <w:rsid w:val="00A24352"/>
    <w:rsid w:val="00A24476"/>
    <w:rsid w:val="00A246A1"/>
    <w:rsid w:val="00A2479E"/>
    <w:rsid w:val="00A24833"/>
    <w:rsid w:val="00A248ED"/>
    <w:rsid w:val="00A24A7A"/>
    <w:rsid w:val="00A24B2C"/>
    <w:rsid w:val="00A24BC7"/>
    <w:rsid w:val="00A24C6A"/>
    <w:rsid w:val="00A250FE"/>
    <w:rsid w:val="00A254AD"/>
    <w:rsid w:val="00A256C9"/>
    <w:rsid w:val="00A25721"/>
    <w:rsid w:val="00A258AC"/>
    <w:rsid w:val="00A2599F"/>
    <w:rsid w:val="00A259D6"/>
    <w:rsid w:val="00A25B28"/>
    <w:rsid w:val="00A25D93"/>
    <w:rsid w:val="00A25DD7"/>
    <w:rsid w:val="00A25F88"/>
    <w:rsid w:val="00A261C9"/>
    <w:rsid w:val="00A262E4"/>
    <w:rsid w:val="00A2632E"/>
    <w:rsid w:val="00A263C7"/>
    <w:rsid w:val="00A26622"/>
    <w:rsid w:val="00A2678E"/>
    <w:rsid w:val="00A267D4"/>
    <w:rsid w:val="00A26998"/>
    <w:rsid w:val="00A26A1C"/>
    <w:rsid w:val="00A26BD1"/>
    <w:rsid w:val="00A26DD3"/>
    <w:rsid w:val="00A26EBE"/>
    <w:rsid w:val="00A27109"/>
    <w:rsid w:val="00A2718D"/>
    <w:rsid w:val="00A27346"/>
    <w:rsid w:val="00A278EF"/>
    <w:rsid w:val="00A27D25"/>
    <w:rsid w:val="00A27D26"/>
    <w:rsid w:val="00A27FF4"/>
    <w:rsid w:val="00A30372"/>
    <w:rsid w:val="00A305D3"/>
    <w:rsid w:val="00A30895"/>
    <w:rsid w:val="00A30D60"/>
    <w:rsid w:val="00A30D6A"/>
    <w:rsid w:val="00A30D9D"/>
    <w:rsid w:val="00A30DB5"/>
    <w:rsid w:val="00A30E20"/>
    <w:rsid w:val="00A30F47"/>
    <w:rsid w:val="00A31121"/>
    <w:rsid w:val="00A31276"/>
    <w:rsid w:val="00A31620"/>
    <w:rsid w:val="00A3165E"/>
    <w:rsid w:val="00A316B0"/>
    <w:rsid w:val="00A318FE"/>
    <w:rsid w:val="00A31BA2"/>
    <w:rsid w:val="00A31D1C"/>
    <w:rsid w:val="00A321F0"/>
    <w:rsid w:val="00A32362"/>
    <w:rsid w:val="00A3240F"/>
    <w:rsid w:val="00A32468"/>
    <w:rsid w:val="00A327B7"/>
    <w:rsid w:val="00A328C8"/>
    <w:rsid w:val="00A3295F"/>
    <w:rsid w:val="00A32E0B"/>
    <w:rsid w:val="00A32EC8"/>
    <w:rsid w:val="00A32F7F"/>
    <w:rsid w:val="00A32FEF"/>
    <w:rsid w:val="00A3309F"/>
    <w:rsid w:val="00A331F5"/>
    <w:rsid w:val="00A33251"/>
    <w:rsid w:val="00A334C4"/>
    <w:rsid w:val="00A334E6"/>
    <w:rsid w:val="00A3367D"/>
    <w:rsid w:val="00A33843"/>
    <w:rsid w:val="00A3396F"/>
    <w:rsid w:val="00A339C7"/>
    <w:rsid w:val="00A33AFC"/>
    <w:rsid w:val="00A33F81"/>
    <w:rsid w:val="00A344D3"/>
    <w:rsid w:val="00A345BB"/>
    <w:rsid w:val="00A346F8"/>
    <w:rsid w:val="00A347EC"/>
    <w:rsid w:val="00A349B9"/>
    <w:rsid w:val="00A349D0"/>
    <w:rsid w:val="00A34A39"/>
    <w:rsid w:val="00A34AF3"/>
    <w:rsid w:val="00A34E99"/>
    <w:rsid w:val="00A35100"/>
    <w:rsid w:val="00A3520E"/>
    <w:rsid w:val="00A3544A"/>
    <w:rsid w:val="00A356F5"/>
    <w:rsid w:val="00A35A9D"/>
    <w:rsid w:val="00A35CBB"/>
    <w:rsid w:val="00A35ED0"/>
    <w:rsid w:val="00A36212"/>
    <w:rsid w:val="00A36521"/>
    <w:rsid w:val="00A36722"/>
    <w:rsid w:val="00A369C5"/>
    <w:rsid w:val="00A36B9D"/>
    <w:rsid w:val="00A36FC9"/>
    <w:rsid w:val="00A3754E"/>
    <w:rsid w:val="00A377D9"/>
    <w:rsid w:val="00A37D93"/>
    <w:rsid w:val="00A37F74"/>
    <w:rsid w:val="00A37F78"/>
    <w:rsid w:val="00A4020B"/>
    <w:rsid w:val="00A40219"/>
    <w:rsid w:val="00A4033D"/>
    <w:rsid w:val="00A404DE"/>
    <w:rsid w:val="00A4065C"/>
    <w:rsid w:val="00A40671"/>
    <w:rsid w:val="00A4081B"/>
    <w:rsid w:val="00A40B20"/>
    <w:rsid w:val="00A40B89"/>
    <w:rsid w:val="00A40C7E"/>
    <w:rsid w:val="00A41071"/>
    <w:rsid w:val="00A41434"/>
    <w:rsid w:val="00A4185C"/>
    <w:rsid w:val="00A418C7"/>
    <w:rsid w:val="00A41BC4"/>
    <w:rsid w:val="00A41BCD"/>
    <w:rsid w:val="00A420FC"/>
    <w:rsid w:val="00A42275"/>
    <w:rsid w:val="00A424C6"/>
    <w:rsid w:val="00A426EB"/>
    <w:rsid w:val="00A4286A"/>
    <w:rsid w:val="00A42A13"/>
    <w:rsid w:val="00A42CBA"/>
    <w:rsid w:val="00A42FBC"/>
    <w:rsid w:val="00A43104"/>
    <w:rsid w:val="00A43140"/>
    <w:rsid w:val="00A435EC"/>
    <w:rsid w:val="00A43678"/>
    <w:rsid w:val="00A4383A"/>
    <w:rsid w:val="00A43B1F"/>
    <w:rsid w:val="00A43D61"/>
    <w:rsid w:val="00A43D86"/>
    <w:rsid w:val="00A43DE6"/>
    <w:rsid w:val="00A43FD7"/>
    <w:rsid w:val="00A44062"/>
    <w:rsid w:val="00A44309"/>
    <w:rsid w:val="00A4474C"/>
    <w:rsid w:val="00A44AA0"/>
    <w:rsid w:val="00A44ADC"/>
    <w:rsid w:val="00A44BB0"/>
    <w:rsid w:val="00A44C67"/>
    <w:rsid w:val="00A44DCA"/>
    <w:rsid w:val="00A44E00"/>
    <w:rsid w:val="00A44EF0"/>
    <w:rsid w:val="00A4517A"/>
    <w:rsid w:val="00A452A4"/>
    <w:rsid w:val="00A45785"/>
    <w:rsid w:val="00A45892"/>
    <w:rsid w:val="00A458FF"/>
    <w:rsid w:val="00A45C87"/>
    <w:rsid w:val="00A45D63"/>
    <w:rsid w:val="00A45F19"/>
    <w:rsid w:val="00A45FC4"/>
    <w:rsid w:val="00A46035"/>
    <w:rsid w:val="00A46260"/>
    <w:rsid w:val="00A464C0"/>
    <w:rsid w:val="00A466ED"/>
    <w:rsid w:val="00A46735"/>
    <w:rsid w:val="00A46836"/>
    <w:rsid w:val="00A46BCF"/>
    <w:rsid w:val="00A46CDB"/>
    <w:rsid w:val="00A46FB2"/>
    <w:rsid w:val="00A474CF"/>
    <w:rsid w:val="00A475F9"/>
    <w:rsid w:val="00A4763A"/>
    <w:rsid w:val="00A4779C"/>
    <w:rsid w:val="00A477B0"/>
    <w:rsid w:val="00A47858"/>
    <w:rsid w:val="00A479D3"/>
    <w:rsid w:val="00A47B08"/>
    <w:rsid w:val="00A47BF9"/>
    <w:rsid w:val="00A47C4F"/>
    <w:rsid w:val="00A47D96"/>
    <w:rsid w:val="00A47DEF"/>
    <w:rsid w:val="00A47DF2"/>
    <w:rsid w:val="00A47E6B"/>
    <w:rsid w:val="00A47E6C"/>
    <w:rsid w:val="00A5074E"/>
    <w:rsid w:val="00A507E8"/>
    <w:rsid w:val="00A50844"/>
    <w:rsid w:val="00A50B60"/>
    <w:rsid w:val="00A50CBF"/>
    <w:rsid w:val="00A50CE9"/>
    <w:rsid w:val="00A50DCE"/>
    <w:rsid w:val="00A51734"/>
    <w:rsid w:val="00A51A0A"/>
    <w:rsid w:val="00A51B92"/>
    <w:rsid w:val="00A51E57"/>
    <w:rsid w:val="00A51F68"/>
    <w:rsid w:val="00A520BD"/>
    <w:rsid w:val="00A521F1"/>
    <w:rsid w:val="00A52307"/>
    <w:rsid w:val="00A525DD"/>
    <w:rsid w:val="00A5266F"/>
    <w:rsid w:val="00A526BE"/>
    <w:rsid w:val="00A52BDC"/>
    <w:rsid w:val="00A52D6F"/>
    <w:rsid w:val="00A52FCF"/>
    <w:rsid w:val="00A5356B"/>
    <w:rsid w:val="00A5385A"/>
    <w:rsid w:val="00A538D3"/>
    <w:rsid w:val="00A53C22"/>
    <w:rsid w:val="00A53E9D"/>
    <w:rsid w:val="00A53EE5"/>
    <w:rsid w:val="00A53F01"/>
    <w:rsid w:val="00A54055"/>
    <w:rsid w:val="00A54171"/>
    <w:rsid w:val="00A54232"/>
    <w:rsid w:val="00A544D0"/>
    <w:rsid w:val="00A54595"/>
    <w:rsid w:val="00A5476B"/>
    <w:rsid w:val="00A54786"/>
    <w:rsid w:val="00A54895"/>
    <w:rsid w:val="00A54975"/>
    <w:rsid w:val="00A54A56"/>
    <w:rsid w:val="00A54F87"/>
    <w:rsid w:val="00A552A7"/>
    <w:rsid w:val="00A5564D"/>
    <w:rsid w:val="00A5568F"/>
    <w:rsid w:val="00A55702"/>
    <w:rsid w:val="00A55B1C"/>
    <w:rsid w:val="00A55C6E"/>
    <w:rsid w:val="00A55CC5"/>
    <w:rsid w:val="00A55D43"/>
    <w:rsid w:val="00A55DBF"/>
    <w:rsid w:val="00A55DE4"/>
    <w:rsid w:val="00A55FDA"/>
    <w:rsid w:val="00A56397"/>
    <w:rsid w:val="00A56431"/>
    <w:rsid w:val="00A566B4"/>
    <w:rsid w:val="00A56925"/>
    <w:rsid w:val="00A56A45"/>
    <w:rsid w:val="00A56EE5"/>
    <w:rsid w:val="00A57893"/>
    <w:rsid w:val="00A57B98"/>
    <w:rsid w:val="00A57CAF"/>
    <w:rsid w:val="00A57DC7"/>
    <w:rsid w:val="00A57FA0"/>
    <w:rsid w:val="00A60092"/>
    <w:rsid w:val="00A60104"/>
    <w:rsid w:val="00A60360"/>
    <w:rsid w:val="00A60384"/>
    <w:rsid w:val="00A604C7"/>
    <w:rsid w:val="00A607AE"/>
    <w:rsid w:val="00A60A37"/>
    <w:rsid w:val="00A60B4D"/>
    <w:rsid w:val="00A60B61"/>
    <w:rsid w:val="00A60FD3"/>
    <w:rsid w:val="00A612A0"/>
    <w:rsid w:val="00A614F3"/>
    <w:rsid w:val="00A61500"/>
    <w:rsid w:val="00A61507"/>
    <w:rsid w:val="00A61776"/>
    <w:rsid w:val="00A6183E"/>
    <w:rsid w:val="00A619EC"/>
    <w:rsid w:val="00A61B55"/>
    <w:rsid w:val="00A61CDE"/>
    <w:rsid w:val="00A61D6E"/>
    <w:rsid w:val="00A61E89"/>
    <w:rsid w:val="00A621C7"/>
    <w:rsid w:val="00A622DC"/>
    <w:rsid w:val="00A6295F"/>
    <w:rsid w:val="00A62AFD"/>
    <w:rsid w:val="00A62B18"/>
    <w:rsid w:val="00A62E53"/>
    <w:rsid w:val="00A630EE"/>
    <w:rsid w:val="00A63841"/>
    <w:rsid w:val="00A63980"/>
    <w:rsid w:val="00A63A27"/>
    <w:rsid w:val="00A63AB8"/>
    <w:rsid w:val="00A63CB6"/>
    <w:rsid w:val="00A63D2C"/>
    <w:rsid w:val="00A64367"/>
    <w:rsid w:val="00A645AD"/>
    <w:rsid w:val="00A645B9"/>
    <w:rsid w:val="00A64891"/>
    <w:rsid w:val="00A64931"/>
    <w:rsid w:val="00A64A12"/>
    <w:rsid w:val="00A64B0A"/>
    <w:rsid w:val="00A64BE2"/>
    <w:rsid w:val="00A64C7E"/>
    <w:rsid w:val="00A64DF5"/>
    <w:rsid w:val="00A64F21"/>
    <w:rsid w:val="00A6510A"/>
    <w:rsid w:val="00A65322"/>
    <w:rsid w:val="00A65394"/>
    <w:rsid w:val="00A65506"/>
    <w:rsid w:val="00A6558E"/>
    <w:rsid w:val="00A65732"/>
    <w:rsid w:val="00A65AF3"/>
    <w:rsid w:val="00A65E09"/>
    <w:rsid w:val="00A65E18"/>
    <w:rsid w:val="00A65E2D"/>
    <w:rsid w:val="00A65EF0"/>
    <w:rsid w:val="00A6645F"/>
    <w:rsid w:val="00A66728"/>
    <w:rsid w:val="00A66734"/>
    <w:rsid w:val="00A66D5F"/>
    <w:rsid w:val="00A66FA5"/>
    <w:rsid w:val="00A67119"/>
    <w:rsid w:val="00A674E5"/>
    <w:rsid w:val="00A676AB"/>
    <w:rsid w:val="00A677D2"/>
    <w:rsid w:val="00A67A9B"/>
    <w:rsid w:val="00A67B42"/>
    <w:rsid w:val="00A67D22"/>
    <w:rsid w:val="00A67DA3"/>
    <w:rsid w:val="00A67E97"/>
    <w:rsid w:val="00A700AC"/>
    <w:rsid w:val="00A701C5"/>
    <w:rsid w:val="00A702C0"/>
    <w:rsid w:val="00A702C1"/>
    <w:rsid w:val="00A703F2"/>
    <w:rsid w:val="00A704DF"/>
    <w:rsid w:val="00A7069E"/>
    <w:rsid w:val="00A7070F"/>
    <w:rsid w:val="00A70856"/>
    <w:rsid w:val="00A70D05"/>
    <w:rsid w:val="00A70D8C"/>
    <w:rsid w:val="00A710D4"/>
    <w:rsid w:val="00A71179"/>
    <w:rsid w:val="00A712BF"/>
    <w:rsid w:val="00A7134D"/>
    <w:rsid w:val="00A7181F"/>
    <w:rsid w:val="00A71A24"/>
    <w:rsid w:val="00A71C66"/>
    <w:rsid w:val="00A71CFB"/>
    <w:rsid w:val="00A71D98"/>
    <w:rsid w:val="00A72474"/>
    <w:rsid w:val="00A728DC"/>
    <w:rsid w:val="00A72C62"/>
    <w:rsid w:val="00A72D08"/>
    <w:rsid w:val="00A72FBA"/>
    <w:rsid w:val="00A73258"/>
    <w:rsid w:val="00A736F3"/>
    <w:rsid w:val="00A7379D"/>
    <w:rsid w:val="00A7393E"/>
    <w:rsid w:val="00A73A75"/>
    <w:rsid w:val="00A73B40"/>
    <w:rsid w:val="00A73C5C"/>
    <w:rsid w:val="00A73CDB"/>
    <w:rsid w:val="00A73D5E"/>
    <w:rsid w:val="00A73EFE"/>
    <w:rsid w:val="00A74019"/>
    <w:rsid w:val="00A742A6"/>
    <w:rsid w:val="00A747C9"/>
    <w:rsid w:val="00A74A7C"/>
    <w:rsid w:val="00A74FE5"/>
    <w:rsid w:val="00A75134"/>
    <w:rsid w:val="00A752B2"/>
    <w:rsid w:val="00A75605"/>
    <w:rsid w:val="00A757FE"/>
    <w:rsid w:val="00A7582B"/>
    <w:rsid w:val="00A758EB"/>
    <w:rsid w:val="00A75998"/>
    <w:rsid w:val="00A75BA5"/>
    <w:rsid w:val="00A75ED4"/>
    <w:rsid w:val="00A75F1F"/>
    <w:rsid w:val="00A75F99"/>
    <w:rsid w:val="00A763A6"/>
    <w:rsid w:val="00A76585"/>
    <w:rsid w:val="00A76636"/>
    <w:rsid w:val="00A767FB"/>
    <w:rsid w:val="00A771FE"/>
    <w:rsid w:val="00A77215"/>
    <w:rsid w:val="00A7731E"/>
    <w:rsid w:val="00A77500"/>
    <w:rsid w:val="00A7764A"/>
    <w:rsid w:val="00A77670"/>
    <w:rsid w:val="00A776E9"/>
    <w:rsid w:val="00A77A14"/>
    <w:rsid w:val="00A77F64"/>
    <w:rsid w:val="00A802AF"/>
    <w:rsid w:val="00A803AA"/>
    <w:rsid w:val="00A80418"/>
    <w:rsid w:val="00A80692"/>
    <w:rsid w:val="00A80827"/>
    <w:rsid w:val="00A8090A"/>
    <w:rsid w:val="00A80B40"/>
    <w:rsid w:val="00A80BAD"/>
    <w:rsid w:val="00A80F15"/>
    <w:rsid w:val="00A80FBB"/>
    <w:rsid w:val="00A8126F"/>
    <w:rsid w:val="00A814E9"/>
    <w:rsid w:val="00A81682"/>
    <w:rsid w:val="00A816CF"/>
    <w:rsid w:val="00A818C0"/>
    <w:rsid w:val="00A818C5"/>
    <w:rsid w:val="00A818F1"/>
    <w:rsid w:val="00A81A6F"/>
    <w:rsid w:val="00A81ADE"/>
    <w:rsid w:val="00A81AF0"/>
    <w:rsid w:val="00A81DDC"/>
    <w:rsid w:val="00A82206"/>
    <w:rsid w:val="00A823C2"/>
    <w:rsid w:val="00A8240E"/>
    <w:rsid w:val="00A8248E"/>
    <w:rsid w:val="00A82635"/>
    <w:rsid w:val="00A82B3E"/>
    <w:rsid w:val="00A82C80"/>
    <w:rsid w:val="00A831EE"/>
    <w:rsid w:val="00A83AD4"/>
    <w:rsid w:val="00A83D2C"/>
    <w:rsid w:val="00A83F8B"/>
    <w:rsid w:val="00A842E3"/>
    <w:rsid w:val="00A843CD"/>
    <w:rsid w:val="00A8473C"/>
    <w:rsid w:val="00A848B1"/>
    <w:rsid w:val="00A84B4A"/>
    <w:rsid w:val="00A84BA6"/>
    <w:rsid w:val="00A84D77"/>
    <w:rsid w:val="00A8501E"/>
    <w:rsid w:val="00A850C6"/>
    <w:rsid w:val="00A85179"/>
    <w:rsid w:val="00A85341"/>
    <w:rsid w:val="00A85424"/>
    <w:rsid w:val="00A854D5"/>
    <w:rsid w:val="00A85597"/>
    <w:rsid w:val="00A856D6"/>
    <w:rsid w:val="00A8577E"/>
    <w:rsid w:val="00A85806"/>
    <w:rsid w:val="00A85813"/>
    <w:rsid w:val="00A85A84"/>
    <w:rsid w:val="00A85B76"/>
    <w:rsid w:val="00A8603D"/>
    <w:rsid w:val="00A86344"/>
    <w:rsid w:val="00A865BD"/>
    <w:rsid w:val="00A86A18"/>
    <w:rsid w:val="00A87125"/>
    <w:rsid w:val="00A87219"/>
    <w:rsid w:val="00A87254"/>
    <w:rsid w:val="00A87391"/>
    <w:rsid w:val="00A873A3"/>
    <w:rsid w:val="00A87491"/>
    <w:rsid w:val="00A87805"/>
    <w:rsid w:val="00A8795F"/>
    <w:rsid w:val="00A87DA9"/>
    <w:rsid w:val="00A87FBE"/>
    <w:rsid w:val="00A9001B"/>
    <w:rsid w:val="00A903D5"/>
    <w:rsid w:val="00A90A83"/>
    <w:rsid w:val="00A90BBF"/>
    <w:rsid w:val="00A90DEB"/>
    <w:rsid w:val="00A90EDE"/>
    <w:rsid w:val="00A90FDB"/>
    <w:rsid w:val="00A9103E"/>
    <w:rsid w:val="00A910D6"/>
    <w:rsid w:val="00A910DD"/>
    <w:rsid w:val="00A911AB"/>
    <w:rsid w:val="00A9131B"/>
    <w:rsid w:val="00A91A5E"/>
    <w:rsid w:val="00A91A7B"/>
    <w:rsid w:val="00A91B0F"/>
    <w:rsid w:val="00A91B6D"/>
    <w:rsid w:val="00A91C59"/>
    <w:rsid w:val="00A91D05"/>
    <w:rsid w:val="00A91ED8"/>
    <w:rsid w:val="00A91FDF"/>
    <w:rsid w:val="00A92134"/>
    <w:rsid w:val="00A92301"/>
    <w:rsid w:val="00A92325"/>
    <w:rsid w:val="00A9241A"/>
    <w:rsid w:val="00A924A0"/>
    <w:rsid w:val="00A926C5"/>
    <w:rsid w:val="00A92C68"/>
    <w:rsid w:val="00A92CE3"/>
    <w:rsid w:val="00A92D83"/>
    <w:rsid w:val="00A938F5"/>
    <w:rsid w:val="00A9393B"/>
    <w:rsid w:val="00A93EBA"/>
    <w:rsid w:val="00A93F11"/>
    <w:rsid w:val="00A94351"/>
    <w:rsid w:val="00A9453A"/>
    <w:rsid w:val="00A947AB"/>
    <w:rsid w:val="00A948D0"/>
    <w:rsid w:val="00A94DA0"/>
    <w:rsid w:val="00A94F8F"/>
    <w:rsid w:val="00A9532E"/>
    <w:rsid w:val="00A9586A"/>
    <w:rsid w:val="00A95D71"/>
    <w:rsid w:val="00A9605C"/>
    <w:rsid w:val="00A960CC"/>
    <w:rsid w:val="00A96171"/>
    <w:rsid w:val="00A961B6"/>
    <w:rsid w:val="00A962E1"/>
    <w:rsid w:val="00A9637D"/>
    <w:rsid w:val="00A96427"/>
    <w:rsid w:val="00A966EE"/>
    <w:rsid w:val="00A96857"/>
    <w:rsid w:val="00A96947"/>
    <w:rsid w:val="00A96CC5"/>
    <w:rsid w:val="00A96DDC"/>
    <w:rsid w:val="00A96F56"/>
    <w:rsid w:val="00A96F62"/>
    <w:rsid w:val="00A971EA"/>
    <w:rsid w:val="00A974BC"/>
    <w:rsid w:val="00A974DF"/>
    <w:rsid w:val="00A977BC"/>
    <w:rsid w:val="00A977E2"/>
    <w:rsid w:val="00A9797F"/>
    <w:rsid w:val="00A97A70"/>
    <w:rsid w:val="00A97B1B"/>
    <w:rsid w:val="00A97DFE"/>
    <w:rsid w:val="00AA0036"/>
    <w:rsid w:val="00AA0092"/>
    <w:rsid w:val="00AA0520"/>
    <w:rsid w:val="00AA06D7"/>
    <w:rsid w:val="00AA0944"/>
    <w:rsid w:val="00AA0A02"/>
    <w:rsid w:val="00AA0A3B"/>
    <w:rsid w:val="00AA0AA2"/>
    <w:rsid w:val="00AA0BE1"/>
    <w:rsid w:val="00AA0BF6"/>
    <w:rsid w:val="00AA0D36"/>
    <w:rsid w:val="00AA0DCA"/>
    <w:rsid w:val="00AA0E66"/>
    <w:rsid w:val="00AA0ED5"/>
    <w:rsid w:val="00AA0FC4"/>
    <w:rsid w:val="00AA1169"/>
    <w:rsid w:val="00AA13BA"/>
    <w:rsid w:val="00AA13E2"/>
    <w:rsid w:val="00AA17A2"/>
    <w:rsid w:val="00AA1830"/>
    <w:rsid w:val="00AA1F07"/>
    <w:rsid w:val="00AA1F5F"/>
    <w:rsid w:val="00AA2030"/>
    <w:rsid w:val="00AA2044"/>
    <w:rsid w:val="00AA20F5"/>
    <w:rsid w:val="00AA23A7"/>
    <w:rsid w:val="00AA24B2"/>
    <w:rsid w:val="00AA2563"/>
    <w:rsid w:val="00AA293F"/>
    <w:rsid w:val="00AA2A52"/>
    <w:rsid w:val="00AA2D4A"/>
    <w:rsid w:val="00AA2DD2"/>
    <w:rsid w:val="00AA2F05"/>
    <w:rsid w:val="00AA33AC"/>
    <w:rsid w:val="00AA3432"/>
    <w:rsid w:val="00AA37F3"/>
    <w:rsid w:val="00AA3C70"/>
    <w:rsid w:val="00AA3CE1"/>
    <w:rsid w:val="00AA3E22"/>
    <w:rsid w:val="00AA3E72"/>
    <w:rsid w:val="00AA3ED6"/>
    <w:rsid w:val="00AA3F04"/>
    <w:rsid w:val="00AA3FEE"/>
    <w:rsid w:val="00AA41C4"/>
    <w:rsid w:val="00AA4472"/>
    <w:rsid w:val="00AA4498"/>
    <w:rsid w:val="00AA48D9"/>
    <w:rsid w:val="00AA49C6"/>
    <w:rsid w:val="00AA4A1A"/>
    <w:rsid w:val="00AA4AF3"/>
    <w:rsid w:val="00AA4D62"/>
    <w:rsid w:val="00AA4DCF"/>
    <w:rsid w:val="00AA5041"/>
    <w:rsid w:val="00AA505C"/>
    <w:rsid w:val="00AA5124"/>
    <w:rsid w:val="00AA5992"/>
    <w:rsid w:val="00AA6027"/>
    <w:rsid w:val="00AA6153"/>
    <w:rsid w:val="00AA6210"/>
    <w:rsid w:val="00AA6290"/>
    <w:rsid w:val="00AA6329"/>
    <w:rsid w:val="00AA675B"/>
    <w:rsid w:val="00AA6858"/>
    <w:rsid w:val="00AA6A25"/>
    <w:rsid w:val="00AA6B4B"/>
    <w:rsid w:val="00AA6D43"/>
    <w:rsid w:val="00AA6E91"/>
    <w:rsid w:val="00AA7352"/>
    <w:rsid w:val="00AA7A0F"/>
    <w:rsid w:val="00AA7DAF"/>
    <w:rsid w:val="00AB0003"/>
    <w:rsid w:val="00AB02B8"/>
    <w:rsid w:val="00AB031F"/>
    <w:rsid w:val="00AB07C9"/>
    <w:rsid w:val="00AB0A4A"/>
    <w:rsid w:val="00AB0AE7"/>
    <w:rsid w:val="00AB0B01"/>
    <w:rsid w:val="00AB0DE5"/>
    <w:rsid w:val="00AB1196"/>
    <w:rsid w:val="00AB120E"/>
    <w:rsid w:val="00AB1809"/>
    <w:rsid w:val="00AB1B11"/>
    <w:rsid w:val="00AB1D37"/>
    <w:rsid w:val="00AB1EF3"/>
    <w:rsid w:val="00AB1FFD"/>
    <w:rsid w:val="00AB2879"/>
    <w:rsid w:val="00AB31AB"/>
    <w:rsid w:val="00AB3703"/>
    <w:rsid w:val="00AB37E6"/>
    <w:rsid w:val="00AB3BA2"/>
    <w:rsid w:val="00AB3E6F"/>
    <w:rsid w:val="00AB3FA9"/>
    <w:rsid w:val="00AB4061"/>
    <w:rsid w:val="00AB40AF"/>
    <w:rsid w:val="00AB4290"/>
    <w:rsid w:val="00AB4606"/>
    <w:rsid w:val="00AB4673"/>
    <w:rsid w:val="00AB49FD"/>
    <w:rsid w:val="00AB4B70"/>
    <w:rsid w:val="00AB4BBA"/>
    <w:rsid w:val="00AB4C5C"/>
    <w:rsid w:val="00AB4F37"/>
    <w:rsid w:val="00AB5242"/>
    <w:rsid w:val="00AB58E4"/>
    <w:rsid w:val="00AB5908"/>
    <w:rsid w:val="00AB5D03"/>
    <w:rsid w:val="00AB5D14"/>
    <w:rsid w:val="00AB5E1B"/>
    <w:rsid w:val="00AB62E9"/>
    <w:rsid w:val="00AB67EC"/>
    <w:rsid w:val="00AB6C02"/>
    <w:rsid w:val="00AB6D54"/>
    <w:rsid w:val="00AB6EF3"/>
    <w:rsid w:val="00AB7030"/>
    <w:rsid w:val="00AB707C"/>
    <w:rsid w:val="00AB728F"/>
    <w:rsid w:val="00AB76AE"/>
    <w:rsid w:val="00AB78B3"/>
    <w:rsid w:val="00AB7EA4"/>
    <w:rsid w:val="00AB7FC8"/>
    <w:rsid w:val="00AC0154"/>
    <w:rsid w:val="00AC015B"/>
    <w:rsid w:val="00AC02AC"/>
    <w:rsid w:val="00AC050C"/>
    <w:rsid w:val="00AC059B"/>
    <w:rsid w:val="00AC0ACB"/>
    <w:rsid w:val="00AC0BD4"/>
    <w:rsid w:val="00AC0C66"/>
    <w:rsid w:val="00AC0D1B"/>
    <w:rsid w:val="00AC0D4C"/>
    <w:rsid w:val="00AC0DE8"/>
    <w:rsid w:val="00AC0DFE"/>
    <w:rsid w:val="00AC1290"/>
    <w:rsid w:val="00AC12AD"/>
    <w:rsid w:val="00AC1317"/>
    <w:rsid w:val="00AC15AE"/>
    <w:rsid w:val="00AC1655"/>
    <w:rsid w:val="00AC185A"/>
    <w:rsid w:val="00AC185D"/>
    <w:rsid w:val="00AC19E0"/>
    <w:rsid w:val="00AC1A99"/>
    <w:rsid w:val="00AC1B9F"/>
    <w:rsid w:val="00AC1F85"/>
    <w:rsid w:val="00AC2318"/>
    <w:rsid w:val="00AC27E0"/>
    <w:rsid w:val="00AC2963"/>
    <w:rsid w:val="00AC2B7B"/>
    <w:rsid w:val="00AC3277"/>
    <w:rsid w:val="00AC35B0"/>
    <w:rsid w:val="00AC373E"/>
    <w:rsid w:val="00AC39CA"/>
    <w:rsid w:val="00AC3A6B"/>
    <w:rsid w:val="00AC3B2D"/>
    <w:rsid w:val="00AC3C53"/>
    <w:rsid w:val="00AC409E"/>
    <w:rsid w:val="00AC40B7"/>
    <w:rsid w:val="00AC40EB"/>
    <w:rsid w:val="00AC43E2"/>
    <w:rsid w:val="00AC4584"/>
    <w:rsid w:val="00AC47EC"/>
    <w:rsid w:val="00AC4887"/>
    <w:rsid w:val="00AC492A"/>
    <w:rsid w:val="00AC4A53"/>
    <w:rsid w:val="00AC4B2E"/>
    <w:rsid w:val="00AC4DB9"/>
    <w:rsid w:val="00AC50D4"/>
    <w:rsid w:val="00AC51F5"/>
    <w:rsid w:val="00AC539A"/>
    <w:rsid w:val="00AC55C3"/>
    <w:rsid w:val="00AC5725"/>
    <w:rsid w:val="00AC5B40"/>
    <w:rsid w:val="00AC5DA3"/>
    <w:rsid w:val="00AC5F0E"/>
    <w:rsid w:val="00AC6160"/>
    <w:rsid w:val="00AC62E9"/>
    <w:rsid w:val="00AC633E"/>
    <w:rsid w:val="00AC64BE"/>
    <w:rsid w:val="00AC651F"/>
    <w:rsid w:val="00AC664D"/>
    <w:rsid w:val="00AC67BB"/>
    <w:rsid w:val="00AC68CB"/>
    <w:rsid w:val="00AC6B69"/>
    <w:rsid w:val="00AC6B8F"/>
    <w:rsid w:val="00AC6EBF"/>
    <w:rsid w:val="00AC6F69"/>
    <w:rsid w:val="00AC79B4"/>
    <w:rsid w:val="00AC7C19"/>
    <w:rsid w:val="00AD0084"/>
    <w:rsid w:val="00AD02CD"/>
    <w:rsid w:val="00AD03BC"/>
    <w:rsid w:val="00AD0416"/>
    <w:rsid w:val="00AD0575"/>
    <w:rsid w:val="00AD0629"/>
    <w:rsid w:val="00AD07AB"/>
    <w:rsid w:val="00AD0A3D"/>
    <w:rsid w:val="00AD0B01"/>
    <w:rsid w:val="00AD0DBE"/>
    <w:rsid w:val="00AD0DDE"/>
    <w:rsid w:val="00AD1119"/>
    <w:rsid w:val="00AD12D4"/>
    <w:rsid w:val="00AD1501"/>
    <w:rsid w:val="00AD1822"/>
    <w:rsid w:val="00AD18D0"/>
    <w:rsid w:val="00AD1A70"/>
    <w:rsid w:val="00AD218F"/>
    <w:rsid w:val="00AD220F"/>
    <w:rsid w:val="00AD22F9"/>
    <w:rsid w:val="00AD2311"/>
    <w:rsid w:val="00AD243C"/>
    <w:rsid w:val="00AD2987"/>
    <w:rsid w:val="00AD2A40"/>
    <w:rsid w:val="00AD2A52"/>
    <w:rsid w:val="00AD2A89"/>
    <w:rsid w:val="00AD2B59"/>
    <w:rsid w:val="00AD2D52"/>
    <w:rsid w:val="00AD2D5E"/>
    <w:rsid w:val="00AD2E72"/>
    <w:rsid w:val="00AD307C"/>
    <w:rsid w:val="00AD338C"/>
    <w:rsid w:val="00AD3450"/>
    <w:rsid w:val="00AD38BD"/>
    <w:rsid w:val="00AD38C8"/>
    <w:rsid w:val="00AD3A79"/>
    <w:rsid w:val="00AD3ADF"/>
    <w:rsid w:val="00AD3C39"/>
    <w:rsid w:val="00AD4092"/>
    <w:rsid w:val="00AD4173"/>
    <w:rsid w:val="00AD4263"/>
    <w:rsid w:val="00AD4293"/>
    <w:rsid w:val="00AD443C"/>
    <w:rsid w:val="00AD473F"/>
    <w:rsid w:val="00AD487F"/>
    <w:rsid w:val="00AD4A67"/>
    <w:rsid w:val="00AD4A97"/>
    <w:rsid w:val="00AD4BB3"/>
    <w:rsid w:val="00AD4FA1"/>
    <w:rsid w:val="00AD5089"/>
    <w:rsid w:val="00AD50BA"/>
    <w:rsid w:val="00AD554C"/>
    <w:rsid w:val="00AD58C5"/>
    <w:rsid w:val="00AD59CE"/>
    <w:rsid w:val="00AD62A7"/>
    <w:rsid w:val="00AD6726"/>
    <w:rsid w:val="00AD6882"/>
    <w:rsid w:val="00AD6992"/>
    <w:rsid w:val="00AD6DCA"/>
    <w:rsid w:val="00AD6E5E"/>
    <w:rsid w:val="00AD70FF"/>
    <w:rsid w:val="00AD7487"/>
    <w:rsid w:val="00AD7577"/>
    <w:rsid w:val="00AD7810"/>
    <w:rsid w:val="00AD79AF"/>
    <w:rsid w:val="00AD7B1E"/>
    <w:rsid w:val="00AD7EC3"/>
    <w:rsid w:val="00AE0104"/>
    <w:rsid w:val="00AE012F"/>
    <w:rsid w:val="00AE0325"/>
    <w:rsid w:val="00AE05F8"/>
    <w:rsid w:val="00AE0757"/>
    <w:rsid w:val="00AE0DA9"/>
    <w:rsid w:val="00AE1331"/>
    <w:rsid w:val="00AE1525"/>
    <w:rsid w:val="00AE1870"/>
    <w:rsid w:val="00AE189C"/>
    <w:rsid w:val="00AE18F7"/>
    <w:rsid w:val="00AE1CEF"/>
    <w:rsid w:val="00AE1EE2"/>
    <w:rsid w:val="00AE1F92"/>
    <w:rsid w:val="00AE2039"/>
    <w:rsid w:val="00AE2802"/>
    <w:rsid w:val="00AE2AAF"/>
    <w:rsid w:val="00AE2BF5"/>
    <w:rsid w:val="00AE2CBF"/>
    <w:rsid w:val="00AE2EF0"/>
    <w:rsid w:val="00AE30A8"/>
    <w:rsid w:val="00AE344B"/>
    <w:rsid w:val="00AE346B"/>
    <w:rsid w:val="00AE411B"/>
    <w:rsid w:val="00AE4152"/>
    <w:rsid w:val="00AE4305"/>
    <w:rsid w:val="00AE4370"/>
    <w:rsid w:val="00AE4480"/>
    <w:rsid w:val="00AE44D1"/>
    <w:rsid w:val="00AE45D5"/>
    <w:rsid w:val="00AE4E3E"/>
    <w:rsid w:val="00AE4FBA"/>
    <w:rsid w:val="00AE50A5"/>
    <w:rsid w:val="00AE531D"/>
    <w:rsid w:val="00AE5456"/>
    <w:rsid w:val="00AE548B"/>
    <w:rsid w:val="00AE54D0"/>
    <w:rsid w:val="00AE5510"/>
    <w:rsid w:val="00AE552C"/>
    <w:rsid w:val="00AE5990"/>
    <w:rsid w:val="00AE5A17"/>
    <w:rsid w:val="00AE5E23"/>
    <w:rsid w:val="00AE61DA"/>
    <w:rsid w:val="00AE649B"/>
    <w:rsid w:val="00AE6691"/>
    <w:rsid w:val="00AE68D2"/>
    <w:rsid w:val="00AE7034"/>
    <w:rsid w:val="00AE72F6"/>
    <w:rsid w:val="00AE73D0"/>
    <w:rsid w:val="00AE746D"/>
    <w:rsid w:val="00AE7493"/>
    <w:rsid w:val="00AE75BB"/>
    <w:rsid w:val="00AE7613"/>
    <w:rsid w:val="00AE78FF"/>
    <w:rsid w:val="00AE7966"/>
    <w:rsid w:val="00AE7A47"/>
    <w:rsid w:val="00AE7AA8"/>
    <w:rsid w:val="00AE7ABC"/>
    <w:rsid w:val="00AE7DC4"/>
    <w:rsid w:val="00AE7DEF"/>
    <w:rsid w:val="00AE7F59"/>
    <w:rsid w:val="00AE7FFA"/>
    <w:rsid w:val="00AF029D"/>
    <w:rsid w:val="00AF02F1"/>
    <w:rsid w:val="00AF037D"/>
    <w:rsid w:val="00AF057F"/>
    <w:rsid w:val="00AF086D"/>
    <w:rsid w:val="00AF0AB6"/>
    <w:rsid w:val="00AF11FC"/>
    <w:rsid w:val="00AF17C2"/>
    <w:rsid w:val="00AF19AB"/>
    <w:rsid w:val="00AF19D1"/>
    <w:rsid w:val="00AF1AE6"/>
    <w:rsid w:val="00AF1E0D"/>
    <w:rsid w:val="00AF1FB5"/>
    <w:rsid w:val="00AF2252"/>
    <w:rsid w:val="00AF2314"/>
    <w:rsid w:val="00AF240A"/>
    <w:rsid w:val="00AF29A3"/>
    <w:rsid w:val="00AF2E89"/>
    <w:rsid w:val="00AF366B"/>
    <w:rsid w:val="00AF375D"/>
    <w:rsid w:val="00AF3818"/>
    <w:rsid w:val="00AF3C7B"/>
    <w:rsid w:val="00AF3FCD"/>
    <w:rsid w:val="00AF41C8"/>
    <w:rsid w:val="00AF452D"/>
    <w:rsid w:val="00AF460E"/>
    <w:rsid w:val="00AF4707"/>
    <w:rsid w:val="00AF4AE5"/>
    <w:rsid w:val="00AF4D01"/>
    <w:rsid w:val="00AF52DC"/>
    <w:rsid w:val="00AF5F6E"/>
    <w:rsid w:val="00AF5F93"/>
    <w:rsid w:val="00AF60FA"/>
    <w:rsid w:val="00AF60FD"/>
    <w:rsid w:val="00AF6135"/>
    <w:rsid w:val="00AF6219"/>
    <w:rsid w:val="00AF6290"/>
    <w:rsid w:val="00AF64DB"/>
    <w:rsid w:val="00AF6576"/>
    <w:rsid w:val="00AF65F8"/>
    <w:rsid w:val="00AF6BD3"/>
    <w:rsid w:val="00AF6C0E"/>
    <w:rsid w:val="00AF6C79"/>
    <w:rsid w:val="00AF6CEB"/>
    <w:rsid w:val="00AF6D0A"/>
    <w:rsid w:val="00AF6E12"/>
    <w:rsid w:val="00AF6EA2"/>
    <w:rsid w:val="00AF7104"/>
    <w:rsid w:val="00AF713B"/>
    <w:rsid w:val="00AF762A"/>
    <w:rsid w:val="00AF77D6"/>
    <w:rsid w:val="00AF79B0"/>
    <w:rsid w:val="00AF7C56"/>
    <w:rsid w:val="00AF7C7A"/>
    <w:rsid w:val="00AF7CCE"/>
    <w:rsid w:val="00AF7E3B"/>
    <w:rsid w:val="00B002D6"/>
    <w:rsid w:val="00B00372"/>
    <w:rsid w:val="00B004FC"/>
    <w:rsid w:val="00B0078B"/>
    <w:rsid w:val="00B008E3"/>
    <w:rsid w:val="00B00AA2"/>
    <w:rsid w:val="00B00B76"/>
    <w:rsid w:val="00B00BD5"/>
    <w:rsid w:val="00B00D47"/>
    <w:rsid w:val="00B00D55"/>
    <w:rsid w:val="00B00DF8"/>
    <w:rsid w:val="00B00E0B"/>
    <w:rsid w:val="00B010BE"/>
    <w:rsid w:val="00B012C0"/>
    <w:rsid w:val="00B012DC"/>
    <w:rsid w:val="00B014B5"/>
    <w:rsid w:val="00B0171B"/>
    <w:rsid w:val="00B01774"/>
    <w:rsid w:val="00B01A7C"/>
    <w:rsid w:val="00B01AB0"/>
    <w:rsid w:val="00B01C2F"/>
    <w:rsid w:val="00B01DBC"/>
    <w:rsid w:val="00B01DF4"/>
    <w:rsid w:val="00B01F8D"/>
    <w:rsid w:val="00B02587"/>
    <w:rsid w:val="00B02814"/>
    <w:rsid w:val="00B028DF"/>
    <w:rsid w:val="00B02A40"/>
    <w:rsid w:val="00B02F9D"/>
    <w:rsid w:val="00B031DE"/>
    <w:rsid w:val="00B0321B"/>
    <w:rsid w:val="00B03528"/>
    <w:rsid w:val="00B03696"/>
    <w:rsid w:val="00B03B97"/>
    <w:rsid w:val="00B03C93"/>
    <w:rsid w:val="00B03EBC"/>
    <w:rsid w:val="00B03FD3"/>
    <w:rsid w:val="00B04294"/>
    <w:rsid w:val="00B0433D"/>
    <w:rsid w:val="00B0463D"/>
    <w:rsid w:val="00B04A0D"/>
    <w:rsid w:val="00B04BA4"/>
    <w:rsid w:val="00B04D13"/>
    <w:rsid w:val="00B04DAE"/>
    <w:rsid w:val="00B04EAE"/>
    <w:rsid w:val="00B04EB5"/>
    <w:rsid w:val="00B0518A"/>
    <w:rsid w:val="00B0552A"/>
    <w:rsid w:val="00B05770"/>
    <w:rsid w:val="00B05B1B"/>
    <w:rsid w:val="00B05C33"/>
    <w:rsid w:val="00B05ED1"/>
    <w:rsid w:val="00B05F60"/>
    <w:rsid w:val="00B05FAB"/>
    <w:rsid w:val="00B060D2"/>
    <w:rsid w:val="00B06551"/>
    <w:rsid w:val="00B0667B"/>
    <w:rsid w:val="00B06687"/>
    <w:rsid w:val="00B068C5"/>
    <w:rsid w:val="00B0696D"/>
    <w:rsid w:val="00B06A3F"/>
    <w:rsid w:val="00B06AE0"/>
    <w:rsid w:val="00B06C6F"/>
    <w:rsid w:val="00B06CA8"/>
    <w:rsid w:val="00B06E1E"/>
    <w:rsid w:val="00B07053"/>
    <w:rsid w:val="00B073E8"/>
    <w:rsid w:val="00B073EA"/>
    <w:rsid w:val="00B07418"/>
    <w:rsid w:val="00B075ED"/>
    <w:rsid w:val="00B077A9"/>
    <w:rsid w:val="00B0786D"/>
    <w:rsid w:val="00B07A0A"/>
    <w:rsid w:val="00B07AEF"/>
    <w:rsid w:val="00B07CAC"/>
    <w:rsid w:val="00B100C3"/>
    <w:rsid w:val="00B102E1"/>
    <w:rsid w:val="00B10386"/>
    <w:rsid w:val="00B1070B"/>
    <w:rsid w:val="00B107D0"/>
    <w:rsid w:val="00B10837"/>
    <w:rsid w:val="00B10B96"/>
    <w:rsid w:val="00B10BC2"/>
    <w:rsid w:val="00B10EF9"/>
    <w:rsid w:val="00B10FAD"/>
    <w:rsid w:val="00B1119C"/>
    <w:rsid w:val="00B113AB"/>
    <w:rsid w:val="00B113F4"/>
    <w:rsid w:val="00B114E6"/>
    <w:rsid w:val="00B1166B"/>
    <w:rsid w:val="00B116A0"/>
    <w:rsid w:val="00B1175A"/>
    <w:rsid w:val="00B11BFE"/>
    <w:rsid w:val="00B11C2E"/>
    <w:rsid w:val="00B11D96"/>
    <w:rsid w:val="00B11E8C"/>
    <w:rsid w:val="00B1243C"/>
    <w:rsid w:val="00B125E4"/>
    <w:rsid w:val="00B1284D"/>
    <w:rsid w:val="00B12A28"/>
    <w:rsid w:val="00B12C48"/>
    <w:rsid w:val="00B12EF6"/>
    <w:rsid w:val="00B13190"/>
    <w:rsid w:val="00B132E7"/>
    <w:rsid w:val="00B13319"/>
    <w:rsid w:val="00B135C1"/>
    <w:rsid w:val="00B135F0"/>
    <w:rsid w:val="00B13BC3"/>
    <w:rsid w:val="00B13CDC"/>
    <w:rsid w:val="00B14058"/>
    <w:rsid w:val="00B1405A"/>
    <w:rsid w:val="00B140B1"/>
    <w:rsid w:val="00B1414C"/>
    <w:rsid w:val="00B14347"/>
    <w:rsid w:val="00B14557"/>
    <w:rsid w:val="00B145C7"/>
    <w:rsid w:val="00B14A2B"/>
    <w:rsid w:val="00B14CA5"/>
    <w:rsid w:val="00B14DF9"/>
    <w:rsid w:val="00B14E40"/>
    <w:rsid w:val="00B14FAE"/>
    <w:rsid w:val="00B1518A"/>
    <w:rsid w:val="00B1533C"/>
    <w:rsid w:val="00B15352"/>
    <w:rsid w:val="00B15415"/>
    <w:rsid w:val="00B154DA"/>
    <w:rsid w:val="00B15598"/>
    <w:rsid w:val="00B1560F"/>
    <w:rsid w:val="00B1563F"/>
    <w:rsid w:val="00B15852"/>
    <w:rsid w:val="00B159D1"/>
    <w:rsid w:val="00B159FB"/>
    <w:rsid w:val="00B15C38"/>
    <w:rsid w:val="00B15C63"/>
    <w:rsid w:val="00B15C9B"/>
    <w:rsid w:val="00B15CFA"/>
    <w:rsid w:val="00B15DB5"/>
    <w:rsid w:val="00B15E64"/>
    <w:rsid w:val="00B15F43"/>
    <w:rsid w:val="00B161A3"/>
    <w:rsid w:val="00B16371"/>
    <w:rsid w:val="00B163F0"/>
    <w:rsid w:val="00B164EB"/>
    <w:rsid w:val="00B166CA"/>
    <w:rsid w:val="00B16A68"/>
    <w:rsid w:val="00B16D2E"/>
    <w:rsid w:val="00B17040"/>
    <w:rsid w:val="00B17158"/>
    <w:rsid w:val="00B173EF"/>
    <w:rsid w:val="00B17534"/>
    <w:rsid w:val="00B17655"/>
    <w:rsid w:val="00B177F1"/>
    <w:rsid w:val="00B17811"/>
    <w:rsid w:val="00B201B6"/>
    <w:rsid w:val="00B2025E"/>
    <w:rsid w:val="00B20316"/>
    <w:rsid w:val="00B2055D"/>
    <w:rsid w:val="00B205C3"/>
    <w:rsid w:val="00B208B3"/>
    <w:rsid w:val="00B20973"/>
    <w:rsid w:val="00B20A04"/>
    <w:rsid w:val="00B20A6C"/>
    <w:rsid w:val="00B20ACD"/>
    <w:rsid w:val="00B20B17"/>
    <w:rsid w:val="00B21139"/>
    <w:rsid w:val="00B217A1"/>
    <w:rsid w:val="00B21BA3"/>
    <w:rsid w:val="00B21D31"/>
    <w:rsid w:val="00B21E8C"/>
    <w:rsid w:val="00B22115"/>
    <w:rsid w:val="00B222A4"/>
    <w:rsid w:val="00B225EF"/>
    <w:rsid w:val="00B22609"/>
    <w:rsid w:val="00B22628"/>
    <w:rsid w:val="00B22893"/>
    <w:rsid w:val="00B228C0"/>
    <w:rsid w:val="00B22988"/>
    <w:rsid w:val="00B22A51"/>
    <w:rsid w:val="00B22ABA"/>
    <w:rsid w:val="00B22E15"/>
    <w:rsid w:val="00B22E34"/>
    <w:rsid w:val="00B22E96"/>
    <w:rsid w:val="00B22F5A"/>
    <w:rsid w:val="00B22FF5"/>
    <w:rsid w:val="00B23312"/>
    <w:rsid w:val="00B2340F"/>
    <w:rsid w:val="00B2371C"/>
    <w:rsid w:val="00B23797"/>
    <w:rsid w:val="00B237A6"/>
    <w:rsid w:val="00B238B3"/>
    <w:rsid w:val="00B23C19"/>
    <w:rsid w:val="00B23D37"/>
    <w:rsid w:val="00B23EA5"/>
    <w:rsid w:val="00B23ED8"/>
    <w:rsid w:val="00B23F1E"/>
    <w:rsid w:val="00B23FAE"/>
    <w:rsid w:val="00B23FD0"/>
    <w:rsid w:val="00B242C8"/>
    <w:rsid w:val="00B242F5"/>
    <w:rsid w:val="00B24300"/>
    <w:rsid w:val="00B24734"/>
    <w:rsid w:val="00B24B93"/>
    <w:rsid w:val="00B24BBF"/>
    <w:rsid w:val="00B24BF7"/>
    <w:rsid w:val="00B24C99"/>
    <w:rsid w:val="00B24D3F"/>
    <w:rsid w:val="00B24E39"/>
    <w:rsid w:val="00B256E5"/>
    <w:rsid w:val="00B2580A"/>
    <w:rsid w:val="00B25A3A"/>
    <w:rsid w:val="00B25E5D"/>
    <w:rsid w:val="00B25FB8"/>
    <w:rsid w:val="00B26303"/>
    <w:rsid w:val="00B265A3"/>
    <w:rsid w:val="00B2696E"/>
    <w:rsid w:val="00B26A13"/>
    <w:rsid w:val="00B26A8D"/>
    <w:rsid w:val="00B26AC0"/>
    <w:rsid w:val="00B26CD8"/>
    <w:rsid w:val="00B26CDC"/>
    <w:rsid w:val="00B26F88"/>
    <w:rsid w:val="00B272BA"/>
    <w:rsid w:val="00B27329"/>
    <w:rsid w:val="00B276AF"/>
    <w:rsid w:val="00B27709"/>
    <w:rsid w:val="00B2770F"/>
    <w:rsid w:val="00B27841"/>
    <w:rsid w:val="00B27879"/>
    <w:rsid w:val="00B279A2"/>
    <w:rsid w:val="00B279C9"/>
    <w:rsid w:val="00B27A0B"/>
    <w:rsid w:val="00B27ACD"/>
    <w:rsid w:val="00B27C15"/>
    <w:rsid w:val="00B27C19"/>
    <w:rsid w:val="00B27DC6"/>
    <w:rsid w:val="00B302A4"/>
    <w:rsid w:val="00B302AC"/>
    <w:rsid w:val="00B302B4"/>
    <w:rsid w:val="00B30614"/>
    <w:rsid w:val="00B306C5"/>
    <w:rsid w:val="00B307EF"/>
    <w:rsid w:val="00B3087E"/>
    <w:rsid w:val="00B30DE8"/>
    <w:rsid w:val="00B30E56"/>
    <w:rsid w:val="00B31031"/>
    <w:rsid w:val="00B31091"/>
    <w:rsid w:val="00B311B1"/>
    <w:rsid w:val="00B31559"/>
    <w:rsid w:val="00B3155C"/>
    <w:rsid w:val="00B31A33"/>
    <w:rsid w:val="00B31BF5"/>
    <w:rsid w:val="00B31C25"/>
    <w:rsid w:val="00B31C41"/>
    <w:rsid w:val="00B31CC1"/>
    <w:rsid w:val="00B31D99"/>
    <w:rsid w:val="00B31FB4"/>
    <w:rsid w:val="00B3227A"/>
    <w:rsid w:val="00B32439"/>
    <w:rsid w:val="00B327D5"/>
    <w:rsid w:val="00B329A3"/>
    <w:rsid w:val="00B32DF8"/>
    <w:rsid w:val="00B32F09"/>
    <w:rsid w:val="00B33067"/>
    <w:rsid w:val="00B3329A"/>
    <w:rsid w:val="00B33458"/>
    <w:rsid w:val="00B3362D"/>
    <w:rsid w:val="00B3363F"/>
    <w:rsid w:val="00B33A44"/>
    <w:rsid w:val="00B33BE9"/>
    <w:rsid w:val="00B33C4A"/>
    <w:rsid w:val="00B33E1F"/>
    <w:rsid w:val="00B344D5"/>
    <w:rsid w:val="00B346CC"/>
    <w:rsid w:val="00B348B4"/>
    <w:rsid w:val="00B3503F"/>
    <w:rsid w:val="00B350F3"/>
    <w:rsid w:val="00B3518E"/>
    <w:rsid w:val="00B354AF"/>
    <w:rsid w:val="00B35967"/>
    <w:rsid w:val="00B35F2E"/>
    <w:rsid w:val="00B3623A"/>
    <w:rsid w:val="00B365B8"/>
    <w:rsid w:val="00B3667B"/>
    <w:rsid w:val="00B366D6"/>
    <w:rsid w:val="00B366F3"/>
    <w:rsid w:val="00B36719"/>
    <w:rsid w:val="00B36C68"/>
    <w:rsid w:val="00B36D1C"/>
    <w:rsid w:val="00B36E71"/>
    <w:rsid w:val="00B370DF"/>
    <w:rsid w:val="00B3711C"/>
    <w:rsid w:val="00B37161"/>
    <w:rsid w:val="00B3716C"/>
    <w:rsid w:val="00B3764A"/>
    <w:rsid w:val="00B3791A"/>
    <w:rsid w:val="00B37ADC"/>
    <w:rsid w:val="00B37BF2"/>
    <w:rsid w:val="00B37D33"/>
    <w:rsid w:val="00B37D41"/>
    <w:rsid w:val="00B37E84"/>
    <w:rsid w:val="00B37FB3"/>
    <w:rsid w:val="00B40181"/>
    <w:rsid w:val="00B40661"/>
    <w:rsid w:val="00B40675"/>
    <w:rsid w:val="00B4071E"/>
    <w:rsid w:val="00B40724"/>
    <w:rsid w:val="00B407A1"/>
    <w:rsid w:val="00B40A20"/>
    <w:rsid w:val="00B40CBA"/>
    <w:rsid w:val="00B40DB6"/>
    <w:rsid w:val="00B40F6B"/>
    <w:rsid w:val="00B4129F"/>
    <w:rsid w:val="00B41505"/>
    <w:rsid w:val="00B41895"/>
    <w:rsid w:val="00B41941"/>
    <w:rsid w:val="00B41E0C"/>
    <w:rsid w:val="00B41E2C"/>
    <w:rsid w:val="00B41E81"/>
    <w:rsid w:val="00B42245"/>
    <w:rsid w:val="00B423AE"/>
    <w:rsid w:val="00B42651"/>
    <w:rsid w:val="00B4268D"/>
    <w:rsid w:val="00B4287E"/>
    <w:rsid w:val="00B42961"/>
    <w:rsid w:val="00B42A30"/>
    <w:rsid w:val="00B42A4D"/>
    <w:rsid w:val="00B42AAD"/>
    <w:rsid w:val="00B42C2D"/>
    <w:rsid w:val="00B42C73"/>
    <w:rsid w:val="00B42D71"/>
    <w:rsid w:val="00B42E87"/>
    <w:rsid w:val="00B42FD5"/>
    <w:rsid w:val="00B43140"/>
    <w:rsid w:val="00B43455"/>
    <w:rsid w:val="00B436A7"/>
    <w:rsid w:val="00B43B8A"/>
    <w:rsid w:val="00B43C82"/>
    <w:rsid w:val="00B43F2E"/>
    <w:rsid w:val="00B44028"/>
    <w:rsid w:val="00B44410"/>
    <w:rsid w:val="00B4450F"/>
    <w:rsid w:val="00B44B34"/>
    <w:rsid w:val="00B44B46"/>
    <w:rsid w:val="00B44B57"/>
    <w:rsid w:val="00B44B66"/>
    <w:rsid w:val="00B44D7A"/>
    <w:rsid w:val="00B44DDD"/>
    <w:rsid w:val="00B453AF"/>
    <w:rsid w:val="00B454F1"/>
    <w:rsid w:val="00B45812"/>
    <w:rsid w:val="00B45886"/>
    <w:rsid w:val="00B45B4B"/>
    <w:rsid w:val="00B45B87"/>
    <w:rsid w:val="00B45F52"/>
    <w:rsid w:val="00B4635E"/>
    <w:rsid w:val="00B46395"/>
    <w:rsid w:val="00B463FF"/>
    <w:rsid w:val="00B46565"/>
    <w:rsid w:val="00B4664E"/>
    <w:rsid w:val="00B466F0"/>
    <w:rsid w:val="00B467E6"/>
    <w:rsid w:val="00B46AEC"/>
    <w:rsid w:val="00B46B92"/>
    <w:rsid w:val="00B46BB8"/>
    <w:rsid w:val="00B46C88"/>
    <w:rsid w:val="00B46E05"/>
    <w:rsid w:val="00B46EC9"/>
    <w:rsid w:val="00B4718C"/>
    <w:rsid w:val="00B4770F"/>
    <w:rsid w:val="00B47756"/>
    <w:rsid w:val="00B4787E"/>
    <w:rsid w:val="00B47978"/>
    <w:rsid w:val="00B47AFF"/>
    <w:rsid w:val="00B47C78"/>
    <w:rsid w:val="00B47CDF"/>
    <w:rsid w:val="00B47D08"/>
    <w:rsid w:val="00B47D13"/>
    <w:rsid w:val="00B47EA6"/>
    <w:rsid w:val="00B50220"/>
    <w:rsid w:val="00B5035A"/>
    <w:rsid w:val="00B5045D"/>
    <w:rsid w:val="00B50767"/>
    <w:rsid w:val="00B50812"/>
    <w:rsid w:val="00B5082C"/>
    <w:rsid w:val="00B5090B"/>
    <w:rsid w:val="00B50BF8"/>
    <w:rsid w:val="00B50E4C"/>
    <w:rsid w:val="00B50E7E"/>
    <w:rsid w:val="00B51249"/>
    <w:rsid w:val="00B5137C"/>
    <w:rsid w:val="00B5152D"/>
    <w:rsid w:val="00B5156D"/>
    <w:rsid w:val="00B518F3"/>
    <w:rsid w:val="00B51B01"/>
    <w:rsid w:val="00B51B1F"/>
    <w:rsid w:val="00B51B72"/>
    <w:rsid w:val="00B51BA6"/>
    <w:rsid w:val="00B51C38"/>
    <w:rsid w:val="00B51E51"/>
    <w:rsid w:val="00B51F5B"/>
    <w:rsid w:val="00B520B9"/>
    <w:rsid w:val="00B521E4"/>
    <w:rsid w:val="00B52378"/>
    <w:rsid w:val="00B52449"/>
    <w:rsid w:val="00B52A2E"/>
    <w:rsid w:val="00B52BE1"/>
    <w:rsid w:val="00B52CED"/>
    <w:rsid w:val="00B52E8E"/>
    <w:rsid w:val="00B52F21"/>
    <w:rsid w:val="00B5354E"/>
    <w:rsid w:val="00B535DF"/>
    <w:rsid w:val="00B53613"/>
    <w:rsid w:val="00B5367B"/>
    <w:rsid w:val="00B53746"/>
    <w:rsid w:val="00B5427F"/>
    <w:rsid w:val="00B54397"/>
    <w:rsid w:val="00B54476"/>
    <w:rsid w:val="00B54947"/>
    <w:rsid w:val="00B5494F"/>
    <w:rsid w:val="00B54AF3"/>
    <w:rsid w:val="00B54B49"/>
    <w:rsid w:val="00B54D87"/>
    <w:rsid w:val="00B54F67"/>
    <w:rsid w:val="00B54FB6"/>
    <w:rsid w:val="00B55318"/>
    <w:rsid w:val="00B5548C"/>
    <w:rsid w:val="00B55926"/>
    <w:rsid w:val="00B55D2D"/>
    <w:rsid w:val="00B55DFE"/>
    <w:rsid w:val="00B56296"/>
    <w:rsid w:val="00B56363"/>
    <w:rsid w:val="00B56480"/>
    <w:rsid w:val="00B5688B"/>
    <w:rsid w:val="00B56939"/>
    <w:rsid w:val="00B56BCB"/>
    <w:rsid w:val="00B56CC1"/>
    <w:rsid w:val="00B56CD2"/>
    <w:rsid w:val="00B56F30"/>
    <w:rsid w:val="00B5731E"/>
    <w:rsid w:val="00B576F8"/>
    <w:rsid w:val="00B5791F"/>
    <w:rsid w:val="00B57D2F"/>
    <w:rsid w:val="00B602E6"/>
    <w:rsid w:val="00B603C3"/>
    <w:rsid w:val="00B6085E"/>
    <w:rsid w:val="00B608C3"/>
    <w:rsid w:val="00B6103C"/>
    <w:rsid w:val="00B61163"/>
    <w:rsid w:val="00B611BB"/>
    <w:rsid w:val="00B61248"/>
    <w:rsid w:val="00B6124B"/>
    <w:rsid w:val="00B61451"/>
    <w:rsid w:val="00B6157C"/>
    <w:rsid w:val="00B615B4"/>
    <w:rsid w:val="00B61639"/>
    <w:rsid w:val="00B61745"/>
    <w:rsid w:val="00B61A24"/>
    <w:rsid w:val="00B61BA1"/>
    <w:rsid w:val="00B61C73"/>
    <w:rsid w:val="00B61CF1"/>
    <w:rsid w:val="00B61E65"/>
    <w:rsid w:val="00B6251D"/>
    <w:rsid w:val="00B62690"/>
    <w:rsid w:val="00B6292B"/>
    <w:rsid w:val="00B62AD6"/>
    <w:rsid w:val="00B62CEE"/>
    <w:rsid w:val="00B62DC4"/>
    <w:rsid w:val="00B62E13"/>
    <w:rsid w:val="00B62F74"/>
    <w:rsid w:val="00B632C6"/>
    <w:rsid w:val="00B634C1"/>
    <w:rsid w:val="00B63A3D"/>
    <w:rsid w:val="00B63BE5"/>
    <w:rsid w:val="00B63C33"/>
    <w:rsid w:val="00B63D38"/>
    <w:rsid w:val="00B63DC3"/>
    <w:rsid w:val="00B63E4C"/>
    <w:rsid w:val="00B63ED2"/>
    <w:rsid w:val="00B63F14"/>
    <w:rsid w:val="00B6419D"/>
    <w:rsid w:val="00B64260"/>
    <w:rsid w:val="00B642AC"/>
    <w:rsid w:val="00B64367"/>
    <w:rsid w:val="00B643AE"/>
    <w:rsid w:val="00B643F8"/>
    <w:rsid w:val="00B64435"/>
    <w:rsid w:val="00B64473"/>
    <w:rsid w:val="00B64618"/>
    <w:rsid w:val="00B64736"/>
    <w:rsid w:val="00B64AB5"/>
    <w:rsid w:val="00B64F28"/>
    <w:rsid w:val="00B65140"/>
    <w:rsid w:val="00B651A8"/>
    <w:rsid w:val="00B6542B"/>
    <w:rsid w:val="00B65606"/>
    <w:rsid w:val="00B656C8"/>
    <w:rsid w:val="00B65F08"/>
    <w:rsid w:val="00B65F63"/>
    <w:rsid w:val="00B6613D"/>
    <w:rsid w:val="00B662E2"/>
    <w:rsid w:val="00B66CA3"/>
    <w:rsid w:val="00B66D80"/>
    <w:rsid w:val="00B66E89"/>
    <w:rsid w:val="00B66F15"/>
    <w:rsid w:val="00B66F32"/>
    <w:rsid w:val="00B6702E"/>
    <w:rsid w:val="00B6754B"/>
    <w:rsid w:val="00B676DB"/>
    <w:rsid w:val="00B677C7"/>
    <w:rsid w:val="00B6783D"/>
    <w:rsid w:val="00B67848"/>
    <w:rsid w:val="00B67ABE"/>
    <w:rsid w:val="00B67BDB"/>
    <w:rsid w:val="00B67CBC"/>
    <w:rsid w:val="00B7012F"/>
    <w:rsid w:val="00B70562"/>
    <w:rsid w:val="00B7069C"/>
    <w:rsid w:val="00B7075D"/>
    <w:rsid w:val="00B70E29"/>
    <w:rsid w:val="00B70E50"/>
    <w:rsid w:val="00B70F18"/>
    <w:rsid w:val="00B70F57"/>
    <w:rsid w:val="00B71099"/>
    <w:rsid w:val="00B71181"/>
    <w:rsid w:val="00B714BB"/>
    <w:rsid w:val="00B716BA"/>
    <w:rsid w:val="00B719ED"/>
    <w:rsid w:val="00B71ABF"/>
    <w:rsid w:val="00B71C24"/>
    <w:rsid w:val="00B71C5A"/>
    <w:rsid w:val="00B71EAB"/>
    <w:rsid w:val="00B71EF8"/>
    <w:rsid w:val="00B72065"/>
    <w:rsid w:val="00B7221A"/>
    <w:rsid w:val="00B726E0"/>
    <w:rsid w:val="00B72863"/>
    <w:rsid w:val="00B72981"/>
    <w:rsid w:val="00B72A8D"/>
    <w:rsid w:val="00B72B2E"/>
    <w:rsid w:val="00B72BF3"/>
    <w:rsid w:val="00B73211"/>
    <w:rsid w:val="00B73233"/>
    <w:rsid w:val="00B732F0"/>
    <w:rsid w:val="00B733BA"/>
    <w:rsid w:val="00B7356F"/>
    <w:rsid w:val="00B735B8"/>
    <w:rsid w:val="00B73952"/>
    <w:rsid w:val="00B73C67"/>
    <w:rsid w:val="00B73CC2"/>
    <w:rsid w:val="00B73E11"/>
    <w:rsid w:val="00B74249"/>
    <w:rsid w:val="00B742F7"/>
    <w:rsid w:val="00B74345"/>
    <w:rsid w:val="00B7442A"/>
    <w:rsid w:val="00B74680"/>
    <w:rsid w:val="00B7495F"/>
    <w:rsid w:val="00B74971"/>
    <w:rsid w:val="00B74C76"/>
    <w:rsid w:val="00B74D17"/>
    <w:rsid w:val="00B74D69"/>
    <w:rsid w:val="00B74FFC"/>
    <w:rsid w:val="00B75003"/>
    <w:rsid w:val="00B7537E"/>
    <w:rsid w:val="00B753E7"/>
    <w:rsid w:val="00B756B9"/>
    <w:rsid w:val="00B75768"/>
    <w:rsid w:val="00B757CF"/>
    <w:rsid w:val="00B7588E"/>
    <w:rsid w:val="00B75B3D"/>
    <w:rsid w:val="00B75C09"/>
    <w:rsid w:val="00B760C9"/>
    <w:rsid w:val="00B760F1"/>
    <w:rsid w:val="00B763DE"/>
    <w:rsid w:val="00B7663D"/>
    <w:rsid w:val="00B766CF"/>
    <w:rsid w:val="00B766F8"/>
    <w:rsid w:val="00B76728"/>
    <w:rsid w:val="00B76888"/>
    <w:rsid w:val="00B76B95"/>
    <w:rsid w:val="00B76C04"/>
    <w:rsid w:val="00B76C1C"/>
    <w:rsid w:val="00B76F42"/>
    <w:rsid w:val="00B76FAA"/>
    <w:rsid w:val="00B770CB"/>
    <w:rsid w:val="00B771FD"/>
    <w:rsid w:val="00B77358"/>
    <w:rsid w:val="00B773D6"/>
    <w:rsid w:val="00B77489"/>
    <w:rsid w:val="00B775A0"/>
    <w:rsid w:val="00B778CA"/>
    <w:rsid w:val="00B7797B"/>
    <w:rsid w:val="00B77A12"/>
    <w:rsid w:val="00B77B2B"/>
    <w:rsid w:val="00B77B56"/>
    <w:rsid w:val="00B77D35"/>
    <w:rsid w:val="00B77DA9"/>
    <w:rsid w:val="00B77FC8"/>
    <w:rsid w:val="00B800C9"/>
    <w:rsid w:val="00B80153"/>
    <w:rsid w:val="00B80460"/>
    <w:rsid w:val="00B80599"/>
    <w:rsid w:val="00B80696"/>
    <w:rsid w:val="00B806C3"/>
    <w:rsid w:val="00B8099D"/>
    <w:rsid w:val="00B809ED"/>
    <w:rsid w:val="00B80AA7"/>
    <w:rsid w:val="00B80C24"/>
    <w:rsid w:val="00B80D4E"/>
    <w:rsid w:val="00B80E5E"/>
    <w:rsid w:val="00B80EFA"/>
    <w:rsid w:val="00B81339"/>
    <w:rsid w:val="00B81343"/>
    <w:rsid w:val="00B813BA"/>
    <w:rsid w:val="00B815D3"/>
    <w:rsid w:val="00B816EE"/>
    <w:rsid w:val="00B8193B"/>
    <w:rsid w:val="00B8197F"/>
    <w:rsid w:val="00B819B6"/>
    <w:rsid w:val="00B81A0A"/>
    <w:rsid w:val="00B81B7A"/>
    <w:rsid w:val="00B81BF0"/>
    <w:rsid w:val="00B81BFA"/>
    <w:rsid w:val="00B81F13"/>
    <w:rsid w:val="00B82106"/>
    <w:rsid w:val="00B821B9"/>
    <w:rsid w:val="00B82390"/>
    <w:rsid w:val="00B8254E"/>
    <w:rsid w:val="00B82880"/>
    <w:rsid w:val="00B82C4A"/>
    <w:rsid w:val="00B82E1D"/>
    <w:rsid w:val="00B83273"/>
    <w:rsid w:val="00B832E5"/>
    <w:rsid w:val="00B83723"/>
    <w:rsid w:val="00B83BA8"/>
    <w:rsid w:val="00B83D78"/>
    <w:rsid w:val="00B84228"/>
    <w:rsid w:val="00B8443B"/>
    <w:rsid w:val="00B84512"/>
    <w:rsid w:val="00B845D8"/>
    <w:rsid w:val="00B84AC4"/>
    <w:rsid w:val="00B84C0D"/>
    <w:rsid w:val="00B84EDD"/>
    <w:rsid w:val="00B85074"/>
    <w:rsid w:val="00B853FD"/>
    <w:rsid w:val="00B85638"/>
    <w:rsid w:val="00B8566A"/>
    <w:rsid w:val="00B8591B"/>
    <w:rsid w:val="00B85B28"/>
    <w:rsid w:val="00B860A7"/>
    <w:rsid w:val="00B862C5"/>
    <w:rsid w:val="00B86405"/>
    <w:rsid w:val="00B86475"/>
    <w:rsid w:val="00B86594"/>
    <w:rsid w:val="00B86614"/>
    <w:rsid w:val="00B866C6"/>
    <w:rsid w:val="00B8677E"/>
    <w:rsid w:val="00B867A1"/>
    <w:rsid w:val="00B867BC"/>
    <w:rsid w:val="00B868B7"/>
    <w:rsid w:val="00B868C7"/>
    <w:rsid w:val="00B86903"/>
    <w:rsid w:val="00B86A98"/>
    <w:rsid w:val="00B86C16"/>
    <w:rsid w:val="00B86D59"/>
    <w:rsid w:val="00B86DAE"/>
    <w:rsid w:val="00B87020"/>
    <w:rsid w:val="00B873D6"/>
    <w:rsid w:val="00B873FF"/>
    <w:rsid w:val="00B87625"/>
    <w:rsid w:val="00B8765A"/>
    <w:rsid w:val="00B877D0"/>
    <w:rsid w:val="00B878A7"/>
    <w:rsid w:val="00B878A9"/>
    <w:rsid w:val="00B87936"/>
    <w:rsid w:val="00B87A34"/>
    <w:rsid w:val="00B87A46"/>
    <w:rsid w:val="00B87D35"/>
    <w:rsid w:val="00B87D36"/>
    <w:rsid w:val="00B87D89"/>
    <w:rsid w:val="00B9009C"/>
    <w:rsid w:val="00B90166"/>
    <w:rsid w:val="00B902F1"/>
    <w:rsid w:val="00B9056D"/>
    <w:rsid w:val="00B9066C"/>
    <w:rsid w:val="00B90685"/>
    <w:rsid w:val="00B906D5"/>
    <w:rsid w:val="00B907A1"/>
    <w:rsid w:val="00B90A7C"/>
    <w:rsid w:val="00B90AC4"/>
    <w:rsid w:val="00B90AD2"/>
    <w:rsid w:val="00B90D53"/>
    <w:rsid w:val="00B90DC1"/>
    <w:rsid w:val="00B90FAF"/>
    <w:rsid w:val="00B910DD"/>
    <w:rsid w:val="00B91136"/>
    <w:rsid w:val="00B913E1"/>
    <w:rsid w:val="00B91428"/>
    <w:rsid w:val="00B914AF"/>
    <w:rsid w:val="00B91508"/>
    <w:rsid w:val="00B918EE"/>
    <w:rsid w:val="00B91933"/>
    <w:rsid w:val="00B91D14"/>
    <w:rsid w:val="00B91E9C"/>
    <w:rsid w:val="00B91F04"/>
    <w:rsid w:val="00B922AE"/>
    <w:rsid w:val="00B92418"/>
    <w:rsid w:val="00B929E4"/>
    <w:rsid w:val="00B92A2C"/>
    <w:rsid w:val="00B92B88"/>
    <w:rsid w:val="00B92D6E"/>
    <w:rsid w:val="00B9310A"/>
    <w:rsid w:val="00B931E1"/>
    <w:rsid w:val="00B93304"/>
    <w:rsid w:val="00B93324"/>
    <w:rsid w:val="00B9337F"/>
    <w:rsid w:val="00B9376C"/>
    <w:rsid w:val="00B938DC"/>
    <w:rsid w:val="00B93B4A"/>
    <w:rsid w:val="00B93BBA"/>
    <w:rsid w:val="00B93CBE"/>
    <w:rsid w:val="00B93D8A"/>
    <w:rsid w:val="00B93DA1"/>
    <w:rsid w:val="00B94264"/>
    <w:rsid w:val="00B9473F"/>
    <w:rsid w:val="00B94AC1"/>
    <w:rsid w:val="00B94B2B"/>
    <w:rsid w:val="00B94C8A"/>
    <w:rsid w:val="00B95278"/>
    <w:rsid w:val="00B9542F"/>
    <w:rsid w:val="00B956B3"/>
    <w:rsid w:val="00B9574F"/>
    <w:rsid w:val="00B9588A"/>
    <w:rsid w:val="00B95D51"/>
    <w:rsid w:val="00B95E5D"/>
    <w:rsid w:val="00B95ECE"/>
    <w:rsid w:val="00B96080"/>
    <w:rsid w:val="00B964C1"/>
    <w:rsid w:val="00B96674"/>
    <w:rsid w:val="00B9687C"/>
    <w:rsid w:val="00B96EA0"/>
    <w:rsid w:val="00B97487"/>
    <w:rsid w:val="00B975A7"/>
    <w:rsid w:val="00B976A1"/>
    <w:rsid w:val="00B97707"/>
    <w:rsid w:val="00B977FF"/>
    <w:rsid w:val="00B97A94"/>
    <w:rsid w:val="00B97D7A"/>
    <w:rsid w:val="00B97E07"/>
    <w:rsid w:val="00BA00FE"/>
    <w:rsid w:val="00BA0114"/>
    <w:rsid w:val="00BA0203"/>
    <w:rsid w:val="00BA0232"/>
    <w:rsid w:val="00BA042B"/>
    <w:rsid w:val="00BA0508"/>
    <w:rsid w:val="00BA05FB"/>
    <w:rsid w:val="00BA06DE"/>
    <w:rsid w:val="00BA0B9B"/>
    <w:rsid w:val="00BA0F64"/>
    <w:rsid w:val="00BA11CE"/>
    <w:rsid w:val="00BA12BC"/>
    <w:rsid w:val="00BA14E2"/>
    <w:rsid w:val="00BA17D1"/>
    <w:rsid w:val="00BA1992"/>
    <w:rsid w:val="00BA1B57"/>
    <w:rsid w:val="00BA1CBE"/>
    <w:rsid w:val="00BA1FB1"/>
    <w:rsid w:val="00BA1FC4"/>
    <w:rsid w:val="00BA210F"/>
    <w:rsid w:val="00BA23B5"/>
    <w:rsid w:val="00BA24E7"/>
    <w:rsid w:val="00BA257C"/>
    <w:rsid w:val="00BA2664"/>
    <w:rsid w:val="00BA2693"/>
    <w:rsid w:val="00BA26E1"/>
    <w:rsid w:val="00BA2834"/>
    <w:rsid w:val="00BA298C"/>
    <w:rsid w:val="00BA2AFD"/>
    <w:rsid w:val="00BA2B61"/>
    <w:rsid w:val="00BA31CE"/>
    <w:rsid w:val="00BA321F"/>
    <w:rsid w:val="00BA34B8"/>
    <w:rsid w:val="00BA3B94"/>
    <w:rsid w:val="00BA3F28"/>
    <w:rsid w:val="00BA3FF8"/>
    <w:rsid w:val="00BA401C"/>
    <w:rsid w:val="00BA4226"/>
    <w:rsid w:val="00BA422B"/>
    <w:rsid w:val="00BA4462"/>
    <w:rsid w:val="00BA44E0"/>
    <w:rsid w:val="00BA49DC"/>
    <w:rsid w:val="00BA4B73"/>
    <w:rsid w:val="00BA4C5F"/>
    <w:rsid w:val="00BA4D55"/>
    <w:rsid w:val="00BA4F07"/>
    <w:rsid w:val="00BA5407"/>
    <w:rsid w:val="00BA59F6"/>
    <w:rsid w:val="00BA5C47"/>
    <w:rsid w:val="00BA6033"/>
    <w:rsid w:val="00BA6295"/>
    <w:rsid w:val="00BA650A"/>
    <w:rsid w:val="00BA68C7"/>
    <w:rsid w:val="00BA6BE4"/>
    <w:rsid w:val="00BA6C4B"/>
    <w:rsid w:val="00BA6CD5"/>
    <w:rsid w:val="00BA6D95"/>
    <w:rsid w:val="00BA6E57"/>
    <w:rsid w:val="00BA715E"/>
    <w:rsid w:val="00BA7378"/>
    <w:rsid w:val="00BA763F"/>
    <w:rsid w:val="00BB0210"/>
    <w:rsid w:val="00BB02A8"/>
    <w:rsid w:val="00BB0352"/>
    <w:rsid w:val="00BB0401"/>
    <w:rsid w:val="00BB056B"/>
    <w:rsid w:val="00BB0625"/>
    <w:rsid w:val="00BB0695"/>
    <w:rsid w:val="00BB07C8"/>
    <w:rsid w:val="00BB0AB8"/>
    <w:rsid w:val="00BB0B8B"/>
    <w:rsid w:val="00BB0D04"/>
    <w:rsid w:val="00BB0E0E"/>
    <w:rsid w:val="00BB1347"/>
    <w:rsid w:val="00BB14AF"/>
    <w:rsid w:val="00BB1549"/>
    <w:rsid w:val="00BB15E8"/>
    <w:rsid w:val="00BB1656"/>
    <w:rsid w:val="00BB176A"/>
    <w:rsid w:val="00BB177A"/>
    <w:rsid w:val="00BB19D9"/>
    <w:rsid w:val="00BB19DA"/>
    <w:rsid w:val="00BB1B08"/>
    <w:rsid w:val="00BB1D82"/>
    <w:rsid w:val="00BB1F3D"/>
    <w:rsid w:val="00BB2141"/>
    <w:rsid w:val="00BB22B1"/>
    <w:rsid w:val="00BB2391"/>
    <w:rsid w:val="00BB24EA"/>
    <w:rsid w:val="00BB2914"/>
    <w:rsid w:val="00BB2978"/>
    <w:rsid w:val="00BB2A0D"/>
    <w:rsid w:val="00BB2A8C"/>
    <w:rsid w:val="00BB2F76"/>
    <w:rsid w:val="00BB2FC9"/>
    <w:rsid w:val="00BB3068"/>
    <w:rsid w:val="00BB30F5"/>
    <w:rsid w:val="00BB315C"/>
    <w:rsid w:val="00BB3198"/>
    <w:rsid w:val="00BB32BD"/>
    <w:rsid w:val="00BB35C7"/>
    <w:rsid w:val="00BB392F"/>
    <w:rsid w:val="00BB3A7E"/>
    <w:rsid w:val="00BB3C51"/>
    <w:rsid w:val="00BB3D5E"/>
    <w:rsid w:val="00BB3DF9"/>
    <w:rsid w:val="00BB42C2"/>
    <w:rsid w:val="00BB4320"/>
    <w:rsid w:val="00BB4357"/>
    <w:rsid w:val="00BB43F0"/>
    <w:rsid w:val="00BB467A"/>
    <w:rsid w:val="00BB4AA1"/>
    <w:rsid w:val="00BB4B7C"/>
    <w:rsid w:val="00BB4D9A"/>
    <w:rsid w:val="00BB4E18"/>
    <w:rsid w:val="00BB4F3B"/>
    <w:rsid w:val="00BB5200"/>
    <w:rsid w:val="00BB520A"/>
    <w:rsid w:val="00BB523D"/>
    <w:rsid w:val="00BB53A4"/>
    <w:rsid w:val="00BB573E"/>
    <w:rsid w:val="00BB5893"/>
    <w:rsid w:val="00BB5902"/>
    <w:rsid w:val="00BB5A72"/>
    <w:rsid w:val="00BB5BA5"/>
    <w:rsid w:val="00BB5D67"/>
    <w:rsid w:val="00BB6190"/>
    <w:rsid w:val="00BB61ED"/>
    <w:rsid w:val="00BB62F2"/>
    <w:rsid w:val="00BB68EE"/>
    <w:rsid w:val="00BB696A"/>
    <w:rsid w:val="00BB6BEB"/>
    <w:rsid w:val="00BB6D95"/>
    <w:rsid w:val="00BB70D7"/>
    <w:rsid w:val="00BB714F"/>
    <w:rsid w:val="00BB717F"/>
    <w:rsid w:val="00BB757F"/>
    <w:rsid w:val="00BB7849"/>
    <w:rsid w:val="00BB7932"/>
    <w:rsid w:val="00BB7A4F"/>
    <w:rsid w:val="00BB7B1D"/>
    <w:rsid w:val="00BC0470"/>
    <w:rsid w:val="00BC054A"/>
    <w:rsid w:val="00BC056E"/>
    <w:rsid w:val="00BC08C1"/>
    <w:rsid w:val="00BC0CA5"/>
    <w:rsid w:val="00BC0E2A"/>
    <w:rsid w:val="00BC12A7"/>
    <w:rsid w:val="00BC1447"/>
    <w:rsid w:val="00BC152E"/>
    <w:rsid w:val="00BC172B"/>
    <w:rsid w:val="00BC194F"/>
    <w:rsid w:val="00BC1A0A"/>
    <w:rsid w:val="00BC1A0D"/>
    <w:rsid w:val="00BC1C21"/>
    <w:rsid w:val="00BC1D69"/>
    <w:rsid w:val="00BC2101"/>
    <w:rsid w:val="00BC2151"/>
    <w:rsid w:val="00BC2200"/>
    <w:rsid w:val="00BC22DD"/>
    <w:rsid w:val="00BC22E6"/>
    <w:rsid w:val="00BC2382"/>
    <w:rsid w:val="00BC23A3"/>
    <w:rsid w:val="00BC2433"/>
    <w:rsid w:val="00BC263F"/>
    <w:rsid w:val="00BC264A"/>
    <w:rsid w:val="00BC27EB"/>
    <w:rsid w:val="00BC2A19"/>
    <w:rsid w:val="00BC2F3A"/>
    <w:rsid w:val="00BC2FC4"/>
    <w:rsid w:val="00BC2FE1"/>
    <w:rsid w:val="00BC30C0"/>
    <w:rsid w:val="00BC30C1"/>
    <w:rsid w:val="00BC3183"/>
    <w:rsid w:val="00BC32B2"/>
    <w:rsid w:val="00BC3317"/>
    <w:rsid w:val="00BC3321"/>
    <w:rsid w:val="00BC3491"/>
    <w:rsid w:val="00BC34F8"/>
    <w:rsid w:val="00BC36DC"/>
    <w:rsid w:val="00BC3B3C"/>
    <w:rsid w:val="00BC3D10"/>
    <w:rsid w:val="00BC3F0E"/>
    <w:rsid w:val="00BC433F"/>
    <w:rsid w:val="00BC449F"/>
    <w:rsid w:val="00BC44A0"/>
    <w:rsid w:val="00BC4554"/>
    <w:rsid w:val="00BC4729"/>
    <w:rsid w:val="00BC4832"/>
    <w:rsid w:val="00BC4A4B"/>
    <w:rsid w:val="00BC4C3B"/>
    <w:rsid w:val="00BC4DD8"/>
    <w:rsid w:val="00BC4F22"/>
    <w:rsid w:val="00BC5035"/>
    <w:rsid w:val="00BC50CB"/>
    <w:rsid w:val="00BC5525"/>
    <w:rsid w:val="00BC55D1"/>
    <w:rsid w:val="00BC56B1"/>
    <w:rsid w:val="00BC57F7"/>
    <w:rsid w:val="00BC59B0"/>
    <w:rsid w:val="00BC5BCC"/>
    <w:rsid w:val="00BC5CD5"/>
    <w:rsid w:val="00BC5E84"/>
    <w:rsid w:val="00BC5F98"/>
    <w:rsid w:val="00BC6100"/>
    <w:rsid w:val="00BC6251"/>
    <w:rsid w:val="00BC6279"/>
    <w:rsid w:val="00BC63E3"/>
    <w:rsid w:val="00BC63F4"/>
    <w:rsid w:val="00BC6580"/>
    <w:rsid w:val="00BC65FF"/>
    <w:rsid w:val="00BC68DA"/>
    <w:rsid w:val="00BC6C92"/>
    <w:rsid w:val="00BC6E1A"/>
    <w:rsid w:val="00BC70BC"/>
    <w:rsid w:val="00BC70C5"/>
    <w:rsid w:val="00BC71FB"/>
    <w:rsid w:val="00BC743F"/>
    <w:rsid w:val="00BC767A"/>
    <w:rsid w:val="00BC7A4B"/>
    <w:rsid w:val="00BC7A76"/>
    <w:rsid w:val="00BC7B6E"/>
    <w:rsid w:val="00BC7C3C"/>
    <w:rsid w:val="00BD0011"/>
    <w:rsid w:val="00BD00EE"/>
    <w:rsid w:val="00BD03D7"/>
    <w:rsid w:val="00BD07F7"/>
    <w:rsid w:val="00BD091B"/>
    <w:rsid w:val="00BD0CD7"/>
    <w:rsid w:val="00BD0E15"/>
    <w:rsid w:val="00BD1B2C"/>
    <w:rsid w:val="00BD1D33"/>
    <w:rsid w:val="00BD1D40"/>
    <w:rsid w:val="00BD1FD0"/>
    <w:rsid w:val="00BD21A9"/>
    <w:rsid w:val="00BD2235"/>
    <w:rsid w:val="00BD2781"/>
    <w:rsid w:val="00BD28B5"/>
    <w:rsid w:val="00BD2BE7"/>
    <w:rsid w:val="00BD2CA1"/>
    <w:rsid w:val="00BD2D33"/>
    <w:rsid w:val="00BD2E41"/>
    <w:rsid w:val="00BD2E6F"/>
    <w:rsid w:val="00BD328B"/>
    <w:rsid w:val="00BD347E"/>
    <w:rsid w:val="00BD3491"/>
    <w:rsid w:val="00BD382B"/>
    <w:rsid w:val="00BD3862"/>
    <w:rsid w:val="00BD3A0D"/>
    <w:rsid w:val="00BD3A12"/>
    <w:rsid w:val="00BD3A2D"/>
    <w:rsid w:val="00BD3C71"/>
    <w:rsid w:val="00BD3D67"/>
    <w:rsid w:val="00BD4066"/>
    <w:rsid w:val="00BD406A"/>
    <w:rsid w:val="00BD4260"/>
    <w:rsid w:val="00BD43A7"/>
    <w:rsid w:val="00BD45E5"/>
    <w:rsid w:val="00BD46D0"/>
    <w:rsid w:val="00BD49A5"/>
    <w:rsid w:val="00BD4B78"/>
    <w:rsid w:val="00BD4C83"/>
    <w:rsid w:val="00BD4C97"/>
    <w:rsid w:val="00BD502C"/>
    <w:rsid w:val="00BD5073"/>
    <w:rsid w:val="00BD50F7"/>
    <w:rsid w:val="00BD50FD"/>
    <w:rsid w:val="00BD51D1"/>
    <w:rsid w:val="00BD51DC"/>
    <w:rsid w:val="00BD5362"/>
    <w:rsid w:val="00BD546A"/>
    <w:rsid w:val="00BD54A1"/>
    <w:rsid w:val="00BD5BEF"/>
    <w:rsid w:val="00BD5C02"/>
    <w:rsid w:val="00BD5C19"/>
    <w:rsid w:val="00BD5C8B"/>
    <w:rsid w:val="00BD5EA2"/>
    <w:rsid w:val="00BD5F36"/>
    <w:rsid w:val="00BD602B"/>
    <w:rsid w:val="00BD618C"/>
    <w:rsid w:val="00BD6334"/>
    <w:rsid w:val="00BD6470"/>
    <w:rsid w:val="00BD686D"/>
    <w:rsid w:val="00BD6932"/>
    <w:rsid w:val="00BD6B21"/>
    <w:rsid w:val="00BD6E69"/>
    <w:rsid w:val="00BD70F8"/>
    <w:rsid w:val="00BD7447"/>
    <w:rsid w:val="00BD759A"/>
    <w:rsid w:val="00BD7746"/>
    <w:rsid w:val="00BD7A63"/>
    <w:rsid w:val="00BD7C6D"/>
    <w:rsid w:val="00BD7D83"/>
    <w:rsid w:val="00BD7DAD"/>
    <w:rsid w:val="00BE001B"/>
    <w:rsid w:val="00BE0070"/>
    <w:rsid w:val="00BE042D"/>
    <w:rsid w:val="00BE04A1"/>
    <w:rsid w:val="00BE04BC"/>
    <w:rsid w:val="00BE06D7"/>
    <w:rsid w:val="00BE08D5"/>
    <w:rsid w:val="00BE0948"/>
    <w:rsid w:val="00BE0A81"/>
    <w:rsid w:val="00BE0ACB"/>
    <w:rsid w:val="00BE0B9E"/>
    <w:rsid w:val="00BE0D84"/>
    <w:rsid w:val="00BE0E61"/>
    <w:rsid w:val="00BE0FAB"/>
    <w:rsid w:val="00BE11B1"/>
    <w:rsid w:val="00BE121D"/>
    <w:rsid w:val="00BE1267"/>
    <w:rsid w:val="00BE12CF"/>
    <w:rsid w:val="00BE1499"/>
    <w:rsid w:val="00BE14E8"/>
    <w:rsid w:val="00BE15C2"/>
    <w:rsid w:val="00BE16E8"/>
    <w:rsid w:val="00BE193B"/>
    <w:rsid w:val="00BE195E"/>
    <w:rsid w:val="00BE1A2B"/>
    <w:rsid w:val="00BE1BB0"/>
    <w:rsid w:val="00BE1CCE"/>
    <w:rsid w:val="00BE1F5D"/>
    <w:rsid w:val="00BE220E"/>
    <w:rsid w:val="00BE22CA"/>
    <w:rsid w:val="00BE2419"/>
    <w:rsid w:val="00BE24D0"/>
    <w:rsid w:val="00BE25F8"/>
    <w:rsid w:val="00BE285D"/>
    <w:rsid w:val="00BE2ADE"/>
    <w:rsid w:val="00BE2B2A"/>
    <w:rsid w:val="00BE2D9C"/>
    <w:rsid w:val="00BE2EEF"/>
    <w:rsid w:val="00BE3069"/>
    <w:rsid w:val="00BE3149"/>
    <w:rsid w:val="00BE3175"/>
    <w:rsid w:val="00BE318B"/>
    <w:rsid w:val="00BE3439"/>
    <w:rsid w:val="00BE34D1"/>
    <w:rsid w:val="00BE3E04"/>
    <w:rsid w:val="00BE3E3C"/>
    <w:rsid w:val="00BE42EC"/>
    <w:rsid w:val="00BE4696"/>
    <w:rsid w:val="00BE4707"/>
    <w:rsid w:val="00BE4867"/>
    <w:rsid w:val="00BE4CB7"/>
    <w:rsid w:val="00BE4E36"/>
    <w:rsid w:val="00BE5287"/>
    <w:rsid w:val="00BE532B"/>
    <w:rsid w:val="00BE534C"/>
    <w:rsid w:val="00BE5361"/>
    <w:rsid w:val="00BE53CE"/>
    <w:rsid w:val="00BE5438"/>
    <w:rsid w:val="00BE5529"/>
    <w:rsid w:val="00BE594F"/>
    <w:rsid w:val="00BE5C59"/>
    <w:rsid w:val="00BE5CD7"/>
    <w:rsid w:val="00BE5CD9"/>
    <w:rsid w:val="00BE5D5F"/>
    <w:rsid w:val="00BE5E94"/>
    <w:rsid w:val="00BE5F4A"/>
    <w:rsid w:val="00BE6150"/>
    <w:rsid w:val="00BE637A"/>
    <w:rsid w:val="00BE639E"/>
    <w:rsid w:val="00BE6420"/>
    <w:rsid w:val="00BE6565"/>
    <w:rsid w:val="00BE67EB"/>
    <w:rsid w:val="00BE6B60"/>
    <w:rsid w:val="00BE6F7B"/>
    <w:rsid w:val="00BE7175"/>
    <w:rsid w:val="00BE71E5"/>
    <w:rsid w:val="00BE750D"/>
    <w:rsid w:val="00BE761D"/>
    <w:rsid w:val="00BE7648"/>
    <w:rsid w:val="00BE771C"/>
    <w:rsid w:val="00BE7B1A"/>
    <w:rsid w:val="00BE7B77"/>
    <w:rsid w:val="00BE7C69"/>
    <w:rsid w:val="00BE7F96"/>
    <w:rsid w:val="00BF006E"/>
    <w:rsid w:val="00BF00A4"/>
    <w:rsid w:val="00BF010C"/>
    <w:rsid w:val="00BF0658"/>
    <w:rsid w:val="00BF0A9C"/>
    <w:rsid w:val="00BF0CEF"/>
    <w:rsid w:val="00BF0FCE"/>
    <w:rsid w:val="00BF1021"/>
    <w:rsid w:val="00BF10BC"/>
    <w:rsid w:val="00BF1118"/>
    <w:rsid w:val="00BF12A6"/>
    <w:rsid w:val="00BF15F9"/>
    <w:rsid w:val="00BF2278"/>
    <w:rsid w:val="00BF2690"/>
    <w:rsid w:val="00BF2731"/>
    <w:rsid w:val="00BF29C2"/>
    <w:rsid w:val="00BF2AE7"/>
    <w:rsid w:val="00BF2B23"/>
    <w:rsid w:val="00BF3476"/>
    <w:rsid w:val="00BF34CB"/>
    <w:rsid w:val="00BF37F4"/>
    <w:rsid w:val="00BF3B69"/>
    <w:rsid w:val="00BF3C80"/>
    <w:rsid w:val="00BF444A"/>
    <w:rsid w:val="00BF45EC"/>
    <w:rsid w:val="00BF4716"/>
    <w:rsid w:val="00BF4880"/>
    <w:rsid w:val="00BF4B43"/>
    <w:rsid w:val="00BF4BC3"/>
    <w:rsid w:val="00BF4DDF"/>
    <w:rsid w:val="00BF4EBA"/>
    <w:rsid w:val="00BF52AC"/>
    <w:rsid w:val="00BF5423"/>
    <w:rsid w:val="00BF57CA"/>
    <w:rsid w:val="00BF59F2"/>
    <w:rsid w:val="00BF5A5F"/>
    <w:rsid w:val="00BF5B4A"/>
    <w:rsid w:val="00BF5BC9"/>
    <w:rsid w:val="00BF5BF0"/>
    <w:rsid w:val="00BF60DB"/>
    <w:rsid w:val="00BF612B"/>
    <w:rsid w:val="00BF6407"/>
    <w:rsid w:val="00BF6BBF"/>
    <w:rsid w:val="00BF6E3E"/>
    <w:rsid w:val="00BF6F22"/>
    <w:rsid w:val="00BF7180"/>
    <w:rsid w:val="00BF7267"/>
    <w:rsid w:val="00BF7545"/>
    <w:rsid w:val="00BF75AD"/>
    <w:rsid w:val="00BF7602"/>
    <w:rsid w:val="00BF77A2"/>
    <w:rsid w:val="00BF77AE"/>
    <w:rsid w:val="00BF78C7"/>
    <w:rsid w:val="00BF7AA2"/>
    <w:rsid w:val="00BF7AAE"/>
    <w:rsid w:val="00BF7B7E"/>
    <w:rsid w:val="00BF7CC3"/>
    <w:rsid w:val="00BF7FC9"/>
    <w:rsid w:val="00C002A4"/>
    <w:rsid w:val="00C002DE"/>
    <w:rsid w:val="00C00732"/>
    <w:rsid w:val="00C00750"/>
    <w:rsid w:val="00C00B54"/>
    <w:rsid w:val="00C00B8E"/>
    <w:rsid w:val="00C00E02"/>
    <w:rsid w:val="00C0134A"/>
    <w:rsid w:val="00C0136B"/>
    <w:rsid w:val="00C01480"/>
    <w:rsid w:val="00C014AB"/>
    <w:rsid w:val="00C014D3"/>
    <w:rsid w:val="00C016F8"/>
    <w:rsid w:val="00C018B2"/>
    <w:rsid w:val="00C018F2"/>
    <w:rsid w:val="00C01B80"/>
    <w:rsid w:val="00C01C22"/>
    <w:rsid w:val="00C0200F"/>
    <w:rsid w:val="00C020E7"/>
    <w:rsid w:val="00C02355"/>
    <w:rsid w:val="00C0241A"/>
    <w:rsid w:val="00C0254E"/>
    <w:rsid w:val="00C0285B"/>
    <w:rsid w:val="00C02900"/>
    <w:rsid w:val="00C02A88"/>
    <w:rsid w:val="00C02FC0"/>
    <w:rsid w:val="00C031EF"/>
    <w:rsid w:val="00C03449"/>
    <w:rsid w:val="00C034CA"/>
    <w:rsid w:val="00C0359A"/>
    <w:rsid w:val="00C03676"/>
    <w:rsid w:val="00C0377D"/>
    <w:rsid w:val="00C03CF1"/>
    <w:rsid w:val="00C04041"/>
    <w:rsid w:val="00C041EF"/>
    <w:rsid w:val="00C041F2"/>
    <w:rsid w:val="00C0421E"/>
    <w:rsid w:val="00C0447C"/>
    <w:rsid w:val="00C0456E"/>
    <w:rsid w:val="00C0469F"/>
    <w:rsid w:val="00C046F0"/>
    <w:rsid w:val="00C048CF"/>
    <w:rsid w:val="00C0490D"/>
    <w:rsid w:val="00C04AAD"/>
    <w:rsid w:val="00C04BAB"/>
    <w:rsid w:val="00C04F9A"/>
    <w:rsid w:val="00C05393"/>
    <w:rsid w:val="00C053D7"/>
    <w:rsid w:val="00C057DB"/>
    <w:rsid w:val="00C06050"/>
    <w:rsid w:val="00C063CC"/>
    <w:rsid w:val="00C063D5"/>
    <w:rsid w:val="00C064D2"/>
    <w:rsid w:val="00C0654C"/>
    <w:rsid w:val="00C0667C"/>
    <w:rsid w:val="00C067CA"/>
    <w:rsid w:val="00C06851"/>
    <w:rsid w:val="00C06A24"/>
    <w:rsid w:val="00C06AA3"/>
    <w:rsid w:val="00C06AB9"/>
    <w:rsid w:val="00C06CFF"/>
    <w:rsid w:val="00C0743A"/>
    <w:rsid w:val="00C075DB"/>
    <w:rsid w:val="00C0761A"/>
    <w:rsid w:val="00C07631"/>
    <w:rsid w:val="00C0770A"/>
    <w:rsid w:val="00C077CE"/>
    <w:rsid w:val="00C0782D"/>
    <w:rsid w:val="00C07837"/>
    <w:rsid w:val="00C0789C"/>
    <w:rsid w:val="00C07A32"/>
    <w:rsid w:val="00C07A35"/>
    <w:rsid w:val="00C07C7E"/>
    <w:rsid w:val="00C1032C"/>
    <w:rsid w:val="00C10700"/>
    <w:rsid w:val="00C10707"/>
    <w:rsid w:val="00C10724"/>
    <w:rsid w:val="00C1093D"/>
    <w:rsid w:val="00C10AD3"/>
    <w:rsid w:val="00C10B6D"/>
    <w:rsid w:val="00C10FDF"/>
    <w:rsid w:val="00C10FEA"/>
    <w:rsid w:val="00C1106E"/>
    <w:rsid w:val="00C111BE"/>
    <w:rsid w:val="00C1127F"/>
    <w:rsid w:val="00C1129B"/>
    <w:rsid w:val="00C1146A"/>
    <w:rsid w:val="00C1154C"/>
    <w:rsid w:val="00C1178A"/>
    <w:rsid w:val="00C118F9"/>
    <w:rsid w:val="00C11A2C"/>
    <w:rsid w:val="00C11D6D"/>
    <w:rsid w:val="00C11E85"/>
    <w:rsid w:val="00C11F17"/>
    <w:rsid w:val="00C11F8D"/>
    <w:rsid w:val="00C121B6"/>
    <w:rsid w:val="00C12317"/>
    <w:rsid w:val="00C12423"/>
    <w:rsid w:val="00C124AB"/>
    <w:rsid w:val="00C126FE"/>
    <w:rsid w:val="00C1288F"/>
    <w:rsid w:val="00C12CE8"/>
    <w:rsid w:val="00C12D54"/>
    <w:rsid w:val="00C12DC7"/>
    <w:rsid w:val="00C13053"/>
    <w:rsid w:val="00C131B9"/>
    <w:rsid w:val="00C13400"/>
    <w:rsid w:val="00C1349C"/>
    <w:rsid w:val="00C13646"/>
    <w:rsid w:val="00C13936"/>
    <w:rsid w:val="00C139C8"/>
    <w:rsid w:val="00C13A9F"/>
    <w:rsid w:val="00C13B3B"/>
    <w:rsid w:val="00C13CAC"/>
    <w:rsid w:val="00C13F69"/>
    <w:rsid w:val="00C14133"/>
    <w:rsid w:val="00C141ED"/>
    <w:rsid w:val="00C14764"/>
    <w:rsid w:val="00C1485E"/>
    <w:rsid w:val="00C149B0"/>
    <w:rsid w:val="00C14A83"/>
    <w:rsid w:val="00C14D05"/>
    <w:rsid w:val="00C14F25"/>
    <w:rsid w:val="00C14F40"/>
    <w:rsid w:val="00C15303"/>
    <w:rsid w:val="00C15660"/>
    <w:rsid w:val="00C157FA"/>
    <w:rsid w:val="00C15816"/>
    <w:rsid w:val="00C15BAC"/>
    <w:rsid w:val="00C15C0A"/>
    <w:rsid w:val="00C15C5F"/>
    <w:rsid w:val="00C15EE0"/>
    <w:rsid w:val="00C16053"/>
    <w:rsid w:val="00C1623C"/>
    <w:rsid w:val="00C16301"/>
    <w:rsid w:val="00C164CA"/>
    <w:rsid w:val="00C16509"/>
    <w:rsid w:val="00C1662B"/>
    <w:rsid w:val="00C166F4"/>
    <w:rsid w:val="00C167DA"/>
    <w:rsid w:val="00C1683B"/>
    <w:rsid w:val="00C169F0"/>
    <w:rsid w:val="00C16EA2"/>
    <w:rsid w:val="00C17083"/>
    <w:rsid w:val="00C17185"/>
    <w:rsid w:val="00C172E4"/>
    <w:rsid w:val="00C173BD"/>
    <w:rsid w:val="00C17401"/>
    <w:rsid w:val="00C17421"/>
    <w:rsid w:val="00C17533"/>
    <w:rsid w:val="00C17718"/>
    <w:rsid w:val="00C177F7"/>
    <w:rsid w:val="00C179D7"/>
    <w:rsid w:val="00C179F6"/>
    <w:rsid w:val="00C17A15"/>
    <w:rsid w:val="00C17FF2"/>
    <w:rsid w:val="00C2039E"/>
    <w:rsid w:val="00C209FA"/>
    <w:rsid w:val="00C20DDA"/>
    <w:rsid w:val="00C20EAB"/>
    <w:rsid w:val="00C210B2"/>
    <w:rsid w:val="00C212B2"/>
    <w:rsid w:val="00C213C6"/>
    <w:rsid w:val="00C213FB"/>
    <w:rsid w:val="00C21A10"/>
    <w:rsid w:val="00C21BB2"/>
    <w:rsid w:val="00C2220E"/>
    <w:rsid w:val="00C22532"/>
    <w:rsid w:val="00C2254B"/>
    <w:rsid w:val="00C22901"/>
    <w:rsid w:val="00C22917"/>
    <w:rsid w:val="00C2291D"/>
    <w:rsid w:val="00C22968"/>
    <w:rsid w:val="00C22A4E"/>
    <w:rsid w:val="00C22CD4"/>
    <w:rsid w:val="00C22E3C"/>
    <w:rsid w:val="00C22F52"/>
    <w:rsid w:val="00C23474"/>
    <w:rsid w:val="00C235C0"/>
    <w:rsid w:val="00C2380F"/>
    <w:rsid w:val="00C23CDB"/>
    <w:rsid w:val="00C23D82"/>
    <w:rsid w:val="00C23DBA"/>
    <w:rsid w:val="00C23FA0"/>
    <w:rsid w:val="00C24032"/>
    <w:rsid w:val="00C2450D"/>
    <w:rsid w:val="00C246C3"/>
    <w:rsid w:val="00C24846"/>
    <w:rsid w:val="00C2494E"/>
    <w:rsid w:val="00C24AE0"/>
    <w:rsid w:val="00C24B3D"/>
    <w:rsid w:val="00C24BF3"/>
    <w:rsid w:val="00C24D49"/>
    <w:rsid w:val="00C24E5A"/>
    <w:rsid w:val="00C25E43"/>
    <w:rsid w:val="00C260CC"/>
    <w:rsid w:val="00C2610E"/>
    <w:rsid w:val="00C2614E"/>
    <w:rsid w:val="00C261CD"/>
    <w:rsid w:val="00C261F8"/>
    <w:rsid w:val="00C2670C"/>
    <w:rsid w:val="00C26908"/>
    <w:rsid w:val="00C26A29"/>
    <w:rsid w:val="00C26C41"/>
    <w:rsid w:val="00C26C9F"/>
    <w:rsid w:val="00C26CB5"/>
    <w:rsid w:val="00C278F4"/>
    <w:rsid w:val="00C27C8B"/>
    <w:rsid w:val="00C27C94"/>
    <w:rsid w:val="00C27D07"/>
    <w:rsid w:val="00C27D25"/>
    <w:rsid w:val="00C27D65"/>
    <w:rsid w:val="00C27DD0"/>
    <w:rsid w:val="00C300FB"/>
    <w:rsid w:val="00C3015F"/>
    <w:rsid w:val="00C3024C"/>
    <w:rsid w:val="00C30259"/>
    <w:rsid w:val="00C30607"/>
    <w:rsid w:val="00C30AC4"/>
    <w:rsid w:val="00C30BCD"/>
    <w:rsid w:val="00C30C6F"/>
    <w:rsid w:val="00C30E1E"/>
    <w:rsid w:val="00C30EAE"/>
    <w:rsid w:val="00C31071"/>
    <w:rsid w:val="00C312CD"/>
    <w:rsid w:val="00C313C0"/>
    <w:rsid w:val="00C31419"/>
    <w:rsid w:val="00C31617"/>
    <w:rsid w:val="00C31718"/>
    <w:rsid w:val="00C31952"/>
    <w:rsid w:val="00C31FF9"/>
    <w:rsid w:val="00C32087"/>
    <w:rsid w:val="00C321B8"/>
    <w:rsid w:val="00C322E6"/>
    <w:rsid w:val="00C322FB"/>
    <w:rsid w:val="00C32493"/>
    <w:rsid w:val="00C32603"/>
    <w:rsid w:val="00C32719"/>
    <w:rsid w:val="00C3278F"/>
    <w:rsid w:val="00C32CE2"/>
    <w:rsid w:val="00C32D98"/>
    <w:rsid w:val="00C330EF"/>
    <w:rsid w:val="00C3312B"/>
    <w:rsid w:val="00C332F8"/>
    <w:rsid w:val="00C333CF"/>
    <w:rsid w:val="00C333EE"/>
    <w:rsid w:val="00C33632"/>
    <w:rsid w:val="00C336E6"/>
    <w:rsid w:val="00C33A21"/>
    <w:rsid w:val="00C33DA1"/>
    <w:rsid w:val="00C33E2F"/>
    <w:rsid w:val="00C33EBA"/>
    <w:rsid w:val="00C33FB2"/>
    <w:rsid w:val="00C34469"/>
    <w:rsid w:val="00C34678"/>
    <w:rsid w:val="00C34DD1"/>
    <w:rsid w:val="00C3509A"/>
    <w:rsid w:val="00C350A1"/>
    <w:rsid w:val="00C3522F"/>
    <w:rsid w:val="00C352CD"/>
    <w:rsid w:val="00C35413"/>
    <w:rsid w:val="00C354FE"/>
    <w:rsid w:val="00C35611"/>
    <w:rsid w:val="00C356C7"/>
    <w:rsid w:val="00C35A7C"/>
    <w:rsid w:val="00C35F88"/>
    <w:rsid w:val="00C36453"/>
    <w:rsid w:val="00C36874"/>
    <w:rsid w:val="00C36924"/>
    <w:rsid w:val="00C36D11"/>
    <w:rsid w:val="00C36EF5"/>
    <w:rsid w:val="00C36F26"/>
    <w:rsid w:val="00C37428"/>
    <w:rsid w:val="00C3747B"/>
    <w:rsid w:val="00C374B4"/>
    <w:rsid w:val="00C3779D"/>
    <w:rsid w:val="00C37F30"/>
    <w:rsid w:val="00C400DF"/>
    <w:rsid w:val="00C40C6E"/>
    <w:rsid w:val="00C40D0F"/>
    <w:rsid w:val="00C41021"/>
    <w:rsid w:val="00C414A4"/>
    <w:rsid w:val="00C414F1"/>
    <w:rsid w:val="00C4155C"/>
    <w:rsid w:val="00C419D8"/>
    <w:rsid w:val="00C41B39"/>
    <w:rsid w:val="00C41C7E"/>
    <w:rsid w:val="00C41CB7"/>
    <w:rsid w:val="00C41F4E"/>
    <w:rsid w:val="00C41FE7"/>
    <w:rsid w:val="00C42049"/>
    <w:rsid w:val="00C420A4"/>
    <w:rsid w:val="00C421CB"/>
    <w:rsid w:val="00C423D5"/>
    <w:rsid w:val="00C42470"/>
    <w:rsid w:val="00C424CE"/>
    <w:rsid w:val="00C426FB"/>
    <w:rsid w:val="00C427F6"/>
    <w:rsid w:val="00C4291F"/>
    <w:rsid w:val="00C42AD2"/>
    <w:rsid w:val="00C42ADC"/>
    <w:rsid w:val="00C42B92"/>
    <w:rsid w:val="00C42BD3"/>
    <w:rsid w:val="00C42CF1"/>
    <w:rsid w:val="00C42E80"/>
    <w:rsid w:val="00C42F25"/>
    <w:rsid w:val="00C432B3"/>
    <w:rsid w:val="00C434A0"/>
    <w:rsid w:val="00C43597"/>
    <w:rsid w:val="00C43719"/>
    <w:rsid w:val="00C43885"/>
    <w:rsid w:val="00C43AA1"/>
    <w:rsid w:val="00C43D56"/>
    <w:rsid w:val="00C43FBB"/>
    <w:rsid w:val="00C4423F"/>
    <w:rsid w:val="00C444A3"/>
    <w:rsid w:val="00C4460C"/>
    <w:rsid w:val="00C446A7"/>
    <w:rsid w:val="00C447FB"/>
    <w:rsid w:val="00C44875"/>
    <w:rsid w:val="00C448F6"/>
    <w:rsid w:val="00C44983"/>
    <w:rsid w:val="00C44A42"/>
    <w:rsid w:val="00C44F6F"/>
    <w:rsid w:val="00C451A1"/>
    <w:rsid w:val="00C452CF"/>
    <w:rsid w:val="00C452E8"/>
    <w:rsid w:val="00C454CE"/>
    <w:rsid w:val="00C459AA"/>
    <w:rsid w:val="00C45A48"/>
    <w:rsid w:val="00C45AC6"/>
    <w:rsid w:val="00C45CC6"/>
    <w:rsid w:val="00C45D6E"/>
    <w:rsid w:val="00C45DFD"/>
    <w:rsid w:val="00C46052"/>
    <w:rsid w:val="00C46321"/>
    <w:rsid w:val="00C46331"/>
    <w:rsid w:val="00C463BD"/>
    <w:rsid w:val="00C46500"/>
    <w:rsid w:val="00C467B3"/>
    <w:rsid w:val="00C468ED"/>
    <w:rsid w:val="00C46BE3"/>
    <w:rsid w:val="00C46C84"/>
    <w:rsid w:val="00C46CB3"/>
    <w:rsid w:val="00C46E0D"/>
    <w:rsid w:val="00C46ED3"/>
    <w:rsid w:val="00C46FBF"/>
    <w:rsid w:val="00C4700D"/>
    <w:rsid w:val="00C47038"/>
    <w:rsid w:val="00C47275"/>
    <w:rsid w:val="00C47355"/>
    <w:rsid w:val="00C47361"/>
    <w:rsid w:val="00C47421"/>
    <w:rsid w:val="00C4761F"/>
    <w:rsid w:val="00C4789E"/>
    <w:rsid w:val="00C478FB"/>
    <w:rsid w:val="00C479BF"/>
    <w:rsid w:val="00C47A13"/>
    <w:rsid w:val="00C504F8"/>
    <w:rsid w:val="00C50864"/>
    <w:rsid w:val="00C50AEB"/>
    <w:rsid w:val="00C50B98"/>
    <w:rsid w:val="00C50DEE"/>
    <w:rsid w:val="00C50F1E"/>
    <w:rsid w:val="00C50F9D"/>
    <w:rsid w:val="00C50FAC"/>
    <w:rsid w:val="00C51007"/>
    <w:rsid w:val="00C51098"/>
    <w:rsid w:val="00C511E2"/>
    <w:rsid w:val="00C51735"/>
    <w:rsid w:val="00C51AB2"/>
    <w:rsid w:val="00C51CB9"/>
    <w:rsid w:val="00C520DF"/>
    <w:rsid w:val="00C521CD"/>
    <w:rsid w:val="00C52226"/>
    <w:rsid w:val="00C52289"/>
    <w:rsid w:val="00C5258F"/>
    <w:rsid w:val="00C52736"/>
    <w:rsid w:val="00C527DF"/>
    <w:rsid w:val="00C529B2"/>
    <w:rsid w:val="00C52BAF"/>
    <w:rsid w:val="00C52D25"/>
    <w:rsid w:val="00C52EB6"/>
    <w:rsid w:val="00C52FDB"/>
    <w:rsid w:val="00C53345"/>
    <w:rsid w:val="00C533D3"/>
    <w:rsid w:val="00C5369D"/>
    <w:rsid w:val="00C53700"/>
    <w:rsid w:val="00C53982"/>
    <w:rsid w:val="00C539AD"/>
    <w:rsid w:val="00C53C92"/>
    <w:rsid w:val="00C53D0E"/>
    <w:rsid w:val="00C53E12"/>
    <w:rsid w:val="00C53F6D"/>
    <w:rsid w:val="00C540AC"/>
    <w:rsid w:val="00C544AF"/>
    <w:rsid w:val="00C54619"/>
    <w:rsid w:val="00C54CF3"/>
    <w:rsid w:val="00C54D73"/>
    <w:rsid w:val="00C54E69"/>
    <w:rsid w:val="00C55052"/>
    <w:rsid w:val="00C552EE"/>
    <w:rsid w:val="00C55327"/>
    <w:rsid w:val="00C55649"/>
    <w:rsid w:val="00C55D75"/>
    <w:rsid w:val="00C55FD1"/>
    <w:rsid w:val="00C561D0"/>
    <w:rsid w:val="00C564FA"/>
    <w:rsid w:val="00C56581"/>
    <w:rsid w:val="00C56863"/>
    <w:rsid w:val="00C5695C"/>
    <w:rsid w:val="00C56BB1"/>
    <w:rsid w:val="00C56C53"/>
    <w:rsid w:val="00C56C6B"/>
    <w:rsid w:val="00C56D0F"/>
    <w:rsid w:val="00C56EBF"/>
    <w:rsid w:val="00C56EEE"/>
    <w:rsid w:val="00C5720B"/>
    <w:rsid w:val="00C57281"/>
    <w:rsid w:val="00C572DE"/>
    <w:rsid w:val="00C572F3"/>
    <w:rsid w:val="00C576D1"/>
    <w:rsid w:val="00C577B0"/>
    <w:rsid w:val="00C577D7"/>
    <w:rsid w:val="00C579A7"/>
    <w:rsid w:val="00C57A67"/>
    <w:rsid w:val="00C57B83"/>
    <w:rsid w:val="00C57D98"/>
    <w:rsid w:val="00C60000"/>
    <w:rsid w:val="00C602A6"/>
    <w:rsid w:val="00C602FD"/>
    <w:rsid w:val="00C604F3"/>
    <w:rsid w:val="00C608A1"/>
    <w:rsid w:val="00C60AD0"/>
    <w:rsid w:val="00C610F0"/>
    <w:rsid w:val="00C61209"/>
    <w:rsid w:val="00C613C7"/>
    <w:rsid w:val="00C61454"/>
    <w:rsid w:val="00C617F4"/>
    <w:rsid w:val="00C619D2"/>
    <w:rsid w:val="00C61A1F"/>
    <w:rsid w:val="00C61A4D"/>
    <w:rsid w:val="00C61AA5"/>
    <w:rsid w:val="00C61AC4"/>
    <w:rsid w:val="00C61E37"/>
    <w:rsid w:val="00C61E39"/>
    <w:rsid w:val="00C61EF2"/>
    <w:rsid w:val="00C61F34"/>
    <w:rsid w:val="00C62455"/>
    <w:rsid w:val="00C627EF"/>
    <w:rsid w:val="00C62816"/>
    <w:rsid w:val="00C62819"/>
    <w:rsid w:val="00C629D9"/>
    <w:rsid w:val="00C62C22"/>
    <w:rsid w:val="00C62CD1"/>
    <w:rsid w:val="00C62D2C"/>
    <w:rsid w:val="00C62EC9"/>
    <w:rsid w:val="00C62F6A"/>
    <w:rsid w:val="00C6300B"/>
    <w:rsid w:val="00C6311A"/>
    <w:rsid w:val="00C632C5"/>
    <w:rsid w:val="00C63530"/>
    <w:rsid w:val="00C635B4"/>
    <w:rsid w:val="00C637C2"/>
    <w:rsid w:val="00C6387E"/>
    <w:rsid w:val="00C63898"/>
    <w:rsid w:val="00C638D3"/>
    <w:rsid w:val="00C63977"/>
    <w:rsid w:val="00C63D70"/>
    <w:rsid w:val="00C6411D"/>
    <w:rsid w:val="00C6421A"/>
    <w:rsid w:val="00C642C4"/>
    <w:rsid w:val="00C64344"/>
    <w:rsid w:val="00C6447E"/>
    <w:rsid w:val="00C645FB"/>
    <w:rsid w:val="00C64A4D"/>
    <w:rsid w:val="00C64D7A"/>
    <w:rsid w:val="00C64EEC"/>
    <w:rsid w:val="00C6502E"/>
    <w:rsid w:val="00C6509B"/>
    <w:rsid w:val="00C65454"/>
    <w:rsid w:val="00C6553E"/>
    <w:rsid w:val="00C6565B"/>
    <w:rsid w:val="00C6585B"/>
    <w:rsid w:val="00C65AA6"/>
    <w:rsid w:val="00C65E9E"/>
    <w:rsid w:val="00C6612C"/>
    <w:rsid w:val="00C661DA"/>
    <w:rsid w:val="00C664F0"/>
    <w:rsid w:val="00C665DF"/>
    <w:rsid w:val="00C6669A"/>
    <w:rsid w:val="00C667BD"/>
    <w:rsid w:val="00C669FA"/>
    <w:rsid w:val="00C66B81"/>
    <w:rsid w:val="00C66D25"/>
    <w:rsid w:val="00C66D88"/>
    <w:rsid w:val="00C66ED3"/>
    <w:rsid w:val="00C66FD1"/>
    <w:rsid w:val="00C6704B"/>
    <w:rsid w:val="00C67178"/>
    <w:rsid w:val="00C673F8"/>
    <w:rsid w:val="00C67460"/>
    <w:rsid w:val="00C676F7"/>
    <w:rsid w:val="00C679D2"/>
    <w:rsid w:val="00C67B0F"/>
    <w:rsid w:val="00C67B76"/>
    <w:rsid w:val="00C67D52"/>
    <w:rsid w:val="00C67E81"/>
    <w:rsid w:val="00C701E7"/>
    <w:rsid w:val="00C702DF"/>
    <w:rsid w:val="00C702F7"/>
    <w:rsid w:val="00C7044F"/>
    <w:rsid w:val="00C70798"/>
    <w:rsid w:val="00C707F9"/>
    <w:rsid w:val="00C70F7E"/>
    <w:rsid w:val="00C70FA4"/>
    <w:rsid w:val="00C713E2"/>
    <w:rsid w:val="00C716AA"/>
    <w:rsid w:val="00C71FDD"/>
    <w:rsid w:val="00C72005"/>
    <w:rsid w:val="00C721D6"/>
    <w:rsid w:val="00C72386"/>
    <w:rsid w:val="00C724D8"/>
    <w:rsid w:val="00C72674"/>
    <w:rsid w:val="00C726BB"/>
    <w:rsid w:val="00C72AA1"/>
    <w:rsid w:val="00C72B7E"/>
    <w:rsid w:val="00C72D89"/>
    <w:rsid w:val="00C72DA9"/>
    <w:rsid w:val="00C73046"/>
    <w:rsid w:val="00C730F6"/>
    <w:rsid w:val="00C735F2"/>
    <w:rsid w:val="00C737EA"/>
    <w:rsid w:val="00C739BA"/>
    <w:rsid w:val="00C73A18"/>
    <w:rsid w:val="00C73B72"/>
    <w:rsid w:val="00C73B79"/>
    <w:rsid w:val="00C73C27"/>
    <w:rsid w:val="00C73E15"/>
    <w:rsid w:val="00C73EFF"/>
    <w:rsid w:val="00C742AC"/>
    <w:rsid w:val="00C7430B"/>
    <w:rsid w:val="00C74337"/>
    <w:rsid w:val="00C743BE"/>
    <w:rsid w:val="00C7449E"/>
    <w:rsid w:val="00C7482A"/>
    <w:rsid w:val="00C74975"/>
    <w:rsid w:val="00C7497E"/>
    <w:rsid w:val="00C749F6"/>
    <w:rsid w:val="00C74B2A"/>
    <w:rsid w:val="00C74CC4"/>
    <w:rsid w:val="00C74E0D"/>
    <w:rsid w:val="00C74ED5"/>
    <w:rsid w:val="00C750AC"/>
    <w:rsid w:val="00C75143"/>
    <w:rsid w:val="00C754DE"/>
    <w:rsid w:val="00C75661"/>
    <w:rsid w:val="00C75724"/>
    <w:rsid w:val="00C757F5"/>
    <w:rsid w:val="00C757FC"/>
    <w:rsid w:val="00C7583C"/>
    <w:rsid w:val="00C75CFC"/>
    <w:rsid w:val="00C75DDA"/>
    <w:rsid w:val="00C75E17"/>
    <w:rsid w:val="00C76047"/>
    <w:rsid w:val="00C76196"/>
    <w:rsid w:val="00C765F8"/>
    <w:rsid w:val="00C766D9"/>
    <w:rsid w:val="00C7682B"/>
    <w:rsid w:val="00C76C5C"/>
    <w:rsid w:val="00C77406"/>
    <w:rsid w:val="00C775CC"/>
    <w:rsid w:val="00C777D0"/>
    <w:rsid w:val="00C77A73"/>
    <w:rsid w:val="00C77AFF"/>
    <w:rsid w:val="00C8014F"/>
    <w:rsid w:val="00C80331"/>
    <w:rsid w:val="00C804A4"/>
    <w:rsid w:val="00C804F9"/>
    <w:rsid w:val="00C805C0"/>
    <w:rsid w:val="00C80B2A"/>
    <w:rsid w:val="00C80B54"/>
    <w:rsid w:val="00C80B57"/>
    <w:rsid w:val="00C81325"/>
    <w:rsid w:val="00C814E4"/>
    <w:rsid w:val="00C81638"/>
    <w:rsid w:val="00C81C9E"/>
    <w:rsid w:val="00C8218E"/>
    <w:rsid w:val="00C82326"/>
    <w:rsid w:val="00C82361"/>
    <w:rsid w:val="00C82C0E"/>
    <w:rsid w:val="00C82C6D"/>
    <w:rsid w:val="00C82E57"/>
    <w:rsid w:val="00C82F71"/>
    <w:rsid w:val="00C832C7"/>
    <w:rsid w:val="00C834AF"/>
    <w:rsid w:val="00C834C3"/>
    <w:rsid w:val="00C83651"/>
    <w:rsid w:val="00C83728"/>
    <w:rsid w:val="00C83985"/>
    <w:rsid w:val="00C83999"/>
    <w:rsid w:val="00C83C52"/>
    <w:rsid w:val="00C83E67"/>
    <w:rsid w:val="00C83E91"/>
    <w:rsid w:val="00C83EA4"/>
    <w:rsid w:val="00C83EBB"/>
    <w:rsid w:val="00C840D0"/>
    <w:rsid w:val="00C8418C"/>
    <w:rsid w:val="00C8424D"/>
    <w:rsid w:val="00C842C0"/>
    <w:rsid w:val="00C84539"/>
    <w:rsid w:val="00C8471B"/>
    <w:rsid w:val="00C84D94"/>
    <w:rsid w:val="00C8511C"/>
    <w:rsid w:val="00C8515C"/>
    <w:rsid w:val="00C85225"/>
    <w:rsid w:val="00C85682"/>
    <w:rsid w:val="00C859C3"/>
    <w:rsid w:val="00C85CE8"/>
    <w:rsid w:val="00C85D34"/>
    <w:rsid w:val="00C85EA3"/>
    <w:rsid w:val="00C860A9"/>
    <w:rsid w:val="00C86152"/>
    <w:rsid w:val="00C86185"/>
    <w:rsid w:val="00C86250"/>
    <w:rsid w:val="00C86615"/>
    <w:rsid w:val="00C86901"/>
    <w:rsid w:val="00C869A6"/>
    <w:rsid w:val="00C86B8D"/>
    <w:rsid w:val="00C86C14"/>
    <w:rsid w:val="00C87094"/>
    <w:rsid w:val="00C874B8"/>
    <w:rsid w:val="00C87734"/>
    <w:rsid w:val="00C87804"/>
    <w:rsid w:val="00C879F8"/>
    <w:rsid w:val="00C87B6F"/>
    <w:rsid w:val="00C900C4"/>
    <w:rsid w:val="00C902E8"/>
    <w:rsid w:val="00C90516"/>
    <w:rsid w:val="00C90551"/>
    <w:rsid w:val="00C90ADE"/>
    <w:rsid w:val="00C90C3F"/>
    <w:rsid w:val="00C90C51"/>
    <w:rsid w:val="00C90E82"/>
    <w:rsid w:val="00C90E92"/>
    <w:rsid w:val="00C90FEA"/>
    <w:rsid w:val="00C91049"/>
    <w:rsid w:val="00C9108B"/>
    <w:rsid w:val="00C91128"/>
    <w:rsid w:val="00C9157D"/>
    <w:rsid w:val="00C91692"/>
    <w:rsid w:val="00C918A2"/>
    <w:rsid w:val="00C918F8"/>
    <w:rsid w:val="00C91952"/>
    <w:rsid w:val="00C91D7A"/>
    <w:rsid w:val="00C91DCB"/>
    <w:rsid w:val="00C91F4A"/>
    <w:rsid w:val="00C921FE"/>
    <w:rsid w:val="00C9224E"/>
    <w:rsid w:val="00C924DD"/>
    <w:rsid w:val="00C92507"/>
    <w:rsid w:val="00C9260B"/>
    <w:rsid w:val="00C9273E"/>
    <w:rsid w:val="00C92929"/>
    <w:rsid w:val="00C92BE9"/>
    <w:rsid w:val="00C92DAE"/>
    <w:rsid w:val="00C93353"/>
    <w:rsid w:val="00C93470"/>
    <w:rsid w:val="00C9358B"/>
    <w:rsid w:val="00C937B4"/>
    <w:rsid w:val="00C93E9F"/>
    <w:rsid w:val="00C9416E"/>
    <w:rsid w:val="00C94199"/>
    <w:rsid w:val="00C9433B"/>
    <w:rsid w:val="00C94F2D"/>
    <w:rsid w:val="00C95399"/>
    <w:rsid w:val="00C95436"/>
    <w:rsid w:val="00C9550D"/>
    <w:rsid w:val="00C9552E"/>
    <w:rsid w:val="00C957A8"/>
    <w:rsid w:val="00C95BCE"/>
    <w:rsid w:val="00C95BEE"/>
    <w:rsid w:val="00C95F38"/>
    <w:rsid w:val="00C960EE"/>
    <w:rsid w:val="00C96210"/>
    <w:rsid w:val="00C963C4"/>
    <w:rsid w:val="00C963ED"/>
    <w:rsid w:val="00C965F6"/>
    <w:rsid w:val="00C96612"/>
    <w:rsid w:val="00C966B6"/>
    <w:rsid w:val="00C96880"/>
    <w:rsid w:val="00C96935"/>
    <w:rsid w:val="00C96A27"/>
    <w:rsid w:val="00C96DC8"/>
    <w:rsid w:val="00C96F3A"/>
    <w:rsid w:val="00C97423"/>
    <w:rsid w:val="00C97511"/>
    <w:rsid w:val="00C9753C"/>
    <w:rsid w:val="00C97942"/>
    <w:rsid w:val="00C979EF"/>
    <w:rsid w:val="00C97A67"/>
    <w:rsid w:val="00C97D27"/>
    <w:rsid w:val="00C97D49"/>
    <w:rsid w:val="00C97E94"/>
    <w:rsid w:val="00CA043F"/>
    <w:rsid w:val="00CA0473"/>
    <w:rsid w:val="00CA057E"/>
    <w:rsid w:val="00CA0645"/>
    <w:rsid w:val="00CA06C7"/>
    <w:rsid w:val="00CA09D4"/>
    <w:rsid w:val="00CA0BD9"/>
    <w:rsid w:val="00CA0D49"/>
    <w:rsid w:val="00CA112A"/>
    <w:rsid w:val="00CA11F3"/>
    <w:rsid w:val="00CA1345"/>
    <w:rsid w:val="00CA138A"/>
    <w:rsid w:val="00CA14B4"/>
    <w:rsid w:val="00CA161D"/>
    <w:rsid w:val="00CA178C"/>
    <w:rsid w:val="00CA1828"/>
    <w:rsid w:val="00CA18DE"/>
    <w:rsid w:val="00CA1904"/>
    <w:rsid w:val="00CA1E79"/>
    <w:rsid w:val="00CA1F89"/>
    <w:rsid w:val="00CA1F93"/>
    <w:rsid w:val="00CA2671"/>
    <w:rsid w:val="00CA27D2"/>
    <w:rsid w:val="00CA319F"/>
    <w:rsid w:val="00CA349E"/>
    <w:rsid w:val="00CA35CB"/>
    <w:rsid w:val="00CA37A2"/>
    <w:rsid w:val="00CA3A3A"/>
    <w:rsid w:val="00CA3AD9"/>
    <w:rsid w:val="00CA3B64"/>
    <w:rsid w:val="00CA3F49"/>
    <w:rsid w:val="00CA4111"/>
    <w:rsid w:val="00CA4252"/>
    <w:rsid w:val="00CA4B63"/>
    <w:rsid w:val="00CA4ECA"/>
    <w:rsid w:val="00CA524F"/>
    <w:rsid w:val="00CA52D8"/>
    <w:rsid w:val="00CA531A"/>
    <w:rsid w:val="00CA5587"/>
    <w:rsid w:val="00CA59A7"/>
    <w:rsid w:val="00CA5A8E"/>
    <w:rsid w:val="00CA5C63"/>
    <w:rsid w:val="00CA5EC0"/>
    <w:rsid w:val="00CA6246"/>
    <w:rsid w:val="00CA64E1"/>
    <w:rsid w:val="00CA65C9"/>
    <w:rsid w:val="00CA666A"/>
    <w:rsid w:val="00CA6A61"/>
    <w:rsid w:val="00CA6BB1"/>
    <w:rsid w:val="00CA6C90"/>
    <w:rsid w:val="00CA700B"/>
    <w:rsid w:val="00CA7518"/>
    <w:rsid w:val="00CA7779"/>
    <w:rsid w:val="00CB00C9"/>
    <w:rsid w:val="00CB0342"/>
    <w:rsid w:val="00CB0364"/>
    <w:rsid w:val="00CB043C"/>
    <w:rsid w:val="00CB0658"/>
    <w:rsid w:val="00CB0A3C"/>
    <w:rsid w:val="00CB0B22"/>
    <w:rsid w:val="00CB0DA8"/>
    <w:rsid w:val="00CB0FB0"/>
    <w:rsid w:val="00CB1582"/>
    <w:rsid w:val="00CB1642"/>
    <w:rsid w:val="00CB171E"/>
    <w:rsid w:val="00CB172B"/>
    <w:rsid w:val="00CB1D5D"/>
    <w:rsid w:val="00CB1FC6"/>
    <w:rsid w:val="00CB20FF"/>
    <w:rsid w:val="00CB23FB"/>
    <w:rsid w:val="00CB245D"/>
    <w:rsid w:val="00CB25D9"/>
    <w:rsid w:val="00CB299F"/>
    <w:rsid w:val="00CB2B1C"/>
    <w:rsid w:val="00CB2C26"/>
    <w:rsid w:val="00CB2E71"/>
    <w:rsid w:val="00CB2E97"/>
    <w:rsid w:val="00CB30EA"/>
    <w:rsid w:val="00CB3217"/>
    <w:rsid w:val="00CB344A"/>
    <w:rsid w:val="00CB362D"/>
    <w:rsid w:val="00CB38E4"/>
    <w:rsid w:val="00CB3C58"/>
    <w:rsid w:val="00CB4198"/>
    <w:rsid w:val="00CB41CD"/>
    <w:rsid w:val="00CB41DE"/>
    <w:rsid w:val="00CB4252"/>
    <w:rsid w:val="00CB43FE"/>
    <w:rsid w:val="00CB449A"/>
    <w:rsid w:val="00CB4B4C"/>
    <w:rsid w:val="00CB4F40"/>
    <w:rsid w:val="00CB4F7A"/>
    <w:rsid w:val="00CB4F81"/>
    <w:rsid w:val="00CB51F4"/>
    <w:rsid w:val="00CB52A7"/>
    <w:rsid w:val="00CB531B"/>
    <w:rsid w:val="00CB55D3"/>
    <w:rsid w:val="00CB573A"/>
    <w:rsid w:val="00CB593C"/>
    <w:rsid w:val="00CB5F0A"/>
    <w:rsid w:val="00CB5FE9"/>
    <w:rsid w:val="00CB6141"/>
    <w:rsid w:val="00CB6190"/>
    <w:rsid w:val="00CB6216"/>
    <w:rsid w:val="00CB65C2"/>
    <w:rsid w:val="00CB6813"/>
    <w:rsid w:val="00CB6839"/>
    <w:rsid w:val="00CB6922"/>
    <w:rsid w:val="00CB6A91"/>
    <w:rsid w:val="00CB6E89"/>
    <w:rsid w:val="00CB7358"/>
    <w:rsid w:val="00CB7417"/>
    <w:rsid w:val="00CB74D3"/>
    <w:rsid w:val="00CB765D"/>
    <w:rsid w:val="00CB783F"/>
    <w:rsid w:val="00CB7FB1"/>
    <w:rsid w:val="00CC03C9"/>
    <w:rsid w:val="00CC069D"/>
    <w:rsid w:val="00CC0799"/>
    <w:rsid w:val="00CC084D"/>
    <w:rsid w:val="00CC0AB4"/>
    <w:rsid w:val="00CC0E65"/>
    <w:rsid w:val="00CC0F1D"/>
    <w:rsid w:val="00CC1005"/>
    <w:rsid w:val="00CC1283"/>
    <w:rsid w:val="00CC1324"/>
    <w:rsid w:val="00CC16C6"/>
    <w:rsid w:val="00CC16EA"/>
    <w:rsid w:val="00CC1786"/>
    <w:rsid w:val="00CC1B15"/>
    <w:rsid w:val="00CC1B96"/>
    <w:rsid w:val="00CC1CDB"/>
    <w:rsid w:val="00CC1DBB"/>
    <w:rsid w:val="00CC1E40"/>
    <w:rsid w:val="00CC1FA7"/>
    <w:rsid w:val="00CC2213"/>
    <w:rsid w:val="00CC2524"/>
    <w:rsid w:val="00CC2636"/>
    <w:rsid w:val="00CC272C"/>
    <w:rsid w:val="00CC27B0"/>
    <w:rsid w:val="00CC2898"/>
    <w:rsid w:val="00CC29ED"/>
    <w:rsid w:val="00CC2A70"/>
    <w:rsid w:val="00CC2BB1"/>
    <w:rsid w:val="00CC2EBC"/>
    <w:rsid w:val="00CC31D6"/>
    <w:rsid w:val="00CC3710"/>
    <w:rsid w:val="00CC38A3"/>
    <w:rsid w:val="00CC38E1"/>
    <w:rsid w:val="00CC3901"/>
    <w:rsid w:val="00CC3CF2"/>
    <w:rsid w:val="00CC3CFB"/>
    <w:rsid w:val="00CC3FC4"/>
    <w:rsid w:val="00CC4340"/>
    <w:rsid w:val="00CC43C3"/>
    <w:rsid w:val="00CC43D7"/>
    <w:rsid w:val="00CC45F3"/>
    <w:rsid w:val="00CC46AC"/>
    <w:rsid w:val="00CC4740"/>
    <w:rsid w:val="00CC4775"/>
    <w:rsid w:val="00CC47C9"/>
    <w:rsid w:val="00CC47E9"/>
    <w:rsid w:val="00CC4C96"/>
    <w:rsid w:val="00CC4E54"/>
    <w:rsid w:val="00CC5250"/>
    <w:rsid w:val="00CC528F"/>
    <w:rsid w:val="00CC5326"/>
    <w:rsid w:val="00CC558E"/>
    <w:rsid w:val="00CC55B1"/>
    <w:rsid w:val="00CC59E6"/>
    <w:rsid w:val="00CC5D6D"/>
    <w:rsid w:val="00CC5D7F"/>
    <w:rsid w:val="00CC5E9E"/>
    <w:rsid w:val="00CC5EFD"/>
    <w:rsid w:val="00CC60D6"/>
    <w:rsid w:val="00CC61A4"/>
    <w:rsid w:val="00CC624B"/>
    <w:rsid w:val="00CC62DD"/>
    <w:rsid w:val="00CC648C"/>
    <w:rsid w:val="00CC64D7"/>
    <w:rsid w:val="00CC6979"/>
    <w:rsid w:val="00CC6A2F"/>
    <w:rsid w:val="00CC6AFC"/>
    <w:rsid w:val="00CC6B31"/>
    <w:rsid w:val="00CC7048"/>
    <w:rsid w:val="00CC7113"/>
    <w:rsid w:val="00CC7411"/>
    <w:rsid w:val="00CC7603"/>
    <w:rsid w:val="00CC77A1"/>
    <w:rsid w:val="00CC79B2"/>
    <w:rsid w:val="00CC7B2E"/>
    <w:rsid w:val="00CC7D41"/>
    <w:rsid w:val="00CD0182"/>
    <w:rsid w:val="00CD04CF"/>
    <w:rsid w:val="00CD08B4"/>
    <w:rsid w:val="00CD08BA"/>
    <w:rsid w:val="00CD0ACC"/>
    <w:rsid w:val="00CD0F76"/>
    <w:rsid w:val="00CD16D9"/>
    <w:rsid w:val="00CD1876"/>
    <w:rsid w:val="00CD191E"/>
    <w:rsid w:val="00CD1C8F"/>
    <w:rsid w:val="00CD1C94"/>
    <w:rsid w:val="00CD20F9"/>
    <w:rsid w:val="00CD225A"/>
    <w:rsid w:val="00CD225C"/>
    <w:rsid w:val="00CD23C9"/>
    <w:rsid w:val="00CD25C7"/>
    <w:rsid w:val="00CD2793"/>
    <w:rsid w:val="00CD27A3"/>
    <w:rsid w:val="00CD28B9"/>
    <w:rsid w:val="00CD2A9C"/>
    <w:rsid w:val="00CD2E74"/>
    <w:rsid w:val="00CD2E8D"/>
    <w:rsid w:val="00CD30CE"/>
    <w:rsid w:val="00CD3283"/>
    <w:rsid w:val="00CD32B0"/>
    <w:rsid w:val="00CD3405"/>
    <w:rsid w:val="00CD348D"/>
    <w:rsid w:val="00CD3C1A"/>
    <w:rsid w:val="00CD3CB9"/>
    <w:rsid w:val="00CD3FEF"/>
    <w:rsid w:val="00CD401C"/>
    <w:rsid w:val="00CD4100"/>
    <w:rsid w:val="00CD41D4"/>
    <w:rsid w:val="00CD45D4"/>
    <w:rsid w:val="00CD46E9"/>
    <w:rsid w:val="00CD490C"/>
    <w:rsid w:val="00CD4AF6"/>
    <w:rsid w:val="00CD5347"/>
    <w:rsid w:val="00CD5384"/>
    <w:rsid w:val="00CD544B"/>
    <w:rsid w:val="00CD54DD"/>
    <w:rsid w:val="00CD574F"/>
    <w:rsid w:val="00CD5791"/>
    <w:rsid w:val="00CD5A2B"/>
    <w:rsid w:val="00CD5B9A"/>
    <w:rsid w:val="00CD5D5B"/>
    <w:rsid w:val="00CD5D6B"/>
    <w:rsid w:val="00CD5E38"/>
    <w:rsid w:val="00CD5EF4"/>
    <w:rsid w:val="00CD5FDD"/>
    <w:rsid w:val="00CD61C2"/>
    <w:rsid w:val="00CD61C7"/>
    <w:rsid w:val="00CD6452"/>
    <w:rsid w:val="00CD6517"/>
    <w:rsid w:val="00CD663E"/>
    <w:rsid w:val="00CD6848"/>
    <w:rsid w:val="00CD69E6"/>
    <w:rsid w:val="00CD6A47"/>
    <w:rsid w:val="00CD6E41"/>
    <w:rsid w:val="00CD6E61"/>
    <w:rsid w:val="00CD6EB1"/>
    <w:rsid w:val="00CD7595"/>
    <w:rsid w:val="00CD76C9"/>
    <w:rsid w:val="00CD7925"/>
    <w:rsid w:val="00CD7CE3"/>
    <w:rsid w:val="00CD7D62"/>
    <w:rsid w:val="00CE00F7"/>
    <w:rsid w:val="00CE0142"/>
    <w:rsid w:val="00CE03A8"/>
    <w:rsid w:val="00CE045F"/>
    <w:rsid w:val="00CE0495"/>
    <w:rsid w:val="00CE04E5"/>
    <w:rsid w:val="00CE079C"/>
    <w:rsid w:val="00CE09B1"/>
    <w:rsid w:val="00CE0BFC"/>
    <w:rsid w:val="00CE0D82"/>
    <w:rsid w:val="00CE0EF5"/>
    <w:rsid w:val="00CE0FFE"/>
    <w:rsid w:val="00CE1091"/>
    <w:rsid w:val="00CE125F"/>
    <w:rsid w:val="00CE1515"/>
    <w:rsid w:val="00CE1574"/>
    <w:rsid w:val="00CE15AB"/>
    <w:rsid w:val="00CE1697"/>
    <w:rsid w:val="00CE1CD8"/>
    <w:rsid w:val="00CE1FE7"/>
    <w:rsid w:val="00CE20FF"/>
    <w:rsid w:val="00CE2613"/>
    <w:rsid w:val="00CE29C4"/>
    <w:rsid w:val="00CE2B41"/>
    <w:rsid w:val="00CE2C34"/>
    <w:rsid w:val="00CE2C6F"/>
    <w:rsid w:val="00CE2E29"/>
    <w:rsid w:val="00CE2E57"/>
    <w:rsid w:val="00CE304E"/>
    <w:rsid w:val="00CE310B"/>
    <w:rsid w:val="00CE321F"/>
    <w:rsid w:val="00CE3311"/>
    <w:rsid w:val="00CE340F"/>
    <w:rsid w:val="00CE35F0"/>
    <w:rsid w:val="00CE3789"/>
    <w:rsid w:val="00CE382C"/>
    <w:rsid w:val="00CE3BC1"/>
    <w:rsid w:val="00CE3BDA"/>
    <w:rsid w:val="00CE3DA2"/>
    <w:rsid w:val="00CE3E9F"/>
    <w:rsid w:val="00CE3FA3"/>
    <w:rsid w:val="00CE40A8"/>
    <w:rsid w:val="00CE41D6"/>
    <w:rsid w:val="00CE41ED"/>
    <w:rsid w:val="00CE471A"/>
    <w:rsid w:val="00CE4A5B"/>
    <w:rsid w:val="00CE4B9E"/>
    <w:rsid w:val="00CE4D09"/>
    <w:rsid w:val="00CE4D21"/>
    <w:rsid w:val="00CE51AE"/>
    <w:rsid w:val="00CE55B7"/>
    <w:rsid w:val="00CE5637"/>
    <w:rsid w:val="00CE5689"/>
    <w:rsid w:val="00CE56D2"/>
    <w:rsid w:val="00CE58D6"/>
    <w:rsid w:val="00CE5A36"/>
    <w:rsid w:val="00CE5AA4"/>
    <w:rsid w:val="00CE5AAE"/>
    <w:rsid w:val="00CE5B0C"/>
    <w:rsid w:val="00CE5DF8"/>
    <w:rsid w:val="00CE5EAC"/>
    <w:rsid w:val="00CE5ED9"/>
    <w:rsid w:val="00CE6100"/>
    <w:rsid w:val="00CE61C6"/>
    <w:rsid w:val="00CE622C"/>
    <w:rsid w:val="00CE62B2"/>
    <w:rsid w:val="00CE6565"/>
    <w:rsid w:val="00CE69D9"/>
    <w:rsid w:val="00CE729D"/>
    <w:rsid w:val="00CE75FA"/>
    <w:rsid w:val="00CE7713"/>
    <w:rsid w:val="00CE7739"/>
    <w:rsid w:val="00CE77A7"/>
    <w:rsid w:val="00CE7803"/>
    <w:rsid w:val="00CE78C6"/>
    <w:rsid w:val="00CE79B2"/>
    <w:rsid w:val="00CE7A1B"/>
    <w:rsid w:val="00CE7C37"/>
    <w:rsid w:val="00CE7D4E"/>
    <w:rsid w:val="00CE7F1D"/>
    <w:rsid w:val="00CE7F63"/>
    <w:rsid w:val="00CF029F"/>
    <w:rsid w:val="00CF041D"/>
    <w:rsid w:val="00CF044D"/>
    <w:rsid w:val="00CF0479"/>
    <w:rsid w:val="00CF0595"/>
    <w:rsid w:val="00CF0762"/>
    <w:rsid w:val="00CF0790"/>
    <w:rsid w:val="00CF0857"/>
    <w:rsid w:val="00CF0879"/>
    <w:rsid w:val="00CF0912"/>
    <w:rsid w:val="00CF0C16"/>
    <w:rsid w:val="00CF0F9F"/>
    <w:rsid w:val="00CF1143"/>
    <w:rsid w:val="00CF11FB"/>
    <w:rsid w:val="00CF139E"/>
    <w:rsid w:val="00CF14E5"/>
    <w:rsid w:val="00CF163F"/>
    <w:rsid w:val="00CF16CD"/>
    <w:rsid w:val="00CF1B71"/>
    <w:rsid w:val="00CF1DF4"/>
    <w:rsid w:val="00CF22AA"/>
    <w:rsid w:val="00CF29FA"/>
    <w:rsid w:val="00CF2F43"/>
    <w:rsid w:val="00CF32F8"/>
    <w:rsid w:val="00CF33C6"/>
    <w:rsid w:val="00CF3495"/>
    <w:rsid w:val="00CF357B"/>
    <w:rsid w:val="00CF3726"/>
    <w:rsid w:val="00CF3845"/>
    <w:rsid w:val="00CF38E2"/>
    <w:rsid w:val="00CF3D0E"/>
    <w:rsid w:val="00CF3D67"/>
    <w:rsid w:val="00CF3E89"/>
    <w:rsid w:val="00CF3F9D"/>
    <w:rsid w:val="00CF4211"/>
    <w:rsid w:val="00CF48E5"/>
    <w:rsid w:val="00CF4B4C"/>
    <w:rsid w:val="00CF50CF"/>
    <w:rsid w:val="00CF51BA"/>
    <w:rsid w:val="00CF51DF"/>
    <w:rsid w:val="00CF5357"/>
    <w:rsid w:val="00CF53EF"/>
    <w:rsid w:val="00CF5494"/>
    <w:rsid w:val="00CF55C4"/>
    <w:rsid w:val="00CF573C"/>
    <w:rsid w:val="00CF58FF"/>
    <w:rsid w:val="00CF595A"/>
    <w:rsid w:val="00CF5A14"/>
    <w:rsid w:val="00CF5C06"/>
    <w:rsid w:val="00CF5CF1"/>
    <w:rsid w:val="00CF5D13"/>
    <w:rsid w:val="00CF60E1"/>
    <w:rsid w:val="00CF6174"/>
    <w:rsid w:val="00CF63AC"/>
    <w:rsid w:val="00CF68FA"/>
    <w:rsid w:val="00CF6AB9"/>
    <w:rsid w:val="00CF6F86"/>
    <w:rsid w:val="00CF717D"/>
    <w:rsid w:val="00CF72B6"/>
    <w:rsid w:val="00CF7577"/>
    <w:rsid w:val="00CF7618"/>
    <w:rsid w:val="00CF762F"/>
    <w:rsid w:val="00CF7751"/>
    <w:rsid w:val="00CF7933"/>
    <w:rsid w:val="00CF7994"/>
    <w:rsid w:val="00CF7A13"/>
    <w:rsid w:val="00CF7A1B"/>
    <w:rsid w:val="00CF7CDA"/>
    <w:rsid w:val="00CF7EA4"/>
    <w:rsid w:val="00CF7F17"/>
    <w:rsid w:val="00D00253"/>
    <w:rsid w:val="00D006A3"/>
    <w:rsid w:val="00D006D5"/>
    <w:rsid w:val="00D009D1"/>
    <w:rsid w:val="00D00DBA"/>
    <w:rsid w:val="00D00EF6"/>
    <w:rsid w:val="00D00FD7"/>
    <w:rsid w:val="00D01227"/>
    <w:rsid w:val="00D01515"/>
    <w:rsid w:val="00D015CC"/>
    <w:rsid w:val="00D015F3"/>
    <w:rsid w:val="00D01800"/>
    <w:rsid w:val="00D01968"/>
    <w:rsid w:val="00D01BF7"/>
    <w:rsid w:val="00D01C12"/>
    <w:rsid w:val="00D01CBC"/>
    <w:rsid w:val="00D01CD1"/>
    <w:rsid w:val="00D01D01"/>
    <w:rsid w:val="00D01D62"/>
    <w:rsid w:val="00D020A1"/>
    <w:rsid w:val="00D0232D"/>
    <w:rsid w:val="00D023B7"/>
    <w:rsid w:val="00D02472"/>
    <w:rsid w:val="00D0258D"/>
    <w:rsid w:val="00D0277A"/>
    <w:rsid w:val="00D0287B"/>
    <w:rsid w:val="00D02ACB"/>
    <w:rsid w:val="00D02C02"/>
    <w:rsid w:val="00D02ED9"/>
    <w:rsid w:val="00D03287"/>
    <w:rsid w:val="00D03375"/>
    <w:rsid w:val="00D0342E"/>
    <w:rsid w:val="00D03519"/>
    <w:rsid w:val="00D03603"/>
    <w:rsid w:val="00D03798"/>
    <w:rsid w:val="00D03917"/>
    <w:rsid w:val="00D039D7"/>
    <w:rsid w:val="00D03B4B"/>
    <w:rsid w:val="00D04255"/>
    <w:rsid w:val="00D043E5"/>
    <w:rsid w:val="00D044A4"/>
    <w:rsid w:val="00D044AA"/>
    <w:rsid w:val="00D04841"/>
    <w:rsid w:val="00D04927"/>
    <w:rsid w:val="00D04975"/>
    <w:rsid w:val="00D049CC"/>
    <w:rsid w:val="00D04BA7"/>
    <w:rsid w:val="00D04BD1"/>
    <w:rsid w:val="00D04DE5"/>
    <w:rsid w:val="00D0508D"/>
    <w:rsid w:val="00D0559A"/>
    <w:rsid w:val="00D05600"/>
    <w:rsid w:val="00D0577F"/>
    <w:rsid w:val="00D0594D"/>
    <w:rsid w:val="00D05A55"/>
    <w:rsid w:val="00D05CEF"/>
    <w:rsid w:val="00D05D20"/>
    <w:rsid w:val="00D05EFD"/>
    <w:rsid w:val="00D06259"/>
    <w:rsid w:val="00D0627D"/>
    <w:rsid w:val="00D064CB"/>
    <w:rsid w:val="00D066D4"/>
    <w:rsid w:val="00D067E8"/>
    <w:rsid w:val="00D0685D"/>
    <w:rsid w:val="00D0697C"/>
    <w:rsid w:val="00D06C82"/>
    <w:rsid w:val="00D06C99"/>
    <w:rsid w:val="00D06D4D"/>
    <w:rsid w:val="00D06F11"/>
    <w:rsid w:val="00D06FA3"/>
    <w:rsid w:val="00D06FA8"/>
    <w:rsid w:val="00D070A9"/>
    <w:rsid w:val="00D072F2"/>
    <w:rsid w:val="00D07591"/>
    <w:rsid w:val="00D10155"/>
    <w:rsid w:val="00D103F0"/>
    <w:rsid w:val="00D10463"/>
    <w:rsid w:val="00D10470"/>
    <w:rsid w:val="00D10957"/>
    <w:rsid w:val="00D10AE0"/>
    <w:rsid w:val="00D11175"/>
    <w:rsid w:val="00D11265"/>
    <w:rsid w:val="00D11290"/>
    <w:rsid w:val="00D11418"/>
    <w:rsid w:val="00D114CA"/>
    <w:rsid w:val="00D11851"/>
    <w:rsid w:val="00D118A7"/>
    <w:rsid w:val="00D11C37"/>
    <w:rsid w:val="00D1252A"/>
    <w:rsid w:val="00D126DC"/>
    <w:rsid w:val="00D12843"/>
    <w:rsid w:val="00D12F1A"/>
    <w:rsid w:val="00D12F2D"/>
    <w:rsid w:val="00D12FB3"/>
    <w:rsid w:val="00D131E8"/>
    <w:rsid w:val="00D13207"/>
    <w:rsid w:val="00D13337"/>
    <w:rsid w:val="00D13370"/>
    <w:rsid w:val="00D133EC"/>
    <w:rsid w:val="00D13512"/>
    <w:rsid w:val="00D13A1B"/>
    <w:rsid w:val="00D13A40"/>
    <w:rsid w:val="00D13C7A"/>
    <w:rsid w:val="00D13CEE"/>
    <w:rsid w:val="00D13EBA"/>
    <w:rsid w:val="00D140BF"/>
    <w:rsid w:val="00D1414B"/>
    <w:rsid w:val="00D141C0"/>
    <w:rsid w:val="00D1421F"/>
    <w:rsid w:val="00D14403"/>
    <w:rsid w:val="00D1452E"/>
    <w:rsid w:val="00D14673"/>
    <w:rsid w:val="00D14873"/>
    <w:rsid w:val="00D1488A"/>
    <w:rsid w:val="00D14AD7"/>
    <w:rsid w:val="00D14CF8"/>
    <w:rsid w:val="00D14D38"/>
    <w:rsid w:val="00D14E1B"/>
    <w:rsid w:val="00D15028"/>
    <w:rsid w:val="00D15050"/>
    <w:rsid w:val="00D1510B"/>
    <w:rsid w:val="00D15229"/>
    <w:rsid w:val="00D154F8"/>
    <w:rsid w:val="00D158CD"/>
    <w:rsid w:val="00D1593A"/>
    <w:rsid w:val="00D15D74"/>
    <w:rsid w:val="00D15DA2"/>
    <w:rsid w:val="00D161D1"/>
    <w:rsid w:val="00D16239"/>
    <w:rsid w:val="00D16277"/>
    <w:rsid w:val="00D163B3"/>
    <w:rsid w:val="00D16431"/>
    <w:rsid w:val="00D1661F"/>
    <w:rsid w:val="00D16799"/>
    <w:rsid w:val="00D16F6C"/>
    <w:rsid w:val="00D1708A"/>
    <w:rsid w:val="00D170C4"/>
    <w:rsid w:val="00D17100"/>
    <w:rsid w:val="00D1715D"/>
    <w:rsid w:val="00D171B8"/>
    <w:rsid w:val="00D17313"/>
    <w:rsid w:val="00D17478"/>
    <w:rsid w:val="00D174A7"/>
    <w:rsid w:val="00D17608"/>
    <w:rsid w:val="00D17892"/>
    <w:rsid w:val="00D1797B"/>
    <w:rsid w:val="00D17C11"/>
    <w:rsid w:val="00D17D29"/>
    <w:rsid w:val="00D17D45"/>
    <w:rsid w:val="00D17F4D"/>
    <w:rsid w:val="00D20065"/>
    <w:rsid w:val="00D204F4"/>
    <w:rsid w:val="00D2052D"/>
    <w:rsid w:val="00D20607"/>
    <w:rsid w:val="00D20614"/>
    <w:rsid w:val="00D20A64"/>
    <w:rsid w:val="00D20AFB"/>
    <w:rsid w:val="00D20B0B"/>
    <w:rsid w:val="00D20E8C"/>
    <w:rsid w:val="00D20FA4"/>
    <w:rsid w:val="00D216F0"/>
    <w:rsid w:val="00D21926"/>
    <w:rsid w:val="00D2194D"/>
    <w:rsid w:val="00D21AEF"/>
    <w:rsid w:val="00D21B9A"/>
    <w:rsid w:val="00D21C0D"/>
    <w:rsid w:val="00D21C3E"/>
    <w:rsid w:val="00D21D08"/>
    <w:rsid w:val="00D21D54"/>
    <w:rsid w:val="00D21D64"/>
    <w:rsid w:val="00D21F27"/>
    <w:rsid w:val="00D22140"/>
    <w:rsid w:val="00D223FA"/>
    <w:rsid w:val="00D225F5"/>
    <w:rsid w:val="00D22844"/>
    <w:rsid w:val="00D2298B"/>
    <w:rsid w:val="00D22A39"/>
    <w:rsid w:val="00D22A8A"/>
    <w:rsid w:val="00D22DBD"/>
    <w:rsid w:val="00D22F30"/>
    <w:rsid w:val="00D22F62"/>
    <w:rsid w:val="00D22FE5"/>
    <w:rsid w:val="00D232EC"/>
    <w:rsid w:val="00D23432"/>
    <w:rsid w:val="00D23519"/>
    <w:rsid w:val="00D235BB"/>
    <w:rsid w:val="00D23749"/>
    <w:rsid w:val="00D23901"/>
    <w:rsid w:val="00D23C00"/>
    <w:rsid w:val="00D23D78"/>
    <w:rsid w:val="00D24371"/>
    <w:rsid w:val="00D24487"/>
    <w:rsid w:val="00D24540"/>
    <w:rsid w:val="00D24597"/>
    <w:rsid w:val="00D245D4"/>
    <w:rsid w:val="00D2466D"/>
    <w:rsid w:val="00D2469D"/>
    <w:rsid w:val="00D2498C"/>
    <w:rsid w:val="00D24B3E"/>
    <w:rsid w:val="00D24D0B"/>
    <w:rsid w:val="00D24D19"/>
    <w:rsid w:val="00D24E38"/>
    <w:rsid w:val="00D2503B"/>
    <w:rsid w:val="00D25086"/>
    <w:rsid w:val="00D252ED"/>
    <w:rsid w:val="00D25640"/>
    <w:rsid w:val="00D25B5A"/>
    <w:rsid w:val="00D25B7B"/>
    <w:rsid w:val="00D25C72"/>
    <w:rsid w:val="00D26367"/>
    <w:rsid w:val="00D267CD"/>
    <w:rsid w:val="00D267D1"/>
    <w:rsid w:val="00D268EC"/>
    <w:rsid w:val="00D26A81"/>
    <w:rsid w:val="00D26C26"/>
    <w:rsid w:val="00D26C56"/>
    <w:rsid w:val="00D26E55"/>
    <w:rsid w:val="00D27081"/>
    <w:rsid w:val="00D270F1"/>
    <w:rsid w:val="00D27182"/>
    <w:rsid w:val="00D271F4"/>
    <w:rsid w:val="00D27239"/>
    <w:rsid w:val="00D2726C"/>
    <w:rsid w:val="00D2737B"/>
    <w:rsid w:val="00D274B8"/>
    <w:rsid w:val="00D275C5"/>
    <w:rsid w:val="00D27601"/>
    <w:rsid w:val="00D27770"/>
    <w:rsid w:val="00D2786A"/>
    <w:rsid w:val="00D27A89"/>
    <w:rsid w:val="00D27AEE"/>
    <w:rsid w:val="00D27C0F"/>
    <w:rsid w:val="00D27F26"/>
    <w:rsid w:val="00D27F65"/>
    <w:rsid w:val="00D301E0"/>
    <w:rsid w:val="00D304AA"/>
    <w:rsid w:val="00D3081B"/>
    <w:rsid w:val="00D30E51"/>
    <w:rsid w:val="00D3148E"/>
    <w:rsid w:val="00D316F0"/>
    <w:rsid w:val="00D31A0A"/>
    <w:rsid w:val="00D321EC"/>
    <w:rsid w:val="00D322BA"/>
    <w:rsid w:val="00D3245F"/>
    <w:rsid w:val="00D326D0"/>
    <w:rsid w:val="00D32BA0"/>
    <w:rsid w:val="00D32CE6"/>
    <w:rsid w:val="00D32E9E"/>
    <w:rsid w:val="00D32FEE"/>
    <w:rsid w:val="00D33487"/>
    <w:rsid w:val="00D33508"/>
    <w:rsid w:val="00D335DC"/>
    <w:rsid w:val="00D33975"/>
    <w:rsid w:val="00D33EB1"/>
    <w:rsid w:val="00D342DC"/>
    <w:rsid w:val="00D3433A"/>
    <w:rsid w:val="00D343BC"/>
    <w:rsid w:val="00D345CD"/>
    <w:rsid w:val="00D346A9"/>
    <w:rsid w:val="00D34A22"/>
    <w:rsid w:val="00D34AE8"/>
    <w:rsid w:val="00D34C3D"/>
    <w:rsid w:val="00D34D8C"/>
    <w:rsid w:val="00D34EF6"/>
    <w:rsid w:val="00D35030"/>
    <w:rsid w:val="00D353CA"/>
    <w:rsid w:val="00D35D08"/>
    <w:rsid w:val="00D35DA1"/>
    <w:rsid w:val="00D363AC"/>
    <w:rsid w:val="00D3655F"/>
    <w:rsid w:val="00D36668"/>
    <w:rsid w:val="00D366A3"/>
    <w:rsid w:val="00D36700"/>
    <w:rsid w:val="00D367B0"/>
    <w:rsid w:val="00D36B39"/>
    <w:rsid w:val="00D36E6D"/>
    <w:rsid w:val="00D37269"/>
    <w:rsid w:val="00D3794A"/>
    <w:rsid w:val="00D37AD4"/>
    <w:rsid w:val="00D37B45"/>
    <w:rsid w:val="00D37C25"/>
    <w:rsid w:val="00D37CC8"/>
    <w:rsid w:val="00D37EC5"/>
    <w:rsid w:val="00D37F1E"/>
    <w:rsid w:val="00D37FD8"/>
    <w:rsid w:val="00D4022A"/>
    <w:rsid w:val="00D40440"/>
    <w:rsid w:val="00D40510"/>
    <w:rsid w:val="00D4065C"/>
    <w:rsid w:val="00D409AC"/>
    <w:rsid w:val="00D40ABE"/>
    <w:rsid w:val="00D40BF1"/>
    <w:rsid w:val="00D41001"/>
    <w:rsid w:val="00D413DE"/>
    <w:rsid w:val="00D417C9"/>
    <w:rsid w:val="00D4180A"/>
    <w:rsid w:val="00D41A2C"/>
    <w:rsid w:val="00D41AFF"/>
    <w:rsid w:val="00D41B3A"/>
    <w:rsid w:val="00D41B9F"/>
    <w:rsid w:val="00D41D67"/>
    <w:rsid w:val="00D41DF0"/>
    <w:rsid w:val="00D41EDC"/>
    <w:rsid w:val="00D422BD"/>
    <w:rsid w:val="00D42406"/>
    <w:rsid w:val="00D424A2"/>
    <w:rsid w:val="00D42553"/>
    <w:rsid w:val="00D42664"/>
    <w:rsid w:val="00D42BEC"/>
    <w:rsid w:val="00D42CA7"/>
    <w:rsid w:val="00D42D05"/>
    <w:rsid w:val="00D42E2F"/>
    <w:rsid w:val="00D43493"/>
    <w:rsid w:val="00D4362A"/>
    <w:rsid w:val="00D43639"/>
    <w:rsid w:val="00D438E1"/>
    <w:rsid w:val="00D43BB5"/>
    <w:rsid w:val="00D43BE7"/>
    <w:rsid w:val="00D43C2E"/>
    <w:rsid w:val="00D43F24"/>
    <w:rsid w:val="00D43FB0"/>
    <w:rsid w:val="00D4420B"/>
    <w:rsid w:val="00D44248"/>
    <w:rsid w:val="00D442FF"/>
    <w:rsid w:val="00D443C8"/>
    <w:rsid w:val="00D444A7"/>
    <w:rsid w:val="00D44505"/>
    <w:rsid w:val="00D4492A"/>
    <w:rsid w:val="00D44A09"/>
    <w:rsid w:val="00D44AC2"/>
    <w:rsid w:val="00D44BFA"/>
    <w:rsid w:val="00D44C33"/>
    <w:rsid w:val="00D44D42"/>
    <w:rsid w:val="00D44DBE"/>
    <w:rsid w:val="00D44F20"/>
    <w:rsid w:val="00D45183"/>
    <w:rsid w:val="00D45309"/>
    <w:rsid w:val="00D45437"/>
    <w:rsid w:val="00D4580D"/>
    <w:rsid w:val="00D45FFC"/>
    <w:rsid w:val="00D46089"/>
    <w:rsid w:val="00D460C8"/>
    <w:rsid w:val="00D46582"/>
    <w:rsid w:val="00D4658B"/>
    <w:rsid w:val="00D4684D"/>
    <w:rsid w:val="00D46C17"/>
    <w:rsid w:val="00D46D9F"/>
    <w:rsid w:val="00D46E60"/>
    <w:rsid w:val="00D46EB5"/>
    <w:rsid w:val="00D46F3F"/>
    <w:rsid w:val="00D471EA"/>
    <w:rsid w:val="00D474B9"/>
    <w:rsid w:val="00D4759C"/>
    <w:rsid w:val="00D47AB4"/>
    <w:rsid w:val="00D47D73"/>
    <w:rsid w:val="00D5005F"/>
    <w:rsid w:val="00D500C5"/>
    <w:rsid w:val="00D5011E"/>
    <w:rsid w:val="00D501F6"/>
    <w:rsid w:val="00D504A1"/>
    <w:rsid w:val="00D504C9"/>
    <w:rsid w:val="00D5053A"/>
    <w:rsid w:val="00D509EB"/>
    <w:rsid w:val="00D50CB8"/>
    <w:rsid w:val="00D50D88"/>
    <w:rsid w:val="00D50ED1"/>
    <w:rsid w:val="00D50F36"/>
    <w:rsid w:val="00D50F61"/>
    <w:rsid w:val="00D511F4"/>
    <w:rsid w:val="00D512AB"/>
    <w:rsid w:val="00D513A1"/>
    <w:rsid w:val="00D51571"/>
    <w:rsid w:val="00D51583"/>
    <w:rsid w:val="00D51B9A"/>
    <w:rsid w:val="00D51E0B"/>
    <w:rsid w:val="00D52042"/>
    <w:rsid w:val="00D52199"/>
    <w:rsid w:val="00D52A8F"/>
    <w:rsid w:val="00D52EA6"/>
    <w:rsid w:val="00D534C9"/>
    <w:rsid w:val="00D53719"/>
    <w:rsid w:val="00D5399F"/>
    <w:rsid w:val="00D53C3B"/>
    <w:rsid w:val="00D53E5F"/>
    <w:rsid w:val="00D53EA6"/>
    <w:rsid w:val="00D54185"/>
    <w:rsid w:val="00D5421B"/>
    <w:rsid w:val="00D54579"/>
    <w:rsid w:val="00D545F8"/>
    <w:rsid w:val="00D54645"/>
    <w:rsid w:val="00D54664"/>
    <w:rsid w:val="00D548E0"/>
    <w:rsid w:val="00D54934"/>
    <w:rsid w:val="00D5494F"/>
    <w:rsid w:val="00D549A1"/>
    <w:rsid w:val="00D54C7A"/>
    <w:rsid w:val="00D55240"/>
    <w:rsid w:val="00D555B4"/>
    <w:rsid w:val="00D5593B"/>
    <w:rsid w:val="00D559C6"/>
    <w:rsid w:val="00D559E4"/>
    <w:rsid w:val="00D55B4A"/>
    <w:rsid w:val="00D55C57"/>
    <w:rsid w:val="00D560A3"/>
    <w:rsid w:val="00D561B8"/>
    <w:rsid w:val="00D56344"/>
    <w:rsid w:val="00D56408"/>
    <w:rsid w:val="00D5644C"/>
    <w:rsid w:val="00D5646B"/>
    <w:rsid w:val="00D565AE"/>
    <w:rsid w:val="00D56788"/>
    <w:rsid w:val="00D569BD"/>
    <w:rsid w:val="00D56BE4"/>
    <w:rsid w:val="00D56E4D"/>
    <w:rsid w:val="00D5725F"/>
    <w:rsid w:val="00D57594"/>
    <w:rsid w:val="00D5761B"/>
    <w:rsid w:val="00D57647"/>
    <w:rsid w:val="00D5766E"/>
    <w:rsid w:val="00D576BF"/>
    <w:rsid w:val="00D57AE4"/>
    <w:rsid w:val="00D57B6F"/>
    <w:rsid w:val="00D57DA6"/>
    <w:rsid w:val="00D57F87"/>
    <w:rsid w:val="00D60264"/>
    <w:rsid w:val="00D60469"/>
    <w:rsid w:val="00D6071B"/>
    <w:rsid w:val="00D60ACA"/>
    <w:rsid w:val="00D60F64"/>
    <w:rsid w:val="00D60FED"/>
    <w:rsid w:val="00D61046"/>
    <w:rsid w:val="00D61175"/>
    <w:rsid w:val="00D61242"/>
    <w:rsid w:val="00D61495"/>
    <w:rsid w:val="00D6154D"/>
    <w:rsid w:val="00D61785"/>
    <w:rsid w:val="00D6183A"/>
    <w:rsid w:val="00D61A37"/>
    <w:rsid w:val="00D61B33"/>
    <w:rsid w:val="00D61D63"/>
    <w:rsid w:val="00D61DD8"/>
    <w:rsid w:val="00D62087"/>
    <w:rsid w:val="00D62138"/>
    <w:rsid w:val="00D621CC"/>
    <w:rsid w:val="00D62703"/>
    <w:rsid w:val="00D62C87"/>
    <w:rsid w:val="00D62F3D"/>
    <w:rsid w:val="00D63332"/>
    <w:rsid w:val="00D633E0"/>
    <w:rsid w:val="00D63496"/>
    <w:rsid w:val="00D63B04"/>
    <w:rsid w:val="00D63E88"/>
    <w:rsid w:val="00D63F14"/>
    <w:rsid w:val="00D642CB"/>
    <w:rsid w:val="00D64360"/>
    <w:rsid w:val="00D6475C"/>
    <w:rsid w:val="00D64D87"/>
    <w:rsid w:val="00D65240"/>
    <w:rsid w:val="00D654EF"/>
    <w:rsid w:val="00D656A3"/>
    <w:rsid w:val="00D65F32"/>
    <w:rsid w:val="00D65FE3"/>
    <w:rsid w:val="00D66000"/>
    <w:rsid w:val="00D661FD"/>
    <w:rsid w:val="00D6636A"/>
    <w:rsid w:val="00D664AD"/>
    <w:rsid w:val="00D66913"/>
    <w:rsid w:val="00D66CA6"/>
    <w:rsid w:val="00D66F87"/>
    <w:rsid w:val="00D6731E"/>
    <w:rsid w:val="00D675C6"/>
    <w:rsid w:val="00D67B72"/>
    <w:rsid w:val="00D67C8C"/>
    <w:rsid w:val="00D67CCB"/>
    <w:rsid w:val="00D67ED5"/>
    <w:rsid w:val="00D70123"/>
    <w:rsid w:val="00D701A0"/>
    <w:rsid w:val="00D70254"/>
    <w:rsid w:val="00D7025B"/>
    <w:rsid w:val="00D7031C"/>
    <w:rsid w:val="00D70417"/>
    <w:rsid w:val="00D70708"/>
    <w:rsid w:val="00D70859"/>
    <w:rsid w:val="00D70B5E"/>
    <w:rsid w:val="00D70C5B"/>
    <w:rsid w:val="00D711E6"/>
    <w:rsid w:val="00D71208"/>
    <w:rsid w:val="00D71354"/>
    <w:rsid w:val="00D71777"/>
    <w:rsid w:val="00D717F9"/>
    <w:rsid w:val="00D71879"/>
    <w:rsid w:val="00D718DC"/>
    <w:rsid w:val="00D71BAE"/>
    <w:rsid w:val="00D71BFA"/>
    <w:rsid w:val="00D71C6E"/>
    <w:rsid w:val="00D71CB4"/>
    <w:rsid w:val="00D71D69"/>
    <w:rsid w:val="00D72083"/>
    <w:rsid w:val="00D7223E"/>
    <w:rsid w:val="00D72987"/>
    <w:rsid w:val="00D72B9D"/>
    <w:rsid w:val="00D72D74"/>
    <w:rsid w:val="00D730CE"/>
    <w:rsid w:val="00D7357B"/>
    <w:rsid w:val="00D73EA1"/>
    <w:rsid w:val="00D73EC0"/>
    <w:rsid w:val="00D74467"/>
    <w:rsid w:val="00D744A8"/>
    <w:rsid w:val="00D746A0"/>
    <w:rsid w:val="00D74743"/>
    <w:rsid w:val="00D747C1"/>
    <w:rsid w:val="00D7498C"/>
    <w:rsid w:val="00D74B83"/>
    <w:rsid w:val="00D74C87"/>
    <w:rsid w:val="00D74DD3"/>
    <w:rsid w:val="00D7523D"/>
    <w:rsid w:val="00D75293"/>
    <w:rsid w:val="00D753EB"/>
    <w:rsid w:val="00D755A5"/>
    <w:rsid w:val="00D756DE"/>
    <w:rsid w:val="00D75B00"/>
    <w:rsid w:val="00D75B16"/>
    <w:rsid w:val="00D76020"/>
    <w:rsid w:val="00D76087"/>
    <w:rsid w:val="00D762D6"/>
    <w:rsid w:val="00D7692B"/>
    <w:rsid w:val="00D769F3"/>
    <w:rsid w:val="00D76BF6"/>
    <w:rsid w:val="00D76DB6"/>
    <w:rsid w:val="00D76F79"/>
    <w:rsid w:val="00D771EF"/>
    <w:rsid w:val="00D7738B"/>
    <w:rsid w:val="00D77560"/>
    <w:rsid w:val="00D7776A"/>
    <w:rsid w:val="00D779D6"/>
    <w:rsid w:val="00D77D7C"/>
    <w:rsid w:val="00D77DB6"/>
    <w:rsid w:val="00D77FB3"/>
    <w:rsid w:val="00D803CF"/>
    <w:rsid w:val="00D803E8"/>
    <w:rsid w:val="00D80471"/>
    <w:rsid w:val="00D80F3A"/>
    <w:rsid w:val="00D81237"/>
    <w:rsid w:val="00D81646"/>
    <w:rsid w:val="00D81662"/>
    <w:rsid w:val="00D816D5"/>
    <w:rsid w:val="00D81850"/>
    <w:rsid w:val="00D8188F"/>
    <w:rsid w:val="00D81902"/>
    <w:rsid w:val="00D81B34"/>
    <w:rsid w:val="00D81DE5"/>
    <w:rsid w:val="00D82006"/>
    <w:rsid w:val="00D8208C"/>
    <w:rsid w:val="00D820BD"/>
    <w:rsid w:val="00D82207"/>
    <w:rsid w:val="00D82249"/>
    <w:rsid w:val="00D82BCF"/>
    <w:rsid w:val="00D82CBC"/>
    <w:rsid w:val="00D82F2D"/>
    <w:rsid w:val="00D82FAE"/>
    <w:rsid w:val="00D832A6"/>
    <w:rsid w:val="00D83546"/>
    <w:rsid w:val="00D835D8"/>
    <w:rsid w:val="00D8378A"/>
    <w:rsid w:val="00D83F29"/>
    <w:rsid w:val="00D83FF2"/>
    <w:rsid w:val="00D840E1"/>
    <w:rsid w:val="00D84247"/>
    <w:rsid w:val="00D8431F"/>
    <w:rsid w:val="00D84387"/>
    <w:rsid w:val="00D844D8"/>
    <w:rsid w:val="00D84688"/>
    <w:rsid w:val="00D846B0"/>
    <w:rsid w:val="00D84763"/>
    <w:rsid w:val="00D84869"/>
    <w:rsid w:val="00D8488B"/>
    <w:rsid w:val="00D84B07"/>
    <w:rsid w:val="00D84F3C"/>
    <w:rsid w:val="00D8504F"/>
    <w:rsid w:val="00D850C4"/>
    <w:rsid w:val="00D85144"/>
    <w:rsid w:val="00D8531D"/>
    <w:rsid w:val="00D85359"/>
    <w:rsid w:val="00D853AA"/>
    <w:rsid w:val="00D85563"/>
    <w:rsid w:val="00D858D4"/>
    <w:rsid w:val="00D85A8A"/>
    <w:rsid w:val="00D85ABF"/>
    <w:rsid w:val="00D85AE6"/>
    <w:rsid w:val="00D860EB"/>
    <w:rsid w:val="00D8617D"/>
    <w:rsid w:val="00D862CB"/>
    <w:rsid w:val="00D864E6"/>
    <w:rsid w:val="00D86504"/>
    <w:rsid w:val="00D86782"/>
    <w:rsid w:val="00D867E3"/>
    <w:rsid w:val="00D86801"/>
    <w:rsid w:val="00D86825"/>
    <w:rsid w:val="00D86D63"/>
    <w:rsid w:val="00D8702B"/>
    <w:rsid w:val="00D87174"/>
    <w:rsid w:val="00D87352"/>
    <w:rsid w:val="00D873AB"/>
    <w:rsid w:val="00D873D4"/>
    <w:rsid w:val="00D8743C"/>
    <w:rsid w:val="00D8745C"/>
    <w:rsid w:val="00D87518"/>
    <w:rsid w:val="00D87547"/>
    <w:rsid w:val="00D876B8"/>
    <w:rsid w:val="00D87712"/>
    <w:rsid w:val="00D87735"/>
    <w:rsid w:val="00D8788A"/>
    <w:rsid w:val="00D87982"/>
    <w:rsid w:val="00D87A07"/>
    <w:rsid w:val="00D87BE3"/>
    <w:rsid w:val="00D9009F"/>
    <w:rsid w:val="00D900B5"/>
    <w:rsid w:val="00D9016A"/>
    <w:rsid w:val="00D9017D"/>
    <w:rsid w:val="00D901BE"/>
    <w:rsid w:val="00D902E1"/>
    <w:rsid w:val="00D9089C"/>
    <w:rsid w:val="00D90ADF"/>
    <w:rsid w:val="00D90C02"/>
    <w:rsid w:val="00D90D0A"/>
    <w:rsid w:val="00D91028"/>
    <w:rsid w:val="00D911DB"/>
    <w:rsid w:val="00D914C6"/>
    <w:rsid w:val="00D91D9E"/>
    <w:rsid w:val="00D91ECE"/>
    <w:rsid w:val="00D91F3F"/>
    <w:rsid w:val="00D9208A"/>
    <w:rsid w:val="00D921A7"/>
    <w:rsid w:val="00D92557"/>
    <w:rsid w:val="00D9257F"/>
    <w:rsid w:val="00D92636"/>
    <w:rsid w:val="00D92962"/>
    <w:rsid w:val="00D9296E"/>
    <w:rsid w:val="00D92E81"/>
    <w:rsid w:val="00D930B1"/>
    <w:rsid w:val="00D9339F"/>
    <w:rsid w:val="00D937A4"/>
    <w:rsid w:val="00D93891"/>
    <w:rsid w:val="00D945F3"/>
    <w:rsid w:val="00D94A1F"/>
    <w:rsid w:val="00D94B3A"/>
    <w:rsid w:val="00D94ED6"/>
    <w:rsid w:val="00D95025"/>
    <w:rsid w:val="00D9516C"/>
    <w:rsid w:val="00D95379"/>
    <w:rsid w:val="00D9572B"/>
    <w:rsid w:val="00D95926"/>
    <w:rsid w:val="00D95A22"/>
    <w:rsid w:val="00D96257"/>
    <w:rsid w:val="00D96372"/>
    <w:rsid w:val="00D96A32"/>
    <w:rsid w:val="00D96D8C"/>
    <w:rsid w:val="00D97061"/>
    <w:rsid w:val="00D971F0"/>
    <w:rsid w:val="00D972C2"/>
    <w:rsid w:val="00D9760A"/>
    <w:rsid w:val="00D97654"/>
    <w:rsid w:val="00D9789F"/>
    <w:rsid w:val="00D978B7"/>
    <w:rsid w:val="00D97A7C"/>
    <w:rsid w:val="00D97A89"/>
    <w:rsid w:val="00D97B5C"/>
    <w:rsid w:val="00D97E0C"/>
    <w:rsid w:val="00D97E83"/>
    <w:rsid w:val="00DA02B6"/>
    <w:rsid w:val="00DA03F4"/>
    <w:rsid w:val="00DA06CD"/>
    <w:rsid w:val="00DA0B85"/>
    <w:rsid w:val="00DA0D9C"/>
    <w:rsid w:val="00DA0E49"/>
    <w:rsid w:val="00DA0FB9"/>
    <w:rsid w:val="00DA1325"/>
    <w:rsid w:val="00DA17ED"/>
    <w:rsid w:val="00DA1AA5"/>
    <w:rsid w:val="00DA1BE0"/>
    <w:rsid w:val="00DA2632"/>
    <w:rsid w:val="00DA267D"/>
    <w:rsid w:val="00DA2975"/>
    <w:rsid w:val="00DA2ADD"/>
    <w:rsid w:val="00DA2BE1"/>
    <w:rsid w:val="00DA2EB6"/>
    <w:rsid w:val="00DA3048"/>
    <w:rsid w:val="00DA352D"/>
    <w:rsid w:val="00DA3548"/>
    <w:rsid w:val="00DA3837"/>
    <w:rsid w:val="00DA3A99"/>
    <w:rsid w:val="00DA3C33"/>
    <w:rsid w:val="00DA3CF6"/>
    <w:rsid w:val="00DA3D3E"/>
    <w:rsid w:val="00DA3F58"/>
    <w:rsid w:val="00DA403D"/>
    <w:rsid w:val="00DA4412"/>
    <w:rsid w:val="00DA47FF"/>
    <w:rsid w:val="00DA49D1"/>
    <w:rsid w:val="00DA4A33"/>
    <w:rsid w:val="00DA4C2F"/>
    <w:rsid w:val="00DA4FFE"/>
    <w:rsid w:val="00DA5244"/>
    <w:rsid w:val="00DA53AA"/>
    <w:rsid w:val="00DA5596"/>
    <w:rsid w:val="00DA57D4"/>
    <w:rsid w:val="00DA596E"/>
    <w:rsid w:val="00DA5F5A"/>
    <w:rsid w:val="00DA5F71"/>
    <w:rsid w:val="00DA601A"/>
    <w:rsid w:val="00DA6115"/>
    <w:rsid w:val="00DA6187"/>
    <w:rsid w:val="00DA629C"/>
    <w:rsid w:val="00DA65E1"/>
    <w:rsid w:val="00DA65E9"/>
    <w:rsid w:val="00DA65EF"/>
    <w:rsid w:val="00DA66A3"/>
    <w:rsid w:val="00DA6774"/>
    <w:rsid w:val="00DA6CA6"/>
    <w:rsid w:val="00DA6DDE"/>
    <w:rsid w:val="00DA6E21"/>
    <w:rsid w:val="00DA6EEC"/>
    <w:rsid w:val="00DA7095"/>
    <w:rsid w:val="00DA730E"/>
    <w:rsid w:val="00DA7608"/>
    <w:rsid w:val="00DA775A"/>
    <w:rsid w:val="00DA776D"/>
    <w:rsid w:val="00DA7781"/>
    <w:rsid w:val="00DA78B1"/>
    <w:rsid w:val="00DA7BBC"/>
    <w:rsid w:val="00DA7C74"/>
    <w:rsid w:val="00DA7F5A"/>
    <w:rsid w:val="00DA7F9D"/>
    <w:rsid w:val="00DA7FD0"/>
    <w:rsid w:val="00DA7FF8"/>
    <w:rsid w:val="00DB03A8"/>
    <w:rsid w:val="00DB0425"/>
    <w:rsid w:val="00DB046E"/>
    <w:rsid w:val="00DB04BF"/>
    <w:rsid w:val="00DB08F9"/>
    <w:rsid w:val="00DB097A"/>
    <w:rsid w:val="00DB0A12"/>
    <w:rsid w:val="00DB11DD"/>
    <w:rsid w:val="00DB1243"/>
    <w:rsid w:val="00DB12B4"/>
    <w:rsid w:val="00DB15CC"/>
    <w:rsid w:val="00DB1748"/>
    <w:rsid w:val="00DB1B91"/>
    <w:rsid w:val="00DB1E14"/>
    <w:rsid w:val="00DB1EFD"/>
    <w:rsid w:val="00DB1FE7"/>
    <w:rsid w:val="00DB2024"/>
    <w:rsid w:val="00DB2267"/>
    <w:rsid w:val="00DB23F8"/>
    <w:rsid w:val="00DB24A4"/>
    <w:rsid w:val="00DB2547"/>
    <w:rsid w:val="00DB25EF"/>
    <w:rsid w:val="00DB273E"/>
    <w:rsid w:val="00DB290D"/>
    <w:rsid w:val="00DB2AFF"/>
    <w:rsid w:val="00DB2DBA"/>
    <w:rsid w:val="00DB2DFA"/>
    <w:rsid w:val="00DB314B"/>
    <w:rsid w:val="00DB31AA"/>
    <w:rsid w:val="00DB34A2"/>
    <w:rsid w:val="00DB3529"/>
    <w:rsid w:val="00DB35B7"/>
    <w:rsid w:val="00DB3D41"/>
    <w:rsid w:val="00DB3DE3"/>
    <w:rsid w:val="00DB3EA9"/>
    <w:rsid w:val="00DB40F0"/>
    <w:rsid w:val="00DB43F2"/>
    <w:rsid w:val="00DB470B"/>
    <w:rsid w:val="00DB489D"/>
    <w:rsid w:val="00DB4963"/>
    <w:rsid w:val="00DB4967"/>
    <w:rsid w:val="00DB4AEF"/>
    <w:rsid w:val="00DB4CC1"/>
    <w:rsid w:val="00DB4F0A"/>
    <w:rsid w:val="00DB51C5"/>
    <w:rsid w:val="00DB52FF"/>
    <w:rsid w:val="00DB5688"/>
    <w:rsid w:val="00DB58BD"/>
    <w:rsid w:val="00DB5B9A"/>
    <w:rsid w:val="00DB5CAC"/>
    <w:rsid w:val="00DB5D31"/>
    <w:rsid w:val="00DB5E17"/>
    <w:rsid w:val="00DB6006"/>
    <w:rsid w:val="00DB6143"/>
    <w:rsid w:val="00DB6282"/>
    <w:rsid w:val="00DB66C1"/>
    <w:rsid w:val="00DB6CDD"/>
    <w:rsid w:val="00DB6FAD"/>
    <w:rsid w:val="00DB76F3"/>
    <w:rsid w:val="00DB798F"/>
    <w:rsid w:val="00DB7C1F"/>
    <w:rsid w:val="00DB7C81"/>
    <w:rsid w:val="00DB7F79"/>
    <w:rsid w:val="00DC032D"/>
    <w:rsid w:val="00DC0399"/>
    <w:rsid w:val="00DC049D"/>
    <w:rsid w:val="00DC0555"/>
    <w:rsid w:val="00DC05A9"/>
    <w:rsid w:val="00DC08FB"/>
    <w:rsid w:val="00DC0B00"/>
    <w:rsid w:val="00DC0CEC"/>
    <w:rsid w:val="00DC0DB6"/>
    <w:rsid w:val="00DC10C5"/>
    <w:rsid w:val="00DC11A5"/>
    <w:rsid w:val="00DC1239"/>
    <w:rsid w:val="00DC1A49"/>
    <w:rsid w:val="00DC1A81"/>
    <w:rsid w:val="00DC1ADC"/>
    <w:rsid w:val="00DC1D67"/>
    <w:rsid w:val="00DC1E31"/>
    <w:rsid w:val="00DC1F3E"/>
    <w:rsid w:val="00DC2027"/>
    <w:rsid w:val="00DC221B"/>
    <w:rsid w:val="00DC23FE"/>
    <w:rsid w:val="00DC2425"/>
    <w:rsid w:val="00DC24A3"/>
    <w:rsid w:val="00DC2DE3"/>
    <w:rsid w:val="00DC2E2F"/>
    <w:rsid w:val="00DC2E4A"/>
    <w:rsid w:val="00DC31BE"/>
    <w:rsid w:val="00DC3395"/>
    <w:rsid w:val="00DC34A6"/>
    <w:rsid w:val="00DC3815"/>
    <w:rsid w:val="00DC382A"/>
    <w:rsid w:val="00DC383C"/>
    <w:rsid w:val="00DC39F4"/>
    <w:rsid w:val="00DC3BED"/>
    <w:rsid w:val="00DC3CAE"/>
    <w:rsid w:val="00DC406D"/>
    <w:rsid w:val="00DC40A7"/>
    <w:rsid w:val="00DC4753"/>
    <w:rsid w:val="00DC4792"/>
    <w:rsid w:val="00DC4C3A"/>
    <w:rsid w:val="00DC4CC0"/>
    <w:rsid w:val="00DC4D87"/>
    <w:rsid w:val="00DC4EB3"/>
    <w:rsid w:val="00DC5013"/>
    <w:rsid w:val="00DC576A"/>
    <w:rsid w:val="00DC59E9"/>
    <w:rsid w:val="00DC5B4F"/>
    <w:rsid w:val="00DC5D6A"/>
    <w:rsid w:val="00DC60BC"/>
    <w:rsid w:val="00DC6173"/>
    <w:rsid w:val="00DC644C"/>
    <w:rsid w:val="00DC661D"/>
    <w:rsid w:val="00DC691F"/>
    <w:rsid w:val="00DC6C45"/>
    <w:rsid w:val="00DC7066"/>
    <w:rsid w:val="00DC769C"/>
    <w:rsid w:val="00DC7734"/>
    <w:rsid w:val="00DC77C8"/>
    <w:rsid w:val="00DC7BCC"/>
    <w:rsid w:val="00DC7C1B"/>
    <w:rsid w:val="00DC7D9E"/>
    <w:rsid w:val="00DC7EC2"/>
    <w:rsid w:val="00DC7F16"/>
    <w:rsid w:val="00DD0244"/>
    <w:rsid w:val="00DD0320"/>
    <w:rsid w:val="00DD0461"/>
    <w:rsid w:val="00DD0573"/>
    <w:rsid w:val="00DD06E4"/>
    <w:rsid w:val="00DD0AE0"/>
    <w:rsid w:val="00DD0B05"/>
    <w:rsid w:val="00DD0BAE"/>
    <w:rsid w:val="00DD0BAF"/>
    <w:rsid w:val="00DD0BD4"/>
    <w:rsid w:val="00DD0D61"/>
    <w:rsid w:val="00DD0EF2"/>
    <w:rsid w:val="00DD0FAD"/>
    <w:rsid w:val="00DD17E7"/>
    <w:rsid w:val="00DD1848"/>
    <w:rsid w:val="00DD1994"/>
    <w:rsid w:val="00DD19CD"/>
    <w:rsid w:val="00DD19F1"/>
    <w:rsid w:val="00DD1AA7"/>
    <w:rsid w:val="00DD1BC4"/>
    <w:rsid w:val="00DD1CB3"/>
    <w:rsid w:val="00DD20E3"/>
    <w:rsid w:val="00DD21D6"/>
    <w:rsid w:val="00DD224B"/>
    <w:rsid w:val="00DD2296"/>
    <w:rsid w:val="00DD22A5"/>
    <w:rsid w:val="00DD2370"/>
    <w:rsid w:val="00DD2591"/>
    <w:rsid w:val="00DD25E5"/>
    <w:rsid w:val="00DD2731"/>
    <w:rsid w:val="00DD27AE"/>
    <w:rsid w:val="00DD2805"/>
    <w:rsid w:val="00DD2A82"/>
    <w:rsid w:val="00DD2ADA"/>
    <w:rsid w:val="00DD3208"/>
    <w:rsid w:val="00DD3224"/>
    <w:rsid w:val="00DD32F3"/>
    <w:rsid w:val="00DD3564"/>
    <w:rsid w:val="00DD39EB"/>
    <w:rsid w:val="00DD3D32"/>
    <w:rsid w:val="00DD43A4"/>
    <w:rsid w:val="00DD44F6"/>
    <w:rsid w:val="00DD4989"/>
    <w:rsid w:val="00DD4B9B"/>
    <w:rsid w:val="00DD4C0A"/>
    <w:rsid w:val="00DD4C92"/>
    <w:rsid w:val="00DD4D89"/>
    <w:rsid w:val="00DD5144"/>
    <w:rsid w:val="00DD53CC"/>
    <w:rsid w:val="00DD5664"/>
    <w:rsid w:val="00DD5775"/>
    <w:rsid w:val="00DD583A"/>
    <w:rsid w:val="00DD586D"/>
    <w:rsid w:val="00DD58E9"/>
    <w:rsid w:val="00DD5923"/>
    <w:rsid w:val="00DD5FD6"/>
    <w:rsid w:val="00DD62CB"/>
    <w:rsid w:val="00DD6622"/>
    <w:rsid w:val="00DD678D"/>
    <w:rsid w:val="00DD6BE3"/>
    <w:rsid w:val="00DD6F11"/>
    <w:rsid w:val="00DD6FEE"/>
    <w:rsid w:val="00DD7514"/>
    <w:rsid w:val="00DD7550"/>
    <w:rsid w:val="00DD7791"/>
    <w:rsid w:val="00DE02DF"/>
    <w:rsid w:val="00DE0B51"/>
    <w:rsid w:val="00DE0D40"/>
    <w:rsid w:val="00DE0E46"/>
    <w:rsid w:val="00DE0F73"/>
    <w:rsid w:val="00DE1135"/>
    <w:rsid w:val="00DE1170"/>
    <w:rsid w:val="00DE118A"/>
    <w:rsid w:val="00DE1629"/>
    <w:rsid w:val="00DE1647"/>
    <w:rsid w:val="00DE16FC"/>
    <w:rsid w:val="00DE1D17"/>
    <w:rsid w:val="00DE1F4C"/>
    <w:rsid w:val="00DE217C"/>
    <w:rsid w:val="00DE254D"/>
    <w:rsid w:val="00DE2706"/>
    <w:rsid w:val="00DE282E"/>
    <w:rsid w:val="00DE28E6"/>
    <w:rsid w:val="00DE295D"/>
    <w:rsid w:val="00DE2980"/>
    <w:rsid w:val="00DE2C90"/>
    <w:rsid w:val="00DE2FFA"/>
    <w:rsid w:val="00DE367D"/>
    <w:rsid w:val="00DE38C3"/>
    <w:rsid w:val="00DE3952"/>
    <w:rsid w:val="00DE3B8D"/>
    <w:rsid w:val="00DE40EA"/>
    <w:rsid w:val="00DE430A"/>
    <w:rsid w:val="00DE43ED"/>
    <w:rsid w:val="00DE45DA"/>
    <w:rsid w:val="00DE460F"/>
    <w:rsid w:val="00DE469B"/>
    <w:rsid w:val="00DE4832"/>
    <w:rsid w:val="00DE49A4"/>
    <w:rsid w:val="00DE4A29"/>
    <w:rsid w:val="00DE4A3F"/>
    <w:rsid w:val="00DE4A84"/>
    <w:rsid w:val="00DE4C1C"/>
    <w:rsid w:val="00DE50E5"/>
    <w:rsid w:val="00DE5169"/>
    <w:rsid w:val="00DE52BB"/>
    <w:rsid w:val="00DE5573"/>
    <w:rsid w:val="00DE5993"/>
    <w:rsid w:val="00DE59A1"/>
    <w:rsid w:val="00DE5A8B"/>
    <w:rsid w:val="00DE5BBA"/>
    <w:rsid w:val="00DE5C8C"/>
    <w:rsid w:val="00DE5CFC"/>
    <w:rsid w:val="00DE5D17"/>
    <w:rsid w:val="00DE5F5B"/>
    <w:rsid w:val="00DE5FBB"/>
    <w:rsid w:val="00DE6490"/>
    <w:rsid w:val="00DE6838"/>
    <w:rsid w:val="00DE688D"/>
    <w:rsid w:val="00DE6B3A"/>
    <w:rsid w:val="00DE6D20"/>
    <w:rsid w:val="00DE6EC0"/>
    <w:rsid w:val="00DE6FF6"/>
    <w:rsid w:val="00DE7417"/>
    <w:rsid w:val="00DE7485"/>
    <w:rsid w:val="00DE7523"/>
    <w:rsid w:val="00DE79FF"/>
    <w:rsid w:val="00DE7AAD"/>
    <w:rsid w:val="00DE7BA0"/>
    <w:rsid w:val="00DE7BE8"/>
    <w:rsid w:val="00DE7FA3"/>
    <w:rsid w:val="00DF00ED"/>
    <w:rsid w:val="00DF0226"/>
    <w:rsid w:val="00DF027C"/>
    <w:rsid w:val="00DF03FA"/>
    <w:rsid w:val="00DF0501"/>
    <w:rsid w:val="00DF05AB"/>
    <w:rsid w:val="00DF07B1"/>
    <w:rsid w:val="00DF0CF2"/>
    <w:rsid w:val="00DF0E80"/>
    <w:rsid w:val="00DF0EB5"/>
    <w:rsid w:val="00DF10FD"/>
    <w:rsid w:val="00DF1233"/>
    <w:rsid w:val="00DF1349"/>
    <w:rsid w:val="00DF1845"/>
    <w:rsid w:val="00DF191F"/>
    <w:rsid w:val="00DF1A8B"/>
    <w:rsid w:val="00DF1E65"/>
    <w:rsid w:val="00DF236B"/>
    <w:rsid w:val="00DF2634"/>
    <w:rsid w:val="00DF2740"/>
    <w:rsid w:val="00DF27C8"/>
    <w:rsid w:val="00DF27F6"/>
    <w:rsid w:val="00DF2837"/>
    <w:rsid w:val="00DF2A44"/>
    <w:rsid w:val="00DF2C07"/>
    <w:rsid w:val="00DF2E1D"/>
    <w:rsid w:val="00DF311A"/>
    <w:rsid w:val="00DF3319"/>
    <w:rsid w:val="00DF3811"/>
    <w:rsid w:val="00DF385E"/>
    <w:rsid w:val="00DF3F51"/>
    <w:rsid w:val="00DF3F93"/>
    <w:rsid w:val="00DF4000"/>
    <w:rsid w:val="00DF4263"/>
    <w:rsid w:val="00DF446E"/>
    <w:rsid w:val="00DF456D"/>
    <w:rsid w:val="00DF482A"/>
    <w:rsid w:val="00DF4A31"/>
    <w:rsid w:val="00DF4D61"/>
    <w:rsid w:val="00DF4E69"/>
    <w:rsid w:val="00DF4F99"/>
    <w:rsid w:val="00DF52EF"/>
    <w:rsid w:val="00DF5619"/>
    <w:rsid w:val="00DF56BC"/>
    <w:rsid w:val="00DF58BF"/>
    <w:rsid w:val="00DF5910"/>
    <w:rsid w:val="00DF5A58"/>
    <w:rsid w:val="00DF5ADD"/>
    <w:rsid w:val="00DF61DC"/>
    <w:rsid w:val="00DF64CA"/>
    <w:rsid w:val="00DF6A78"/>
    <w:rsid w:val="00DF6B2F"/>
    <w:rsid w:val="00DF6B40"/>
    <w:rsid w:val="00DF6C1E"/>
    <w:rsid w:val="00DF6CC3"/>
    <w:rsid w:val="00DF6E4A"/>
    <w:rsid w:val="00DF6E51"/>
    <w:rsid w:val="00DF7359"/>
    <w:rsid w:val="00DF76C3"/>
    <w:rsid w:val="00DF77B9"/>
    <w:rsid w:val="00DF77ED"/>
    <w:rsid w:val="00DF79CD"/>
    <w:rsid w:val="00DF79E1"/>
    <w:rsid w:val="00DF7F03"/>
    <w:rsid w:val="00E001CE"/>
    <w:rsid w:val="00E00205"/>
    <w:rsid w:val="00E003DC"/>
    <w:rsid w:val="00E00509"/>
    <w:rsid w:val="00E0052F"/>
    <w:rsid w:val="00E0069B"/>
    <w:rsid w:val="00E006B8"/>
    <w:rsid w:val="00E00715"/>
    <w:rsid w:val="00E0082B"/>
    <w:rsid w:val="00E008D3"/>
    <w:rsid w:val="00E00A37"/>
    <w:rsid w:val="00E00DC5"/>
    <w:rsid w:val="00E01269"/>
    <w:rsid w:val="00E01312"/>
    <w:rsid w:val="00E01454"/>
    <w:rsid w:val="00E016A3"/>
    <w:rsid w:val="00E01760"/>
    <w:rsid w:val="00E01819"/>
    <w:rsid w:val="00E01C66"/>
    <w:rsid w:val="00E01DD3"/>
    <w:rsid w:val="00E01F3B"/>
    <w:rsid w:val="00E02121"/>
    <w:rsid w:val="00E0216B"/>
    <w:rsid w:val="00E0236E"/>
    <w:rsid w:val="00E023B0"/>
    <w:rsid w:val="00E0243A"/>
    <w:rsid w:val="00E02DC5"/>
    <w:rsid w:val="00E02DD6"/>
    <w:rsid w:val="00E0333D"/>
    <w:rsid w:val="00E033DE"/>
    <w:rsid w:val="00E033EC"/>
    <w:rsid w:val="00E035DC"/>
    <w:rsid w:val="00E03754"/>
    <w:rsid w:val="00E03772"/>
    <w:rsid w:val="00E03C48"/>
    <w:rsid w:val="00E03FF4"/>
    <w:rsid w:val="00E04567"/>
    <w:rsid w:val="00E04587"/>
    <w:rsid w:val="00E045E6"/>
    <w:rsid w:val="00E04E62"/>
    <w:rsid w:val="00E04FF7"/>
    <w:rsid w:val="00E0502C"/>
    <w:rsid w:val="00E05043"/>
    <w:rsid w:val="00E053FD"/>
    <w:rsid w:val="00E05A9D"/>
    <w:rsid w:val="00E05D1C"/>
    <w:rsid w:val="00E0642A"/>
    <w:rsid w:val="00E065B1"/>
    <w:rsid w:val="00E0691B"/>
    <w:rsid w:val="00E06CED"/>
    <w:rsid w:val="00E06D76"/>
    <w:rsid w:val="00E06F98"/>
    <w:rsid w:val="00E06FBD"/>
    <w:rsid w:val="00E07268"/>
    <w:rsid w:val="00E07279"/>
    <w:rsid w:val="00E0732C"/>
    <w:rsid w:val="00E0758A"/>
    <w:rsid w:val="00E07615"/>
    <w:rsid w:val="00E0763B"/>
    <w:rsid w:val="00E07673"/>
    <w:rsid w:val="00E076C4"/>
    <w:rsid w:val="00E07828"/>
    <w:rsid w:val="00E0782B"/>
    <w:rsid w:val="00E07B15"/>
    <w:rsid w:val="00E07C0A"/>
    <w:rsid w:val="00E07C6F"/>
    <w:rsid w:val="00E07D9B"/>
    <w:rsid w:val="00E07DC8"/>
    <w:rsid w:val="00E07E94"/>
    <w:rsid w:val="00E102C7"/>
    <w:rsid w:val="00E1037B"/>
    <w:rsid w:val="00E10456"/>
    <w:rsid w:val="00E10522"/>
    <w:rsid w:val="00E10561"/>
    <w:rsid w:val="00E107D0"/>
    <w:rsid w:val="00E10986"/>
    <w:rsid w:val="00E10C85"/>
    <w:rsid w:val="00E10C9D"/>
    <w:rsid w:val="00E10D89"/>
    <w:rsid w:val="00E10F62"/>
    <w:rsid w:val="00E110C6"/>
    <w:rsid w:val="00E1133F"/>
    <w:rsid w:val="00E114AE"/>
    <w:rsid w:val="00E117AA"/>
    <w:rsid w:val="00E11953"/>
    <w:rsid w:val="00E11B51"/>
    <w:rsid w:val="00E1222A"/>
    <w:rsid w:val="00E1229D"/>
    <w:rsid w:val="00E123E0"/>
    <w:rsid w:val="00E1240B"/>
    <w:rsid w:val="00E124B9"/>
    <w:rsid w:val="00E12BE3"/>
    <w:rsid w:val="00E12DD1"/>
    <w:rsid w:val="00E12FDE"/>
    <w:rsid w:val="00E13053"/>
    <w:rsid w:val="00E130EC"/>
    <w:rsid w:val="00E132B5"/>
    <w:rsid w:val="00E13380"/>
    <w:rsid w:val="00E139E8"/>
    <w:rsid w:val="00E13D15"/>
    <w:rsid w:val="00E13E48"/>
    <w:rsid w:val="00E13F78"/>
    <w:rsid w:val="00E14012"/>
    <w:rsid w:val="00E14075"/>
    <w:rsid w:val="00E1407E"/>
    <w:rsid w:val="00E142BC"/>
    <w:rsid w:val="00E14362"/>
    <w:rsid w:val="00E145A8"/>
    <w:rsid w:val="00E145FC"/>
    <w:rsid w:val="00E14795"/>
    <w:rsid w:val="00E147E8"/>
    <w:rsid w:val="00E14815"/>
    <w:rsid w:val="00E1494D"/>
    <w:rsid w:val="00E14C3D"/>
    <w:rsid w:val="00E14C4A"/>
    <w:rsid w:val="00E14E0A"/>
    <w:rsid w:val="00E15127"/>
    <w:rsid w:val="00E152C6"/>
    <w:rsid w:val="00E152DE"/>
    <w:rsid w:val="00E15332"/>
    <w:rsid w:val="00E155EF"/>
    <w:rsid w:val="00E1565C"/>
    <w:rsid w:val="00E15921"/>
    <w:rsid w:val="00E15A76"/>
    <w:rsid w:val="00E15C65"/>
    <w:rsid w:val="00E16296"/>
    <w:rsid w:val="00E16453"/>
    <w:rsid w:val="00E164C2"/>
    <w:rsid w:val="00E16BC8"/>
    <w:rsid w:val="00E16D3C"/>
    <w:rsid w:val="00E16DA0"/>
    <w:rsid w:val="00E16DDE"/>
    <w:rsid w:val="00E17291"/>
    <w:rsid w:val="00E1754F"/>
    <w:rsid w:val="00E17771"/>
    <w:rsid w:val="00E17841"/>
    <w:rsid w:val="00E17891"/>
    <w:rsid w:val="00E179E1"/>
    <w:rsid w:val="00E179F9"/>
    <w:rsid w:val="00E17F35"/>
    <w:rsid w:val="00E203A1"/>
    <w:rsid w:val="00E2097C"/>
    <w:rsid w:val="00E209A9"/>
    <w:rsid w:val="00E209F0"/>
    <w:rsid w:val="00E20D57"/>
    <w:rsid w:val="00E21049"/>
    <w:rsid w:val="00E211A2"/>
    <w:rsid w:val="00E215DE"/>
    <w:rsid w:val="00E21908"/>
    <w:rsid w:val="00E21981"/>
    <w:rsid w:val="00E21B75"/>
    <w:rsid w:val="00E21F7A"/>
    <w:rsid w:val="00E21F7D"/>
    <w:rsid w:val="00E21FF9"/>
    <w:rsid w:val="00E222FC"/>
    <w:rsid w:val="00E227F5"/>
    <w:rsid w:val="00E22850"/>
    <w:rsid w:val="00E22CCC"/>
    <w:rsid w:val="00E22DA6"/>
    <w:rsid w:val="00E22FA8"/>
    <w:rsid w:val="00E23022"/>
    <w:rsid w:val="00E23027"/>
    <w:rsid w:val="00E23350"/>
    <w:rsid w:val="00E23458"/>
    <w:rsid w:val="00E2361A"/>
    <w:rsid w:val="00E23D01"/>
    <w:rsid w:val="00E23D29"/>
    <w:rsid w:val="00E2432C"/>
    <w:rsid w:val="00E244E7"/>
    <w:rsid w:val="00E24572"/>
    <w:rsid w:val="00E246FF"/>
    <w:rsid w:val="00E24946"/>
    <w:rsid w:val="00E24C3E"/>
    <w:rsid w:val="00E24CED"/>
    <w:rsid w:val="00E24FF5"/>
    <w:rsid w:val="00E25533"/>
    <w:rsid w:val="00E25636"/>
    <w:rsid w:val="00E258B1"/>
    <w:rsid w:val="00E25B64"/>
    <w:rsid w:val="00E25DED"/>
    <w:rsid w:val="00E25E10"/>
    <w:rsid w:val="00E25E1F"/>
    <w:rsid w:val="00E25FB8"/>
    <w:rsid w:val="00E260CF"/>
    <w:rsid w:val="00E26149"/>
    <w:rsid w:val="00E26192"/>
    <w:rsid w:val="00E26577"/>
    <w:rsid w:val="00E2661C"/>
    <w:rsid w:val="00E26AE0"/>
    <w:rsid w:val="00E26B7F"/>
    <w:rsid w:val="00E26E4A"/>
    <w:rsid w:val="00E272B0"/>
    <w:rsid w:val="00E27CA8"/>
    <w:rsid w:val="00E27D22"/>
    <w:rsid w:val="00E3055C"/>
    <w:rsid w:val="00E305F2"/>
    <w:rsid w:val="00E305F5"/>
    <w:rsid w:val="00E30BCF"/>
    <w:rsid w:val="00E31185"/>
    <w:rsid w:val="00E312BE"/>
    <w:rsid w:val="00E31410"/>
    <w:rsid w:val="00E314E1"/>
    <w:rsid w:val="00E31810"/>
    <w:rsid w:val="00E31AC0"/>
    <w:rsid w:val="00E31BA0"/>
    <w:rsid w:val="00E31EA4"/>
    <w:rsid w:val="00E32274"/>
    <w:rsid w:val="00E32498"/>
    <w:rsid w:val="00E3261F"/>
    <w:rsid w:val="00E32744"/>
    <w:rsid w:val="00E3281C"/>
    <w:rsid w:val="00E3289B"/>
    <w:rsid w:val="00E328DA"/>
    <w:rsid w:val="00E328E3"/>
    <w:rsid w:val="00E32A07"/>
    <w:rsid w:val="00E32A9B"/>
    <w:rsid w:val="00E32B46"/>
    <w:rsid w:val="00E32B7B"/>
    <w:rsid w:val="00E32C6B"/>
    <w:rsid w:val="00E32ECD"/>
    <w:rsid w:val="00E32EFD"/>
    <w:rsid w:val="00E32FFF"/>
    <w:rsid w:val="00E332D2"/>
    <w:rsid w:val="00E3351B"/>
    <w:rsid w:val="00E3357A"/>
    <w:rsid w:val="00E3357E"/>
    <w:rsid w:val="00E3381A"/>
    <w:rsid w:val="00E33ADB"/>
    <w:rsid w:val="00E33DB9"/>
    <w:rsid w:val="00E34277"/>
    <w:rsid w:val="00E342F4"/>
    <w:rsid w:val="00E3437A"/>
    <w:rsid w:val="00E3480E"/>
    <w:rsid w:val="00E34A91"/>
    <w:rsid w:val="00E34AFC"/>
    <w:rsid w:val="00E34BA6"/>
    <w:rsid w:val="00E34D69"/>
    <w:rsid w:val="00E34FC1"/>
    <w:rsid w:val="00E35319"/>
    <w:rsid w:val="00E35569"/>
    <w:rsid w:val="00E35710"/>
    <w:rsid w:val="00E35824"/>
    <w:rsid w:val="00E35A9C"/>
    <w:rsid w:val="00E35D2C"/>
    <w:rsid w:val="00E35D9F"/>
    <w:rsid w:val="00E3620B"/>
    <w:rsid w:val="00E36911"/>
    <w:rsid w:val="00E36984"/>
    <w:rsid w:val="00E369FB"/>
    <w:rsid w:val="00E36A1E"/>
    <w:rsid w:val="00E36B33"/>
    <w:rsid w:val="00E36D50"/>
    <w:rsid w:val="00E36F04"/>
    <w:rsid w:val="00E36FD1"/>
    <w:rsid w:val="00E3707A"/>
    <w:rsid w:val="00E37201"/>
    <w:rsid w:val="00E3722F"/>
    <w:rsid w:val="00E3775A"/>
    <w:rsid w:val="00E378B6"/>
    <w:rsid w:val="00E378B8"/>
    <w:rsid w:val="00E37C62"/>
    <w:rsid w:val="00E37CB4"/>
    <w:rsid w:val="00E37FE9"/>
    <w:rsid w:val="00E4042F"/>
    <w:rsid w:val="00E40551"/>
    <w:rsid w:val="00E40586"/>
    <w:rsid w:val="00E40603"/>
    <w:rsid w:val="00E40861"/>
    <w:rsid w:val="00E40CD7"/>
    <w:rsid w:val="00E40F4F"/>
    <w:rsid w:val="00E40FA0"/>
    <w:rsid w:val="00E410EF"/>
    <w:rsid w:val="00E411AA"/>
    <w:rsid w:val="00E41330"/>
    <w:rsid w:val="00E4148D"/>
    <w:rsid w:val="00E415E0"/>
    <w:rsid w:val="00E41659"/>
    <w:rsid w:val="00E41900"/>
    <w:rsid w:val="00E419A4"/>
    <w:rsid w:val="00E41A1A"/>
    <w:rsid w:val="00E41C2C"/>
    <w:rsid w:val="00E41F9B"/>
    <w:rsid w:val="00E421E4"/>
    <w:rsid w:val="00E4251C"/>
    <w:rsid w:val="00E42561"/>
    <w:rsid w:val="00E42DE2"/>
    <w:rsid w:val="00E42DF3"/>
    <w:rsid w:val="00E42F93"/>
    <w:rsid w:val="00E42FC3"/>
    <w:rsid w:val="00E4308C"/>
    <w:rsid w:val="00E43256"/>
    <w:rsid w:val="00E436D6"/>
    <w:rsid w:val="00E4380F"/>
    <w:rsid w:val="00E43947"/>
    <w:rsid w:val="00E43A76"/>
    <w:rsid w:val="00E43E34"/>
    <w:rsid w:val="00E4402B"/>
    <w:rsid w:val="00E44377"/>
    <w:rsid w:val="00E446DC"/>
    <w:rsid w:val="00E44840"/>
    <w:rsid w:val="00E450B8"/>
    <w:rsid w:val="00E45104"/>
    <w:rsid w:val="00E45176"/>
    <w:rsid w:val="00E451F6"/>
    <w:rsid w:val="00E452D9"/>
    <w:rsid w:val="00E45475"/>
    <w:rsid w:val="00E4578D"/>
    <w:rsid w:val="00E458A5"/>
    <w:rsid w:val="00E45BA5"/>
    <w:rsid w:val="00E45D99"/>
    <w:rsid w:val="00E45F94"/>
    <w:rsid w:val="00E45FE0"/>
    <w:rsid w:val="00E4624B"/>
    <w:rsid w:val="00E46626"/>
    <w:rsid w:val="00E466CD"/>
    <w:rsid w:val="00E468E8"/>
    <w:rsid w:val="00E46A7B"/>
    <w:rsid w:val="00E46D1B"/>
    <w:rsid w:val="00E46FD9"/>
    <w:rsid w:val="00E47619"/>
    <w:rsid w:val="00E47779"/>
    <w:rsid w:val="00E47A39"/>
    <w:rsid w:val="00E47C19"/>
    <w:rsid w:val="00E5007E"/>
    <w:rsid w:val="00E5038A"/>
    <w:rsid w:val="00E50641"/>
    <w:rsid w:val="00E506CC"/>
    <w:rsid w:val="00E50F02"/>
    <w:rsid w:val="00E51042"/>
    <w:rsid w:val="00E51070"/>
    <w:rsid w:val="00E5107A"/>
    <w:rsid w:val="00E5159F"/>
    <w:rsid w:val="00E51BE4"/>
    <w:rsid w:val="00E51D66"/>
    <w:rsid w:val="00E51FDC"/>
    <w:rsid w:val="00E5222F"/>
    <w:rsid w:val="00E522F5"/>
    <w:rsid w:val="00E52325"/>
    <w:rsid w:val="00E528F2"/>
    <w:rsid w:val="00E52999"/>
    <w:rsid w:val="00E52A03"/>
    <w:rsid w:val="00E52B1C"/>
    <w:rsid w:val="00E52CBC"/>
    <w:rsid w:val="00E52DCA"/>
    <w:rsid w:val="00E52F34"/>
    <w:rsid w:val="00E530AF"/>
    <w:rsid w:val="00E530EF"/>
    <w:rsid w:val="00E535C8"/>
    <w:rsid w:val="00E53603"/>
    <w:rsid w:val="00E5374D"/>
    <w:rsid w:val="00E53762"/>
    <w:rsid w:val="00E53797"/>
    <w:rsid w:val="00E539B6"/>
    <w:rsid w:val="00E53A91"/>
    <w:rsid w:val="00E53AB4"/>
    <w:rsid w:val="00E53BD8"/>
    <w:rsid w:val="00E5429D"/>
    <w:rsid w:val="00E5449F"/>
    <w:rsid w:val="00E54650"/>
    <w:rsid w:val="00E546BC"/>
    <w:rsid w:val="00E5472B"/>
    <w:rsid w:val="00E5478C"/>
    <w:rsid w:val="00E547B3"/>
    <w:rsid w:val="00E54FAD"/>
    <w:rsid w:val="00E550D5"/>
    <w:rsid w:val="00E55120"/>
    <w:rsid w:val="00E551AD"/>
    <w:rsid w:val="00E5540C"/>
    <w:rsid w:val="00E55539"/>
    <w:rsid w:val="00E5567B"/>
    <w:rsid w:val="00E557C4"/>
    <w:rsid w:val="00E55A64"/>
    <w:rsid w:val="00E55BC6"/>
    <w:rsid w:val="00E55CF0"/>
    <w:rsid w:val="00E55DAA"/>
    <w:rsid w:val="00E55EFC"/>
    <w:rsid w:val="00E55F60"/>
    <w:rsid w:val="00E55FFF"/>
    <w:rsid w:val="00E56027"/>
    <w:rsid w:val="00E56055"/>
    <w:rsid w:val="00E562A9"/>
    <w:rsid w:val="00E56781"/>
    <w:rsid w:val="00E5680E"/>
    <w:rsid w:val="00E5693E"/>
    <w:rsid w:val="00E56F21"/>
    <w:rsid w:val="00E5724E"/>
    <w:rsid w:val="00E574C1"/>
    <w:rsid w:val="00E576B5"/>
    <w:rsid w:val="00E5775F"/>
    <w:rsid w:val="00E5778C"/>
    <w:rsid w:val="00E57988"/>
    <w:rsid w:val="00E57F8B"/>
    <w:rsid w:val="00E60014"/>
    <w:rsid w:val="00E60169"/>
    <w:rsid w:val="00E601C0"/>
    <w:rsid w:val="00E60219"/>
    <w:rsid w:val="00E602A5"/>
    <w:rsid w:val="00E6044A"/>
    <w:rsid w:val="00E6046A"/>
    <w:rsid w:val="00E6079F"/>
    <w:rsid w:val="00E608CC"/>
    <w:rsid w:val="00E610B1"/>
    <w:rsid w:val="00E610F4"/>
    <w:rsid w:val="00E61199"/>
    <w:rsid w:val="00E613A6"/>
    <w:rsid w:val="00E613EB"/>
    <w:rsid w:val="00E61730"/>
    <w:rsid w:val="00E61850"/>
    <w:rsid w:val="00E61927"/>
    <w:rsid w:val="00E61984"/>
    <w:rsid w:val="00E61FEE"/>
    <w:rsid w:val="00E62037"/>
    <w:rsid w:val="00E622C9"/>
    <w:rsid w:val="00E6248C"/>
    <w:rsid w:val="00E62550"/>
    <w:rsid w:val="00E62792"/>
    <w:rsid w:val="00E6282D"/>
    <w:rsid w:val="00E62BB0"/>
    <w:rsid w:val="00E62E5A"/>
    <w:rsid w:val="00E631CA"/>
    <w:rsid w:val="00E63314"/>
    <w:rsid w:val="00E63585"/>
    <w:rsid w:val="00E63748"/>
    <w:rsid w:val="00E638A9"/>
    <w:rsid w:val="00E639D2"/>
    <w:rsid w:val="00E63A2B"/>
    <w:rsid w:val="00E63E2A"/>
    <w:rsid w:val="00E64111"/>
    <w:rsid w:val="00E64126"/>
    <w:rsid w:val="00E64198"/>
    <w:rsid w:val="00E64453"/>
    <w:rsid w:val="00E645DF"/>
    <w:rsid w:val="00E6488D"/>
    <w:rsid w:val="00E648E9"/>
    <w:rsid w:val="00E6490B"/>
    <w:rsid w:val="00E64B19"/>
    <w:rsid w:val="00E65189"/>
    <w:rsid w:val="00E658D9"/>
    <w:rsid w:val="00E65912"/>
    <w:rsid w:val="00E65A83"/>
    <w:rsid w:val="00E65A8C"/>
    <w:rsid w:val="00E65AFA"/>
    <w:rsid w:val="00E65D69"/>
    <w:rsid w:val="00E66227"/>
    <w:rsid w:val="00E6636A"/>
    <w:rsid w:val="00E66D51"/>
    <w:rsid w:val="00E66FEE"/>
    <w:rsid w:val="00E674DE"/>
    <w:rsid w:val="00E67605"/>
    <w:rsid w:val="00E67693"/>
    <w:rsid w:val="00E677F9"/>
    <w:rsid w:val="00E67820"/>
    <w:rsid w:val="00E67936"/>
    <w:rsid w:val="00E67A0F"/>
    <w:rsid w:val="00E67B68"/>
    <w:rsid w:val="00E67CAC"/>
    <w:rsid w:val="00E67D46"/>
    <w:rsid w:val="00E67EA3"/>
    <w:rsid w:val="00E70059"/>
    <w:rsid w:val="00E700AE"/>
    <w:rsid w:val="00E70279"/>
    <w:rsid w:val="00E704E1"/>
    <w:rsid w:val="00E7060C"/>
    <w:rsid w:val="00E70897"/>
    <w:rsid w:val="00E70AAD"/>
    <w:rsid w:val="00E70AD7"/>
    <w:rsid w:val="00E70D2B"/>
    <w:rsid w:val="00E70FCC"/>
    <w:rsid w:val="00E713F5"/>
    <w:rsid w:val="00E714DF"/>
    <w:rsid w:val="00E71651"/>
    <w:rsid w:val="00E716B7"/>
    <w:rsid w:val="00E717A1"/>
    <w:rsid w:val="00E71974"/>
    <w:rsid w:val="00E71A50"/>
    <w:rsid w:val="00E71D0A"/>
    <w:rsid w:val="00E71D40"/>
    <w:rsid w:val="00E71F24"/>
    <w:rsid w:val="00E72166"/>
    <w:rsid w:val="00E72193"/>
    <w:rsid w:val="00E722DB"/>
    <w:rsid w:val="00E72632"/>
    <w:rsid w:val="00E726D5"/>
    <w:rsid w:val="00E726E8"/>
    <w:rsid w:val="00E72759"/>
    <w:rsid w:val="00E72AFB"/>
    <w:rsid w:val="00E72CFA"/>
    <w:rsid w:val="00E72EF7"/>
    <w:rsid w:val="00E73118"/>
    <w:rsid w:val="00E732F6"/>
    <w:rsid w:val="00E73461"/>
    <w:rsid w:val="00E7359F"/>
    <w:rsid w:val="00E73793"/>
    <w:rsid w:val="00E738E7"/>
    <w:rsid w:val="00E738F7"/>
    <w:rsid w:val="00E73954"/>
    <w:rsid w:val="00E73ACE"/>
    <w:rsid w:val="00E73B68"/>
    <w:rsid w:val="00E73BA8"/>
    <w:rsid w:val="00E74297"/>
    <w:rsid w:val="00E7444E"/>
    <w:rsid w:val="00E74B3B"/>
    <w:rsid w:val="00E74C24"/>
    <w:rsid w:val="00E74F47"/>
    <w:rsid w:val="00E74FEA"/>
    <w:rsid w:val="00E75989"/>
    <w:rsid w:val="00E75D9E"/>
    <w:rsid w:val="00E760F2"/>
    <w:rsid w:val="00E76277"/>
    <w:rsid w:val="00E7654C"/>
    <w:rsid w:val="00E76577"/>
    <w:rsid w:val="00E767BE"/>
    <w:rsid w:val="00E769E8"/>
    <w:rsid w:val="00E76A8D"/>
    <w:rsid w:val="00E76B97"/>
    <w:rsid w:val="00E76C78"/>
    <w:rsid w:val="00E76DD2"/>
    <w:rsid w:val="00E76E4D"/>
    <w:rsid w:val="00E7722A"/>
    <w:rsid w:val="00E77292"/>
    <w:rsid w:val="00E772AE"/>
    <w:rsid w:val="00E77584"/>
    <w:rsid w:val="00E775FF"/>
    <w:rsid w:val="00E77856"/>
    <w:rsid w:val="00E779E6"/>
    <w:rsid w:val="00E77A7B"/>
    <w:rsid w:val="00E77BC5"/>
    <w:rsid w:val="00E77D86"/>
    <w:rsid w:val="00E77E24"/>
    <w:rsid w:val="00E77FAC"/>
    <w:rsid w:val="00E77FD9"/>
    <w:rsid w:val="00E801F9"/>
    <w:rsid w:val="00E805AE"/>
    <w:rsid w:val="00E80636"/>
    <w:rsid w:val="00E80C58"/>
    <w:rsid w:val="00E80E58"/>
    <w:rsid w:val="00E80E5D"/>
    <w:rsid w:val="00E81041"/>
    <w:rsid w:val="00E8131F"/>
    <w:rsid w:val="00E8142F"/>
    <w:rsid w:val="00E817BD"/>
    <w:rsid w:val="00E81B5A"/>
    <w:rsid w:val="00E81B91"/>
    <w:rsid w:val="00E81BFB"/>
    <w:rsid w:val="00E81CD2"/>
    <w:rsid w:val="00E81D49"/>
    <w:rsid w:val="00E81E6C"/>
    <w:rsid w:val="00E81EC0"/>
    <w:rsid w:val="00E81F7E"/>
    <w:rsid w:val="00E81FD4"/>
    <w:rsid w:val="00E822A6"/>
    <w:rsid w:val="00E824B5"/>
    <w:rsid w:val="00E82725"/>
    <w:rsid w:val="00E827EB"/>
    <w:rsid w:val="00E82A61"/>
    <w:rsid w:val="00E82C95"/>
    <w:rsid w:val="00E82CA5"/>
    <w:rsid w:val="00E82E64"/>
    <w:rsid w:val="00E82F1B"/>
    <w:rsid w:val="00E83232"/>
    <w:rsid w:val="00E83619"/>
    <w:rsid w:val="00E837B9"/>
    <w:rsid w:val="00E83E06"/>
    <w:rsid w:val="00E840A5"/>
    <w:rsid w:val="00E84151"/>
    <w:rsid w:val="00E84483"/>
    <w:rsid w:val="00E8489C"/>
    <w:rsid w:val="00E8494F"/>
    <w:rsid w:val="00E849A3"/>
    <w:rsid w:val="00E84C55"/>
    <w:rsid w:val="00E84CE0"/>
    <w:rsid w:val="00E84D24"/>
    <w:rsid w:val="00E84F2C"/>
    <w:rsid w:val="00E84F7D"/>
    <w:rsid w:val="00E85449"/>
    <w:rsid w:val="00E85506"/>
    <w:rsid w:val="00E85656"/>
    <w:rsid w:val="00E856BF"/>
    <w:rsid w:val="00E856C1"/>
    <w:rsid w:val="00E861BE"/>
    <w:rsid w:val="00E863F2"/>
    <w:rsid w:val="00E86608"/>
    <w:rsid w:val="00E86A4F"/>
    <w:rsid w:val="00E86B0E"/>
    <w:rsid w:val="00E86D18"/>
    <w:rsid w:val="00E86E92"/>
    <w:rsid w:val="00E86FB4"/>
    <w:rsid w:val="00E87145"/>
    <w:rsid w:val="00E87268"/>
    <w:rsid w:val="00E87269"/>
    <w:rsid w:val="00E87475"/>
    <w:rsid w:val="00E875B9"/>
    <w:rsid w:val="00E87849"/>
    <w:rsid w:val="00E87D9C"/>
    <w:rsid w:val="00E87EB0"/>
    <w:rsid w:val="00E90179"/>
    <w:rsid w:val="00E90220"/>
    <w:rsid w:val="00E906B8"/>
    <w:rsid w:val="00E908E5"/>
    <w:rsid w:val="00E90A1B"/>
    <w:rsid w:val="00E90A7D"/>
    <w:rsid w:val="00E90B0B"/>
    <w:rsid w:val="00E90BD5"/>
    <w:rsid w:val="00E90C1F"/>
    <w:rsid w:val="00E90F3D"/>
    <w:rsid w:val="00E9102B"/>
    <w:rsid w:val="00E9111E"/>
    <w:rsid w:val="00E91263"/>
    <w:rsid w:val="00E91288"/>
    <w:rsid w:val="00E91496"/>
    <w:rsid w:val="00E914F6"/>
    <w:rsid w:val="00E91648"/>
    <w:rsid w:val="00E91870"/>
    <w:rsid w:val="00E9198F"/>
    <w:rsid w:val="00E91B5F"/>
    <w:rsid w:val="00E91BBC"/>
    <w:rsid w:val="00E91DA4"/>
    <w:rsid w:val="00E91E87"/>
    <w:rsid w:val="00E9205C"/>
    <w:rsid w:val="00E921A3"/>
    <w:rsid w:val="00E92213"/>
    <w:rsid w:val="00E922A5"/>
    <w:rsid w:val="00E928AE"/>
    <w:rsid w:val="00E92B8D"/>
    <w:rsid w:val="00E92CA5"/>
    <w:rsid w:val="00E92D65"/>
    <w:rsid w:val="00E92F92"/>
    <w:rsid w:val="00E9312A"/>
    <w:rsid w:val="00E932CA"/>
    <w:rsid w:val="00E932EB"/>
    <w:rsid w:val="00E935A3"/>
    <w:rsid w:val="00E935E1"/>
    <w:rsid w:val="00E9365D"/>
    <w:rsid w:val="00E937C0"/>
    <w:rsid w:val="00E9387F"/>
    <w:rsid w:val="00E93BC2"/>
    <w:rsid w:val="00E9417D"/>
    <w:rsid w:val="00E942B8"/>
    <w:rsid w:val="00E943D2"/>
    <w:rsid w:val="00E9442E"/>
    <w:rsid w:val="00E945FC"/>
    <w:rsid w:val="00E948AF"/>
    <w:rsid w:val="00E94A00"/>
    <w:rsid w:val="00E94CAE"/>
    <w:rsid w:val="00E94E0C"/>
    <w:rsid w:val="00E94FD4"/>
    <w:rsid w:val="00E95134"/>
    <w:rsid w:val="00E95990"/>
    <w:rsid w:val="00E95A01"/>
    <w:rsid w:val="00E95A35"/>
    <w:rsid w:val="00E95A8B"/>
    <w:rsid w:val="00E95D56"/>
    <w:rsid w:val="00E95D68"/>
    <w:rsid w:val="00E96028"/>
    <w:rsid w:val="00E960F3"/>
    <w:rsid w:val="00E96280"/>
    <w:rsid w:val="00E96649"/>
    <w:rsid w:val="00E96699"/>
    <w:rsid w:val="00E969C2"/>
    <w:rsid w:val="00E96AEE"/>
    <w:rsid w:val="00E96B71"/>
    <w:rsid w:val="00E96D5D"/>
    <w:rsid w:val="00E96E2D"/>
    <w:rsid w:val="00E96EC9"/>
    <w:rsid w:val="00E96EDA"/>
    <w:rsid w:val="00E9706B"/>
    <w:rsid w:val="00E97302"/>
    <w:rsid w:val="00E97329"/>
    <w:rsid w:val="00E974EB"/>
    <w:rsid w:val="00E976BC"/>
    <w:rsid w:val="00E978A7"/>
    <w:rsid w:val="00E97A50"/>
    <w:rsid w:val="00E97AB6"/>
    <w:rsid w:val="00E97D21"/>
    <w:rsid w:val="00E97DFF"/>
    <w:rsid w:val="00E97F95"/>
    <w:rsid w:val="00E97FEC"/>
    <w:rsid w:val="00EA00AC"/>
    <w:rsid w:val="00EA0AEC"/>
    <w:rsid w:val="00EA0C89"/>
    <w:rsid w:val="00EA0D41"/>
    <w:rsid w:val="00EA0D54"/>
    <w:rsid w:val="00EA0DA6"/>
    <w:rsid w:val="00EA0F59"/>
    <w:rsid w:val="00EA1036"/>
    <w:rsid w:val="00EA10D4"/>
    <w:rsid w:val="00EA143B"/>
    <w:rsid w:val="00EA1455"/>
    <w:rsid w:val="00EA17D8"/>
    <w:rsid w:val="00EA1A5A"/>
    <w:rsid w:val="00EA1C65"/>
    <w:rsid w:val="00EA1CD6"/>
    <w:rsid w:val="00EA1D71"/>
    <w:rsid w:val="00EA1F35"/>
    <w:rsid w:val="00EA1FB4"/>
    <w:rsid w:val="00EA2093"/>
    <w:rsid w:val="00EA20CF"/>
    <w:rsid w:val="00EA2138"/>
    <w:rsid w:val="00EA2806"/>
    <w:rsid w:val="00EA28C3"/>
    <w:rsid w:val="00EA2EE4"/>
    <w:rsid w:val="00EA313A"/>
    <w:rsid w:val="00EA31E8"/>
    <w:rsid w:val="00EA3731"/>
    <w:rsid w:val="00EA3B7E"/>
    <w:rsid w:val="00EA3CC1"/>
    <w:rsid w:val="00EA3D7F"/>
    <w:rsid w:val="00EA3F79"/>
    <w:rsid w:val="00EA43C8"/>
    <w:rsid w:val="00EA4744"/>
    <w:rsid w:val="00EA4BC9"/>
    <w:rsid w:val="00EA51A4"/>
    <w:rsid w:val="00EA52E0"/>
    <w:rsid w:val="00EA5317"/>
    <w:rsid w:val="00EA537A"/>
    <w:rsid w:val="00EA539B"/>
    <w:rsid w:val="00EA54EF"/>
    <w:rsid w:val="00EA5521"/>
    <w:rsid w:val="00EA5540"/>
    <w:rsid w:val="00EA5655"/>
    <w:rsid w:val="00EA5C44"/>
    <w:rsid w:val="00EA5D90"/>
    <w:rsid w:val="00EA5D95"/>
    <w:rsid w:val="00EA623E"/>
    <w:rsid w:val="00EA6431"/>
    <w:rsid w:val="00EA649C"/>
    <w:rsid w:val="00EA66A5"/>
    <w:rsid w:val="00EA677D"/>
    <w:rsid w:val="00EA6781"/>
    <w:rsid w:val="00EA6A39"/>
    <w:rsid w:val="00EA6C24"/>
    <w:rsid w:val="00EA6CA9"/>
    <w:rsid w:val="00EA6DB3"/>
    <w:rsid w:val="00EA6E85"/>
    <w:rsid w:val="00EA71EE"/>
    <w:rsid w:val="00EA7727"/>
    <w:rsid w:val="00EB023A"/>
    <w:rsid w:val="00EB0370"/>
    <w:rsid w:val="00EB08A3"/>
    <w:rsid w:val="00EB0936"/>
    <w:rsid w:val="00EB0BE5"/>
    <w:rsid w:val="00EB104F"/>
    <w:rsid w:val="00EB170C"/>
    <w:rsid w:val="00EB1741"/>
    <w:rsid w:val="00EB1A97"/>
    <w:rsid w:val="00EB1F7A"/>
    <w:rsid w:val="00EB1FB6"/>
    <w:rsid w:val="00EB222D"/>
    <w:rsid w:val="00EB2272"/>
    <w:rsid w:val="00EB22FA"/>
    <w:rsid w:val="00EB252B"/>
    <w:rsid w:val="00EB2D4C"/>
    <w:rsid w:val="00EB2D60"/>
    <w:rsid w:val="00EB2F6D"/>
    <w:rsid w:val="00EB3251"/>
    <w:rsid w:val="00EB336E"/>
    <w:rsid w:val="00EB3438"/>
    <w:rsid w:val="00EB3456"/>
    <w:rsid w:val="00EB35A6"/>
    <w:rsid w:val="00EB35CE"/>
    <w:rsid w:val="00EB3DBF"/>
    <w:rsid w:val="00EB3DFD"/>
    <w:rsid w:val="00EB3FA7"/>
    <w:rsid w:val="00EB404A"/>
    <w:rsid w:val="00EB4323"/>
    <w:rsid w:val="00EB43D2"/>
    <w:rsid w:val="00EB4618"/>
    <w:rsid w:val="00EB48C5"/>
    <w:rsid w:val="00EB48C7"/>
    <w:rsid w:val="00EB4AE5"/>
    <w:rsid w:val="00EB4B77"/>
    <w:rsid w:val="00EB4C60"/>
    <w:rsid w:val="00EB4E03"/>
    <w:rsid w:val="00EB4E0E"/>
    <w:rsid w:val="00EB4ED6"/>
    <w:rsid w:val="00EB52F3"/>
    <w:rsid w:val="00EB566E"/>
    <w:rsid w:val="00EB5791"/>
    <w:rsid w:val="00EB5C19"/>
    <w:rsid w:val="00EB6020"/>
    <w:rsid w:val="00EB61BB"/>
    <w:rsid w:val="00EB63D4"/>
    <w:rsid w:val="00EB6889"/>
    <w:rsid w:val="00EB6B2F"/>
    <w:rsid w:val="00EB6CE6"/>
    <w:rsid w:val="00EB6D8F"/>
    <w:rsid w:val="00EB72B9"/>
    <w:rsid w:val="00EB754D"/>
    <w:rsid w:val="00EB7880"/>
    <w:rsid w:val="00EB79C0"/>
    <w:rsid w:val="00EB7A02"/>
    <w:rsid w:val="00EB7ECF"/>
    <w:rsid w:val="00EB7ED9"/>
    <w:rsid w:val="00EB7F7C"/>
    <w:rsid w:val="00EC010A"/>
    <w:rsid w:val="00EC06E5"/>
    <w:rsid w:val="00EC0727"/>
    <w:rsid w:val="00EC0A7F"/>
    <w:rsid w:val="00EC0BE3"/>
    <w:rsid w:val="00EC0E7D"/>
    <w:rsid w:val="00EC10E1"/>
    <w:rsid w:val="00EC11D9"/>
    <w:rsid w:val="00EC1274"/>
    <w:rsid w:val="00EC1590"/>
    <w:rsid w:val="00EC160B"/>
    <w:rsid w:val="00EC1999"/>
    <w:rsid w:val="00EC1D4E"/>
    <w:rsid w:val="00EC1E4C"/>
    <w:rsid w:val="00EC1EB6"/>
    <w:rsid w:val="00EC201D"/>
    <w:rsid w:val="00EC2313"/>
    <w:rsid w:val="00EC26E4"/>
    <w:rsid w:val="00EC2930"/>
    <w:rsid w:val="00EC2973"/>
    <w:rsid w:val="00EC2DA5"/>
    <w:rsid w:val="00EC32AC"/>
    <w:rsid w:val="00EC332D"/>
    <w:rsid w:val="00EC36B4"/>
    <w:rsid w:val="00EC3BE0"/>
    <w:rsid w:val="00EC3ECE"/>
    <w:rsid w:val="00EC441C"/>
    <w:rsid w:val="00EC4443"/>
    <w:rsid w:val="00EC4588"/>
    <w:rsid w:val="00EC4904"/>
    <w:rsid w:val="00EC4908"/>
    <w:rsid w:val="00EC491A"/>
    <w:rsid w:val="00EC49BF"/>
    <w:rsid w:val="00EC4A3B"/>
    <w:rsid w:val="00EC4A4C"/>
    <w:rsid w:val="00EC4B83"/>
    <w:rsid w:val="00EC50E2"/>
    <w:rsid w:val="00EC5169"/>
    <w:rsid w:val="00EC5216"/>
    <w:rsid w:val="00EC555F"/>
    <w:rsid w:val="00EC577D"/>
    <w:rsid w:val="00EC58F1"/>
    <w:rsid w:val="00EC5A5E"/>
    <w:rsid w:val="00EC5CD7"/>
    <w:rsid w:val="00EC5DBE"/>
    <w:rsid w:val="00EC64FF"/>
    <w:rsid w:val="00EC661B"/>
    <w:rsid w:val="00EC662D"/>
    <w:rsid w:val="00EC6998"/>
    <w:rsid w:val="00EC6C51"/>
    <w:rsid w:val="00EC6C71"/>
    <w:rsid w:val="00EC6C91"/>
    <w:rsid w:val="00EC6CE0"/>
    <w:rsid w:val="00EC73A8"/>
    <w:rsid w:val="00EC7605"/>
    <w:rsid w:val="00EC763B"/>
    <w:rsid w:val="00EC7664"/>
    <w:rsid w:val="00EC78A8"/>
    <w:rsid w:val="00EC7A66"/>
    <w:rsid w:val="00EC7AEA"/>
    <w:rsid w:val="00EC7F7D"/>
    <w:rsid w:val="00EC7FA8"/>
    <w:rsid w:val="00EC7FFC"/>
    <w:rsid w:val="00ED0221"/>
    <w:rsid w:val="00ED06DF"/>
    <w:rsid w:val="00ED0878"/>
    <w:rsid w:val="00ED0DE0"/>
    <w:rsid w:val="00ED0E2F"/>
    <w:rsid w:val="00ED0E65"/>
    <w:rsid w:val="00ED1568"/>
    <w:rsid w:val="00ED19AC"/>
    <w:rsid w:val="00ED1A7E"/>
    <w:rsid w:val="00ED1AF0"/>
    <w:rsid w:val="00ED1B18"/>
    <w:rsid w:val="00ED1F7D"/>
    <w:rsid w:val="00ED207F"/>
    <w:rsid w:val="00ED23A9"/>
    <w:rsid w:val="00ED23C3"/>
    <w:rsid w:val="00ED2520"/>
    <w:rsid w:val="00ED2780"/>
    <w:rsid w:val="00ED280D"/>
    <w:rsid w:val="00ED295B"/>
    <w:rsid w:val="00ED296B"/>
    <w:rsid w:val="00ED29E3"/>
    <w:rsid w:val="00ED2BEF"/>
    <w:rsid w:val="00ED2E59"/>
    <w:rsid w:val="00ED2F0E"/>
    <w:rsid w:val="00ED3007"/>
    <w:rsid w:val="00ED3357"/>
    <w:rsid w:val="00ED34F8"/>
    <w:rsid w:val="00ED358D"/>
    <w:rsid w:val="00ED366E"/>
    <w:rsid w:val="00ED36CA"/>
    <w:rsid w:val="00ED3DB3"/>
    <w:rsid w:val="00ED3F03"/>
    <w:rsid w:val="00ED3F23"/>
    <w:rsid w:val="00ED406D"/>
    <w:rsid w:val="00ED4127"/>
    <w:rsid w:val="00ED42F0"/>
    <w:rsid w:val="00ED441E"/>
    <w:rsid w:val="00ED48AA"/>
    <w:rsid w:val="00ED4B50"/>
    <w:rsid w:val="00ED4DF7"/>
    <w:rsid w:val="00ED5174"/>
    <w:rsid w:val="00ED5186"/>
    <w:rsid w:val="00ED5195"/>
    <w:rsid w:val="00ED55C0"/>
    <w:rsid w:val="00ED574D"/>
    <w:rsid w:val="00ED5B8B"/>
    <w:rsid w:val="00ED5D56"/>
    <w:rsid w:val="00ED5DE5"/>
    <w:rsid w:val="00ED6205"/>
    <w:rsid w:val="00ED68AC"/>
    <w:rsid w:val="00ED6957"/>
    <w:rsid w:val="00ED6AA0"/>
    <w:rsid w:val="00ED6D7B"/>
    <w:rsid w:val="00ED6E4B"/>
    <w:rsid w:val="00ED7267"/>
    <w:rsid w:val="00ED7784"/>
    <w:rsid w:val="00ED7953"/>
    <w:rsid w:val="00ED79F9"/>
    <w:rsid w:val="00ED7A0E"/>
    <w:rsid w:val="00ED7C27"/>
    <w:rsid w:val="00ED7C57"/>
    <w:rsid w:val="00ED7C7C"/>
    <w:rsid w:val="00EE018F"/>
    <w:rsid w:val="00EE01B4"/>
    <w:rsid w:val="00EE0216"/>
    <w:rsid w:val="00EE037D"/>
    <w:rsid w:val="00EE0434"/>
    <w:rsid w:val="00EE050B"/>
    <w:rsid w:val="00EE05CB"/>
    <w:rsid w:val="00EE0674"/>
    <w:rsid w:val="00EE0A5A"/>
    <w:rsid w:val="00EE0A60"/>
    <w:rsid w:val="00EE0AE3"/>
    <w:rsid w:val="00EE0D88"/>
    <w:rsid w:val="00EE0E6F"/>
    <w:rsid w:val="00EE10CE"/>
    <w:rsid w:val="00EE12F8"/>
    <w:rsid w:val="00EE137A"/>
    <w:rsid w:val="00EE160B"/>
    <w:rsid w:val="00EE1E08"/>
    <w:rsid w:val="00EE1EA8"/>
    <w:rsid w:val="00EE1F16"/>
    <w:rsid w:val="00EE1FA2"/>
    <w:rsid w:val="00EE20D6"/>
    <w:rsid w:val="00EE223D"/>
    <w:rsid w:val="00EE2318"/>
    <w:rsid w:val="00EE26A5"/>
    <w:rsid w:val="00EE2764"/>
    <w:rsid w:val="00EE27A6"/>
    <w:rsid w:val="00EE28A3"/>
    <w:rsid w:val="00EE28C5"/>
    <w:rsid w:val="00EE2A5A"/>
    <w:rsid w:val="00EE2B01"/>
    <w:rsid w:val="00EE2BA6"/>
    <w:rsid w:val="00EE2C42"/>
    <w:rsid w:val="00EE2E8E"/>
    <w:rsid w:val="00EE3109"/>
    <w:rsid w:val="00EE3217"/>
    <w:rsid w:val="00EE34E8"/>
    <w:rsid w:val="00EE3A67"/>
    <w:rsid w:val="00EE3A9B"/>
    <w:rsid w:val="00EE3C7F"/>
    <w:rsid w:val="00EE3DB5"/>
    <w:rsid w:val="00EE3DED"/>
    <w:rsid w:val="00EE4005"/>
    <w:rsid w:val="00EE416E"/>
    <w:rsid w:val="00EE41BF"/>
    <w:rsid w:val="00EE4307"/>
    <w:rsid w:val="00EE4372"/>
    <w:rsid w:val="00EE4458"/>
    <w:rsid w:val="00EE44E6"/>
    <w:rsid w:val="00EE48AD"/>
    <w:rsid w:val="00EE49AB"/>
    <w:rsid w:val="00EE4B3E"/>
    <w:rsid w:val="00EE4D9F"/>
    <w:rsid w:val="00EE4DA3"/>
    <w:rsid w:val="00EE4E24"/>
    <w:rsid w:val="00EE53D0"/>
    <w:rsid w:val="00EE56C6"/>
    <w:rsid w:val="00EE5724"/>
    <w:rsid w:val="00EE5896"/>
    <w:rsid w:val="00EE5960"/>
    <w:rsid w:val="00EE5BBB"/>
    <w:rsid w:val="00EE5D19"/>
    <w:rsid w:val="00EE5DEB"/>
    <w:rsid w:val="00EE5ECF"/>
    <w:rsid w:val="00EE60FD"/>
    <w:rsid w:val="00EE61FD"/>
    <w:rsid w:val="00EE6282"/>
    <w:rsid w:val="00EE62A6"/>
    <w:rsid w:val="00EE6303"/>
    <w:rsid w:val="00EE6565"/>
    <w:rsid w:val="00EE6AA5"/>
    <w:rsid w:val="00EE6B04"/>
    <w:rsid w:val="00EE6BFF"/>
    <w:rsid w:val="00EE6C1B"/>
    <w:rsid w:val="00EE6C42"/>
    <w:rsid w:val="00EE6D07"/>
    <w:rsid w:val="00EE6F4F"/>
    <w:rsid w:val="00EE6FFA"/>
    <w:rsid w:val="00EE7095"/>
    <w:rsid w:val="00EE710E"/>
    <w:rsid w:val="00EE72D4"/>
    <w:rsid w:val="00EE72DD"/>
    <w:rsid w:val="00EE7695"/>
    <w:rsid w:val="00EE79F4"/>
    <w:rsid w:val="00EE7BAB"/>
    <w:rsid w:val="00EE7DB9"/>
    <w:rsid w:val="00EE7DC8"/>
    <w:rsid w:val="00EE7FF6"/>
    <w:rsid w:val="00EF0158"/>
    <w:rsid w:val="00EF0238"/>
    <w:rsid w:val="00EF027D"/>
    <w:rsid w:val="00EF0290"/>
    <w:rsid w:val="00EF02F9"/>
    <w:rsid w:val="00EF04F5"/>
    <w:rsid w:val="00EF0501"/>
    <w:rsid w:val="00EF0695"/>
    <w:rsid w:val="00EF0B41"/>
    <w:rsid w:val="00EF0B92"/>
    <w:rsid w:val="00EF0C1C"/>
    <w:rsid w:val="00EF0CED"/>
    <w:rsid w:val="00EF0F63"/>
    <w:rsid w:val="00EF100E"/>
    <w:rsid w:val="00EF13CE"/>
    <w:rsid w:val="00EF1528"/>
    <w:rsid w:val="00EF1734"/>
    <w:rsid w:val="00EF17CE"/>
    <w:rsid w:val="00EF1875"/>
    <w:rsid w:val="00EF18F5"/>
    <w:rsid w:val="00EF1A68"/>
    <w:rsid w:val="00EF1AB1"/>
    <w:rsid w:val="00EF1B5A"/>
    <w:rsid w:val="00EF2336"/>
    <w:rsid w:val="00EF2364"/>
    <w:rsid w:val="00EF25C3"/>
    <w:rsid w:val="00EF274A"/>
    <w:rsid w:val="00EF289C"/>
    <w:rsid w:val="00EF2A51"/>
    <w:rsid w:val="00EF2B80"/>
    <w:rsid w:val="00EF2CFE"/>
    <w:rsid w:val="00EF3557"/>
    <w:rsid w:val="00EF3716"/>
    <w:rsid w:val="00EF3AF2"/>
    <w:rsid w:val="00EF3BB4"/>
    <w:rsid w:val="00EF3BC1"/>
    <w:rsid w:val="00EF3C10"/>
    <w:rsid w:val="00EF3CCD"/>
    <w:rsid w:val="00EF3CD5"/>
    <w:rsid w:val="00EF4280"/>
    <w:rsid w:val="00EF438E"/>
    <w:rsid w:val="00EF4553"/>
    <w:rsid w:val="00EF46D1"/>
    <w:rsid w:val="00EF4751"/>
    <w:rsid w:val="00EF480E"/>
    <w:rsid w:val="00EF4869"/>
    <w:rsid w:val="00EF49DE"/>
    <w:rsid w:val="00EF4B92"/>
    <w:rsid w:val="00EF4ED9"/>
    <w:rsid w:val="00EF4F0E"/>
    <w:rsid w:val="00EF4F11"/>
    <w:rsid w:val="00EF4F8D"/>
    <w:rsid w:val="00EF5003"/>
    <w:rsid w:val="00EF5158"/>
    <w:rsid w:val="00EF5444"/>
    <w:rsid w:val="00EF5694"/>
    <w:rsid w:val="00EF56BF"/>
    <w:rsid w:val="00EF575D"/>
    <w:rsid w:val="00EF597A"/>
    <w:rsid w:val="00EF5AAF"/>
    <w:rsid w:val="00EF61CD"/>
    <w:rsid w:val="00EF6355"/>
    <w:rsid w:val="00EF66C4"/>
    <w:rsid w:val="00EF66C8"/>
    <w:rsid w:val="00EF67D6"/>
    <w:rsid w:val="00EF69A1"/>
    <w:rsid w:val="00EF6BBA"/>
    <w:rsid w:val="00EF6E28"/>
    <w:rsid w:val="00EF6E2C"/>
    <w:rsid w:val="00EF6FD6"/>
    <w:rsid w:val="00EF70F6"/>
    <w:rsid w:val="00EF7505"/>
    <w:rsid w:val="00EF7522"/>
    <w:rsid w:val="00EF75A0"/>
    <w:rsid w:val="00EF787C"/>
    <w:rsid w:val="00EF7C87"/>
    <w:rsid w:val="00EF7D0C"/>
    <w:rsid w:val="00EF7EC1"/>
    <w:rsid w:val="00EF7FAD"/>
    <w:rsid w:val="00F00428"/>
    <w:rsid w:val="00F0063B"/>
    <w:rsid w:val="00F008BB"/>
    <w:rsid w:val="00F00961"/>
    <w:rsid w:val="00F00AF0"/>
    <w:rsid w:val="00F00D2C"/>
    <w:rsid w:val="00F01507"/>
    <w:rsid w:val="00F0178A"/>
    <w:rsid w:val="00F01796"/>
    <w:rsid w:val="00F017EB"/>
    <w:rsid w:val="00F01872"/>
    <w:rsid w:val="00F01894"/>
    <w:rsid w:val="00F018A7"/>
    <w:rsid w:val="00F01EE1"/>
    <w:rsid w:val="00F01FC3"/>
    <w:rsid w:val="00F021DA"/>
    <w:rsid w:val="00F02784"/>
    <w:rsid w:val="00F0278E"/>
    <w:rsid w:val="00F028C1"/>
    <w:rsid w:val="00F02992"/>
    <w:rsid w:val="00F02BC1"/>
    <w:rsid w:val="00F02BE6"/>
    <w:rsid w:val="00F02C06"/>
    <w:rsid w:val="00F02C70"/>
    <w:rsid w:val="00F02FFF"/>
    <w:rsid w:val="00F03465"/>
    <w:rsid w:val="00F0356D"/>
    <w:rsid w:val="00F03713"/>
    <w:rsid w:val="00F03A80"/>
    <w:rsid w:val="00F03BF1"/>
    <w:rsid w:val="00F041E4"/>
    <w:rsid w:val="00F0432F"/>
    <w:rsid w:val="00F047D5"/>
    <w:rsid w:val="00F04818"/>
    <w:rsid w:val="00F0497C"/>
    <w:rsid w:val="00F04C67"/>
    <w:rsid w:val="00F04DA3"/>
    <w:rsid w:val="00F050A4"/>
    <w:rsid w:val="00F054ED"/>
    <w:rsid w:val="00F05A5A"/>
    <w:rsid w:val="00F05BCF"/>
    <w:rsid w:val="00F05DBB"/>
    <w:rsid w:val="00F05EA4"/>
    <w:rsid w:val="00F05FB0"/>
    <w:rsid w:val="00F06100"/>
    <w:rsid w:val="00F06311"/>
    <w:rsid w:val="00F06320"/>
    <w:rsid w:val="00F06395"/>
    <w:rsid w:val="00F06526"/>
    <w:rsid w:val="00F06D57"/>
    <w:rsid w:val="00F06DEB"/>
    <w:rsid w:val="00F07146"/>
    <w:rsid w:val="00F071DE"/>
    <w:rsid w:val="00F0742B"/>
    <w:rsid w:val="00F075B2"/>
    <w:rsid w:val="00F0776A"/>
    <w:rsid w:val="00F07A3B"/>
    <w:rsid w:val="00F07ABC"/>
    <w:rsid w:val="00F07C03"/>
    <w:rsid w:val="00F07D1F"/>
    <w:rsid w:val="00F07E58"/>
    <w:rsid w:val="00F10257"/>
    <w:rsid w:val="00F10373"/>
    <w:rsid w:val="00F10534"/>
    <w:rsid w:val="00F105F4"/>
    <w:rsid w:val="00F10620"/>
    <w:rsid w:val="00F10760"/>
    <w:rsid w:val="00F10ADA"/>
    <w:rsid w:val="00F10D62"/>
    <w:rsid w:val="00F10D90"/>
    <w:rsid w:val="00F10E38"/>
    <w:rsid w:val="00F110B8"/>
    <w:rsid w:val="00F11451"/>
    <w:rsid w:val="00F116F3"/>
    <w:rsid w:val="00F118D9"/>
    <w:rsid w:val="00F11A68"/>
    <w:rsid w:val="00F12200"/>
    <w:rsid w:val="00F12224"/>
    <w:rsid w:val="00F122F2"/>
    <w:rsid w:val="00F12464"/>
    <w:rsid w:val="00F125AE"/>
    <w:rsid w:val="00F12849"/>
    <w:rsid w:val="00F12AE7"/>
    <w:rsid w:val="00F12BD3"/>
    <w:rsid w:val="00F12E5C"/>
    <w:rsid w:val="00F12EA4"/>
    <w:rsid w:val="00F1386B"/>
    <w:rsid w:val="00F139FE"/>
    <w:rsid w:val="00F13BA0"/>
    <w:rsid w:val="00F13E0C"/>
    <w:rsid w:val="00F13F84"/>
    <w:rsid w:val="00F14151"/>
    <w:rsid w:val="00F142AB"/>
    <w:rsid w:val="00F14339"/>
    <w:rsid w:val="00F14470"/>
    <w:rsid w:val="00F14491"/>
    <w:rsid w:val="00F1495E"/>
    <w:rsid w:val="00F14AC4"/>
    <w:rsid w:val="00F14BC4"/>
    <w:rsid w:val="00F14BF2"/>
    <w:rsid w:val="00F14C79"/>
    <w:rsid w:val="00F14D4D"/>
    <w:rsid w:val="00F14F6B"/>
    <w:rsid w:val="00F14FD4"/>
    <w:rsid w:val="00F15011"/>
    <w:rsid w:val="00F15483"/>
    <w:rsid w:val="00F15F68"/>
    <w:rsid w:val="00F15F88"/>
    <w:rsid w:val="00F1609A"/>
    <w:rsid w:val="00F1621A"/>
    <w:rsid w:val="00F167AF"/>
    <w:rsid w:val="00F16943"/>
    <w:rsid w:val="00F16B25"/>
    <w:rsid w:val="00F16C89"/>
    <w:rsid w:val="00F16E1A"/>
    <w:rsid w:val="00F16F52"/>
    <w:rsid w:val="00F17013"/>
    <w:rsid w:val="00F17152"/>
    <w:rsid w:val="00F172F7"/>
    <w:rsid w:val="00F17361"/>
    <w:rsid w:val="00F1763C"/>
    <w:rsid w:val="00F176C5"/>
    <w:rsid w:val="00F178DC"/>
    <w:rsid w:val="00F179EB"/>
    <w:rsid w:val="00F17DB9"/>
    <w:rsid w:val="00F17E1B"/>
    <w:rsid w:val="00F201C3"/>
    <w:rsid w:val="00F203EB"/>
    <w:rsid w:val="00F2041A"/>
    <w:rsid w:val="00F2041F"/>
    <w:rsid w:val="00F20655"/>
    <w:rsid w:val="00F20788"/>
    <w:rsid w:val="00F2086F"/>
    <w:rsid w:val="00F20CC9"/>
    <w:rsid w:val="00F20D2D"/>
    <w:rsid w:val="00F213E2"/>
    <w:rsid w:val="00F21440"/>
    <w:rsid w:val="00F21593"/>
    <w:rsid w:val="00F21700"/>
    <w:rsid w:val="00F2188F"/>
    <w:rsid w:val="00F219C1"/>
    <w:rsid w:val="00F21A80"/>
    <w:rsid w:val="00F21D06"/>
    <w:rsid w:val="00F22180"/>
    <w:rsid w:val="00F222D0"/>
    <w:rsid w:val="00F222D2"/>
    <w:rsid w:val="00F2231D"/>
    <w:rsid w:val="00F225DF"/>
    <w:rsid w:val="00F2262D"/>
    <w:rsid w:val="00F22871"/>
    <w:rsid w:val="00F2288F"/>
    <w:rsid w:val="00F22A17"/>
    <w:rsid w:val="00F22C26"/>
    <w:rsid w:val="00F22E8F"/>
    <w:rsid w:val="00F22F99"/>
    <w:rsid w:val="00F22FE6"/>
    <w:rsid w:val="00F230B0"/>
    <w:rsid w:val="00F232F7"/>
    <w:rsid w:val="00F2342E"/>
    <w:rsid w:val="00F234C2"/>
    <w:rsid w:val="00F236C2"/>
    <w:rsid w:val="00F23895"/>
    <w:rsid w:val="00F23914"/>
    <w:rsid w:val="00F23A9D"/>
    <w:rsid w:val="00F23B3E"/>
    <w:rsid w:val="00F23CF3"/>
    <w:rsid w:val="00F23F34"/>
    <w:rsid w:val="00F24240"/>
    <w:rsid w:val="00F24283"/>
    <w:rsid w:val="00F2451D"/>
    <w:rsid w:val="00F246CA"/>
    <w:rsid w:val="00F2489A"/>
    <w:rsid w:val="00F24E82"/>
    <w:rsid w:val="00F252AE"/>
    <w:rsid w:val="00F255BE"/>
    <w:rsid w:val="00F2563F"/>
    <w:rsid w:val="00F25834"/>
    <w:rsid w:val="00F25856"/>
    <w:rsid w:val="00F25A57"/>
    <w:rsid w:val="00F25DBC"/>
    <w:rsid w:val="00F25E34"/>
    <w:rsid w:val="00F25F80"/>
    <w:rsid w:val="00F261BD"/>
    <w:rsid w:val="00F265FC"/>
    <w:rsid w:val="00F26725"/>
    <w:rsid w:val="00F26731"/>
    <w:rsid w:val="00F26888"/>
    <w:rsid w:val="00F26895"/>
    <w:rsid w:val="00F2692A"/>
    <w:rsid w:val="00F26AF2"/>
    <w:rsid w:val="00F26DAC"/>
    <w:rsid w:val="00F26EFF"/>
    <w:rsid w:val="00F270CF"/>
    <w:rsid w:val="00F275EE"/>
    <w:rsid w:val="00F2773B"/>
    <w:rsid w:val="00F2777D"/>
    <w:rsid w:val="00F279D0"/>
    <w:rsid w:val="00F27A09"/>
    <w:rsid w:val="00F27B63"/>
    <w:rsid w:val="00F27B8B"/>
    <w:rsid w:val="00F300D2"/>
    <w:rsid w:val="00F306B2"/>
    <w:rsid w:val="00F30841"/>
    <w:rsid w:val="00F30DAF"/>
    <w:rsid w:val="00F31311"/>
    <w:rsid w:val="00F313FA"/>
    <w:rsid w:val="00F31799"/>
    <w:rsid w:val="00F318EE"/>
    <w:rsid w:val="00F31AFC"/>
    <w:rsid w:val="00F31FE1"/>
    <w:rsid w:val="00F3204E"/>
    <w:rsid w:val="00F3205C"/>
    <w:rsid w:val="00F3228C"/>
    <w:rsid w:val="00F322B1"/>
    <w:rsid w:val="00F322C5"/>
    <w:rsid w:val="00F328B0"/>
    <w:rsid w:val="00F32941"/>
    <w:rsid w:val="00F32DE8"/>
    <w:rsid w:val="00F32E1D"/>
    <w:rsid w:val="00F32FAA"/>
    <w:rsid w:val="00F3345C"/>
    <w:rsid w:val="00F33537"/>
    <w:rsid w:val="00F337BE"/>
    <w:rsid w:val="00F33994"/>
    <w:rsid w:val="00F33A0B"/>
    <w:rsid w:val="00F33CDC"/>
    <w:rsid w:val="00F33D22"/>
    <w:rsid w:val="00F33FBA"/>
    <w:rsid w:val="00F34029"/>
    <w:rsid w:val="00F340E4"/>
    <w:rsid w:val="00F34361"/>
    <w:rsid w:val="00F344D7"/>
    <w:rsid w:val="00F34A4F"/>
    <w:rsid w:val="00F34EDC"/>
    <w:rsid w:val="00F34F31"/>
    <w:rsid w:val="00F352E0"/>
    <w:rsid w:val="00F3533A"/>
    <w:rsid w:val="00F354E2"/>
    <w:rsid w:val="00F35A2D"/>
    <w:rsid w:val="00F35ADF"/>
    <w:rsid w:val="00F36318"/>
    <w:rsid w:val="00F36381"/>
    <w:rsid w:val="00F3676B"/>
    <w:rsid w:val="00F369EA"/>
    <w:rsid w:val="00F36A99"/>
    <w:rsid w:val="00F36BC6"/>
    <w:rsid w:val="00F36C5B"/>
    <w:rsid w:val="00F36F5D"/>
    <w:rsid w:val="00F36FA6"/>
    <w:rsid w:val="00F37157"/>
    <w:rsid w:val="00F3719A"/>
    <w:rsid w:val="00F37285"/>
    <w:rsid w:val="00F37392"/>
    <w:rsid w:val="00F373CE"/>
    <w:rsid w:val="00F3746C"/>
    <w:rsid w:val="00F37688"/>
    <w:rsid w:val="00F37836"/>
    <w:rsid w:val="00F379E1"/>
    <w:rsid w:val="00F37A27"/>
    <w:rsid w:val="00F37AD1"/>
    <w:rsid w:val="00F37E3E"/>
    <w:rsid w:val="00F37F3D"/>
    <w:rsid w:val="00F40255"/>
    <w:rsid w:val="00F40286"/>
    <w:rsid w:val="00F40304"/>
    <w:rsid w:val="00F403FD"/>
    <w:rsid w:val="00F40767"/>
    <w:rsid w:val="00F4086D"/>
    <w:rsid w:val="00F40A18"/>
    <w:rsid w:val="00F40F14"/>
    <w:rsid w:val="00F41147"/>
    <w:rsid w:val="00F411B1"/>
    <w:rsid w:val="00F41344"/>
    <w:rsid w:val="00F416C1"/>
    <w:rsid w:val="00F418B9"/>
    <w:rsid w:val="00F418C9"/>
    <w:rsid w:val="00F419F2"/>
    <w:rsid w:val="00F41C4D"/>
    <w:rsid w:val="00F41CD9"/>
    <w:rsid w:val="00F421E7"/>
    <w:rsid w:val="00F421F9"/>
    <w:rsid w:val="00F4234B"/>
    <w:rsid w:val="00F42403"/>
    <w:rsid w:val="00F42713"/>
    <w:rsid w:val="00F42752"/>
    <w:rsid w:val="00F42885"/>
    <w:rsid w:val="00F42946"/>
    <w:rsid w:val="00F42C77"/>
    <w:rsid w:val="00F42CBD"/>
    <w:rsid w:val="00F43137"/>
    <w:rsid w:val="00F434A9"/>
    <w:rsid w:val="00F4353D"/>
    <w:rsid w:val="00F4357D"/>
    <w:rsid w:val="00F4364D"/>
    <w:rsid w:val="00F436EE"/>
    <w:rsid w:val="00F439FF"/>
    <w:rsid w:val="00F43A6E"/>
    <w:rsid w:val="00F43B14"/>
    <w:rsid w:val="00F43B38"/>
    <w:rsid w:val="00F43B69"/>
    <w:rsid w:val="00F43D45"/>
    <w:rsid w:val="00F43E4A"/>
    <w:rsid w:val="00F44090"/>
    <w:rsid w:val="00F44183"/>
    <w:rsid w:val="00F44272"/>
    <w:rsid w:val="00F44411"/>
    <w:rsid w:val="00F44426"/>
    <w:rsid w:val="00F447D5"/>
    <w:rsid w:val="00F44C0B"/>
    <w:rsid w:val="00F44FE5"/>
    <w:rsid w:val="00F451C1"/>
    <w:rsid w:val="00F45380"/>
    <w:rsid w:val="00F45D6B"/>
    <w:rsid w:val="00F46027"/>
    <w:rsid w:val="00F4632D"/>
    <w:rsid w:val="00F46351"/>
    <w:rsid w:val="00F46455"/>
    <w:rsid w:val="00F46583"/>
    <w:rsid w:val="00F46752"/>
    <w:rsid w:val="00F46770"/>
    <w:rsid w:val="00F467CB"/>
    <w:rsid w:val="00F467D7"/>
    <w:rsid w:val="00F46B66"/>
    <w:rsid w:val="00F46EA8"/>
    <w:rsid w:val="00F46F4C"/>
    <w:rsid w:val="00F4734F"/>
    <w:rsid w:val="00F47364"/>
    <w:rsid w:val="00F47932"/>
    <w:rsid w:val="00F47A0E"/>
    <w:rsid w:val="00F47AE3"/>
    <w:rsid w:val="00F47B53"/>
    <w:rsid w:val="00F47F46"/>
    <w:rsid w:val="00F5031C"/>
    <w:rsid w:val="00F5032E"/>
    <w:rsid w:val="00F50599"/>
    <w:rsid w:val="00F507BC"/>
    <w:rsid w:val="00F50C4A"/>
    <w:rsid w:val="00F50E1A"/>
    <w:rsid w:val="00F51006"/>
    <w:rsid w:val="00F5124D"/>
    <w:rsid w:val="00F512A0"/>
    <w:rsid w:val="00F5139D"/>
    <w:rsid w:val="00F5140F"/>
    <w:rsid w:val="00F516E9"/>
    <w:rsid w:val="00F51A3A"/>
    <w:rsid w:val="00F51AF2"/>
    <w:rsid w:val="00F51D18"/>
    <w:rsid w:val="00F51D64"/>
    <w:rsid w:val="00F51E01"/>
    <w:rsid w:val="00F51E70"/>
    <w:rsid w:val="00F51E9C"/>
    <w:rsid w:val="00F51F9A"/>
    <w:rsid w:val="00F52516"/>
    <w:rsid w:val="00F52738"/>
    <w:rsid w:val="00F5280C"/>
    <w:rsid w:val="00F52A85"/>
    <w:rsid w:val="00F52B98"/>
    <w:rsid w:val="00F52CCD"/>
    <w:rsid w:val="00F52F4B"/>
    <w:rsid w:val="00F52FFE"/>
    <w:rsid w:val="00F5305F"/>
    <w:rsid w:val="00F53569"/>
    <w:rsid w:val="00F536E5"/>
    <w:rsid w:val="00F53CF6"/>
    <w:rsid w:val="00F53E9E"/>
    <w:rsid w:val="00F540E5"/>
    <w:rsid w:val="00F540F6"/>
    <w:rsid w:val="00F540FB"/>
    <w:rsid w:val="00F54196"/>
    <w:rsid w:val="00F5439B"/>
    <w:rsid w:val="00F5447C"/>
    <w:rsid w:val="00F54811"/>
    <w:rsid w:val="00F5495E"/>
    <w:rsid w:val="00F54A70"/>
    <w:rsid w:val="00F54B23"/>
    <w:rsid w:val="00F552BD"/>
    <w:rsid w:val="00F55323"/>
    <w:rsid w:val="00F55354"/>
    <w:rsid w:val="00F553B1"/>
    <w:rsid w:val="00F557A1"/>
    <w:rsid w:val="00F558C2"/>
    <w:rsid w:val="00F558E7"/>
    <w:rsid w:val="00F55905"/>
    <w:rsid w:val="00F55BA3"/>
    <w:rsid w:val="00F55BD2"/>
    <w:rsid w:val="00F55CBF"/>
    <w:rsid w:val="00F55D69"/>
    <w:rsid w:val="00F55E86"/>
    <w:rsid w:val="00F55F78"/>
    <w:rsid w:val="00F560C2"/>
    <w:rsid w:val="00F56167"/>
    <w:rsid w:val="00F5657F"/>
    <w:rsid w:val="00F5680A"/>
    <w:rsid w:val="00F5684B"/>
    <w:rsid w:val="00F568C9"/>
    <w:rsid w:val="00F569D7"/>
    <w:rsid w:val="00F569F1"/>
    <w:rsid w:val="00F56E42"/>
    <w:rsid w:val="00F5702A"/>
    <w:rsid w:val="00F5718C"/>
    <w:rsid w:val="00F572BE"/>
    <w:rsid w:val="00F5742C"/>
    <w:rsid w:val="00F57483"/>
    <w:rsid w:val="00F575CB"/>
    <w:rsid w:val="00F57692"/>
    <w:rsid w:val="00F576AD"/>
    <w:rsid w:val="00F57720"/>
    <w:rsid w:val="00F57772"/>
    <w:rsid w:val="00F57926"/>
    <w:rsid w:val="00F57B6E"/>
    <w:rsid w:val="00F57EBC"/>
    <w:rsid w:val="00F57EFC"/>
    <w:rsid w:val="00F60006"/>
    <w:rsid w:val="00F60607"/>
    <w:rsid w:val="00F6073A"/>
    <w:rsid w:val="00F60825"/>
    <w:rsid w:val="00F60AE8"/>
    <w:rsid w:val="00F60C9A"/>
    <w:rsid w:val="00F60CA0"/>
    <w:rsid w:val="00F60E18"/>
    <w:rsid w:val="00F61048"/>
    <w:rsid w:val="00F6118F"/>
    <w:rsid w:val="00F612D2"/>
    <w:rsid w:val="00F61432"/>
    <w:rsid w:val="00F615BF"/>
    <w:rsid w:val="00F61619"/>
    <w:rsid w:val="00F618AA"/>
    <w:rsid w:val="00F618DF"/>
    <w:rsid w:val="00F61A7E"/>
    <w:rsid w:val="00F61C06"/>
    <w:rsid w:val="00F61F10"/>
    <w:rsid w:val="00F61F2A"/>
    <w:rsid w:val="00F620B8"/>
    <w:rsid w:val="00F6219F"/>
    <w:rsid w:val="00F62A01"/>
    <w:rsid w:val="00F62AAB"/>
    <w:rsid w:val="00F62F25"/>
    <w:rsid w:val="00F62FBC"/>
    <w:rsid w:val="00F63076"/>
    <w:rsid w:val="00F63099"/>
    <w:rsid w:val="00F63192"/>
    <w:rsid w:val="00F634B6"/>
    <w:rsid w:val="00F6393B"/>
    <w:rsid w:val="00F6399D"/>
    <w:rsid w:val="00F6404E"/>
    <w:rsid w:val="00F64080"/>
    <w:rsid w:val="00F640F2"/>
    <w:rsid w:val="00F643C5"/>
    <w:rsid w:val="00F644D0"/>
    <w:rsid w:val="00F64582"/>
    <w:rsid w:val="00F64756"/>
    <w:rsid w:val="00F647DB"/>
    <w:rsid w:val="00F64A1D"/>
    <w:rsid w:val="00F64D5D"/>
    <w:rsid w:val="00F64F9F"/>
    <w:rsid w:val="00F65136"/>
    <w:rsid w:val="00F654CE"/>
    <w:rsid w:val="00F657C2"/>
    <w:rsid w:val="00F6585A"/>
    <w:rsid w:val="00F6588C"/>
    <w:rsid w:val="00F65953"/>
    <w:rsid w:val="00F65991"/>
    <w:rsid w:val="00F65A98"/>
    <w:rsid w:val="00F6606D"/>
    <w:rsid w:val="00F66338"/>
    <w:rsid w:val="00F66696"/>
    <w:rsid w:val="00F66700"/>
    <w:rsid w:val="00F6684E"/>
    <w:rsid w:val="00F669A8"/>
    <w:rsid w:val="00F66A02"/>
    <w:rsid w:val="00F67509"/>
    <w:rsid w:val="00F67516"/>
    <w:rsid w:val="00F67687"/>
    <w:rsid w:val="00F67889"/>
    <w:rsid w:val="00F6789F"/>
    <w:rsid w:val="00F67AC0"/>
    <w:rsid w:val="00F67BA6"/>
    <w:rsid w:val="00F67CF7"/>
    <w:rsid w:val="00F67D22"/>
    <w:rsid w:val="00F67E3C"/>
    <w:rsid w:val="00F67E58"/>
    <w:rsid w:val="00F67E90"/>
    <w:rsid w:val="00F67F23"/>
    <w:rsid w:val="00F70095"/>
    <w:rsid w:val="00F7020B"/>
    <w:rsid w:val="00F70210"/>
    <w:rsid w:val="00F706D7"/>
    <w:rsid w:val="00F70EED"/>
    <w:rsid w:val="00F70F02"/>
    <w:rsid w:val="00F70F99"/>
    <w:rsid w:val="00F714A9"/>
    <w:rsid w:val="00F716B1"/>
    <w:rsid w:val="00F71C04"/>
    <w:rsid w:val="00F71C9E"/>
    <w:rsid w:val="00F71CE3"/>
    <w:rsid w:val="00F721A7"/>
    <w:rsid w:val="00F721E5"/>
    <w:rsid w:val="00F723AC"/>
    <w:rsid w:val="00F724AE"/>
    <w:rsid w:val="00F7288A"/>
    <w:rsid w:val="00F72961"/>
    <w:rsid w:val="00F72ECB"/>
    <w:rsid w:val="00F72F00"/>
    <w:rsid w:val="00F7322B"/>
    <w:rsid w:val="00F73350"/>
    <w:rsid w:val="00F733BE"/>
    <w:rsid w:val="00F73585"/>
    <w:rsid w:val="00F7361E"/>
    <w:rsid w:val="00F7376C"/>
    <w:rsid w:val="00F73959"/>
    <w:rsid w:val="00F73B0E"/>
    <w:rsid w:val="00F73CA0"/>
    <w:rsid w:val="00F73D3F"/>
    <w:rsid w:val="00F73EFF"/>
    <w:rsid w:val="00F73F80"/>
    <w:rsid w:val="00F740C3"/>
    <w:rsid w:val="00F741AF"/>
    <w:rsid w:val="00F74280"/>
    <w:rsid w:val="00F7431B"/>
    <w:rsid w:val="00F74343"/>
    <w:rsid w:val="00F74500"/>
    <w:rsid w:val="00F7459E"/>
    <w:rsid w:val="00F745DE"/>
    <w:rsid w:val="00F7463F"/>
    <w:rsid w:val="00F746E9"/>
    <w:rsid w:val="00F7475C"/>
    <w:rsid w:val="00F74A12"/>
    <w:rsid w:val="00F74F33"/>
    <w:rsid w:val="00F7503C"/>
    <w:rsid w:val="00F75058"/>
    <w:rsid w:val="00F753B7"/>
    <w:rsid w:val="00F7553F"/>
    <w:rsid w:val="00F757C5"/>
    <w:rsid w:val="00F7580C"/>
    <w:rsid w:val="00F758B5"/>
    <w:rsid w:val="00F759E3"/>
    <w:rsid w:val="00F75A12"/>
    <w:rsid w:val="00F75AEB"/>
    <w:rsid w:val="00F75BAD"/>
    <w:rsid w:val="00F76106"/>
    <w:rsid w:val="00F76C25"/>
    <w:rsid w:val="00F77051"/>
    <w:rsid w:val="00F770B2"/>
    <w:rsid w:val="00F77138"/>
    <w:rsid w:val="00F77140"/>
    <w:rsid w:val="00F77251"/>
    <w:rsid w:val="00F77366"/>
    <w:rsid w:val="00F773BC"/>
    <w:rsid w:val="00F77641"/>
    <w:rsid w:val="00F777C6"/>
    <w:rsid w:val="00F7792C"/>
    <w:rsid w:val="00F77ACB"/>
    <w:rsid w:val="00F77ACC"/>
    <w:rsid w:val="00F77BE0"/>
    <w:rsid w:val="00F803B6"/>
    <w:rsid w:val="00F804BD"/>
    <w:rsid w:val="00F805A1"/>
    <w:rsid w:val="00F8075F"/>
    <w:rsid w:val="00F80827"/>
    <w:rsid w:val="00F80B65"/>
    <w:rsid w:val="00F80D48"/>
    <w:rsid w:val="00F80E7D"/>
    <w:rsid w:val="00F80E94"/>
    <w:rsid w:val="00F80EC5"/>
    <w:rsid w:val="00F81473"/>
    <w:rsid w:val="00F815A9"/>
    <w:rsid w:val="00F81750"/>
    <w:rsid w:val="00F817F1"/>
    <w:rsid w:val="00F818A8"/>
    <w:rsid w:val="00F81B62"/>
    <w:rsid w:val="00F81C36"/>
    <w:rsid w:val="00F81CC6"/>
    <w:rsid w:val="00F8206C"/>
    <w:rsid w:val="00F8228D"/>
    <w:rsid w:val="00F823DE"/>
    <w:rsid w:val="00F826CA"/>
    <w:rsid w:val="00F8274C"/>
    <w:rsid w:val="00F828D5"/>
    <w:rsid w:val="00F82CFD"/>
    <w:rsid w:val="00F82DCC"/>
    <w:rsid w:val="00F82EB2"/>
    <w:rsid w:val="00F83099"/>
    <w:rsid w:val="00F83243"/>
    <w:rsid w:val="00F832FD"/>
    <w:rsid w:val="00F8335F"/>
    <w:rsid w:val="00F8373C"/>
    <w:rsid w:val="00F8396E"/>
    <w:rsid w:val="00F83C76"/>
    <w:rsid w:val="00F84021"/>
    <w:rsid w:val="00F840BE"/>
    <w:rsid w:val="00F84596"/>
    <w:rsid w:val="00F84792"/>
    <w:rsid w:val="00F847E3"/>
    <w:rsid w:val="00F84983"/>
    <w:rsid w:val="00F84B5C"/>
    <w:rsid w:val="00F84CF3"/>
    <w:rsid w:val="00F85126"/>
    <w:rsid w:val="00F851BD"/>
    <w:rsid w:val="00F85248"/>
    <w:rsid w:val="00F85269"/>
    <w:rsid w:val="00F85D84"/>
    <w:rsid w:val="00F86001"/>
    <w:rsid w:val="00F8624B"/>
    <w:rsid w:val="00F86A8D"/>
    <w:rsid w:val="00F86C96"/>
    <w:rsid w:val="00F86CFA"/>
    <w:rsid w:val="00F86FAA"/>
    <w:rsid w:val="00F8720D"/>
    <w:rsid w:val="00F87246"/>
    <w:rsid w:val="00F8731D"/>
    <w:rsid w:val="00F8782D"/>
    <w:rsid w:val="00F87A34"/>
    <w:rsid w:val="00F87A65"/>
    <w:rsid w:val="00F87B0C"/>
    <w:rsid w:val="00F87BAC"/>
    <w:rsid w:val="00F87DCC"/>
    <w:rsid w:val="00F87E0A"/>
    <w:rsid w:val="00F9026E"/>
    <w:rsid w:val="00F902D0"/>
    <w:rsid w:val="00F90376"/>
    <w:rsid w:val="00F90549"/>
    <w:rsid w:val="00F9059B"/>
    <w:rsid w:val="00F90950"/>
    <w:rsid w:val="00F90AB1"/>
    <w:rsid w:val="00F90F57"/>
    <w:rsid w:val="00F91660"/>
    <w:rsid w:val="00F91698"/>
    <w:rsid w:val="00F9175A"/>
    <w:rsid w:val="00F917E7"/>
    <w:rsid w:val="00F919DD"/>
    <w:rsid w:val="00F91A99"/>
    <w:rsid w:val="00F91D12"/>
    <w:rsid w:val="00F91DB4"/>
    <w:rsid w:val="00F9203F"/>
    <w:rsid w:val="00F92129"/>
    <w:rsid w:val="00F92154"/>
    <w:rsid w:val="00F923E1"/>
    <w:rsid w:val="00F92502"/>
    <w:rsid w:val="00F92A41"/>
    <w:rsid w:val="00F92AE3"/>
    <w:rsid w:val="00F92DE9"/>
    <w:rsid w:val="00F92E1B"/>
    <w:rsid w:val="00F92E7E"/>
    <w:rsid w:val="00F92F47"/>
    <w:rsid w:val="00F92F8B"/>
    <w:rsid w:val="00F92F9D"/>
    <w:rsid w:val="00F93082"/>
    <w:rsid w:val="00F9339D"/>
    <w:rsid w:val="00F935DB"/>
    <w:rsid w:val="00F935DC"/>
    <w:rsid w:val="00F93CB0"/>
    <w:rsid w:val="00F940E8"/>
    <w:rsid w:val="00F94170"/>
    <w:rsid w:val="00F94398"/>
    <w:rsid w:val="00F94A42"/>
    <w:rsid w:val="00F94B6F"/>
    <w:rsid w:val="00F94C72"/>
    <w:rsid w:val="00F94CEA"/>
    <w:rsid w:val="00F94F18"/>
    <w:rsid w:val="00F95256"/>
    <w:rsid w:val="00F9525B"/>
    <w:rsid w:val="00F953A4"/>
    <w:rsid w:val="00F9574C"/>
    <w:rsid w:val="00F95833"/>
    <w:rsid w:val="00F95897"/>
    <w:rsid w:val="00F95958"/>
    <w:rsid w:val="00F9596D"/>
    <w:rsid w:val="00F95A1A"/>
    <w:rsid w:val="00F95C87"/>
    <w:rsid w:val="00F95D76"/>
    <w:rsid w:val="00F96438"/>
    <w:rsid w:val="00F96C2B"/>
    <w:rsid w:val="00F96C3E"/>
    <w:rsid w:val="00F96D43"/>
    <w:rsid w:val="00F96FAF"/>
    <w:rsid w:val="00F970BB"/>
    <w:rsid w:val="00F97270"/>
    <w:rsid w:val="00F97687"/>
    <w:rsid w:val="00F97969"/>
    <w:rsid w:val="00F97B65"/>
    <w:rsid w:val="00F97CFC"/>
    <w:rsid w:val="00F97D08"/>
    <w:rsid w:val="00F97D25"/>
    <w:rsid w:val="00FA00E4"/>
    <w:rsid w:val="00FA05B1"/>
    <w:rsid w:val="00FA0624"/>
    <w:rsid w:val="00FA07FD"/>
    <w:rsid w:val="00FA0C10"/>
    <w:rsid w:val="00FA0C48"/>
    <w:rsid w:val="00FA0D99"/>
    <w:rsid w:val="00FA0DAB"/>
    <w:rsid w:val="00FA0E6D"/>
    <w:rsid w:val="00FA0EC8"/>
    <w:rsid w:val="00FA1012"/>
    <w:rsid w:val="00FA1153"/>
    <w:rsid w:val="00FA1424"/>
    <w:rsid w:val="00FA164B"/>
    <w:rsid w:val="00FA171B"/>
    <w:rsid w:val="00FA1889"/>
    <w:rsid w:val="00FA1A0E"/>
    <w:rsid w:val="00FA1EFB"/>
    <w:rsid w:val="00FA2004"/>
    <w:rsid w:val="00FA2663"/>
    <w:rsid w:val="00FA26EC"/>
    <w:rsid w:val="00FA2877"/>
    <w:rsid w:val="00FA2980"/>
    <w:rsid w:val="00FA2D97"/>
    <w:rsid w:val="00FA2DAE"/>
    <w:rsid w:val="00FA2EAB"/>
    <w:rsid w:val="00FA31A6"/>
    <w:rsid w:val="00FA336C"/>
    <w:rsid w:val="00FA361E"/>
    <w:rsid w:val="00FA36F0"/>
    <w:rsid w:val="00FA36F8"/>
    <w:rsid w:val="00FA3776"/>
    <w:rsid w:val="00FA379E"/>
    <w:rsid w:val="00FA38AF"/>
    <w:rsid w:val="00FA3A44"/>
    <w:rsid w:val="00FA3C03"/>
    <w:rsid w:val="00FA3DC5"/>
    <w:rsid w:val="00FA3E99"/>
    <w:rsid w:val="00FA4163"/>
    <w:rsid w:val="00FA42A5"/>
    <w:rsid w:val="00FA4699"/>
    <w:rsid w:val="00FA486B"/>
    <w:rsid w:val="00FA4B87"/>
    <w:rsid w:val="00FA4BB9"/>
    <w:rsid w:val="00FA4F04"/>
    <w:rsid w:val="00FA51EE"/>
    <w:rsid w:val="00FA54B8"/>
    <w:rsid w:val="00FA5585"/>
    <w:rsid w:val="00FA5B3C"/>
    <w:rsid w:val="00FA5FF2"/>
    <w:rsid w:val="00FA622E"/>
    <w:rsid w:val="00FA624A"/>
    <w:rsid w:val="00FA62F3"/>
    <w:rsid w:val="00FA63AD"/>
    <w:rsid w:val="00FA6535"/>
    <w:rsid w:val="00FA6782"/>
    <w:rsid w:val="00FA6A9C"/>
    <w:rsid w:val="00FA6AD2"/>
    <w:rsid w:val="00FA6B9E"/>
    <w:rsid w:val="00FA6BCC"/>
    <w:rsid w:val="00FA6D7F"/>
    <w:rsid w:val="00FA6F49"/>
    <w:rsid w:val="00FA76FF"/>
    <w:rsid w:val="00FA791F"/>
    <w:rsid w:val="00FA7AAB"/>
    <w:rsid w:val="00FA7C8F"/>
    <w:rsid w:val="00FA7ECA"/>
    <w:rsid w:val="00FB0075"/>
    <w:rsid w:val="00FB010A"/>
    <w:rsid w:val="00FB03DF"/>
    <w:rsid w:val="00FB04DA"/>
    <w:rsid w:val="00FB057E"/>
    <w:rsid w:val="00FB05A2"/>
    <w:rsid w:val="00FB07CA"/>
    <w:rsid w:val="00FB092C"/>
    <w:rsid w:val="00FB0E04"/>
    <w:rsid w:val="00FB11B1"/>
    <w:rsid w:val="00FB1349"/>
    <w:rsid w:val="00FB145A"/>
    <w:rsid w:val="00FB1473"/>
    <w:rsid w:val="00FB1662"/>
    <w:rsid w:val="00FB194D"/>
    <w:rsid w:val="00FB1974"/>
    <w:rsid w:val="00FB1EB6"/>
    <w:rsid w:val="00FB2156"/>
    <w:rsid w:val="00FB24B1"/>
    <w:rsid w:val="00FB272A"/>
    <w:rsid w:val="00FB2E43"/>
    <w:rsid w:val="00FB2EA7"/>
    <w:rsid w:val="00FB30EA"/>
    <w:rsid w:val="00FB31F8"/>
    <w:rsid w:val="00FB324E"/>
    <w:rsid w:val="00FB355C"/>
    <w:rsid w:val="00FB3620"/>
    <w:rsid w:val="00FB36C2"/>
    <w:rsid w:val="00FB39A5"/>
    <w:rsid w:val="00FB3B1E"/>
    <w:rsid w:val="00FB3BAB"/>
    <w:rsid w:val="00FB3EC0"/>
    <w:rsid w:val="00FB3F27"/>
    <w:rsid w:val="00FB3FB8"/>
    <w:rsid w:val="00FB4189"/>
    <w:rsid w:val="00FB419D"/>
    <w:rsid w:val="00FB451D"/>
    <w:rsid w:val="00FB45AA"/>
    <w:rsid w:val="00FB4A2B"/>
    <w:rsid w:val="00FB4D03"/>
    <w:rsid w:val="00FB4FBD"/>
    <w:rsid w:val="00FB5487"/>
    <w:rsid w:val="00FB59C9"/>
    <w:rsid w:val="00FB5BFF"/>
    <w:rsid w:val="00FB5EDF"/>
    <w:rsid w:val="00FB5F7D"/>
    <w:rsid w:val="00FB64FB"/>
    <w:rsid w:val="00FB6525"/>
    <w:rsid w:val="00FB678B"/>
    <w:rsid w:val="00FB6920"/>
    <w:rsid w:val="00FB6931"/>
    <w:rsid w:val="00FB694D"/>
    <w:rsid w:val="00FB6CDB"/>
    <w:rsid w:val="00FB6D73"/>
    <w:rsid w:val="00FB7488"/>
    <w:rsid w:val="00FB7499"/>
    <w:rsid w:val="00FB76A5"/>
    <w:rsid w:val="00FB7B14"/>
    <w:rsid w:val="00FB7E2B"/>
    <w:rsid w:val="00FB7E9A"/>
    <w:rsid w:val="00FB7E9F"/>
    <w:rsid w:val="00FC0076"/>
    <w:rsid w:val="00FC0268"/>
    <w:rsid w:val="00FC028C"/>
    <w:rsid w:val="00FC074F"/>
    <w:rsid w:val="00FC0757"/>
    <w:rsid w:val="00FC0AC4"/>
    <w:rsid w:val="00FC0BA4"/>
    <w:rsid w:val="00FC0BAA"/>
    <w:rsid w:val="00FC0E50"/>
    <w:rsid w:val="00FC0E75"/>
    <w:rsid w:val="00FC1545"/>
    <w:rsid w:val="00FC1D51"/>
    <w:rsid w:val="00FC1D67"/>
    <w:rsid w:val="00FC21E3"/>
    <w:rsid w:val="00FC2A45"/>
    <w:rsid w:val="00FC2AD2"/>
    <w:rsid w:val="00FC2BE4"/>
    <w:rsid w:val="00FC2C32"/>
    <w:rsid w:val="00FC2D25"/>
    <w:rsid w:val="00FC2E3A"/>
    <w:rsid w:val="00FC308B"/>
    <w:rsid w:val="00FC31D0"/>
    <w:rsid w:val="00FC3325"/>
    <w:rsid w:val="00FC34C7"/>
    <w:rsid w:val="00FC399F"/>
    <w:rsid w:val="00FC3CAC"/>
    <w:rsid w:val="00FC3CDF"/>
    <w:rsid w:val="00FC3D50"/>
    <w:rsid w:val="00FC3FEE"/>
    <w:rsid w:val="00FC4314"/>
    <w:rsid w:val="00FC4345"/>
    <w:rsid w:val="00FC435D"/>
    <w:rsid w:val="00FC45C8"/>
    <w:rsid w:val="00FC4635"/>
    <w:rsid w:val="00FC4638"/>
    <w:rsid w:val="00FC46B0"/>
    <w:rsid w:val="00FC4701"/>
    <w:rsid w:val="00FC4B97"/>
    <w:rsid w:val="00FC5343"/>
    <w:rsid w:val="00FC54FD"/>
    <w:rsid w:val="00FC56C0"/>
    <w:rsid w:val="00FC571D"/>
    <w:rsid w:val="00FC5940"/>
    <w:rsid w:val="00FC5AF0"/>
    <w:rsid w:val="00FC6191"/>
    <w:rsid w:val="00FC61FB"/>
    <w:rsid w:val="00FC62BD"/>
    <w:rsid w:val="00FC62D2"/>
    <w:rsid w:val="00FC6303"/>
    <w:rsid w:val="00FC6395"/>
    <w:rsid w:val="00FC6447"/>
    <w:rsid w:val="00FC6523"/>
    <w:rsid w:val="00FC6878"/>
    <w:rsid w:val="00FC692B"/>
    <w:rsid w:val="00FC694B"/>
    <w:rsid w:val="00FC6A42"/>
    <w:rsid w:val="00FC6B11"/>
    <w:rsid w:val="00FC6C02"/>
    <w:rsid w:val="00FC6C8D"/>
    <w:rsid w:val="00FC6DF6"/>
    <w:rsid w:val="00FC7050"/>
    <w:rsid w:val="00FC71A6"/>
    <w:rsid w:val="00FC720B"/>
    <w:rsid w:val="00FC72E5"/>
    <w:rsid w:val="00FC7637"/>
    <w:rsid w:val="00FC7C52"/>
    <w:rsid w:val="00FC7D1D"/>
    <w:rsid w:val="00FC7DB9"/>
    <w:rsid w:val="00FC7EBA"/>
    <w:rsid w:val="00FD0079"/>
    <w:rsid w:val="00FD00BB"/>
    <w:rsid w:val="00FD0598"/>
    <w:rsid w:val="00FD0828"/>
    <w:rsid w:val="00FD0C4C"/>
    <w:rsid w:val="00FD0C65"/>
    <w:rsid w:val="00FD0D44"/>
    <w:rsid w:val="00FD1061"/>
    <w:rsid w:val="00FD117F"/>
    <w:rsid w:val="00FD11BF"/>
    <w:rsid w:val="00FD1228"/>
    <w:rsid w:val="00FD1358"/>
    <w:rsid w:val="00FD166B"/>
    <w:rsid w:val="00FD169C"/>
    <w:rsid w:val="00FD179F"/>
    <w:rsid w:val="00FD17DE"/>
    <w:rsid w:val="00FD181C"/>
    <w:rsid w:val="00FD19A9"/>
    <w:rsid w:val="00FD19B6"/>
    <w:rsid w:val="00FD1B1B"/>
    <w:rsid w:val="00FD1FE1"/>
    <w:rsid w:val="00FD252A"/>
    <w:rsid w:val="00FD252F"/>
    <w:rsid w:val="00FD26B2"/>
    <w:rsid w:val="00FD2981"/>
    <w:rsid w:val="00FD2D4A"/>
    <w:rsid w:val="00FD2D91"/>
    <w:rsid w:val="00FD2E3A"/>
    <w:rsid w:val="00FD2F5E"/>
    <w:rsid w:val="00FD2FBE"/>
    <w:rsid w:val="00FD3092"/>
    <w:rsid w:val="00FD3160"/>
    <w:rsid w:val="00FD34C3"/>
    <w:rsid w:val="00FD361B"/>
    <w:rsid w:val="00FD3962"/>
    <w:rsid w:val="00FD399E"/>
    <w:rsid w:val="00FD3A69"/>
    <w:rsid w:val="00FD3E3B"/>
    <w:rsid w:val="00FD415D"/>
    <w:rsid w:val="00FD4190"/>
    <w:rsid w:val="00FD4219"/>
    <w:rsid w:val="00FD4427"/>
    <w:rsid w:val="00FD4489"/>
    <w:rsid w:val="00FD4AD1"/>
    <w:rsid w:val="00FD57ED"/>
    <w:rsid w:val="00FD582F"/>
    <w:rsid w:val="00FD59C9"/>
    <w:rsid w:val="00FD5B65"/>
    <w:rsid w:val="00FD5D65"/>
    <w:rsid w:val="00FD61B5"/>
    <w:rsid w:val="00FD62C8"/>
    <w:rsid w:val="00FD63AE"/>
    <w:rsid w:val="00FD6D0A"/>
    <w:rsid w:val="00FD6F84"/>
    <w:rsid w:val="00FD6F8F"/>
    <w:rsid w:val="00FD6FBE"/>
    <w:rsid w:val="00FD7101"/>
    <w:rsid w:val="00FD71C4"/>
    <w:rsid w:val="00FD7536"/>
    <w:rsid w:val="00FD759E"/>
    <w:rsid w:val="00FD765C"/>
    <w:rsid w:val="00FD7683"/>
    <w:rsid w:val="00FD784C"/>
    <w:rsid w:val="00FD78F1"/>
    <w:rsid w:val="00FD7998"/>
    <w:rsid w:val="00FD7C35"/>
    <w:rsid w:val="00FD7DA7"/>
    <w:rsid w:val="00FD7EFF"/>
    <w:rsid w:val="00FD7F7F"/>
    <w:rsid w:val="00FE001B"/>
    <w:rsid w:val="00FE0193"/>
    <w:rsid w:val="00FE02BA"/>
    <w:rsid w:val="00FE0358"/>
    <w:rsid w:val="00FE04D3"/>
    <w:rsid w:val="00FE0515"/>
    <w:rsid w:val="00FE0790"/>
    <w:rsid w:val="00FE07B0"/>
    <w:rsid w:val="00FE0C49"/>
    <w:rsid w:val="00FE1019"/>
    <w:rsid w:val="00FE1049"/>
    <w:rsid w:val="00FE1203"/>
    <w:rsid w:val="00FE1275"/>
    <w:rsid w:val="00FE12A2"/>
    <w:rsid w:val="00FE13DD"/>
    <w:rsid w:val="00FE1685"/>
    <w:rsid w:val="00FE1A0B"/>
    <w:rsid w:val="00FE1A20"/>
    <w:rsid w:val="00FE1A91"/>
    <w:rsid w:val="00FE1AE9"/>
    <w:rsid w:val="00FE1B03"/>
    <w:rsid w:val="00FE1B1B"/>
    <w:rsid w:val="00FE1B72"/>
    <w:rsid w:val="00FE1EA2"/>
    <w:rsid w:val="00FE1EDE"/>
    <w:rsid w:val="00FE1EEF"/>
    <w:rsid w:val="00FE1F3A"/>
    <w:rsid w:val="00FE21FA"/>
    <w:rsid w:val="00FE2420"/>
    <w:rsid w:val="00FE245A"/>
    <w:rsid w:val="00FE2BDA"/>
    <w:rsid w:val="00FE2C44"/>
    <w:rsid w:val="00FE2D74"/>
    <w:rsid w:val="00FE305A"/>
    <w:rsid w:val="00FE30C8"/>
    <w:rsid w:val="00FE3242"/>
    <w:rsid w:val="00FE3397"/>
    <w:rsid w:val="00FE342F"/>
    <w:rsid w:val="00FE36FA"/>
    <w:rsid w:val="00FE3D3C"/>
    <w:rsid w:val="00FE3F41"/>
    <w:rsid w:val="00FE411E"/>
    <w:rsid w:val="00FE41DD"/>
    <w:rsid w:val="00FE41FF"/>
    <w:rsid w:val="00FE4220"/>
    <w:rsid w:val="00FE4234"/>
    <w:rsid w:val="00FE42F7"/>
    <w:rsid w:val="00FE44E7"/>
    <w:rsid w:val="00FE4905"/>
    <w:rsid w:val="00FE4DE1"/>
    <w:rsid w:val="00FE4FC6"/>
    <w:rsid w:val="00FE53CC"/>
    <w:rsid w:val="00FE541D"/>
    <w:rsid w:val="00FE5600"/>
    <w:rsid w:val="00FE571D"/>
    <w:rsid w:val="00FE579F"/>
    <w:rsid w:val="00FE59DE"/>
    <w:rsid w:val="00FE5ABA"/>
    <w:rsid w:val="00FE5B57"/>
    <w:rsid w:val="00FE5CD8"/>
    <w:rsid w:val="00FE5F90"/>
    <w:rsid w:val="00FE5FE1"/>
    <w:rsid w:val="00FE6006"/>
    <w:rsid w:val="00FE65EA"/>
    <w:rsid w:val="00FE673D"/>
    <w:rsid w:val="00FE6A5F"/>
    <w:rsid w:val="00FE6CBE"/>
    <w:rsid w:val="00FE6D9E"/>
    <w:rsid w:val="00FE6DB9"/>
    <w:rsid w:val="00FE6FF2"/>
    <w:rsid w:val="00FE704E"/>
    <w:rsid w:val="00FE7569"/>
    <w:rsid w:val="00FE760E"/>
    <w:rsid w:val="00FE79EF"/>
    <w:rsid w:val="00FE7A78"/>
    <w:rsid w:val="00FE7E44"/>
    <w:rsid w:val="00FF01F2"/>
    <w:rsid w:val="00FF02E5"/>
    <w:rsid w:val="00FF0613"/>
    <w:rsid w:val="00FF0B2A"/>
    <w:rsid w:val="00FF0C89"/>
    <w:rsid w:val="00FF0D3A"/>
    <w:rsid w:val="00FF0E70"/>
    <w:rsid w:val="00FF0F81"/>
    <w:rsid w:val="00FF102D"/>
    <w:rsid w:val="00FF1055"/>
    <w:rsid w:val="00FF126B"/>
    <w:rsid w:val="00FF1293"/>
    <w:rsid w:val="00FF137A"/>
    <w:rsid w:val="00FF14C2"/>
    <w:rsid w:val="00FF1564"/>
    <w:rsid w:val="00FF15FF"/>
    <w:rsid w:val="00FF1684"/>
    <w:rsid w:val="00FF17BD"/>
    <w:rsid w:val="00FF1A11"/>
    <w:rsid w:val="00FF1A23"/>
    <w:rsid w:val="00FF1AE4"/>
    <w:rsid w:val="00FF1B5A"/>
    <w:rsid w:val="00FF1D85"/>
    <w:rsid w:val="00FF1DAB"/>
    <w:rsid w:val="00FF1E1D"/>
    <w:rsid w:val="00FF20B6"/>
    <w:rsid w:val="00FF2362"/>
    <w:rsid w:val="00FF27A0"/>
    <w:rsid w:val="00FF2AB8"/>
    <w:rsid w:val="00FF2B18"/>
    <w:rsid w:val="00FF2BE8"/>
    <w:rsid w:val="00FF2BEC"/>
    <w:rsid w:val="00FF2E1A"/>
    <w:rsid w:val="00FF2EF1"/>
    <w:rsid w:val="00FF3148"/>
    <w:rsid w:val="00FF3948"/>
    <w:rsid w:val="00FF3BD1"/>
    <w:rsid w:val="00FF3C04"/>
    <w:rsid w:val="00FF3DEC"/>
    <w:rsid w:val="00FF3E36"/>
    <w:rsid w:val="00FF3EEC"/>
    <w:rsid w:val="00FF4363"/>
    <w:rsid w:val="00FF43BE"/>
    <w:rsid w:val="00FF4805"/>
    <w:rsid w:val="00FF4A9A"/>
    <w:rsid w:val="00FF4ABD"/>
    <w:rsid w:val="00FF4B4D"/>
    <w:rsid w:val="00FF4E54"/>
    <w:rsid w:val="00FF4E5D"/>
    <w:rsid w:val="00FF4E72"/>
    <w:rsid w:val="00FF50C5"/>
    <w:rsid w:val="00FF537E"/>
    <w:rsid w:val="00FF5571"/>
    <w:rsid w:val="00FF5D28"/>
    <w:rsid w:val="00FF5D5F"/>
    <w:rsid w:val="00FF5F68"/>
    <w:rsid w:val="00FF5FB1"/>
    <w:rsid w:val="00FF6007"/>
    <w:rsid w:val="00FF622F"/>
    <w:rsid w:val="00FF64F6"/>
    <w:rsid w:val="00FF6524"/>
    <w:rsid w:val="00FF66E2"/>
    <w:rsid w:val="00FF6716"/>
    <w:rsid w:val="00FF6769"/>
    <w:rsid w:val="00FF681C"/>
    <w:rsid w:val="00FF6D8A"/>
    <w:rsid w:val="00FF6F1A"/>
    <w:rsid w:val="00FF7120"/>
    <w:rsid w:val="00FF7455"/>
    <w:rsid w:val="00FF7845"/>
    <w:rsid w:val="00FF79D7"/>
    <w:rsid w:val="00FF7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E9F"/>
    <w:rPr>
      <w:sz w:val="28"/>
      <w:szCs w:val="28"/>
    </w:rPr>
  </w:style>
  <w:style w:type="paragraph" w:styleId="1">
    <w:name w:val="heading 1"/>
    <w:basedOn w:val="a"/>
    <w:next w:val="a"/>
    <w:link w:val="10"/>
    <w:qFormat/>
    <w:rsid w:val="00FB7E9F"/>
    <w:pPr>
      <w:keepNext/>
      <w:jc w:val="center"/>
      <w:outlineLvl w:val="0"/>
    </w:pPr>
    <w:rPr>
      <w:b/>
      <w:bCs/>
      <w:sz w:val="36"/>
      <w:szCs w:val="24"/>
      <w:lang/>
    </w:rPr>
  </w:style>
  <w:style w:type="paragraph" w:styleId="2">
    <w:name w:val="heading 2"/>
    <w:basedOn w:val="a"/>
    <w:next w:val="a"/>
    <w:qFormat/>
    <w:rsid w:val="003B4C6F"/>
    <w:pPr>
      <w:keepNext/>
      <w:spacing w:before="240" w:after="60"/>
      <w:outlineLvl w:val="1"/>
    </w:pPr>
    <w:rPr>
      <w:rFonts w:ascii="Arial" w:hAnsi="Arial" w:cs="Arial"/>
      <w:b/>
      <w:bCs/>
      <w:i/>
      <w:iCs/>
    </w:rPr>
  </w:style>
  <w:style w:type="paragraph" w:styleId="3">
    <w:name w:val="heading 3"/>
    <w:basedOn w:val="a"/>
    <w:next w:val="a"/>
    <w:qFormat/>
    <w:rsid w:val="00FB7E9F"/>
    <w:pPr>
      <w:keepNext/>
      <w:ind w:firstLine="708"/>
      <w:jc w:val="right"/>
      <w:outlineLvl w:val="2"/>
    </w:pPr>
    <w:rPr>
      <w:b/>
      <w:color w:val="000000"/>
      <w:sz w:val="24"/>
      <w:szCs w:val="24"/>
      <w:u w:val="single"/>
    </w:rPr>
  </w:style>
  <w:style w:type="paragraph" w:styleId="4">
    <w:name w:val="heading 4"/>
    <w:basedOn w:val="a"/>
    <w:next w:val="a"/>
    <w:qFormat/>
    <w:rsid w:val="003B4C6F"/>
    <w:pPr>
      <w:keepNext/>
      <w:spacing w:before="240" w:after="60"/>
      <w:outlineLvl w:val="3"/>
    </w:pPr>
    <w:rPr>
      <w:b/>
      <w:bCs/>
    </w:rPr>
  </w:style>
  <w:style w:type="paragraph" w:styleId="5">
    <w:name w:val="heading 5"/>
    <w:basedOn w:val="a"/>
    <w:next w:val="a"/>
    <w:qFormat/>
    <w:rsid w:val="003B4C6F"/>
    <w:pPr>
      <w:spacing w:before="240" w:after="60"/>
      <w:outlineLvl w:val="4"/>
    </w:pPr>
    <w:rPr>
      <w:b/>
      <w:bCs/>
      <w:i/>
      <w:iCs/>
      <w:sz w:val="26"/>
      <w:szCs w:val="26"/>
    </w:rPr>
  </w:style>
  <w:style w:type="paragraph" w:styleId="6">
    <w:name w:val="heading 6"/>
    <w:basedOn w:val="a"/>
    <w:next w:val="a"/>
    <w:qFormat/>
    <w:rsid w:val="003B4C6F"/>
    <w:pPr>
      <w:spacing w:before="240" w:after="60"/>
      <w:outlineLvl w:val="5"/>
    </w:pPr>
    <w:rPr>
      <w:b/>
      <w:bCs/>
      <w:sz w:val="22"/>
      <w:szCs w:val="22"/>
    </w:rPr>
  </w:style>
  <w:style w:type="paragraph" w:styleId="7">
    <w:name w:val="heading 7"/>
    <w:basedOn w:val="a"/>
    <w:next w:val="a"/>
    <w:qFormat/>
    <w:rsid w:val="003B4C6F"/>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
    <w:name w:val="заголовок 1"/>
    <w:basedOn w:val="a"/>
    <w:next w:val="a"/>
    <w:rsid w:val="00FB7E9F"/>
    <w:pPr>
      <w:keepNext/>
      <w:jc w:val="center"/>
    </w:pPr>
    <w:rPr>
      <w:b/>
      <w:spacing w:val="40"/>
      <w:szCs w:val="20"/>
    </w:rPr>
  </w:style>
  <w:style w:type="paragraph" w:customStyle="1" w:styleId="20">
    <w:name w:val="заголовок 2"/>
    <w:basedOn w:val="a"/>
    <w:next w:val="a"/>
    <w:rsid w:val="00FB7E9F"/>
    <w:pPr>
      <w:keepNext/>
      <w:jc w:val="center"/>
    </w:pPr>
    <w:rPr>
      <w:b/>
      <w:spacing w:val="52"/>
      <w:sz w:val="24"/>
      <w:szCs w:val="20"/>
    </w:rPr>
  </w:style>
  <w:style w:type="paragraph" w:styleId="a3">
    <w:name w:val="Body Text Indent"/>
    <w:basedOn w:val="a"/>
    <w:rsid w:val="00FB7E9F"/>
    <w:pPr>
      <w:ind w:firstLine="708"/>
      <w:jc w:val="both"/>
    </w:pPr>
    <w:rPr>
      <w:b/>
      <w:sz w:val="24"/>
      <w:szCs w:val="24"/>
    </w:rPr>
  </w:style>
  <w:style w:type="paragraph" w:styleId="30">
    <w:name w:val="Body Text Indent 3"/>
    <w:basedOn w:val="a"/>
    <w:link w:val="31"/>
    <w:rsid w:val="00FB7E9F"/>
    <w:pPr>
      <w:ind w:firstLine="708"/>
      <w:jc w:val="both"/>
    </w:pPr>
    <w:rPr>
      <w:b/>
      <w:szCs w:val="24"/>
      <w:lang/>
    </w:rPr>
  </w:style>
  <w:style w:type="paragraph" w:customStyle="1" w:styleId="50">
    <w:name w:val="заголовок 5"/>
    <w:basedOn w:val="Normal2"/>
    <w:next w:val="Normal2"/>
    <w:rsid w:val="00FB7E9F"/>
    <w:pPr>
      <w:keepNext/>
      <w:jc w:val="center"/>
    </w:pPr>
    <w:rPr>
      <w:b/>
      <w:sz w:val="24"/>
    </w:rPr>
  </w:style>
  <w:style w:type="paragraph" w:customStyle="1" w:styleId="Normal2">
    <w:name w:val="Normal2"/>
    <w:rsid w:val="00FB7E9F"/>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5"/>
    <w:rsid w:val="00FB7E9F"/>
    <w:rPr>
      <w:sz w:val="22"/>
      <w:szCs w:val="20"/>
      <w:lang/>
    </w:rPr>
  </w:style>
  <w:style w:type="character" w:styleId="a6">
    <w:name w:val="Hyperlink"/>
    <w:rsid w:val="00FB7E9F"/>
    <w:rPr>
      <w:color w:val="0000FF"/>
      <w:u w:val="single"/>
    </w:rPr>
  </w:style>
  <w:style w:type="paragraph" w:styleId="21">
    <w:name w:val="Body Text 2"/>
    <w:basedOn w:val="a"/>
    <w:link w:val="22"/>
    <w:rsid w:val="00FB7E9F"/>
    <w:pPr>
      <w:jc w:val="both"/>
    </w:pPr>
    <w:rPr>
      <w:szCs w:val="24"/>
      <w:lang/>
    </w:rPr>
  </w:style>
  <w:style w:type="paragraph" w:styleId="a7">
    <w:name w:val="Block Text"/>
    <w:basedOn w:val="a"/>
    <w:rsid w:val="00FB7E9F"/>
    <w:pPr>
      <w:ind w:left="426" w:right="283" w:firstLine="425"/>
      <w:jc w:val="both"/>
    </w:pPr>
    <w:rPr>
      <w:b/>
      <w:color w:val="000080"/>
      <w:sz w:val="24"/>
      <w:szCs w:val="20"/>
    </w:rPr>
  </w:style>
  <w:style w:type="paragraph" w:styleId="23">
    <w:name w:val="Body Text Indent 2"/>
    <w:basedOn w:val="a"/>
    <w:rsid w:val="00FB7E9F"/>
    <w:pPr>
      <w:spacing w:after="120" w:line="480" w:lineRule="auto"/>
      <w:ind w:left="283"/>
    </w:pPr>
  </w:style>
  <w:style w:type="paragraph" w:styleId="a8">
    <w:name w:val="header"/>
    <w:basedOn w:val="a"/>
    <w:rsid w:val="00C9552E"/>
    <w:pPr>
      <w:tabs>
        <w:tab w:val="center" w:pos="4677"/>
        <w:tab w:val="right" w:pos="9355"/>
      </w:tabs>
    </w:pPr>
  </w:style>
  <w:style w:type="paragraph" w:styleId="a9">
    <w:name w:val="footer"/>
    <w:basedOn w:val="a"/>
    <w:rsid w:val="00C9552E"/>
    <w:pPr>
      <w:tabs>
        <w:tab w:val="center" w:pos="4677"/>
        <w:tab w:val="right" w:pos="9355"/>
      </w:tabs>
    </w:pPr>
  </w:style>
  <w:style w:type="paragraph" w:styleId="aa">
    <w:name w:val="Balloon Text"/>
    <w:basedOn w:val="a"/>
    <w:semiHidden/>
    <w:rsid w:val="000952A0"/>
    <w:rPr>
      <w:rFonts w:ascii="Tahoma" w:hAnsi="Tahoma" w:cs="Tahoma"/>
      <w:sz w:val="16"/>
      <w:szCs w:val="16"/>
    </w:rPr>
  </w:style>
  <w:style w:type="paragraph" w:customStyle="1" w:styleId="12">
    <w:name w:val=" Знак Знак1 Знак"/>
    <w:basedOn w:val="a"/>
    <w:rsid w:val="00A30F47"/>
    <w:pPr>
      <w:widowControl w:val="0"/>
      <w:adjustRightInd w:val="0"/>
      <w:spacing w:after="160" w:line="240" w:lineRule="exact"/>
      <w:jc w:val="right"/>
    </w:pPr>
    <w:rPr>
      <w:sz w:val="20"/>
      <w:szCs w:val="20"/>
      <w:lang w:val="en-GB" w:eastAsia="en-US"/>
    </w:rPr>
  </w:style>
  <w:style w:type="paragraph" w:customStyle="1" w:styleId="13">
    <w:name w:val="Знак Знак1 Знак"/>
    <w:basedOn w:val="a"/>
    <w:rsid w:val="00E73ACE"/>
    <w:pPr>
      <w:widowControl w:val="0"/>
      <w:adjustRightInd w:val="0"/>
      <w:spacing w:after="160" w:line="240" w:lineRule="exact"/>
      <w:jc w:val="right"/>
    </w:pPr>
    <w:rPr>
      <w:sz w:val="20"/>
      <w:szCs w:val="20"/>
      <w:lang w:val="en-GB" w:eastAsia="en-US"/>
    </w:rPr>
  </w:style>
  <w:style w:type="table" w:styleId="ab">
    <w:name w:val="Table Grid"/>
    <w:basedOn w:val="a1"/>
    <w:rsid w:val="00C93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link w:val="30"/>
    <w:rsid w:val="009B2FC2"/>
    <w:rPr>
      <w:b/>
      <w:sz w:val="28"/>
      <w:szCs w:val="24"/>
    </w:rPr>
  </w:style>
  <w:style w:type="character" w:customStyle="1" w:styleId="22">
    <w:name w:val="Основной текст 2 Знак"/>
    <w:link w:val="21"/>
    <w:rsid w:val="003E401C"/>
    <w:rPr>
      <w:sz w:val="28"/>
      <w:szCs w:val="24"/>
    </w:rPr>
  </w:style>
  <w:style w:type="paragraph" w:customStyle="1" w:styleId="110">
    <w:name w:val=" Знак Знак Знак Знак Знак Знак Знак Знак Знак1 Знак Знак Знак Знак Знак Знак Знак Знак Знак Знак Знак1 Знак"/>
    <w:basedOn w:val="a"/>
    <w:rsid w:val="008849E3"/>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48440B"/>
    <w:rPr>
      <w:b/>
      <w:bCs/>
      <w:sz w:val="36"/>
      <w:szCs w:val="24"/>
    </w:rPr>
  </w:style>
  <w:style w:type="paragraph" w:customStyle="1" w:styleId="BodyText21">
    <w:name w:val="Body Text 21"/>
    <w:basedOn w:val="a"/>
    <w:rsid w:val="0071430B"/>
    <w:pPr>
      <w:ind w:firstLine="720"/>
      <w:jc w:val="both"/>
    </w:pPr>
    <w:rPr>
      <w:sz w:val="24"/>
      <w:szCs w:val="20"/>
      <w:lang w:eastAsia="ja-JP"/>
    </w:rPr>
  </w:style>
  <w:style w:type="paragraph" w:customStyle="1" w:styleId="ac">
    <w:name w:val="Знак"/>
    <w:basedOn w:val="a"/>
    <w:rsid w:val="00BB70D7"/>
    <w:pPr>
      <w:widowControl w:val="0"/>
      <w:adjustRightInd w:val="0"/>
      <w:spacing w:after="160" w:line="240" w:lineRule="exact"/>
      <w:jc w:val="right"/>
    </w:pPr>
    <w:rPr>
      <w:sz w:val="20"/>
      <w:szCs w:val="20"/>
      <w:lang w:val="en-GB" w:eastAsia="en-US"/>
    </w:rPr>
  </w:style>
  <w:style w:type="character" w:customStyle="1" w:styleId="a5">
    <w:name w:val="Основной текст Знак"/>
    <w:link w:val="a4"/>
    <w:rsid w:val="004A6D8F"/>
    <w:rPr>
      <w:sz w:val="22"/>
    </w:rPr>
  </w:style>
  <w:style w:type="paragraph" w:customStyle="1" w:styleId="114">
    <w:name w:val=" Знак Знак Знак Знак Знак Знак Знак Знак Знак1 Знак Знак Знак1 Знак Знак Знак4 Знак Знак Знак Знак"/>
    <w:basedOn w:val="a"/>
    <w:rsid w:val="00004260"/>
    <w:pPr>
      <w:widowControl w:val="0"/>
      <w:adjustRightInd w:val="0"/>
      <w:spacing w:after="160" w:line="240" w:lineRule="exact"/>
      <w:jc w:val="right"/>
    </w:pPr>
    <w:rPr>
      <w:sz w:val="20"/>
      <w:szCs w:val="20"/>
      <w:lang w:val="en-GB" w:eastAsia="en-US"/>
    </w:rPr>
  </w:style>
  <w:style w:type="paragraph" w:styleId="ad">
    <w:name w:val="Normal (Web)"/>
    <w:basedOn w:val="a"/>
    <w:uiPriority w:val="99"/>
    <w:rsid w:val="00EA5C44"/>
    <w:pPr>
      <w:ind w:firstLine="709"/>
      <w:jc w:val="both"/>
    </w:pPr>
    <w:rPr>
      <w:sz w:val="24"/>
      <w:szCs w:val="24"/>
    </w:rPr>
  </w:style>
  <w:style w:type="paragraph" w:customStyle="1" w:styleId="ae">
    <w:name w:val=" Знак Знак Знак Знак Знак Знак"/>
    <w:basedOn w:val="a"/>
    <w:rsid w:val="000C2CA7"/>
    <w:pPr>
      <w:spacing w:after="160" w:line="240" w:lineRule="exact"/>
    </w:pPr>
    <w:rPr>
      <w:rFonts w:ascii="Verdana" w:hAnsi="Verdana"/>
      <w:sz w:val="20"/>
      <w:szCs w:val="20"/>
      <w:lang w:val="en-US" w:eastAsia="en-US"/>
    </w:rPr>
  </w:style>
  <w:style w:type="table" w:styleId="24">
    <w:name w:val="Table Subtle 2"/>
    <w:basedOn w:val="a1"/>
    <w:rsid w:val="00D443C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2">
    <w:name w:val="Font Style12"/>
    <w:rsid w:val="001716DA"/>
    <w:rPr>
      <w:rFonts w:ascii="Times New Roman" w:hAnsi="Times New Roman" w:cs="Times New Roman"/>
      <w:sz w:val="22"/>
      <w:szCs w:val="22"/>
    </w:rPr>
  </w:style>
  <w:style w:type="paragraph" w:styleId="af">
    <w:name w:val="No Spacing"/>
    <w:uiPriority w:val="1"/>
    <w:qFormat/>
    <w:rsid w:val="00EB4C60"/>
    <w:rPr>
      <w:sz w:val="28"/>
      <w:szCs w:val="28"/>
    </w:rPr>
  </w:style>
  <w:style w:type="paragraph" w:styleId="HTML">
    <w:name w:val="HTML Preformatted"/>
    <w:basedOn w:val="a"/>
    <w:link w:val="HTML0"/>
    <w:unhideWhenUsed/>
    <w:rsid w:val="00D9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78B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860440">
      <w:bodyDiv w:val="1"/>
      <w:marLeft w:val="0"/>
      <w:marRight w:val="0"/>
      <w:marTop w:val="0"/>
      <w:marBottom w:val="0"/>
      <w:divBdr>
        <w:top w:val="none" w:sz="0" w:space="0" w:color="auto"/>
        <w:left w:val="none" w:sz="0" w:space="0" w:color="auto"/>
        <w:bottom w:val="none" w:sz="0" w:space="0" w:color="auto"/>
        <w:right w:val="none" w:sz="0" w:space="0" w:color="auto"/>
      </w:divBdr>
    </w:div>
    <w:div w:id="25060359">
      <w:bodyDiv w:val="1"/>
      <w:marLeft w:val="0"/>
      <w:marRight w:val="0"/>
      <w:marTop w:val="0"/>
      <w:marBottom w:val="0"/>
      <w:divBdr>
        <w:top w:val="none" w:sz="0" w:space="0" w:color="auto"/>
        <w:left w:val="none" w:sz="0" w:space="0" w:color="auto"/>
        <w:bottom w:val="none" w:sz="0" w:space="0" w:color="auto"/>
        <w:right w:val="none" w:sz="0" w:space="0" w:color="auto"/>
      </w:divBdr>
    </w:div>
    <w:div w:id="31266626">
      <w:bodyDiv w:val="1"/>
      <w:marLeft w:val="0"/>
      <w:marRight w:val="0"/>
      <w:marTop w:val="0"/>
      <w:marBottom w:val="0"/>
      <w:divBdr>
        <w:top w:val="none" w:sz="0" w:space="0" w:color="auto"/>
        <w:left w:val="none" w:sz="0" w:space="0" w:color="auto"/>
        <w:bottom w:val="none" w:sz="0" w:space="0" w:color="auto"/>
        <w:right w:val="none" w:sz="0" w:space="0" w:color="auto"/>
      </w:divBdr>
    </w:div>
    <w:div w:id="35933286">
      <w:bodyDiv w:val="1"/>
      <w:marLeft w:val="0"/>
      <w:marRight w:val="0"/>
      <w:marTop w:val="0"/>
      <w:marBottom w:val="0"/>
      <w:divBdr>
        <w:top w:val="none" w:sz="0" w:space="0" w:color="auto"/>
        <w:left w:val="none" w:sz="0" w:space="0" w:color="auto"/>
        <w:bottom w:val="none" w:sz="0" w:space="0" w:color="auto"/>
        <w:right w:val="none" w:sz="0" w:space="0" w:color="auto"/>
      </w:divBdr>
    </w:div>
    <w:div w:id="41297924">
      <w:bodyDiv w:val="1"/>
      <w:marLeft w:val="0"/>
      <w:marRight w:val="0"/>
      <w:marTop w:val="0"/>
      <w:marBottom w:val="0"/>
      <w:divBdr>
        <w:top w:val="none" w:sz="0" w:space="0" w:color="auto"/>
        <w:left w:val="none" w:sz="0" w:space="0" w:color="auto"/>
        <w:bottom w:val="none" w:sz="0" w:space="0" w:color="auto"/>
        <w:right w:val="none" w:sz="0" w:space="0" w:color="auto"/>
      </w:divBdr>
    </w:div>
    <w:div w:id="50346783">
      <w:bodyDiv w:val="1"/>
      <w:marLeft w:val="0"/>
      <w:marRight w:val="0"/>
      <w:marTop w:val="0"/>
      <w:marBottom w:val="0"/>
      <w:divBdr>
        <w:top w:val="none" w:sz="0" w:space="0" w:color="auto"/>
        <w:left w:val="none" w:sz="0" w:space="0" w:color="auto"/>
        <w:bottom w:val="none" w:sz="0" w:space="0" w:color="auto"/>
        <w:right w:val="none" w:sz="0" w:space="0" w:color="auto"/>
      </w:divBdr>
    </w:div>
    <w:div w:id="86658871">
      <w:bodyDiv w:val="1"/>
      <w:marLeft w:val="0"/>
      <w:marRight w:val="0"/>
      <w:marTop w:val="0"/>
      <w:marBottom w:val="0"/>
      <w:divBdr>
        <w:top w:val="none" w:sz="0" w:space="0" w:color="auto"/>
        <w:left w:val="none" w:sz="0" w:space="0" w:color="auto"/>
        <w:bottom w:val="none" w:sz="0" w:space="0" w:color="auto"/>
        <w:right w:val="none" w:sz="0" w:space="0" w:color="auto"/>
      </w:divBdr>
    </w:div>
    <w:div w:id="91824513">
      <w:bodyDiv w:val="1"/>
      <w:marLeft w:val="0"/>
      <w:marRight w:val="0"/>
      <w:marTop w:val="0"/>
      <w:marBottom w:val="0"/>
      <w:divBdr>
        <w:top w:val="none" w:sz="0" w:space="0" w:color="auto"/>
        <w:left w:val="none" w:sz="0" w:space="0" w:color="auto"/>
        <w:bottom w:val="none" w:sz="0" w:space="0" w:color="auto"/>
        <w:right w:val="none" w:sz="0" w:space="0" w:color="auto"/>
      </w:divBdr>
    </w:div>
    <w:div w:id="111436816">
      <w:bodyDiv w:val="1"/>
      <w:marLeft w:val="0"/>
      <w:marRight w:val="0"/>
      <w:marTop w:val="0"/>
      <w:marBottom w:val="0"/>
      <w:divBdr>
        <w:top w:val="none" w:sz="0" w:space="0" w:color="auto"/>
        <w:left w:val="none" w:sz="0" w:space="0" w:color="auto"/>
        <w:bottom w:val="none" w:sz="0" w:space="0" w:color="auto"/>
        <w:right w:val="none" w:sz="0" w:space="0" w:color="auto"/>
      </w:divBdr>
    </w:div>
    <w:div w:id="121654542">
      <w:bodyDiv w:val="1"/>
      <w:marLeft w:val="0"/>
      <w:marRight w:val="0"/>
      <w:marTop w:val="0"/>
      <w:marBottom w:val="0"/>
      <w:divBdr>
        <w:top w:val="none" w:sz="0" w:space="0" w:color="auto"/>
        <w:left w:val="none" w:sz="0" w:space="0" w:color="auto"/>
        <w:bottom w:val="none" w:sz="0" w:space="0" w:color="auto"/>
        <w:right w:val="none" w:sz="0" w:space="0" w:color="auto"/>
      </w:divBdr>
    </w:div>
    <w:div w:id="125707086">
      <w:bodyDiv w:val="1"/>
      <w:marLeft w:val="0"/>
      <w:marRight w:val="0"/>
      <w:marTop w:val="0"/>
      <w:marBottom w:val="0"/>
      <w:divBdr>
        <w:top w:val="none" w:sz="0" w:space="0" w:color="auto"/>
        <w:left w:val="none" w:sz="0" w:space="0" w:color="auto"/>
        <w:bottom w:val="none" w:sz="0" w:space="0" w:color="auto"/>
        <w:right w:val="none" w:sz="0" w:space="0" w:color="auto"/>
      </w:divBdr>
    </w:div>
    <w:div w:id="134490947">
      <w:bodyDiv w:val="1"/>
      <w:marLeft w:val="0"/>
      <w:marRight w:val="0"/>
      <w:marTop w:val="0"/>
      <w:marBottom w:val="0"/>
      <w:divBdr>
        <w:top w:val="none" w:sz="0" w:space="0" w:color="auto"/>
        <w:left w:val="none" w:sz="0" w:space="0" w:color="auto"/>
        <w:bottom w:val="none" w:sz="0" w:space="0" w:color="auto"/>
        <w:right w:val="none" w:sz="0" w:space="0" w:color="auto"/>
      </w:divBdr>
    </w:div>
    <w:div w:id="141578323">
      <w:bodyDiv w:val="1"/>
      <w:marLeft w:val="0"/>
      <w:marRight w:val="0"/>
      <w:marTop w:val="0"/>
      <w:marBottom w:val="0"/>
      <w:divBdr>
        <w:top w:val="none" w:sz="0" w:space="0" w:color="auto"/>
        <w:left w:val="none" w:sz="0" w:space="0" w:color="auto"/>
        <w:bottom w:val="none" w:sz="0" w:space="0" w:color="auto"/>
        <w:right w:val="none" w:sz="0" w:space="0" w:color="auto"/>
      </w:divBdr>
    </w:div>
    <w:div w:id="150566908">
      <w:bodyDiv w:val="1"/>
      <w:marLeft w:val="0"/>
      <w:marRight w:val="0"/>
      <w:marTop w:val="0"/>
      <w:marBottom w:val="0"/>
      <w:divBdr>
        <w:top w:val="none" w:sz="0" w:space="0" w:color="auto"/>
        <w:left w:val="none" w:sz="0" w:space="0" w:color="auto"/>
        <w:bottom w:val="none" w:sz="0" w:space="0" w:color="auto"/>
        <w:right w:val="none" w:sz="0" w:space="0" w:color="auto"/>
      </w:divBdr>
    </w:div>
    <w:div w:id="158346810">
      <w:bodyDiv w:val="1"/>
      <w:marLeft w:val="0"/>
      <w:marRight w:val="0"/>
      <w:marTop w:val="0"/>
      <w:marBottom w:val="0"/>
      <w:divBdr>
        <w:top w:val="none" w:sz="0" w:space="0" w:color="auto"/>
        <w:left w:val="none" w:sz="0" w:space="0" w:color="auto"/>
        <w:bottom w:val="none" w:sz="0" w:space="0" w:color="auto"/>
        <w:right w:val="none" w:sz="0" w:space="0" w:color="auto"/>
      </w:divBdr>
    </w:div>
    <w:div w:id="175732715">
      <w:bodyDiv w:val="1"/>
      <w:marLeft w:val="0"/>
      <w:marRight w:val="0"/>
      <w:marTop w:val="0"/>
      <w:marBottom w:val="0"/>
      <w:divBdr>
        <w:top w:val="none" w:sz="0" w:space="0" w:color="auto"/>
        <w:left w:val="none" w:sz="0" w:space="0" w:color="auto"/>
        <w:bottom w:val="none" w:sz="0" w:space="0" w:color="auto"/>
        <w:right w:val="none" w:sz="0" w:space="0" w:color="auto"/>
      </w:divBdr>
    </w:div>
    <w:div w:id="184441789">
      <w:bodyDiv w:val="1"/>
      <w:marLeft w:val="0"/>
      <w:marRight w:val="0"/>
      <w:marTop w:val="0"/>
      <w:marBottom w:val="0"/>
      <w:divBdr>
        <w:top w:val="none" w:sz="0" w:space="0" w:color="auto"/>
        <w:left w:val="none" w:sz="0" w:space="0" w:color="auto"/>
        <w:bottom w:val="none" w:sz="0" w:space="0" w:color="auto"/>
        <w:right w:val="none" w:sz="0" w:space="0" w:color="auto"/>
      </w:divBdr>
    </w:div>
    <w:div w:id="193202592">
      <w:bodyDiv w:val="1"/>
      <w:marLeft w:val="0"/>
      <w:marRight w:val="0"/>
      <w:marTop w:val="0"/>
      <w:marBottom w:val="0"/>
      <w:divBdr>
        <w:top w:val="none" w:sz="0" w:space="0" w:color="auto"/>
        <w:left w:val="none" w:sz="0" w:space="0" w:color="auto"/>
        <w:bottom w:val="none" w:sz="0" w:space="0" w:color="auto"/>
        <w:right w:val="none" w:sz="0" w:space="0" w:color="auto"/>
      </w:divBdr>
    </w:div>
    <w:div w:id="198398654">
      <w:bodyDiv w:val="1"/>
      <w:marLeft w:val="0"/>
      <w:marRight w:val="0"/>
      <w:marTop w:val="0"/>
      <w:marBottom w:val="0"/>
      <w:divBdr>
        <w:top w:val="none" w:sz="0" w:space="0" w:color="auto"/>
        <w:left w:val="none" w:sz="0" w:space="0" w:color="auto"/>
        <w:bottom w:val="none" w:sz="0" w:space="0" w:color="auto"/>
        <w:right w:val="none" w:sz="0" w:space="0" w:color="auto"/>
      </w:divBdr>
    </w:div>
    <w:div w:id="221260629">
      <w:bodyDiv w:val="1"/>
      <w:marLeft w:val="0"/>
      <w:marRight w:val="0"/>
      <w:marTop w:val="0"/>
      <w:marBottom w:val="0"/>
      <w:divBdr>
        <w:top w:val="none" w:sz="0" w:space="0" w:color="auto"/>
        <w:left w:val="none" w:sz="0" w:space="0" w:color="auto"/>
        <w:bottom w:val="none" w:sz="0" w:space="0" w:color="auto"/>
        <w:right w:val="none" w:sz="0" w:space="0" w:color="auto"/>
      </w:divBdr>
    </w:div>
    <w:div w:id="224266557">
      <w:bodyDiv w:val="1"/>
      <w:marLeft w:val="0"/>
      <w:marRight w:val="0"/>
      <w:marTop w:val="0"/>
      <w:marBottom w:val="0"/>
      <w:divBdr>
        <w:top w:val="none" w:sz="0" w:space="0" w:color="auto"/>
        <w:left w:val="none" w:sz="0" w:space="0" w:color="auto"/>
        <w:bottom w:val="none" w:sz="0" w:space="0" w:color="auto"/>
        <w:right w:val="none" w:sz="0" w:space="0" w:color="auto"/>
      </w:divBdr>
    </w:div>
    <w:div w:id="230315369">
      <w:bodyDiv w:val="1"/>
      <w:marLeft w:val="0"/>
      <w:marRight w:val="0"/>
      <w:marTop w:val="0"/>
      <w:marBottom w:val="0"/>
      <w:divBdr>
        <w:top w:val="none" w:sz="0" w:space="0" w:color="auto"/>
        <w:left w:val="none" w:sz="0" w:space="0" w:color="auto"/>
        <w:bottom w:val="none" w:sz="0" w:space="0" w:color="auto"/>
        <w:right w:val="none" w:sz="0" w:space="0" w:color="auto"/>
      </w:divBdr>
    </w:div>
    <w:div w:id="242956573">
      <w:bodyDiv w:val="1"/>
      <w:marLeft w:val="0"/>
      <w:marRight w:val="0"/>
      <w:marTop w:val="0"/>
      <w:marBottom w:val="0"/>
      <w:divBdr>
        <w:top w:val="none" w:sz="0" w:space="0" w:color="auto"/>
        <w:left w:val="none" w:sz="0" w:space="0" w:color="auto"/>
        <w:bottom w:val="none" w:sz="0" w:space="0" w:color="auto"/>
        <w:right w:val="none" w:sz="0" w:space="0" w:color="auto"/>
      </w:divBdr>
    </w:div>
    <w:div w:id="246040781">
      <w:bodyDiv w:val="1"/>
      <w:marLeft w:val="0"/>
      <w:marRight w:val="0"/>
      <w:marTop w:val="0"/>
      <w:marBottom w:val="0"/>
      <w:divBdr>
        <w:top w:val="none" w:sz="0" w:space="0" w:color="auto"/>
        <w:left w:val="none" w:sz="0" w:space="0" w:color="auto"/>
        <w:bottom w:val="none" w:sz="0" w:space="0" w:color="auto"/>
        <w:right w:val="none" w:sz="0" w:space="0" w:color="auto"/>
      </w:divBdr>
    </w:div>
    <w:div w:id="265621378">
      <w:bodyDiv w:val="1"/>
      <w:marLeft w:val="0"/>
      <w:marRight w:val="0"/>
      <w:marTop w:val="0"/>
      <w:marBottom w:val="0"/>
      <w:divBdr>
        <w:top w:val="none" w:sz="0" w:space="0" w:color="auto"/>
        <w:left w:val="none" w:sz="0" w:space="0" w:color="auto"/>
        <w:bottom w:val="none" w:sz="0" w:space="0" w:color="auto"/>
        <w:right w:val="none" w:sz="0" w:space="0" w:color="auto"/>
      </w:divBdr>
    </w:div>
    <w:div w:id="269093567">
      <w:bodyDiv w:val="1"/>
      <w:marLeft w:val="0"/>
      <w:marRight w:val="0"/>
      <w:marTop w:val="0"/>
      <w:marBottom w:val="0"/>
      <w:divBdr>
        <w:top w:val="none" w:sz="0" w:space="0" w:color="auto"/>
        <w:left w:val="none" w:sz="0" w:space="0" w:color="auto"/>
        <w:bottom w:val="none" w:sz="0" w:space="0" w:color="auto"/>
        <w:right w:val="none" w:sz="0" w:space="0" w:color="auto"/>
      </w:divBdr>
    </w:div>
    <w:div w:id="269942802">
      <w:bodyDiv w:val="1"/>
      <w:marLeft w:val="0"/>
      <w:marRight w:val="0"/>
      <w:marTop w:val="0"/>
      <w:marBottom w:val="0"/>
      <w:divBdr>
        <w:top w:val="none" w:sz="0" w:space="0" w:color="auto"/>
        <w:left w:val="none" w:sz="0" w:space="0" w:color="auto"/>
        <w:bottom w:val="none" w:sz="0" w:space="0" w:color="auto"/>
        <w:right w:val="none" w:sz="0" w:space="0" w:color="auto"/>
      </w:divBdr>
    </w:div>
    <w:div w:id="270550627">
      <w:bodyDiv w:val="1"/>
      <w:marLeft w:val="0"/>
      <w:marRight w:val="0"/>
      <w:marTop w:val="0"/>
      <w:marBottom w:val="0"/>
      <w:divBdr>
        <w:top w:val="none" w:sz="0" w:space="0" w:color="auto"/>
        <w:left w:val="none" w:sz="0" w:space="0" w:color="auto"/>
        <w:bottom w:val="none" w:sz="0" w:space="0" w:color="auto"/>
        <w:right w:val="none" w:sz="0" w:space="0" w:color="auto"/>
      </w:divBdr>
    </w:div>
    <w:div w:id="274751135">
      <w:bodyDiv w:val="1"/>
      <w:marLeft w:val="0"/>
      <w:marRight w:val="0"/>
      <w:marTop w:val="0"/>
      <w:marBottom w:val="0"/>
      <w:divBdr>
        <w:top w:val="none" w:sz="0" w:space="0" w:color="auto"/>
        <w:left w:val="none" w:sz="0" w:space="0" w:color="auto"/>
        <w:bottom w:val="none" w:sz="0" w:space="0" w:color="auto"/>
        <w:right w:val="none" w:sz="0" w:space="0" w:color="auto"/>
      </w:divBdr>
    </w:div>
    <w:div w:id="275909298">
      <w:bodyDiv w:val="1"/>
      <w:marLeft w:val="0"/>
      <w:marRight w:val="0"/>
      <w:marTop w:val="0"/>
      <w:marBottom w:val="0"/>
      <w:divBdr>
        <w:top w:val="none" w:sz="0" w:space="0" w:color="auto"/>
        <w:left w:val="none" w:sz="0" w:space="0" w:color="auto"/>
        <w:bottom w:val="none" w:sz="0" w:space="0" w:color="auto"/>
        <w:right w:val="none" w:sz="0" w:space="0" w:color="auto"/>
      </w:divBdr>
    </w:div>
    <w:div w:id="302393473">
      <w:bodyDiv w:val="1"/>
      <w:marLeft w:val="0"/>
      <w:marRight w:val="0"/>
      <w:marTop w:val="0"/>
      <w:marBottom w:val="0"/>
      <w:divBdr>
        <w:top w:val="none" w:sz="0" w:space="0" w:color="auto"/>
        <w:left w:val="none" w:sz="0" w:space="0" w:color="auto"/>
        <w:bottom w:val="none" w:sz="0" w:space="0" w:color="auto"/>
        <w:right w:val="none" w:sz="0" w:space="0" w:color="auto"/>
      </w:divBdr>
    </w:div>
    <w:div w:id="320038555">
      <w:bodyDiv w:val="1"/>
      <w:marLeft w:val="0"/>
      <w:marRight w:val="0"/>
      <w:marTop w:val="0"/>
      <w:marBottom w:val="0"/>
      <w:divBdr>
        <w:top w:val="none" w:sz="0" w:space="0" w:color="auto"/>
        <w:left w:val="none" w:sz="0" w:space="0" w:color="auto"/>
        <w:bottom w:val="none" w:sz="0" w:space="0" w:color="auto"/>
        <w:right w:val="none" w:sz="0" w:space="0" w:color="auto"/>
      </w:divBdr>
    </w:div>
    <w:div w:id="329793846">
      <w:bodyDiv w:val="1"/>
      <w:marLeft w:val="0"/>
      <w:marRight w:val="0"/>
      <w:marTop w:val="0"/>
      <w:marBottom w:val="0"/>
      <w:divBdr>
        <w:top w:val="none" w:sz="0" w:space="0" w:color="auto"/>
        <w:left w:val="none" w:sz="0" w:space="0" w:color="auto"/>
        <w:bottom w:val="none" w:sz="0" w:space="0" w:color="auto"/>
        <w:right w:val="none" w:sz="0" w:space="0" w:color="auto"/>
      </w:divBdr>
    </w:div>
    <w:div w:id="332223430">
      <w:bodyDiv w:val="1"/>
      <w:marLeft w:val="0"/>
      <w:marRight w:val="0"/>
      <w:marTop w:val="0"/>
      <w:marBottom w:val="0"/>
      <w:divBdr>
        <w:top w:val="none" w:sz="0" w:space="0" w:color="auto"/>
        <w:left w:val="none" w:sz="0" w:space="0" w:color="auto"/>
        <w:bottom w:val="none" w:sz="0" w:space="0" w:color="auto"/>
        <w:right w:val="none" w:sz="0" w:space="0" w:color="auto"/>
      </w:divBdr>
    </w:div>
    <w:div w:id="333581425">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
    <w:div w:id="349071722">
      <w:bodyDiv w:val="1"/>
      <w:marLeft w:val="0"/>
      <w:marRight w:val="0"/>
      <w:marTop w:val="0"/>
      <w:marBottom w:val="0"/>
      <w:divBdr>
        <w:top w:val="none" w:sz="0" w:space="0" w:color="auto"/>
        <w:left w:val="none" w:sz="0" w:space="0" w:color="auto"/>
        <w:bottom w:val="none" w:sz="0" w:space="0" w:color="auto"/>
        <w:right w:val="none" w:sz="0" w:space="0" w:color="auto"/>
      </w:divBdr>
    </w:div>
    <w:div w:id="353926762">
      <w:bodyDiv w:val="1"/>
      <w:marLeft w:val="0"/>
      <w:marRight w:val="0"/>
      <w:marTop w:val="0"/>
      <w:marBottom w:val="0"/>
      <w:divBdr>
        <w:top w:val="none" w:sz="0" w:space="0" w:color="auto"/>
        <w:left w:val="none" w:sz="0" w:space="0" w:color="auto"/>
        <w:bottom w:val="none" w:sz="0" w:space="0" w:color="auto"/>
        <w:right w:val="none" w:sz="0" w:space="0" w:color="auto"/>
      </w:divBdr>
    </w:div>
    <w:div w:id="359865740">
      <w:bodyDiv w:val="1"/>
      <w:marLeft w:val="0"/>
      <w:marRight w:val="0"/>
      <w:marTop w:val="0"/>
      <w:marBottom w:val="0"/>
      <w:divBdr>
        <w:top w:val="none" w:sz="0" w:space="0" w:color="auto"/>
        <w:left w:val="none" w:sz="0" w:space="0" w:color="auto"/>
        <w:bottom w:val="none" w:sz="0" w:space="0" w:color="auto"/>
        <w:right w:val="none" w:sz="0" w:space="0" w:color="auto"/>
      </w:divBdr>
    </w:div>
    <w:div w:id="362561928">
      <w:bodyDiv w:val="1"/>
      <w:marLeft w:val="0"/>
      <w:marRight w:val="0"/>
      <w:marTop w:val="0"/>
      <w:marBottom w:val="0"/>
      <w:divBdr>
        <w:top w:val="none" w:sz="0" w:space="0" w:color="auto"/>
        <w:left w:val="none" w:sz="0" w:space="0" w:color="auto"/>
        <w:bottom w:val="none" w:sz="0" w:space="0" w:color="auto"/>
        <w:right w:val="none" w:sz="0" w:space="0" w:color="auto"/>
      </w:divBdr>
    </w:div>
    <w:div w:id="382021223">
      <w:bodyDiv w:val="1"/>
      <w:marLeft w:val="0"/>
      <w:marRight w:val="0"/>
      <w:marTop w:val="0"/>
      <w:marBottom w:val="0"/>
      <w:divBdr>
        <w:top w:val="none" w:sz="0" w:space="0" w:color="auto"/>
        <w:left w:val="none" w:sz="0" w:space="0" w:color="auto"/>
        <w:bottom w:val="none" w:sz="0" w:space="0" w:color="auto"/>
        <w:right w:val="none" w:sz="0" w:space="0" w:color="auto"/>
      </w:divBdr>
    </w:div>
    <w:div w:id="382683063">
      <w:bodyDiv w:val="1"/>
      <w:marLeft w:val="0"/>
      <w:marRight w:val="0"/>
      <w:marTop w:val="0"/>
      <w:marBottom w:val="0"/>
      <w:divBdr>
        <w:top w:val="none" w:sz="0" w:space="0" w:color="auto"/>
        <w:left w:val="none" w:sz="0" w:space="0" w:color="auto"/>
        <w:bottom w:val="none" w:sz="0" w:space="0" w:color="auto"/>
        <w:right w:val="none" w:sz="0" w:space="0" w:color="auto"/>
      </w:divBdr>
    </w:div>
    <w:div w:id="388115703">
      <w:bodyDiv w:val="1"/>
      <w:marLeft w:val="0"/>
      <w:marRight w:val="0"/>
      <w:marTop w:val="0"/>
      <w:marBottom w:val="0"/>
      <w:divBdr>
        <w:top w:val="none" w:sz="0" w:space="0" w:color="auto"/>
        <w:left w:val="none" w:sz="0" w:space="0" w:color="auto"/>
        <w:bottom w:val="none" w:sz="0" w:space="0" w:color="auto"/>
        <w:right w:val="none" w:sz="0" w:space="0" w:color="auto"/>
      </w:divBdr>
    </w:div>
    <w:div w:id="416832280">
      <w:bodyDiv w:val="1"/>
      <w:marLeft w:val="0"/>
      <w:marRight w:val="0"/>
      <w:marTop w:val="0"/>
      <w:marBottom w:val="0"/>
      <w:divBdr>
        <w:top w:val="none" w:sz="0" w:space="0" w:color="auto"/>
        <w:left w:val="none" w:sz="0" w:space="0" w:color="auto"/>
        <w:bottom w:val="none" w:sz="0" w:space="0" w:color="auto"/>
        <w:right w:val="none" w:sz="0" w:space="0" w:color="auto"/>
      </w:divBdr>
    </w:div>
    <w:div w:id="419759854">
      <w:bodyDiv w:val="1"/>
      <w:marLeft w:val="0"/>
      <w:marRight w:val="0"/>
      <w:marTop w:val="0"/>
      <w:marBottom w:val="0"/>
      <w:divBdr>
        <w:top w:val="none" w:sz="0" w:space="0" w:color="auto"/>
        <w:left w:val="none" w:sz="0" w:space="0" w:color="auto"/>
        <w:bottom w:val="none" w:sz="0" w:space="0" w:color="auto"/>
        <w:right w:val="none" w:sz="0" w:space="0" w:color="auto"/>
      </w:divBdr>
    </w:div>
    <w:div w:id="439958804">
      <w:bodyDiv w:val="1"/>
      <w:marLeft w:val="0"/>
      <w:marRight w:val="0"/>
      <w:marTop w:val="0"/>
      <w:marBottom w:val="0"/>
      <w:divBdr>
        <w:top w:val="none" w:sz="0" w:space="0" w:color="auto"/>
        <w:left w:val="none" w:sz="0" w:space="0" w:color="auto"/>
        <w:bottom w:val="none" w:sz="0" w:space="0" w:color="auto"/>
        <w:right w:val="none" w:sz="0" w:space="0" w:color="auto"/>
      </w:divBdr>
    </w:div>
    <w:div w:id="442531130">
      <w:bodyDiv w:val="1"/>
      <w:marLeft w:val="0"/>
      <w:marRight w:val="0"/>
      <w:marTop w:val="0"/>
      <w:marBottom w:val="0"/>
      <w:divBdr>
        <w:top w:val="none" w:sz="0" w:space="0" w:color="auto"/>
        <w:left w:val="none" w:sz="0" w:space="0" w:color="auto"/>
        <w:bottom w:val="none" w:sz="0" w:space="0" w:color="auto"/>
        <w:right w:val="none" w:sz="0" w:space="0" w:color="auto"/>
      </w:divBdr>
    </w:div>
    <w:div w:id="477771292">
      <w:bodyDiv w:val="1"/>
      <w:marLeft w:val="0"/>
      <w:marRight w:val="0"/>
      <w:marTop w:val="0"/>
      <w:marBottom w:val="0"/>
      <w:divBdr>
        <w:top w:val="none" w:sz="0" w:space="0" w:color="auto"/>
        <w:left w:val="none" w:sz="0" w:space="0" w:color="auto"/>
        <w:bottom w:val="none" w:sz="0" w:space="0" w:color="auto"/>
        <w:right w:val="none" w:sz="0" w:space="0" w:color="auto"/>
      </w:divBdr>
    </w:div>
    <w:div w:id="513688719">
      <w:bodyDiv w:val="1"/>
      <w:marLeft w:val="0"/>
      <w:marRight w:val="0"/>
      <w:marTop w:val="0"/>
      <w:marBottom w:val="0"/>
      <w:divBdr>
        <w:top w:val="none" w:sz="0" w:space="0" w:color="auto"/>
        <w:left w:val="none" w:sz="0" w:space="0" w:color="auto"/>
        <w:bottom w:val="none" w:sz="0" w:space="0" w:color="auto"/>
        <w:right w:val="none" w:sz="0" w:space="0" w:color="auto"/>
      </w:divBdr>
    </w:div>
    <w:div w:id="523517630">
      <w:bodyDiv w:val="1"/>
      <w:marLeft w:val="0"/>
      <w:marRight w:val="0"/>
      <w:marTop w:val="0"/>
      <w:marBottom w:val="0"/>
      <w:divBdr>
        <w:top w:val="none" w:sz="0" w:space="0" w:color="auto"/>
        <w:left w:val="none" w:sz="0" w:space="0" w:color="auto"/>
        <w:bottom w:val="none" w:sz="0" w:space="0" w:color="auto"/>
        <w:right w:val="none" w:sz="0" w:space="0" w:color="auto"/>
      </w:divBdr>
    </w:div>
    <w:div w:id="551385493">
      <w:bodyDiv w:val="1"/>
      <w:marLeft w:val="0"/>
      <w:marRight w:val="0"/>
      <w:marTop w:val="0"/>
      <w:marBottom w:val="0"/>
      <w:divBdr>
        <w:top w:val="none" w:sz="0" w:space="0" w:color="auto"/>
        <w:left w:val="none" w:sz="0" w:space="0" w:color="auto"/>
        <w:bottom w:val="none" w:sz="0" w:space="0" w:color="auto"/>
        <w:right w:val="none" w:sz="0" w:space="0" w:color="auto"/>
      </w:divBdr>
    </w:div>
    <w:div w:id="551499459">
      <w:bodyDiv w:val="1"/>
      <w:marLeft w:val="0"/>
      <w:marRight w:val="0"/>
      <w:marTop w:val="0"/>
      <w:marBottom w:val="0"/>
      <w:divBdr>
        <w:top w:val="none" w:sz="0" w:space="0" w:color="auto"/>
        <w:left w:val="none" w:sz="0" w:space="0" w:color="auto"/>
        <w:bottom w:val="none" w:sz="0" w:space="0" w:color="auto"/>
        <w:right w:val="none" w:sz="0" w:space="0" w:color="auto"/>
      </w:divBdr>
    </w:div>
    <w:div w:id="561720632">
      <w:bodyDiv w:val="1"/>
      <w:marLeft w:val="0"/>
      <w:marRight w:val="0"/>
      <w:marTop w:val="0"/>
      <w:marBottom w:val="0"/>
      <w:divBdr>
        <w:top w:val="none" w:sz="0" w:space="0" w:color="auto"/>
        <w:left w:val="none" w:sz="0" w:space="0" w:color="auto"/>
        <w:bottom w:val="none" w:sz="0" w:space="0" w:color="auto"/>
        <w:right w:val="none" w:sz="0" w:space="0" w:color="auto"/>
      </w:divBdr>
    </w:div>
    <w:div w:id="562446050">
      <w:bodyDiv w:val="1"/>
      <w:marLeft w:val="0"/>
      <w:marRight w:val="0"/>
      <w:marTop w:val="0"/>
      <w:marBottom w:val="0"/>
      <w:divBdr>
        <w:top w:val="none" w:sz="0" w:space="0" w:color="auto"/>
        <w:left w:val="none" w:sz="0" w:space="0" w:color="auto"/>
        <w:bottom w:val="none" w:sz="0" w:space="0" w:color="auto"/>
        <w:right w:val="none" w:sz="0" w:space="0" w:color="auto"/>
      </w:divBdr>
    </w:div>
    <w:div w:id="594092942">
      <w:bodyDiv w:val="1"/>
      <w:marLeft w:val="0"/>
      <w:marRight w:val="0"/>
      <w:marTop w:val="0"/>
      <w:marBottom w:val="0"/>
      <w:divBdr>
        <w:top w:val="none" w:sz="0" w:space="0" w:color="auto"/>
        <w:left w:val="none" w:sz="0" w:space="0" w:color="auto"/>
        <w:bottom w:val="none" w:sz="0" w:space="0" w:color="auto"/>
        <w:right w:val="none" w:sz="0" w:space="0" w:color="auto"/>
      </w:divBdr>
    </w:div>
    <w:div w:id="597564781">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44892404">
      <w:bodyDiv w:val="1"/>
      <w:marLeft w:val="0"/>
      <w:marRight w:val="0"/>
      <w:marTop w:val="0"/>
      <w:marBottom w:val="0"/>
      <w:divBdr>
        <w:top w:val="none" w:sz="0" w:space="0" w:color="auto"/>
        <w:left w:val="none" w:sz="0" w:space="0" w:color="auto"/>
        <w:bottom w:val="none" w:sz="0" w:space="0" w:color="auto"/>
        <w:right w:val="none" w:sz="0" w:space="0" w:color="auto"/>
      </w:divBdr>
    </w:div>
    <w:div w:id="684022303">
      <w:bodyDiv w:val="1"/>
      <w:marLeft w:val="0"/>
      <w:marRight w:val="0"/>
      <w:marTop w:val="0"/>
      <w:marBottom w:val="0"/>
      <w:divBdr>
        <w:top w:val="none" w:sz="0" w:space="0" w:color="auto"/>
        <w:left w:val="none" w:sz="0" w:space="0" w:color="auto"/>
        <w:bottom w:val="none" w:sz="0" w:space="0" w:color="auto"/>
        <w:right w:val="none" w:sz="0" w:space="0" w:color="auto"/>
      </w:divBdr>
    </w:div>
    <w:div w:id="688683344">
      <w:bodyDiv w:val="1"/>
      <w:marLeft w:val="0"/>
      <w:marRight w:val="0"/>
      <w:marTop w:val="0"/>
      <w:marBottom w:val="0"/>
      <w:divBdr>
        <w:top w:val="none" w:sz="0" w:space="0" w:color="auto"/>
        <w:left w:val="none" w:sz="0" w:space="0" w:color="auto"/>
        <w:bottom w:val="none" w:sz="0" w:space="0" w:color="auto"/>
        <w:right w:val="none" w:sz="0" w:space="0" w:color="auto"/>
      </w:divBdr>
    </w:div>
    <w:div w:id="692728780">
      <w:bodyDiv w:val="1"/>
      <w:marLeft w:val="0"/>
      <w:marRight w:val="0"/>
      <w:marTop w:val="0"/>
      <w:marBottom w:val="0"/>
      <w:divBdr>
        <w:top w:val="none" w:sz="0" w:space="0" w:color="auto"/>
        <w:left w:val="none" w:sz="0" w:space="0" w:color="auto"/>
        <w:bottom w:val="none" w:sz="0" w:space="0" w:color="auto"/>
        <w:right w:val="none" w:sz="0" w:space="0" w:color="auto"/>
      </w:divBdr>
    </w:div>
    <w:div w:id="716318502">
      <w:bodyDiv w:val="1"/>
      <w:marLeft w:val="0"/>
      <w:marRight w:val="0"/>
      <w:marTop w:val="0"/>
      <w:marBottom w:val="0"/>
      <w:divBdr>
        <w:top w:val="none" w:sz="0" w:space="0" w:color="auto"/>
        <w:left w:val="none" w:sz="0" w:space="0" w:color="auto"/>
        <w:bottom w:val="none" w:sz="0" w:space="0" w:color="auto"/>
        <w:right w:val="none" w:sz="0" w:space="0" w:color="auto"/>
      </w:divBdr>
    </w:div>
    <w:div w:id="740636753">
      <w:bodyDiv w:val="1"/>
      <w:marLeft w:val="0"/>
      <w:marRight w:val="0"/>
      <w:marTop w:val="0"/>
      <w:marBottom w:val="0"/>
      <w:divBdr>
        <w:top w:val="none" w:sz="0" w:space="0" w:color="auto"/>
        <w:left w:val="none" w:sz="0" w:space="0" w:color="auto"/>
        <w:bottom w:val="none" w:sz="0" w:space="0" w:color="auto"/>
        <w:right w:val="none" w:sz="0" w:space="0" w:color="auto"/>
      </w:divBdr>
    </w:div>
    <w:div w:id="742993010">
      <w:bodyDiv w:val="1"/>
      <w:marLeft w:val="0"/>
      <w:marRight w:val="0"/>
      <w:marTop w:val="0"/>
      <w:marBottom w:val="0"/>
      <w:divBdr>
        <w:top w:val="none" w:sz="0" w:space="0" w:color="auto"/>
        <w:left w:val="none" w:sz="0" w:space="0" w:color="auto"/>
        <w:bottom w:val="none" w:sz="0" w:space="0" w:color="auto"/>
        <w:right w:val="none" w:sz="0" w:space="0" w:color="auto"/>
      </w:divBdr>
    </w:div>
    <w:div w:id="744185941">
      <w:bodyDiv w:val="1"/>
      <w:marLeft w:val="0"/>
      <w:marRight w:val="0"/>
      <w:marTop w:val="0"/>
      <w:marBottom w:val="0"/>
      <w:divBdr>
        <w:top w:val="none" w:sz="0" w:space="0" w:color="auto"/>
        <w:left w:val="none" w:sz="0" w:space="0" w:color="auto"/>
        <w:bottom w:val="none" w:sz="0" w:space="0" w:color="auto"/>
        <w:right w:val="none" w:sz="0" w:space="0" w:color="auto"/>
      </w:divBdr>
    </w:div>
    <w:div w:id="745542120">
      <w:bodyDiv w:val="1"/>
      <w:marLeft w:val="0"/>
      <w:marRight w:val="0"/>
      <w:marTop w:val="0"/>
      <w:marBottom w:val="0"/>
      <w:divBdr>
        <w:top w:val="none" w:sz="0" w:space="0" w:color="auto"/>
        <w:left w:val="none" w:sz="0" w:space="0" w:color="auto"/>
        <w:bottom w:val="none" w:sz="0" w:space="0" w:color="auto"/>
        <w:right w:val="none" w:sz="0" w:space="0" w:color="auto"/>
      </w:divBdr>
    </w:div>
    <w:div w:id="793862176">
      <w:bodyDiv w:val="1"/>
      <w:marLeft w:val="0"/>
      <w:marRight w:val="0"/>
      <w:marTop w:val="0"/>
      <w:marBottom w:val="0"/>
      <w:divBdr>
        <w:top w:val="none" w:sz="0" w:space="0" w:color="auto"/>
        <w:left w:val="none" w:sz="0" w:space="0" w:color="auto"/>
        <w:bottom w:val="none" w:sz="0" w:space="0" w:color="auto"/>
        <w:right w:val="none" w:sz="0" w:space="0" w:color="auto"/>
      </w:divBdr>
    </w:div>
    <w:div w:id="794177560">
      <w:bodyDiv w:val="1"/>
      <w:marLeft w:val="0"/>
      <w:marRight w:val="0"/>
      <w:marTop w:val="0"/>
      <w:marBottom w:val="0"/>
      <w:divBdr>
        <w:top w:val="none" w:sz="0" w:space="0" w:color="auto"/>
        <w:left w:val="none" w:sz="0" w:space="0" w:color="auto"/>
        <w:bottom w:val="none" w:sz="0" w:space="0" w:color="auto"/>
        <w:right w:val="none" w:sz="0" w:space="0" w:color="auto"/>
      </w:divBdr>
    </w:div>
    <w:div w:id="824278624">
      <w:bodyDiv w:val="1"/>
      <w:marLeft w:val="0"/>
      <w:marRight w:val="0"/>
      <w:marTop w:val="0"/>
      <w:marBottom w:val="0"/>
      <w:divBdr>
        <w:top w:val="none" w:sz="0" w:space="0" w:color="auto"/>
        <w:left w:val="none" w:sz="0" w:space="0" w:color="auto"/>
        <w:bottom w:val="none" w:sz="0" w:space="0" w:color="auto"/>
        <w:right w:val="none" w:sz="0" w:space="0" w:color="auto"/>
      </w:divBdr>
    </w:div>
    <w:div w:id="833225561">
      <w:bodyDiv w:val="1"/>
      <w:marLeft w:val="0"/>
      <w:marRight w:val="0"/>
      <w:marTop w:val="0"/>
      <w:marBottom w:val="0"/>
      <w:divBdr>
        <w:top w:val="none" w:sz="0" w:space="0" w:color="auto"/>
        <w:left w:val="none" w:sz="0" w:space="0" w:color="auto"/>
        <w:bottom w:val="none" w:sz="0" w:space="0" w:color="auto"/>
        <w:right w:val="none" w:sz="0" w:space="0" w:color="auto"/>
      </w:divBdr>
    </w:div>
    <w:div w:id="845632655">
      <w:bodyDiv w:val="1"/>
      <w:marLeft w:val="0"/>
      <w:marRight w:val="0"/>
      <w:marTop w:val="0"/>
      <w:marBottom w:val="0"/>
      <w:divBdr>
        <w:top w:val="none" w:sz="0" w:space="0" w:color="auto"/>
        <w:left w:val="none" w:sz="0" w:space="0" w:color="auto"/>
        <w:bottom w:val="none" w:sz="0" w:space="0" w:color="auto"/>
        <w:right w:val="none" w:sz="0" w:space="0" w:color="auto"/>
      </w:divBdr>
    </w:div>
    <w:div w:id="867328195">
      <w:bodyDiv w:val="1"/>
      <w:marLeft w:val="0"/>
      <w:marRight w:val="0"/>
      <w:marTop w:val="0"/>
      <w:marBottom w:val="0"/>
      <w:divBdr>
        <w:top w:val="none" w:sz="0" w:space="0" w:color="auto"/>
        <w:left w:val="none" w:sz="0" w:space="0" w:color="auto"/>
        <w:bottom w:val="none" w:sz="0" w:space="0" w:color="auto"/>
        <w:right w:val="none" w:sz="0" w:space="0" w:color="auto"/>
      </w:divBdr>
    </w:div>
    <w:div w:id="877663736">
      <w:bodyDiv w:val="1"/>
      <w:marLeft w:val="0"/>
      <w:marRight w:val="0"/>
      <w:marTop w:val="0"/>
      <w:marBottom w:val="0"/>
      <w:divBdr>
        <w:top w:val="none" w:sz="0" w:space="0" w:color="auto"/>
        <w:left w:val="none" w:sz="0" w:space="0" w:color="auto"/>
        <w:bottom w:val="none" w:sz="0" w:space="0" w:color="auto"/>
        <w:right w:val="none" w:sz="0" w:space="0" w:color="auto"/>
      </w:divBdr>
    </w:div>
    <w:div w:id="878904994">
      <w:bodyDiv w:val="1"/>
      <w:marLeft w:val="0"/>
      <w:marRight w:val="0"/>
      <w:marTop w:val="0"/>
      <w:marBottom w:val="0"/>
      <w:divBdr>
        <w:top w:val="none" w:sz="0" w:space="0" w:color="auto"/>
        <w:left w:val="none" w:sz="0" w:space="0" w:color="auto"/>
        <w:bottom w:val="none" w:sz="0" w:space="0" w:color="auto"/>
        <w:right w:val="none" w:sz="0" w:space="0" w:color="auto"/>
      </w:divBdr>
    </w:div>
    <w:div w:id="893153946">
      <w:bodyDiv w:val="1"/>
      <w:marLeft w:val="0"/>
      <w:marRight w:val="0"/>
      <w:marTop w:val="0"/>
      <w:marBottom w:val="0"/>
      <w:divBdr>
        <w:top w:val="none" w:sz="0" w:space="0" w:color="auto"/>
        <w:left w:val="none" w:sz="0" w:space="0" w:color="auto"/>
        <w:bottom w:val="none" w:sz="0" w:space="0" w:color="auto"/>
        <w:right w:val="none" w:sz="0" w:space="0" w:color="auto"/>
      </w:divBdr>
    </w:div>
    <w:div w:id="907571428">
      <w:bodyDiv w:val="1"/>
      <w:marLeft w:val="0"/>
      <w:marRight w:val="0"/>
      <w:marTop w:val="0"/>
      <w:marBottom w:val="0"/>
      <w:divBdr>
        <w:top w:val="none" w:sz="0" w:space="0" w:color="auto"/>
        <w:left w:val="none" w:sz="0" w:space="0" w:color="auto"/>
        <w:bottom w:val="none" w:sz="0" w:space="0" w:color="auto"/>
        <w:right w:val="none" w:sz="0" w:space="0" w:color="auto"/>
      </w:divBdr>
    </w:div>
    <w:div w:id="940602186">
      <w:bodyDiv w:val="1"/>
      <w:marLeft w:val="0"/>
      <w:marRight w:val="0"/>
      <w:marTop w:val="0"/>
      <w:marBottom w:val="0"/>
      <w:divBdr>
        <w:top w:val="none" w:sz="0" w:space="0" w:color="auto"/>
        <w:left w:val="none" w:sz="0" w:space="0" w:color="auto"/>
        <w:bottom w:val="none" w:sz="0" w:space="0" w:color="auto"/>
        <w:right w:val="none" w:sz="0" w:space="0" w:color="auto"/>
      </w:divBdr>
    </w:div>
    <w:div w:id="952783163">
      <w:bodyDiv w:val="1"/>
      <w:marLeft w:val="0"/>
      <w:marRight w:val="0"/>
      <w:marTop w:val="0"/>
      <w:marBottom w:val="0"/>
      <w:divBdr>
        <w:top w:val="none" w:sz="0" w:space="0" w:color="auto"/>
        <w:left w:val="none" w:sz="0" w:space="0" w:color="auto"/>
        <w:bottom w:val="none" w:sz="0" w:space="0" w:color="auto"/>
        <w:right w:val="none" w:sz="0" w:space="0" w:color="auto"/>
      </w:divBdr>
    </w:div>
    <w:div w:id="959723683">
      <w:bodyDiv w:val="1"/>
      <w:marLeft w:val="0"/>
      <w:marRight w:val="0"/>
      <w:marTop w:val="0"/>
      <w:marBottom w:val="0"/>
      <w:divBdr>
        <w:top w:val="none" w:sz="0" w:space="0" w:color="auto"/>
        <w:left w:val="none" w:sz="0" w:space="0" w:color="auto"/>
        <w:bottom w:val="none" w:sz="0" w:space="0" w:color="auto"/>
        <w:right w:val="none" w:sz="0" w:space="0" w:color="auto"/>
      </w:divBdr>
    </w:div>
    <w:div w:id="974601032">
      <w:bodyDiv w:val="1"/>
      <w:marLeft w:val="0"/>
      <w:marRight w:val="0"/>
      <w:marTop w:val="0"/>
      <w:marBottom w:val="0"/>
      <w:divBdr>
        <w:top w:val="none" w:sz="0" w:space="0" w:color="auto"/>
        <w:left w:val="none" w:sz="0" w:space="0" w:color="auto"/>
        <w:bottom w:val="none" w:sz="0" w:space="0" w:color="auto"/>
        <w:right w:val="none" w:sz="0" w:space="0" w:color="auto"/>
      </w:divBdr>
    </w:div>
    <w:div w:id="1007516227">
      <w:bodyDiv w:val="1"/>
      <w:marLeft w:val="0"/>
      <w:marRight w:val="0"/>
      <w:marTop w:val="0"/>
      <w:marBottom w:val="0"/>
      <w:divBdr>
        <w:top w:val="none" w:sz="0" w:space="0" w:color="auto"/>
        <w:left w:val="none" w:sz="0" w:space="0" w:color="auto"/>
        <w:bottom w:val="none" w:sz="0" w:space="0" w:color="auto"/>
        <w:right w:val="none" w:sz="0" w:space="0" w:color="auto"/>
      </w:divBdr>
    </w:div>
    <w:div w:id="1028527641">
      <w:bodyDiv w:val="1"/>
      <w:marLeft w:val="0"/>
      <w:marRight w:val="0"/>
      <w:marTop w:val="0"/>
      <w:marBottom w:val="0"/>
      <w:divBdr>
        <w:top w:val="none" w:sz="0" w:space="0" w:color="auto"/>
        <w:left w:val="none" w:sz="0" w:space="0" w:color="auto"/>
        <w:bottom w:val="none" w:sz="0" w:space="0" w:color="auto"/>
        <w:right w:val="none" w:sz="0" w:space="0" w:color="auto"/>
      </w:divBdr>
    </w:div>
    <w:div w:id="1042826787">
      <w:bodyDiv w:val="1"/>
      <w:marLeft w:val="0"/>
      <w:marRight w:val="0"/>
      <w:marTop w:val="0"/>
      <w:marBottom w:val="0"/>
      <w:divBdr>
        <w:top w:val="none" w:sz="0" w:space="0" w:color="auto"/>
        <w:left w:val="none" w:sz="0" w:space="0" w:color="auto"/>
        <w:bottom w:val="none" w:sz="0" w:space="0" w:color="auto"/>
        <w:right w:val="none" w:sz="0" w:space="0" w:color="auto"/>
      </w:divBdr>
    </w:div>
    <w:div w:id="1045908374">
      <w:bodyDiv w:val="1"/>
      <w:marLeft w:val="0"/>
      <w:marRight w:val="0"/>
      <w:marTop w:val="0"/>
      <w:marBottom w:val="0"/>
      <w:divBdr>
        <w:top w:val="none" w:sz="0" w:space="0" w:color="auto"/>
        <w:left w:val="none" w:sz="0" w:space="0" w:color="auto"/>
        <w:bottom w:val="none" w:sz="0" w:space="0" w:color="auto"/>
        <w:right w:val="none" w:sz="0" w:space="0" w:color="auto"/>
      </w:divBdr>
    </w:div>
    <w:div w:id="1061442824">
      <w:bodyDiv w:val="1"/>
      <w:marLeft w:val="0"/>
      <w:marRight w:val="0"/>
      <w:marTop w:val="0"/>
      <w:marBottom w:val="0"/>
      <w:divBdr>
        <w:top w:val="none" w:sz="0" w:space="0" w:color="auto"/>
        <w:left w:val="none" w:sz="0" w:space="0" w:color="auto"/>
        <w:bottom w:val="none" w:sz="0" w:space="0" w:color="auto"/>
        <w:right w:val="none" w:sz="0" w:space="0" w:color="auto"/>
      </w:divBdr>
    </w:div>
    <w:div w:id="1067453813">
      <w:bodyDiv w:val="1"/>
      <w:marLeft w:val="0"/>
      <w:marRight w:val="0"/>
      <w:marTop w:val="0"/>
      <w:marBottom w:val="0"/>
      <w:divBdr>
        <w:top w:val="none" w:sz="0" w:space="0" w:color="auto"/>
        <w:left w:val="none" w:sz="0" w:space="0" w:color="auto"/>
        <w:bottom w:val="none" w:sz="0" w:space="0" w:color="auto"/>
        <w:right w:val="none" w:sz="0" w:space="0" w:color="auto"/>
      </w:divBdr>
    </w:div>
    <w:div w:id="1086535697">
      <w:bodyDiv w:val="1"/>
      <w:marLeft w:val="0"/>
      <w:marRight w:val="0"/>
      <w:marTop w:val="0"/>
      <w:marBottom w:val="0"/>
      <w:divBdr>
        <w:top w:val="none" w:sz="0" w:space="0" w:color="auto"/>
        <w:left w:val="none" w:sz="0" w:space="0" w:color="auto"/>
        <w:bottom w:val="none" w:sz="0" w:space="0" w:color="auto"/>
        <w:right w:val="none" w:sz="0" w:space="0" w:color="auto"/>
      </w:divBdr>
    </w:div>
    <w:div w:id="1096098825">
      <w:bodyDiv w:val="1"/>
      <w:marLeft w:val="0"/>
      <w:marRight w:val="0"/>
      <w:marTop w:val="0"/>
      <w:marBottom w:val="0"/>
      <w:divBdr>
        <w:top w:val="none" w:sz="0" w:space="0" w:color="auto"/>
        <w:left w:val="none" w:sz="0" w:space="0" w:color="auto"/>
        <w:bottom w:val="none" w:sz="0" w:space="0" w:color="auto"/>
        <w:right w:val="none" w:sz="0" w:space="0" w:color="auto"/>
      </w:divBdr>
    </w:div>
    <w:div w:id="1098142076">
      <w:bodyDiv w:val="1"/>
      <w:marLeft w:val="0"/>
      <w:marRight w:val="0"/>
      <w:marTop w:val="0"/>
      <w:marBottom w:val="0"/>
      <w:divBdr>
        <w:top w:val="none" w:sz="0" w:space="0" w:color="auto"/>
        <w:left w:val="none" w:sz="0" w:space="0" w:color="auto"/>
        <w:bottom w:val="none" w:sz="0" w:space="0" w:color="auto"/>
        <w:right w:val="none" w:sz="0" w:space="0" w:color="auto"/>
      </w:divBdr>
    </w:div>
    <w:div w:id="1107231610">
      <w:bodyDiv w:val="1"/>
      <w:marLeft w:val="0"/>
      <w:marRight w:val="0"/>
      <w:marTop w:val="0"/>
      <w:marBottom w:val="0"/>
      <w:divBdr>
        <w:top w:val="none" w:sz="0" w:space="0" w:color="auto"/>
        <w:left w:val="none" w:sz="0" w:space="0" w:color="auto"/>
        <w:bottom w:val="none" w:sz="0" w:space="0" w:color="auto"/>
        <w:right w:val="none" w:sz="0" w:space="0" w:color="auto"/>
      </w:divBdr>
    </w:div>
    <w:div w:id="1136950306">
      <w:bodyDiv w:val="1"/>
      <w:marLeft w:val="0"/>
      <w:marRight w:val="0"/>
      <w:marTop w:val="0"/>
      <w:marBottom w:val="0"/>
      <w:divBdr>
        <w:top w:val="none" w:sz="0" w:space="0" w:color="auto"/>
        <w:left w:val="none" w:sz="0" w:space="0" w:color="auto"/>
        <w:bottom w:val="none" w:sz="0" w:space="0" w:color="auto"/>
        <w:right w:val="none" w:sz="0" w:space="0" w:color="auto"/>
      </w:divBdr>
    </w:div>
    <w:div w:id="1144077280">
      <w:bodyDiv w:val="1"/>
      <w:marLeft w:val="0"/>
      <w:marRight w:val="0"/>
      <w:marTop w:val="0"/>
      <w:marBottom w:val="0"/>
      <w:divBdr>
        <w:top w:val="none" w:sz="0" w:space="0" w:color="auto"/>
        <w:left w:val="none" w:sz="0" w:space="0" w:color="auto"/>
        <w:bottom w:val="none" w:sz="0" w:space="0" w:color="auto"/>
        <w:right w:val="none" w:sz="0" w:space="0" w:color="auto"/>
      </w:divBdr>
    </w:div>
    <w:div w:id="1149051721">
      <w:bodyDiv w:val="1"/>
      <w:marLeft w:val="0"/>
      <w:marRight w:val="0"/>
      <w:marTop w:val="0"/>
      <w:marBottom w:val="0"/>
      <w:divBdr>
        <w:top w:val="none" w:sz="0" w:space="0" w:color="auto"/>
        <w:left w:val="none" w:sz="0" w:space="0" w:color="auto"/>
        <w:bottom w:val="none" w:sz="0" w:space="0" w:color="auto"/>
        <w:right w:val="none" w:sz="0" w:space="0" w:color="auto"/>
      </w:divBdr>
    </w:div>
    <w:div w:id="1153718518">
      <w:bodyDiv w:val="1"/>
      <w:marLeft w:val="0"/>
      <w:marRight w:val="0"/>
      <w:marTop w:val="0"/>
      <w:marBottom w:val="0"/>
      <w:divBdr>
        <w:top w:val="none" w:sz="0" w:space="0" w:color="auto"/>
        <w:left w:val="none" w:sz="0" w:space="0" w:color="auto"/>
        <w:bottom w:val="none" w:sz="0" w:space="0" w:color="auto"/>
        <w:right w:val="none" w:sz="0" w:space="0" w:color="auto"/>
      </w:divBdr>
    </w:div>
    <w:div w:id="1155756706">
      <w:bodyDiv w:val="1"/>
      <w:marLeft w:val="0"/>
      <w:marRight w:val="0"/>
      <w:marTop w:val="0"/>
      <w:marBottom w:val="0"/>
      <w:divBdr>
        <w:top w:val="none" w:sz="0" w:space="0" w:color="auto"/>
        <w:left w:val="none" w:sz="0" w:space="0" w:color="auto"/>
        <w:bottom w:val="none" w:sz="0" w:space="0" w:color="auto"/>
        <w:right w:val="none" w:sz="0" w:space="0" w:color="auto"/>
      </w:divBdr>
    </w:div>
    <w:div w:id="1174564683">
      <w:bodyDiv w:val="1"/>
      <w:marLeft w:val="0"/>
      <w:marRight w:val="0"/>
      <w:marTop w:val="0"/>
      <w:marBottom w:val="0"/>
      <w:divBdr>
        <w:top w:val="none" w:sz="0" w:space="0" w:color="auto"/>
        <w:left w:val="none" w:sz="0" w:space="0" w:color="auto"/>
        <w:bottom w:val="none" w:sz="0" w:space="0" w:color="auto"/>
        <w:right w:val="none" w:sz="0" w:space="0" w:color="auto"/>
      </w:divBdr>
    </w:div>
    <w:div w:id="1178232393">
      <w:bodyDiv w:val="1"/>
      <w:marLeft w:val="0"/>
      <w:marRight w:val="0"/>
      <w:marTop w:val="0"/>
      <w:marBottom w:val="0"/>
      <w:divBdr>
        <w:top w:val="none" w:sz="0" w:space="0" w:color="auto"/>
        <w:left w:val="none" w:sz="0" w:space="0" w:color="auto"/>
        <w:bottom w:val="none" w:sz="0" w:space="0" w:color="auto"/>
        <w:right w:val="none" w:sz="0" w:space="0" w:color="auto"/>
      </w:divBdr>
    </w:div>
    <w:div w:id="1184785412">
      <w:bodyDiv w:val="1"/>
      <w:marLeft w:val="0"/>
      <w:marRight w:val="0"/>
      <w:marTop w:val="0"/>
      <w:marBottom w:val="0"/>
      <w:divBdr>
        <w:top w:val="none" w:sz="0" w:space="0" w:color="auto"/>
        <w:left w:val="none" w:sz="0" w:space="0" w:color="auto"/>
        <w:bottom w:val="none" w:sz="0" w:space="0" w:color="auto"/>
        <w:right w:val="none" w:sz="0" w:space="0" w:color="auto"/>
      </w:divBdr>
    </w:div>
    <w:div w:id="1186674810">
      <w:bodyDiv w:val="1"/>
      <w:marLeft w:val="0"/>
      <w:marRight w:val="0"/>
      <w:marTop w:val="0"/>
      <w:marBottom w:val="0"/>
      <w:divBdr>
        <w:top w:val="none" w:sz="0" w:space="0" w:color="auto"/>
        <w:left w:val="none" w:sz="0" w:space="0" w:color="auto"/>
        <w:bottom w:val="none" w:sz="0" w:space="0" w:color="auto"/>
        <w:right w:val="none" w:sz="0" w:space="0" w:color="auto"/>
      </w:divBdr>
    </w:div>
    <w:div w:id="1196894273">
      <w:bodyDiv w:val="1"/>
      <w:marLeft w:val="0"/>
      <w:marRight w:val="0"/>
      <w:marTop w:val="0"/>
      <w:marBottom w:val="0"/>
      <w:divBdr>
        <w:top w:val="none" w:sz="0" w:space="0" w:color="auto"/>
        <w:left w:val="none" w:sz="0" w:space="0" w:color="auto"/>
        <w:bottom w:val="none" w:sz="0" w:space="0" w:color="auto"/>
        <w:right w:val="none" w:sz="0" w:space="0" w:color="auto"/>
      </w:divBdr>
    </w:div>
    <w:div w:id="1208025969">
      <w:bodyDiv w:val="1"/>
      <w:marLeft w:val="0"/>
      <w:marRight w:val="0"/>
      <w:marTop w:val="0"/>
      <w:marBottom w:val="0"/>
      <w:divBdr>
        <w:top w:val="none" w:sz="0" w:space="0" w:color="auto"/>
        <w:left w:val="none" w:sz="0" w:space="0" w:color="auto"/>
        <w:bottom w:val="none" w:sz="0" w:space="0" w:color="auto"/>
        <w:right w:val="none" w:sz="0" w:space="0" w:color="auto"/>
      </w:divBdr>
    </w:div>
    <w:div w:id="1218669616">
      <w:bodyDiv w:val="1"/>
      <w:marLeft w:val="0"/>
      <w:marRight w:val="0"/>
      <w:marTop w:val="0"/>
      <w:marBottom w:val="0"/>
      <w:divBdr>
        <w:top w:val="none" w:sz="0" w:space="0" w:color="auto"/>
        <w:left w:val="none" w:sz="0" w:space="0" w:color="auto"/>
        <w:bottom w:val="none" w:sz="0" w:space="0" w:color="auto"/>
        <w:right w:val="none" w:sz="0" w:space="0" w:color="auto"/>
      </w:divBdr>
    </w:div>
    <w:div w:id="1222058889">
      <w:bodyDiv w:val="1"/>
      <w:marLeft w:val="0"/>
      <w:marRight w:val="0"/>
      <w:marTop w:val="0"/>
      <w:marBottom w:val="0"/>
      <w:divBdr>
        <w:top w:val="none" w:sz="0" w:space="0" w:color="auto"/>
        <w:left w:val="none" w:sz="0" w:space="0" w:color="auto"/>
        <w:bottom w:val="none" w:sz="0" w:space="0" w:color="auto"/>
        <w:right w:val="none" w:sz="0" w:space="0" w:color="auto"/>
      </w:divBdr>
    </w:div>
    <w:div w:id="1233470992">
      <w:bodyDiv w:val="1"/>
      <w:marLeft w:val="0"/>
      <w:marRight w:val="0"/>
      <w:marTop w:val="0"/>
      <w:marBottom w:val="0"/>
      <w:divBdr>
        <w:top w:val="none" w:sz="0" w:space="0" w:color="auto"/>
        <w:left w:val="none" w:sz="0" w:space="0" w:color="auto"/>
        <w:bottom w:val="none" w:sz="0" w:space="0" w:color="auto"/>
        <w:right w:val="none" w:sz="0" w:space="0" w:color="auto"/>
      </w:divBdr>
    </w:div>
    <w:div w:id="1241715709">
      <w:bodyDiv w:val="1"/>
      <w:marLeft w:val="0"/>
      <w:marRight w:val="0"/>
      <w:marTop w:val="0"/>
      <w:marBottom w:val="0"/>
      <w:divBdr>
        <w:top w:val="none" w:sz="0" w:space="0" w:color="auto"/>
        <w:left w:val="none" w:sz="0" w:space="0" w:color="auto"/>
        <w:bottom w:val="none" w:sz="0" w:space="0" w:color="auto"/>
        <w:right w:val="none" w:sz="0" w:space="0" w:color="auto"/>
      </w:divBdr>
    </w:div>
    <w:div w:id="1256936414">
      <w:bodyDiv w:val="1"/>
      <w:marLeft w:val="0"/>
      <w:marRight w:val="0"/>
      <w:marTop w:val="0"/>
      <w:marBottom w:val="0"/>
      <w:divBdr>
        <w:top w:val="none" w:sz="0" w:space="0" w:color="auto"/>
        <w:left w:val="none" w:sz="0" w:space="0" w:color="auto"/>
        <w:bottom w:val="none" w:sz="0" w:space="0" w:color="auto"/>
        <w:right w:val="none" w:sz="0" w:space="0" w:color="auto"/>
      </w:divBdr>
    </w:div>
    <w:div w:id="1263295492">
      <w:bodyDiv w:val="1"/>
      <w:marLeft w:val="0"/>
      <w:marRight w:val="0"/>
      <w:marTop w:val="0"/>
      <w:marBottom w:val="0"/>
      <w:divBdr>
        <w:top w:val="none" w:sz="0" w:space="0" w:color="auto"/>
        <w:left w:val="none" w:sz="0" w:space="0" w:color="auto"/>
        <w:bottom w:val="none" w:sz="0" w:space="0" w:color="auto"/>
        <w:right w:val="none" w:sz="0" w:space="0" w:color="auto"/>
      </w:divBdr>
    </w:div>
    <w:div w:id="1266425496">
      <w:bodyDiv w:val="1"/>
      <w:marLeft w:val="0"/>
      <w:marRight w:val="0"/>
      <w:marTop w:val="0"/>
      <w:marBottom w:val="0"/>
      <w:divBdr>
        <w:top w:val="none" w:sz="0" w:space="0" w:color="auto"/>
        <w:left w:val="none" w:sz="0" w:space="0" w:color="auto"/>
        <w:bottom w:val="none" w:sz="0" w:space="0" w:color="auto"/>
        <w:right w:val="none" w:sz="0" w:space="0" w:color="auto"/>
      </w:divBdr>
    </w:div>
    <w:div w:id="1271661727">
      <w:bodyDiv w:val="1"/>
      <w:marLeft w:val="0"/>
      <w:marRight w:val="0"/>
      <w:marTop w:val="0"/>
      <w:marBottom w:val="0"/>
      <w:divBdr>
        <w:top w:val="none" w:sz="0" w:space="0" w:color="auto"/>
        <w:left w:val="none" w:sz="0" w:space="0" w:color="auto"/>
        <w:bottom w:val="none" w:sz="0" w:space="0" w:color="auto"/>
        <w:right w:val="none" w:sz="0" w:space="0" w:color="auto"/>
      </w:divBdr>
    </w:div>
    <w:div w:id="1272321827">
      <w:bodyDiv w:val="1"/>
      <w:marLeft w:val="0"/>
      <w:marRight w:val="0"/>
      <w:marTop w:val="0"/>
      <w:marBottom w:val="0"/>
      <w:divBdr>
        <w:top w:val="none" w:sz="0" w:space="0" w:color="auto"/>
        <w:left w:val="none" w:sz="0" w:space="0" w:color="auto"/>
        <w:bottom w:val="none" w:sz="0" w:space="0" w:color="auto"/>
        <w:right w:val="none" w:sz="0" w:space="0" w:color="auto"/>
      </w:divBdr>
    </w:div>
    <w:div w:id="1281306561">
      <w:bodyDiv w:val="1"/>
      <w:marLeft w:val="0"/>
      <w:marRight w:val="0"/>
      <w:marTop w:val="0"/>
      <w:marBottom w:val="0"/>
      <w:divBdr>
        <w:top w:val="none" w:sz="0" w:space="0" w:color="auto"/>
        <w:left w:val="none" w:sz="0" w:space="0" w:color="auto"/>
        <w:bottom w:val="none" w:sz="0" w:space="0" w:color="auto"/>
        <w:right w:val="none" w:sz="0" w:space="0" w:color="auto"/>
      </w:divBdr>
    </w:div>
    <w:div w:id="1287082578">
      <w:bodyDiv w:val="1"/>
      <w:marLeft w:val="0"/>
      <w:marRight w:val="0"/>
      <w:marTop w:val="0"/>
      <w:marBottom w:val="0"/>
      <w:divBdr>
        <w:top w:val="none" w:sz="0" w:space="0" w:color="auto"/>
        <w:left w:val="none" w:sz="0" w:space="0" w:color="auto"/>
        <w:bottom w:val="none" w:sz="0" w:space="0" w:color="auto"/>
        <w:right w:val="none" w:sz="0" w:space="0" w:color="auto"/>
      </w:divBdr>
    </w:div>
    <w:div w:id="1299410842">
      <w:bodyDiv w:val="1"/>
      <w:marLeft w:val="0"/>
      <w:marRight w:val="0"/>
      <w:marTop w:val="0"/>
      <w:marBottom w:val="0"/>
      <w:divBdr>
        <w:top w:val="none" w:sz="0" w:space="0" w:color="auto"/>
        <w:left w:val="none" w:sz="0" w:space="0" w:color="auto"/>
        <w:bottom w:val="none" w:sz="0" w:space="0" w:color="auto"/>
        <w:right w:val="none" w:sz="0" w:space="0" w:color="auto"/>
      </w:divBdr>
    </w:div>
    <w:div w:id="1310089231">
      <w:bodyDiv w:val="1"/>
      <w:marLeft w:val="0"/>
      <w:marRight w:val="0"/>
      <w:marTop w:val="0"/>
      <w:marBottom w:val="0"/>
      <w:divBdr>
        <w:top w:val="none" w:sz="0" w:space="0" w:color="auto"/>
        <w:left w:val="none" w:sz="0" w:space="0" w:color="auto"/>
        <w:bottom w:val="none" w:sz="0" w:space="0" w:color="auto"/>
        <w:right w:val="none" w:sz="0" w:space="0" w:color="auto"/>
      </w:divBdr>
    </w:div>
    <w:div w:id="1313408772">
      <w:bodyDiv w:val="1"/>
      <w:marLeft w:val="0"/>
      <w:marRight w:val="0"/>
      <w:marTop w:val="0"/>
      <w:marBottom w:val="0"/>
      <w:divBdr>
        <w:top w:val="none" w:sz="0" w:space="0" w:color="auto"/>
        <w:left w:val="none" w:sz="0" w:space="0" w:color="auto"/>
        <w:bottom w:val="none" w:sz="0" w:space="0" w:color="auto"/>
        <w:right w:val="none" w:sz="0" w:space="0" w:color="auto"/>
      </w:divBdr>
    </w:div>
    <w:div w:id="1336692244">
      <w:bodyDiv w:val="1"/>
      <w:marLeft w:val="0"/>
      <w:marRight w:val="0"/>
      <w:marTop w:val="0"/>
      <w:marBottom w:val="0"/>
      <w:divBdr>
        <w:top w:val="none" w:sz="0" w:space="0" w:color="auto"/>
        <w:left w:val="none" w:sz="0" w:space="0" w:color="auto"/>
        <w:bottom w:val="none" w:sz="0" w:space="0" w:color="auto"/>
        <w:right w:val="none" w:sz="0" w:space="0" w:color="auto"/>
      </w:divBdr>
    </w:div>
    <w:div w:id="1349134468">
      <w:bodyDiv w:val="1"/>
      <w:marLeft w:val="0"/>
      <w:marRight w:val="0"/>
      <w:marTop w:val="0"/>
      <w:marBottom w:val="0"/>
      <w:divBdr>
        <w:top w:val="none" w:sz="0" w:space="0" w:color="auto"/>
        <w:left w:val="none" w:sz="0" w:space="0" w:color="auto"/>
        <w:bottom w:val="none" w:sz="0" w:space="0" w:color="auto"/>
        <w:right w:val="none" w:sz="0" w:space="0" w:color="auto"/>
      </w:divBdr>
    </w:div>
    <w:div w:id="1349453753">
      <w:bodyDiv w:val="1"/>
      <w:marLeft w:val="0"/>
      <w:marRight w:val="0"/>
      <w:marTop w:val="0"/>
      <w:marBottom w:val="0"/>
      <w:divBdr>
        <w:top w:val="none" w:sz="0" w:space="0" w:color="auto"/>
        <w:left w:val="none" w:sz="0" w:space="0" w:color="auto"/>
        <w:bottom w:val="none" w:sz="0" w:space="0" w:color="auto"/>
        <w:right w:val="none" w:sz="0" w:space="0" w:color="auto"/>
      </w:divBdr>
    </w:div>
    <w:div w:id="1362048956">
      <w:bodyDiv w:val="1"/>
      <w:marLeft w:val="0"/>
      <w:marRight w:val="0"/>
      <w:marTop w:val="0"/>
      <w:marBottom w:val="0"/>
      <w:divBdr>
        <w:top w:val="none" w:sz="0" w:space="0" w:color="auto"/>
        <w:left w:val="none" w:sz="0" w:space="0" w:color="auto"/>
        <w:bottom w:val="none" w:sz="0" w:space="0" w:color="auto"/>
        <w:right w:val="none" w:sz="0" w:space="0" w:color="auto"/>
      </w:divBdr>
    </w:div>
    <w:div w:id="1385325376">
      <w:bodyDiv w:val="1"/>
      <w:marLeft w:val="0"/>
      <w:marRight w:val="0"/>
      <w:marTop w:val="0"/>
      <w:marBottom w:val="0"/>
      <w:divBdr>
        <w:top w:val="none" w:sz="0" w:space="0" w:color="auto"/>
        <w:left w:val="none" w:sz="0" w:space="0" w:color="auto"/>
        <w:bottom w:val="none" w:sz="0" w:space="0" w:color="auto"/>
        <w:right w:val="none" w:sz="0" w:space="0" w:color="auto"/>
      </w:divBdr>
    </w:div>
    <w:div w:id="1385521807">
      <w:bodyDiv w:val="1"/>
      <w:marLeft w:val="0"/>
      <w:marRight w:val="0"/>
      <w:marTop w:val="0"/>
      <w:marBottom w:val="0"/>
      <w:divBdr>
        <w:top w:val="none" w:sz="0" w:space="0" w:color="auto"/>
        <w:left w:val="none" w:sz="0" w:space="0" w:color="auto"/>
        <w:bottom w:val="none" w:sz="0" w:space="0" w:color="auto"/>
        <w:right w:val="none" w:sz="0" w:space="0" w:color="auto"/>
      </w:divBdr>
    </w:div>
    <w:div w:id="1396008269">
      <w:bodyDiv w:val="1"/>
      <w:marLeft w:val="0"/>
      <w:marRight w:val="0"/>
      <w:marTop w:val="0"/>
      <w:marBottom w:val="0"/>
      <w:divBdr>
        <w:top w:val="none" w:sz="0" w:space="0" w:color="auto"/>
        <w:left w:val="none" w:sz="0" w:space="0" w:color="auto"/>
        <w:bottom w:val="none" w:sz="0" w:space="0" w:color="auto"/>
        <w:right w:val="none" w:sz="0" w:space="0" w:color="auto"/>
      </w:divBdr>
    </w:div>
    <w:div w:id="1421103219">
      <w:bodyDiv w:val="1"/>
      <w:marLeft w:val="0"/>
      <w:marRight w:val="0"/>
      <w:marTop w:val="0"/>
      <w:marBottom w:val="0"/>
      <w:divBdr>
        <w:top w:val="none" w:sz="0" w:space="0" w:color="auto"/>
        <w:left w:val="none" w:sz="0" w:space="0" w:color="auto"/>
        <w:bottom w:val="none" w:sz="0" w:space="0" w:color="auto"/>
        <w:right w:val="none" w:sz="0" w:space="0" w:color="auto"/>
      </w:divBdr>
    </w:div>
    <w:div w:id="1425959495">
      <w:bodyDiv w:val="1"/>
      <w:marLeft w:val="0"/>
      <w:marRight w:val="0"/>
      <w:marTop w:val="0"/>
      <w:marBottom w:val="0"/>
      <w:divBdr>
        <w:top w:val="none" w:sz="0" w:space="0" w:color="auto"/>
        <w:left w:val="none" w:sz="0" w:space="0" w:color="auto"/>
        <w:bottom w:val="none" w:sz="0" w:space="0" w:color="auto"/>
        <w:right w:val="none" w:sz="0" w:space="0" w:color="auto"/>
      </w:divBdr>
    </w:div>
    <w:div w:id="1430664439">
      <w:bodyDiv w:val="1"/>
      <w:marLeft w:val="0"/>
      <w:marRight w:val="0"/>
      <w:marTop w:val="0"/>
      <w:marBottom w:val="0"/>
      <w:divBdr>
        <w:top w:val="none" w:sz="0" w:space="0" w:color="auto"/>
        <w:left w:val="none" w:sz="0" w:space="0" w:color="auto"/>
        <w:bottom w:val="none" w:sz="0" w:space="0" w:color="auto"/>
        <w:right w:val="none" w:sz="0" w:space="0" w:color="auto"/>
      </w:divBdr>
    </w:div>
    <w:div w:id="1465464135">
      <w:bodyDiv w:val="1"/>
      <w:marLeft w:val="0"/>
      <w:marRight w:val="0"/>
      <w:marTop w:val="0"/>
      <w:marBottom w:val="0"/>
      <w:divBdr>
        <w:top w:val="none" w:sz="0" w:space="0" w:color="auto"/>
        <w:left w:val="none" w:sz="0" w:space="0" w:color="auto"/>
        <w:bottom w:val="none" w:sz="0" w:space="0" w:color="auto"/>
        <w:right w:val="none" w:sz="0" w:space="0" w:color="auto"/>
      </w:divBdr>
    </w:div>
    <w:div w:id="1474252116">
      <w:bodyDiv w:val="1"/>
      <w:marLeft w:val="0"/>
      <w:marRight w:val="0"/>
      <w:marTop w:val="0"/>
      <w:marBottom w:val="0"/>
      <w:divBdr>
        <w:top w:val="none" w:sz="0" w:space="0" w:color="auto"/>
        <w:left w:val="none" w:sz="0" w:space="0" w:color="auto"/>
        <w:bottom w:val="none" w:sz="0" w:space="0" w:color="auto"/>
        <w:right w:val="none" w:sz="0" w:space="0" w:color="auto"/>
      </w:divBdr>
    </w:div>
    <w:div w:id="1482189499">
      <w:bodyDiv w:val="1"/>
      <w:marLeft w:val="0"/>
      <w:marRight w:val="0"/>
      <w:marTop w:val="0"/>
      <w:marBottom w:val="0"/>
      <w:divBdr>
        <w:top w:val="none" w:sz="0" w:space="0" w:color="auto"/>
        <w:left w:val="none" w:sz="0" w:space="0" w:color="auto"/>
        <w:bottom w:val="none" w:sz="0" w:space="0" w:color="auto"/>
        <w:right w:val="none" w:sz="0" w:space="0" w:color="auto"/>
      </w:divBdr>
    </w:div>
    <w:div w:id="1494638241">
      <w:bodyDiv w:val="1"/>
      <w:marLeft w:val="0"/>
      <w:marRight w:val="0"/>
      <w:marTop w:val="0"/>
      <w:marBottom w:val="0"/>
      <w:divBdr>
        <w:top w:val="none" w:sz="0" w:space="0" w:color="auto"/>
        <w:left w:val="none" w:sz="0" w:space="0" w:color="auto"/>
        <w:bottom w:val="none" w:sz="0" w:space="0" w:color="auto"/>
        <w:right w:val="none" w:sz="0" w:space="0" w:color="auto"/>
      </w:divBdr>
    </w:div>
    <w:div w:id="1501965805">
      <w:bodyDiv w:val="1"/>
      <w:marLeft w:val="0"/>
      <w:marRight w:val="0"/>
      <w:marTop w:val="0"/>
      <w:marBottom w:val="0"/>
      <w:divBdr>
        <w:top w:val="none" w:sz="0" w:space="0" w:color="auto"/>
        <w:left w:val="none" w:sz="0" w:space="0" w:color="auto"/>
        <w:bottom w:val="none" w:sz="0" w:space="0" w:color="auto"/>
        <w:right w:val="none" w:sz="0" w:space="0" w:color="auto"/>
      </w:divBdr>
    </w:div>
    <w:div w:id="1503819357">
      <w:bodyDiv w:val="1"/>
      <w:marLeft w:val="0"/>
      <w:marRight w:val="0"/>
      <w:marTop w:val="0"/>
      <w:marBottom w:val="0"/>
      <w:divBdr>
        <w:top w:val="none" w:sz="0" w:space="0" w:color="auto"/>
        <w:left w:val="none" w:sz="0" w:space="0" w:color="auto"/>
        <w:bottom w:val="none" w:sz="0" w:space="0" w:color="auto"/>
        <w:right w:val="none" w:sz="0" w:space="0" w:color="auto"/>
      </w:divBdr>
    </w:div>
    <w:div w:id="1515532416">
      <w:bodyDiv w:val="1"/>
      <w:marLeft w:val="0"/>
      <w:marRight w:val="0"/>
      <w:marTop w:val="0"/>
      <w:marBottom w:val="0"/>
      <w:divBdr>
        <w:top w:val="none" w:sz="0" w:space="0" w:color="auto"/>
        <w:left w:val="none" w:sz="0" w:space="0" w:color="auto"/>
        <w:bottom w:val="none" w:sz="0" w:space="0" w:color="auto"/>
        <w:right w:val="none" w:sz="0" w:space="0" w:color="auto"/>
      </w:divBdr>
    </w:div>
    <w:div w:id="1518038850">
      <w:bodyDiv w:val="1"/>
      <w:marLeft w:val="0"/>
      <w:marRight w:val="0"/>
      <w:marTop w:val="0"/>
      <w:marBottom w:val="0"/>
      <w:divBdr>
        <w:top w:val="none" w:sz="0" w:space="0" w:color="auto"/>
        <w:left w:val="none" w:sz="0" w:space="0" w:color="auto"/>
        <w:bottom w:val="none" w:sz="0" w:space="0" w:color="auto"/>
        <w:right w:val="none" w:sz="0" w:space="0" w:color="auto"/>
      </w:divBdr>
    </w:div>
    <w:div w:id="1528059074">
      <w:bodyDiv w:val="1"/>
      <w:marLeft w:val="0"/>
      <w:marRight w:val="0"/>
      <w:marTop w:val="0"/>
      <w:marBottom w:val="0"/>
      <w:divBdr>
        <w:top w:val="none" w:sz="0" w:space="0" w:color="auto"/>
        <w:left w:val="none" w:sz="0" w:space="0" w:color="auto"/>
        <w:bottom w:val="none" w:sz="0" w:space="0" w:color="auto"/>
        <w:right w:val="none" w:sz="0" w:space="0" w:color="auto"/>
      </w:divBdr>
    </w:div>
    <w:div w:id="1539732818">
      <w:bodyDiv w:val="1"/>
      <w:marLeft w:val="0"/>
      <w:marRight w:val="0"/>
      <w:marTop w:val="0"/>
      <w:marBottom w:val="0"/>
      <w:divBdr>
        <w:top w:val="none" w:sz="0" w:space="0" w:color="auto"/>
        <w:left w:val="none" w:sz="0" w:space="0" w:color="auto"/>
        <w:bottom w:val="none" w:sz="0" w:space="0" w:color="auto"/>
        <w:right w:val="none" w:sz="0" w:space="0" w:color="auto"/>
      </w:divBdr>
    </w:div>
    <w:div w:id="1558204351">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60365578">
      <w:bodyDiv w:val="1"/>
      <w:marLeft w:val="0"/>
      <w:marRight w:val="0"/>
      <w:marTop w:val="0"/>
      <w:marBottom w:val="0"/>
      <w:divBdr>
        <w:top w:val="none" w:sz="0" w:space="0" w:color="auto"/>
        <w:left w:val="none" w:sz="0" w:space="0" w:color="auto"/>
        <w:bottom w:val="none" w:sz="0" w:space="0" w:color="auto"/>
        <w:right w:val="none" w:sz="0" w:space="0" w:color="auto"/>
      </w:divBdr>
    </w:div>
    <w:div w:id="1581518935">
      <w:bodyDiv w:val="1"/>
      <w:marLeft w:val="0"/>
      <w:marRight w:val="0"/>
      <w:marTop w:val="0"/>
      <w:marBottom w:val="0"/>
      <w:divBdr>
        <w:top w:val="none" w:sz="0" w:space="0" w:color="auto"/>
        <w:left w:val="none" w:sz="0" w:space="0" w:color="auto"/>
        <w:bottom w:val="none" w:sz="0" w:space="0" w:color="auto"/>
        <w:right w:val="none" w:sz="0" w:space="0" w:color="auto"/>
      </w:divBdr>
    </w:div>
    <w:div w:id="1605765130">
      <w:bodyDiv w:val="1"/>
      <w:marLeft w:val="0"/>
      <w:marRight w:val="0"/>
      <w:marTop w:val="0"/>
      <w:marBottom w:val="0"/>
      <w:divBdr>
        <w:top w:val="none" w:sz="0" w:space="0" w:color="auto"/>
        <w:left w:val="none" w:sz="0" w:space="0" w:color="auto"/>
        <w:bottom w:val="none" w:sz="0" w:space="0" w:color="auto"/>
        <w:right w:val="none" w:sz="0" w:space="0" w:color="auto"/>
      </w:divBdr>
    </w:div>
    <w:div w:id="1626498809">
      <w:bodyDiv w:val="1"/>
      <w:marLeft w:val="0"/>
      <w:marRight w:val="0"/>
      <w:marTop w:val="0"/>
      <w:marBottom w:val="0"/>
      <w:divBdr>
        <w:top w:val="none" w:sz="0" w:space="0" w:color="auto"/>
        <w:left w:val="none" w:sz="0" w:space="0" w:color="auto"/>
        <w:bottom w:val="none" w:sz="0" w:space="0" w:color="auto"/>
        <w:right w:val="none" w:sz="0" w:space="0" w:color="auto"/>
      </w:divBdr>
    </w:div>
    <w:div w:id="1627812628">
      <w:bodyDiv w:val="1"/>
      <w:marLeft w:val="0"/>
      <w:marRight w:val="0"/>
      <w:marTop w:val="0"/>
      <w:marBottom w:val="0"/>
      <w:divBdr>
        <w:top w:val="none" w:sz="0" w:space="0" w:color="auto"/>
        <w:left w:val="none" w:sz="0" w:space="0" w:color="auto"/>
        <w:bottom w:val="none" w:sz="0" w:space="0" w:color="auto"/>
        <w:right w:val="none" w:sz="0" w:space="0" w:color="auto"/>
      </w:divBdr>
    </w:div>
    <w:div w:id="1641232320">
      <w:bodyDiv w:val="1"/>
      <w:marLeft w:val="0"/>
      <w:marRight w:val="0"/>
      <w:marTop w:val="0"/>
      <w:marBottom w:val="0"/>
      <w:divBdr>
        <w:top w:val="none" w:sz="0" w:space="0" w:color="auto"/>
        <w:left w:val="none" w:sz="0" w:space="0" w:color="auto"/>
        <w:bottom w:val="none" w:sz="0" w:space="0" w:color="auto"/>
        <w:right w:val="none" w:sz="0" w:space="0" w:color="auto"/>
      </w:divBdr>
    </w:div>
    <w:div w:id="1642879422">
      <w:bodyDiv w:val="1"/>
      <w:marLeft w:val="0"/>
      <w:marRight w:val="0"/>
      <w:marTop w:val="0"/>
      <w:marBottom w:val="0"/>
      <w:divBdr>
        <w:top w:val="none" w:sz="0" w:space="0" w:color="auto"/>
        <w:left w:val="none" w:sz="0" w:space="0" w:color="auto"/>
        <w:bottom w:val="none" w:sz="0" w:space="0" w:color="auto"/>
        <w:right w:val="none" w:sz="0" w:space="0" w:color="auto"/>
      </w:divBdr>
    </w:div>
    <w:div w:id="1653830305">
      <w:bodyDiv w:val="1"/>
      <w:marLeft w:val="0"/>
      <w:marRight w:val="0"/>
      <w:marTop w:val="0"/>
      <w:marBottom w:val="0"/>
      <w:divBdr>
        <w:top w:val="none" w:sz="0" w:space="0" w:color="auto"/>
        <w:left w:val="none" w:sz="0" w:space="0" w:color="auto"/>
        <w:bottom w:val="none" w:sz="0" w:space="0" w:color="auto"/>
        <w:right w:val="none" w:sz="0" w:space="0" w:color="auto"/>
      </w:divBdr>
    </w:div>
    <w:div w:id="1709720786">
      <w:bodyDiv w:val="1"/>
      <w:marLeft w:val="0"/>
      <w:marRight w:val="0"/>
      <w:marTop w:val="0"/>
      <w:marBottom w:val="0"/>
      <w:divBdr>
        <w:top w:val="none" w:sz="0" w:space="0" w:color="auto"/>
        <w:left w:val="none" w:sz="0" w:space="0" w:color="auto"/>
        <w:bottom w:val="none" w:sz="0" w:space="0" w:color="auto"/>
        <w:right w:val="none" w:sz="0" w:space="0" w:color="auto"/>
      </w:divBdr>
    </w:div>
    <w:div w:id="1720587883">
      <w:bodyDiv w:val="1"/>
      <w:marLeft w:val="0"/>
      <w:marRight w:val="0"/>
      <w:marTop w:val="0"/>
      <w:marBottom w:val="0"/>
      <w:divBdr>
        <w:top w:val="none" w:sz="0" w:space="0" w:color="auto"/>
        <w:left w:val="none" w:sz="0" w:space="0" w:color="auto"/>
        <w:bottom w:val="none" w:sz="0" w:space="0" w:color="auto"/>
        <w:right w:val="none" w:sz="0" w:space="0" w:color="auto"/>
      </w:divBdr>
    </w:div>
    <w:div w:id="1729718693">
      <w:bodyDiv w:val="1"/>
      <w:marLeft w:val="0"/>
      <w:marRight w:val="0"/>
      <w:marTop w:val="0"/>
      <w:marBottom w:val="0"/>
      <w:divBdr>
        <w:top w:val="none" w:sz="0" w:space="0" w:color="auto"/>
        <w:left w:val="none" w:sz="0" w:space="0" w:color="auto"/>
        <w:bottom w:val="none" w:sz="0" w:space="0" w:color="auto"/>
        <w:right w:val="none" w:sz="0" w:space="0" w:color="auto"/>
      </w:divBdr>
    </w:div>
    <w:div w:id="1729723085">
      <w:bodyDiv w:val="1"/>
      <w:marLeft w:val="0"/>
      <w:marRight w:val="0"/>
      <w:marTop w:val="0"/>
      <w:marBottom w:val="0"/>
      <w:divBdr>
        <w:top w:val="none" w:sz="0" w:space="0" w:color="auto"/>
        <w:left w:val="none" w:sz="0" w:space="0" w:color="auto"/>
        <w:bottom w:val="none" w:sz="0" w:space="0" w:color="auto"/>
        <w:right w:val="none" w:sz="0" w:space="0" w:color="auto"/>
      </w:divBdr>
    </w:div>
    <w:div w:id="1730768819">
      <w:bodyDiv w:val="1"/>
      <w:marLeft w:val="0"/>
      <w:marRight w:val="0"/>
      <w:marTop w:val="0"/>
      <w:marBottom w:val="0"/>
      <w:divBdr>
        <w:top w:val="none" w:sz="0" w:space="0" w:color="auto"/>
        <w:left w:val="none" w:sz="0" w:space="0" w:color="auto"/>
        <w:bottom w:val="none" w:sz="0" w:space="0" w:color="auto"/>
        <w:right w:val="none" w:sz="0" w:space="0" w:color="auto"/>
      </w:divBdr>
    </w:div>
    <w:div w:id="1735658408">
      <w:bodyDiv w:val="1"/>
      <w:marLeft w:val="0"/>
      <w:marRight w:val="0"/>
      <w:marTop w:val="0"/>
      <w:marBottom w:val="0"/>
      <w:divBdr>
        <w:top w:val="none" w:sz="0" w:space="0" w:color="auto"/>
        <w:left w:val="none" w:sz="0" w:space="0" w:color="auto"/>
        <w:bottom w:val="none" w:sz="0" w:space="0" w:color="auto"/>
        <w:right w:val="none" w:sz="0" w:space="0" w:color="auto"/>
      </w:divBdr>
    </w:div>
    <w:div w:id="1741368144">
      <w:bodyDiv w:val="1"/>
      <w:marLeft w:val="0"/>
      <w:marRight w:val="0"/>
      <w:marTop w:val="0"/>
      <w:marBottom w:val="0"/>
      <w:divBdr>
        <w:top w:val="none" w:sz="0" w:space="0" w:color="auto"/>
        <w:left w:val="none" w:sz="0" w:space="0" w:color="auto"/>
        <w:bottom w:val="none" w:sz="0" w:space="0" w:color="auto"/>
        <w:right w:val="none" w:sz="0" w:space="0" w:color="auto"/>
      </w:divBdr>
    </w:div>
    <w:div w:id="1743865655">
      <w:bodyDiv w:val="1"/>
      <w:marLeft w:val="0"/>
      <w:marRight w:val="0"/>
      <w:marTop w:val="0"/>
      <w:marBottom w:val="0"/>
      <w:divBdr>
        <w:top w:val="none" w:sz="0" w:space="0" w:color="auto"/>
        <w:left w:val="none" w:sz="0" w:space="0" w:color="auto"/>
        <w:bottom w:val="none" w:sz="0" w:space="0" w:color="auto"/>
        <w:right w:val="none" w:sz="0" w:space="0" w:color="auto"/>
      </w:divBdr>
    </w:div>
    <w:div w:id="1770731336">
      <w:bodyDiv w:val="1"/>
      <w:marLeft w:val="0"/>
      <w:marRight w:val="0"/>
      <w:marTop w:val="0"/>
      <w:marBottom w:val="0"/>
      <w:divBdr>
        <w:top w:val="none" w:sz="0" w:space="0" w:color="auto"/>
        <w:left w:val="none" w:sz="0" w:space="0" w:color="auto"/>
        <w:bottom w:val="none" w:sz="0" w:space="0" w:color="auto"/>
        <w:right w:val="none" w:sz="0" w:space="0" w:color="auto"/>
      </w:divBdr>
    </w:div>
    <w:div w:id="1779446772">
      <w:bodyDiv w:val="1"/>
      <w:marLeft w:val="0"/>
      <w:marRight w:val="0"/>
      <w:marTop w:val="0"/>
      <w:marBottom w:val="0"/>
      <w:divBdr>
        <w:top w:val="none" w:sz="0" w:space="0" w:color="auto"/>
        <w:left w:val="none" w:sz="0" w:space="0" w:color="auto"/>
        <w:bottom w:val="none" w:sz="0" w:space="0" w:color="auto"/>
        <w:right w:val="none" w:sz="0" w:space="0" w:color="auto"/>
      </w:divBdr>
    </w:div>
    <w:div w:id="1790464742">
      <w:bodyDiv w:val="1"/>
      <w:marLeft w:val="0"/>
      <w:marRight w:val="0"/>
      <w:marTop w:val="0"/>
      <w:marBottom w:val="0"/>
      <w:divBdr>
        <w:top w:val="none" w:sz="0" w:space="0" w:color="auto"/>
        <w:left w:val="none" w:sz="0" w:space="0" w:color="auto"/>
        <w:bottom w:val="none" w:sz="0" w:space="0" w:color="auto"/>
        <w:right w:val="none" w:sz="0" w:space="0" w:color="auto"/>
      </w:divBdr>
    </w:div>
    <w:div w:id="1839420314">
      <w:bodyDiv w:val="1"/>
      <w:marLeft w:val="0"/>
      <w:marRight w:val="0"/>
      <w:marTop w:val="0"/>
      <w:marBottom w:val="0"/>
      <w:divBdr>
        <w:top w:val="none" w:sz="0" w:space="0" w:color="auto"/>
        <w:left w:val="none" w:sz="0" w:space="0" w:color="auto"/>
        <w:bottom w:val="none" w:sz="0" w:space="0" w:color="auto"/>
        <w:right w:val="none" w:sz="0" w:space="0" w:color="auto"/>
      </w:divBdr>
    </w:div>
    <w:div w:id="1864706511">
      <w:bodyDiv w:val="1"/>
      <w:marLeft w:val="0"/>
      <w:marRight w:val="0"/>
      <w:marTop w:val="0"/>
      <w:marBottom w:val="0"/>
      <w:divBdr>
        <w:top w:val="none" w:sz="0" w:space="0" w:color="auto"/>
        <w:left w:val="none" w:sz="0" w:space="0" w:color="auto"/>
        <w:bottom w:val="none" w:sz="0" w:space="0" w:color="auto"/>
        <w:right w:val="none" w:sz="0" w:space="0" w:color="auto"/>
      </w:divBdr>
    </w:div>
    <w:div w:id="1875458424">
      <w:bodyDiv w:val="1"/>
      <w:marLeft w:val="0"/>
      <w:marRight w:val="0"/>
      <w:marTop w:val="0"/>
      <w:marBottom w:val="0"/>
      <w:divBdr>
        <w:top w:val="none" w:sz="0" w:space="0" w:color="auto"/>
        <w:left w:val="none" w:sz="0" w:space="0" w:color="auto"/>
        <w:bottom w:val="none" w:sz="0" w:space="0" w:color="auto"/>
        <w:right w:val="none" w:sz="0" w:space="0" w:color="auto"/>
      </w:divBdr>
    </w:div>
    <w:div w:id="1878471042">
      <w:bodyDiv w:val="1"/>
      <w:marLeft w:val="0"/>
      <w:marRight w:val="0"/>
      <w:marTop w:val="0"/>
      <w:marBottom w:val="0"/>
      <w:divBdr>
        <w:top w:val="none" w:sz="0" w:space="0" w:color="auto"/>
        <w:left w:val="none" w:sz="0" w:space="0" w:color="auto"/>
        <w:bottom w:val="none" w:sz="0" w:space="0" w:color="auto"/>
        <w:right w:val="none" w:sz="0" w:space="0" w:color="auto"/>
      </w:divBdr>
    </w:div>
    <w:div w:id="1885680500">
      <w:bodyDiv w:val="1"/>
      <w:marLeft w:val="0"/>
      <w:marRight w:val="0"/>
      <w:marTop w:val="0"/>
      <w:marBottom w:val="0"/>
      <w:divBdr>
        <w:top w:val="none" w:sz="0" w:space="0" w:color="auto"/>
        <w:left w:val="none" w:sz="0" w:space="0" w:color="auto"/>
        <w:bottom w:val="none" w:sz="0" w:space="0" w:color="auto"/>
        <w:right w:val="none" w:sz="0" w:space="0" w:color="auto"/>
      </w:divBdr>
    </w:div>
    <w:div w:id="1886335510">
      <w:bodyDiv w:val="1"/>
      <w:marLeft w:val="0"/>
      <w:marRight w:val="0"/>
      <w:marTop w:val="0"/>
      <w:marBottom w:val="0"/>
      <w:divBdr>
        <w:top w:val="none" w:sz="0" w:space="0" w:color="auto"/>
        <w:left w:val="none" w:sz="0" w:space="0" w:color="auto"/>
        <w:bottom w:val="none" w:sz="0" w:space="0" w:color="auto"/>
        <w:right w:val="none" w:sz="0" w:space="0" w:color="auto"/>
      </w:divBdr>
    </w:div>
    <w:div w:id="1895197591">
      <w:bodyDiv w:val="1"/>
      <w:marLeft w:val="0"/>
      <w:marRight w:val="0"/>
      <w:marTop w:val="0"/>
      <w:marBottom w:val="0"/>
      <w:divBdr>
        <w:top w:val="none" w:sz="0" w:space="0" w:color="auto"/>
        <w:left w:val="none" w:sz="0" w:space="0" w:color="auto"/>
        <w:bottom w:val="none" w:sz="0" w:space="0" w:color="auto"/>
        <w:right w:val="none" w:sz="0" w:space="0" w:color="auto"/>
      </w:divBdr>
    </w:div>
    <w:div w:id="1916207400">
      <w:bodyDiv w:val="1"/>
      <w:marLeft w:val="0"/>
      <w:marRight w:val="0"/>
      <w:marTop w:val="0"/>
      <w:marBottom w:val="0"/>
      <w:divBdr>
        <w:top w:val="none" w:sz="0" w:space="0" w:color="auto"/>
        <w:left w:val="none" w:sz="0" w:space="0" w:color="auto"/>
        <w:bottom w:val="none" w:sz="0" w:space="0" w:color="auto"/>
        <w:right w:val="none" w:sz="0" w:space="0" w:color="auto"/>
      </w:divBdr>
    </w:div>
    <w:div w:id="1921989335">
      <w:bodyDiv w:val="1"/>
      <w:marLeft w:val="0"/>
      <w:marRight w:val="0"/>
      <w:marTop w:val="0"/>
      <w:marBottom w:val="0"/>
      <w:divBdr>
        <w:top w:val="none" w:sz="0" w:space="0" w:color="auto"/>
        <w:left w:val="none" w:sz="0" w:space="0" w:color="auto"/>
        <w:bottom w:val="none" w:sz="0" w:space="0" w:color="auto"/>
        <w:right w:val="none" w:sz="0" w:space="0" w:color="auto"/>
      </w:divBdr>
    </w:div>
    <w:div w:id="1922785830">
      <w:bodyDiv w:val="1"/>
      <w:marLeft w:val="0"/>
      <w:marRight w:val="0"/>
      <w:marTop w:val="0"/>
      <w:marBottom w:val="0"/>
      <w:divBdr>
        <w:top w:val="none" w:sz="0" w:space="0" w:color="auto"/>
        <w:left w:val="none" w:sz="0" w:space="0" w:color="auto"/>
        <w:bottom w:val="none" w:sz="0" w:space="0" w:color="auto"/>
        <w:right w:val="none" w:sz="0" w:space="0" w:color="auto"/>
      </w:divBdr>
    </w:div>
    <w:div w:id="1961301580">
      <w:bodyDiv w:val="1"/>
      <w:marLeft w:val="0"/>
      <w:marRight w:val="0"/>
      <w:marTop w:val="0"/>
      <w:marBottom w:val="0"/>
      <w:divBdr>
        <w:top w:val="none" w:sz="0" w:space="0" w:color="auto"/>
        <w:left w:val="none" w:sz="0" w:space="0" w:color="auto"/>
        <w:bottom w:val="none" w:sz="0" w:space="0" w:color="auto"/>
        <w:right w:val="none" w:sz="0" w:space="0" w:color="auto"/>
      </w:divBdr>
    </w:div>
    <w:div w:id="1965696825">
      <w:bodyDiv w:val="1"/>
      <w:marLeft w:val="0"/>
      <w:marRight w:val="0"/>
      <w:marTop w:val="0"/>
      <w:marBottom w:val="0"/>
      <w:divBdr>
        <w:top w:val="none" w:sz="0" w:space="0" w:color="auto"/>
        <w:left w:val="none" w:sz="0" w:space="0" w:color="auto"/>
        <w:bottom w:val="none" w:sz="0" w:space="0" w:color="auto"/>
        <w:right w:val="none" w:sz="0" w:space="0" w:color="auto"/>
      </w:divBdr>
    </w:div>
    <w:div w:id="1966309162">
      <w:bodyDiv w:val="1"/>
      <w:marLeft w:val="0"/>
      <w:marRight w:val="0"/>
      <w:marTop w:val="0"/>
      <w:marBottom w:val="0"/>
      <w:divBdr>
        <w:top w:val="none" w:sz="0" w:space="0" w:color="auto"/>
        <w:left w:val="none" w:sz="0" w:space="0" w:color="auto"/>
        <w:bottom w:val="none" w:sz="0" w:space="0" w:color="auto"/>
        <w:right w:val="none" w:sz="0" w:space="0" w:color="auto"/>
      </w:divBdr>
    </w:div>
    <w:div w:id="2006469053">
      <w:bodyDiv w:val="1"/>
      <w:marLeft w:val="0"/>
      <w:marRight w:val="0"/>
      <w:marTop w:val="0"/>
      <w:marBottom w:val="0"/>
      <w:divBdr>
        <w:top w:val="none" w:sz="0" w:space="0" w:color="auto"/>
        <w:left w:val="none" w:sz="0" w:space="0" w:color="auto"/>
        <w:bottom w:val="none" w:sz="0" w:space="0" w:color="auto"/>
        <w:right w:val="none" w:sz="0" w:space="0" w:color="auto"/>
      </w:divBdr>
    </w:div>
    <w:div w:id="2033410314">
      <w:bodyDiv w:val="1"/>
      <w:marLeft w:val="0"/>
      <w:marRight w:val="0"/>
      <w:marTop w:val="0"/>
      <w:marBottom w:val="0"/>
      <w:divBdr>
        <w:top w:val="none" w:sz="0" w:space="0" w:color="auto"/>
        <w:left w:val="none" w:sz="0" w:space="0" w:color="auto"/>
        <w:bottom w:val="none" w:sz="0" w:space="0" w:color="auto"/>
        <w:right w:val="none" w:sz="0" w:space="0" w:color="auto"/>
      </w:divBdr>
    </w:div>
    <w:div w:id="2035496587">
      <w:bodyDiv w:val="1"/>
      <w:marLeft w:val="0"/>
      <w:marRight w:val="0"/>
      <w:marTop w:val="0"/>
      <w:marBottom w:val="0"/>
      <w:divBdr>
        <w:top w:val="none" w:sz="0" w:space="0" w:color="auto"/>
        <w:left w:val="none" w:sz="0" w:space="0" w:color="auto"/>
        <w:bottom w:val="none" w:sz="0" w:space="0" w:color="auto"/>
        <w:right w:val="none" w:sz="0" w:space="0" w:color="auto"/>
      </w:divBdr>
    </w:div>
    <w:div w:id="2053142653">
      <w:bodyDiv w:val="1"/>
      <w:marLeft w:val="0"/>
      <w:marRight w:val="0"/>
      <w:marTop w:val="0"/>
      <w:marBottom w:val="0"/>
      <w:divBdr>
        <w:top w:val="none" w:sz="0" w:space="0" w:color="auto"/>
        <w:left w:val="none" w:sz="0" w:space="0" w:color="auto"/>
        <w:bottom w:val="none" w:sz="0" w:space="0" w:color="auto"/>
        <w:right w:val="none" w:sz="0" w:space="0" w:color="auto"/>
      </w:divBdr>
    </w:div>
    <w:div w:id="2067334162">
      <w:bodyDiv w:val="1"/>
      <w:marLeft w:val="0"/>
      <w:marRight w:val="0"/>
      <w:marTop w:val="0"/>
      <w:marBottom w:val="0"/>
      <w:divBdr>
        <w:top w:val="none" w:sz="0" w:space="0" w:color="auto"/>
        <w:left w:val="none" w:sz="0" w:space="0" w:color="auto"/>
        <w:bottom w:val="none" w:sz="0" w:space="0" w:color="auto"/>
        <w:right w:val="none" w:sz="0" w:space="0" w:color="auto"/>
      </w:divBdr>
    </w:div>
    <w:div w:id="2077704649">
      <w:bodyDiv w:val="1"/>
      <w:marLeft w:val="0"/>
      <w:marRight w:val="0"/>
      <w:marTop w:val="0"/>
      <w:marBottom w:val="0"/>
      <w:divBdr>
        <w:top w:val="none" w:sz="0" w:space="0" w:color="auto"/>
        <w:left w:val="none" w:sz="0" w:space="0" w:color="auto"/>
        <w:bottom w:val="none" w:sz="0" w:space="0" w:color="auto"/>
        <w:right w:val="none" w:sz="0" w:space="0" w:color="auto"/>
      </w:divBdr>
    </w:div>
    <w:div w:id="2084907450">
      <w:bodyDiv w:val="1"/>
      <w:marLeft w:val="0"/>
      <w:marRight w:val="0"/>
      <w:marTop w:val="0"/>
      <w:marBottom w:val="0"/>
      <w:divBdr>
        <w:top w:val="none" w:sz="0" w:space="0" w:color="auto"/>
        <w:left w:val="none" w:sz="0" w:space="0" w:color="auto"/>
        <w:bottom w:val="none" w:sz="0" w:space="0" w:color="auto"/>
        <w:right w:val="none" w:sz="0" w:space="0" w:color="auto"/>
      </w:divBdr>
    </w:div>
    <w:div w:id="2085641145">
      <w:bodyDiv w:val="1"/>
      <w:marLeft w:val="0"/>
      <w:marRight w:val="0"/>
      <w:marTop w:val="0"/>
      <w:marBottom w:val="0"/>
      <w:divBdr>
        <w:top w:val="none" w:sz="0" w:space="0" w:color="auto"/>
        <w:left w:val="none" w:sz="0" w:space="0" w:color="auto"/>
        <w:bottom w:val="none" w:sz="0" w:space="0" w:color="auto"/>
        <w:right w:val="none" w:sz="0" w:space="0" w:color="auto"/>
      </w:divBdr>
    </w:div>
    <w:div w:id="2086342177">
      <w:bodyDiv w:val="1"/>
      <w:marLeft w:val="0"/>
      <w:marRight w:val="0"/>
      <w:marTop w:val="0"/>
      <w:marBottom w:val="0"/>
      <w:divBdr>
        <w:top w:val="none" w:sz="0" w:space="0" w:color="auto"/>
        <w:left w:val="none" w:sz="0" w:space="0" w:color="auto"/>
        <w:bottom w:val="none" w:sz="0" w:space="0" w:color="auto"/>
        <w:right w:val="none" w:sz="0" w:space="0" w:color="auto"/>
      </w:divBdr>
    </w:div>
    <w:div w:id="21350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22D1-80D9-488A-ACA6-47E1613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Ежедневный прогноз</vt:lpstr>
    </vt:vector>
  </TitlesOfParts>
  <Company>Комитет РА по делам ГО и ЧС</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прогноз</dc:title>
  <dc:subject>Прогноз</dc:subject>
  <dc:creator>Пруцкий Константин Сергеевич</dc:creator>
  <cp:lastModifiedBy>EDDS</cp:lastModifiedBy>
  <cp:revision>2</cp:revision>
  <cp:lastPrinted>2017-12-22T12:22:00Z</cp:lastPrinted>
  <dcterms:created xsi:type="dcterms:W3CDTF">2017-12-27T13:00:00Z</dcterms:created>
  <dcterms:modified xsi:type="dcterms:W3CDTF">2017-12-27T13:00:00Z</dcterms:modified>
</cp:coreProperties>
</file>